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E58" w:rsidRPr="00760D9E" w:rsidRDefault="002B1BCE" w:rsidP="00760D9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2B1BCE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39808" behindDoc="0" locked="0" layoutInCell="1" allowOverlap="1">
            <wp:simplePos x="1533525" y="723900"/>
            <wp:positionH relativeFrom="margin">
              <wp:align>center</wp:align>
            </wp:positionH>
            <wp:positionV relativeFrom="margin">
              <wp:align>center</wp:align>
            </wp:positionV>
            <wp:extent cx="5760720" cy="8463653"/>
            <wp:effectExtent l="0" t="0" r="0" b="0"/>
            <wp:wrapSquare wrapText="bothSides"/>
            <wp:docPr id="1" name="Рисунок 1" descr="C:\Users\Admin\Downloads\скан Ми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скан Мищ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6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1A10" w:rsidRDefault="000F1A10" w:rsidP="00760D9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2B1BCE" w:rsidRDefault="002B1BCE" w:rsidP="00760D9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2B1BCE" w:rsidRDefault="002B1BCE" w:rsidP="00760D9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05822" w:rsidRDefault="00C05822" w:rsidP="00760D9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05822" w:rsidRDefault="00C05822" w:rsidP="00760D9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05822" w:rsidRDefault="00C05822" w:rsidP="00760D9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05822" w:rsidRDefault="00C05822" w:rsidP="00760D9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05822" w:rsidRDefault="00C05822" w:rsidP="00760D9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05822" w:rsidRDefault="00C05822" w:rsidP="00760D9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05822" w:rsidRDefault="00C05822" w:rsidP="00760D9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05822" w:rsidRDefault="00C05822" w:rsidP="00760D9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05822" w:rsidRDefault="00C05822" w:rsidP="00760D9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05822" w:rsidRDefault="00C05822" w:rsidP="00760D9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05822" w:rsidRDefault="00C05822" w:rsidP="00760D9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05822" w:rsidRDefault="00C05822" w:rsidP="00760D9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05822" w:rsidRDefault="00C05822" w:rsidP="00760D9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05822" w:rsidRDefault="00C05822" w:rsidP="00760D9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05822" w:rsidRDefault="00C05822" w:rsidP="00760D9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05822" w:rsidRDefault="00C05822" w:rsidP="00760D9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05822" w:rsidRDefault="00C05822" w:rsidP="00760D9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05822" w:rsidRDefault="00C05822" w:rsidP="00760D9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05822" w:rsidRDefault="00C05822" w:rsidP="00760D9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05822" w:rsidRDefault="00C05822" w:rsidP="00760D9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05822" w:rsidRDefault="00C05822" w:rsidP="00760D9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05822" w:rsidRDefault="00C05822" w:rsidP="00760D9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05822" w:rsidRDefault="00C05822" w:rsidP="00760D9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05822" w:rsidRDefault="00C05822" w:rsidP="00760D9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05822" w:rsidRDefault="00C05822" w:rsidP="00760D9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05822" w:rsidRDefault="00C05822" w:rsidP="00760D9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05822" w:rsidRDefault="00C05822" w:rsidP="00760D9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05822" w:rsidRDefault="00C05822" w:rsidP="00760D9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05822" w:rsidRDefault="00C05822" w:rsidP="00760D9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05822" w:rsidRDefault="00C05822" w:rsidP="00760D9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05822" w:rsidRDefault="00C05822" w:rsidP="00760D9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05822" w:rsidRDefault="00C05822" w:rsidP="00760D9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05822" w:rsidRDefault="00C05822" w:rsidP="00760D9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05822" w:rsidRDefault="00C05822" w:rsidP="00760D9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05822" w:rsidRDefault="00C05822" w:rsidP="00760D9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05822" w:rsidRDefault="00C05822" w:rsidP="00760D9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05822" w:rsidRDefault="00C05822" w:rsidP="00760D9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072E58" w:rsidRPr="00760D9E" w:rsidRDefault="00C05822" w:rsidP="00760D9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072E58" w:rsidRPr="00760D9E">
        <w:rPr>
          <w:rFonts w:ascii="Times New Roman" w:hAnsi="Times New Roman"/>
          <w:sz w:val="28"/>
          <w:szCs w:val="28"/>
        </w:rPr>
        <w:t>одержание</w:t>
      </w:r>
    </w:p>
    <w:p w:rsidR="00072E58" w:rsidRPr="00760D9E" w:rsidRDefault="00072E58" w:rsidP="00760D9E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072E58" w:rsidRPr="00760D9E" w:rsidRDefault="00072E58" w:rsidP="00760D9E">
      <w:pPr>
        <w:pStyle w:val="a3"/>
        <w:framePr w:hSpace="180" w:wrap="around" w:vAnchor="text" w:hAnchor="text" w:y="1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760D9E">
        <w:rPr>
          <w:rFonts w:ascii="Times New Roman" w:hAnsi="Times New Roman"/>
          <w:bCs/>
          <w:sz w:val="28"/>
          <w:szCs w:val="28"/>
        </w:rPr>
        <w:t xml:space="preserve">Пояснительная записка     </w:t>
      </w:r>
    </w:p>
    <w:p w:rsidR="00072E58" w:rsidRPr="00760D9E" w:rsidRDefault="00072E58" w:rsidP="00760D9E">
      <w:pPr>
        <w:pStyle w:val="a6"/>
        <w:framePr w:hSpace="180" w:wrap="around" w:vAnchor="text" w:hAnchor="text" w:y="1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after="0" w:line="276" w:lineRule="auto"/>
        <w:ind w:left="0" w:firstLine="709"/>
        <w:textAlignment w:val="baseline"/>
        <w:rPr>
          <w:sz w:val="28"/>
          <w:szCs w:val="28"/>
        </w:rPr>
      </w:pPr>
      <w:r w:rsidRPr="00760D9E">
        <w:rPr>
          <w:sz w:val="28"/>
          <w:szCs w:val="28"/>
        </w:rPr>
        <w:t xml:space="preserve">Планируемы результаты </w:t>
      </w:r>
      <w:r w:rsidRPr="00760D9E">
        <w:rPr>
          <w:bCs/>
          <w:sz w:val="28"/>
          <w:szCs w:val="28"/>
        </w:rPr>
        <w:t xml:space="preserve">                                                                                    </w:t>
      </w:r>
    </w:p>
    <w:p w:rsidR="00072E58" w:rsidRPr="00760D9E" w:rsidRDefault="00072E58" w:rsidP="00760D9E">
      <w:pPr>
        <w:pStyle w:val="a3"/>
        <w:framePr w:hSpace="180" w:wrap="around" w:vAnchor="text" w:hAnchor="text" w:y="1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left"/>
        <w:rPr>
          <w:rFonts w:ascii="Times New Roman" w:hAnsi="Times New Roman"/>
          <w:bCs/>
          <w:sz w:val="28"/>
          <w:szCs w:val="28"/>
        </w:rPr>
      </w:pPr>
      <w:r w:rsidRPr="00760D9E">
        <w:rPr>
          <w:rFonts w:ascii="Times New Roman" w:hAnsi="Times New Roman"/>
          <w:bCs/>
          <w:sz w:val="28"/>
          <w:szCs w:val="28"/>
        </w:rPr>
        <w:t xml:space="preserve">Учебный план       </w:t>
      </w:r>
    </w:p>
    <w:p w:rsidR="00072E58" w:rsidRPr="00760D9E" w:rsidRDefault="00072E58" w:rsidP="00760D9E">
      <w:pPr>
        <w:pStyle w:val="a3"/>
        <w:framePr w:hSpace="180" w:wrap="around" w:vAnchor="text" w:hAnchor="text" w:y="1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left"/>
        <w:rPr>
          <w:rFonts w:ascii="Times New Roman" w:hAnsi="Times New Roman"/>
          <w:bCs/>
          <w:sz w:val="28"/>
          <w:szCs w:val="28"/>
        </w:rPr>
      </w:pPr>
      <w:r w:rsidRPr="00760D9E">
        <w:rPr>
          <w:rFonts w:ascii="Times New Roman" w:hAnsi="Times New Roman"/>
          <w:bCs/>
          <w:sz w:val="28"/>
          <w:szCs w:val="28"/>
        </w:rPr>
        <w:t xml:space="preserve">Базовый курс                                                                               </w:t>
      </w:r>
    </w:p>
    <w:p w:rsidR="00072E58" w:rsidRPr="00760D9E" w:rsidRDefault="00760D9E" w:rsidP="00760D9E">
      <w:pPr>
        <w:pStyle w:val="msonormalbullet2gif"/>
        <w:framePr w:hSpace="180" w:wrap="around" w:vAnchor="text" w:hAnchor="text" w:y="1"/>
        <w:spacing w:before="0" w:beforeAutospacing="0" w:after="0" w:afterAutospacing="0" w:line="276" w:lineRule="auto"/>
        <w:ind w:firstLine="709"/>
        <w:contextualSpacing/>
        <w:rPr>
          <w:sz w:val="28"/>
          <w:szCs w:val="28"/>
        </w:rPr>
      </w:pPr>
      <w:r>
        <w:rPr>
          <w:bCs/>
          <w:sz w:val="28"/>
          <w:szCs w:val="28"/>
        </w:rPr>
        <w:t>4.1     Рабочая программа</w:t>
      </w:r>
      <w:r w:rsidR="00072E58" w:rsidRPr="00760D9E">
        <w:rPr>
          <w:bCs/>
          <w:sz w:val="28"/>
          <w:szCs w:val="28"/>
        </w:rPr>
        <w:t xml:space="preserve"> 1 год обучения</w:t>
      </w:r>
      <w:r w:rsidR="00072E58" w:rsidRPr="00760D9E">
        <w:rPr>
          <w:sz w:val="28"/>
          <w:szCs w:val="28"/>
        </w:rPr>
        <w:t xml:space="preserve">. </w:t>
      </w:r>
    </w:p>
    <w:p w:rsidR="00072E58" w:rsidRPr="00760D9E" w:rsidRDefault="00760D9E" w:rsidP="00760D9E">
      <w:pPr>
        <w:pStyle w:val="msonormalbullet2gif"/>
        <w:framePr w:hSpace="180" w:wrap="around" w:vAnchor="text" w:hAnchor="text" w:y="1"/>
        <w:spacing w:before="0" w:beforeAutospacing="0" w:after="0" w:afterAutospacing="0" w:line="276" w:lineRule="auto"/>
        <w:ind w:firstLine="709"/>
        <w:contextualSpacing/>
        <w:rPr>
          <w:sz w:val="28"/>
          <w:szCs w:val="28"/>
        </w:rPr>
      </w:pPr>
      <w:r>
        <w:rPr>
          <w:bCs/>
          <w:sz w:val="28"/>
          <w:szCs w:val="28"/>
        </w:rPr>
        <w:t>4.2     Рабочая программа</w:t>
      </w:r>
      <w:r w:rsidRPr="00760D9E">
        <w:rPr>
          <w:bCs/>
          <w:sz w:val="28"/>
          <w:szCs w:val="28"/>
        </w:rPr>
        <w:t xml:space="preserve"> </w:t>
      </w:r>
      <w:r w:rsidR="00072E58" w:rsidRPr="00760D9E">
        <w:rPr>
          <w:bCs/>
          <w:sz w:val="28"/>
          <w:szCs w:val="28"/>
        </w:rPr>
        <w:t>2 год обучения</w:t>
      </w:r>
      <w:r w:rsidR="00072E58" w:rsidRPr="00760D9E">
        <w:rPr>
          <w:sz w:val="28"/>
          <w:szCs w:val="28"/>
        </w:rPr>
        <w:t xml:space="preserve">. </w:t>
      </w:r>
    </w:p>
    <w:p w:rsidR="00072E58" w:rsidRPr="00760D9E" w:rsidRDefault="00760D9E" w:rsidP="00760D9E">
      <w:pPr>
        <w:pStyle w:val="msonormalbullet2gif"/>
        <w:framePr w:hSpace="180" w:wrap="around" w:vAnchor="text" w:hAnchor="text" w:y="1"/>
        <w:spacing w:before="0" w:beforeAutospacing="0" w:after="0" w:afterAutospacing="0" w:line="276" w:lineRule="auto"/>
        <w:ind w:firstLine="709"/>
        <w:contextualSpacing/>
        <w:rPr>
          <w:sz w:val="28"/>
          <w:szCs w:val="28"/>
        </w:rPr>
      </w:pPr>
      <w:r>
        <w:rPr>
          <w:bCs/>
          <w:sz w:val="28"/>
          <w:szCs w:val="28"/>
        </w:rPr>
        <w:t>4.3     Рабочая программа</w:t>
      </w:r>
      <w:r w:rsidRPr="00760D9E">
        <w:rPr>
          <w:bCs/>
          <w:sz w:val="28"/>
          <w:szCs w:val="28"/>
        </w:rPr>
        <w:t xml:space="preserve"> </w:t>
      </w:r>
      <w:r w:rsidR="00072E58" w:rsidRPr="00760D9E">
        <w:rPr>
          <w:bCs/>
          <w:sz w:val="28"/>
          <w:szCs w:val="28"/>
        </w:rPr>
        <w:t>3 год обучения</w:t>
      </w:r>
      <w:r w:rsidR="00072E58" w:rsidRPr="00760D9E">
        <w:rPr>
          <w:sz w:val="28"/>
          <w:szCs w:val="28"/>
        </w:rPr>
        <w:t xml:space="preserve">. </w:t>
      </w:r>
    </w:p>
    <w:p w:rsidR="00072E58" w:rsidRPr="00760D9E" w:rsidRDefault="00760D9E" w:rsidP="00760D9E">
      <w:pPr>
        <w:pStyle w:val="msonormalbullet2gif"/>
        <w:framePr w:hSpace="180" w:wrap="around" w:vAnchor="text" w:hAnchor="text" w:y="1"/>
        <w:spacing w:before="0" w:beforeAutospacing="0" w:after="0" w:afterAutospacing="0" w:line="276" w:lineRule="auto"/>
        <w:ind w:firstLine="709"/>
        <w:contextualSpacing/>
        <w:rPr>
          <w:sz w:val="28"/>
          <w:szCs w:val="28"/>
        </w:rPr>
      </w:pPr>
      <w:r>
        <w:rPr>
          <w:bCs/>
          <w:sz w:val="28"/>
          <w:szCs w:val="28"/>
        </w:rPr>
        <w:t>4.4     Рабочая программа</w:t>
      </w:r>
      <w:r w:rsidRPr="00760D9E">
        <w:rPr>
          <w:bCs/>
          <w:sz w:val="28"/>
          <w:szCs w:val="28"/>
        </w:rPr>
        <w:t xml:space="preserve"> </w:t>
      </w:r>
      <w:r w:rsidR="00072E58" w:rsidRPr="00760D9E">
        <w:rPr>
          <w:bCs/>
          <w:sz w:val="28"/>
          <w:szCs w:val="28"/>
        </w:rPr>
        <w:t>4 год обучения</w:t>
      </w:r>
      <w:r w:rsidR="00072E58" w:rsidRPr="00760D9E">
        <w:rPr>
          <w:sz w:val="28"/>
          <w:szCs w:val="28"/>
        </w:rPr>
        <w:t>.</w:t>
      </w:r>
    </w:p>
    <w:p w:rsidR="00072E58" w:rsidRPr="00760D9E" w:rsidRDefault="00072E58" w:rsidP="00760D9E">
      <w:pPr>
        <w:pStyle w:val="msonormalbullet2gif"/>
        <w:framePr w:hSpace="180" w:wrap="around" w:vAnchor="text" w:hAnchor="text" w:y="1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contextualSpacing/>
        <w:rPr>
          <w:sz w:val="28"/>
          <w:szCs w:val="28"/>
        </w:rPr>
      </w:pPr>
      <w:r w:rsidRPr="00760D9E">
        <w:rPr>
          <w:sz w:val="28"/>
          <w:szCs w:val="28"/>
        </w:rPr>
        <w:t>Вариативный курс</w:t>
      </w:r>
    </w:p>
    <w:p w:rsidR="00072E58" w:rsidRPr="00760D9E" w:rsidRDefault="00760D9E" w:rsidP="00760D9E">
      <w:pPr>
        <w:pStyle w:val="msonormalbullet2gif"/>
        <w:framePr w:hSpace="180" w:wrap="around" w:vAnchor="text" w:hAnchor="text" w:y="1"/>
        <w:spacing w:before="0" w:beforeAutospacing="0" w:after="0" w:afterAutospacing="0" w:line="276" w:lineRule="auto"/>
        <w:ind w:firstLine="709"/>
        <w:contextualSpacing/>
        <w:rPr>
          <w:sz w:val="28"/>
          <w:szCs w:val="28"/>
        </w:rPr>
      </w:pPr>
      <w:r>
        <w:rPr>
          <w:bCs/>
          <w:sz w:val="28"/>
          <w:szCs w:val="28"/>
        </w:rPr>
        <w:t>5.1     Рабочая программа</w:t>
      </w:r>
      <w:r w:rsidRPr="00760D9E">
        <w:rPr>
          <w:bCs/>
          <w:sz w:val="28"/>
          <w:szCs w:val="28"/>
        </w:rPr>
        <w:t xml:space="preserve"> </w:t>
      </w:r>
      <w:r w:rsidR="00072E58" w:rsidRPr="00760D9E">
        <w:rPr>
          <w:bCs/>
          <w:sz w:val="28"/>
          <w:szCs w:val="28"/>
        </w:rPr>
        <w:t>1 год обучения</w:t>
      </w:r>
      <w:r w:rsidR="00072E58" w:rsidRPr="00760D9E">
        <w:rPr>
          <w:sz w:val="28"/>
          <w:szCs w:val="28"/>
        </w:rPr>
        <w:t xml:space="preserve">. </w:t>
      </w:r>
    </w:p>
    <w:p w:rsidR="00072E58" w:rsidRPr="00760D9E" w:rsidRDefault="00760D9E" w:rsidP="00760D9E">
      <w:pPr>
        <w:pStyle w:val="msonormalbullet2gif"/>
        <w:framePr w:hSpace="180" w:wrap="around" w:vAnchor="text" w:hAnchor="text" w:y="1"/>
        <w:spacing w:before="0" w:beforeAutospacing="0" w:after="0" w:afterAutospacing="0" w:line="276" w:lineRule="auto"/>
        <w:ind w:firstLine="709"/>
        <w:contextualSpacing/>
        <w:rPr>
          <w:sz w:val="28"/>
          <w:szCs w:val="28"/>
        </w:rPr>
      </w:pPr>
      <w:r>
        <w:rPr>
          <w:bCs/>
          <w:sz w:val="28"/>
          <w:szCs w:val="28"/>
        </w:rPr>
        <w:t>5.2     Рабочая программа</w:t>
      </w:r>
      <w:r w:rsidRPr="00760D9E">
        <w:rPr>
          <w:bCs/>
          <w:sz w:val="28"/>
          <w:szCs w:val="28"/>
        </w:rPr>
        <w:t xml:space="preserve"> </w:t>
      </w:r>
      <w:r w:rsidR="00072E58" w:rsidRPr="00760D9E">
        <w:rPr>
          <w:bCs/>
          <w:sz w:val="28"/>
          <w:szCs w:val="28"/>
        </w:rPr>
        <w:t>2 год обучения</w:t>
      </w:r>
      <w:r w:rsidR="00072E58" w:rsidRPr="00760D9E">
        <w:rPr>
          <w:sz w:val="28"/>
          <w:szCs w:val="28"/>
        </w:rPr>
        <w:t xml:space="preserve">. </w:t>
      </w:r>
    </w:p>
    <w:p w:rsidR="00072E58" w:rsidRPr="00760D9E" w:rsidRDefault="00760D9E" w:rsidP="00760D9E">
      <w:pPr>
        <w:pStyle w:val="msonormalbullet2gif"/>
        <w:framePr w:hSpace="180" w:wrap="around" w:vAnchor="text" w:hAnchor="text" w:y="1"/>
        <w:spacing w:before="0" w:beforeAutospacing="0" w:after="0" w:afterAutospacing="0" w:line="276" w:lineRule="auto"/>
        <w:ind w:firstLine="709"/>
        <w:contextualSpacing/>
        <w:rPr>
          <w:sz w:val="28"/>
          <w:szCs w:val="28"/>
        </w:rPr>
      </w:pPr>
      <w:r>
        <w:rPr>
          <w:bCs/>
          <w:sz w:val="28"/>
          <w:szCs w:val="28"/>
        </w:rPr>
        <w:t>5.3     Рабочая программа</w:t>
      </w:r>
      <w:r w:rsidRPr="00760D9E">
        <w:rPr>
          <w:bCs/>
          <w:sz w:val="28"/>
          <w:szCs w:val="28"/>
        </w:rPr>
        <w:t xml:space="preserve"> </w:t>
      </w:r>
      <w:r w:rsidR="00072E58" w:rsidRPr="00760D9E">
        <w:rPr>
          <w:bCs/>
          <w:sz w:val="28"/>
          <w:szCs w:val="28"/>
        </w:rPr>
        <w:t>3 год обучения</w:t>
      </w:r>
      <w:r w:rsidR="00072E58" w:rsidRPr="00760D9E">
        <w:rPr>
          <w:sz w:val="28"/>
          <w:szCs w:val="28"/>
        </w:rPr>
        <w:t xml:space="preserve">. </w:t>
      </w:r>
    </w:p>
    <w:p w:rsidR="00072E58" w:rsidRPr="00760D9E" w:rsidRDefault="00760D9E" w:rsidP="00760D9E">
      <w:pPr>
        <w:pStyle w:val="msonormalbullet2gif"/>
        <w:framePr w:hSpace="180" w:wrap="around" w:vAnchor="text" w:hAnchor="text" w:y="1"/>
        <w:spacing w:before="0" w:beforeAutospacing="0" w:after="0" w:afterAutospacing="0" w:line="276" w:lineRule="auto"/>
        <w:ind w:firstLine="709"/>
        <w:contextualSpacing/>
        <w:rPr>
          <w:sz w:val="28"/>
          <w:szCs w:val="28"/>
        </w:rPr>
      </w:pPr>
      <w:r>
        <w:rPr>
          <w:bCs/>
          <w:sz w:val="28"/>
          <w:szCs w:val="28"/>
        </w:rPr>
        <w:t>5.4     Рабочая программа</w:t>
      </w:r>
      <w:r w:rsidRPr="00760D9E">
        <w:rPr>
          <w:bCs/>
          <w:sz w:val="28"/>
          <w:szCs w:val="28"/>
        </w:rPr>
        <w:t xml:space="preserve"> </w:t>
      </w:r>
      <w:r w:rsidR="00072E58" w:rsidRPr="00760D9E">
        <w:rPr>
          <w:bCs/>
          <w:sz w:val="28"/>
          <w:szCs w:val="28"/>
        </w:rPr>
        <w:t>4 год обучения</w:t>
      </w:r>
      <w:r w:rsidR="00072E58" w:rsidRPr="00760D9E">
        <w:rPr>
          <w:sz w:val="28"/>
          <w:szCs w:val="28"/>
        </w:rPr>
        <w:t xml:space="preserve">.           </w:t>
      </w:r>
    </w:p>
    <w:p w:rsidR="00072E58" w:rsidRPr="00760D9E" w:rsidRDefault="00072E58" w:rsidP="00760D9E">
      <w:pPr>
        <w:pStyle w:val="msonormalbullet2gif"/>
        <w:framePr w:hSpace="180" w:wrap="around" w:vAnchor="text" w:hAnchor="text" w:y="1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contextualSpacing/>
        <w:rPr>
          <w:bCs/>
          <w:sz w:val="28"/>
          <w:szCs w:val="28"/>
        </w:rPr>
      </w:pPr>
      <w:r w:rsidRPr="00760D9E">
        <w:rPr>
          <w:bCs/>
          <w:sz w:val="28"/>
          <w:szCs w:val="28"/>
        </w:rPr>
        <w:t>Организационно-педагогические условия реализации программы</w:t>
      </w:r>
    </w:p>
    <w:p w:rsidR="00072E58" w:rsidRPr="00760D9E" w:rsidRDefault="00072E58" w:rsidP="00760D9E">
      <w:pPr>
        <w:pStyle w:val="msonormalbullet2gif"/>
        <w:framePr w:hSpace="180" w:wrap="around" w:vAnchor="text" w:hAnchor="text" w:y="1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contextualSpacing/>
        <w:rPr>
          <w:sz w:val="28"/>
          <w:szCs w:val="28"/>
        </w:rPr>
      </w:pPr>
      <w:r w:rsidRPr="00760D9E">
        <w:rPr>
          <w:sz w:val="28"/>
          <w:szCs w:val="28"/>
        </w:rPr>
        <w:t>Система контроля и оценивания результатов</w:t>
      </w:r>
    </w:p>
    <w:p w:rsidR="00072E58" w:rsidRPr="00760D9E" w:rsidRDefault="00072E58" w:rsidP="00760D9E">
      <w:pPr>
        <w:pStyle w:val="msonormalbullet2gif"/>
        <w:framePr w:hSpace="180" w:wrap="around" w:vAnchor="text" w:hAnchor="text" w:y="1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contextualSpacing/>
        <w:rPr>
          <w:sz w:val="28"/>
          <w:szCs w:val="28"/>
        </w:rPr>
      </w:pPr>
      <w:r w:rsidRPr="00760D9E">
        <w:rPr>
          <w:sz w:val="28"/>
          <w:szCs w:val="28"/>
        </w:rPr>
        <w:t>Список литературы</w:t>
      </w:r>
    </w:p>
    <w:p w:rsidR="00072E58" w:rsidRPr="00760D9E" w:rsidRDefault="00072E58" w:rsidP="00760D9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60D9E">
        <w:rPr>
          <w:rFonts w:ascii="Times New Roman" w:hAnsi="Times New Roman"/>
          <w:color w:val="000000"/>
          <w:sz w:val="28"/>
          <w:szCs w:val="28"/>
        </w:rPr>
        <w:t>Приложение</w:t>
      </w:r>
    </w:p>
    <w:p w:rsidR="00072E58" w:rsidRPr="00760D9E" w:rsidRDefault="00072E58" w:rsidP="00760D9E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072E58" w:rsidRPr="00760D9E" w:rsidRDefault="00072E58" w:rsidP="00760D9E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072E58" w:rsidRPr="00760D9E" w:rsidRDefault="00072E58" w:rsidP="00760D9E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072E58" w:rsidRPr="00760D9E" w:rsidRDefault="00072E58" w:rsidP="00760D9E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072E58" w:rsidRPr="00760D9E" w:rsidRDefault="00072E58" w:rsidP="00760D9E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072E58" w:rsidRPr="00760D9E" w:rsidRDefault="00072E58" w:rsidP="00760D9E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072E58" w:rsidRPr="00760D9E" w:rsidRDefault="00072E58" w:rsidP="00760D9E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072E58" w:rsidRPr="00760D9E" w:rsidRDefault="00072E58" w:rsidP="00760D9E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072E58" w:rsidRPr="00760D9E" w:rsidRDefault="00072E58" w:rsidP="00760D9E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072E58" w:rsidRPr="00760D9E" w:rsidRDefault="00072E58" w:rsidP="00760D9E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072E58" w:rsidRPr="00760D9E" w:rsidRDefault="00072E58" w:rsidP="00760D9E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072E58" w:rsidRPr="00760D9E" w:rsidRDefault="00072E58" w:rsidP="00760D9E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072E58" w:rsidRPr="00760D9E" w:rsidRDefault="00072E58" w:rsidP="00760D9E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072E58" w:rsidRDefault="00072E58" w:rsidP="00760D9E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4F732D" w:rsidRDefault="004F732D" w:rsidP="00760D9E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4F732D" w:rsidRDefault="004F732D" w:rsidP="00760D9E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C05822" w:rsidRDefault="00C05822" w:rsidP="00760D9E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C05822" w:rsidRDefault="00C05822" w:rsidP="00760D9E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C05822" w:rsidRDefault="00C05822" w:rsidP="00760D9E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C05822" w:rsidRPr="00760D9E" w:rsidRDefault="00C05822" w:rsidP="00760D9E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072E58" w:rsidRPr="00760D9E" w:rsidRDefault="00072E58" w:rsidP="00760D9E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072E58" w:rsidRPr="00760D9E" w:rsidRDefault="00072E58" w:rsidP="00760D9E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072E58" w:rsidRPr="00760D9E" w:rsidRDefault="00072E58" w:rsidP="00093100">
      <w:pPr>
        <w:pStyle w:val="a3"/>
        <w:numPr>
          <w:ilvl w:val="0"/>
          <w:numId w:val="3"/>
        </w:numPr>
        <w:shd w:val="clear" w:color="auto" w:fill="FFFFFF"/>
        <w:spacing w:line="276" w:lineRule="auto"/>
        <w:ind w:left="0" w:firstLine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760D9E">
        <w:rPr>
          <w:rFonts w:ascii="Times New Roman" w:hAnsi="Times New Roman"/>
          <w:b/>
          <w:color w:val="000000"/>
          <w:sz w:val="26"/>
          <w:szCs w:val="26"/>
        </w:rPr>
        <w:lastRenderedPageBreak/>
        <w:t>Пояснительная записка</w:t>
      </w:r>
    </w:p>
    <w:p w:rsidR="00072E58" w:rsidRPr="00D44179" w:rsidRDefault="00072E58" w:rsidP="00760D9E">
      <w:pPr>
        <w:shd w:val="clear" w:color="auto" w:fill="FFFFFF"/>
        <w:spacing w:line="276" w:lineRule="auto"/>
        <w:jc w:val="right"/>
        <w:rPr>
          <w:rFonts w:ascii="Times New Roman" w:hAnsi="Times New Roman"/>
          <w:color w:val="000000"/>
        </w:rPr>
      </w:pPr>
      <w:r w:rsidRPr="00D44179">
        <w:rPr>
          <w:rFonts w:ascii="Times New Roman" w:hAnsi="Times New Roman"/>
          <w:color w:val="000000"/>
        </w:rPr>
        <w:t xml:space="preserve">…чем больше мастерства в детской ладошке, </w:t>
      </w:r>
    </w:p>
    <w:p w:rsidR="00072E58" w:rsidRPr="00D44179" w:rsidRDefault="00072E58" w:rsidP="00760D9E">
      <w:pPr>
        <w:shd w:val="clear" w:color="auto" w:fill="FFFFFF"/>
        <w:spacing w:line="276" w:lineRule="auto"/>
        <w:jc w:val="right"/>
        <w:rPr>
          <w:rFonts w:ascii="Times New Roman" w:hAnsi="Times New Roman"/>
          <w:color w:val="000000"/>
        </w:rPr>
      </w:pPr>
      <w:r w:rsidRPr="00D44179">
        <w:rPr>
          <w:rFonts w:ascii="Times New Roman" w:hAnsi="Times New Roman"/>
          <w:color w:val="000000"/>
        </w:rPr>
        <w:t>тем умнее ребенок.</w:t>
      </w:r>
    </w:p>
    <w:p w:rsidR="00072E58" w:rsidRPr="00D44179" w:rsidRDefault="00072E58" w:rsidP="00760D9E">
      <w:pPr>
        <w:spacing w:line="276" w:lineRule="auto"/>
        <w:jc w:val="right"/>
        <w:rPr>
          <w:rFonts w:ascii="Times New Roman" w:hAnsi="Times New Roman"/>
          <w:color w:val="000000"/>
          <w:shd w:val="clear" w:color="auto" w:fill="FFFFFF"/>
        </w:rPr>
      </w:pPr>
    </w:p>
    <w:p w:rsidR="00072E58" w:rsidRPr="00D44179" w:rsidRDefault="00072E58" w:rsidP="00760D9E">
      <w:pPr>
        <w:spacing w:line="276" w:lineRule="auto"/>
        <w:jc w:val="right"/>
        <w:rPr>
          <w:rFonts w:ascii="Times New Roman" w:hAnsi="Times New Roman"/>
        </w:rPr>
      </w:pPr>
      <w:r w:rsidRPr="00D44179">
        <w:rPr>
          <w:rFonts w:ascii="Times New Roman" w:hAnsi="Times New Roman"/>
          <w:color w:val="000000"/>
          <w:shd w:val="clear" w:color="auto" w:fill="FFFFFF"/>
        </w:rPr>
        <w:t xml:space="preserve">В. А. Сухомлинский </w:t>
      </w:r>
    </w:p>
    <w:p w:rsidR="00072E58" w:rsidRPr="00760D9E" w:rsidRDefault="00072E58" w:rsidP="00760D9E">
      <w:pPr>
        <w:tabs>
          <w:tab w:val="left" w:pos="7635"/>
        </w:tabs>
        <w:spacing w:line="276" w:lineRule="auto"/>
        <w:rPr>
          <w:rFonts w:ascii="Times New Roman" w:hAnsi="Times New Roman"/>
          <w:sz w:val="26"/>
          <w:szCs w:val="26"/>
        </w:rPr>
      </w:pPr>
      <w:r w:rsidRPr="00760D9E">
        <w:rPr>
          <w:rFonts w:ascii="Times New Roman" w:hAnsi="Times New Roman"/>
          <w:sz w:val="26"/>
          <w:szCs w:val="26"/>
        </w:rPr>
        <w:tab/>
      </w:r>
    </w:p>
    <w:p w:rsidR="00072E58" w:rsidRPr="007D08DF" w:rsidRDefault="00072E58" w:rsidP="00760D9E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Дополнительная общеобразовательная общеразвивающая программа «Цветные зернышки» - программа художе</w:t>
      </w:r>
      <w:r w:rsidR="00D21AF8" w:rsidRPr="007D08DF">
        <w:rPr>
          <w:rFonts w:ascii="Times New Roman" w:hAnsi="Times New Roman"/>
          <w:sz w:val="28"/>
          <w:szCs w:val="28"/>
        </w:rPr>
        <w:t>с</w:t>
      </w:r>
      <w:r w:rsidRPr="007D08DF">
        <w:rPr>
          <w:rFonts w:ascii="Times New Roman" w:hAnsi="Times New Roman"/>
          <w:sz w:val="28"/>
          <w:szCs w:val="28"/>
        </w:rPr>
        <w:t>твенной направленности, базового уровня освоения. Программа реализуется на базе</w:t>
      </w:r>
      <w:r w:rsidR="00E27B79">
        <w:rPr>
          <w:rFonts w:ascii="Times New Roman" w:hAnsi="Times New Roman"/>
          <w:sz w:val="28"/>
          <w:szCs w:val="28"/>
        </w:rPr>
        <w:t xml:space="preserve"> Муниципального автономного</w:t>
      </w:r>
      <w:r w:rsidR="00E05C99">
        <w:rPr>
          <w:rFonts w:ascii="Times New Roman" w:hAnsi="Times New Roman"/>
          <w:sz w:val="28"/>
          <w:szCs w:val="28"/>
        </w:rPr>
        <w:t xml:space="preserve"> образовательного учреждения дополнительного образования Центр развития творчества детей и юношества </w:t>
      </w:r>
      <w:r w:rsidR="00E27B79">
        <w:rPr>
          <w:rFonts w:ascii="Times New Roman" w:hAnsi="Times New Roman"/>
          <w:sz w:val="28"/>
          <w:szCs w:val="28"/>
        </w:rPr>
        <w:t xml:space="preserve"> </w:t>
      </w:r>
      <w:r w:rsidRPr="007D08DF">
        <w:rPr>
          <w:rFonts w:ascii="Times New Roman" w:hAnsi="Times New Roman"/>
          <w:sz w:val="28"/>
          <w:szCs w:val="28"/>
        </w:rPr>
        <w:t xml:space="preserve"> арт-студии «Лунное сияние» и направлена на развитие творческого потенциала ребенка.</w:t>
      </w:r>
    </w:p>
    <w:p w:rsidR="00072E58" w:rsidRPr="007D08DF" w:rsidRDefault="00072E58" w:rsidP="00760D9E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ab/>
        <w:t>Программа составлена в соотве</w:t>
      </w:r>
      <w:r w:rsidR="00D21AF8" w:rsidRPr="007D08DF">
        <w:rPr>
          <w:rFonts w:ascii="Times New Roman" w:hAnsi="Times New Roman"/>
          <w:sz w:val="28"/>
          <w:szCs w:val="28"/>
        </w:rPr>
        <w:t>т</w:t>
      </w:r>
      <w:r w:rsidRPr="007D08DF">
        <w:rPr>
          <w:rFonts w:ascii="Times New Roman" w:hAnsi="Times New Roman"/>
          <w:sz w:val="28"/>
          <w:szCs w:val="28"/>
        </w:rPr>
        <w:t>ствии с нормативно-правовыми актами:</w:t>
      </w:r>
    </w:p>
    <w:p w:rsidR="00072E58" w:rsidRPr="007D08DF" w:rsidRDefault="00072E58" w:rsidP="00760D9E">
      <w:pPr>
        <w:tabs>
          <w:tab w:val="left" w:pos="907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- Федеральный закон Российской Федерации от 29 декабря 2012 г. 273-ФЗ Об образовании в Российской Федерации;</w:t>
      </w:r>
    </w:p>
    <w:p w:rsidR="00072E58" w:rsidRPr="007D08DF" w:rsidRDefault="00072E58" w:rsidP="00760D9E">
      <w:pPr>
        <w:tabs>
          <w:tab w:val="left" w:pos="907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- Приказ Министерства просвещения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A06159" w:rsidRPr="00A06159" w:rsidRDefault="00A06159" w:rsidP="00A06159">
      <w:pPr>
        <w:tabs>
          <w:tab w:val="left" w:pos="9072"/>
        </w:tabs>
        <w:overflowPunct w:val="0"/>
        <w:autoSpaceDE w:val="0"/>
        <w:autoSpaceDN w:val="0"/>
        <w:adjustRightInd w:val="0"/>
        <w:spacing w:line="276" w:lineRule="auto"/>
        <w:ind w:right="113" w:firstLine="567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6159">
        <w:rPr>
          <w:rFonts w:ascii="Times New Roman" w:hAnsi="Times New Roman"/>
          <w:sz w:val="28"/>
          <w:szCs w:val="28"/>
        </w:rPr>
        <w:t xml:space="preserve">- </w:t>
      </w:r>
      <w:r w:rsidRPr="00A061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тановление Главного государственного санитарного врача РФ от 28.09.2020 N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 </w:t>
      </w:r>
    </w:p>
    <w:p w:rsidR="00A06159" w:rsidRDefault="00A06159" w:rsidP="00A06159">
      <w:pPr>
        <w:tabs>
          <w:tab w:val="left" w:pos="907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61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Зарегистрировано в Минюсте России 18.12.2020 N 61573)</w:t>
      </w:r>
    </w:p>
    <w:p w:rsidR="00072E58" w:rsidRPr="007D08DF" w:rsidRDefault="00072E58" w:rsidP="00A06159">
      <w:pPr>
        <w:tabs>
          <w:tab w:val="left" w:pos="907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- Письмо от 18.11.2015 г. № 09-32-42 «методические рекомендации по проектированию дополнительных образовательных программ»</w:t>
      </w:r>
    </w:p>
    <w:p w:rsidR="00072E58" w:rsidRPr="007D08DF" w:rsidRDefault="00072E58" w:rsidP="00760D9E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- Устав   и локальные акты МАОУ ДО ЦРТД и Ю:</w:t>
      </w:r>
    </w:p>
    <w:p w:rsidR="00072E58" w:rsidRPr="007D08DF" w:rsidRDefault="00072E58" w:rsidP="00760D9E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- Положение о дополнительных общеразвивающих программах, реализуемых в объединениях дополнительного образования детей МАОУ ДО ЦРТД и Ю.</w:t>
      </w:r>
    </w:p>
    <w:p w:rsidR="00072E58" w:rsidRPr="007D08DF" w:rsidRDefault="00072E58" w:rsidP="00760D9E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- Положение о промежуточной аттестации и аттестации по итогам завершения программы.</w:t>
      </w:r>
    </w:p>
    <w:p w:rsidR="00072E58" w:rsidRPr="007D08DF" w:rsidRDefault="00072E58" w:rsidP="00760D9E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</w:rPr>
        <w:t>Актуальность программы.</w:t>
      </w:r>
    </w:p>
    <w:p w:rsidR="00072E58" w:rsidRPr="007D08DF" w:rsidRDefault="00072E58" w:rsidP="00760D9E">
      <w:pPr>
        <w:spacing w:line="276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7D08DF">
        <w:rPr>
          <w:rFonts w:ascii="Times New Roman" w:hAnsi="Times New Roman"/>
          <w:sz w:val="28"/>
          <w:szCs w:val="28"/>
          <w:shd w:val="clear" w:color="auto" w:fill="FFFFFF"/>
        </w:rPr>
        <w:t>В XXI веке проблемы сохранения, развития и возрождения народных традиций приобретают все большую актуальность. Процессы глобализации унифицируют культуры разных народов, навязывая единые стандарты жизнедеятельности. </w:t>
      </w:r>
    </w:p>
    <w:p w:rsidR="00072E58" w:rsidRPr="007D08DF" w:rsidRDefault="00072E58" w:rsidP="00760D9E">
      <w:pPr>
        <w:shd w:val="clear" w:color="auto" w:fill="FFFFFF"/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Культуру России невозможно себе представить без народного искусства, которое раскрывает исконные истоки духовной жизни народа, наглядно демонстрирует его моральные, эстетические ценности, художественные вкусы и является частью её истории. Каждое изделие народного искусства - это своеобразный памятник духовной жизни народа на протяжении столетий, национальная гордость, это наше начало, которое питает и сегодняшнюю культуру, искусство, образование. В народном искусстве обобщены представления о прекрасном, эстетические идеалы и мудрость народа, которые передаются из поколения в поколение. </w:t>
      </w:r>
    </w:p>
    <w:p w:rsidR="00072E58" w:rsidRPr="007D08DF" w:rsidRDefault="00072E58" w:rsidP="00760D9E">
      <w:pPr>
        <w:shd w:val="clear" w:color="auto" w:fill="FFFFFF"/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lastRenderedPageBreak/>
        <w:t xml:space="preserve">Именно духовная значимость предметов народного искусства особенно возрастает в наше время - все больше они входят в наш быт не как предметы утилитарные, а как художественные произведения, отвечающие нашим эстетическим идеалам, сохраняя историческую связь времен. Овладение художественным ремеслом приносит огромное удовольствие, открывает тайны мастерства, фундаментом которых является народное искусство. </w:t>
      </w:r>
    </w:p>
    <w:p w:rsidR="00072E58" w:rsidRPr="007D08DF" w:rsidRDefault="00072E58" w:rsidP="00760D9E">
      <w:pPr>
        <w:shd w:val="clear" w:color="auto" w:fill="FFFFFF"/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Возрождение и сохранение народных традиций, развитие народных промыслов один из прямых способов формирования гражданина, нравственного гражданина, гражданина духовного.</w:t>
      </w:r>
    </w:p>
    <w:p w:rsidR="00072E58" w:rsidRPr="007D08DF" w:rsidRDefault="00072E58" w:rsidP="00760D9E">
      <w:pPr>
        <w:shd w:val="clear" w:color="auto" w:fill="FFFFFF"/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Эти идеи легли в основу дополнительной общеобразовательной общеразвивающей программы «Цветные зернышки». Именно зернышко как символ жизни и элемент росписи объединил не только народное искусство, но и курсы программы. </w:t>
      </w:r>
    </w:p>
    <w:p w:rsidR="00072E58" w:rsidRPr="007D08DF" w:rsidRDefault="00072E58" w:rsidP="00760D9E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</w:rPr>
        <w:t xml:space="preserve">Новизна </w:t>
      </w:r>
      <w:r w:rsidRPr="007D08DF">
        <w:rPr>
          <w:rFonts w:ascii="Times New Roman" w:hAnsi="Times New Roman"/>
          <w:sz w:val="28"/>
          <w:szCs w:val="28"/>
        </w:rPr>
        <w:t>программы «Цветные зернышки» состоит в том,</w:t>
      </w:r>
      <w:r w:rsidRPr="007D08DF">
        <w:rPr>
          <w:rFonts w:ascii="Times New Roman" w:hAnsi="Times New Roman"/>
          <w:b/>
          <w:sz w:val="28"/>
          <w:szCs w:val="28"/>
        </w:rPr>
        <w:t xml:space="preserve"> </w:t>
      </w:r>
      <w:r w:rsidRPr="007D08DF">
        <w:rPr>
          <w:rFonts w:ascii="Times New Roman" w:hAnsi="Times New Roman"/>
          <w:sz w:val="28"/>
          <w:szCs w:val="28"/>
        </w:rPr>
        <w:t xml:space="preserve">что она объединяет в себе все самые необходимые компоненты росписей, которые впоследствии, помогут учащимся овладеть любыми видами орнаментальных искусств мира.  </w:t>
      </w:r>
    </w:p>
    <w:p w:rsidR="00072E58" w:rsidRPr="007D08DF" w:rsidRDefault="00072E58" w:rsidP="00760D9E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Все курсы программы содержат ряд учебно-тренировочных упражнений для постановки руки, работы с палитрой и цветом, отра</w:t>
      </w:r>
      <w:r w:rsidR="00D21AF8" w:rsidRPr="007D08DF">
        <w:rPr>
          <w:rFonts w:ascii="Times New Roman" w:hAnsi="Times New Roman"/>
          <w:sz w:val="28"/>
          <w:szCs w:val="28"/>
        </w:rPr>
        <w:t>ботка элементов росписи объединена</w:t>
      </w:r>
      <w:r w:rsidRPr="007D08DF">
        <w:rPr>
          <w:rFonts w:ascii="Times New Roman" w:hAnsi="Times New Roman"/>
          <w:sz w:val="28"/>
          <w:szCs w:val="28"/>
        </w:rPr>
        <w:t xml:space="preserve"> с изучением этнографических особенностей населения   Пензенской  области и России. </w:t>
      </w:r>
    </w:p>
    <w:p w:rsidR="00072E58" w:rsidRPr="007D08DF" w:rsidRDefault="00072E58" w:rsidP="00760D9E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Изучение основ академического рисования позволит учащимся овладеть более глубокими навыками и в декоративно-прикладном и в изобразительном искусстве.   В конце каждого раздела предусмотрены творческие задания, которые неразрывно связаны одной тематической линией на протяжении всего  учебного года.</w:t>
      </w:r>
    </w:p>
    <w:p w:rsidR="00072E58" w:rsidRPr="007D08DF" w:rsidRDefault="00072E58" w:rsidP="00760D9E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</w:rPr>
        <w:t xml:space="preserve">Педагогическая целесообразность. </w:t>
      </w:r>
      <w:r w:rsidRPr="007D08DF">
        <w:rPr>
          <w:rFonts w:ascii="Times New Roman" w:hAnsi="Times New Roman"/>
          <w:sz w:val="28"/>
          <w:szCs w:val="28"/>
        </w:rPr>
        <w:t>Реализация программы «Цветные зернышки» предполагает системно-</w:t>
      </w:r>
      <w:proofErr w:type="spellStart"/>
      <w:r w:rsidRPr="007D08DF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 подход к духовно-нравственному воспитанию </w:t>
      </w:r>
      <w:r w:rsidR="00BC446B">
        <w:rPr>
          <w:rFonts w:ascii="Times New Roman" w:hAnsi="Times New Roman"/>
          <w:sz w:val="28"/>
          <w:szCs w:val="28"/>
        </w:rPr>
        <w:t>учащегося</w:t>
      </w:r>
      <w:r w:rsidRPr="007D08DF">
        <w:rPr>
          <w:rFonts w:ascii="Times New Roman" w:hAnsi="Times New Roman"/>
          <w:sz w:val="28"/>
          <w:szCs w:val="28"/>
        </w:rPr>
        <w:t xml:space="preserve">, развитию его творческого начала. Многолетний опыт работы  показал, что с детьми необходимо заниматься художественным творчеством с раннего возраста, так как в этот период они  воспринимают все на подсознательном уровне и открыты к творчеству. У них отсутствует страх перед созданием нового. Они смело экспериментируют. Их легко удивить, увлечь. </w:t>
      </w:r>
      <w:r w:rsidR="004E12BC">
        <w:rPr>
          <w:rFonts w:ascii="Times New Roman" w:hAnsi="Times New Roman"/>
          <w:sz w:val="28"/>
          <w:szCs w:val="28"/>
        </w:rPr>
        <w:t>Р</w:t>
      </w:r>
      <w:r w:rsidRPr="007D08DF">
        <w:rPr>
          <w:rFonts w:ascii="Times New Roman" w:hAnsi="Times New Roman"/>
          <w:sz w:val="28"/>
          <w:szCs w:val="28"/>
        </w:rPr>
        <w:t xml:space="preserve">аботая вместе с </w:t>
      </w:r>
      <w:proofErr w:type="gramStart"/>
      <w:r w:rsidR="00BC446B">
        <w:rPr>
          <w:rFonts w:ascii="Times New Roman" w:hAnsi="Times New Roman"/>
          <w:sz w:val="28"/>
          <w:szCs w:val="28"/>
        </w:rPr>
        <w:t xml:space="preserve">учащимся </w:t>
      </w:r>
      <w:r w:rsidRPr="007D08DF">
        <w:rPr>
          <w:rFonts w:ascii="Times New Roman" w:hAnsi="Times New Roman"/>
          <w:sz w:val="28"/>
          <w:szCs w:val="28"/>
        </w:rPr>
        <w:t>,</w:t>
      </w:r>
      <w:proofErr w:type="gramEnd"/>
      <w:r w:rsidRPr="007D08DF">
        <w:rPr>
          <w:rFonts w:ascii="Times New Roman" w:hAnsi="Times New Roman"/>
          <w:sz w:val="28"/>
          <w:szCs w:val="28"/>
        </w:rPr>
        <w:t xml:space="preserve"> педагог помогает ему развиваться, обучаться, влияет на формирование личности. </w:t>
      </w:r>
    </w:p>
    <w:p w:rsidR="00072E58" w:rsidRPr="007D08DF" w:rsidRDefault="00072E58" w:rsidP="00760D9E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Программа предусматривает применение принципов арт-терапии, которые помогают </w:t>
      </w:r>
      <w:proofErr w:type="gramStart"/>
      <w:r w:rsidR="004E12BC">
        <w:rPr>
          <w:rFonts w:ascii="Times New Roman" w:hAnsi="Times New Roman"/>
          <w:sz w:val="28"/>
          <w:szCs w:val="28"/>
        </w:rPr>
        <w:t xml:space="preserve">учащимся </w:t>
      </w:r>
      <w:r w:rsidRPr="007D08DF">
        <w:rPr>
          <w:rFonts w:ascii="Times New Roman" w:hAnsi="Times New Roman"/>
          <w:sz w:val="28"/>
          <w:szCs w:val="28"/>
        </w:rPr>
        <w:t>,</w:t>
      </w:r>
      <w:proofErr w:type="gramEnd"/>
      <w:r w:rsidRPr="007D08DF">
        <w:rPr>
          <w:rFonts w:ascii="Times New Roman" w:hAnsi="Times New Roman"/>
          <w:sz w:val="28"/>
          <w:szCs w:val="28"/>
        </w:rPr>
        <w:t xml:space="preserve"> страдающим от психологических травм, детям с ограниченными возможностями здоровья и детям-инвалидам. </w:t>
      </w:r>
    </w:p>
    <w:p w:rsidR="00622778" w:rsidRPr="007D08DF" w:rsidRDefault="00622778" w:rsidP="00760D9E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</w:rPr>
        <w:t>Возрастные особенности.</w:t>
      </w:r>
    </w:p>
    <w:p w:rsidR="006F284F" w:rsidRPr="007D08DF" w:rsidRDefault="00072E58" w:rsidP="00760D9E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Педагог не требует от учащихся </w:t>
      </w:r>
      <w:r w:rsidR="000F1A10">
        <w:rPr>
          <w:rFonts w:ascii="Times New Roman" w:hAnsi="Times New Roman"/>
          <w:sz w:val="28"/>
          <w:szCs w:val="28"/>
        </w:rPr>
        <w:t>4</w:t>
      </w:r>
      <w:r w:rsidRPr="007D08DF">
        <w:rPr>
          <w:rFonts w:ascii="Times New Roman" w:hAnsi="Times New Roman"/>
          <w:sz w:val="28"/>
          <w:szCs w:val="28"/>
        </w:rPr>
        <w:t>-</w:t>
      </w:r>
      <w:r w:rsidR="006F284F" w:rsidRPr="007D08DF">
        <w:rPr>
          <w:rFonts w:ascii="Times New Roman" w:hAnsi="Times New Roman"/>
          <w:sz w:val="28"/>
          <w:szCs w:val="28"/>
        </w:rPr>
        <w:t>6</w:t>
      </w:r>
      <w:r w:rsidRPr="007D08DF">
        <w:rPr>
          <w:rFonts w:ascii="Times New Roman" w:hAnsi="Times New Roman"/>
          <w:sz w:val="28"/>
          <w:szCs w:val="28"/>
        </w:rPr>
        <w:t xml:space="preserve"> лет «правильного рисования» (оно начнется с 11 лет), для него важнее психологический комфорт, мотивация к обучению, его полноценное личностное и физическое  развитие.</w:t>
      </w:r>
      <w:r w:rsidR="006F284F" w:rsidRPr="007D08DF">
        <w:rPr>
          <w:rFonts w:ascii="Times New Roman" w:hAnsi="Times New Roman"/>
          <w:sz w:val="28"/>
          <w:szCs w:val="28"/>
        </w:rPr>
        <w:t xml:space="preserve"> Это важный возраст в развитии познавательной сферы учащихся, интеллектуальной и личностной. Формируется образ «Я». Ведущая потребность этого возраста – потребность в общении и творческая </w:t>
      </w:r>
      <w:r w:rsidR="006F284F" w:rsidRPr="007D08DF">
        <w:rPr>
          <w:rFonts w:ascii="Times New Roman" w:hAnsi="Times New Roman"/>
          <w:sz w:val="28"/>
          <w:szCs w:val="28"/>
        </w:rPr>
        <w:lastRenderedPageBreak/>
        <w:t xml:space="preserve">активность, которая проявляется во всех видах деятельности. </w:t>
      </w:r>
      <w:r w:rsidR="00622778" w:rsidRPr="007D08DF">
        <w:rPr>
          <w:rFonts w:ascii="Times New Roman" w:hAnsi="Times New Roman"/>
          <w:sz w:val="28"/>
          <w:szCs w:val="28"/>
        </w:rPr>
        <w:t>Поэтому программа содержит большое разнообразие тем, техник, творческих заданий. Как известно, в</w:t>
      </w:r>
      <w:r w:rsidR="006F284F" w:rsidRPr="007D08DF">
        <w:rPr>
          <w:rFonts w:ascii="Times New Roman" w:hAnsi="Times New Roman"/>
          <w:sz w:val="28"/>
          <w:szCs w:val="28"/>
        </w:rPr>
        <w:t>едущая деятельность</w:t>
      </w:r>
      <w:r w:rsidR="00622778" w:rsidRPr="007D08DF">
        <w:rPr>
          <w:rFonts w:ascii="Times New Roman" w:hAnsi="Times New Roman"/>
          <w:sz w:val="28"/>
          <w:szCs w:val="28"/>
        </w:rPr>
        <w:t xml:space="preserve"> учащихся</w:t>
      </w:r>
      <w:r w:rsidR="006F284F" w:rsidRPr="007D08DF">
        <w:rPr>
          <w:rFonts w:ascii="Times New Roman" w:hAnsi="Times New Roman"/>
          <w:sz w:val="28"/>
          <w:szCs w:val="28"/>
        </w:rPr>
        <w:t xml:space="preserve"> –</w:t>
      </w:r>
      <w:r w:rsidR="00622778" w:rsidRPr="007D08DF">
        <w:rPr>
          <w:rFonts w:ascii="Times New Roman" w:hAnsi="Times New Roman"/>
          <w:sz w:val="28"/>
          <w:szCs w:val="28"/>
        </w:rPr>
        <w:t xml:space="preserve"> игра, поэтому целесообразно использование игровых методов обучения.</w:t>
      </w:r>
      <w:r w:rsidR="006F284F" w:rsidRPr="007D08DF">
        <w:rPr>
          <w:rFonts w:ascii="Times New Roman" w:hAnsi="Times New Roman"/>
          <w:sz w:val="28"/>
          <w:szCs w:val="28"/>
        </w:rPr>
        <w:t xml:space="preserve"> Ведущая функция – воображение, у </w:t>
      </w:r>
      <w:r w:rsidR="004E12BC">
        <w:rPr>
          <w:rFonts w:ascii="Times New Roman" w:hAnsi="Times New Roman"/>
          <w:sz w:val="28"/>
          <w:szCs w:val="28"/>
        </w:rPr>
        <w:t>учащихся</w:t>
      </w:r>
      <w:r w:rsidR="006F284F" w:rsidRPr="007D08DF">
        <w:rPr>
          <w:rFonts w:ascii="Times New Roman" w:hAnsi="Times New Roman"/>
          <w:sz w:val="28"/>
          <w:szCs w:val="28"/>
        </w:rPr>
        <w:t xml:space="preserve"> бурно развивается фантазия.</w:t>
      </w:r>
      <w:r w:rsidRPr="007D08DF">
        <w:rPr>
          <w:rFonts w:ascii="Times New Roman" w:hAnsi="Times New Roman"/>
          <w:sz w:val="28"/>
          <w:szCs w:val="28"/>
        </w:rPr>
        <w:t xml:space="preserve"> </w:t>
      </w:r>
      <w:r w:rsidR="00240146" w:rsidRPr="007D08DF">
        <w:rPr>
          <w:rFonts w:ascii="Times New Roman" w:hAnsi="Times New Roman"/>
          <w:sz w:val="28"/>
          <w:szCs w:val="28"/>
        </w:rPr>
        <w:t>Обсуждая идейную составляющую детской работы, педагог использует эмоциональное воздействие, окуная воображение ребенка в мир фантазии, сказки, приключений.</w:t>
      </w:r>
    </w:p>
    <w:p w:rsidR="00072E58" w:rsidRDefault="00622778" w:rsidP="00760D9E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Для учащихся 7-10 лет</w:t>
      </w:r>
      <w:r w:rsidR="006F284F" w:rsidRPr="007D08DF">
        <w:rPr>
          <w:rFonts w:ascii="Times New Roman" w:hAnsi="Times New Roman"/>
          <w:sz w:val="28"/>
          <w:szCs w:val="28"/>
        </w:rPr>
        <w:t xml:space="preserve"> </w:t>
      </w:r>
      <w:r w:rsidR="00072E58" w:rsidRPr="007D08DF">
        <w:rPr>
          <w:rFonts w:ascii="Times New Roman" w:hAnsi="Times New Roman"/>
          <w:sz w:val="28"/>
          <w:szCs w:val="28"/>
        </w:rPr>
        <w:t xml:space="preserve">в арт-студии «Лунное сияние» активно внедряется модель «свободная мастерская» - форма работы с потенциально одаренными детьми, которая не подразумевает строго организованных занятий. Предусматривает самостоятельное распоряжение учащимися временем и учебным пространством, развивает у них проблемно-поисковые навыки и умения, максимально связанные с их естественной любознательностью, пытливостью, с развитием их интеллектуальных и творческих способностей. </w:t>
      </w:r>
      <w:r w:rsidR="006F284F" w:rsidRPr="007D08DF">
        <w:rPr>
          <w:rFonts w:ascii="Times New Roman" w:hAnsi="Times New Roman"/>
          <w:sz w:val="28"/>
          <w:szCs w:val="28"/>
        </w:rPr>
        <w:t>Эмоциональная сфера учащихся этого возраста играет главную роль в развитии творческой деятельности. В процессе переживания произведений искусства у учащихся формируется эстетические и нравственные оценки и суждения.</w:t>
      </w:r>
    </w:p>
    <w:p w:rsidR="00C05822" w:rsidRDefault="00C05822" w:rsidP="00760D9E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C05822" w:rsidRDefault="00C05822" w:rsidP="00760D9E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C05822" w:rsidRPr="007D08DF" w:rsidRDefault="00C05822" w:rsidP="00760D9E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072E58" w:rsidRPr="007D08DF" w:rsidRDefault="00072E58" w:rsidP="00760D9E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</w:rPr>
        <w:t>Отличительные особенности программы:</w:t>
      </w:r>
    </w:p>
    <w:p w:rsidR="00072E58" w:rsidRPr="007D08DF" w:rsidRDefault="00072E58" w:rsidP="00593770">
      <w:pPr>
        <w:pStyle w:val="a3"/>
        <w:numPr>
          <w:ilvl w:val="0"/>
          <w:numId w:val="37"/>
        </w:numPr>
        <w:spacing w:line="276" w:lineRule="auto"/>
        <w:ind w:left="426" w:hanging="426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вовлечение учащегося в совместный труд педагога и ребенка с постепенным «отлучением» в свой собственный, индивидуальный, авторский   творческий процесс;</w:t>
      </w:r>
    </w:p>
    <w:p w:rsidR="00072E58" w:rsidRPr="007D08DF" w:rsidRDefault="00072E58" w:rsidP="00593770">
      <w:pPr>
        <w:pStyle w:val="a3"/>
        <w:numPr>
          <w:ilvl w:val="0"/>
          <w:numId w:val="37"/>
        </w:numPr>
        <w:spacing w:line="276" w:lineRule="auto"/>
        <w:ind w:left="426" w:hanging="426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новое применение принципов народной педагогики – самообразование и самообучение в процессе труда; </w:t>
      </w:r>
    </w:p>
    <w:p w:rsidR="00072E58" w:rsidRPr="007D08DF" w:rsidRDefault="00072E58" w:rsidP="00593770">
      <w:pPr>
        <w:pStyle w:val="a3"/>
        <w:numPr>
          <w:ilvl w:val="0"/>
          <w:numId w:val="37"/>
        </w:numPr>
        <w:spacing w:line="276" w:lineRule="auto"/>
        <w:ind w:left="426" w:hanging="426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минимизирование образцов, шаблонов, и введение большого количества заданий с проблемной ситуацией, целью которых является побуждение к активной творческой деятельности и развитие креативного мышления; </w:t>
      </w:r>
    </w:p>
    <w:p w:rsidR="00072E58" w:rsidRPr="007D08DF" w:rsidRDefault="00072E58" w:rsidP="00593770">
      <w:pPr>
        <w:pStyle w:val="a3"/>
        <w:numPr>
          <w:ilvl w:val="0"/>
          <w:numId w:val="37"/>
        </w:numPr>
        <w:spacing w:line="276" w:lineRule="auto"/>
        <w:ind w:left="426" w:hanging="426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введение поощрительной системы баллов, способствующей формированию трудолюбия, прилежности, ответственности; </w:t>
      </w:r>
    </w:p>
    <w:p w:rsidR="00072E58" w:rsidRPr="007D08DF" w:rsidRDefault="00072E58" w:rsidP="00593770">
      <w:pPr>
        <w:pStyle w:val="a3"/>
        <w:numPr>
          <w:ilvl w:val="0"/>
          <w:numId w:val="37"/>
        </w:numPr>
        <w:spacing w:line="276" w:lineRule="auto"/>
        <w:ind w:left="426" w:hanging="426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изучение этнографических особенностей населения Пензенской  области и России;</w:t>
      </w:r>
    </w:p>
    <w:p w:rsidR="00072E58" w:rsidRPr="007D08DF" w:rsidRDefault="00072E58" w:rsidP="00593770">
      <w:pPr>
        <w:pStyle w:val="a3"/>
        <w:numPr>
          <w:ilvl w:val="0"/>
          <w:numId w:val="37"/>
        </w:numPr>
        <w:spacing w:line="276" w:lineRule="auto"/>
        <w:ind w:left="426" w:hanging="426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создание условий для проведения профессиональных проб.</w:t>
      </w:r>
    </w:p>
    <w:p w:rsidR="00072E58" w:rsidRPr="007D08DF" w:rsidRDefault="00072E58" w:rsidP="00760D9E">
      <w:pPr>
        <w:tabs>
          <w:tab w:val="left" w:pos="4127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</w:rPr>
        <w:t xml:space="preserve">Цель программы: </w:t>
      </w:r>
      <w:r w:rsidRPr="007D08DF">
        <w:rPr>
          <w:rFonts w:ascii="Times New Roman" w:hAnsi="Times New Roman"/>
          <w:sz w:val="28"/>
          <w:szCs w:val="28"/>
        </w:rPr>
        <w:t>формирование творческой личности учащихся через ознакомление с основными видами изобразительного, декоративно-прикладного искусства,  этнографических особенностей традиционного народного быта населения Пензенской области и России.</w:t>
      </w:r>
    </w:p>
    <w:p w:rsidR="00072E58" w:rsidRPr="007D08DF" w:rsidRDefault="00072E58" w:rsidP="00760D9E">
      <w:pPr>
        <w:spacing w:line="276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Задачи: </w:t>
      </w:r>
    </w:p>
    <w:p w:rsidR="00072E58" w:rsidRPr="007D08DF" w:rsidRDefault="00072E58" w:rsidP="00593770">
      <w:pPr>
        <w:pStyle w:val="a3"/>
        <w:numPr>
          <w:ilvl w:val="0"/>
          <w:numId w:val="38"/>
        </w:numPr>
        <w:spacing w:line="276" w:lineRule="auto"/>
        <w:ind w:left="426" w:hanging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формирование мотивации к изучению основ изобразительного и декоративно-прикладного творчества; </w:t>
      </w:r>
    </w:p>
    <w:p w:rsidR="00072E58" w:rsidRPr="007D08DF" w:rsidRDefault="00D21AF8" w:rsidP="00593770">
      <w:pPr>
        <w:pStyle w:val="a3"/>
        <w:numPr>
          <w:ilvl w:val="0"/>
          <w:numId w:val="38"/>
        </w:numPr>
        <w:spacing w:line="276" w:lineRule="auto"/>
        <w:ind w:left="426" w:hanging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разви</w:t>
      </w:r>
      <w:r w:rsidR="00072E58"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тие любознательности, воображения, фантазии, неординарного мышления;   </w:t>
      </w:r>
    </w:p>
    <w:p w:rsidR="00072E58" w:rsidRPr="007D08DF" w:rsidRDefault="00072E58" w:rsidP="00593770">
      <w:pPr>
        <w:pStyle w:val="a3"/>
        <w:numPr>
          <w:ilvl w:val="0"/>
          <w:numId w:val="38"/>
        </w:numPr>
        <w:spacing w:line="276" w:lineRule="auto"/>
        <w:ind w:left="426" w:hanging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формирование потребности в художественно-творческой самореализации, в расширении мировоззрения; </w:t>
      </w:r>
    </w:p>
    <w:p w:rsidR="00072E58" w:rsidRPr="007D08DF" w:rsidRDefault="00072E58" w:rsidP="00593770">
      <w:pPr>
        <w:pStyle w:val="a3"/>
        <w:numPr>
          <w:ilvl w:val="0"/>
          <w:numId w:val="38"/>
        </w:numPr>
        <w:spacing w:line="276" w:lineRule="auto"/>
        <w:ind w:left="426" w:hanging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приобщение к познавательной трудовой и творческой деятельности, к потребности в самообучении и самообразовании;</w:t>
      </w:r>
    </w:p>
    <w:p w:rsidR="00072E58" w:rsidRPr="007D08DF" w:rsidRDefault="00072E58" w:rsidP="00760D9E">
      <w:pPr>
        <w:spacing w:line="276" w:lineRule="auto"/>
        <w:rPr>
          <w:rFonts w:ascii="Times New Roman" w:hAnsi="Times New Roman"/>
          <w:color w:val="FF0000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Программа составлена с учетом современных подходов к организации образовательной деятельности, педагогических технологий, передового педагогического опыта, а также личного опыта педагога. </w:t>
      </w:r>
    </w:p>
    <w:p w:rsidR="00072E58" w:rsidRPr="007D08DF" w:rsidRDefault="00072E58" w:rsidP="00760D9E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Программа «Цветные зернышки» - комплексная, так как состоит из базовых курсов «Тайна бабушкиного сундука», «Живая кисть» и вариативного курса «Тропинки творчес</w:t>
      </w:r>
      <w:r w:rsidR="00D21AF8" w:rsidRPr="007D08DF">
        <w:rPr>
          <w:rFonts w:ascii="Times New Roman" w:hAnsi="Times New Roman"/>
          <w:sz w:val="28"/>
          <w:szCs w:val="28"/>
        </w:rPr>
        <w:t>т</w:t>
      </w:r>
      <w:r w:rsidRPr="007D08DF">
        <w:rPr>
          <w:rFonts w:ascii="Times New Roman" w:hAnsi="Times New Roman"/>
          <w:sz w:val="28"/>
          <w:szCs w:val="28"/>
        </w:rPr>
        <w:t>ва». Программа интегрированная. Все курсы программы объединены в единое целое.</w:t>
      </w:r>
    </w:p>
    <w:p w:rsidR="00072E58" w:rsidRPr="007D08DF" w:rsidRDefault="00072E58" w:rsidP="00760D9E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Вариативность программы  предоставляет возможность выбора учащимися индивидуального образовательного маршрута.</w:t>
      </w:r>
    </w:p>
    <w:p w:rsidR="00072E58" w:rsidRPr="007D08DF" w:rsidRDefault="00072E58" w:rsidP="00760D9E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</w:rPr>
        <w:t>Возраст учащихся:</w:t>
      </w:r>
      <w:r w:rsidR="009F612C" w:rsidRPr="007D08DF">
        <w:rPr>
          <w:rFonts w:ascii="Times New Roman" w:hAnsi="Times New Roman"/>
          <w:sz w:val="28"/>
          <w:szCs w:val="28"/>
        </w:rPr>
        <w:t xml:space="preserve"> 5</w:t>
      </w:r>
      <w:r w:rsidRPr="007D08DF">
        <w:rPr>
          <w:rFonts w:ascii="Times New Roman" w:hAnsi="Times New Roman"/>
          <w:sz w:val="28"/>
          <w:szCs w:val="28"/>
        </w:rPr>
        <w:t>-10 лет.</w:t>
      </w:r>
    </w:p>
    <w:p w:rsidR="00072E58" w:rsidRPr="007D08DF" w:rsidRDefault="00072E58" w:rsidP="00760D9E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</w:rPr>
        <w:t>Срок реализации программы:</w:t>
      </w:r>
      <w:r w:rsidRPr="007D08DF">
        <w:rPr>
          <w:rFonts w:ascii="Times New Roman" w:hAnsi="Times New Roman"/>
          <w:sz w:val="28"/>
          <w:szCs w:val="28"/>
        </w:rPr>
        <w:t xml:space="preserve"> 4 года</w:t>
      </w:r>
    </w:p>
    <w:p w:rsidR="00072E58" w:rsidRPr="007D08DF" w:rsidRDefault="00072E58" w:rsidP="00760D9E">
      <w:pPr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>Форма организации занятий: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групповая, индивидуальная, фронтальная.</w:t>
      </w:r>
    </w:p>
    <w:p w:rsidR="00072E58" w:rsidRPr="007D08DF" w:rsidRDefault="00072E58" w:rsidP="00760D9E">
      <w:pPr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>Форма организации образовательной деятельности:</w:t>
      </w:r>
      <w:r w:rsidR="009F612C"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очно-заочная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72E58" w:rsidRPr="007D08DF" w:rsidRDefault="009F612C" w:rsidP="001E1A7B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>Особенности о</w:t>
      </w:r>
      <w:r w:rsidR="00072E58"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рганизации образовательной </w:t>
      </w: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>программы</w:t>
      </w:r>
    </w:p>
    <w:p w:rsidR="00072E58" w:rsidRPr="007D08DF" w:rsidRDefault="00072E58" w:rsidP="00760D9E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Дополнительная общеобразовательная общеразвивающая программа «Цветные зернышки» включает в себя два уровня освоения предлагаемых умений и навыков.</w:t>
      </w:r>
    </w:p>
    <w:p w:rsidR="00072E58" w:rsidRPr="007D08DF" w:rsidRDefault="00072E58" w:rsidP="00760D9E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</w:rPr>
        <w:t>1 уровень</w:t>
      </w:r>
      <w:r w:rsidRPr="007D08DF">
        <w:rPr>
          <w:rFonts w:ascii="Times New Roman" w:hAnsi="Times New Roman"/>
          <w:sz w:val="28"/>
          <w:szCs w:val="28"/>
        </w:rPr>
        <w:t xml:space="preserve"> – ознакомительный (1-2 год обучения). Предусматривает знакомство учащихся с основными направлениями программы и формирует первоначальные знания, умения и навыки учащихся. </w:t>
      </w:r>
    </w:p>
    <w:p w:rsidR="00072E58" w:rsidRPr="007D08DF" w:rsidRDefault="00072E58" w:rsidP="00760D9E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</w:rPr>
        <w:t>2 уровень</w:t>
      </w:r>
      <w:r w:rsidRPr="007D08DF">
        <w:rPr>
          <w:rFonts w:ascii="Times New Roman" w:hAnsi="Times New Roman"/>
          <w:sz w:val="28"/>
          <w:szCs w:val="28"/>
        </w:rPr>
        <w:t xml:space="preserve"> – базовый (3-4 год обучения). На данном уровне развивается познавательная активность ребенка, поэтому программа содержит больше теоретического материала. Большое внимание уделяется углублению этнографических знаний. На занятиях по академическому рисованию появляется работа с натуры, выходы на пленер.  Учащиеся становятся активными участниками конкурсов, выставок.</w:t>
      </w:r>
    </w:p>
    <w:p w:rsidR="00072E58" w:rsidRPr="007D08DF" w:rsidRDefault="00072E58" w:rsidP="00760D9E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Дополнительная общеобразовательная общеразвивающая программа «Цветные зернышки» рассчитана на 4 года обучения:</w:t>
      </w:r>
    </w:p>
    <w:p w:rsidR="00072E58" w:rsidRPr="007D08DF" w:rsidRDefault="00072E58" w:rsidP="00760D9E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1-й год – 144 часа в год, 4 учебных часов в неделю (по 30 минут);</w:t>
      </w:r>
    </w:p>
    <w:p w:rsidR="00072E58" w:rsidRPr="007D08DF" w:rsidRDefault="00072E58" w:rsidP="00760D9E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2-й год – 216 часов в год, 6 учебных часов в неделю (по 40 минут);</w:t>
      </w:r>
    </w:p>
    <w:p w:rsidR="00072E58" w:rsidRPr="007D08DF" w:rsidRDefault="00072E58" w:rsidP="00760D9E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3-й год – 216 часов в год, 6 учебных часов в неделю (по 45 минут;</w:t>
      </w:r>
    </w:p>
    <w:p w:rsidR="00072E58" w:rsidRPr="007D08DF" w:rsidRDefault="00072E58" w:rsidP="00760D9E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4-й год – 216 часов в год, 6 учебных часов в неделю (по 45 минут).</w:t>
      </w:r>
    </w:p>
    <w:p w:rsidR="00072E58" w:rsidRPr="007D08DF" w:rsidRDefault="00072E58" w:rsidP="00760D9E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Количество  учащихся в группе </w:t>
      </w:r>
      <w:r w:rsidR="007F689B" w:rsidRPr="007D08DF">
        <w:rPr>
          <w:rFonts w:ascii="Times New Roman" w:hAnsi="Times New Roman"/>
          <w:sz w:val="28"/>
          <w:szCs w:val="28"/>
        </w:rPr>
        <w:t xml:space="preserve">от </w:t>
      </w:r>
      <w:r w:rsidRPr="007D08DF">
        <w:rPr>
          <w:rFonts w:ascii="Times New Roman" w:hAnsi="Times New Roman"/>
          <w:sz w:val="28"/>
          <w:szCs w:val="28"/>
        </w:rPr>
        <w:t>15</w:t>
      </w:r>
      <w:r w:rsidR="00F66C5F">
        <w:rPr>
          <w:rFonts w:ascii="Times New Roman" w:hAnsi="Times New Roman"/>
          <w:sz w:val="28"/>
          <w:szCs w:val="28"/>
        </w:rPr>
        <w:t xml:space="preserve"> до 20</w:t>
      </w:r>
      <w:r w:rsidRPr="007D08DF">
        <w:rPr>
          <w:rFonts w:ascii="Times New Roman" w:hAnsi="Times New Roman"/>
          <w:sz w:val="28"/>
          <w:szCs w:val="28"/>
        </w:rPr>
        <w:t xml:space="preserve"> человек 1 год обучения и </w:t>
      </w:r>
      <w:r w:rsidR="007F689B" w:rsidRPr="007D08DF">
        <w:rPr>
          <w:rFonts w:ascii="Times New Roman" w:hAnsi="Times New Roman"/>
          <w:sz w:val="28"/>
          <w:szCs w:val="28"/>
        </w:rPr>
        <w:t xml:space="preserve">от </w:t>
      </w:r>
      <w:r w:rsidRPr="007D08DF">
        <w:rPr>
          <w:rFonts w:ascii="Times New Roman" w:hAnsi="Times New Roman"/>
          <w:sz w:val="28"/>
          <w:szCs w:val="28"/>
        </w:rPr>
        <w:t xml:space="preserve">12 </w:t>
      </w:r>
      <w:r w:rsidR="00F66C5F">
        <w:rPr>
          <w:rFonts w:ascii="Times New Roman" w:hAnsi="Times New Roman"/>
          <w:sz w:val="28"/>
          <w:szCs w:val="28"/>
        </w:rPr>
        <w:t xml:space="preserve"> до 20 </w:t>
      </w:r>
      <w:r w:rsidRPr="007D08DF">
        <w:rPr>
          <w:rFonts w:ascii="Times New Roman" w:hAnsi="Times New Roman"/>
          <w:sz w:val="28"/>
          <w:szCs w:val="28"/>
        </w:rPr>
        <w:t>человек на последующих годах обучения.</w:t>
      </w:r>
    </w:p>
    <w:p w:rsidR="00072E58" w:rsidRPr="007D08DF" w:rsidRDefault="00072E58" w:rsidP="00760D9E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Набор в группы – свободный.</w:t>
      </w:r>
    </w:p>
    <w:p w:rsidR="00072E58" w:rsidRPr="007D08DF" w:rsidRDefault="00072E58" w:rsidP="00760D9E">
      <w:pPr>
        <w:spacing w:line="276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>Режим занятий</w:t>
      </w:r>
    </w:p>
    <w:p w:rsidR="00072E58" w:rsidRPr="007D08DF" w:rsidRDefault="00072E58" w:rsidP="00760D9E">
      <w:pPr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Занятия по курсам проводятся с полным составом объединения и индивидуально. В начале занятия обсуждается каждая работа, и ставятся индивидуальные творческо-технологические задачи. В обсуждении принимают участие все учащиеся, что дает 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возможность им вникнуть в сущность разных видов деятельности и научиться  планировать свою собственную. </w:t>
      </w:r>
    </w:p>
    <w:p w:rsidR="00072E58" w:rsidRPr="007D08DF" w:rsidRDefault="00072E58" w:rsidP="00760D9E">
      <w:pPr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>Программа состоит из курсов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072E58" w:rsidRPr="007D08DF" w:rsidRDefault="00072E58" w:rsidP="00760D9E">
      <w:pPr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Базовые курсы:</w:t>
      </w:r>
    </w:p>
    <w:p w:rsidR="00072E58" w:rsidRPr="007D08DF" w:rsidRDefault="00072E58" w:rsidP="00593770">
      <w:pPr>
        <w:pStyle w:val="a3"/>
        <w:numPr>
          <w:ilvl w:val="0"/>
          <w:numId w:val="39"/>
        </w:numPr>
        <w:spacing w:line="276" w:lineRule="auto"/>
        <w:ind w:left="426" w:hanging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Основы декоративного рисунка и росписи «Тайна бабушкиного сундука»;</w:t>
      </w:r>
    </w:p>
    <w:p w:rsidR="00072E58" w:rsidRPr="007D08DF" w:rsidRDefault="00072E58" w:rsidP="00593770">
      <w:pPr>
        <w:pStyle w:val="a3"/>
        <w:numPr>
          <w:ilvl w:val="0"/>
          <w:numId w:val="39"/>
        </w:numPr>
        <w:spacing w:line="276" w:lineRule="auto"/>
        <w:ind w:left="426" w:hanging="426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О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сновы изобразительного искусства «Живая кисть».</w:t>
      </w:r>
      <w:r w:rsidRPr="007D08DF">
        <w:rPr>
          <w:rFonts w:ascii="Times New Roman" w:hAnsi="Times New Roman"/>
          <w:sz w:val="28"/>
          <w:szCs w:val="28"/>
        </w:rPr>
        <w:t xml:space="preserve"> </w:t>
      </w:r>
    </w:p>
    <w:p w:rsidR="005D0263" w:rsidRPr="007D08DF" w:rsidRDefault="005D0263" w:rsidP="00760D9E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В</w:t>
      </w:r>
      <w:r w:rsidR="00072E58" w:rsidRPr="007D08DF">
        <w:rPr>
          <w:rFonts w:ascii="Times New Roman" w:hAnsi="Times New Roman"/>
          <w:sz w:val="28"/>
          <w:szCs w:val="28"/>
        </w:rPr>
        <w:t>ариативный курс</w:t>
      </w:r>
      <w:r w:rsidRPr="007D08DF">
        <w:rPr>
          <w:rFonts w:ascii="Times New Roman" w:hAnsi="Times New Roman"/>
          <w:sz w:val="28"/>
          <w:szCs w:val="28"/>
        </w:rPr>
        <w:t>:</w:t>
      </w:r>
    </w:p>
    <w:p w:rsidR="00072E58" w:rsidRPr="007D08DF" w:rsidRDefault="005D0263" w:rsidP="00593770">
      <w:pPr>
        <w:pStyle w:val="a3"/>
        <w:numPr>
          <w:ilvl w:val="0"/>
          <w:numId w:val="40"/>
        </w:numPr>
        <w:spacing w:line="276" w:lineRule="auto"/>
        <w:ind w:left="567" w:hanging="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hAnsi="Times New Roman"/>
          <w:sz w:val="28"/>
          <w:szCs w:val="28"/>
        </w:rPr>
        <w:t>С</w:t>
      </w:r>
      <w:r w:rsidR="00072E58" w:rsidRPr="007D08DF">
        <w:rPr>
          <w:rFonts w:ascii="Times New Roman" w:hAnsi="Times New Roman"/>
          <w:sz w:val="28"/>
          <w:szCs w:val="28"/>
        </w:rPr>
        <w:t>овременные</w:t>
      </w:r>
      <w:r w:rsidR="00072E58"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виды творчества «Тропинки творчества». </w:t>
      </w:r>
    </w:p>
    <w:p w:rsidR="00072E58" w:rsidRPr="007D08DF" w:rsidRDefault="00072E58" w:rsidP="00760D9E">
      <w:pPr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Образовательный маршрут выстраивается учащимся на основе выбранного вариативного курс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072E58" w:rsidRPr="004E12BC" w:rsidTr="007F689B">
        <w:tc>
          <w:tcPr>
            <w:tcW w:w="4361" w:type="dxa"/>
          </w:tcPr>
          <w:p w:rsidR="00072E58" w:rsidRPr="004E12BC" w:rsidRDefault="00072E58" w:rsidP="005D0263">
            <w:pPr>
              <w:spacing w:after="240" w:line="276" w:lineRule="auto"/>
              <w:jc w:val="left"/>
              <w:rPr>
                <w:rFonts w:ascii="Times New Roman" w:eastAsiaTheme="minorHAnsi" w:hAnsi="Times New Roman"/>
                <w:b/>
                <w:sz w:val="28"/>
                <w:szCs w:val="24"/>
                <w:lang w:eastAsia="en-US"/>
              </w:rPr>
            </w:pPr>
            <w:r w:rsidRPr="004E12BC">
              <w:rPr>
                <w:rFonts w:ascii="Times New Roman" w:eastAsiaTheme="minorHAnsi" w:hAnsi="Times New Roman"/>
                <w:b/>
                <w:sz w:val="28"/>
                <w:szCs w:val="24"/>
                <w:lang w:eastAsia="en-US"/>
              </w:rPr>
              <w:t>Наименование маршрута</w:t>
            </w:r>
          </w:p>
        </w:tc>
        <w:tc>
          <w:tcPr>
            <w:tcW w:w="5210" w:type="dxa"/>
          </w:tcPr>
          <w:p w:rsidR="00072E58" w:rsidRPr="004E12BC" w:rsidRDefault="00072E58" w:rsidP="007F689B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4"/>
                <w:lang w:eastAsia="en-US"/>
              </w:rPr>
            </w:pPr>
            <w:r w:rsidRPr="004E12BC">
              <w:rPr>
                <w:rFonts w:ascii="Times New Roman" w:eastAsiaTheme="minorHAnsi" w:hAnsi="Times New Roman"/>
                <w:b/>
                <w:sz w:val="28"/>
                <w:szCs w:val="24"/>
                <w:lang w:eastAsia="en-US"/>
              </w:rPr>
              <w:t>Содержание</w:t>
            </w:r>
          </w:p>
        </w:tc>
      </w:tr>
      <w:tr w:rsidR="00072E58" w:rsidRPr="004E12BC" w:rsidTr="007F689B">
        <w:tc>
          <w:tcPr>
            <w:tcW w:w="4361" w:type="dxa"/>
          </w:tcPr>
          <w:p w:rsidR="00072E58" w:rsidRPr="004E12BC" w:rsidRDefault="00072E58" w:rsidP="005D026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</w:pPr>
            <w:r w:rsidRPr="004E12BC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 xml:space="preserve">Базовый </w:t>
            </w:r>
          </w:p>
          <w:p w:rsidR="00072E58" w:rsidRPr="004E12BC" w:rsidRDefault="00072E58" w:rsidP="005D026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</w:pPr>
            <w:r w:rsidRPr="004E12BC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образовательный маршрут</w:t>
            </w:r>
          </w:p>
        </w:tc>
        <w:tc>
          <w:tcPr>
            <w:tcW w:w="5210" w:type="dxa"/>
          </w:tcPr>
          <w:p w:rsidR="00072E58" w:rsidRPr="004E12BC" w:rsidRDefault="00072E58" w:rsidP="005D0263">
            <w:pPr>
              <w:spacing w:line="276" w:lineRule="auto"/>
              <w:jc w:val="left"/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</w:pPr>
            <w:r w:rsidRPr="004E12BC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 xml:space="preserve"> Базовые курсы</w:t>
            </w:r>
          </w:p>
          <w:p w:rsidR="00072E58" w:rsidRPr="004E12BC" w:rsidRDefault="00072E58" w:rsidP="005D026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</w:pPr>
            <w:r w:rsidRPr="004E12BC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Курс «Тайна бабушкиного сундука»</w:t>
            </w:r>
          </w:p>
          <w:p w:rsidR="00072E58" w:rsidRPr="004E12BC" w:rsidRDefault="00072E58" w:rsidP="005D026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</w:pPr>
            <w:r w:rsidRPr="004E12BC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Курс «Живая кисть»</w:t>
            </w:r>
          </w:p>
        </w:tc>
      </w:tr>
      <w:tr w:rsidR="00072E58" w:rsidRPr="004E12BC" w:rsidTr="007F689B">
        <w:tc>
          <w:tcPr>
            <w:tcW w:w="4361" w:type="dxa"/>
          </w:tcPr>
          <w:p w:rsidR="00072E58" w:rsidRPr="004E12BC" w:rsidRDefault="00072E58" w:rsidP="005D026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</w:pPr>
            <w:r w:rsidRPr="004E12BC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Вариативный</w:t>
            </w:r>
          </w:p>
          <w:p w:rsidR="00072E58" w:rsidRPr="004E12BC" w:rsidRDefault="00072E58" w:rsidP="005D026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</w:pPr>
            <w:r w:rsidRPr="004E12BC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образовательный маршрут</w:t>
            </w:r>
          </w:p>
        </w:tc>
        <w:tc>
          <w:tcPr>
            <w:tcW w:w="5210" w:type="dxa"/>
          </w:tcPr>
          <w:p w:rsidR="00072E58" w:rsidRPr="004E12BC" w:rsidRDefault="00072E58" w:rsidP="005D0263">
            <w:pPr>
              <w:spacing w:line="276" w:lineRule="auto"/>
              <w:jc w:val="left"/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</w:pPr>
            <w:r w:rsidRPr="004E12BC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Базовые курсы</w:t>
            </w:r>
          </w:p>
          <w:p w:rsidR="00072E58" w:rsidRPr="004E12BC" w:rsidRDefault="00072E58" w:rsidP="005D026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</w:pPr>
            <w:r w:rsidRPr="004E12BC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Курс «Тайна бабушкиного сундука»</w:t>
            </w:r>
          </w:p>
          <w:p w:rsidR="00072E58" w:rsidRPr="004E12BC" w:rsidRDefault="00072E58" w:rsidP="005D026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</w:pPr>
            <w:r w:rsidRPr="004E12BC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Курс «Живая кисть»</w:t>
            </w:r>
          </w:p>
          <w:p w:rsidR="00072E58" w:rsidRPr="004E12BC" w:rsidRDefault="00072E58" w:rsidP="005D0263">
            <w:pPr>
              <w:spacing w:line="276" w:lineRule="auto"/>
              <w:jc w:val="left"/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</w:pPr>
            <w:r w:rsidRPr="004E12BC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Вариативный курс</w:t>
            </w:r>
          </w:p>
          <w:p w:rsidR="00072E58" w:rsidRPr="004E12BC" w:rsidRDefault="00072E58" w:rsidP="005D026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</w:pPr>
            <w:r w:rsidRPr="004E12BC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Курс «Тропинки творчества»</w:t>
            </w:r>
          </w:p>
        </w:tc>
      </w:tr>
    </w:tbl>
    <w:p w:rsidR="00072E58" w:rsidRPr="007D08DF" w:rsidRDefault="00072E58" w:rsidP="00760D9E">
      <w:pPr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В летний </w:t>
      </w: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>каникулярный период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учащиеся отрабатывают практические навыки, рисуя с натуры на пленере в сборных группах, состоящих из учащихся разных годов обучения.</w:t>
      </w:r>
    </w:p>
    <w:p w:rsidR="00072E58" w:rsidRPr="007D08DF" w:rsidRDefault="00072E58" w:rsidP="00760D9E">
      <w:pPr>
        <w:spacing w:line="276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>Воспитательная работа.</w:t>
      </w:r>
    </w:p>
    <w:p w:rsidR="00072E58" w:rsidRPr="007D08DF" w:rsidRDefault="00072E58" w:rsidP="00760D9E">
      <w:p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В программе образовательный процесс неразрывно связан с воспитательной работой.  С первых занятий педагог прививает учащимся любовь к красоте родного края,   народным традициям и уважение к национальной культуре народностей, проживающих на тер</w:t>
      </w:r>
      <w:r w:rsidR="007F689B" w:rsidRPr="007D08DF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итории Пензен</w:t>
      </w:r>
      <w:r w:rsidR="007F689B" w:rsidRPr="007D08DF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кой области и России.  Обучаясь по курсам, учащиеся знакомятся с общечеловеческими ценностями, народной мудростью, которые влияют на формирование личностных качеств ребенка, его </w:t>
      </w:r>
      <w:r w:rsidRPr="007D08DF">
        <w:rPr>
          <w:rFonts w:ascii="Times New Roman" w:hAnsi="Times New Roman"/>
          <w:sz w:val="28"/>
          <w:szCs w:val="28"/>
        </w:rPr>
        <w:t xml:space="preserve"> 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художественно-эстетических чувст</w:t>
      </w:r>
      <w:r w:rsidR="007F689B" w:rsidRPr="007D08DF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7D08DF">
        <w:rPr>
          <w:rFonts w:ascii="Times New Roman" w:hAnsi="Times New Roman"/>
          <w:sz w:val="28"/>
          <w:szCs w:val="28"/>
        </w:rPr>
        <w:t xml:space="preserve"> 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нравственности, </w:t>
      </w:r>
      <w:r w:rsidRPr="007D08DF">
        <w:rPr>
          <w:rFonts w:ascii="Times New Roman" w:hAnsi="Times New Roman"/>
          <w:sz w:val="28"/>
          <w:szCs w:val="28"/>
        </w:rPr>
        <w:t>ответственности за сохранение и развитие</w:t>
      </w:r>
      <w:r w:rsidRPr="007D08DF">
        <w:rPr>
          <w:rFonts w:ascii="Times New Roman" w:hAnsi="Times New Roman"/>
          <w:color w:val="000000"/>
          <w:sz w:val="28"/>
          <w:szCs w:val="28"/>
        </w:rPr>
        <w:t xml:space="preserve"> национальных традиций. Работа на пленере, содейству</w:t>
      </w:r>
      <w:r w:rsidRPr="007D08DF">
        <w:rPr>
          <w:rFonts w:ascii="Times New Roman" w:hAnsi="Times New Roman"/>
          <w:sz w:val="28"/>
          <w:szCs w:val="28"/>
        </w:rPr>
        <w:t xml:space="preserve">ют 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сплочению коллектива и экологическому воспитанию (проведение бесед, акций). Организуются творческие посиделки в семейном кругу.  </w:t>
      </w:r>
      <w:r w:rsidRPr="007D08DF">
        <w:rPr>
          <w:rFonts w:ascii="Times New Roman" w:hAnsi="Times New Roman"/>
          <w:sz w:val="28"/>
          <w:szCs w:val="28"/>
        </w:rPr>
        <w:t xml:space="preserve">Выставочная деятельность способствует социализации, поднятию самооценки и критическому отношению к себе и своему труду. </w:t>
      </w:r>
    </w:p>
    <w:p w:rsidR="00072E58" w:rsidRPr="00760D9E" w:rsidRDefault="00072E58" w:rsidP="00760D9E">
      <w:pPr>
        <w:spacing w:line="276" w:lineRule="auto"/>
        <w:rPr>
          <w:rFonts w:ascii="Times New Roman" w:eastAsiaTheme="minorHAnsi" w:hAnsi="Times New Roman"/>
          <w:sz w:val="26"/>
          <w:szCs w:val="26"/>
          <w:lang w:eastAsia="en-US"/>
        </w:rPr>
      </w:pPr>
      <w:r w:rsidRPr="007D08DF">
        <w:rPr>
          <w:rFonts w:ascii="Times New Roman" w:hAnsi="Times New Roman"/>
          <w:color w:val="000000"/>
          <w:sz w:val="28"/>
          <w:szCs w:val="28"/>
        </w:rPr>
        <w:t xml:space="preserve">Введение поощрительной системы баллов  способствует организации самоуправления, формирует взаимоуважение, аккуратность, ответственность, трудолюбие,  бережливость. 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«Система баллов» представляет</w:t>
      </w:r>
      <w:r w:rsidRPr="00760D9E">
        <w:rPr>
          <w:rFonts w:ascii="Times New Roman" w:eastAsiaTheme="minorHAnsi" w:hAnsi="Times New Roman"/>
          <w:sz w:val="26"/>
          <w:szCs w:val="26"/>
          <w:lang w:eastAsia="en-US"/>
        </w:rPr>
        <w:t xml:space="preserve"> собой накопление каждым учащимся баллов по таблиц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072E58" w:rsidRPr="004E12BC" w:rsidTr="007F689B">
        <w:trPr>
          <w:trHeight w:val="760"/>
        </w:trPr>
        <w:tc>
          <w:tcPr>
            <w:tcW w:w="817" w:type="dxa"/>
          </w:tcPr>
          <w:p w:rsidR="007F689B" w:rsidRPr="004E12BC" w:rsidRDefault="00072E58" w:rsidP="007F689B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8"/>
                <w:szCs w:val="24"/>
                <w:lang w:eastAsia="en-US"/>
              </w:rPr>
            </w:pPr>
            <w:r w:rsidRPr="004E12BC">
              <w:rPr>
                <w:rFonts w:ascii="Times New Roman" w:eastAsiaTheme="minorHAnsi" w:hAnsi="Times New Roman"/>
                <w:b/>
                <w:sz w:val="28"/>
                <w:szCs w:val="24"/>
                <w:lang w:eastAsia="en-US"/>
              </w:rPr>
              <w:t xml:space="preserve">№ </w:t>
            </w:r>
          </w:p>
          <w:p w:rsidR="00072E58" w:rsidRPr="004E12BC" w:rsidRDefault="00072E58" w:rsidP="007F689B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8"/>
                <w:szCs w:val="24"/>
                <w:lang w:eastAsia="en-US"/>
              </w:rPr>
            </w:pPr>
            <w:proofErr w:type="spellStart"/>
            <w:r w:rsidRPr="004E12BC">
              <w:rPr>
                <w:rFonts w:ascii="Times New Roman" w:eastAsiaTheme="minorHAnsi" w:hAnsi="Times New Roman"/>
                <w:b/>
                <w:sz w:val="28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5563" w:type="dxa"/>
          </w:tcPr>
          <w:p w:rsidR="00072E58" w:rsidRPr="004E12BC" w:rsidRDefault="00072E58" w:rsidP="007F689B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4"/>
                <w:lang w:eastAsia="en-US"/>
              </w:rPr>
            </w:pPr>
            <w:r w:rsidRPr="004E12BC">
              <w:rPr>
                <w:rFonts w:ascii="Times New Roman" w:eastAsiaTheme="minorHAnsi" w:hAnsi="Times New Roman"/>
                <w:b/>
                <w:sz w:val="28"/>
                <w:szCs w:val="24"/>
                <w:lang w:eastAsia="en-US"/>
              </w:rPr>
              <w:t>Вид деятельности</w:t>
            </w:r>
          </w:p>
        </w:tc>
        <w:tc>
          <w:tcPr>
            <w:tcW w:w="3191" w:type="dxa"/>
          </w:tcPr>
          <w:p w:rsidR="00072E58" w:rsidRPr="004E12BC" w:rsidRDefault="00D44179" w:rsidP="007F689B">
            <w:pPr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b/>
                <w:sz w:val="28"/>
                <w:szCs w:val="24"/>
                <w:lang w:eastAsia="en-US"/>
              </w:rPr>
            </w:pPr>
            <w:r w:rsidRPr="004E12BC">
              <w:rPr>
                <w:rFonts w:ascii="Times New Roman" w:eastAsiaTheme="minorHAnsi" w:hAnsi="Times New Roman"/>
                <w:b/>
                <w:sz w:val="28"/>
                <w:szCs w:val="24"/>
                <w:lang w:eastAsia="en-US"/>
              </w:rPr>
              <w:t>Ко</w:t>
            </w:r>
            <w:r w:rsidR="00072E58" w:rsidRPr="004E12BC">
              <w:rPr>
                <w:rFonts w:ascii="Times New Roman" w:eastAsiaTheme="minorHAnsi" w:hAnsi="Times New Roman"/>
                <w:b/>
                <w:sz w:val="28"/>
                <w:szCs w:val="24"/>
                <w:lang w:eastAsia="en-US"/>
              </w:rPr>
              <w:t>личество баллов</w:t>
            </w:r>
          </w:p>
        </w:tc>
      </w:tr>
      <w:tr w:rsidR="00072E58" w:rsidRPr="004E12BC" w:rsidTr="007F689B">
        <w:tc>
          <w:tcPr>
            <w:tcW w:w="817" w:type="dxa"/>
          </w:tcPr>
          <w:p w:rsidR="00072E58" w:rsidRPr="004E12BC" w:rsidRDefault="00072E58" w:rsidP="00AA7605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42"/>
              <w:jc w:val="left"/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</w:pPr>
          </w:p>
        </w:tc>
        <w:tc>
          <w:tcPr>
            <w:tcW w:w="5563" w:type="dxa"/>
          </w:tcPr>
          <w:p w:rsidR="00072E58" w:rsidRPr="004E12BC" w:rsidRDefault="00072E58" w:rsidP="005D026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</w:pPr>
            <w:r w:rsidRPr="004E12BC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Творческая активность на занятии</w:t>
            </w:r>
          </w:p>
        </w:tc>
        <w:tc>
          <w:tcPr>
            <w:tcW w:w="3191" w:type="dxa"/>
          </w:tcPr>
          <w:p w:rsidR="00072E58" w:rsidRPr="004E12BC" w:rsidRDefault="00072E58" w:rsidP="005D026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</w:pPr>
            <w:r w:rsidRPr="004E12BC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15</w:t>
            </w:r>
          </w:p>
        </w:tc>
      </w:tr>
      <w:tr w:rsidR="00072E58" w:rsidRPr="004E12BC" w:rsidTr="007F689B">
        <w:tc>
          <w:tcPr>
            <w:tcW w:w="817" w:type="dxa"/>
          </w:tcPr>
          <w:p w:rsidR="00072E58" w:rsidRPr="004E12BC" w:rsidRDefault="00072E58" w:rsidP="00AA7605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42"/>
              <w:jc w:val="left"/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</w:pPr>
          </w:p>
        </w:tc>
        <w:tc>
          <w:tcPr>
            <w:tcW w:w="5563" w:type="dxa"/>
          </w:tcPr>
          <w:p w:rsidR="00072E58" w:rsidRPr="004E12BC" w:rsidRDefault="00072E58" w:rsidP="005D026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</w:pPr>
            <w:r w:rsidRPr="004E12BC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Выполнение домашнего задания</w:t>
            </w:r>
          </w:p>
        </w:tc>
        <w:tc>
          <w:tcPr>
            <w:tcW w:w="3191" w:type="dxa"/>
          </w:tcPr>
          <w:p w:rsidR="00072E58" w:rsidRPr="004E12BC" w:rsidRDefault="00072E58" w:rsidP="005D026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</w:pPr>
            <w:r w:rsidRPr="004E12BC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100 (А4), 200 (А3)</w:t>
            </w:r>
          </w:p>
        </w:tc>
      </w:tr>
      <w:tr w:rsidR="00072E58" w:rsidRPr="004E12BC" w:rsidTr="007F689B">
        <w:tc>
          <w:tcPr>
            <w:tcW w:w="817" w:type="dxa"/>
          </w:tcPr>
          <w:p w:rsidR="00072E58" w:rsidRPr="004E12BC" w:rsidRDefault="00072E58" w:rsidP="00AA7605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42"/>
              <w:jc w:val="left"/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</w:pPr>
          </w:p>
        </w:tc>
        <w:tc>
          <w:tcPr>
            <w:tcW w:w="5563" w:type="dxa"/>
          </w:tcPr>
          <w:p w:rsidR="00072E58" w:rsidRPr="004E12BC" w:rsidRDefault="00072E58" w:rsidP="005D026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</w:pPr>
            <w:r w:rsidRPr="004E12BC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 xml:space="preserve">За оконченную работу на занятиях: </w:t>
            </w:r>
          </w:p>
          <w:p w:rsidR="00072E58" w:rsidRPr="004E12BC" w:rsidRDefault="00072E58" w:rsidP="005D026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</w:pPr>
            <w:r w:rsidRPr="004E12BC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 xml:space="preserve">- рисунок А4, А3, А2 </w:t>
            </w:r>
          </w:p>
          <w:p w:rsidR="00072E58" w:rsidRPr="004E12BC" w:rsidRDefault="00072E58" w:rsidP="005D026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</w:pPr>
            <w:r w:rsidRPr="004E12BC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-декоративное изделие</w:t>
            </w:r>
          </w:p>
        </w:tc>
        <w:tc>
          <w:tcPr>
            <w:tcW w:w="3191" w:type="dxa"/>
          </w:tcPr>
          <w:p w:rsidR="00072E58" w:rsidRPr="004E12BC" w:rsidRDefault="00072E58" w:rsidP="005D026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</w:pPr>
            <w:r w:rsidRPr="004E12BC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150, 250-300, 500</w:t>
            </w:r>
          </w:p>
          <w:p w:rsidR="00072E58" w:rsidRPr="004E12BC" w:rsidRDefault="00072E58" w:rsidP="005D026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</w:pPr>
            <w:r w:rsidRPr="004E12BC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250 – 1000 (от сложности и размера изделия)</w:t>
            </w:r>
          </w:p>
        </w:tc>
      </w:tr>
      <w:tr w:rsidR="00072E58" w:rsidRPr="004E12BC" w:rsidTr="007F689B">
        <w:tc>
          <w:tcPr>
            <w:tcW w:w="817" w:type="dxa"/>
          </w:tcPr>
          <w:p w:rsidR="00072E58" w:rsidRPr="004E12BC" w:rsidRDefault="00072E58" w:rsidP="00AA7605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42"/>
              <w:jc w:val="left"/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</w:pPr>
          </w:p>
        </w:tc>
        <w:tc>
          <w:tcPr>
            <w:tcW w:w="5563" w:type="dxa"/>
          </w:tcPr>
          <w:p w:rsidR="00072E58" w:rsidRPr="004E12BC" w:rsidRDefault="00072E58" w:rsidP="005D026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</w:pPr>
            <w:r w:rsidRPr="004E12BC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За уборку помещения и помощь в организации рабочего места</w:t>
            </w:r>
          </w:p>
        </w:tc>
        <w:tc>
          <w:tcPr>
            <w:tcW w:w="3191" w:type="dxa"/>
          </w:tcPr>
          <w:p w:rsidR="00072E58" w:rsidRPr="004E12BC" w:rsidRDefault="00072E58" w:rsidP="005D026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</w:pPr>
            <w:r w:rsidRPr="004E12BC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50 (мытье столов или подготовка рабочего места)</w:t>
            </w:r>
          </w:p>
          <w:p w:rsidR="00072E58" w:rsidRPr="004E12BC" w:rsidRDefault="00072E58" w:rsidP="005D026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</w:pPr>
            <w:r w:rsidRPr="004E12BC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100(мытье кистей или лопаточек)</w:t>
            </w:r>
          </w:p>
          <w:p w:rsidR="00072E58" w:rsidRPr="004E12BC" w:rsidRDefault="00072E58" w:rsidP="005D026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</w:pPr>
            <w:r w:rsidRPr="004E12BC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200(мытье палитр)</w:t>
            </w:r>
          </w:p>
        </w:tc>
      </w:tr>
      <w:tr w:rsidR="00072E58" w:rsidRPr="004E12BC" w:rsidTr="007F689B">
        <w:tc>
          <w:tcPr>
            <w:tcW w:w="817" w:type="dxa"/>
          </w:tcPr>
          <w:p w:rsidR="00072E58" w:rsidRPr="004E12BC" w:rsidRDefault="00072E58" w:rsidP="00AA7605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42"/>
              <w:jc w:val="left"/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</w:pPr>
          </w:p>
        </w:tc>
        <w:tc>
          <w:tcPr>
            <w:tcW w:w="5563" w:type="dxa"/>
          </w:tcPr>
          <w:p w:rsidR="00072E58" w:rsidRPr="004E12BC" w:rsidRDefault="00072E58" w:rsidP="005D026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</w:pPr>
            <w:r w:rsidRPr="004E12BC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Подготовка экспозиции выставки</w:t>
            </w:r>
          </w:p>
        </w:tc>
        <w:tc>
          <w:tcPr>
            <w:tcW w:w="3191" w:type="dxa"/>
          </w:tcPr>
          <w:p w:rsidR="00072E58" w:rsidRPr="004E12BC" w:rsidRDefault="00072E58" w:rsidP="005D026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</w:pPr>
            <w:r w:rsidRPr="004E12BC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500</w:t>
            </w:r>
          </w:p>
        </w:tc>
      </w:tr>
      <w:tr w:rsidR="00072E58" w:rsidRPr="004E12BC" w:rsidTr="007F689B">
        <w:tc>
          <w:tcPr>
            <w:tcW w:w="817" w:type="dxa"/>
          </w:tcPr>
          <w:p w:rsidR="00072E58" w:rsidRPr="004E12BC" w:rsidRDefault="00072E58" w:rsidP="00AA7605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42"/>
              <w:jc w:val="left"/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</w:pPr>
          </w:p>
        </w:tc>
        <w:tc>
          <w:tcPr>
            <w:tcW w:w="5563" w:type="dxa"/>
          </w:tcPr>
          <w:p w:rsidR="00072E58" w:rsidRPr="004E12BC" w:rsidRDefault="00D44179" w:rsidP="005D026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</w:pPr>
            <w:r w:rsidRPr="004E12BC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Пополнение ди</w:t>
            </w:r>
            <w:r w:rsidR="00072E58" w:rsidRPr="004E12BC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дактического материала</w:t>
            </w:r>
          </w:p>
        </w:tc>
        <w:tc>
          <w:tcPr>
            <w:tcW w:w="3191" w:type="dxa"/>
          </w:tcPr>
          <w:p w:rsidR="00072E58" w:rsidRPr="004E12BC" w:rsidRDefault="00072E58" w:rsidP="005D026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</w:pPr>
            <w:r w:rsidRPr="004E12BC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По договоренности</w:t>
            </w:r>
          </w:p>
        </w:tc>
      </w:tr>
      <w:tr w:rsidR="00072E58" w:rsidRPr="004E12BC" w:rsidTr="007F689B">
        <w:tc>
          <w:tcPr>
            <w:tcW w:w="817" w:type="dxa"/>
          </w:tcPr>
          <w:p w:rsidR="00072E58" w:rsidRPr="004E12BC" w:rsidRDefault="00072E58" w:rsidP="00AA7605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42"/>
              <w:jc w:val="left"/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</w:pPr>
          </w:p>
        </w:tc>
        <w:tc>
          <w:tcPr>
            <w:tcW w:w="5563" w:type="dxa"/>
          </w:tcPr>
          <w:p w:rsidR="00072E58" w:rsidRPr="004E12BC" w:rsidRDefault="00072E58" w:rsidP="005D026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</w:pPr>
            <w:r w:rsidRPr="004E12BC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За наличие сменной обуви</w:t>
            </w:r>
          </w:p>
        </w:tc>
        <w:tc>
          <w:tcPr>
            <w:tcW w:w="3191" w:type="dxa"/>
          </w:tcPr>
          <w:p w:rsidR="00072E58" w:rsidRPr="004E12BC" w:rsidRDefault="00072E58" w:rsidP="005D026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</w:pPr>
            <w:r w:rsidRPr="004E12BC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15</w:t>
            </w:r>
          </w:p>
        </w:tc>
      </w:tr>
    </w:tbl>
    <w:p w:rsidR="00072E58" w:rsidRPr="007D08DF" w:rsidRDefault="00072E58" w:rsidP="00760D9E">
      <w:pPr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В конце учебного года, </w:t>
      </w:r>
      <w:r w:rsidR="007F689B" w:rsidRPr="007D08DF">
        <w:rPr>
          <w:rFonts w:ascii="Times New Roman" w:eastAsiaTheme="minorHAnsi" w:hAnsi="Times New Roman"/>
          <w:sz w:val="28"/>
          <w:szCs w:val="28"/>
          <w:lang w:eastAsia="en-US"/>
        </w:rPr>
        <w:t>учащиеся, набравшие большее кол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ичество баллов, получат знак отличия – статуэтку «Луночку».</w:t>
      </w:r>
    </w:p>
    <w:p w:rsidR="00072E58" w:rsidRPr="007D08DF" w:rsidRDefault="00072E58" w:rsidP="00760D9E">
      <w:pPr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По окончании </w:t>
      </w:r>
      <w:proofErr w:type="gramStart"/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обучения  по</w:t>
      </w:r>
      <w:proofErr w:type="gramEnd"/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грамме «Цветные зернышки»,  у выпускника арт-студии «Лунное сияние» </w:t>
      </w:r>
      <w:r w:rsidR="00F66C5F">
        <w:rPr>
          <w:rFonts w:ascii="Times New Roman" w:eastAsiaTheme="minorHAnsi" w:hAnsi="Times New Roman"/>
          <w:sz w:val="28"/>
          <w:szCs w:val="28"/>
          <w:lang w:eastAsia="en-US"/>
        </w:rPr>
        <w:t xml:space="preserve">могут быть 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сформированы:</w:t>
      </w:r>
    </w:p>
    <w:p w:rsidR="00072E58" w:rsidRPr="007D08DF" w:rsidRDefault="00072E58" w:rsidP="00593770">
      <w:pPr>
        <w:pStyle w:val="a3"/>
        <w:numPr>
          <w:ilvl w:val="0"/>
          <w:numId w:val="40"/>
        </w:numPr>
        <w:spacing w:line="276" w:lineRule="auto"/>
        <w:ind w:left="567" w:hanging="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потребность  в художественно-творческой самореализации, в изучении основ изобразительного и декоративно-прикладного творчества; </w:t>
      </w:r>
    </w:p>
    <w:p w:rsidR="00072E58" w:rsidRPr="007D08DF" w:rsidRDefault="00072E58" w:rsidP="00593770">
      <w:pPr>
        <w:pStyle w:val="a3"/>
        <w:numPr>
          <w:ilvl w:val="0"/>
          <w:numId w:val="40"/>
        </w:numPr>
        <w:spacing w:line="276" w:lineRule="auto"/>
        <w:ind w:left="567" w:hanging="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любознательность, воображение, фантазия, неординарное мышление;</w:t>
      </w:r>
    </w:p>
    <w:p w:rsidR="00072E58" w:rsidRPr="007D08DF" w:rsidRDefault="00072E58" w:rsidP="00593770">
      <w:pPr>
        <w:pStyle w:val="a3"/>
        <w:numPr>
          <w:ilvl w:val="0"/>
          <w:numId w:val="40"/>
        </w:numPr>
        <w:spacing w:line="276" w:lineRule="auto"/>
        <w:ind w:left="567" w:hanging="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уважение к национальной культуре и народным традициям.   </w:t>
      </w:r>
    </w:p>
    <w:p w:rsidR="00072E58" w:rsidRPr="007D08DF" w:rsidRDefault="00072E58" w:rsidP="00760D9E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</w:rPr>
        <w:t>2. П</w:t>
      </w:r>
      <w:r w:rsidR="00B116F2" w:rsidRPr="007D08DF">
        <w:rPr>
          <w:rFonts w:ascii="Times New Roman" w:hAnsi="Times New Roman"/>
          <w:b/>
          <w:sz w:val="28"/>
          <w:szCs w:val="28"/>
        </w:rPr>
        <w:t>ланиру</w:t>
      </w:r>
      <w:r w:rsidRPr="007D08DF">
        <w:rPr>
          <w:rFonts w:ascii="Times New Roman" w:hAnsi="Times New Roman"/>
          <w:b/>
          <w:sz w:val="28"/>
          <w:szCs w:val="28"/>
        </w:rPr>
        <w:t>емые   результаты</w:t>
      </w:r>
    </w:p>
    <w:p w:rsidR="00072E58" w:rsidRPr="007D08DF" w:rsidRDefault="00072E58" w:rsidP="00760D9E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</w:rPr>
        <w:t>Предметные результаты:</w:t>
      </w:r>
    </w:p>
    <w:p w:rsidR="00072E58" w:rsidRPr="007D08DF" w:rsidRDefault="00072E58" w:rsidP="00760D9E">
      <w:pPr>
        <w:tabs>
          <w:tab w:val="left" w:pos="567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Выпускник будет ознакомлен с видами и жанрами изобразительного и декоративно-прикладного творчества,  приобретет навыки создания авторских  композиций;</w:t>
      </w:r>
      <w:r w:rsidRPr="007D08D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D08DF">
        <w:rPr>
          <w:rFonts w:ascii="Times New Roman" w:hAnsi="Times New Roman"/>
          <w:sz w:val="28"/>
          <w:szCs w:val="28"/>
        </w:rPr>
        <w:t>приобретет опыт решения проблем, опыт творческой самостоятельной деятельности.</w:t>
      </w:r>
    </w:p>
    <w:p w:rsidR="00072E58" w:rsidRPr="007D08DF" w:rsidRDefault="00072E58" w:rsidP="00760D9E">
      <w:pPr>
        <w:spacing w:line="276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7D08DF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7D08DF">
        <w:rPr>
          <w:rFonts w:ascii="Times New Roman" w:hAnsi="Times New Roman"/>
          <w:b/>
          <w:sz w:val="28"/>
          <w:szCs w:val="28"/>
        </w:rPr>
        <w:t>:</w:t>
      </w:r>
    </w:p>
    <w:p w:rsidR="00072E58" w:rsidRPr="007D08DF" w:rsidRDefault="00072E58" w:rsidP="00760D9E">
      <w:pPr>
        <w:spacing w:line="276" w:lineRule="auto"/>
        <w:rPr>
          <w:rFonts w:ascii="Times New Roman" w:hAnsi="Times New Roman"/>
          <w:color w:val="FF0000"/>
          <w:sz w:val="28"/>
          <w:szCs w:val="28"/>
        </w:rPr>
      </w:pPr>
      <w:r w:rsidRPr="007D08DF">
        <w:rPr>
          <w:rFonts w:ascii="Times New Roman" w:hAnsi="Times New Roman"/>
          <w:b/>
          <w:i/>
          <w:sz w:val="28"/>
          <w:szCs w:val="28"/>
        </w:rPr>
        <w:t xml:space="preserve">Регулятивные </w:t>
      </w:r>
      <w:r w:rsidRPr="007D08DF">
        <w:rPr>
          <w:rFonts w:ascii="Times New Roman" w:hAnsi="Times New Roman"/>
          <w:sz w:val="28"/>
          <w:szCs w:val="28"/>
        </w:rPr>
        <w:t>универсальные учебные действия: выпускник научится самостоятельно ставить цели и задачи; планировать, контролировать и анализировать  свою деятельность; прогнозировать и оценивать результат; прилагать волевые усилия и преодолевать трудности и препятствия на пути достижения цели.</w:t>
      </w:r>
      <w:r w:rsidRPr="007D08D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072E58" w:rsidRPr="007D08DF" w:rsidRDefault="00072E58" w:rsidP="00760D9E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b/>
          <w:i/>
          <w:sz w:val="28"/>
          <w:szCs w:val="28"/>
        </w:rPr>
        <w:t xml:space="preserve">Коммуникативные </w:t>
      </w:r>
      <w:r w:rsidRPr="007D08DF">
        <w:rPr>
          <w:rFonts w:ascii="Times New Roman" w:hAnsi="Times New Roman"/>
          <w:sz w:val="28"/>
          <w:szCs w:val="28"/>
        </w:rPr>
        <w:t>универсальные учебные действия:   выпускник научится работать в группе и сотрудничать с педагогом; использовать языковые средства для отображения своих чувств, мыслей, мотивов и потребностей; учитывать разные мнения и интересы, беря на себя инициативу в организации совместного действия.</w:t>
      </w:r>
    </w:p>
    <w:p w:rsidR="00072E58" w:rsidRPr="007D08DF" w:rsidRDefault="00072E58" w:rsidP="00760D9E">
      <w:pPr>
        <w:spacing w:line="276" w:lineRule="auto"/>
        <w:rPr>
          <w:rFonts w:ascii="Times New Roman" w:hAnsi="Times New Roman"/>
          <w:color w:val="FF0000"/>
          <w:sz w:val="28"/>
          <w:szCs w:val="28"/>
        </w:rPr>
      </w:pPr>
      <w:r w:rsidRPr="007D08DF">
        <w:rPr>
          <w:rFonts w:ascii="Times New Roman" w:hAnsi="Times New Roman"/>
          <w:b/>
          <w:i/>
          <w:sz w:val="28"/>
          <w:szCs w:val="28"/>
        </w:rPr>
        <w:t xml:space="preserve">Познавательные </w:t>
      </w:r>
      <w:r w:rsidRPr="007D08DF">
        <w:rPr>
          <w:rFonts w:ascii="Times New Roman" w:hAnsi="Times New Roman"/>
          <w:sz w:val="28"/>
          <w:szCs w:val="28"/>
        </w:rPr>
        <w:t>универсальные учебные действия: выпускник научится основам реализации проектно-исследовательской деятельности.</w:t>
      </w:r>
    </w:p>
    <w:p w:rsidR="00072E58" w:rsidRPr="007D08DF" w:rsidRDefault="00072E58" w:rsidP="00760D9E">
      <w:pPr>
        <w:pStyle w:val="a6"/>
        <w:spacing w:before="0" w:after="0" w:line="276" w:lineRule="auto"/>
        <w:ind w:firstLine="709"/>
        <w:jc w:val="both"/>
        <w:rPr>
          <w:b/>
          <w:sz w:val="28"/>
          <w:szCs w:val="28"/>
        </w:rPr>
      </w:pPr>
      <w:r w:rsidRPr="007D08DF">
        <w:rPr>
          <w:b/>
          <w:sz w:val="28"/>
          <w:szCs w:val="28"/>
        </w:rPr>
        <w:t>Личностные:</w:t>
      </w:r>
    </w:p>
    <w:p w:rsidR="00072E58" w:rsidRPr="007D08DF" w:rsidRDefault="00072E58" w:rsidP="005D0263">
      <w:pPr>
        <w:spacing w:line="276" w:lineRule="auto"/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  <w:r w:rsidRPr="007D08D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у выпускника будут сформированы: </w:t>
      </w:r>
    </w:p>
    <w:p w:rsidR="00072E58" w:rsidRPr="007D08DF" w:rsidRDefault="00072E58" w:rsidP="00593770">
      <w:pPr>
        <w:pStyle w:val="a3"/>
        <w:numPr>
          <w:ilvl w:val="0"/>
          <w:numId w:val="41"/>
        </w:numPr>
        <w:spacing w:line="276" w:lineRule="auto"/>
        <w:ind w:left="567" w:hanging="567"/>
        <w:rPr>
          <w:rFonts w:ascii="Times New Roman" w:hAnsi="Times New Roman"/>
          <w:sz w:val="28"/>
          <w:szCs w:val="28"/>
          <w:shd w:val="clear" w:color="auto" w:fill="FFFFFF"/>
        </w:rPr>
      </w:pPr>
      <w:r w:rsidRPr="007D08DF">
        <w:rPr>
          <w:rFonts w:ascii="Times New Roman" w:hAnsi="Times New Roman"/>
          <w:sz w:val="28"/>
          <w:szCs w:val="28"/>
          <w:shd w:val="clear" w:color="auto" w:fill="FFFFFF"/>
        </w:rPr>
        <w:t xml:space="preserve">учебно-познавательный интерес, желание самостоятельно приобретать новые знания, умения, совершенствовать имеющиеся; </w:t>
      </w:r>
    </w:p>
    <w:p w:rsidR="00072E58" w:rsidRPr="007D08DF" w:rsidRDefault="00072E58" w:rsidP="00593770">
      <w:pPr>
        <w:pStyle w:val="a3"/>
        <w:numPr>
          <w:ilvl w:val="0"/>
          <w:numId w:val="41"/>
        </w:numPr>
        <w:spacing w:line="276" w:lineRule="auto"/>
        <w:ind w:left="567" w:hanging="567"/>
        <w:rPr>
          <w:rFonts w:ascii="Times New Roman" w:hAnsi="Times New Roman"/>
          <w:sz w:val="28"/>
          <w:szCs w:val="28"/>
          <w:shd w:val="clear" w:color="auto" w:fill="FFFFFF"/>
        </w:rPr>
      </w:pPr>
      <w:r w:rsidRPr="007D08DF">
        <w:rPr>
          <w:rFonts w:ascii="Times New Roman" w:hAnsi="Times New Roman"/>
          <w:sz w:val="28"/>
          <w:szCs w:val="28"/>
          <w:shd w:val="clear" w:color="auto" w:fill="FFFFFF"/>
        </w:rPr>
        <w:t>неординарное мышление;</w:t>
      </w:r>
    </w:p>
    <w:p w:rsidR="00072E58" w:rsidRPr="007D08DF" w:rsidRDefault="00072E58" w:rsidP="00593770">
      <w:pPr>
        <w:pStyle w:val="a3"/>
        <w:numPr>
          <w:ilvl w:val="0"/>
          <w:numId w:val="41"/>
        </w:numPr>
        <w:spacing w:line="276" w:lineRule="auto"/>
        <w:ind w:left="567" w:hanging="567"/>
        <w:rPr>
          <w:rFonts w:ascii="Times New Roman" w:hAnsi="Times New Roman"/>
          <w:sz w:val="28"/>
          <w:szCs w:val="28"/>
          <w:shd w:val="clear" w:color="auto" w:fill="FFFFFF"/>
        </w:rPr>
      </w:pPr>
      <w:r w:rsidRPr="007D08DF">
        <w:rPr>
          <w:rFonts w:ascii="Times New Roman" w:hAnsi="Times New Roman"/>
          <w:sz w:val="28"/>
          <w:szCs w:val="28"/>
          <w:shd w:val="clear" w:color="auto" w:fill="FFFFFF"/>
        </w:rPr>
        <w:t xml:space="preserve">установка на здоровый образ жизни; </w:t>
      </w:r>
    </w:p>
    <w:p w:rsidR="00072E58" w:rsidRPr="007D08DF" w:rsidRDefault="00072E58" w:rsidP="00593770">
      <w:pPr>
        <w:pStyle w:val="a3"/>
        <w:numPr>
          <w:ilvl w:val="0"/>
          <w:numId w:val="41"/>
        </w:numPr>
        <w:spacing w:line="276" w:lineRule="auto"/>
        <w:ind w:left="567" w:hanging="567"/>
        <w:rPr>
          <w:rFonts w:ascii="Times New Roman" w:hAnsi="Times New Roman"/>
          <w:sz w:val="28"/>
          <w:szCs w:val="28"/>
          <w:shd w:val="clear" w:color="auto" w:fill="FFFFFF"/>
        </w:rPr>
      </w:pPr>
      <w:r w:rsidRPr="007D08DF">
        <w:rPr>
          <w:rFonts w:ascii="Times New Roman" w:hAnsi="Times New Roman"/>
          <w:sz w:val="28"/>
          <w:szCs w:val="28"/>
          <w:shd w:val="clear" w:color="auto" w:fill="FFFFFF"/>
        </w:rPr>
        <w:t xml:space="preserve">способность к самоопределению при выборе направления профильного образования; </w:t>
      </w:r>
    </w:p>
    <w:p w:rsidR="00072E58" w:rsidRPr="007D08DF" w:rsidRDefault="00072E58" w:rsidP="00593770">
      <w:pPr>
        <w:pStyle w:val="a3"/>
        <w:numPr>
          <w:ilvl w:val="0"/>
          <w:numId w:val="41"/>
        </w:numPr>
        <w:spacing w:line="276" w:lineRule="auto"/>
        <w:ind w:left="567" w:hanging="567"/>
        <w:rPr>
          <w:rFonts w:ascii="Times New Roman" w:hAnsi="Times New Roman"/>
          <w:sz w:val="28"/>
          <w:szCs w:val="28"/>
          <w:shd w:val="clear" w:color="auto" w:fill="FFFFFF"/>
        </w:rPr>
      </w:pPr>
      <w:r w:rsidRPr="007D08DF">
        <w:rPr>
          <w:rFonts w:ascii="Times New Roman" w:hAnsi="Times New Roman"/>
          <w:sz w:val="28"/>
          <w:szCs w:val="28"/>
          <w:shd w:val="clear" w:color="auto" w:fill="FFFFFF"/>
        </w:rPr>
        <w:t xml:space="preserve">личностная и социальная активность в какой-либо сфере деятельности; </w:t>
      </w:r>
    </w:p>
    <w:p w:rsidR="00072E58" w:rsidRPr="007D08DF" w:rsidRDefault="00072E58" w:rsidP="00593770">
      <w:pPr>
        <w:pStyle w:val="a3"/>
        <w:numPr>
          <w:ilvl w:val="0"/>
          <w:numId w:val="41"/>
        </w:numPr>
        <w:spacing w:line="276" w:lineRule="auto"/>
        <w:ind w:left="567" w:hanging="567"/>
        <w:rPr>
          <w:rFonts w:ascii="Times New Roman" w:hAnsi="Times New Roman"/>
          <w:sz w:val="28"/>
          <w:szCs w:val="28"/>
          <w:shd w:val="clear" w:color="auto" w:fill="FFFFFF"/>
        </w:rPr>
      </w:pPr>
      <w:r w:rsidRPr="007D08DF">
        <w:rPr>
          <w:rFonts w:ascii="Times New Roman" w:hAnsi="Times New Roman"/>
          <w:sz w:val="28"/>
          <w:szCs w:val="28"/>
          <w:shd w:val="clear" w:color="auto" w:fill="FFFFFF"/>
        </w:rPr>
        <w:t>нравственно-этическая ориентация.</w:t>
      </w:r>
    </w:p>
    <w:p w:rsidR="00072E58" w:rsidRPr="007D08DF" w:rsidRDefault="00072E58" w:rsidP="005D0263">
      <w:pPr>
        <w:spacing w:line="276" w:lineRule="auto"/>
        <w:ind w:left="567" w:hanging="567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072E58" w:rsidRPr="00760D9E" w:rsidRDefault="00072E58" w:rsidP="00760D9E">
      <w:pPr>
        <w:spacing w:line="276" w:lineRule="auto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</w:p>
    <w:p w:rsidR="00240146" w:rsidRDefault="00240146" w:rsidP="00760D9E">
      <w:pPr>
        <w:spacing w:line="276" w:lineRule="auto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</w:p>
    <w:p w:rsidR="00240146" w:rsidRDefault="00240146" w:rsidP="00760D9E">
      <w:pPr>
        <w:spacing w:line="276" w:lineRule="auto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</w:p>
    <w:p w:rsidR="00072E58" w:rsidRPr="007D08DF" w:rsidRDefault="00072E58" w:rsidP="00760D9E">
      <w:pPr>
        <w:spacing w:line="276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>3. Учебный план</w:t>
      </w:r>
    </w:p>
    <w:p w:rsidR="00072E58" w:rsidRPr="00760D9E" w:rsidRDefault="00072E58" w:rsidP="00760D9E">
      <w:pPr>
        <w:spacing w:line="276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tbl>
      <w:tblPr>
        <w:tblStyle w:val="a7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27"/>
        <w:gridCol w:w="964"/>
        <w:gridCol w:w="965"/>
        <w:gridCol w:w="889"/>
        <w:gridCol w:w="849"/>
        <w:gridCol w:w="9"/>
        <w:gridCol w:w="843"/>
        <w:gridCol w:w="12"/>
        <w:gridCol w:w="853"/>
        <w:gridCol w:w="1652"/>
      </w:tblGrid>
      <w:tr w:rsidR="00072E58" w:rsidRPr="00760D9E" w:rsidTr="006F1979">
        <w:trPr>
          <w:cantSplit/>
          <w:trHeight w:val="951"/>
        </w:trPr>
        <w:tc>
          <w:tcPr>
            <w:tcW w:w="709" w:type="dxa"/>
            <w:vMerge w:val="restart"/>
          </w:tcPr>
          <w:p w:rsidR="00072E58" w:rsidRPr="007D08DF" w:rsidRDefault="00072E58" w:rsidP="006F1979">
            <w:pPr>
              <w:spacing w:line="276" w:lineRule="auto"/>
              <w:ind w:firstLine="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427" w:type="dxa"/>
            <w:vMerge w:val="restart"/>
          </w:tcPr>
          <w:p w:rsidR="00072E58" w:rsidRPr="007D08DF" w:rsidRDefault="00072E58" w:rsidP="006F1979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 курса (модуля, учебного предмета)</w:t>
            </w:r>
          </w:p>
        </w:tc>
        <w:tc>
          <w:tcPr>
            <w:tcW w:w="964" w:type="dxa"/>
            <w:vMerge w:val="restart"/>
            <w:textDirection w:val="btLr"/>
          </w:tcPr>
          <w:p w:rsidR="00072E58" w:rsidRPr="007D08DF" w:rsidRDefault="00072E58" w:rsidP="006F1979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ая учебная нагрузка</w:t>
            </w:r>
          </w:p>
        </w:tc>
        <w:tc>
          <w:tcPr>
            <w:tcW w:w="965" w:type="dxa"/>
            <w:vMerge w:val="restart"/>
            <w:textDirection w:val="btLr"/>
          </w:tcPr>
          <w:p w:rsidR="00072E58" w:rsidRPr="007D08DF" w:rsidRDefault="00072E58" w:rsidP="006F1979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удиторные занятия</w:t>
            </w:r>
          </w:p>
        </w:tc>
        <w:tc>
          <w:tcPr>
            <w:tcW w:w="3455" w:type="dxa"/>
            <w:gridSpan w:val="6"/>
            <w:tcBorders>
              <w:bottom w:val="single" w:sz="4" w:space="0" w:color="auto"/>
            </w:tcBorders>
          </w:tcPr>
          <w:p w:rsidR="00072E58" w:rsidRPr="007D08DF" w:rsidRDefault="00072E58" w:rsidP="006F1979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пределение по уровням годам обучения</w:t>
            </w:r>
          </w:p>
        </w:tc>
        <w:tc>
          <w:tcPr>
            <w:tcW w:w="1652" w:type="dxa"/>
            <w:vMerge w:val="restart"/>
          </w:tcPr>
          <w:p w:rsidR="00072E58" w:rsidRPr="007D08DF" w:rsidRDefault="00072E58" w:rsidP="006F1979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тоговая аттестация (год обучения, формы, контроль)</w:t>
            </w:r>
          </w:p>
        </w:tc>
      </w:tr>
      <w:tr w:rsidR="00072E58" w:rsidRPr="00760D9E" w:rsidTr="006F1979">
        <w:trPr>
          <w:cantSplit/>
          <w:trHeight w:val="978"/>
        </w:trPr>
        <w:tc>
          <w:tcPr>
            <w:tcW w:w="709" w:type="dxa"/>
            <w:vMerge/>
          </w:tcPr>
          <w:p w:rsidR="00072E58" w:rsidRPr="007D08DF" w:rsidRDefault="00072E58" w:rsidP="00760D9E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27" w:type="dxa"/>
            <w:vMerge/>
          </w:tcPr>
          <w:p w:rsidR="00072E58" w:rsidRPr="007D08DF" w:rsidRDefault="00072E58" w:rsidP="006F1979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extDirection w:val="btLr"/>
          </w:tcPr>
          <w:p w:rsidR="00072E58" w:rsidRPr="007D08DF" w:rsidRDefault="00072E58" w:rsidP="006F1979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  <w:vMerge/>
            <w:textDirection w:val="btLr"/>
          </w:tcPr>
          <w:p w:rsidR="00072E58" w:rsidRPr="007D08DF" w:rsidRDefault="00072E58" w:rsidP="006F1979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58" w:rsidRPr="007D08DF" w:rsidRDefault="00072E58" w:rsidP="006F1979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знакомительный уровень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E58" w:rsidRPr="007D08DF" w:rsidRDefault="00072E58" w:rsidP="006F1979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азовый уровень</w:t>
            </w:r>
          </w:p>
        </w:tc>
        <w:tc>
          <w:tcPr>
            <w:tcW w:w="1652" w:type="dxa"/>
            <w:vMerge/>
          </w:tcPr>
          <w:p w:rsidR="00072E58" w:rsidRPr="007D08DF" w:rsidRDefault="00072E58" w:rsidP="006F1979">
            <w:pPr>
              <w:spacing w:line="276" w:lineRule="auto"/>
              <w:jc w:val="left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72E58" w:rsidRPr="00760D9E" w:rsidTr="006F1979">
        <w:trPr>
          <w:cantSplit/>
          <w:trHeight w:val="449"/>
        </w:trPr>
        <w:tc>
          <w:tcPr>
            <w:tcW w:w="709" w:type="dxa"/>
            <w:vMerge/>
          </w:tcPr>
          <w:p w:rsidR="00072E58" w:rsidRPr="007D08DF" w:rsidRDefault="00072E58" w:rsidP="00760D9E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27" w:type="dxa"/>
            <w:vMerge/>
          </w:tcPr>
          <w:p w:rsidR="00072E58" w:rsidRPr="007D08DF" w:rsidRDefault="00072E58" w:rsidP="006F1979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extDirection w:val="btLr"/>
          </w:tcPr>
          <w:p w:rsidR="00072E58" w:rsidRPr="007D08DF" w:rsidRDefault="00072E58" w:rsidP="006F1979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  <w:vMerge/>
            <w:textDirection w:val="btLr"/>
          </w:tcPr>
          <w:p w:rsidR="00072E58" w:rsidRPr="007D08DF" w:rsidRDefault="00072E58" w:rsidP="006F1979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72E58" w:rsidRPr="007D08DF" w:rsidRDefault="00072E58" w:rsidP="006F1979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72E58" w:rsidRPr="007D08DF" w:rsidRDefault="00072E58" w:rsidP="006F1979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2E58" w:rsidRPr="007D08DF" w:rsidRDefault="00072E58" w:rsidP="006F1979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72E58" w:rsidRPr="007D08DF" w:rsidRDefault="00072E58" w:rsidP="006F1979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52" w:type="dxa"/>
            <w:vMerge/>
          </w:tcPr>
          <w:p w:rsidR="00072E58" w:rsidRPr="007D08DF" w:rsidRDefault="00072E58" w:rsidP="006F1979">
            <w:pPr>
              <w:spacing w:line="276" w:lineRule="auto"/>
              <w:jc w:val="left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72E58" w:rsidRPr="00760D9E" w:rsidTr="006F1979">
        <w:trPr>
          <w:cantSplit/>
          <w:trHeight w:val="317"/>
        </w:trPr>
        <w:tc>
          <w:tcPr>
            <w:tcW w:w="709" w:type="dxa"/>
            <w:vMerge/>
          </w:tcPr>
          <w:p w:rsidR="00072E58" w:rsidRPr="007D08DF" w:rsidRDefault="00072E58" w:rsidP="00760D9E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27" w:type="dxa"/>
            <w:vMerge/>
          </w:tcPr>
          <w:p w:rsidR="00072E58" w:rsidRPr="007D08DF" w:rsidRDefault="00072E58" w:rsidP="006F1979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extDirection w:val="btLr"/>
          </w:tcPr>
          <w:p w:rsidR="00072E58" w:rsidRPr="007D08DF" w:rsidRDefault="00072E58" w:rsidP="006F1979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  <w:vMerge/>
            <w:textDirection w:val="btLr"/>
          </w:tcPr>
          <w:p w:rsidR="00072E58" w:rsidRPr="007D08DF" w:rsidRDefault="00072E58" w:rsidP="006F1979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right w:val="single" w:sz="4" w:space="0" w:color="auto"/>
            </w:tcBorders>
          </w:tcPr>
          <w:p w:rsidR="00072E58" w:rsidRPr="007D08DF" w:rsidRDefault="00072E58" w:rsidP="006F1979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2E58" w:rsidRPr="007D08DF" w:rsidRDefault="00072E58" w:rsidP="006F1979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2E58" w:rsidRPr="007D08DF" w:rsidRDefault="00072E58" w:rsidP="006F1979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</w:tcBorders>
          </w:tcPr>
          <w:p w:rsidR="00072E58" w:rsidRPr="007D08DF" w:rsidRDefault="00072E58" w:rsidP="006F1979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52" w:type="dxa"/>
            <w:vMerge/>
          </w:tcPr>
          <w:p w:rsidR="00072E58" w:rsidRPr="007D08DF" w:rsidRDefault="00072E58" w:rsidP="006F1979">
            <w:pPr>
              <w:spacing w:line="276" w:lineRule="auto"/>
              <w:jc w:val="left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72E58" w:rsidRPr="00760D9E" w:rsidTr="006F1979">
        <w:tc>
          <w:tcPr>
            <w:tcW w:w="709" w:type="dxa"/>
          </w:tcPr>
          <w:p w:rsidR="00072E58" w:rsidRPr="007D08DF" w:rsidRDefault="00072E58" w:rsidP="00760D9E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3" w:type="dxa"/>
            <w:gridSpan w:val="10"/>
          </w:tcPr>
          <w:p w:rsidR="00072E58" w:rsidRPr="007D08DF" w:rsidRDefault="00072E58" w:rsidP="006F1979">
            <w:pPr>
              <w:spacing w:line="276" w:lineRule="auto"/>
              <w:jc w:val="left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Базовые курсы</w:t>
            </w:r>
          </w:p>
        </w:tc>
      </w:tr>
      <w:tr w:rsidR="00072E58" w:rsidRPr="00760D9E" w:rsidTr="006F1979">
        <w:tc>
          <w:tcPr>
            <w:tcW w:w="709" w:type="dxa"/>
          </w:tcPr>
          <w:p w:rsidR="00072E58" w:rsidRPr="007D08DF" w:rsidRDefault="00072E58" w:rsidP="006F1979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27" w:type="dxa"/>
          </w:tcPr>
          <w:p w:rsidR="00072E58" w:rsidRPr="007D08DF" w:rsidRDefault="00072E58" w:rsidP="006F1979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Тайна бабушкиного сундука»</w:t>
            </w:r>
          </w:p>
        </w:tc>
        <w:tc>
          <w:tcPr>
            <w:tcW w:w="964" w:type="dxa"/>
          </w:tcPr>
          <w:p w:rsidR="00072E58" w:rsidRPr="007D08DF" w:rsidRDefault="00072E58" w:rsidP="006F1979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96</w:t>
            </w:r>
          </w:p>
        </w:tc>
        <w:tc>
          <w:tcPr>
            <w:tcW w:w="965" w:type="dxa"/>
          </w:tcPr>
          <w:p w:rsidR="00072E58" w:rsidRPr="007D08DF" w:rsidRDefault="00072E58" w:rsidP="006F1979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96</w:t>
            </w:r>
          </w:p>
        </w:tc>
        <w:tc>
          <w:tcPr>
            <w:tcW w:w="889" w:type="dxa"/>
            <w:tcBorders>
              <w:right w:val="single" w:sz="4" w:space="0" w:color="auto"/>
            </w:tcBorders>
          </w:tcPr>
          <w:p w:rsidR="00072E58" w:rsidRPr="007D08DF" w:rsidRDefault="00072E58" w:rsidP="006F1979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6</w:t>
            </w:r>
          </w:p>
          <w:p w:rsidR="00072E58" w:rsidRPr="007D08DF" w:rsidRDefault="00072E58" w:rsidP="006F1979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072E58" w:rsidRPr="007D08DF" w:rsidRDefault="00072E58" w:rsidP="006F1979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6</w:t>
            </w:r>
          </w:p>
          <w:p w:rsidR="00072E58" w:rsidRPr="007D08DF" w:rsidRDefault="00072E58" w:rsidP="006F1979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072E58" w:rsidRPr="007D08DF" w:rsidRDefault="00072E58" w:rsidP="006F1979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6</w:t>
            </w:r>
          </w:p>
          <w:p w:rsidR="00072E58" w:rsidRPr="007D08DF" w:rsidRDefault="00072E58" w:rsidP="006F1979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072E58" w:rsidRPr="007D08DF" w:rsidRDefault="00072E58" w:rsidP="006F1979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8</w:t>
            </w:r>
          </w:p>
          <w:p w:rsidR="00072E58" w:rsidRPr="007D08DF" w:rsidRDefault="00072E58" w:rsidP="006F1979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52" w:type="dxa"/>
          </w:tcPr>
          <w:p w:rsidR="00072E58" w:rsidRPr="007D08DF" w:rsidRDefault="00072E58" w:rsidP="006F1979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 (Защита проекта)</w:t>
            </w:r>
          </w:p>
        </w:tc>
      </w:tr>
      <w:tr w:rsidR="00072E58" w:rsidRPr="00760D9E" w:rsidTr="006F1979">
        <w:tc>
          <w:tcPr>
            <w:tcW w:w="709" w:type="dxa"/>
          </w:tcPr>
          <w:p w:rsidR="00072E58" w:rsidRPr="007D08DF" w:rsidRDefault="00072E58" w:rsidP="006F1979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427" w:type="dxa"/>
          </w:tcPr>
          <w:p w:rsidR="00072E58" w:rsidRPr="007D08DF" w:rsidRDefault="00072E58" w:rsidP="006F1979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Живая кисть»</w:t>
            </w:r>
          </w:p>
        </w:tc>
        <w:tc>
          <w:tcPr>
            <w:tcW w:w="964" w:type="dxa"/>
          </w:tcPr>
          <w:p w:rsidR="00072E58" w:rsidRPr="007D08DF" w:rsidRDefault="00072E58" w:rsidP="006F1979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96</w:t>
            </w:r>
          </w:p>
        </w:tc>
        <w:tc>
          <w:tcPr>
            <w:tcW w:w="965" w:type="dxa"/>
          </w:tcPr>
          <w:p w:rsidR="00072E58" w:rsidRPr="007D08DF" w:rsidRDefault="00072E58" w:rsidP="006F1979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color w:val="FF0000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96</w:t>
            </w:r>
          </w:p>
          <w:p w:rsidR="00072E58" w:rsidRPr="007D08DF" w:rsidRDefault="00072E58" w:rsidP="006F1979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" w:type="dxa"/>
          </w:tcPr>
          <w:p w:rsidR="00072E58" w:rsidRPr="007D08DF" w:rsidRDefault="00072E58" w:rsidP="006F1979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8</w:t>
            </w:r>
          </w:p>
          <w:p w:rsidR="00072E58" w:rsidRPr="007D08DF" w:rsidRDefault="00072E58" w:rsidP="006F1979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gridSpan w:val="2"/>
          </w:tcPr>
          <w:p w:rsidR="00072E58" w:rsidRPr="007D08DF" w:rsidRDefault="00072E58" w:rsidP="006F1979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color w:val="FF0000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0</w:t>
            </w:r>
          </w:p>
          <w:p w:rsidR="00072E58" w:rsidRPr="007D08DF" w:rsidRDefault="00072E58" w:rsidP="006F1979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2"/>
          </w:tcPr>
          <w:p w:rsidR="00072E58" w:rsidRPr="007D08DF" w:rsidRDefault="00072E58" w:rsidP="006F1979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853" w:type="dxa"/>
          </w:tcPr>
          <w:p w:rsidR="00072E58" w:rsidRPr="007D08DF" w:rsidRDefault="00072E58" w:rsidP="006F1979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1652" w:type="dxa"/>
          </w:tcPr>
          <w:p w:rsidR="00072E58" w:rsidRPr="007D08DF" w:rsidRDefault="00072E58" w:rsidP="006F1979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ставка</w:t>
            </w:r>
          </w:p>
          <w:p w:rsidR="00072E58" w:rsidRPr="007D08DF" w:rsidRDefault="00072E58" w:rsidP="006F1979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72E58" w:rsidRPr="00760D9E" w:rsidTr="006F1979">
        <w:tc>
          <w:tcPr>
            <w:tcW w:w="3136" w:type="dxa"/>
            <w:gridSpan w:val="2"/>
          </w:tcPr>
          <w:p w:rsidR="00072E58" w:rsidRPr="007D08DF" w:rsidRDefault="00072E58" w:rsidP="006F1979">
            <w:pPr>
              <w:spacing w:line="276" w:lineRule="auto"/>
              <w:jc w:val="left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64" w:type="dxa"/>
          </w:tcPr>
          <w:p w:rsidR="00072E58" w:rsidRPr="007D08DF" w:rsidRDefault="00072E58" w:rsidP="006F1979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965" w:type="dxa"/>
          </w:tcPr>
          <w:p w:rsidR="00072E58" w:rsidRPr="007D08DF" w:rsidRDefault="00072E58" w:rsidP="006F1979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889" w:type="dxa"/>
          </w:tcPr>
          <w:p w:rsidR="00072E58" w:rsidRPr="007D08DF" w:rsidRDefault="00072E58" w:rsidP="006F1979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858" w:type="dxa"/>
            <w:gridSpan w:val="2"/>
          </w:tcPr>
          <w:p w:rsidR="00072E58" w:rsidRPr="007D08DF" w:rsidRDefault="00072E58" w:rsidP="006F1979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855" w:type="dxa"/>
            <w:gridSpan w:val="2"/>
          </w:tcPr>
          <w:p w:rsidR="00072E58" w:rsidRPr="007D08DF" w:rsidRDefault="00072E58" w:rsidP="006F1979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853" w:type="dxa"/>
          </w:tcPr>
          <w:p w:rsidR="00072E58" w:rsidRPr="007D08DF" w:rsidRDefault="00072E58" w:rsidP="006F1979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1652" w:type="dxa"/>
          </w:tcPr>
          <w:p w:rsidR="00072E58" w:rsidRPr="007D08DF" w:rsidRDefault="00072E58" w:rsidP="006F1979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72E58" w:rsidRPr="00760D9E" w:rsidTr="006F1979">
        <w:tc>
          <w:tcPr>
            <w:tcW w:w="709" w:type="dxa"/>
          </w:tcPr>
          <w:p w:rsidR="00072E58" w:rsidRPr="007D08DF" w:rsidRDefault="00072E58" w:rsidP="00760D9E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3" w:type="dxa"/>
            <w:gridSpan w:val="10"/>
          </w:tcPr>
          <w:p w:rsidR="00072E58" w:rsidRPr="007D08DF" w:rsidRDefault="00072E58" w:rsidP="006F1979">
            <w:pPr>
              <w:spacing w:line="276" w:lineRule="auto"/>
              <w:jc w:val="left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ариативный курс</w:t>
            </w:r>
          </w:p>
        </w:tc>
      </w:tr>
      <w:tr w:rsidR="00A07D2C" w:rsidRPr="00A07D2C" w:rsidTr="006F1979">
        <w:trPr>
          <w:trHeight w:val="675"/>
        </w:trPr>
        <w:tc>
          <w:tcPr>
            <w:tcW w:w="709" w:type="dxa"/>
          </w:tcPr>
          <w:p w:rsidR="00072E58" w:rsidRPr="00A07D2C" w:rsidRDefault="00072E58" w:rsidP="006F1979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7D2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 w:rsidR="006F1979" w:rsidRPr="00A07D2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27" w:type="dxa"/>
          </w:tcPr>
          <w:p w:rsidR="00072E58" w:rsidRPr="00A07D2C" w:rsidRDefault="00072E58" w:rsidP="006F1979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7D2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Тропинки творчества»</w:t>
            </w:r>
          </w:p>
        </w:tc>
        <w:tc>
          <w:tcPr>
            <w:tcW w:w="964" w:type="dxa"/>
          </w:tcPr>
          <w:p w:rsidR="00072E58" w:rsidRPr="00A07D2C" w:rsidRDefault="00072E58" w:rsidP="006F1979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7D2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965" w:type="dxa"/>
          </w:tcPr>
          <w:p w:rsidR="00072E58" w:rsidRPr="00A07D2C" w:rsidRDefault="00072E58" w:rsidP="006F1979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7D2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889" w:type="dxa"/>
          </w:tcPr>
          <w:p w:rsidR="00072E58" w:rsidRPr="00A07D2C" w:rsidRDefault="00072E58" w:rsidP="006F1979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7D2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8" w:type="dxa"/>
            <w:gridSpan w:val="2"/>
          </w:tcPr>
          <w:p w:rsidR="00072E58" w:rsidRPr="00A07D2C" w:rsidRDefault="00072E58" w:rsidP="006F1979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7D2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5" w:type="dxa"/>
            <w:gridSpan w:val="2"/>
          </w:tcPr>
          <w:p w:rsidR="00072E58" w:rsidRPr="00A07D2C" w:rsidRDefault="00072E58" w:rsidP="006F1979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7D2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3" w:type="dxa"/>
          </w:tcPr>
          <w:p w:rsidR="00072E58" w:rsidRPr="00A07D2C" w:rsidRDefault="00072E58" w:rsidP="006F1979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7D2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652" w:type="dxa"/>
          </w:tcPr>
          <w:p w:rsidR="00072E58" w:rsidRPr="00A07D2C" w:rsidRDefault="00072E58" w:rsidP="006F1979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7D2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(Защита проекта)</w:t>
            </w:r>
          </w:p>
        </w:tc>
      </w:tr>
      <w:tr w:rsidR="00A07D2C" w:rsidRPr="00A07D2C" w:rsidTr="006F1979">
        <w:tc>
          <w:tcPr>
            <w:tcW w:w="3136" w:type="dxa"/>
            <w:gridSpan w:val="2"/>
          </w:tcPr>
          <w:p w:rsidR="00072E58" w:rsidRPr="00A07D2C" w:rsidRDefault="00072E58" w:rsidP="006F1979">
            <w:pPr>
              <w:spacing w:line="276" w:lineRule="auto"/>
              <w:jc w:val="left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07D2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64" w:type="dxa"/>
          </w:tcPr>
          <w:p w:rsidR="00072E58" w:rsidRPr="00A07D2C" w:rsidRDefault="00072E58" w:rsidP="006F1979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07D2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965" w:type="dxa"/>
          </w:tcPr>
          <w:p w:rsidR="00072E58" w:rsidRPr="00A07D2C" w:rsidRDefault="00072E58" w:rsidP="006F1979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07D2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889" w:type="dxa"/>
          </w:tcPr>
          <w:p w:rsidR="00072E58" w:rsidRPr="00A07D2C" w:rsidRDefault="00072E58" w:rsidP="006F1979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07D2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8" w:type="dxa"/>
            <w:gridSpan w:val="2"/>
          </w:tcPr>
          <w:p w:rsidR="00072E58" w:rsidRPr="00A07D2C" w:rsidRDefault="00072E58" w:rsidP="006F1979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07D2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5" w:type="dxa"/>
            <w:gridSpan w:val="2"/>
          </w:tcPr>
          <w:p w:rsidR="00072E58" w:rsidRPr="00A07D2C" w:rsidRDefault="00072E58" w:rsidP="006F1979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07D2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3" w:type="dxa"/>
          </w:tcPr>
          <w:p w:rsidR="00072E58" w:rsidRPr="00A07D2C" w:rsidRDefault="00072E58" w:rsidP="006F1979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07D2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652" w:type="dxa"/>
          </w:tcPr>
          <w:p w:rsidR="00072E58" w:rsidRPr="00A07D2C" w:rsidRDefault="00072E58" w:rsidP="006F1979">
            <w:pPr>
              <w:spacing w:line="276" w:lineRule="auto"/>
              <w:jc w:val="left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C05822" w:rsidRDefault="00C05822" w:rsidP="00760D9E">
      <w:pPr>
        <w:spacing w:line="276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  <w:sectPr w:rsidR="00C05822" w:rsidSect="00C05822">
          <w:pgSz w:w="11906" w:h="16838"/>
          <w:pgMar w:top="851" w:right="567" w:bottom="567" w:left="709" w:header="709" w:footer="130" w:gutter="0"/>
          <w:cols w:space="708"/>
          <w:docGrid w:linePitch="360"/>
        </w:sectPr>
      </w:pPr>
    </w:p>
    <w:p w:rsidR="00C05822" w:rsidRPr="002B16A4" w:rsidRDefault="00C05822" w:rsidP="00C05822">
      <w:pPr>
        <w:ind w:right="-3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Pr="002B16A4">
        <w:rPr>
          <w:rFonts w:ascii="Times New Roman" w:hAnsi="Times New Roman"/>
          <w:b/>
          <w:sz w:val="28"/>
          <w:szCs w:val="28"/>
        </w:rPr>
        <w:t xml:space="preserve">алендарный график образовательного процесса </w:t>
      </w:r>
    </w:p>
    <w:p w:rsidR="00C05822" w:rsidRPr="002B16A4" w:rsidRDefault="00C05822" w:rsidP="00C0582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proofErr w:type="gramStart"/>
      <w:r w:rsidRPr="002B16A4">
        <w:rPr>
          <w:rFonts w:ascii="Times New Roman" w:hAnsi="Times New Roman"/>
          <w:b/>
          <w:sz w:val="28"/>
          <w:szCs w:val="28"/>
        </w:rPr>
        <w:t>Дополнительная  общеобразовательная</w:t>
      </w:r>
      <w:proofErr w:type="gramEnd"/>
      <w:r w:rsidRPr="002B16A4">
        <w:rPr>
          <w:rFonts w:ascii="Times New Roman" w:hAnsi="Times New Roman"/>
          <w:b/>
          <w:sz w:val="28"/>
          <w:szCs w:val="28"/>
        </w:rPr>
        <w:t xml:space="preserve"> общеразвивающая программа</w:t>
      </w:r>
    </w:p>
    <w:p w:rsidR="00C05822" w:rsidRPr="002B16A4" w:rsidRDefault="00C05822" w:rsidP="00C05822">
      <w:pPr>
        <w:jc w:val="center"/>
        <w:rPr>
          <w:rFonts w:ascii="Times New Roman" w:hAnsi="Times New Roman"/>
          <w:b/>
          <w:sz w:val="28"/>
          <w:szCs w:val="28"/>
        </w:rPr>
      </w:pPr>
      <w:r w:rsidRPr="002B16A4">
        <w:rPr>
          <w:rFonts w:ascii="Times New Roman" w:hAnsi="Times New Roman"/>
          <w:b/>
          <w:sz w:val="28"/>
          <w:szCs w:val="28"/>
        </w:rPr>
        <w:t xml:space="preserve">художественной направленности </w:t>
      </w:r>
    </w:p>
    <w:p w:rsidR="00C05822" w:rsidRPr="002B16A4" w:rsidRDefault="00C05822" w:rsidP="00C05822">
      <w:pPr>
        <w:jc w:val="center"/>
        <w:rPr>
          <w:rFonts w:ascii="Times New Roman" w:hAnsi="Times New Roman"/>
          <w:b/>
          <w:sz w:val="28"/>
          <w:szCs w:val="28"/>
        </w:rPr>
      </w:pPr>
      <w:r w:rsidRPr="002B16A4">
        <w:rPr>
          <w:rFonts w:ascii="Times New Roman" w:hAnsi="Times New Roman"/>
          <w:b/>
          <w:sz w:val="28"/>
          <w:szCs w:val="28"/>
        </w:rPr>
        <w:t>«Цветные зернышки»</w:t>
      </w:r>
    </w:p>
    <w:p w:rsidR="00C05822" w:rsidRPr="002B16A4" w:rsidRDefault="00C05822" w:rsidP="00C05822">
      <w:pPr>
        <w:jc w:val="center"/>
        <w:rPr>
          <w:rFonts w:ascii="Times New Roman" w:hAnsi="Times New Roman"/>
          <w:b/>
          <w:sz w:val="28"/>
          <w:szCs w:val="28"/>
        </w:rPr>
      </w:pPr>
      <w:r w:rsidRPr="002B16A4">
        <w:rPr>
          <w:rFonts w:ascii="Times New Roman" w:hAnsi="Times New Roman"/>
          <w:b/>
          <w:sz w:val="28"/>
          <w:szCs w:val="28"/>
        </w:rPr>
        <w:t>(1 год обучения)</w:t>
      </w:r>
    </w:p>
    <w:p w:rsidR="00C05822" w:rsidRPr="002B16A4" w:rsidRDefault="00C05822" w:rsidP="00C05822">
      <w:pPr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W w:w="493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2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435"/>
        <w:gridCol w:w="390"/>
        <w:gridCol w:w="431"/>
      </w:tblGrid>
      <w:tr w:rsidR="00C05822" w:rsidRPr="00D33C82" w:rsidTr="00C05822">
        <w:trPr>
          <w:trHeight w:val="536"/>
        </w:trPr>
        <w:tc>
          <w:tcPr>
            <w:tcW w:w="15417" w:type="dxa"/>
            <w:gridSpan w:val="3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Календарный график образовательного процесса</w:t>
            </w:r>
          </w:p>
        </w:tc>
      </w:tr>
      <w:tr w:rsidR="00C05822" w:rsidRPr="00D33C82" w:rsidTr="00C05822">
        <w:trPr>
          <w:trHeight w:val="304"/>
        </w:trPr>
        <w:tc>
          <w:tcPr>
            <w:tcW w:w="2420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C05822" w:rsidRPr="00D33C82" w:rsidRDefault="00C05822" w:rsidP="00C05822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97" w:type="dxa"/>
            <w:gridSpan w:val="38"/>
            <w:tcBorders>
              <w:top w:val="single" w:sz="4" w:space="0" w:color="000000"/>
              <w:right w:val="single" w:sz="4" w:space="0" w:color="auto"/>
            </w:tcBorders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C82">
              <w:rPr>
                <w:rFonts w:ascii="Times New Roman" w:hAnsi="Times New Roman"/>
                <w:sz w:val="28"/>
                <w:szCs w:val="28"/>
              </w:rPr>
              <w:t>Порядковые номера недель учебного года</w:t>
            </w:r>
          </w:p>
        </w:tc>
      </w:tr>
      <w:tr w:rsidR="00C05822" w:rsidRPr="00D33C82" w:rsidTr="00C05822">
        <w:trPr>
          <w:cantSplit/>
          <w:trHeight w:val="834"/>
        </w:trPr>
        <w:tc>
          <w:tcPr>
            <w:tcW w:w="2420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C05822" w:rsidRDefault="00C05822" w:rsidP="00ED73E5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2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C05822" w:rsidRDefault="00C05822" w:rsidP="00ED73E5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2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C05822" w:rsidRDefault="00C05822" w:rsidP="00ED73E5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2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C05822" w:rsidRDefault="00C05822" w:rsidP="00ED73E5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2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C05822" w:rsidRDefault="00C05822" w:rsidP="00ED73E5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2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C05822" w:rsidRDefault="00C05822" w:rsidP="00ED73E5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2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C05822" w:rsidRDefault="00C05822" w:rsidP="00ED73E5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2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C05822" w:rsidRDefault="00C05822" w:rsidP="00ED73E5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2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C05822" w:rsidRDefault="00C05822" w:rsidP="00ED73E5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22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3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C05822" w:rsidRDefault="00C05822" w:rsidP="00ED73E5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22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C05822" w:rsidRDefault="00C05822" w:rsidP="00ED73E5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22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3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C05822" w:rsidRDefault="00C05822" w:rsidP="00ED73E5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22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3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C05822" w:rsidRDefault="00C05822" w:rsidP="00ED73E5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22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3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C05822" w:rsidRDefault="00C05822" w:rsidP="00ED73E5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22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3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C05822" w:rsidRDefault="00C05822" w:rsidP="00ED73E5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22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3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C05822" w:rsidRDefault="00C05822" w:rsidP="00ED73E5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22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335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C05822" w:rsidRDefault="00C05822" w:rsidP="00ED73E5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22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335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C05822" w:rsidRDefault="00C05822" w:rsidP="00ED73E5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22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335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C05822" w:rsidRDefault="00C05822" w:rsidP="00ED73E5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22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335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C05822" w:rsidRDefault="00C05822" w:rsidP="00ED73E5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22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335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C05822" w:rsidRDefault="00C05822" w:rsidP="00ED73E5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22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335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C05822" w:rsidRDefault="00C05822" w:rsidP="00ED73E5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22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335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C05822" w:rsidRDefault="00C05822" w:rsidP="00ED73E5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22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335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C05822" w:rsidRDefault="00C05822" w:rsidP="00ED73E5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22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335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C05822" w:rsidRDefault="00C05822" w:rsidP="00ED73E5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22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335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C05822" w:rsidRDefault="00C05822" w:rsidP="00ED73E5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22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335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C05822" w:rsidRDefault="00C05822" w:rsidP="00ED73E5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22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335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C05822" w:rsidRDefault="00C05822" w:rsidP="00ED73E5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22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335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C05822" w:rsidRDefault="00C05822" w:rsidP="00ED73E5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22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335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C05822" w:rsidRDefault="00C05822" w:rsidP="00ED73E5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22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335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C05822" w:rsidRDefault="00C05822" w:rsidP="00ED73E5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22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335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C05822" w:rsidRDefault="00C05822" w:rsidP="00ED73E5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22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335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C05822" w:rsidRDefault="00C05822" w:rsidP="00ED73E5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22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335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C05822" w:rsidRDefault="00C05822" w:rsidP="00ED73E5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22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335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C05822" w:rsidRDefault="00C05822" w:rsidP="00ED73E5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22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435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C05822" w:rsidRPr="00C05822" w:rsidRDefault="00C05822" w:rsidP="00ED73E5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22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390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C05822" w:rsidRPr="00C05822" w:rsidRDefault="00C05822" w:rsidP="00ED73E5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22"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431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C05822" w:rsidRPr="00C05822" w:rsidRDefault="00C05822" w:rsidP="00ED73E5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22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</w:tr>
      <w:tr w:rsidR="00C05822" w:rsidRPr="00D33C82" w:rsidTr="00C05822">
        <w:trPr>
          <w:trHeight w:val="186"/>
        </w:trPr>
        <w:tc>
          <w:tcPr>
            <w:tcW w:w="15417" w:type="dxa"/>
            <w:gridSpan w:val="39"/>
            <w:tcBorders>
              <w:left w:val="single" w:sz="12" w:space="0" w:color="000000"/>
            </w:tcBorders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азовые курсы</w:t>
            </w:r>
          </w:p>
        </w:tc>
      </w:tr>
      <w:tr w:rsidR="00C05822" w:rsidRPr="00D33C82" w:rsidTr="00C05822">
        <w:trPr>
          <w:trHeight w:val="186"/>
        </w:trPr>
        <w:tc>
          <w:tcPr>
            <w:tcW w:w="2420" w:type="dxa"/>
            <w:tcBorders>
              <w:left w:val="single" w:sz="12" w:space="0" w:color="000000"/>
            </w:tcBorders>
          </w:tcPr>
          <w:p w:rsidR="00C05822" w:rsidRPr="002C3B67" w:rsidRDefault="00C05822" w:rsidP="00C05822">
            <w:pPr>
              <w:rPr>
                <w:rFonts w:ascii="Times New Roman" w:eastAsiaTheme="minorHAnsi" w:hAnsi="Times New Roman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Тайна бабушкиного сундука»</w:t>
            </w:r>
          </w:p>
        </w:tc>
        <w:tc>
          <w:tcPr>
            <w:tcW w:w="336" w:type="dxa"/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336" w:type="dxa"/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336" w:type="dxa"/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6" w:type="dxa"/>
          </w:tcPr>
          <w:p w:rsidR="00C05822" w:rsidRDefault="00C05822" w:rsidP="00C05822">
            <w:r w:rsidRPr="00A53E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6" w:type="dxa"/>
          </w:tcPr>
          <w:p w:rsidR="00C05822" w:rsidRDefault="00C05822" w:rsidP="00C05822">
            <w:r w:rsidRPr="00A53E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6" w:type="dxa"/>
          </w:tcPr>
          <w:p w:rsidR="00C05822" w:rsidRDefault="00C05822" w:rsidP="00C05822">
            <w:r w:rsidRPr="00A53E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6" w:type="dxa"/>
          </w:tcPr>
          <w:p w:rsidR="00C05822" w:rsidRDefault="00C05822" w:rsidP="00C05822">
            <w:r w:rsidRPr="00A53E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6" w:type="dxa"/>
          </w:tcPr>
          <w:p w:rsidR="00C05822" w:rsidRDefault="00C05822" w:rsidP="00C05822">
            <w:r w:rsidRPr="00A53E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6" w:type="dxa"/>
          </w:tcPr>
          <w:p w:rsidR="00C05822" w:rsidRDefault="00C05822" w:rsidP="00C05822">
            <w:r w:rsidRPr="00A53E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6" w:type="dxa"/>
          </w:tcPr>
          <w:p w:rsidR="00C05822" w:rsidRDefault="00C05822" w:rsidP="00C05822">
            <w:r w:rsidRPr="00A53E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6" w:type="dxa"/>
          </w:tcPr>
          <w:p w:rsidR="00C05822" w:rsidRDefault="00C05822" w:rsidP="00C05822">
            <w:r w:rsidRPr="00A53E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6" w:type="dxa"/>
          </w:tcPr>
          <w:p w:rsidR="00C05822" w:rsidRDefault="00C05822" w:rsidP="00C05822">
            <w:r w:rsidRPr="00A53E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6" w:type="dxa"/>
          </w:tcPr>
          <w:p w:rsidR="00C05822" w:rsidRDefault="00C05822" w:rsidP="00C05822">
            <w:r w:rsidRPr="00A53E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6" w:type="dxa"/>
          </w:tcPr>
          <w:p w:rsidR="00C05822" w:rsidRDefault="00C05822" w:rsidP="00C05822">
            <w:r w:rsidRPr="00A53E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6" w:type="dxa"/>
          </w:tcPr>
          <w:p w:rsidR="00C05822" w:rsidRDefault="00C05822" w:rsidP="00C05822">
            <w:r w:rsidRPr="00A53E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6" w:type="dxa"/>
          </w:tcPr>
          <w:p w:rsidR="00C05822" w:rsidRDefault="00C05822" w:rsidP="00C05822">
            <w:r w:rsidRPr="00A53E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5" w:type="dxa"/>
          </w:tcPr>
          <w:p w:rsidR="00C05822" w:rsidRDefault="00C05822" w:rsidP="00C05822">
            <w:r w:rsidRPr="00A53E3B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335" w:type="dxa"/>
          </w:tcPr>
          <w:p w:rsidR="00C05822" w:rsidRDefault="00C05822" w:rsidP="00C05822">
            <w:r w:rsidRPr="00A53E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5" w:type="dxa"/>
          </w:tcPr>
          <w:p w:rsidR="00C05822" w:rsidRDefault="00C05822" w:rsidP="00C05822">
            <w:r w:rsidRPr="00A53E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5" w:type="dxa"/>
          </w:tcPr>
          <w:p w:rsidR="00C05822" w:rsidRDefault="00C05822" w:rsidP="00C05822">
            <w:r w:rsidRPr="00A53E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5" w:type="dxa"/>
          </w:tcPr>
          <w:p w:rsidR="00C05822" w:rsidRDefault="00C05822" w:rsidP="00C05822">
            <w:r w:rsidRPr="00A53E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5" w:type="dxa"/>
          </w:tcPr>
          <w:p w:rsidR="00C05822" w:rsidRDefault="00C05822" w:rsidP="00C05822">
            <w:r w:rsidRPr="00A53E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5" w:type="dxa"/>
          </w:tcPr>
          <w:p w:rsidR="00C05822" w:rsidRDefault="00C05822" w:rsidP="00C05822">
            <w:r w:rsidRPr="00A53E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5" w:type="dxa"/>
          </w:tcPr>
          <w:p w:rsidR="00C05822" w:rsidRDefault="00C05822" w:rsidP="00C05822"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5" w:type="dxa"/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5822" w:rsidRPr="00D33C82" w:rsidTr="00C05822">
        <w:trPr>
          <w:trHeight w:val="186"/>
        </w:trPr>
        <w:tc>
          <w:tcPr>
            <w:tcW w:w="2420" w:type="dxa"/>
            <w:tcBorders>
              <w:left w:val="single" w:sz="12" w:space="0" w:color="000000"/>
            </w:tcBorders>
          </w:tcPr>
          <w:p w:rsidR="00C05822" w:rsidRPr="002C3B67" w:rsidRDefault="00C05822" w:rsidP="00C05822">
            <w:pPr>
              <w:rPr>
                <w:rFonts w:ascii="Times New Roman" w:eastAsiaTheme="minorHAnsi" w:hAnsi="Times New Roman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Живая кисть»</w:t>
            </w:r>
          </w:p>
        </w:tc>
        <w:tc>
          <w:tcPr>
            <w:tcW w:w="336" w:type="dxa"/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5" w:type="dxa"/>
          </w:tcPr>
          <w:p w:rsidR="00C05822" w:rsidRDefault="00C05822" w:rsidP="00C05822">
            <w:r w:rsidRPr="007971C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5" w:type="dxa"/>
          </w:tcPr>
          <w:p w:rsidR="00C05822" w:rsidRDefault="00C05822" w:rsidP="00C05822">
            <w:r w:rsidRPr="007971C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5" w:type="dxa"/>
          </w:tcPr>
          <w:p w:rsidR="00C05822" w:rsidRDefault="00C05822" w:rsidP="00C05822">
            <w:r w:rsidRPr="007971C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5" w:type="dxa"/>
          </w:tcPr>
          <w:p w:rsidR="00C05822" w:rsidRDefault="00C05822" w:rsidP="00C05822">
            <w:r w:rsidRPr="007971C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5" w:type="dxa"/>
          </w:tcPr>
          <w:p w:rsidR="00C05822" w:rsidRDefault="00C05822" w:rsidP="00C05822">
            <w:r w:rsidRPr="007971C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5" w:type="dxa"/>
          </w:tcPr>
          <w:p w:rsidR="00C05822" w:rsidRDefault="00C05822" w:rsidP="00C05822">
            <w:r w:rsidRPr="007971C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5" w:type="dxa"/>
          </w:tcPr>
          <w:p w:rsidR="00C05822" w:rsidRDefault="00C05822" w:rsidP="00C05822">
            <w:r w:rsidRPr="007971C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5" w:type="dxa"/>
          </w:tcPr>
          <w:p w:rsidR="00C05822" w:rsidRDefault="00C05822" w:rsidP="00C05822">
            <w:r w:rsidRPr="007971C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5" w:type="dxa"/>
          </w:tcPr>
          <w:p w:rsidR="00C05822" w:rsidRDefault="00C05822" w:rsidP="00C05822">
            <w:r w:rsidRPr="007971C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5" w:type="dxa"/>
          </w:tcPr>
          <w:p w:rsidR="00C05822" w:rsidRDefault="00C05822" w:rsidP="00C05822">
            <w:r w:rsidRPr="007971C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5" w:type="dxa"/>
          </w:tcPr>
          <w:p w:rsidR="00C05822" w:rsidRDefault="00C05822" w:rsidP="00C05822">
            <w:r w:rsidRPr="007971C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C05822" w:rsidRDefault="00C05822" w:rsidP="00C05822">
            <w:r w:rsidRPr="007971C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C05822" w:rsidRDefault="00C05822" w:rsidP="00C05822">
            <w:r w:rsidRPr="007971C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1" w:type="dxa"/>
            <w:tcBorders>
              <w:left w:val="single" w:sz="4" w:space="0" w:color="auto"/>
            </w:tcBorders>
          </w:tcPr>
          <w:p w:rsidR="00C05822" w:rsidRDefault="00C05822" w:rsidP="00C05822">
            <w:r w:rsidRPr="007971C8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</w:tr>
      <w:tr w:rsidR="00C05822" w:rsidRPr="00D33C82" w:rsidTr="00C05822">
        <w:trPr>
          <w:trHeight w:val="186"/>
        </w:trPr>
        <w:tc>
          <w:tcPr>
            <w:tcW w:w="15417" w:type="dxa"/>
            <w:gridSpan w:val="39"/>
            <w:tcBorders>
              <w:left w:val="single" w:sz="12" w:space="0" w:color="000000"/>
            </w:tcBorders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ариативный курс</w:t>
            </w:r>
          </w:p>
        </w:tc>
      </w:tr>
      <w:tr w:rsidR="00C05822" w:rsidRPr="00D33C82" w:rsidTr="00C05822">
        <w:trPr>
          <w:trHeight w:val="186"/>
        </w:trPr>
        <w:tc>
          <w:tcPr>
            <w:tcW w:w="2420" w:type="dxa"/>
            <w:tcBorders>
              <w:left w:val="single" w:sz="12" w:space="0" w:color="000000"/>
            </w:tcBorders>
          </w:tcPr>
          <w:p w:rsidR="00C05822" w:rsidRPr="007D08DF" w:rsidRDefault="00C05822" w:rsidP="00C05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Тропинки творчества»</w:t>
            </w:r>
          </w:p>
        </w:tc>
        <w:tc>
          <w:tcPr>
            <w:tcW w:w="336" w:type="dxa"/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C058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5" w:type="dxa"/>
          </w:tcPr>
          <w:p w:rsidR="00C05822" w:rsidRDefault="00C05822" w:rsidP="00C05822">
            <w:r w:rsidRPr="0026027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C05822" w:rsidRDefault="00C05822" w:rsidP="00C05822">
            <w:r w:rsidRPr="0026027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C05822" w:rsidRDefault="00C05822" w:rsidP="00C05822">
            <w:r w:rsidRPr="0026027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1" w:type="dxa"/>
            <w:tcBorders>
              <w:left w:val="single" w:sz="4" w:space="0" w:color="auto"/>
            </w:tcBorders>
          </w:tcPr>
          <w:p w:rsidR="00C05822" w:rsidRDefault="00C05822" w:rsidP="00C05822">
            <w:r w:rsidRPr="0026027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C05822" w:rsidRPr="00D33C82" w:rsidRDefault="00C05822" w:rsidP="00C05822">
      <w:pPr>
        <w:jc w:val="center"/>
        <w:rPr>
          <w:rFonts w:ascii="Times New Roman" w:eastAsia="Lucida Grande CY" w:hAnsi="Times New Roman"/>
          <w:sz w:val="28"/>
          <w:szCs w:val="28"/>
        </w:rPr>
      </w:pPr>
    </w:p>
    <w:p w:rsidR="00C05822" w:rsidRPr="00D33C82" w:rsidRDefault="00C05822" w:rsidP="00C05822">
      <w:pPr>
        <w:ind w:right="-1"/>
        <w:rPr>
          <w:rFonts w:ascii="Times New Roman" w:eastAsia="Lucida Grande CY" w:hAnsi="Times New Roman"/>
          <w:color w:val="0000FF"/>
          <w:sz w:val="28"/>
          <w:szCs w:val="28"/>
        </w:rPr>
      </w:pP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85"/>
        <w:gridCol w:w="2551"/>
        <w:gridCol w:w="1843"/>
        <w:gridCol w:w="1843"/>
        <w:gridCol w:w="1276"/>
      </w:tblGrid>
      <w:tr w:rsidR="00C05822" w:rsidRPr="00AF4BC1" w:rsidTr="003A450D">
        <w:trPr>
          <w:trHeight w:val="829"/>
        </w:trPr>
        <w:tc>
          <w:tcPr>
            <w:tcW w:w="1843" w:type="dxa"/>
          </w:tcPr>
          <w:p w:rsidR="00C05822" w:rsidRPr="00AF4BC1" w:rsidRDefault="00C05822" w:rsidP="00C058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8"/>
                <w:u w:val="single"/>
              </w:rPr>
            </w:pPr>
            <w:r w:rsidRPr="00AF4BC1">
              <w:rPr>
                <w:rFonts w:ascii="Times New Roman" w:hAnsi="Times New Roman"/>
                <w:b/>
                <w:sz w:val="24"/>
                <w:szCs w:val="28"/>
                <w:u w:val="single"/>
              </w:rPr>
              <w:t>Обозначения:</w:t>
            </w:r>
          </w:p>
        </w:tc>
        <w:tc>
          <w:tcPr>
            <w:tcW w:w="1985" w:type="dxa"/>
          </w:tcPr>
          <w:p w:rsidR="00C05822" w:rsidRPr="00AF4BC1" w:rsidRDefault="00C05822" w:rsidP="00C05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4BC1">
              <w:rPr>
                <w:rFonts w:ascii="Times New Roman" w:hAnsi="Times New Roman"/>
                <w:sz w:val="24"/>
                <w:szCs w:val="28"/>
              </w:rPr>
              <w:t>Комплектование</w:t>
            </w:r>
          </w:p>
        </w:tc>
        <w:tc>
          <w:tcPr>
            <w:tcW w:w="2551" w:type="dxa"/>
          </w:tcPr>
          <w:p w:rsidR="00C05822" w:rsidRPr="00AF4BC1" w:rsidRDefault="00C05822" w:rsidP="00C05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4BC1">
              <w:rPr>
                <w:rFonts w:ascii="Times New Roman" w:hAnsi="Times New Roman"/>
                <w:sz w:val="24"/>
                <w:szCs w:val="28"/>
              </w:rPr>
              <w:t xml:space="preserve">Аудиторные занятия </w:t>
            </w:r>
            <w:r w:rsidRPr="00AF4BC1">
              <w:rPr>
                <w:rFonts w:ascii="Times New Roman" w:hAnsi="Times New Roman"/>
                <w:b/>
                <w:i/>
                <w:sz w:val="24"/>
                <w:szCs w:val="28"/>
              </w:rPr>
              <w:t>(количество часов в неделю)</w:t>
            </w:r>
          </w:p>
        </w:tc>
        <w:tc>
          <w:tcPr>
            <w:tcW w:w="1843" w:type="dxa"/>
          </w:tcPr>
          <w:p w:rsidR="00C05822" w:rsidRPr="00AF4BC1" w:rsidRDefault="00C05822" w:rsidP="00C05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4BC1">
              <w:rPr>
                <w:rFonts w:ascii="Times New Roman" w:hAnsi="Times New Roman"/>
                <w:sz w:val="24"/>
                <w:szCs w:val="28"/>
              </w:rPr>
              <w:t>Внеаудиторные занятия</w:t>
            </w:r>
          </w:p>
        </w:tc>
        <w:tc>
          <w:tcPr>
            <w:tcW w:w="184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05822" w:rsidRPr="00AF4BC1" w:rsidRDefault="00C05822" w:rsidP="00C05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4BC1">
              <w:rPr>
                <w:rFonts w:ascii="Times New Roman" w:hAnsi="Times New Roman"/>
                <w:sz w:val="24"/>
                <w:szCs w:val="28"/>
              </w:rPr>
              <w:t>Промежуточная аттестация</w:t>
            </w: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05822" w:rsidRPr="00AF4BC1" w:rsidRDefault="00C05822" w:rsidP="00C05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4BC1">
              <w:rPr>
                <w:rFonts w:ascii="Times New Roman" w:hAnsi="Times New Roman"/>
                <w:sz w:val="24"/>
                <w:szCs w:val="28"/>
              </w:rPr>
              <w:t>Итоговая аттестация</w:t>
            </w:r>
          </w:p>
        </w:tc>
      </w:tr>
      <w:tr w:rsidR="00C05822" w:rsidRPr="00AF4BC1" w:rsidTr="003A450D">
        <w:trPr>
          <w:trHeight w:val="829"/>
        </w:trPr>
        <w:tc>
          <w:tcPr>
            <w:tcW w:w="1843" w:type="dxa"/>
          </w:tcPr>
          <w:p w:rsidR="00C05822" w:rsidRPr="00AF4BC1" w:rsidRDefault="00C05822" w:rsidP="00C058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8"/>
                <w:u w:val="single"/>
              </w:rPr>
            </w:pPr>
          </w:p>
          <w:p w:rsidR="00C05822" w:rsidRPr="00AF4BC1" w:rsidRDefault="00C05822" w:rsidP="00C058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8"/>
                <w:u w:val="single"/>
              </w:rPr>
            </w:pPr>
          </w:p>
          <w:p w:rsidR="00C05822" w:rsidRPr="00AF4BC1" w:rsidRDefault="00C05822" w:rsidP="00C058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C05822" w:rsidRPr="00AF4BC1" w:rsidRDefault="00C05822" w:rsidP="00C05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C05822" w:rsidRPr="00AF4BC1" w:rsidRDefault="00C05822" w:rsidP="00C05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F4BC1">
              <w:rPr>
                <w:rFonts w:ascii="Times New Roman" w:hAnsi="Times New Roman"/>
                <w:b/>
                <w:sz w:val="24"/>
                <w:szCs w:val="28"/>
              </w:rPr>
              <w:t>К</w:t>
            </w:r>
          </w:p>
        </w:tc>
        <w:tc>
          <w:tcPr>
            <w:tcW w:w="2551" w:type="dxa"/>
          </w:tcPr>
          <w:p w:rsidR="00C05822" w:rsidRPr="00AF4BC1" w:rsidRDefault="00C05822" w:rsidP="00C05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C05822" w:rsidRPr="00AF4BC1" w:rsidRDefault="00C05822" w:rsidP="00C05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F4BC1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1843" w:type="dxa"/>
          </w:tcPr>
          <w:p w:rsidR="00C05822" w:rsidRPr="00AF4BC1" w:rsidRDefault="00C05822" w:rsidP="00C05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C05822" w:rsidRPr="00AF4BC1" w:rsidRDefault="00C05822" w:rsidP="00C05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F4BC1">
              <w:rPr>
                <w:rFonts w:ascii="Times New Roman" w:hAnsi="Times New Roman"/>
                <w:b/>
                <w:sz w:val="24"/>
                <w:szCs w:val="28"/>
              </w:rPr>
              <w:t>В</w:t>
            </w:r>
          </w:p>
        </w:tc>
        <w:tc>
          <w:tcPr>
            <w:tcW w:w="184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05822" w:rsidRPr="00AF4BC1" w:rsidRDefault="00C05822" w:rsidP="00C05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C05822" w:rsidRPr="00AF4BC1" w:rsidRDefault="00C05822" w:rsidP="00C05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F4BC1">
              <w:rPr>
                <w:rFonts w:ascii="Times New Roman" w:hAnsi="Times New Roman"/>
                <w:b/>
                <w:sz w:val="24"/>
                <w:szCs w:val="28"/>
              </w:rPr>
              <w:t>П</w:t>
            </w: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05822" w:rsidRPr="00AF4BC1" w:rsidRDefault="00C05822" w:rsidP="00C05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C05822" w:rsidRPr="00AF4BC1" w:rsidRDefault="00C05822" w:rsidP="00C05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А</w:t>
            </w:r>
          </w:p>
        </w:tc>
      </w:tr>
    </w:tbl>
    <w:p w:rsidR="00C05822" w:rsidRPr="00D33C82" w:rsidRDefault="00C05822" w:rsidP="00C05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  <w:sectPr w:rsidR="00C05822" w:rsidRPr="00D33C82" w:rsidSect="00C05822">
          <w:pgSz w:w="16838" w:h="11906" w:orient="landscape"/>
          <w:pgMar w:top="567" w:right="567" w:bottom="709" w:left="851" w:header="709" w:footer="130" w:gutter="0"/>
          <w:cols w:space="708"/>
          <w:docGrid w:linePitch="360"/>
        </w:sectPr>
      </w:pPr>
    </w:p>
    <w:p w:rsidR="00C05822" w:rsidRPr="002B16A4" w:rsidRDefault="00C05822" w:rsidP="00C05822">
      <w:pPr>
        <w:ind w:right="-31"/>
        <w:jc w:val="center"/>
        <w:rPr>
          <w:rFonts w:ascii="Times New Roman" w:hAnsi="Times New Roman"/>
          <w:b/>
          <w:sz w:val="28"/>
          <w:szCs w:val="28"/>
        </w:rPr>
      </w:pPr>
      <w:r w:rsidRPr="002B16A4">
        <w:rPr>
          <w:rFonts w:ascii="Times New Roman" w:hAnsi="Times New Roman"/>
          <w:b/>
          <w:sz w:val="28"/>
          <w:szCs w:val="28"/>
        </w:rPr>
        <w:lastRenderedPageBreak/>
        <w:t xml:space="preserve">Календарный график образовательного процесса </w:t>
      </w:r>
    </w:p>
    <w:p w:rsidR="00C05822" w:rsidRPr="002B16A4" w:rsidRDefault="00C05822" w:rsidP="00C0582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proofErr w:type="gramStart"/>
      <w:r w:rsidRPr="002B16A4">
        <w:rPr>
          <w:rFonts w:ascii="Times New Roman" w:hAnsi="Times New Roman"/>
          <w:b/>
          <w:sz w:val="28"/>
          <w:szCs w:val="28"/>
        </w:rPr>
        <w:t>Дополнительная  общеобразовательная</w:t>
      </w:r>
      <w:proofErr w:type="gramEnd"/>
      <w:r w:rsidRPr="002B16A4">
        <w:rPr>
          <w:rFonts w:ascii="Times New Roman" w:hAnsi="Times New Roman"/>
          <w:b/>
          <w:sz w:val="28"/>
          <w:szCs w:val="28"/>
        </w:rPr>
        <w:t xml:space="preserve"> общеразвивающая программа</w:t>
      </w:r>
    </w:p>
    <w:p w:rsidR="00C05822" w:rsidRPr="002B16A4" w:rsidRDefault="00C05822" w:rsidP="00C05822">
      <w:pPr>
        <w:jc w:val="center"/>
        <w:rPr>
          <w:rFonts w:ascii="Times New Roman" w:hAnsi="Times New Roman"/>
          <w:b/>
          <w:sz w:val="28"/>
          <w:szCs w:val="28"/>
        </w:rPr>
      </w:pPr>
      <w:r w:rsidRPr="002B16A4">
        <w:rPr>
          <w:rFonts w:ascii="Times New Roman" w:hAnsi="Times New Roman"/>
          <w:b/>
          <w:sz w:val="28"/>
          <w:szCs w:val="28"/>
        </w:rPr>
        <w:t xml:space="preserve">художественной направленности </w:t>
      </w:r>
    </w:p>
    <w:p w:rsidR="00C05822" w:rsidRPr="002B16A4" w:rsidRDefault="00C05822" w:rsidP="00C05822">
      <w:pPr>
        <w:jc w:val="center"/>
        <w:rPr>
          <w:rFonts w:ascii="Times New Roman" w:hAnsi="Times New Roman"/>
          <w:b/>
          <w:sz w:val="28"/>
          <w:szCs w:val="28"/>
        </w:rPr>
      </w:pPr>
      <w:r w:rsidRPr="002B16A4">
        <w:rPr>
          <w:rFonts w:ascii="Times New Roman" w:hAnsi="Times New Roman"/>
          <w:b/>
          <w:sz w:val="28"/>
          <w:szCs w:val="28"/>
        </w:rPr>
        <w:t>«Цветные зернышки»</w:t>
      </w:r>
    </w:p>
    <w:p w:rsidR="00C05822" w:rsidRPr="002B16A4" w:rsidRDefault="00C05822" w:rsidP="00C05822">
      <w:pPr>
        <w:jc w:val="center"/>
        <w:rPr>
          <w:rFonts w:ascii="Times New Roman" w:hAnsi="Times New Roman"/>
          <w:b/>
          <w:sz w:val="28"/>
          <w:szCs w:val="28"/>
        </w:rPr>
      </w:pPr>
      <w:r w:rsidRPr="002B16A4">
        <w:rPr>
          <w:rFonts w:ascii="Times New Roman" w:hAnsi="Times New Roman"/>
          <w:b/>
          <w:sz w:val="28"/>
          <w:szCs w:val="28"/>
        </w:rPr>
        <w:t>(2 год обучения)</w:t>
      </w:r>
    </w:p>
    <w:tbl>
      <w:tblPr>
        <w:tblW w:w="49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2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435"/>
        <w:gridCol w:w="390"/>
        <w:gridCol w:w="431"/>
      </w:tblGrid>
      <w:tr w:rsidR="00C05822" w:rsidRPr="00D33C82" w:rsidTr="003A450D">
        <w:trPr>
          <w:trHeight w:val="536"/>
        </w:trPr>
        <w:tc>
          <w:tcPr>
            <w:tcW w:w="15417" w:type="dxa"/>
            <w:gridSpan w:val="3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Календарный график образовательного процесса</w:t>
            </w:r>
          </w:p>
        </w:tc>
      </w:tr>
      <w:tr w:rsidR="00C05822" w:rsidRPr="00D33C82" w:rsidTr="003A450D">
        <w:trPr>
          <w:trHeight w:val="304"/>
        </w:trPr>
        <w:tc>
          <w:tcPr>
            <w:tcW w:w="2420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C05822" w:rsidRPr="00D33C82" w:rsidRDefault="00C05822" w:rsidP="003A450D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97" w:type="dxa"/>
            <w:gridSpan w:val="38"/>
            <w:tcBorders>
              <w:top w:val="single" w:sz="4" w:space="0" w:color="000000"/>
              <w:right w:val="single" w:sz="4" w:space="0" w:color="auto"/>
            </w:tcBorders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C82">
              <w:rPr>
                <w:rFonts w:ascii="Times New Roman" w:hAnsi="Times New Roman"/>
                <w:sz w:val="28"/>
                <w:szCs w:val="28"/>
              </w:rPr>
              <w:t>Порядковые номера недель учебного года</w:t>
            </w:r>
          </w:p>
        </w:tc>
      </w:tr>
      <w:tr w:rsidR="00C05822" w:rsidRPr="00D33C82" w:rsidTr="003A450D">
        <w:trPr>
          <w:cantSplit/>
          <w:trHeight w:val="834"/>
        </w:trPr>
        <w:tc>
          <w:tcPr>
            <w:tcW w:w="2420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spacing w:line="120" w:lineRule="atLeast"/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spacing w:line="120" w:lineRule="atLeast"/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spacing w:line="120" w:lineRule="atLeast"/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spacing w:line="120" w:lineRule="atLeast"/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spacing w:line="120" w:lineRule="atLeast"/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spacing w:line="120" w:lineRule="atLeast"/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spacing w:line="120" w:lineRule="atLeast"/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spacing w:line="120" w:lineRule="atLeast"/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spacing w:line="120" w:lineRule="atLeast"/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3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spacing w:line="120" w:lineRule="atLeast"/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spacing w:line="120" w:lineRule="atLeast"/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3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spacing w:line="120" w:lineRule="atLeast"/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3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spacing w:line="120" w:lineRule="atLeast"/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3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spacing w:line="120" w:lineRule="atLeast"/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3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spacing w:line="120" w:lineRule="atLeast"/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3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spacing w:line="120" w:lineRule="atLeast"/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335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spacing w:line="120" w:lineRule="atLeast"/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335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spacing w:line="120" w:lineRule="atLeast"/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335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spacing w:line="120" w:lineRule="atLeast"/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335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spacing w:line="120" w:lineRule="atLeast"/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335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spacing w:line="120" w:lineRule="atLeast"/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335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spacing w:line="120" w:lineRule="atLeast"/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335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spacing w:line="120" w:lineRule="atLeast"/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335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spacing w:line="120" w:lineRule="atLeast"/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335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spacing w:line="120" w:lineRule="atLeast"/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335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spacing w:line="120" w:lineRule="atLeast"/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335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spacing w:line="120" w:lineRule="atLeast"/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335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spacing w:line="120" w:lineRule="atLeast"/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335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spacing w:line="120" w:lineRule="atLeast"/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335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spacing w:line="120" w:lineRule="atLeast"/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335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spacing w:line="120" w:lineRule="atLeast"/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335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spacing w:line="120" w:lineRule="atLeast"/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335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spacing w:line="120" w:lineRule="atLeast"/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335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spacing w:line="120" w:lineRule="atLeast"/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335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spacing w:line="120" w:lineRule="atLeast"/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435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C05822" w:rsidRPr="00D33C82" w:rsidRDefault="00C05822" w:rsidP="00ED73E5">
            <w:pPr>
              <w:spacing w:line="120" w:lineRule="atLeast"/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390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C05822" w:rsidRPr="00D33C82" w:rsidRDefault="00C05822" w:rsidP="00ED73E5">
            <w:pPr>
              <w:spacing w:line="120" w:lineRule="atLeast"/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431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C05822" w:rsidRPr="00D33C82" w:rsidRDefault="00C05822" w:rsidP="00ED73E5">
            <w:pPr>
              <w:spacing w:line="120" w:lineRule="atLeast"/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</w:tr>
      <w:tr w:rsidR="00C05822" w:rsidRPr="00D33C82" w:rsidTr="003A450D">
        <w:trPr>
          <w:trHeight w:val="186"/>
        </w:trPr>
        <w:tc>
          <w:tcPr>
            <w:tcW w:w="15417" w:type="dxa"/>
            <w:gridSpan w:val="39"/>
            <w:tcBorders>
              <w:left w:val="single" w:sz="12" w:space="0" w:color="000000"/>
            </w:tcBorders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азовые курсы</w:t>
            </w:r>
          </w:p>
        </w:tc>
      </w:tr>
      <w:tr w:rsidR="00C05822" w:rsidRPr="00D33C82" w:rsidTr="003A450D">
        <w:trPr>
          <w:trHeight w:val="186"/>
        </w:trPr>
        <w:tc>
          <w:tcPr>
            <w:tcW w:w="2420" w:type="dxa"/>
            <w:tcBorders>
              <w:left w:val="single" w:sz="12" w:space="0" w:color="000000"/>
            </w:tcBorders>
          </w:tcPr>
          <w:p w:rsidR="00C05822" w:rsidRPr="002C3B67" w:rsidRDefault="00C05822" w:rsidP="003A450D">
            <w:pPr>
              <w:rPr>
                <w:rFonts w:ascii="Times New Roman" w:eastAsiaTheme="minorHAnsi" w:hAnsi="Times New Roman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Тайна бабушкиного сундука»</w:t>
            </w:r>
          </w:p>
        </w:tc>
        <w:tc>
          <w:tcPr>
            <w:tcW w:w="336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6" w:type="dxa"/>
          </w:tcPr>
          <w:p w:rsidR="00C05822" w:rsidRDefault="00C05822" w:rsidP="003A450D">
            <w:r w:rsidRPr="008D0EF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6" w:type="dxa"/>
          </w:tcPr>
          <w:p w:rsidR="00C05822" w:rsidRDefault="00C05822" w:rsidP="003A450D">
            <w:r w:rsidRPr="008D0EF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6" w:type="dxa"/>
          </w:tcPr>
          <w:p w:rsidR="00C05822" w:rsidRDefault="00C05822" w:rsidP="003A450D">
            <w:r w:rsidRPr="008D0EF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6" w:type="dxa"/>
          </w:tcPr>
          <w:p w:rsidR="00C05822" w:rsidRDefault="00C05822" w:rsidP="003A450D">
            <w:r w:rsidRPr="008D0EF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6" w:type="dxa"/>
          </w:tcPr>
          <w:p w:rsidR="00C05822" w:rsidRDefault="00C05822" w:rsidP="003A450D">
            <w:r w:rsidRPr="008D0EF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6" w:type="dxa"/>
          </w:tcPr>
          <w:p w:rsidR="00C05822" w:rsidRDefault="00C05822" w:rsidP="003A450D">
            <w:r w:rsidRPr="008D0EF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6" w:type="dxa"/>
          </w:tcPr>
          <w:p w:rsidR="00C05822" w:rsidRDefault="00C05822" w:rsidP="003A450D">
            <w:r w:rsidRPr="008D0EF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6" w:type="dxa"/>
          </w:tcPr>
          <w:p w:rsidR="00C05822" w:rsidRDefault="00C05822" w:rsidP="003A450D">
            <w:r w:rsidRPr="008D0EF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6" w:type="dxa"/>
          </w:tcPr>
          <w:p w:rsidR="00C05822" w:rsidRDefault="00C05822" w:rsidP="003A450D">
            <w:r w:rsidRPr="008D0EF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6" w:type="dxa"/>
          </w:tcPr>
          <w:p w:rsidR="00C05822" w:rsidRDefault="00C05822" w:rsidP="003A450D">
            <w:r w:rsidRPr="008D0EF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6" w:type="dxa"/>
          </w:tcPr>
          <w:p w:rsidR="00C05822" w:rsidRDefault="00C05822" w:rsidP="003A450D">
            <w:r w:rsidRPr="008D0EF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6" w:type="dxa"/>
          </w:tcPr>
          <w:p w:rsidR="00C05822" w:rsidRDefault="00C05822" w:rsidP="003A450D">
            <w:r w:rsidRPr="008D0EF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6" w:type="dxa"/>
          </w:tcPr>
          <w:p w:rsidR="00C05822" w:rsidRDefault="00C05822" w:rsidP="003A450D">
            <w:r w:rsidRPr="008D0EF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6" w:type="dxa"/>
          </w:tcPr>
          <w:p w:rsidR="00C05822" w:rsidRDefault="00C05822" w:rsidP="003A450D">
            <w:r w:rsidRPr="008D0EF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6" w:type="dxa"/>
          </w:tcPr>
          <w:p w:rsidR="00C05822" w:rsidRDefault="00C05822" w:rsidP="003A450D">
            <w:r w:rsidRPr="008D0EF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5" w:type="dxa"/>
          </w:tcPr>
          <w:p w:rsidR="00C05822" w:rsidRDefault="00C05822" w:rsidP="003A450D">
            <w:r w:rsidRPr="008D0EF4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335" w:type="dxa"/>
          </w:tcPr>
          <w:p w:rsidR="00C05822" w:rsidRDefault="00C05822" w:rsidP="003A450D">
            <w:r>
              <w:t>4</w:t>
            </w:r>
          </w:p>
        </w:tc>
        <w:tc>
          <w:tcPr>
            <w:tcW w:w="335" w:type="dxa"/>
          </w:tcPr>
          <w:p w:rsidR="00C05822" w:rsidRDefault="00C05822" w:rsidP="003A450D"/>
        </w:tc>
        <w:tc>
          <w:tcPr>
            <w:tcW w:w="335" w:type="dxa"/>
          </w:tcPr>
          <w:p w:rsidR="00C05822" w:rsidRDefault="00C05822" w:rsidP="003A450D"/>
        </w:tc>
        <w:tc>
          <w:tcPr>
            <w:tcW w:w="335" w:type="dxa"/>
          </w:tcPr>
          <w:p w:rsidR="00C05822" w:rsidRDefault="00C05822" w:rsidP="003A450D"/>
        </w:tc>
        <w:tc>
          <w:tcPr>
            <w:tcW w:w="335" w:type="dxa"/>
          </w:tcPr>
          <w:p w:rsidR="00C05822" w:rsidRDefault="00C05822" w:rsidP="003A450D"/>
        </w:tc>
        <w:tc>
          <w:tcPr>
            <w:tcW w:w="335" w:type="dxa"/>
          </w:tcPr>
          <w:p w:rsidR="00C05822" w:rsidRDefault="00C05822" w:rsidP="003A450D"/>
        </w:tc>
        <w:tc>
          <w:tcPr>
            <w:tcW w:w="335" w:type="dxa"/>
          </w:tcPr>
          <w:p w:rsidR="00C05822" w:rsidRDefault="00C05822" w:rsidP="003A450D"/>
        </w:tc>
        <w:tc>
          <w:tcPr>
            <w:tcW w:w="335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5822" w:rsidRPr="00D33C82" w:rsidTr="003A450D">
        <w:trPr>
          <w:trHeight w:val="186"/>
        </w:trPr>
        <w:tc>
          <w:tcPr>
            <w:tcW w:w="2420" w:type="dxa"/>
            <w:tcBorders>
              <w:left w:val="single" w:sz="12" w:space="0" w:color="000000"/>
            </w:tcBorders>
          </w:tcPr>
          <w:p w:rsidR="00C05822" w:rsidRPr="002C3B67" w:rsidRDefault="00C05822" w:rsidP="003A450D">
            <w:pPr>
              <w:rPr>
                <w:rFonts w:ascii="Times New Roman" w:eastAsiaTheme="minorHAnsi" w:hAnsi="Times New Roman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Живая кисть»</w:t>
            </w:r>
          </w:p>
        </w:tc>
        <w:tc>
          <w:tcPr>
            <w:tcW w:w="336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5" w:type="dxa"/>
          </w:tcPr>
          <w:p w:rsidR="00C05822" w:rsidRDefault="00C05822" w:rsidP="003A450D">
            <w:r w:rsidRPr="002744B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5" w:type="dxa"/>
          </w:tcPr>
          <w:p w:rsidR="00C05822" w:rsidRDefault="00C05822" w:rsidP="003A450D">
            <w:r w:rsidRPr="002744B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5" w:type="dxa"/>
          </w:tcPr>
          <w:p w:rsidR="00C05822" w:rsidRDefault="00C05822" w:rsidP="003A450D">
            <w:r w:rsidRPr="002744B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5" w:type="dxa"/>
          </w:tcPr>
          <w:p w:rsidR="00C05822" w:rsidRDefault="00C05822" w:rsidP="003A450D">
            <w:r w:rsidRPr="002744B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5" w:type="dxa"/>
          </w:tcPr>
          <w:p w:rsidR="00C05822" w:rsidRDefault="00C05822" w:rsidP="003A450D">
            <w:r w:rsidRPr="002744B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5" w:type="dxa"/>
          </w:tcPr>
          <w:p w:rsidR="00C05822" w:rsidRDefault="00C05822" w:rsidP="003A450D">
            <w:r w:rsidRPr="002744B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5" w:type="dxa"/>
          </w:tcPr>
          <w:p w:rsidR="00C05822" w:rsidRDefault="00C05822" w:rsidP="003A450D">
            <w:r w:rsidRPr="002744B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5" w:type="dxa"/>
          </w:tcPr>
          <w:p w:rsidR="00C05822" w:rsidRDefault="00C05822" w:rsidP="003A450D">
            <w:r w:rsidRPr="002744B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5" w:type="dxa"/>
          </w:tcPr>
          <w:p w:rsidR="00C05822" w:rsidRDefault="00C05822" w:rsidP="003A450D">
            <w:r w:rsidRPr="002744B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5" w:type="dxa"/>
          </w:tcPr>
          <w:p w:rsidR="00C05822" w:rsidRDefault="00C05822" w:rsidP="003A450D">
            <w:r w:rsidRPr="002744B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5" w:type="dxa"/>
          </w:tcPr>
          <w:p w:rsidR="00C05822" w:rsidRDefault="00C05822" w:rsidP="003A450D">
            <w:r w:rsidRPr="002744B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5" w:type="dxa"/>
          </w:tcPr>
          <w:p w:rsidR="00C05822" w:rsidRDefault="00C05822" w:rsidP="003A450D">
            <w:r w:rsidRPr="002744B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5" w:type="dxa"/>
          </w:tcPr>
          <w:p w:rsidR="00C05822" w:rsidRDefault="00C05822" w:rsidP="003A450D">
            <w:r w:rsidRPr="002744B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5" w:type="dxa"/>
          </w:tcPr>
          <w:p w:rsidR="00C05822" w:rsidRDefault="00C05822" w:rsidP="003A450D">
            <w:r w:rsidRPr="002744B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5" w:type="dxa"/>
          </w:tcPr>
          <w:p w:rsidR="00C05822" w:rsidRDefault="00C05822" w:rsidP="003A450D">
            <w:r w:rsidRPr="002744B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5" w:type="dxa"/>
          </w:tcPr>
          <w:p w:rsidR="00C05822" w:rsidRDefault="00C05822" w:rsidP="003A450D">
            <w:r w:rsidRPr="002744B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5" w:type="dxa"/>
          </w:tcPr>
          <w:p w:rsidR="00C05822" w:rsidRDefault="00C05822" w:rsidP="003A450D">
            <w:r w:rsidRPr="002744B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C05822" w:rsidRDefault="00C05822" w:rsidP="003A450D">
            <w:r w:rsidRPr="002744B3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C05822" w:rsidRDefault="00C05822" w:rsidP="003A450D"/>
        </w:tc>
        <w:tc>
          <w:tcPr>
            <w:tcW w:w="431" w:type="dxa"/>
            <w:tcBorders>
              <w:left w:val="single" w:sz="4" w:space="0" w:color="auto"/>
            </w:tcBorders>
          </w:tcPr>
          <w:p w:rsidR="00C05822" w:rsidRDefault="00C05822" w:rsidP="003A450D"/>
        </w:tc>
      </w:tr>
      <w:tr w:rsidR="00C05822" w:rsidRPr="00D33C82" w:rsidTr="003A450D">
        <w:trPr>
          <w:trHeight w:val="186"/>
        </w:trPr>
        <w:tc>
          <w:tcPr>
            <w:tcW w:w="15417" w:type="dxa"/>
            <w:gridSpan w:val="39"/>
            <w:tcBorders>
              <w:left w:val="single" w:sz="12" w:space="0" w:color="000000"/>
            </w:tcBorders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ариативный курс</w:t>
            </w:r>
          </w:p>
        </w:tc>
      </w:tr>
      <w:tr w:rsidR="00C05822" w:rsidRPr="00D33C82" w:rsidTr="003A450D">
        <w:trPr>
          <w:trHeight w:val="186"/>
        </w:trPr>
        <w:tc>
          <w:tcPr>
            <w:tcW w:w="2420" w:type="dxa"/>
            <w:tcBorders>
              <w:left w:val="single" w:sz="12" w:space="0" w:color="000000"/>
            </w:tcBorders>
          </w:tcPr>
          <w:p w:rsidR="00C05822" w:rsidRPr="007D08DF" w:rsidRDefault="00C05822" w:rsidP="003A4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Тропинки творчества»</w:t>
            </w:r>
          </w:p>
        </w:tc>
        <w:tc>
          <w:tcPr>
            <w:tcW w:w="336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Default="00C05822" w:rsidP="003A450D"/>
        </w:tc>
        <w:tc>
          <w:tcPr>
            <w:tcW w:w="435" w:type="dxa"/>
            <w:tcBorders>
              <w:right w:val="single" w:sz="4" w:space="0" w:color="auto"/>
            </w:tcBorders>
          </w:tcPr>
          <w:p w:rsidR="00C05822" w:rsidRDefault="00C05822" w:rsidP="003A450D">
            <w:r w:rsidRPr="009153C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C05822" w:rsidRDefault="00C05822" w:rsidP="003A450D">
            <w:r w:rsidRPr="009153C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1" w:type="dxa"/>
            <w:tcBorders>
              <w:left w:val="single" w:sz="4" w:space="0" w:color="auto"/>
            </w:tcBorders>
          </w:tcPr>
          <w:p w:rsidR="00C05822" w:rsidRDefault="00C05822" w:rsidP="003A450D">
            <w:r w:rsidRPr="009153C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C05822" w:rsidRPr="00D33C82" w:rsidRDefault="00C05822" w:rsidP="00C05822">
      <w:pPr>
        <w:jc w:val="center"/>
        <w:rPr>
          <w:rFonts w:ascii="Times New Roman" w:eastAsia="Lucida Grande CY" w:hAnsi="Times New Roman"/>
          <w:sz w:val="28"/>
          <w:szCs w:val="28"/>
        </w:rPr>
      </w:pPr>
    </w:p>
    <w:p w:rsidR="00C05822" w:rsidRPr="00D33C82" w:rsidRDefault="00C05822" w:rsidP="00C058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05822" w:rsidRPr="00D33C82" w:rsidRDefault="00C05822" w:rsidP="00C05822">
      <w:pPr>
        <w:jc w:val="center"/>
        <w:rPr>
          <w:rFonts w:ascii="Times New Roman" w:eastAsia="Lucida Grande CY" w:hAnsi="Times New Roman"/>
          <w:sz w:val="28"/>
          <w:szCs w:val="28"/>
        </w:rPr>
      </w:pPr>
    </w:p>
    <w:p w:rsidR="00C05822" w:rsidRPr="00D33C82" w:rsidRDefault="00C05822" w:rsidP="00C05822">
      <w:pPr>
        <w:ind w:right="-1"/>
        <w:rPr>
          <w:rFonts w:ascii="Times New Roman" w:eastAsia="Lucida Grande CY" w:hAnsi="Times New Roman"/>
          <w:color w:val="0000FF"/>
          <w:sz w:val="28"/>
          <w:szCs w:val="28"/>
        </w:rPr>
      </w:pP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85"/>
        <w:gridCol w:w="2551"/>
        <w:gridCol w:w="1843"/>
        <w:gridCol w:w="1843"/>
        <w:gridCol w:w="1276"/>
      </w:tblGrid>
      <w:tr w:rsidR="00C05822" w:rsidRPr="00AF4BC1" w:rsidTr="003A450D">
        <w:trPr>
          <w:trHeight w:val="829"/>
        </w:trPr>
        <w:tc>
          <w:tcPr>
            <w:tcW w:w="1843" w:type="dxa"/>
          </w:tcPr>
          <w:p w:rsidR="00C05822" w:rsidRPr="00AF4BC1" w:rsidRDefault="00C05822" w:rsidP="003A45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8"/>
                <w:u w:val="single"/>
              </w:rPr>
            </w:pPr>
            <w:r w:rsidRPr="00AF4BC1">
              <w:rPr>
                <w:rFonts w:ascii="Times New Roman" w:hAnsi="Times New Roman"/>
                <w:b/>
                <w:sz w:val="24"/>
                <w:szCs w:val="28"/>
                <w:u w:val="single"/>
              </w:rPr>
              <w:t>Обозначения:</w:t>
            </w:r>
          </w:p>
        </w:tc>
        <w:tc>
          <w:tcPr>
            <w:tcW w:w="1985" w:type="dxa"/>
          </w:tcPr>
          <w:p w:rsidR="00C05822" w:rsidRPr="00AF4BC1" w:rsidRDefault="00C05822" w:rsidP="003A4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4BC1">
              <w:rPr>
                <w:rFonts w:ascii="Times New Roman" w:hAnsi="Times New Roman"/>
                <w:sz w:val="24"/>
                <w:szCs w:val="28"/>
              </w:rPr>
              <w:t>Комплектование</w:t>
            </w:r>
          </w:p>
        </w:tc>
        <w:tc>
          <w:tcPr>
            <w:tcW w:w="2551" w:type="dxa"/>
          </w:tcPr>
          <w:p w:rsidR="00C05822" w:rsidRPr="00AF4BC1" w:rsidRDefault="00C05822" w:rsidP="003A4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4BC1">
              <w:rPr>
                <w:rFonts w:ascii="Times New Roman" w:hAnsi="Times New Roman"/>
                <w:sz w:val="24"/>
                <w:szCs w:val="28"/>
              </w:rPr>
              <w:t xml:space="preserve">Аудиторные занятия </w:t>
            </w:r>
            <w:r w:rsidRPr="00AF4BC1">
              <w:rPr>
                <w:rFonts w:ascii="Times New Roman" w:hAnsi="Times New Roman"/>
                <w:b/>
                <w:i/>
                <w:sz w:val="24"/>
                <w:szCs w:val="28"/>
              </w:rPr>
              <w:t>(количество часов в неделю)</w:t>
            </w:r>
          </w:p>
        </w:tc>
        <w:tc>
          <w:tcPr>
            <w:tcW w:w="1843" w:type="dxa"/>
          </w:tcPr>
          <w:p w:rsidR="00C05822" w:rsidRPr="00AF4BC1" w:rsidRDefault="00C05822" w:rsidP="003A4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4BC1">
              <w:rPr>
                <w:rFonts w:ascii="Times New Roman" w:hAnsi="Times New Roman"/>
                <w:sz w:val="24"/>
                <w:szCs w:val="28"/>
              </w:rPr>
              <w:t>Внеаудиторные занятия</w:t>
            </w:r>
          </w:p>
        </w:tc>
        <w:tc>
          <w:tcPr>
            <w:tcW w:w="184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05822" w:rsidRPr="00AF4BC1" w:rsidRDefault="00C05822" w:rsidP="003A4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4BC1">
              <w:rPr>
                <w:rFonts w:ascii="Times New Roman" w:hAnsi="Times New Roman"/>
                <w:sz w:val="24"/>
                <w:szCs w:val="28"/>
              </w:rPr>
              <w:t>Промежуточная аттестация</w:t>
            </w: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05822" w:rsidRPr="00AF4BC1" w:rsidRDefault="00C05822" w:rsidP="003A4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4BC1">
              <w:rPr>
                <w:rFonts w:ascii="Times New Roman" w:hAnsi="Times New Roman"/>
                <w:sz w:val="24"/>
                <w:szCs w:val="28"/>
              </w:rPr>
              <w:t>Итоговая аттестация</w:t>
            </w:r>
          </w:p>
        </w:tc>
      </w:tr>
      <w:tr w:rsidR="00C05822" w:rsidRPr="00AF4BC1" w:rsidTr="003A450D">
        <w:trPr>
          <w:trHeight w:val="829"/>
        </w:trPr>
        <w:tc>
          <w:tcPr>
            <w:tcW w:w="1843" w:type="dxa"/>
          </w:tcPr>
          <w:p w:rsidR="00C05822" w:rsidRPr="00AF4BC1" w:rsidRDefault="00C05822" w:rsidP="003A45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8"/>
                <w:u w:val="single"/>
              </w:rPr>
            </w:pPr>
          </w:p>
          <w:p w:rsidR="00C05822" w:rsidRPr="00AF4BC1" w:rsidRDefault="00C05822" w:rsidP="003A45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8"/>
                <w:u w:val="single"/>
              </w:rPr>
            </w:pPr>
          </w:p>
          <w:p w:rsidR="00C05822" w:rsidRPr="00AF4BC1" w:rsidRDefault="00C05822" w:rsidP="003A45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C05822" w:rsidRPr="00AF4BC1" w:rsidRDefault="00C05822" w:rsidP="003A4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C05822" w:rsidRPr="00AF4BC1" w:rsidRDefault="00C05822" w:rsidP="003A4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</w:tcPr>
          <w:p w:rsidR="00C05822" w:rsidRPr="00AF4BC1" w:rsidRDefault="00C05822" w:rsidP="003A4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C05822" w:rsidRPr="00AF4BC1" w:rsidRDefault="00C05822" w:rsidP="003A4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F4BC1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  <w:tc>
          <w:tcPr>
            <w:tcW w:w="1843" w:type="dxa"/>
          </w:tcPr>
          <w:p w:rsidR="00C05822" w:rsidRPr="00AF4BC1" w:rsidRDefault="00C05822" w:rsidP="003A4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C05822" w:rsidRPr="00AF4BC1" w:rsidRDefault="00C05822" w:rsidP="003A4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F4BC1">
              <w:rPr>
                <w:rFonts w:ascii="Times New Roman" w:hAnsi="Times New Roman"/>
                <w:b/>
                <w:sz w:val="24"/>
                <w:szCs w:val="28"/>
              </w:rPr>
              <w:t>В</w:t>
            </w:r>
          </w:p>
        </w:tc>
        <w:tc>
          <w:tcPr>
            <w:tcW w:w="184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05822" w:rsidRPr="00AF4BC1" w:rsidRDefault="00C05822" w:rsidP="003A4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C05822" w:rsidRPr="00AF4BC1" w:rsidRDefault="00C05822" w:rsidP="003A4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F4BC1">
              <w:rPr>
                <w:rFonts w:ascii="Times New Roman" w:hAnsi="Times New Roman"/>
                <w:b/>
                <w:sz w:val="24"/>
                <w:szCs w:val="28"/>
              </w:rPr>
              <w:t>П</w:t>
            </w: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05822" w:rsidRPr="00AF4BC1" w:rsidRDefault="00C05822" w:rsidP="003A4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C05822" w:rsidRPr="00AF4BC1" w:rsidRDefault="00C05822" w:rsidP="003A4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А</w:t>
            </w:r>
          </w:p>
        </w:tc>
      </w:tr>
    </w:tbl>
    <w:p w:rsidR="00C05822" w:rsidRPr="00D33C82" w:rsidRDefault="00C05822" w:rsidP="00C05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  <w:sectPr w:rsidR="00C05822" w:rsidRPr="00D33C82" w:rsidSect="00C05822">
          <w:pgSz w:w="16838" w:h="11906" w:orient="landscape"/>
          <w:pgMar w:top="567" w:right="567" w:bottom="709" w:left="851" w:header="709" w:footer="130" w:gutter="0"/>
          <w:cols w:space="708"/>
          <w:docGrid w:linePitch="360"/>
        </w:sectPr>
      </w:pPr>
    </w:p>
    <w:p w:rsidR="00C05822" w:rsidRPr="002B16A4" w:rsidRDefault="00C05822" w:rsidP="00C05822">
      <w:pPr>
        <w:ind w:right="-31"/>
        <w:jc w:val="center"/>
        <w:rPr>
          <w:rFonts w:ascii="Times New Roman" w:hAnsi="Times New Roman"/>
          <w:b/>
          <w:sz w:val="28"/>
          <w:szCs w:val="28"/>
        </w:rPr>
      </w:pPr>
      <w:r w:rsidRPr="002B16A4">
        <w:rPr>
          <w:rFonts w:ascii="Times New Roman" w:hAnsi="Times New Roman"/>
          <w:b/>
          <w:sz w:val="28"/>
          <w:szCs w:val="28"/>
        </w:rPr>
        <w:lastRenderedPageBreak/>
        <w:t xml:space="preserve">Календарный график образовательного процесса </w:t>
      </w:r>
    </w:p>
    <w:p w:rsidR="00C05822" w:rsidRPr="002B16A4" w:rsidRDefault="00C05822" w:rsidP="00C0582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proofErr w:type="gramStart"/>
      <w:r w:rsidRPr="002B16A4">
        <w:rPr>
          <w:rFonts w:ascii="Times New Roman" w:hAnsi="Times New Roman"/>
          <w:b/>
          <w:sz w:val="28"/>
          <w:szCs w:val="28"/>
        </w:rPr>
        <w:t>Дополнительная  общеобразовательная</w:t>
      </w:r>
      <w:proofErr w:type="gramEnd"/>
      <w:r w:rsidRPr="002B16A4">
        <w:rPr>
          <w:rFonts w:ascii="Times New Roman" w:hAnsi="Times New Roman"/>
          <w:b/>
          <w:sz w:val="28"/>
          <w:szCs w:val="28"/>
        </w:rPr>
        <w:t xml:space="preserve"> общеразвивающая программа</w:t>
      </w:r>
    </w:p>
    <w:p w:rsidR="00C05822" w:rsidRPr="002B16A4" w:rsidRDefault="00C05822" w:rsidP="00C05822">
      <w:pPr>
        <w:jc w:val="center"/>
        <w:rPr>
          <w:rFonts w:ascii="Times New Roman" w:hAnsi="Times New Roman"/>
          <w:b/>
          <w:sz w:val="28"/>
          <w:szCs w:val="28"/>
        </w:rPr>
      </w:pPr>
      <w:r w:rsidRPr="002B16A4">
        <w:rPr>
          <w:rFonts w:ascii="Times New Roman" w:hAnsi="Times New Roman"/>
          <w:b/>
          <w:sz w:val="28"/>
          <w:szCs w:val="28"/>
        </w:rPr>
        <w:t xml:space="preserve">художественной направленности </w:t>
      </w:r>
    </w:p>
    <w:p w:rsidR="00C05822" w:rsidRPr="002B16A4" w:rsidRDefault="00C05822" w:rsidP="00C05822">
      <w:pPr>
        <w:jc w:val="center"/>
        <w:rPr>
          <w:rFonts w:ascii="Times New Roman" w:hAnsi="Times New Roman"/>
          <w:b/>
          <w:sz w:val="28"/>
          <w:szCs w:val="28"/>
        </w:rPr>
      </w:pPr>
      <w:r w:rsidRPr="002B16A4">
        <w:rPr>
          <w:rFonts w:ascii="Times New Roman" w:hAnsi="Times New Roman"/>
          <w:b/>
          <w:sz w:val="28"/>
          <w:szCs w:val="28"/>
        </w:rPr>
        <w:t>«Цветные зернышки»</w:t>
      </w:r>
    </w:p>
    <w:p w:rsidR="00C05822" w:rsidRPr="002B16A4" w:rsidRDefault="00C05822" w:rsidP="00C05822">
      <w:pPr>
        <w:jc w:val="center"/>
        <w:rPr>
          <w:rFonts w:ascii="Times New Roman" w:hAnsi="Times New Roman"/>
          <w:b/>
          <w:sz w:val="28"/>
          <w:szCs w:val="28"/>
        </w:rPr>
      </w:pPr>
      <w:r w:rsidRPr="002B16A4">
        <w:rPr>
          <w:rFonts w:ascii="Times New Roman" w:hAnsi="Times New Roman"/>
          <w:b/>
          <w:sz w:val="28"/>
          <w:szCs w:val="28"/>
        </w:rPr>
        <w:t>(3 год обучения)</w:t>
      </w:r>
    </w:p>
    <w:tbl>
      <w:tblPr>
        <w:tblW w:w="49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2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435"/>
        <w:gridCol w:w="390"/>
        <w:gridCol w:w="431"/>
      </w:tblGrid>
      <w:tr w:rsidR="00C05822" w:rsidRPr="00D33C82" w:rsidTr="003A450D">
        <w:trPr>
          <w:trHeight w:val="536"/>
        </w:trPr>
        <w:tc>
          <w:tcPr>
            <w:tcW w:w="15417" w:type="dxa"/>
            <w:gridSpan w:val="3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Календарный график образовательного процесса</w:t>
            </w:r>
          </w:p>
        </w:tc>
      </w:tr>
      <w:tr w:rsidR="00C05822" w:rsidRPr="00D33C82" w:rsidTr="003A450D">
        <w:trPr>
          <w:trHeight w:val="304"/>
        </w:trPr>
        <w:tc>
          <w:tcPr>
            <w:tcW w:w="2420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C05822" w:rsidRPr="00D33C82" w:rsidRDefault="00C05822" w:rsidP="003A450D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97" w:type="dxa"/>
            <w:gridSpan w:val="38"/>
            <w:tcBorders>
              <w:top w:val="single" w:sz="4" w:space="0" w:color="000000"/>
              <w:right w:val="single" w:sz="4" w:space="0" w:color="auto"/>
            </w:tcBorders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C82">
              <w:rPr>
                <w:rFonts w:ascii="Times New Roman" w:hAnsi="Times New Roman"/>
                <w:sz w:val="28"/>
                <w:szCs w:val="28"/>
              </w:rPr>
              <w:t>Порядковые номера недель учебного года</w:t>
            </w:r>
          </w:p>
        </w:tc>
      </w:tr>
      <w:tr w:rsidR="00C05822" w:rsidRPr="00D33C82" w:rsidTr="003A450D">
        <w:trPr>
          <w:cantSplit/>
          <w:trHeight w:val="834"/>
        </w:trPr>
        <w:tc>
          <w:tcPr>
            <w:tcW w:w="2420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spacing w:line="120" w:lineRule="atLeast"/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spacing w:line="120" w:lineRule="atLeast"/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spacing w:line="120" w:lineRule="atLeast"/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spacing w:line="120" w:lineRule="atLeast"/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spacing w:line="120" w:lineRule="atLeast"/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spacing w:line="120" w:lineRule="atLeast"/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spacing w:line="120" w:lineRule="atLeast"/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spacing w:line="120" w:lineRule="atLeast"/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spacing w:line="120" w:lineRule="atLeast"/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3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spacing w:line="120" w:lineRule="atLeast"/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spacing w:line="120" w:lineRule="atLeast"/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3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spacing w:line="120" w:lineRule="atLeast"/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3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spacing w:line="120" w:lineRule="atLeast"/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3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spacing w:line="120" w:lineRule="atLeast"/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3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spacing w:line="120" w:lineRule="atLeast"/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3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spacing w:line="120" w:lineRule="atLeast"/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335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spacing w:line="120" w:lineRule="atLeast"/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335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spacing w:line="120" w:lineRule="atLeast"/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335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spacing w:line="120" w:lineRule="atLeast"/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335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spacing w:line="120" w:lineRule="atLeast"/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335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spacing w:line="120" w:lineRule="atLeast"/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335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spacing w:line="120" w:lineRule="atLeast"/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335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spacing w:line="120" w:lineRule="atLeast"/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335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spacing w:line="120" w:lineRule="atLeast"/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335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spacing w:line="120" w:lineRule="atLeast"/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335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spacing w:line="120" w:lineRule="atLeast"/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335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spacing w:line="120" w:lineRule="atLeast"/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335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spacing w:line="120" w:lineRule="atLeast"/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335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spacing w:line="120" w:lineRule="atLeast"/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335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spacing w:line="120" w:lineRule="atLeast"/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335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spacing w:line="120" w:lineRule="atLeast"/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335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spacing w:line="120" w:lineRule="atLeast"/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335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spacing w:line="120" w:lineRule="atLeast"/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335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spacing w:line="120" w:lineRule="atLeast"/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335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spacing w:line="120" w:lineRule="atLeast"/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435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C05822" w:rsidRPr="00D33C82" w:rsidRDefault="00C05822" w:rsidP="00ED73E5">
            <w:pPr>
              <w:spacing w:line="120" w:lineRule="atLeast"/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390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C05822" w:rsidRPr="00D33C82" w:rsidRDefault="00C05822" w:rsidP="00ED73E5">
            <w:pPr>
              <w:spacing w:line="120" w:lineRule="atLeast"/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431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C05822" w:rsidRPr="00D33C82" w:rsidRDefault="00C05822" w:rsidP="00ED73E5">
            <w:pPr>
              <w:spacing w:line="120" w:lineRule="atLeast"/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</w:tr>
      <w:tr w:rsidR="00C05822" w:rsidRPr="00D33C82" w:rsidTr="003A450D">
        <w:trPr>
          <w:trHeight w:val="186"/>
        </w:trPr>
        <w:tc>
          <w:tcPr>
            <w:tcW w:w="15417" w:type="dxa"/>
            <w:gridSpan w:val="39"/>
            <w:tcBorders>
              <w:left w:val="single" w:sz="12" w:space="0" w:color="000000"/>
            </w:tcBorders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азовые курсы</w:t>
            </w:r>
          </w:p>
        </w:tc>
      </w:tr>
      <w:tr w:rsidR="00C05822" w:rsidRPr="00D33C82" w:rsidTr="003A450D">
        <w:trPr>
          <w:trHeight w:val="186"/>
        </w:trPr>
        <w:tc>
          <w:tcPr>
            <w:tcW w:w="2420" w:type="dxa"/>
            <w:tcBorders>
              <w:left w:val="single" w:sz="12" w:space="0" w:color="000000"/>
            </w:tcBorders>
          </w:tcPr>
          <w:p w:rsidR="00C05822" w:rsidRPr="002C3B67" w:rsidRDefault="00C05822" w:rsidP="003A450D">
            <w:pPr>
              <w:rPr>
                <w:rFonts w:ascii="Times New Roman" w:eastAsiaTheme="minorHAnsi" w:hAnsi="Times New Roman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Тайна бабушкиного сундука»</w:t>
            </w:r>
          </w:p>
        </w:tc>
        <w:tc>
          <w:tcPr>
            <w:tcW w:w="336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6" w:type="dxa"/>
          </w:tcPr>
          <w:p w:rsidR="00C05822" w:rsidRDefault="00C05822" w:rsidP="003A450D">
            <w:r w:rsidRPr="008D0EF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6" w:type="dxa"/>
          </w:tcPr>
          <w:p w:rsidR="00C05822" w:rsidRDefault="00C05822" w:rsidP="003A450D">
            <w:r w:rsidRPr="008D0EF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6" w:type="dxa"/>
          </w:tcPr>
          <w:p w:rsidR="00C05822" w:rsidRDefault="00C05822" w:rsidP="003A450D">
            <w:r w:rsidRPr="008D0EF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6" w:type="dxa"/>
          </w:tcPr>
          <w:p w:rsidR="00C05822" w:rsidRDefault="00C05822" w:rsidP="003A450D">
            <w:r w:rsidRPr="008D0EF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6" w:type="dxa"/>
          </w:tcPr>
          <w:p w:rsidR="00C05822" w:rsidRDefault="00C05822" w:rsidP="003A450D">
            <w:r w:rsidRPr="008D0EF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6" w:type="dxa"/>
          </w:tcPr>
          <w:p w:rsidR="00C05822" w:rsidRDefault="00C05822" w:rsidP="003A450D">
            <w:r w:rsidRPr="008D0EF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6" w:type="dxa"/>
          </w:tcPr>
          <w:p w:rsidR="00C05822" w:rsidRDefault="00C05822" w:rsidP="003A450D">
            <w:r w:rsidRPr="008D0EF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6" w:type="dxa"/>
          </w:tcPr>
          <w:p w:rsidR="00C05822" w:rsidRDefault="00C05822" w:rsidP="003A450D">
            <w:r w:rsidRPr="008D0EF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6" w:type="dxa"/>
          </w:tcPr>
          <w:p w:rsidR="00C05822" w:rsidRDefault="00C05822" w:rsidP="003A450D">
            <w:r w:rsidRPr="008D0EF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6" w:type="dxa"/>
          </w:tcPr>
          <w:p w:rsidR="00C05822" w:rsidRDefault="00C05822" w:rsidP="003A450D">
            <w:r w:rsidRPr="008D0EF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6" w:type="dxa"/>
          </w:tcPr>
          <w:p w:rsidR="00C05822" w:rsidRDefault="00C05822" w:rsidP="003A450D">
            <w:r w:rsidRPr="008D0EF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6" w:type="dxa"/>
          </w:tcPr>
          <w:p w:rsidR="00C05822" w:rsidRDefault="00C05822" w:rsidP="003A450D">
            <w:r w:rsidRPr="008D0EF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6" w:type="dxa"/>
          </w:tcPr>
          <w:p w:rsidR="00C05822" w:rsidRDefault="00C05822" w:rsidP="003A450D">
            <w:r w:rsidRPr="008D0EF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6" w:type="dxa"/>
          </w:tcPr>
          <w:p w:rsidR="00C05822" w:rsidRDefault="00C05822" w:rsidP="003A450D">
            <w:r w:rsidRPr="008D0EF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6" w:type="dxa"/>
          </w:tcPr>
          <w:p w:rsidR="00C05822" w:rsidRDefault="00C05822" w:rsidP="003A450D">
            <w:r w:rsidRPr="008D0EF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5" w:type="dxa"/>
          </w:tcPr>
          <w:p w:rsidR="00C05822" w:rsidRDefault="00C05822" w:rsidP="003A450D">
            <w:r w:rsidRPr="008D0EF4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335" w:type="dxa"/>
          </w:tcPr>
          <w:p w:rsidR="00C05822" w:rsidRDefault="00C05822" w:rsidP="003A450D">
            <w:r>
              <w:t>4</w:t>
            </w:r>
          </w:p>
        </w:tc>
        <w:tc>
          <w:tcPr>
            <w:tcW w:w="335" w:type="dxa"/>
          </w:tcPr>
          <w:p w:rsidR="00C05822" w:rsidRDefault="00C05822" w:rsidP="003A450D"/>
        </w:tc>
        <w:tc>
          <w:tcPr>
            <w:tcW w:w="335" w:type="dxa"/>
          </w:tcPr>
          <w:p w:rsidR="00C05822" w:rsidRDefault="00C05822" w:rsidP="003A450D"/>
        </w:tc>
        <w:tc>
          <w:tcPr>
            <w:tcW w:w="335" w:type="dxa"/>
          </w:tcPr>
          <w:p w:rsidR="00C05822" w:rsidRDefault="00C05822" w:rsidP="003A450D"/>
        </w:tc>
        <w:tc>
          <w:tcPr>
            <w:tcW w:w="335" w:type="dxa"/>
          </w:tcPr>
          <w:p w:rsidR="00C05822" w:rsidRDefault="00C05822" w:rsidP="003A450D"/>
        </w:tc>
        <w:tc>
          <w:tcPr>
            <w:tcW w:w="335" w:type="dxa"/>
          </w:tcPr>
          <w:p w:rsidR="00C05822" w:rsidRDefault="00C05822" w:rsidP="003A450D"/>
        </w:tc>
        <w:tc>
          <w:tcPr>
            <w:tcW w:w="335" w:type="dxa"/>
          </w:tcPr>
          <w:p w:rsidR="00C05822" w:rsidRDefault="00C05822" w:rsidP="003A450D"/>
        </w:tc>
        <w:tc>
          <w:tcPr>
            <w:tcW w:w="335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5822" w:rsidRPr="00D33C82" w:rsidTr="003A450D">
        <w:trPr>
          <w:trHeight w:val="186"/>
        </w:trPr>
        <w:tc>
          <w:tcPr>
            <w:tcW w:w="2420" w:type="dxa"/>
            <w:tcBorders>
              <w:left w:val="single" w:sz="12" w:space="0" w:color="000000"/>
            </w:tcBorders>
          </w:tcPr>
          <w:p w:rsidR="00C05822" w:rsidRPr="002C3B67" w:rsidRDefault="00C05822" w:rsidP="003A450D">
            <w:pPr>
              <w:rPr>
                <w:rFonts w:ascii="Times New Roman" w:eastAsiaTheme="minorHAnsi" w:hAnsi="Times New Roman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Живая кисть»</w:t>
            </w:r>
          </w:p>
        </w:tc>
        <w:tc>
          <w:tcPr>
            <w:tcW w:w="336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5" w:type="dxa"/>
          </w:tcPr>
          <w:p w:rsidR="00C05822" w:rsidRDefault="00C05822" w:rsidP="003A450D">
            <w:r w:rsidRPr="002744B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5" w:type="dxa"/>
          </w:tcPr>
          <w:p w:rsidR="00C05822" w:rsidRDefault="00C05822" w:rsidP="003A450D">
            <w:r w:rsidRPr="002744B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5" w:type="dxa"/>
          </w:tcPr>
          <w:p w:rsidR="00C05822" w:rsidRDefault="00C05822" w:rsidP="003A450D">
            <w:r w:rsidRPr="002744B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5" w:type="dxa"/>
          </w:tcPr>
          <w:p w:rsidR="00C05822" w:rsidRDefault="00C05822" w:rsidP="003A450D">
            <w:r w:rsidRPr="002744B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5" w:type="dxa"/>
          </w:tcPr>
          <w:p w:rsidR="00C05822" w:rsidRDefault="00C05822" w:rsidP="003A450D">
            <w:r w:rsidRPr="002744B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5" w:type="dxa"/>
          </w:tcPr>
          <w:p w:rsidR="00C05822" w:rsidRDefault="00C05822" w:rsidP="003A450D">
            <w:r w:rsidRPr="002744B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5" w:type="dxa"/>
          </w:tcPr>
          <w:p w:rsidR="00C05822" w:rsidRDefault="00C05822" w:rsidP="003A450D">
            <w:r w:rsidRPr="002744B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5" w:type="dxa"/>
          </w:tcPr>
          <w:p w:rsidR="00C05822" w:rsidRDefault="00C05822" w:rsidP="003A450D">
            <w:r w:rsidRPr="002744B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5" w:type="dxa"/>
          </w:tcPr>
          <w:p w:rsidR="00C05822" w:rsidRDefault="00C05822" w:rsidP="003A450D">
            <w:r w:rsidRPr="002744B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5" w:type="dxa"/>
          </w:tcPr>
          <w:p w:rsidR="00C05822" w:rsidRDefault="00C05822" w:rsidP="003A450D">
            <w:r w:rsidRPr="002744B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5" w:type="dxa"/>
          </w:tcPr>
          <w:p w:rsidR="00C05822" w:rsidRDefault="00C05822" w:rsidP="003A450D">
            <w:r w:rsidRPr="002744B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5" w:type="dxa"/>
          </w:tcPr>
          <w:p w:rsidR="00C05822" w:rsidRDefault="00C05822" w:rsidP="003A450D">
            <w:r w:rsidRPr="002744B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5" w:type="dxa"/>
          </w:tcPr>
          <w:p w:rsidR="00C05822" w:rsidRDefault="00C05822" w:rsidP="003A450D">
            <w:r w:rsidRPr="002744B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5" w:type="dxa"/>
          </w:tcPr>
          <w:p w:rsidR="00C05822" w:rsidRDefault="00C05822" w:rsidP="003A450D">
            <w:r w:rsidRPr="002744B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5" w:type="dxa"/>
          </w:tcPr>
          <w:p w:rsidR="00C05822" w:rsidRDefault="00C05822" w:rsidP="003A450D">
            <w:r w:rsidRPr="002744B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5" w:type="dxa"/>
          </w:tcPr>
          <w:p w:rsidR="00C05822" w:rsidRDefault="00C05822" w:rsidP="003A450D">
            <w:r w:rsidRPr="002744B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5" w:type="dxa"/>
          </w:tcPr>
          <w:p w:rsidR="00C05822" w:rsidRDefault="00C05822" w:rsidP="003A450D">
            <w:r w:rsidRPr="002744B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C05822" w:rsidRDefault="00C05822" w:rsidP="003A450D">
            <w:r w:rsidRPr="002744B3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C05822" w:rsidRDefault="00C05822" w:rsidP="003A450D"/>
        </w:tc>
        <w:tc>
          <w:tcPr>
            <w:tcW w:w="431" w:type="dxa"/>
            <w:tcBorders>
              <w:left w:val="single" w:sz="4" w:space="0" w:color="auto"/>
            </w:tcBorders>
          </w:tcPr>
          <w:p w:rsidR="00C05822" w:rsidRDefault="00C05822" w:rsidP="003A450D"/>
        </w:tc>
      </w:tr>
      <w:tr w:rsidR="00C05822" w:rsidRPr="00D33C82" w:rsidTr="003A450D">
        <w:trPr>
          <w:trHeight w:val="186"/>
        </w:trPr>
        <w:tc>
          <w:tcPr>
            <w:tcW w:w="15417" w:type="dxa"/>
            <w:gridSpan w:val="39"/>
            <w:tcBorders>
              <w:left w:val="single" w:sz="12" w:space="0" w:color="000000"/>
            </w:tcBorders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ариативный курс</w:t>
            </w:r>
          </w:p>
        </w:tc>
      </w:tr>
      <w:tr w:rsidR="00C05822" w:rsidRPr="00D33C82" w:rsidTr="003A450D">
        <w:trPr>
          <w:trHeight w:val="186"/>
        </w:trPr>
        <w:tc>
          <w:tcPr>
            <w:tcW w:w="2420" w:type="dxa"/>
            <w:tcBorders>
              <w:left w:val="single" w:sz="12" w:space="0" w:color="000000"/>
            </w:tcBorders>
          </w:tcPr>
          <w:p w:rsidR="00C05822" w:rsidRPr="007D08DF" w:rsidRDefault="00C05822" w:rsidP="003A4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Тропинки творчества»</w:t>
            </w:r>
          </w:p>
        </w:tc>
        <w:tc>
          <w:tcPr>
            <w:tcW w:w="336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C05822" w:rsidRDefault="00C05822" w:rsidP="003A450D"/>
        </w:tc>
        <w:tc>
          <w:tcPr>
            <w:tcW w:w="435" w:type="dxa"/>
            <w:tcBorders>
              <w:right w:val="single" w:sz="4" w:space="0" w:color="auto"/>
            </w:tcBorders>
          </w:tcPr>
          <w:p w:rsidR="00C05822" w:rsidRDefault="00C05822" w:rsidP="003A450D">
            <w:r w:rsidRPr="009153C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C05822" w:rsidRDefault="00C05822" w:rsidP="003A450D">
            <w:r w:rsidRPr="009153C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1" w:type="dxa"/>
            <w:tcBorders>
              <w:left w:val="single" w:sz="4" w:space="0" w:color="auto"/>
            </w:tcBorders>
          </w:tcPr>
          <w:p w:rsidR="00C05822" w:rsidRDefault="00C05822" w:rsidP="003A450D">
            <w:r w:rsidRPr="009153C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C05822" w:rsidRPr="00D33C82" w:rsidRDefault="00C05822" w:rsidP="00C05822">
      <w:pPr>
        <w:jc w:val="center"/>
        <w:rPr>
          <w:rFonts w:ascii="Times New Roman" w:eastAsia="Lucida Grande CY" w:hAnsi="Times New Roman"/>
          <w:sz w:val="28"/>
          <w:szCs w:val="28"/>
        </w:rPr>
      </w:pPr>
    </w:p>
    <w:p w:rsidR="00C05822" w:rsidRPr="00D33C82" w:rsidRDefault="00C05822" w:rsidP="00C05822">
      <w:pPr>
        <w:jc w:val="center"/>
        <w:rPr>
          <w:rFonts w:ascii="Times New Roman" w:eastAsia="Lucida Grande CY" w:hAnsi="Times New Roman"/>
          <w:sz w:val="28"/>
          <w:szCs w:val="28"/>
        </w:rPr>
      </w:pPr>
    </w:p>
    <w:p w:rsidR="00C05822" w:rsidRPr="00D33C82" w:rsidRDefault="00C05822" w:rsidP="00C05822">
      <w:pPr>
        <w:ind w:right="-1"/>
        <w:rPr>
          <w:rFonts w:ascii="Times New Roman" w:eastAsia="Lucida Grande CY" w:hAnsi="Times New Roman"/>
          <w:color w:val="0000FF"/>
          <w:sz w:val="28"/>
          <w:szCs w:val="28"/>
        </w:rPr>
      </w:pP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85"/>
        <w:gridCol w:w="2551"/>
        <w:gridCol w:w="1843"/>
        <w:gridCol w:w="1843"/>
        <w:gridCol w:w="1276"/>
      </w:tblGrid>
      <w:tr w:rsidR="00C05822" w:rsidRPr="00AF4BC1" w:rsidTr="003A450D">
        <w:trPr>
          <w:trHeight w:val="829"/>
        </w:trPr>
        <w:tc>
          <w:tcPr>
            <w:tcW w:w="1843" w:type="dxa"/>
          </w:tcPr>
          <w:p w:rsidR="00C05822" w:rsidRPr="00AF4BC1" w:rsidRDefault="00C05822" w:rsidP="003A45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8"/>
                <w:u w:val="single"/>
              </w:rPr>
            </w:pPr>
            <w:r w:rsidRPr="00AF4BC1">
              <w:rPr>
                <w:rFonts w:ascii="Times New Roman" w:hAnsi="Times New Roman"/>
                <w:b/>
                <w:sz w:val="24"/>
                <w:szCs w:val="28"/>
                <w:u w:val="single"/>
              </w:rPr>
              <w:t>Обозначения:</w:t>
            </w:r>
          </w:p>
        </w:tc>
        <w:tc>
          <w:tcPr>
            <w:tcW w:w="1985" w:type="dxa"/>
          </w:tcPr>
          <w:p w:rsidR="00C05822" w:rsidRPr="00AF4BC1" w:rsidRDefault="00C05822" w:rsidP="003A4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4BC1">
              <w:rPr>
                <w:rFonts w:ascii="Times New Roman" w:hAnsi="Times New Roman"/>
                <w:sz w:val="24"/>
                <w:szCs w:val="28"/>
              </w:rPr>
              <w:t>Комплектование</w:t>
            </w:r>
          </w:p>
        </w:tc>
        <w:tc>
          <w:tcPr>
            <w:tcW w:w="2551" w:type="dxa"/>
          </w:tcPr>
          <w:p w:rsidR="00C05822" w:rsidRPr="00AF4BC1" w:rsidRDefault="00C05822" w:rsidP="003A4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4BC1">
              <w:rPr>
                <w:rFonts w:ascii="Times New Roman" w:hAnsi="Times New Roman"/>
                <w:sz w:val="24"/>
                <w:szCs w:val="28"/>
              </w:rPr>
              <w:t xml:space="preserve">Аудиторные занятия </w:t>
            </w:r>
            <w:r w:rsidRPr="00AF4BC1">
              <w:rPr>
                <w:rFonts w:ascii="Times New Roman" w:hAnsi="Times New Roman"/>
                <w:b/>
                <w:i/>
                <w:sz w:val="24"/>
                <w:szCs w:val="28"/>
              </w:rPr>
              <w:t>(количество часов в неделю)</w:t>
            </w:r>
          </w:p>
        </w:tc>
        <w:tc>
          <w:tcPr>
            <w:tcW w:w="1843" w:type="dxa"/>
          </w:tcPr>
          <w:p w:rsidR="00C05822" w:rsidRPr="00AF4BC1" w:rsidRDefault="00C05822" w:rsidP="003A4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4BC1">
              <w:rPr>
                <w:rFonts w:ascii="Times New Roman" w:hAnsi="Times New Roman"/>
                <w:sz w:val="24"/>
                <w:szCs w:val="28"/>
              </w:rPr>
              <w:t>Внеаудиторные занятия</w:t>
            </w:r>
          </w:p>
        </w:tc>
        <w:tc>
          <w:tcPr>
            <w:tcW w:w="184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05822" w:rsidRPr="00AF4BC1" w:rsidRDefault="00C05822" w:rsidP="003A4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4BC1">
              <w:rPr>
                <w:rFonts w:ascii="Times New Roman" w:hAnsi="Times New Roman"/>
                <w:sz w:val="24"/>
                <w:szCs w:val="28"/>
              </w:rPr>
              <w:t>Промежуточная аттестация</w:t>
            </w: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05822" w:rsidRPr="00AF4BC1" w:rsidRDefault="00C05822" w:rsidP="003A4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4BC1">
              <w:rPr>
                <w:rFonts w:ascii="Times New Roman" w:hAnsi="Times New Roman"/>
                <w:sz w:val="24"/>
                <w:szCs w:val="28"/>
              </w:rPr>
              <w:t>Итоговая аттестация</w:t>
            </w:r>
          </w:p>
        </w:tc>
      </w:tr>
      <w:tr w:rsidR="00C05822" w:rsidRPr="00AF4BC1" w:rsidTr="003A450D">
        <w:trPr>
          <w:trHeight w:val="829"/>
        </w:trPr>
        <w:tc>
          <w:tcPr>
            <w:tcW w:w="1843" w:type="dxa"/>
          </w:tcPr>
          <w:p w:rsidR="00C05822" w:rsidRPr="00AF4BC1" w:rsidRDefault="00C05822" w:rsidP="003A45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8"/>
                <w:u w:val="single"/>
              </w:rPr>
            </w:pPr>
          </w:p>
          <w:p w:rsidR="00C05822" w:rsidRPr="00AF4BC1" w:rsidRDefault="00C05822" w:rsidP="003A45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8"/>
                <w:u w:val="single"/>
              </w:rPr>
            </w:pPr>
          </w:p>
          <w:p w:rsidR="00C05822" w:rsidRPr="00AF4BC1" w:rsidRDefault="00C05822" w:rsidP="003A45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C05822" w:rsidRPr="00AF4BC1" w:rsidRDefault="00C05822" w:rsidP="003A4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C05822" w:rsidRPr="00AF4BC1" w:rsidRDefault="00C05822" w:rsidP="003A4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</w:tcPr>
          <w:p w:rsidR="00C05822" w:rsidRPr="00AF4BC1" w:rsidRDefault="00C05822" w:rsidP="003A4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C05822" w:rsidRPr="00AF4BC1" w:rsidRDefault="00C05822" w:rsidP="003A4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F4BC1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  <w:tc>
          <w:tcPr>
            <w:tcW w:w="1843" w:type="dxa"/>
          </w:tcPr>
          <w:p w:rsidR="00C05822" w:rsidRPr="00AF4BC1" w:rsidRDefault="00C05822" w:rsidP="003A4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C05822" w:rsidRPr="00AF4BC1" w:rsidRDefault="00C05822" w:rsidP="003A4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F4BC1">
              <w:rPr>
                <w:rFonts w:ascii="Times New Roman" w:hAnsi="Times New Roman"/>
                <w:b/>
                <w:sz w:val="24"/>
                <w:szCs w:val="28"/>
              </w:rPr>
              <w:t>В</w:t>
            </w:r>
          </w:p>
        </w:tc>
        <w:tc>
          <w:tcPr>
            <w:tcW w:w="184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05822" w:rsidRPr="00AF4BC1" w:rsidRDefault="00C05822" w:rsidP="003A4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C05822" w:rsidRPr="00AF4BC1" w:rsidRDefault="00C05822" w:rsidP="003A4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F4BC1">
              <w:rPr>
                <w:rFonts w:ascii="Times New Roman" w:hAnsi="Times New Roman"/>
                <w:b/>
                <w:sz w:val="24"/>
                <w:szCs w:val="28"/>
              </w:rPr>
              <w:t>П</w:t>
            </w: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05822" w:rsidRPr="00AF4BC1" w:rsidRDefault="00C05822" w:rsidP="003A4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C05822" w:rsidRPr="00AF4BC1" w:rsidRDefault="00C05822" w:rsidP="003A4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А</w:t>
            </w:r>
          </w:p>
        </w:tc>
      </w:tr>
    </w:tbl>
    <w:p w:rsidR="00C05822" w:rsidRPr="00D33C82" w:rsidRDefault="00C05822" w:rsidP="00C05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  <w:sectPr w:rsidR="00C05822" w:rsidRPr="00D33C82" w:rsidSect="00C05822">
          <w:pgSz w:w="16838" w:h="11906" w:orient="landscape"/>
          <w:pgMar w:top="567" w:right="567" w:bottom="709" w:left="851" w:header="709" w:footer="130" w:gutter="0"/>
          <w:cols w:space="708"/>
          <w:docGrid w:linePitch="360"/>
        </w:sectPr>
      </w:pPr>
    </w:p>
    <w:p w:rsidR="00C05822" w:rsidRPr="002B16A4" w:rsidRDefault="00C05822" w:rsidP="00C05822">
      <w:pPr>
        <w:ind w:right="-31"/>
        <w:jc w:val="center"/>
        <w:rPr>
          <w:rFonts w:ascii="Times New Roman" w:hAnsi="Times New Roman"/>
          <w:b/>
          <w:sz w:val="28"/>
          <w:szCs w:val="28"/>
        </w:rPr>
      </w:pPr>
      <w:r w:rsidRPr="002B16A4">
        <w:rPr>
          <w:rFonts w:ascii="Times New Roman" w:hAnsi="Times New Roman"/>
          <w:b/>
          <w:sz w:val="28"/>
          <w:szCs w:val="28"/>
        </w:rPr>
        <w:lastRenderedPageBreak/>
        <w:t xml:space="preserve">Календарный график образовательного процесса </w:t>
      </w:r>
    </w:p>
    <w:p w:rsidR="00C05822" w:rsidRPr="002B16A4" w:rsidRDefault="00C05822" w:rsidP="00C0582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proofErr w:type="gramStart"/>
      <w:r w:rsidRPr="002B16A4">
        <w:rPr>
          <w:rFonts w:ascii="Times New Roman" w:hAnsi="Times New Roman"/>
          <w:b/>
          <w:sz w:val="28"/>
          <w:szCs w:val="28"/>
        </w:rPr>
        <w:t>Дополнительная  общеобразовательная</w:t>
      </w:r>
      <w:proofErr w:type="gramEnd"/>
      <w:r w:rsidRPr="002B16A4">
        <w:rPr>
          <w:rFonts w:ascii="Times New Roman" w:hAnsi="Times New Roman"/>
          <w:b/>
          <w:sz w:val="28"/>
          <w:szCs w:val="28"/>
        </w:rPr>
        <w:t xml:space="preserve"> общеразвивающая программа</w:t>
      </w:r>
    </w:p>
    <w:p w:rsidR="00C05822" w:rsidRPr="002B16A4" w:rsidRDefault="00C05822" w:rsidP="00C05822">
      <w:pPr>
        <w:jc w:val="center"/>
        <w:rPr>
          <w:rFonts w:ascii="Times New Roman" w:hAnsi="Times New Roman"/>
          <w:b/>
          <w:sz w:val="28"/>
          <w:szCs w:val="28"/>
        </w:rPr>
      </w:pPr>
      <w:r w:rsidRPr="002B16A4">
        <w:rPr>
          <w:rFonts w:ascii="Times New Roman" w:hAnsi="Times New Roman"/>
          <w:b/>
          <w:sz w:val="28"/>
          <w:szCs w:val="28"/>
        </w:rPr>
        <w:t xml:space="preserve">художественной направленности </w:t>
      </w:r>
    </w:p>
    <w:p w:rsidR="00C05822" w:rsidRPr="002B16A4" w:rsidRDefault="00C05822" w:rsidP="00C05822">
      <w:pPr>
        <w:jc w:val="center"/>
        <w:rPr>
          <w:rFonts w:ascii="Times New Roman" w:hAnsi="Times New Roman"/>
          <w:b/>
          <w:sz w:val="28"/>
          <w:szCs w:val="28"/>
        </w:rPr>
      </w:pPr>
      <w:r w:rsidRPr="002B16A4">
        <w:rPr>
          <w:rFonts w:ascii="Times New Roman" w:hAnsi="Times New Roman"/>
          <w:b/>
          <w:sz w:val="28"/>
          <w:szCs w:val="28"/>
        </w:rPr>
        <w:t>«Цветные зернышки»</w:t>
      </w:r>
    </w:p>
    <w:p w:rsidR="00C05822" w:rsidRPr="002B16A4" w:rsidRDefault="00C05822" w:rsidP="00C05822">
      <w:pPr>
        <w:jc w:val="center"/>
        <w:rPr>
          <w:rFonts w:ascii="Times New Roman" w:hAnsi="Times New Roman"/>
          <w:b/>
          <w:sz w:val="28"/>
          <w:szCs w:val="28"/>
        </w:rPr>
      </w:pPr>
      <w:r w:rsidRPr="002B16A4">
        <w:rPr>
          <w:rFonts w:ascii="Times New Roman" w:hAnsi="Times New Roman"/>
          <w:b/>
          <w:sz w:val="28"/>
          <w:szCs w:val="28"/>
        </w:rPr>
        <w:t>(4 год обучения)</w:t>
      </w:r>
    </w:p>
    <w:tbl>
      <w:tblPr>
        <w:tblW w:w="49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3"/>
        <w:gridCol w:w="323"/>
        <w:gridCol w:w="323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408"/>
        <w:gridCol w:w="369"/>
        <w:gridCol w:w="405"/>
      </w:tblGrid>
      <w:tr w:rsidR="00C05822" w:rsidRPr="00D33C82" w:rsidTr="00ED73E5">
        <w:trPr>
          <w:trHeight w:val="536"/>
        </w:trPr>
        <w:tc>
          <w:tcPr>
            <w:tcW w:w="14579" w:type="dxa"/>
            <w:gridSpan w:val="3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Календарный график образовательного процесса</w:t>
            </w:r>
          </w:p>
        </w:tc>
      </w:tr>
      <w:tr w:rsidR="00C05822" w:rsidRPr="00D33C82" w:rsidTr="00ED73E5">
        <w:trPr>
          <w:trHeight w:val="304"/>
        </w:trPr>
        <w:tc>
          <w:tcPr>
            <w:tcW w:w="2124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C05822" w:rsidRPr="00D33C82" w:rsidRDefault="00C05822" w:rsidP="003A450D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55" w:type="dxa"/>
            <w:gridSpan w:val="38"/>
            <w:tcBorders>
              <w:top w:val="single" w:sz="4" w:space="0" w:color="000000"/>
              <w:right w:val="single" w:sz="4" w:space="0" w:color="auto"/>
            </w:tcBorders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C82">
              <w:rPr>
                <w:rFonts w:ascii="Times New Roman" w:hAnsi="Times New Roman"/>
                <w:sz w:val="28"/>
                <w:szCs w:val="28"/>
              </w:rPr>
              <w:t>Порядковые номера недель учебного года</w:t>
            </w:r>
          </w:p>
        </w:tc>
      </w:tr>
      <w:tr w:rsidR="00C05822" w:rsidRPr="00D33C82" w:rsidTr="00ED73E5">
        <w:trPr>
          <w:cantSplit/>
          <w:trHeight w:val="834"/>
        </w:trPr>
        <w:tc>
          <w:tcPr>
            <w:tcW w:w="2124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C05822" w:rsidRPr="00D33C82" w:rsidRDefault="00C05822" w:rsidP="00ED73E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1" w:colLast="38"/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323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323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323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C05822" w:rsidRPr="00D33C82" w:rsidRDefault="00C05822" w:rsidP="00ED73E5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408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C05822" w:rsidRPr="00D33C82" w:rsidRDefault="00C05822" w:rsidP="00ED73E5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C82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369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C05822" w:rsidRPr="00D33C82" w:rsidRDefault="00C05822" w:rsidP="00ED73E5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405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C05822" w:rsidRPr="00D33C82" w:rsidRDefault="00C05822" w:rsidP="00ED73E5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</w:tr>
      <w:bookmarkEnd w:id="0"/>
      <w:tr w:rsidR="00C05822" w:rsidRPr="00D33C82" w:rsidTr="00ED73E5">
        <w:trPr>
          <w:trHeight w:val="186"/>
        </w:trPr>
        <w:tc>
          <w:tcPr>
            <w:tcW w:w="14579" w:type="dxa"/>
            <w:gridSpan w:val="39"/>
            <w:tcBorders>
              <w:left w:val="single" w:sz="12" w:space="0" w:color="000000"/>
            </w:tcBorders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азовые курсы</w:t>
            </w:r>
          </w:p>
        </w:tc>
      </w:tr>
      <w:tr w:rsidR="00C05822" w:rsidRPr="00D33C82" w:rsidTr="00ED73E5">
        <w:trPr>
          <w:trHeight w:val="186"/>
        </w:trPr>
        <w:tc>
          <w:tcPr>
            <w:tcW w:w="2124" w:type="dxa"/>
            <w:tcBorders>
              <w:left w:val="single" w:sz="12" w:space="0" w:color="000000"/>
            </w:tcBorders>
          </w:tcPr>
          <w:p w:rsidR="00C05822" w:rsidRPr="002C3B67" w:rsidRDefault="00C05822" w:rsidP="003A450D">
            <w:pPr>
              <w:rPr>
                <w:rFonts w:ascii="Times New Roman" w:eastAsiaTheme="minorHAnsi" w:hAnsi="Times New Roman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Тайна бабушкиного сундука»</w:t>
            </w:r>
          </w:p>
        </w:tc>
        <w:tc>
          <w:tcPr>
            <w:tcW w:w="322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</w:tcPr>
          <w:p w:rsidR="00C05822" w:rsidRDefault="00C05822" w:rsidP="003A450D">
            <w:r w:rsidRPr="008D0EF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</w:tcPr>
          <w:p w:rsidR="00C05822" w:rsidRDefault="00C05822" w:rsidP="003A450D">
            <w:r w:rsidRPr="008D0EF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</w:tcPr>
          <w:p w:rsidR="00C05822" w:rsidRDefault="00C05822" w:rsidP="003A450D">
            <w:r w:rsidRPr="008D0EF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</w:tcPr>
          <w:p w:rsidR="00C05822" w:rsidRDefault="00C05822" w:rsidP="003A450D">
            <w:r w:rsidRPr="008D0EF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</w:tcPr>
          <w:p w:rsidR="00C05822" w:rsidRDefault="00C05822" w:rsidP="003A450D">
            <w:r w:rsidRPr="008D0EF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</w:tcPr>
          <w:p w:rsidR="00C05822" w:rsidRDefault="00C05822" w:rsidP="003A450D">
            <w:r w:rsidRPr="008D0EF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</w:tcPr>
          <w:p w:rsidR="00C05822" w:rsidRDefault="00C05822" w:rsidP="003A450D">
            <w:r w:rsidRPr="008D0EF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</w:tcPr>
          <w:p w:rsidR="00C05822" w:rsidRDefault="00C05822" w:rsidP="003A450D">
            <w:r w:rsidRPr="008D0EF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</w:tcPr>
          <w:p w:rsidR="00C05822" w:rsidRDefault="00C05822" w:rsidP="003A450D">
            <w:r w:rsidRPr="008D0EF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</w:tcPr>
          <w:p w:rsidR="00C05822" w:rsidRDefault="00C05822" w:rsidP="003A450D">
            <w:r w:rsidRPr="008D0EF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</w:tcPr>
          <w:p w:rsidR="00C05822" w:rsidRDefault="00C05822" w:rsidP="003A450D">
            <w:r w:rsidRPr="008D0EF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</w:tcPr>
          <w:p w:rsidR="00C05822" w:rsidRDefault="00C05822" w:rsidP="003A450D">
            <w:r w:rsidRPr="008D0EF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3" w:type="dxa"/>
          </w:tcPr>
          <w:p w:rsidR="00C05822" w:rsidRDefault="00C05822" w:rsidP="003A450D">
            <w:r w:rsidRPr="008D0EF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3" w:type="dxa"/>
          </w:tcPr>
          <w:p w:rsidR="00C05822" w:rsidRDefault="00C05822" w:rsidP="003A450D">
            <w:r w:rsidRPr="008D0EF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3" w:type="dxa"/>
          </w:tcPr>
          <w:p w:rsidR="00C05822" w:rsidRDefault="00C05822" w:rsidP="003A450D">
            <w:r w:rsidRPr="008D0EF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</w:tcPr>
          <w:p w:rsidR="00C05822" w:rsidRPr="008A6E91" w:rsidRDefault="00C05822" w:rsidP="003A450D">
            <w:pPr>
              <w:rPr>
                <w:rFonts w:ascii="Times New Roman" w:hAnsi="Times New Roman"/>
                <w:sz w:val="24"/>
                <w:szCs w:val="24"/>
              </w:rPr>
            </w:pPr>
            <w:r w:rsidRPr="008A6E91">
              <w:rPr>
                <w:rFonts w:ascii="Times New Roman" w:hAnsi="Times New Roman"/>
                <w:sz w:val="24"/>
                <w:szCs w:val="24"/>
              </w:rPr>
              <w:t>6П</w:t>
            </w:r>
          </w:p>
        </w:tc>
        <w:tc>
          <w:tcPr>
            <w:tcW w:w="322" w:type="dxa"/>
          </w:tcPr>
          <w:p w:rsidR="00C05822" w:rsidRPr="008A6E91" w:rsidRDefault="00C05822" w:rsidP="003A450D">
            <w:pPr>
              <w:rPr>
                <w:rFonts w:ascii="Times New Roman" w:hAnsi="Times New Roman"/>
                <w:sz w:val="24"/>
                <w:szCs w:val="24"/>
              </w:rPr>
            </w:pPr>
            <w:r w:rsidRPr="008A6E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" w:type="dxa"/>
          </w:tcPr>
          <w:p w:rsidR="00C05822" w:rsidRDefault="00C05822" w:rsidP="003A450D"/>
        </w:tc>
        <w:tc>
          <w:tcPr>
            <w:tcW w:w="322" w:type="dxa"/>
          </w:tcPr>
          <w:p w:rsidR="00C05822" w:rsidRDefault="00C05822" w:rsidP="003A450D"/>
        </w:tc>
        <w:tc>
          <w:tcPr>
            <w:tcW w:w="322" w:type="dxa"/>
          </w:tcPr>
          <w:p w:rsidR="00C05822" w:rsidRDefault="00C05822" w:rsidP="003A450D"/>
        </w:tc>
        <w:tc>
          <w:tcPr>
            <w:tcW w:w="322" w:type="dxa"/>
          </w:tcPr>
          <w:p w:rsidR="00C05822" w:rsidRDefault="00C05822" w:rsidP="003A450D"/>
        </w:tc>
        <w:tc>
          <w:tcPr>
            <w:tcW w:w="322" w:type="dxa"/>
          </w:tcPr>
          <w:p w:rsidR="00C05822" w:rsidRDefault="00C05822" w:rsidP="003A450D"/>
        </w:tc>
        <w:tc>
          <w:tcPr>
            <w:tcW w:w="322" w:type="dxa"/>
          </w:tcPr>
          <w:p w:rsidR="00C05822" w:rsidRDefault="00C05822" w:rsidP="003A450D"/>
        </w:tc>
        <w:tc>
          <w:tcPr>
            <w:tcW w:w="322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5822" w:rsidRPr="00D33C82" w:rsidTr="00ED73E5">
        <w:trPr>
          <w:trHeight w:val="186"/>
        </w:trPr>
        <w:tc>
          <w:tcPr>
            <w:tcW w:w="2124" w:type="dxa"/>
            <w:tcBorders>
              <w:left w:val="single" w:sz="12" w:space="0" w:color="000000"/>
            </w:tcBorders>
          </w:tcPr>
          <w:p w:rsidR="00C05822" w:rsidRPr="002C3B67" w:rsidRDefault="00C05822" w:rsidP="003A450D">
            <w:pPr>
              <w:rPr>
                <w:rFonts w:ascii="Times New Roman" w:eastAsiaTheme="minorHAnsi" w:hAnsi="Times New Roman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Живая кисть»</w:t>
            </w:r>
          </w:p>
        </w:tc>
        <w:tc>
          <w:tcPr>
            <w:tcW w:w="322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2" w:type="dxa"/>
          </w:tcPr>
          <w:p w:rsidR="00C05822" w:rsidRDefault="00C05822" w:rsidP="003A450D">
            <w:r w:rsidRPr="002744B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</w:tcPr>
          <w:p w:rsidR="00C05822" w:rsidRDefault="00C05822" w:rsidP="003A450D">
            <w:r w:rsidRPr="002744B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</w:tcPr>
          <w:p w:rsidR="00C05822" w:rsidRDefault="00C05822" w:rsidP="003A450D">
            <w:r w:rsidRPr="002744B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</w:tcPr>
          <w:p w:rsidR="00C05822" w:rsidRDefault="00C05822" w:rsidP="003A450D">
            <w:r w:rsidRPr="002744B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</w:tcPr>
          <w:p w:rsidR="00C05822" w:rsidRDefault="00C05822" w:rsidP="003A450D">
            <w:r w:rsidRPr="002744B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</w:tcPr>
          <w:p w:rsidR="00C05822" w:rsidRDefault="00C05822" w:rsidP="003A450D">
            <w:r w:rsidRPr="002744B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</w:tcPr>
          <w:p w:rsidR="00C05822" w:rsidRDefault="00C05822" w:rsidP="003A450D">
            <w:r w:rsidRPr="002744B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</w:tcPr>
          <w:p w:rsidR="00C05822" w:rsidRDefault="00C05822" w:rsidP="003A450D">
            <w:r w:rsidRPr="002744B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</w:tcPr>
          <w:p w:rsidR="00C05822" w:rsidRDefault="00C05822" w:rsidP="003A450D">
            <w:r w:rsidRPr="002744B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</w:tcPr>
          <w:p w:rsidR="00C05822" w:rsidRDefault="00C05822" w:rsidP="003A450D">
            <w:r w:rsidRPr="002744B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</w:tcPr>
          <w:p w:rsidR="00C05822" w:rsidRDefault="00C05822" w:rsidP="003A450D">
            <w:r w:rsidRPr="002744B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</w:tcPr>
          <w:p w:rsidR="00C05822" w:rsidRDefault="00C05822" w:rsidP="003A450D">
            <w:r w:rsidRPr="002744B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</w:tcPr>
          <w:p w:rsidR="00C05822" w:rsidRDefault="00C05822" w:rsidP="003A450D">
            <w:r w:rsidRPr="002744B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</w:tcPr>
          <w:p w:rsidR="00C05822" w:rsidRDefault="00C05822" w:rsidP="003A450D">
            <w:r w:rsidRPr="002744B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</w:tcPr>
          <w:p w:rsidR="00C05822" w:rsidRDefault="00C05822" w:rsidP="003A450D">
            <w:r w:rsidRPr="002744B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</w:tcPr>
          <w:p w:rsidR="00C05822" w:rsidRDefault="00C05822" w:rsidP="003A450D">
            <w:r w:rsidRPr="002744B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</w:tcPr>
          <w:p w:rsidR="00C05822" w:rsidRDefault="00C05822" w:rsidP="003A450D">
            <w:r w:rsidRPr="002744B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08" w:type="dxa"/>
            <w:tcBorders>
              <w:right w:val="single" w:sz="4" w:space="0" w:color="auto"/>
            </w:tcBorders>
          </w:tcPr>
          <w:p w:rsidR="00C05822" w:rsidRDefault="00C05822" w:rsidP="003A450D">
            <w:r w:rsidRPr="002744B3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</w:tcPr>
          <w:p w:rsidR="00C05822" w:rsidRDefault="00C05822" w:rsidP="003A450D"/>
        </w:tc>
        <w:tc>
          <w:tcPr>
            <w:tcW w:w="405" w:type="dxa"/>
            <w:tcBorders>
              <w:left w:val="single" w:sz="4" w:space="0" w:color="auto"/>
            </w:tcBorders>
          </w:tcPr>
          <w:p w:rsidR="00C05822" w:rsidRDefault="00C05822" w:rsidP="003A450D"/>
        </w:tc>
      </w:tr>
      <w:tr w:rsidR="00C05822" w:rsidRPr="00D33C82" w:rsidTr="00ED73E5">
        <w:trPr>
          <w:trHeight w:val="186"/>
        </w:trPr>
        <w:tc>
          <w:tcPr>
            <w:tcW w:w="14579" w:type="dxa"/>
            <w:gridSpan w:val="39"/>
            <w:tcBorders>
              <w:left w:val="single" w:sz="12" w:space="0" w:color="000000"/>
            </w:tcBorders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ариативный курс</w:t>
            </w:r>
          </w:p>
        </w:tc>
      </w:tr>
      <w:tr w:rsidR="00C05822" w:rsidRPr="00D33C82" w:rsidTr="00ED73E5">
        <w:trPr>
          <w:trHeight w:val="186"/>
        </w:trPr>
        <w:tc>
          <w:tcPr>
            <w:tcW w:w="2124" w:type="dxa"/>
            <w:tcBorders>
              <w:left w:val="single" w:sz="12" w:space="0" w:color="000000"/>
            </w:tcBorders>
          </w:tcPr>
          <w:p w:rsidR="00C05822" w:rsidRPr="007D08DF" w:rsidRDefault="00C05822" w:rsidP="003A4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Тропинки творчества»</w:t>
            </w:r>
          </w:p>
        </w:tc>
        <w:tc>
          <w:tcPr>
            <w:tcW w:w="322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" w:type="dxa"/>
          </w:tcPr>
          <w:p w:rsidR="00C05822" w:rsidRPr="00D33C82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" w:type="dxa"/>
          </w:tcPr>
          <w:p w:rsidR="00C05822" w:rsidRPr="008A6E91" w:rsidRDefault="00C05822" w:rsidP="003A45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C05822" w:rsidRPr="008A6E91" w:rsidRDefault="00C05822" w:rsidP="003A45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right w:val="single" w:sz="4" w:space="0" w:color="auto"/>
            </w:tcBorders>
          </w:tcPr>
          <w:p w:rsidR="00C05822" w:rsidRPr="008A6E91" w:rsidRDefault="00C05822" w:rsidP="003A450D">
            <w:pPr>
              <w:rPr>
                <w:rFonts w:ascii="Times New Roman" w:hAnsi="Times New Roman"/>
                <w:sz w:val="24"/>
                <w:szCs w:val="24"/>
              </w:rPr>
            </w:pPr>
            <w:r w:rsidRPr="008A6E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</w:tcPr>
          <w:p w:rsidR="00C05822" w:rsidRPr="008A6E91" w:rsidRDefault="00C05822" w:rsidP="003A450D">
            <w:pPr>
              <w:rPr>
                <w:rFonts w:ascii="Times New Roman" w:hAnsi="Times New Roman"/>
                <w:sz w:val="24"/>
                <w:szCs w:val="24"/>
              </w:rPr>
            </w:pPr>
            <w:r w:rsidRPr="008A6E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C05822" w:rsidRPr="008A6E91" w:rsidRDefault="00C05822" w:rsidP="003A450D">
            <w:pPr>
              <w:rPr>
                <w:rFonts w:ascii="Times New Roman" w:hAnsi="Times New Roman"/>
                <w:sz w:val="24"/>
                <w:szCs w:val="24"/>
              </w:rPr>
            </w:pPr>
            <w:r w:rsidRPr="008A6E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C05822" w:rsidRPr="00D33C82" w:rsidRDefault="00C05822" w:rsidP="00C05822">
      <w:pPr>
        <w:jc w:val="center"/>
        <w:rPr>
          <w:rFonts w:ascii="Times New Roman" w:eastAsia="Lucida Grande CY" w:hAnsi="Times New Roman"/>
          <w:sz w:val="28"/>
          <w:szCs w:val="28"/>
        </w:rPr>
      </w:pPr>
    </w:p>
    <w:p w:rsidR="00C05822" w:rsidRPr="00D33C82" w:rsidRDefault="00C05822" w:rsidP="00C05822">
      <w:pPr>
        <w:ind w:right="-1"/>
        <w:rPr>
          <w:rFonts w:ascii="Times New Roman" w:eastAsia="Lucida Grande CY" w:hAnsi="Times New Roman"/>
          <w:color w:val="0000FF"/>
          <w:sz w:val="28"/>
          <w:szCs w:val="28"/>
        </w:rPr>
      </w:pP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85"/>
        <w:gridCol w:w="2551"/>
        <w:gridCol w:w="1843"/>
        <w:gridCol w:w="1843"/>
        <w:gridCol w:w="1276"/>
      </w:tblGrid>
      <w:tr w:rsidR="00C05822" w:rsidRPr="00AF4BC1" w:rsidTr="003A450D">
        <w:trPr>
          <w:trHeight w:val="829"/>
        </w:trPr>
        <w:tc>
          <w:tcPr>
            <w:tcW w:w="1843" w:type="dxa"/>
          </w:tcPr>
          <w:p w:rsidR="00C05822" w:rsidRPr="00AF4BC1" w:rsidRDefault="00C05822" w:rsidP="003A45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8"/>
                <w:u w:val="single"/>
              </w:rPr>
            </w:pPr>
            <w:r w:rsidRPr="00AF4BC1">
              <w:rPr>
                <w:rFonts w:ascii="Times New Roman" w:hAnsi="Times New Roman"/>
                <w:b/>
                <w:sz w:val="24"/>
                <w:szCs w:val="28"/>
                <w:u w:val="single"/>
              </w:rPr>
              <w:t>Обозначения:</w:t>
            </w:r>
          </w:p>
        </w:tc>
        <w:tc>
          <w:tcPr>
            <w:tcW w:w="1985" w:type="dxa"/>
          </w:tcPr>
          <w:p w:rsidR="00C05822" w:rsidRPr="00AF4BC1" w:rsidRDefault="00C05822" w:rsidP="003A4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4BC1">
              <w:rPr>
                <w:rFonts w:ascii="Times New Roman" w:hAnsi="Times New Roman"/>
                <w:sz w:val="24"/>
                <w:szCs w:val="28"/>
              </w:rPr>
              <w:t>Комплектование</w:t>
            </w:r>
          </w:p>
        </w:tc>
        <w:tc>
          <w:tcPr>
            <w:tcW w:w="2551" w:type="dxa"/>
          </w:tcPr>
          <w:p w:rsidR="00C05822" w:rsidRPr="00AF4BC1" w:rsidRDefault="00C05822" w:rsidP="003A4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4BC1">
              <w:rPr>
                <w:rFonts w:ascii="Times New Roman" w:hAnsi="Times New Roman"/>
                <w:sz w:val="24"/>
                <w:szCs w:val="28"/>
              </w:rPr>
              <w:t xml:space="preserve">Аудиторные занятия </w:t>
            </w:r>
            <w:r w:rsidRPr="00AF4BC1">
              <w:rPr>
                <w:rFonts w:ascii="Times New Roman" w:hAnsi="Times New Roman"/>
                <w:b/>
                <w:i/>
                <w:sz w:val="24"/>
                <w:szCs w:val="28"/>
              </w:rPr>
              <w:t>(количество часов в неделю)</w:t>
            </w:r>
          </w:p>
        </w:tc>
        <w:tc>
          <w:tcPr>
            <w:tcW w:w="1843" w:type="dxa"/>
          </w:tcPr>
          <w:p w:rsidR="00C05822" w:rsidRPr="00AF4BC1" w:rsidRDefault="00C05822" w:rsidP="003A4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4BC1">
              <w:rPr>
                <w:rFonts w:ascii="Times New Roman" w:hAnsi="Times New Roman"/>
                <w:sz w:val="24"/>
                <w:szCs w:val="28"/>
              </w:rPr>
              <w:t>Внеаудиторные занятия</w:t>
            </w:r>
          </w:p>
        </w:tc>
        <w:tc>
          <w:tcPr>
            <w:tcW w:w="184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05822" w:rsidRPr="00AF4BC1" w:rsidRDefault="00C05822" w:rsidP="003A4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4BC1">
              <w:rPr>
                <w:rFonts w:ascii="Times New Roman" w:hAnsi="Times New Roman"/>
                <w:sz w:val="24"/>
                <w:szCs w:val="28"/>
              </w:rPr>
              <w:t>Промежуточная аттестация</w:t>
            </w: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05822" w:rsidRPr="00AF4BC1" w:rsidRDefault="00C05822" w:rsidP="003A4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4BC1">
              <w:rPr>
                <w:rFonts w:ascii="Times New Roman" w:hAnsi="Times New Roman"/>
                <w:sz w:val="24"/>
                <w:szCs w:val="28"/>
              </w:rPr>
              <w:t>Итоговая аттестация</w:t>
            </w:r>
          </w:p>
        </w:tc>
      </w:tr>
      <w:tr w:rsidR="00C05822" w:rsidRPr="00AF4BC1" w:rsidTr="003A450D">
        <w:trPr>
          <w:trHeight w:val="829"/>
        </w:trPr>
        <w:tc>
          <w:tcPr>
            <w:tcW w:w="1843" w:type="dxa"/>
          </w:tcPr>
          <w:p w:rsidR="00C05822" w:rsidRPr="00AF4BC1" w:rsidRDefault="00C05822" w:rsidP="003A45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8"/>
                <w:u w:val="single"/>
              </w:rPr>
            </w:pPr>
          </w:p>
          <w:p w:rsidR="00C05822" w:rsidRPr="00AF4BC1" w:rsidRDefault="00C05822" w:rsidP="003A45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8"/>
                <w:u w:val="single"/>
              </w:rPr>
            </w:pPr>
          </w:p>
          <w:p w:rsidR="00C05822" w:rsidRPr="00AF4BC1" w:rsidRDefault="00C05822" w:rsidP="003A45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C05822" w:rsidRPr="00AF4BC1" w:rsidRDefault="00C05822" w:rsidP="003A4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C05822" w:rsidRPr="00AF4BC1" w:rsidRDefault="00C05822" w:rsidP="003A4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</w:tcPr>
          <w:p w:rsidR="00C05822" w:rsidRPr="00AF4BC1" w:rsidRDefault="00C05822" w:rsidP="003A4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C05822" w:rsidRPr="00AF4BC1" w:rsidRDefault="00C05822" w:rsidP="003A4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F4BC1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  <w:tc>
          <w:tcPr>
            <w:tcW w:w="1843" w:type="dxa"/>
          </w:tcPr>
          <w:p w:rsidR="00C05822" w:rsidRPr="00AF4BC1" w:rsidRDefault="00C05822" w:rsidP="003A4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C05822" w:rsidRPr="00AF4BC1" w:rsidRDefault="00C05822" w:rsidP="003A4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F4BC1">
              <w:rPr>
                <w:rFonts w:ascii="Times New Roman" w:hAnsi="Times New Roman"/>
                <w:b/>
                <w:sz w:val="24"/>
                <w:szCs w:val="28"/>
              </w:rPr>
              <w:t>В</w:t>
            </w:r>
          </w:p>
        </w:tc>
        <w:tc>
          <w:tcPr>
            <w:tcW w:w="184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05822" w:rsidRPr="00AF4BC1" w:rsidRDefault="00C05822" w:rsidP="003A4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C05822" w:rsidRPr="00AF4BC1" w:rsidRDefault="00C05822" w:rsidP="003A4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F4BC1">
              <w:rPr>
                <w:rFonts w:ascii="Times New Roman" w:hAnsi="Times New Roman"/>
                <w:b/>
                <w:sz w:val="24"/>
                <w:szCs w:val="28"/>
              </w:rPr>
              <w:t>П</w:t>
            </w: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05822" w:rsidRPr="00AF4BC1" w:rsidRDefault="00C05822" w:rsidP="003A4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C05822" w:rsidRPr="00AF4BC1" w:rsidRDefault="00C05822" w:rsidP="003A4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А</w:t>
            </w:r>
          </w:p>
        </w:tc>
      </w:tr>
    </w:tbl>
    <w:p w:rsidR="00C05822" w:rsidRDefault="00C05822" w:rsidP="00C05822"/>
    <w:p w:rsidR="00296BA1" w:rsidRDefault="00296BA1" w:rsidP="00296BA1">
      <w:pPr>
        <w:pStyle w:val="msonormalbullet2gif"/>
        <w:spacing w:before="0" w:beforeAutospacing="0" w:after="0" w:afterAutospacing="0" w:line="276" w:lineRule="auto"/>
        <w:ind w:firstLine="709"/>
        <w:contextualSpacing/>
        <w:jc w:val="center"/>
        <w:rPr>
          <w:b/>
          <w:bCs/>
          <w:sz w:val="28"/>
          <w:szCs w:val="28"/>
        </w:rPr>
      </w:pPr>
    </w:p>
    <w:p w:rsidR="00C05822" w:rsidRDefault="00C05822" w:rsidP="00296BA1">
      <w:pPr>
        <w:pStyle w:val="msonormalbullet2gif"/>
        <w:spacing w:before="0" w:beforeAutospacing="0" w:after="0" w:afterAutospacing="0" w:line="276" w:lineRule="auto"/>
        <w:ind w:firstLine="709"/>
        <w:contextualSpacing/>
        <w:jc w:val="center"/>
        <w:rPr>
          <w:b/>
          <w:bCs/>
          <w:sz w:val="28"/>
          <w:szCs w:val="28"/>
        </w:rPr>
        <w:sectPr w:rsidR="00C05822" w:rsidSect="00C05822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296BA1" w:rsidRPr="00593770" w:rsidRDefault="00C05822" w:rsidP="00296BA1">
      <w:pPr>
        <w:pStyle w:val="msonormalbullet2gif"/>
        <w:spacing w:before="0" w:beforeAutospacing="0" w:after="0" w:afterAutospacing="0" w:line="276" w:lineRule="auto"/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.Организ</w:t>
      </w:r>
      <w:r w:rsidR="00296BA1" w:rsidRPr="00593770">
        <w:rPr>
          <w:b/>
          <w:bCs/>
          <w:sz w:val="28"/>
          <w:szCs w:val="28"/>
        </w:rPr>
        <w:t>ационно-педагогические условия реализации программы</w:t>
      </w:r>
    </w:p>
    <w:p w:rsidR="00296BA1" w:rsidRPr="00593770" w:rsidRDefault="00296BA1" w:rsidP="00296BA1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Для успешного решения задач воспитания и обучения  учащихся помимо педагогических   условий создаются организационные и материально-технические:</w:t>
      </w:r>
    </w:p>
    <w:p w:rsidR="00296BA1" w:rsidRPr="00593770" w:rsidRDefault="00296BA1" w:rsidP="00296BA1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proofErr w:type="gramStart"/>
      <w:r w:rsidRPr="00593770">
        <w:rPr>
          <w:rFonts w:ascii="Times New Roman" w:hAnsi="Times New Roman"/>
          <w:b/>
          <w:sz w:val="28"/>
          <w:szCs w:val="28"/>
        </w:rPr>
        <w:t xml:space="preserve">Организационные:  </w:t>
      </w:r>
      <w:r w:rsidRPr="00593770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Pr="00593770">
        <w:rPr>
          <w:rFonts w:ascii="Times New Roman" w:hAnsi="Times New Roman"/>
          <w:sz w:val="28"/>
          <w:szCs w:val="28"/>
        </w:rPr>
        <w:t xml:space="preserve"> рабочего места учащихся, проведение инструктажей; оформление помещения (экспозиции детских работ, тематические уголки, дидактический материал); организация самоуправления; организация работы с родителями; социальное партнерство и сотрудничество; организация выставок, экскурсионных походов; организация досуга.</w:t>
      </w:r>
    </w:p>
    <w:p w:rsidR="00296BA1" w:rsidRPr="00593770" w:rsidRDefault="00296BA1" w:rsidP="00296BA1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b/>
          <w:sz w:val="28"/>
          <w:szCs w:val="28"/>
        </w:rPr>
        <w:t>Материально-технические:</w:t>
      </w:r>
      <w:r w:rsidRPr="00593770">
        <w:rPr>
          <w:rFonts w:ascii="Times New Roman" w:hAnsi="Times New Roman"/>
          <w:sz w:val="28"/>
          <w:szCs w:val="28"/>
        </w:rPr>
        <w:t xml:space="preserve"> занятия должны проводиться на базе в стационарном, типовом, хорошо освещенном и проветриваемом учебном кабинете; используемые материалы, инструменты, приспособления и заготовки должны быть исправны, хорошего качества и желательно одинаковы для всех  учащихся; для хранения, лакирования сушки изделий должно быть предусмотрено  отдельное помещение.</w:t>
      </w:r>
    </w:p>
    <w:p w:rsidR="00296BA1" w:rsidRPr="00593770" w:rsidRDefault="00296BA1" w:rsidP="00296BA1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b/>
          <w:sz w:val="28"/>
          <w:szCs w:val="28"/>
        </w:rPr>
        <w:t>Оборудование:</w:t>
      </w:r>
      <w:r w:rsidRPr="00593770">
        <w:rPr>
          <w:rFonts w:ascii="Times New Roman" w:hAnsi="Times New Roman"/>
          <w:sz w:val="28"/>
          <w:szCs w:val="28"/>
        </w:rPr>
        <w:t xml:space="preserve"> типовые, учебные столы и стулья с учетом физических особенностей учащегося, стенды, шкафы для наглядно-дидактического материала. </w:t>
      </w:r>
    </w:p>
    <w:p w:rsidR="00296BA1" w:rsidRPr="00593770" w:rsidRDefault="00296BA1" w:rsidP="00296BA1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b/>
          <w:sz w:val="28"/>
          <w:szCs w:val="28"/>
        </w:rPr>
        <w:t>Материалы  и инструменты</w:t>
      </w:r>
      <w:r w:rsidRPr="00593770">
        <w:rPr>
          <w:rFonts w:ascii="Times New Roman" w:hAnsi="Times New Roman"/>
          <w:sz w:val="28"/>
          <w:szCs w:val="28"/>
        </w:rPr>
        <w:t xml:space="preserve"> представлены в таблицах для каждого года обучения в рабочих программах.</w:t>
      </w:r>
    </w:p>
    <w:p w:rsidR="00296BA1" w:rsidRPr="00593770" w:rsidRDefault="00296BA1" w:rsidP="00296BA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93770">
        <w:rPr>
          <w:rFonts w:ascii="Times New Roman" w:hAnsi="Times New Roman"/>
          <w:b/>
          <w:bCs/>
          <w:color w:val="000000"/>
          <w:sz w:val="28"/>
          <w:szCs w:val="28"/>
        </w:rPr>
        <w:t>Методическое обеспечение программы</w:t>
      </w:r>
    </w:p>
    <w:p w:rsidR="00296BA1" w:rsidRPr="00593770" w:rsidRDefault="00296BA1" w:rsidP="00296BA1">
      <w:pPr>
        <w:spacing w:line="276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937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одическое обеспечение является неотъемлемой составной частью учебного процесса в арт-студии «Лунное сияние» и способствует качественному усвоению учащимися программы.</w:t>
      </w:r>
    </w:p>
    <w:p w:rsidR="00296BA1" w:rsidRPr="00593770" w:rsidRDefault="00296BA1" w:rsidP="00296BA1">
      <w:pPr>
        <w:spacing w:line="276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937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тодическое обеспечение учебного процесса включает учебно-методическую  литературу по каждой дисциплине, а также учебники и учебные пособия, дидактические материалы, наглядные пособия, компьютерные презентации по дисциплине и др. </w:t>
      </w:r>
    </w:p>
    <w:p w:rsidR="00296BA1" w:rsidRPr="00593770" w:rsidRDefault="00296BA1" w:rsidP="00296BA1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593770">
        <w:rPr>
          <w:rFonts w:ascii="Times New Roman" w:hAnsi="Times New Roman"/>
          <w:color w:val="000000"/>
          <w:sz w:val="28"/>
          <w:szCs w:val="28"/>
        </w:rPr>
        <w:t xml:space="preserve"> Учебно-воспитательный процесс имеет развивающий характер, т. е. направлен на развитие природных задатков учащихся, на реализацию их интересов и способностей.   Усвоение учащимися учебного материала зависит от выбора форм проведения занятий, от поддержания интереса к изучаемым темам.</w:t>
      </w:r>
    </w:p>
    <w:p w:rsidR="00296BA1" w:rsidRPr="00593770" w:rsidRDefault="00296BA1" w:rsidP="00296BA1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593770">
        <w:rPr>
          <w:rFonts w:ascii="Times New Roman" w:hAnsi="Times New Roman"/>
          <w:bCs/>
          <w:iCs/>
          <w:color w:val="000000"/>
          <w:sz w:val="28"/>
          <w:szCs w:val="28"/>
        </w:rPr>
        <w:t>В процессе  реализации данной программы используются различные формы обучения учащихся:</w:t>
      </w:r>
      <w:r w:rsidRPr="0059377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593770">
        <w:rPr>
          <w:rFonts w:ascii="Times New Roman" w:hAnsi="Times New Roman"/>
          <w:color w:val="000000"/>
          <w:sz w:val="28"/>
          <w:szCs w:val="28"/>
        </w:rPr>
        <w:t>практикумы,</w:t>
      </w:r>
      <w:r w:rsidRPr="0059377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593770">
        <w:rPr>
          <w:rFonts w:ascii="Times New Roman" w:hAnsi="Times New Roman"/>
          <w:color w:val="000000"/>
          <w:sz w:val="28"/>
          <w:szCs w:val="28"/>
        </w:rPr>
        <w:t>беседа, выставка, тестирование,  экскурсии,   творческая работа, проектная  деятельность,  защита проектов.</w:t>
      </w:r>
    </w:p>
    <w:p w:rsidR="00296BA1" w:rsidRPr="00593770" w:rsidRDefault="00296BA1" w:rsidP="00296BA1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 </w:t>
      </w:r>
      <w:r w:rsidRPr="00593770">
        <w:rPr>
          <w:rFonts w:ascii="Times New Roman" w:hAnsi="Times New Roman"/>
          <w:sz w:val="28"/>
          <w:szCs w:val="28"/>
        </w:rPr>
        <w:t>Нетрадиционные формы обучения: занятие–фантазия, занятие–игра,  занятие–экскурсия, мастер – класс.</w:t>
      </w:r>
    </w:p>
    <w:p w:rsidR="00296BA1" w:rsidRPr="00593770" w:rsidRDefault="00296BA1" w:rsidP="00296BA1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593770">
        <w:rPr>
          <w:rFonts w:ascii="Times New Roman" w:hAnsi="Times New Roman"/>
          <w:sz w:val="28"/>
          <w:szCs w:val="28"/>
          <w:shd w:val="clear" w:color="auto" w:fill="FFFFFF"/>
        </w:rPr>
        <w:t xml:space="preserve">Чтобы научить учащегося  самостоятельно работать, общаться с детьми и взрослыми, прогнозировать и оценивать результаты своего труда, искать причины затруднений и уметь преодолевать их используются следующие </w:t>
      </w:r>
      <w:r w:rsidRPr="00593770">
        <w:rPr>
          <w:rFonts w:ascii="Times New Roman" w:hAnsi="Times New Roman"/>
          <w:b/>
          <w:sz w:val="28"/>
          <w:szCs w:val="28"/>
          <w:shd w:val="clear" w:color="auto" w:fill="FFFFFF"/>
        </w:rPr>
        <w:t>педагогические технологии:</w:t>
      </w:r>
    </w:p>
    <w:p w:rsidR="00296BA1" w:rsidRPr="00593770" w:rsidRDefault="00296BA1" w:rsidP="00296BA1">
      <w:pPr>
        <w:pStyle w:val="a6"/>
        <w:numPr>
          <w:ilvl w:val="0"/>
          <w:numId w:val="12"/>
        </w:numPr>
        <w:shd w:val="clear" w:color="auto" w:fill="FFFFFF"/>
        <w:spacing w:before="0" w:after="0" w:line="276" w:lineRule="auto"/>
        <w:ind w:left="567" w:hanging="567"/>
        <w:contextualSpacing/>
        <w:jc w:val="both"/>
        <w:textAlignment w:val="baseline"/>
        <w:rPr>
          <w:sz w:val="28"/>
          <w:szCs w:val="28"/>
        </w:rPr>
      </w:pPr>
      <w:r w:rsidRPr="00593770">
        <w:rPr>
          <w:sz w:val="28"/>
          <w:szCs w:val="28"/>
        </w:rPr>
        <w:t>личностно-ориентированное обучение;</w:t>
      </w:r>
    </w:p>
    <w:p w:rsidR="00296BA1" w:rsidRPr="00593770" w:rsidRDefault="00296BA1" w:rsidP="00296BA1">
      <w:pPr>
        <w:pStyle w:val="a6"/>
        <w:numPr>
          <w:ilvl w:val="0"/>
          <w:numId w:val="12"/>
        </w:numPr>
        <w:shd w:val="clear" w:color="auto" w:fill="FFFFFF"/>
        <w:spacing w:before="0" w:after="0" w:line="276" w:lineRule="auto"/>
        <w:ind w:left="567" w:hanging="567"/>
        <w:contextualSpacing/>
        <w:jc w:val="both"/>
        <w:textAlignment w:val="baseline"/>
        <w:rPr>
          <w:sz w:val="28"/>
          <w:szCs w:val="28"/>
        </w:rPr>
      </w:pPr>
      <w:r w:rsidRPr="00593770">
        <w:rPr>
          <w:sz w:val="28"/>
          <w:szCs w:val="28"/>
        </w:rPr>
        <w:t>педагогика сотрудничества («проникающая технология»);</w:t>
      </w:r>
    </w:p>
    <w:p w:rsidR="00296BA1" w:rsidRPr="00593770" w:rsidRDefault="00296BA1" w:rsidP="00296BA1">
      <w:pPr>
        <w:pStyle w:val="a6"/>
        <w:numPr>
          <w:ilvl w:val="0"/>
          <w:numId w:val="12"/>
        </w:numPr>
        <w:shd w:val="clear" w:color="auto" w:fill="FFFFFF"/>
        <w:spacing w:before="0" w:after="0" w:line="276" w:lineRule="auto"/>
        <w:ind w:left="567" w:hanging="567"/>
        <w:contextualSpacing/>
        <w:jc w:val="both"/>
        <w:textAlignment w:val="baseline"/>
        <w:rPr>
          <w:sz w:val="28"/>
          <w:szCs w:val="28"/>
        </w:rPr>
      </w:pPr>
      <w:r w:rsidRPr="00593770">
        <w:rPr>
          <w:sz w:val="28"/>
          <w:szCs w:val="28"/>
        </w:rPr>
        <w:t>технология КТД;</w:t>
      </w:r>
    </w:p>
    <w:p w:rsidR="00296BA1" w:rsidRPr="00593770" w:rsidRDefault="00296BA1" w:rsidP="00296BA1">
      <w:pPr>
        <w:pStyle w:val="a6"/>
        <w:numPr>
          <w:ilvl w:val="0"/>
          <w:numId w:val="12"/>
        </w:numPr>
        <w:shd w:val="clear" w:color="auto" w:fill="FFFFFF"/>
        <w:spacing w:before="0" w:after="0" w:line="276" w:lineRule="auto"/>
        <w:ind w:left="567" w:hanging="567"/>
        <w:contextualSpacing/>
        <w:jc w:val="both"/>
        <w:textAlignment w:val="baseline"/>
        <w:rPr>
          <w:sz w:val="28"/>
          <w:szCs w:val="28"/>
        </w:rPr>
      </w:pPr>
      <w:r w:rsidRPr="00593770">
        <w:rPr>
          <w:sz w:val="28"/>
          <w:szCs w:val="28"/>
        </w:rPr>
        <w:t>проблемное обучение;</w:t>
      </w:r>
    </w:p>
    <w:p w:rsidR="00296BA1" w:rsidRPr="00593770" w:rsidRDefault="00296BA1" w:rsidP="00296BA1">
      <w:pPr>
        <w:pStyle w:val="a6"/>
        <w:numPr>
          <w:ilvl w:val="0"/>
          <w:numId w:val="12"/>
        </w:numPr>
        <w:shd w:val="clear" w:color="auto" w:fill="FFFFFF"/>
        <w:spacing w:before="0" w:after="0" w:line="276" w:lineRule="auto"/>
        <w:ind w:left="567" w:hanging="567"/>
        <w:contextualSpacing/>
        <w:jc w:val="both"/>
        <w:textAlignment w:val="baseline"/>
        <w:rPr>
          <w:sz w:val="28"/>
          <w:szCs w:val="28"/>
        </w:rPr>
      </w:pPr>
      <w:r w:rsidRPr="00593770">
        <w:rPr>
          <w:sz w:val="28"/>
          <w:szCs w:val="28"/>
        </w:rPr>
        <w:t>коммуникативная технология;</w:t>
      </w:r>
    </w:p>
    <w:p w:rsidR="00296BA1" w:rsidRPr="00593770" w:rsidRDefault="00296BA1" w:rsidP="00296BA1">
      <w:pPr>
        <w:pStyle w:val="a6"/>
        <w:numPr>
          <w:ilvl w:val="0"/>
          <w:numId w:val="12"/>
        </w:numPr>
        <w:shd w:val="clear" w:color="auto" w:fill="FFFFFF"/>
        <w:spacing w:before="0" w:after="0" w:line="276" w:lineRule="auto"/>
        <w:ind w:left="567" w:hanging="567"/>
        <w:contextualSpacing/>
        <w:jc w:val="both"/>
        <w:textAlignment w:val="baseline"/>
        <w:rPr>
          <w:sz w:val="28"/>
          <w:szCs w:val="28"/>
        </w:rPr>
      </w:pPr>
      <w:r w:rsidRPr="00593770">
        <w:rPr>
          <w:sz w:val="28"/>
          <w:szCs w:val="28"/>
        </w:rPr>
        <w:t>игровые технологии. </w:t>
      </w:r>
    </w:p>
    <w:p w:rsidR="00296BA1" w:rsidRPr="00593770" w:rsidRDefault="00296BA1" w:rsidP="00296BA1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Программа  предусматривает  использование  следующих форм работы:</w:t>
      </w:r>
    </w:p>
    <w:p w:rsidR="00296BA1" w:rsidRPr="00593770" w:rsidRDefault="00296BA1" w:rsidP="00296BA1">
      <w:pPr>
        <w:pStyle w:val="a4"/>
        <w:spacing w:line="276" w:lineRule="auto"/>
        <w:rPr>
          <w:rFonts w:ascii="Times New Roman" w:hAnsi="Times New Roman"/>
          <w:i/>
          <w:sz w:val="28"/>
          <w:szCs w:val="28"/>
        </w:rPr>
      </w:pPr>
      <w:r w:rsidRPr="00593770">
        <w:rPr>
          <w:rFonts w:ascii="Times New Roman" w:hAnsi="Times New Roman"/>
          <w:b/>
          <w:sz w:val="28"/>
          <w:szCs w:val="28"/>
        </w:rPr>
        <w:t>Фронтальная</w:t>
      </w:r>
      <w:r w:rsidRPr="00593770">
        <w:rPr>
          <w:rFonts w:ascii="Times New Roman" w:hAnsi="Times New Roman"/>
          <w:i/>
          <w:sz w:val="28"/>
          <w:szCs w:val="28"/>
        </w:rPr>
        <w:t xml:space="preserve"> - </w:t>
      </w:r>
      <w:r w:rsidRPr="00593770">
        <w:rPr>
          <w:rFonts w:ascii="Times New Roman" w:hAnsi="Times New Roman"/>
          <w:sz w:val="28"/>
          <w:szCs w:val="28"/>
        </w:rPr>
        <w:t>подача учебного материала всему коллективу учащихся.</w:t>
      </w:r>
    </w:p>
    <w:p w:rsidR="00296BA1" w:rsidRPr="00593770" w:rsidRDefault="00296BA1" w:rsidP="00296BA1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b/>
          <w:sz w:val="28"/>
          <w:szCs w:val="28"/>
        </w:rPr>
        <w:t>Индивидуальная</w:t>
      </w:r>
      <w:r w:rsidRPr="00593770">
        <w:rPr>
          <w:rFonts w:ascii="Times New Roman" w:hAnsi="Times New Roman"/>
          <w:i/>
          <w:sz w:val="28"/>
          <w:szCs w:val="28"/>
        </w:rPr>
        <w:t xml:space="preserve"> - </w:t>
      </w:r>
      <w:r w:rsidRPr="00593770">
        <w:rPr>
          <w:rFonts w:ascii="Times New Roman" w:hAnsi="Times New Roman"/>
          <w:sz w:val="28"/>
          <w:szCs w:val="28"/>
        </w:rPr>
        <w:t>самостоятельная работа учащихся с оказанием педагогом помощи учащимся при возникновении затруднения, не уменьшая активности учащихся и содействуя выработки навыков самостоятельной работы.</w:t>
      </w:r>
    </w:p>
    <w:p w:rsidR="00296BA1" w:rsidRPr="00593770" w:rsidRDefault="00296BA1" w:rsidP="00296BA1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b/>
          <w:sz w:val="28"/>
          <w:szCs w:val="28"/>
        </w:rPr>
        <w:t>Групповая</w:t>
      </w:r>
      <w:r w:rsidRPr="00593770">
        <w:rPr>
          <w:rFonts w:ascii="Times New Roman" w:hAnsi="Times New Roman"/>
          <w:i/>
          <w:sz w:val="28"/>
          <w:szCs w:val="28"/>
        </w:rPr>
        <w:t xml:space="preserve"> – </w:t>
      </w:r>
      <w:r w:rsidRPr="00593770">
        <w:rPr>
          <w:rFonts w:ascii="Times New Roman" w:hAnsi="Times New Roman"/>
          <w:sz w:val="28"/>
          <w:szCs w:val="28"/>
        </w:rPr>
        <w:t xml:space="preserve">используется в основном при организации рабочих </w:t>
      </w:r>
      <w:proofErr w:type="gramStart"/>
      <w:r w:rsidRPr="00593770">
        <w:rPr>
          <w:rFonts w:ascii="Times New Roman" w:hAnsi="Times New Roman"/>
          <w:sz w:val="28"/>
          <w:szCs w:val="28"/>
        </w:rPr>
        <w:t>мест,  уборки</w:t>
      </w:r>
      <w:proofErr w:type="gramEnd"/>
      <w:r w:rsidRPr="00593770">
        <w:rPr>
          <w:rFonts w:ascii="Times New Roman" w:hAnsi="Times New Roman"/>
          <w:sz w:val="28"/>
          <w:szCs w:val="28"/>
        </w:rPr>
        <w:t xml:space="preserve"> помещения, организации выставки и мастер-классов.</w:t>
      </w:r>
    </w:p>
    <w:p w:rsidR="00296BA1" w:rsidRPr="00593770" w:rsidRDefault="00296BA1" w:rsidP="00296BA1">
      <w:pPr>
        <w:pStyle w:val="a4"/>
        <w:spacing w:line="276" w:lineRule="auto"/>
        <w:rPr>
          <w:rFonts w:ascii="Times New Roman" w:hAnsi="Times New Roman"/>
          <w:b/>
          <w:sz w:val="28"/>
          <w:szCs w:val="28"/>
        </w:rPr>
      </w:pPr>
      <w:r w:rsidRPr="00593770">
        <w:rPr>
          <w:rFonts w:ascii="Times New Roman" w:hAnsi="Times New Roman"/>
          <w:b/>
          <w:sz w:val="28"/>
          <w:szCs w:val="28"/>
        </w:rPr>
        <w:t>Традиционные методы обучения:</w:t>
      </w:r>
    </w:p>
    <w:p w:rsidR="00296BA1" w:rsidRPr="00593770" w:rsidRDefault="00296BA1" w:rsidP="00296BA1">
      <w:pPr>
        <w:pStyle w:val="a4"/>
        <w:numPr>
          <w:ilvl w:val="0"/>
          <w:numId w:val="11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объяснительно-иллюстративные (беседа, рассказ, объяснение, пояснение, обсуждение, демонстрация, таблицы);</w:t>
      </w:r>
    </w:p>
    <w:p w:rsidR="00296BA1" w:rsidRPr="00593770" w:rsidRDefault="00296BA1" w:rsidP="00296BA1">
      <w:pPr>
        <w:pStyle w:val="a4"/>
        <w:numPr>
          <w:ilvl w:val="0"/>
          <w:numId w:val="11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репродуктивные (воспроизводящие) – содействуют развитию у обучающихся умений и навыков;</w:t>
      </w:r>
    </w:p>
    <w:p w:rsidR="00296BA1" w:rsidRPr="00593770" w:rsidRDefault="00296BA1" w:rsidP="00296BA1">
      <w:pPr>
        <w:pStyle w:val="a4"/>
        <w:numPr>
          <w:ilvl w:val="0"/>
          <w:numId w:val="11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проблемно-поисковые (проблемное изложение, частично-</w:t>
      </w:r>
      <w:proofErr w:type="gramStart"/>
      <w:r w:rsidRPr="00593770">
        <w:rPr>
          <w:rFonts w:ascii="Times New Roman" w:hAnsi="Times New Roman"/>
          <w:sz w:val="28"/>
          <w:szCs w:val="28"/>
        </w:rPr>
        <w:t>поисковые)  В</w:t>
      </w:r>
      <w:proofErr w:type="gramEnd"/>
      <w:r w:rsidRPr="00593770">
        <w:rPr>
          <w:rFonts w:ascii="Times New Roman" w:hAnsi="Times New Roman"/>
          <w:sz w:val="28"/>
          <w:szCs w:val="28"/>
        </w:rPr>
        <w:t xml:space="preserve"> совокупности с репродуктивными служат развитию творческих способностей учащихся;</w:t>
      </w:r>
    </w:p>
    <w:p w:rsidR="00296BA1" w:rsidRPr="00593770" w:rsidRDefault="00296BA1" w:rsidP="00296BA1">
      <w:pPr>
        <w:pStyle w:val="a4"/>
        <w:numPr>
          <w:ilvl w:val="0"/>
          <w:numId w:val="11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пооперационный метод (технологические карты);</w:t>
      </w:r>
    </w:p>
    <w:p w:rsidR="00296BA1" w:rsidRPr="00593770" w:rsidRDefault="00296BA1" w:rsidP="00296BA1">
      <w:pPr>
        <w:pStyle w:val="a4"/>
        <w:numPr>
          <w:ilvl w:val="0"/>
          <w:numId w:val="11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метод создания проблемной ситуации.</w:t>
      </w:r>
    </w:p>
    <w:p w:rsidR="00296BA1" w:rsidRPr="00593770" w:rsidRDefault="00296BA1" w:rsidP="00296BA1">
      <w:pPr>
        <w:pStyle w:val="msonormalbullet2gif"/>
        <w:spacing w:before="0" w:beforeAutospacing="0" w:after="0" w:afterAutospacing="0"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593770">
        <w:rPr>
          <w:b/>
          <w:sz w:val="28"/>
          <w:szCs w:val="28"/>
        </w:rPr>
        <w:t>7. Система контроля и оценивания результатов</w:t>
      </w:r>
    </w:p>
    <w:p w:rsidR="00296BA1" w:rsidRPr="00593770" w:rsidRDefault="00296BA1" w:rsidP="00296BA1">
      <w:pPr>
        <w:pStyle w:val="a3"/>
        <w:spacing w:line="276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593770">
        <w:rPr>
          <w:rFonts w:ascii="Times New Roman" w:hAnsi="Times New Roman"/>
          <w:color w:val="000000" w:themeColor="text1"/>
          <w:sz w:val="28"/>
          <w:szCs w:val="28"/>
        </w:rPr>
        <w:t xml:space="preserve">Итогом любой прикладной деятельности является его продукт. В данном случае это рисунок или изделие декоративно-прикладного характера, которые учащиеся представляют на суд зрителям – сверстникам, учителям, родителям, общественности. </w:t>
      </w:r>
    </w:p>
    <w:p w:rsidR="00296BA1" w:rsidRPr="00593770" w:rsidRDefault="00296BA1" w:rsidP="00296BA1">
      <w:pPr>
        <w:pStyle w:val="a3"/>
        <w:spacing w:line="276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593770">
        <w:rPr>
          <w:rFonts w:ascii="Times New Roman" w:eastAsia="Calibri" w:hAnsi="Times New Roman"/>
          <w:b/>
          <w:color w:val="000000" w:themeColor="text1"/>
          <w:sz w:val="28"/>
          <w:szCs w:val="28"/>
          <w:shd w:val="clear" w:color="auto" w:fill="FFFFFF"/>
          <w:lang w:eastAsia="en-US"/>
        </w:rPr>
        <w:lastRenderedPageBreak/>
        <w:t>Подведение итогов</w:t>
      </w:r>
      <w:r w:rsidRPr="00593770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по результатам освоения материала дан</w:t>
      </w:r>
      <w:r w:rsidRPr="00593770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softHyphen/>
        <w:t>ной программы может быть проведено в форме</w:t>
      </w:r>
      <w:r w:rsidRPr="0059377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 </w:t>
      </w:r>
      <w:r w:rsidRPr="00593770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выставки, </w:t>
      </w:r>
      <w:r w:rsidRPr="00593770">
        <w:rPr>
          <w:rFonts w:ascii="Times New Roman" w:hAnsi="Times New Roman"/>
          <w:color w:val="000000" w:themeColor="text1"/>
          <w:sz w:val="28"/>
          <w:szCs w:val="28"/>
        </w:rPr>
        <w:t>участия в конкурсах и фестивалях, защиты творческих работ, проектов</w:t>
      </w:r>
      <w:r w:rsidRPr="00593770">
        <w:rPr>
          <w:rFonts w:ascii="Times New Roman" w:eastAsia="Calibri" w:hAnsi="Times New Roman"/>
          <w:i/>
          <w:iCs/>
          <w:color w:val="000000" w:themeColor="text1"/>
          <w:sz w:val="28"/>
          <w:szCs w:val="28"/>
          <w:lang w:eastAsia="en-US"/>
        </w:rPr>
        <w:t>.</w:t>
      </w:r>
      <w:r w:rsidRPr="0059377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 </w:t>
      </w:r>
      <w:r w:rsidRPr="00593770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>После изучения каждого курса проводится контроль в виде тестирования или мини – выставки.</w:t>
      </w:r>
      <w:r w:rsidRPr="0059377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 </w:t>
      </w:r>
      <w:r w:rsidRPr="00593770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>В процессе просмотра работ происходит обсуждение ориги</w:t>
      </w:r>
      <w:r w:rsidRPr="00593770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softHyphen/>
        <w:t>нальности замысла и его воплощения автором, сравнение раз</w:t>
      </w:r>
      <w:r w:rsidRPr="00593770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softHyphen/>
        <w:t>личных</w:t>
      </w:r>
      <w:r w:rsidRPr="00593770">
        <w:rPr>
          <w:rFonts w:ascii="Times New Roman" w:eastAsia="Calibri" w:hAnsi="Times New Roman"/>
          <w:i/>
          <w:iCs/>
          <w:color w:val="000000" w:themeColor="text1"/>
          <w:sz w:val="28"/>
          <w:szCs w:val="28"/>
          <w:lang w:eastAsia="en-US"/>
        </w:rPr>
        <w:t xml:space="preserve"> </w:t>
      </w:r>
      <w:r w:rsidRPr="00593770">
        <w:rPr>
          <w:rFonts w:ascii="Times New Roman" w:eastAsia="Calibri" w:hAnsi="Times New Roman"/>
          <w:iCs/>
          <w:color w:val="000000" w:themeColor="text1"/>
          <w:sz w:val="28"/>
          <w:szCs w:val="28"/>
          <w:lang w:eastAsia="en-US"/>
        </w:rPr>
        <w:t>элементов работы</w:t>
      </w:r>
      <w:r w:rsidRPr="00593770">
        <w:rPr>
          <w:rFonts w:ascii="Times New Roman" w:eastAsia="Calibri" w:hAnsi="Times New Roman"/>
          <w:i/>
          <w:iCs/>
          <w:color w:val="000000" w:themeColor="text1"/>
          <w:sz w:val="28"/>
          <w:szCs w:val="28"/>
          <w:lang w:eastAsia="en-US"/>
        </w:rPr>
        <w:t>.</w:t>
      </w:r>
      <w:r w:rsidRPr="0059377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 </w:t>
      </w:r>
      <w:r w:rsidRPr="00593770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В конце года проводится </w:t>
      </w:r>
      <w:r w:rsidRPr="00593770">
        <w:rPr>
          <w:rFonts w:ascii="Times New Roman" w:eastAsia="Calibri" w:hAnsi="Times New Roman"/>
          <w:iCs/>
          <w:color w:val="000000" w:themeColor="text1"/>
          <w:sz w:val="28"/>
          <w:szCs w:val="28"/>
          <w:lang w:eastAsia="en-US"/>
        </w:rPr>
        <w:t>отчетная выставка творческих работ</w:t>
      </w:r>
      <w:r w:rsidRPr="00593770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, в которой участвуют все учащиеся  объединения. </w:t>
      </w:r>
      <w:r w:rsidRPr="00593770">
        <w:rPr>
          <w:rFonts w:ascii="Times New Roman" w:hAnsi="Times New Roman"/>
          <w:color w:val="000000" w:themeColor="text1"/>
          <w:sz w:val="28"/>
          <w:szCs w:val="28"/>
        </w:rPr>
        <w:t xml:space="preserve">По итогам участия в конкурсах вручаются грамоты, а по итогам «Бальной системы» определяются победители. </w:t>
      </w:r>
      <w:r w:rsidRPr="00593770">
        <w:rPr>
          <w:rFonts w:ascii="Times New Roman" w:hAnsi="Times New Roman"/>
          <w:sz w:val="28"/>
          <w:szCs w:val="28"/>
        </w:rPr>
        <w:t>Подобные мероприятия позволяют учащимся социализироваться, оказывают неоценимое значение в  эстетическом становлении личности учащегося.</w:t>
      </w:r>
    </w:p>
    <w:p w:rsidR="00296BA1" w:rsidRPr="00593770" w:rsidRDefault="00296BA1" w:rsidP="00296BA1">
      <w:pPr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b/>
          <w:sz w:val="28"/>
          <w:szCs w:val="28"/>
        </w:rPr>
        <w:t>Промежуточная аттестация</w:t>
      </w:r>
      <w:r w:rsidRPr="00593770">
        <w:rPr>
          <w:rFonts w:ascii="Times New Roman" w:hAnsi="Times New Roman"/>
          <w:sz w:val="28"/>
          <w:szCs w:val="28"/>
        </w:rPr>
        <w:t xml:space="preserve">  учащихся включает в себя проверку теоретических знаний и практических умений и навыков. Промежуточная </w:t>
      </w:r>
      <w:proofErr w:type="gramStart"/>
      <w:r w:rsidRPr="00593770">
        <w:rPr>
          <w:rFonts w:ascii="Times New Roman" w:hAnsi="Times New Roman"/>
          <w:sz w:val="28"/>
          <w:szCs w:val="28"/>
        </w:rPr>
        <w:t>аттестация  учащихся</w:t>
      </w:r>
      <w:proofErr w:type="gramEnd"/>
      <w:r w:rsidRPr="00593770">
        <w:rPr>
          <w:rFonts w:ascii="Times New Roman" w:hAnsi="Times New Roman"/>
          <w:sz w:val="28"/>
          <w:szCs w:val="28"/>
        </w:rPr>
        <w:t xml:space="preserve"> может проводиться в следующих формах: выполнение творческих работ, самостоятельные работы репродуктивного характера; мини- выставки;   тестирование;  защита творческих работ, проектов. Промежуточная аттестация учащихся проводится два раза в год.</w:t>
      </w:r>
    </w:p>
    <w:p w:rsidR="00296BA1" w:rsidRPr="00593770" w:rsidRDefault="00296BA1" w:rsidP="00296BA1">
      <w:pPr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b/>
          <w:sz w:val="28"/>
          <w:szCs w:val="28"/>
        </w:rPr>
        <w:t>Итоговая аттестация</w:t>
      </w:r>
      <w:r w:rsidRPr="00593770">
        <w:rPr>
          <w:rFonts w:ascii="Times New Roman" w:hAnsi="Times New Roman"/>
          <w:sz w:val="28"/>
          <w:szCs w:val="28"/>
        </w:rPr>
        <w:t xml:space="preserve"> учащихся проводится по окончании  обучения  по дополнительной общеобразовательной общеразвивающей  программе. Итоговая аттестация учащихся может проводиться в следующих формах: выставки, защита творческих работ, проектов; презентации; тестирование. </w:t>
      </w:r>
    </w:p>
    <w:p w:rsidR="00296BA1" w:rsidRPr="00593770" w:rsidRDefault="00296BA1" w:rsidP="00296BA1">
      <w:pPr>
        <w:pStyle w:val="a8"/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593770">
        <w:rPr>
          <w:sz w:val="28"/>
          <w:szCs w:val="28"/>
        </w:rPr>
        <w:t xml:space="preserve">Результаты итоговой аттестации  учащихся оцениваются таким образом, чтобы можно было определить: </w:t>
      </w:r>
    </w:p>
    <w:p w:rsidR="00296BA1" w:rsidRPr="00593770" w:rsidRDefault="00296BA1" w:rsidP="00296BA1">
      <w:pPr>
        <w:pStyle w:val="a3"/>
        <w:numPr>
          <w:ilvl w:val="0"/>
          <w:numId w:val="17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насколько достигнуты прогнозируемые результаты дополнительной образовательной программы каждым учащимся;</w:t>
      </w:r>
    </w:p>
    <w:p w:rsidR="00296BA1" w:rsidRPr="00593770" w:rsidRDefault="00296BA1" w:rsidP="00296BA1">
      <w:pPr>
        <w:pStyle w:val="a3"/>
        <w:numPr>
          <w:ilvl w:val="0"/>
          <w:numId w:val="17"/>
        </w:numPr>
        <w:tabs>
          <w:tab w:val="num" w:pos="567"/>
        </w:tabs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полноту освоения дополнительной образовательной программы;</w:t>
      </w:r>
    </w:p>
    <w:p w:rsidR="00296BA1" w:rsidRPr="00593770" w:rsidRDefault="00296BA1" w:rsidP="00296BA1">
      <w:pPr>
        <w:pStyle w:val="a3"/>
        <w:numPr>
          <w:ilvl w:val="0"/>
          <w:numId w:val="17"/>
        </w:numPr>
        <w:tabs>
          <w:tab w:val="num" w:pos="567"/>
        </w:tabs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результативность самостоятельной деятельности учащегося в течение всех годов обучения.</w:t>
      </w:r>
    </w:p>
    <w:p w:rsidR="00296BA1" w:rsidRPr="00593770" w:rsidRDefault="00296BA1" w:rsidP="00296BA1">
      <w:pPr>
        <w:pStyle w:val="a4"/>
        <w:spacing w:line="276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593770">
        <w:rPr>
          <w:rFonts w:ascii="Times New Roman" w:eastAsia="Times New Roman" w:hAnsi="Times New Roman"/>
          <w:color w:val="000000"/>
          <w:sz w:val="28"/>
          <w:szCs w:val="28"/>
        </w:rPr>
        <w:t xml:space="preserve">Для определения результативности используются следующие </w:t>
      </w:r>
      <w:r w:rsidRPr="00593770">
        <w:rPr>
          <w:rFonts w:ascii="Times New Roman" w:eastAsia="Times New Roman" w:hAnsi="Times New Roman"/>
          <w:b/>
          <w:color w:val="000000"/>
          <w:sz w:val="28"/>
          <w:szCs w:val="28"/>
        </w:rPr>
        <w:t>формы  контроля</w:t>
      </w:r>
      <w:r w:rsidRPr="00593770">
        <w:rPr>
          <w:rFonts w:ascii="Times New Roman" w:eastAsia="Times New Roman" w:hAnsi="Times New Roman"/>
          <w:color w:val="000000"/>
          <w:sz w:val="28"/>
          <w:szCs w:val="28"/>
        </w:rPr>
        <w:t xml:space="preserve"> знаний, умений и навыков </w:t>
      </w:r>
      <w:r w:rsidRPr="00593770">
        <w:rPr>
          <w:rFonts w:ascii="Times New Roman" w:hAnsi="Times New Roman"/>
          <w:color w:val="000000"/>
          <w:sz w:val="28"/>
          <w:szCs w:val="28"/>
        </w:rPr>
        <w:t>учащихся:</w:t>
      </w:r>
      <w:r w:rsidRPr="00593770">
        <w:rPr>
          <w:rFonts w:ascii="Times New Roman" w:eastAsia="Times New Roman" w:hAnsi="Times New Roman"/>
          <w:color w:val="000000"/>
          <w:sz w:val="28"/>
          <w:szCs w:val="28"/>
        </w:rPr>
        <w:t xml:space="preserve"> беседа, опрос, тест, наблюдение, защита проекта.</w:t>
      </w:r>
    </w:p>
    <w:p w:rsidR="00296BA1" w:rsidRPr="00593770" w:rsidRDefault="00296BA1" w:rsidP="00296BA1">
      <w:pPr>
        <w:pStyle w:val="a4"/>
        <w:spacing w:line="276" w:lineRule="auto"/>
        <w:rPr>
          <w:rFonts w:ascii="Times New Roman" w:hAnsi="Times New Roman"/>
          <w:b/>
          <w:sz w:val="28"/>
          <w:szCs w:val="28"/>
        </w:rPr>
      </w:pPr>
      <w:r w:rsidRPr="00593770">
        <w:rPr>
          <w:rFonts w:ascii="Times New Roman" w:hAnsi="Times New Roman"/>
          <w:b/>
          <w:sz w:val="28"/>
          <w:szCs w:val="28"/>
        </w:rPr>
        <w:t>Способы  определения  результативности  занятий:</w:t>
      </w:r>
    </w:p>
    <w:p w:rsidR="00296BA1" w:rsidRPr="00593770" w:rsidRDefault="00296BA1" w:rsidP="00296BA1">
      <w:pPr>
        <w:pStyle w:val="a4"/>
        <w:numPr>
          <w:ilvl w:val="0"/>
          <w:numId w:val="13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наблюдение;</w:t>
      </w:r>
    </w:p>
    <w:p w:rsidR="00296BA1" w:rsidRPr="00593770" w:rsidRDefault="00296BA1" w:rsidP="00296BA1">
      <w:pPr>
        <w:pStyle w:val="a4"/>
        <w:numPr>
          <w:ilvl w:val="0"/>
          <w:numId w:val="13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сравнительный анализ;</w:t>
      </w:r>
    </w:p>
    <w:p w:rsidR="00296BA1" w:rsidRPr="00593770" w:rsidRDefault="00296BA1" w:rsidP="00296BA1">
      <w:pPr>
        <w:pStyle w:val="a4"/>
        <w:numPr>
          <w:ilvl w:val="0"/>
          <w:numId w:val="13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результативность участия в конкурсах и фестивалях;</w:t>
      </w:r>
    </w:p>
    <w:p w:rsidR="00296BA1" w:rsidRPr="00593770" w:rsidRDefault="00296BA1" w:rsidP="00296BA1">
      <w:pPr>
        <w:pStyle w:val="a4"/>
        <w:numPr>
          <w:ilvl w:val="0"/>
          <w:numId w:val="13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самооценка;</w:t>
      </w:r>
    </w:p>
    <w:p w:rsidR="00296BA1" w:rsidRPr="00593770" w:rsidRDefault="00296BA1" w:rsidP="00296BA1">
      <w:pPr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b/>
          <w:sz w:val="28"/>
          <w:szCs w:val="28"/>
        </w:rPr>
        <w:t xml:space="preserve">Критерии </w:t>
      </w:r>
      <w:r w:rsidRPr="00593770">
        <w:rPr>
          <w:rFonts w:ascii="Times New Roman" w:hAnsi="Times New Roman"/>
          <w:sz w:val="28"/>
          <w:szCs w:val="28"/>
        </w:rPr>
        <w:t xml:space="preserve"> уровня освоения </w:t>
      </w:r>
      <w:r w:rsidR="00720243" w:rsidRPr="00593770">
        <w:rPr>
          <w:rFonts w:ascii="Times New Roman" w:hAnsi="Times New Roman"/>
          <w:sz w:val="28"/>
          <w:szCs w:val="28"/>
        </w:rPr>
        <w:t>программы</w:t>
      </w:r>
      <w:r w:rsidRPr="00593770">
        <w:rPr>
          <w:rFonts w:ascii="Times New Roman" w:hAnsi="Times New Roman"/>
          <w:sz w:val="28"/>
          <w:szCs w:val="28"/>
        </w:rPr>
        <w:t>:</w:t>
      </w:r>
    </w:p>
    <w:p w:rsidR="00296BA1" w:rsidRPr="00593770" w:rsidRDefault="00296BA1" w:rsidP="00296BA1">
      <w:pPr>
        <w:pStyle w:val="a4"/>
        <w:numPr>
          <w:ilvl w:val="0"/>
          <w:numId w:val="15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мотивация к занятиям;</w:t>
      </w:r>
    </w:p>
    <w:p w:rsidR="00296BA1" w:rsidRPr="00593770" w:rsidRDefault="00296BA1" w:rsidP="00296BA1">
      <w:pPr>
        <w:pStyle w:val="a4"/>
        <w:numPr>
          <w:ilvl w:val="0"/>
          <w:numId w:val="15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lastRenderedPageBreak/>
        <w:t>техника  выполнения художественных приёмов;</w:t>
      </w:r>
    </w:p>
    <w:p w:rsidR="00296BA1" w:rsidRPr="00593770" w:rsidRDefault="00296BA1" w:rsidP="00296BA1">
      <w:pPr>
        <w:pStyle w:val="a4"/>
        <w:numPr>
          <w:ilvl w:val="0"/>
          <w:numId w:val="15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готовность и способность к творческой деятельности;</w:t>
      </w:r>
    </w:p>
    <w:p w:rsidR="00296BA1" w:rsidRPr="00593770" w:rsidRDefault="00296BA1" w:rsidP="00296BA1">
      <w:pPr>
        <w:pStyle w:val="a4"/>
        <w:numPr>
          <w:ilvl w:val="0"/>
          <w:numId w:val="15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творческие достижения;</w:t>
      </w:r>
    </w:p>
    <w:p w:rsidR="00296BA1" w:rsidRPr="00593770" w:rsidRDefault="00296BA1" w:rsidP="00296BA1">
      <w:pPr>
        <w:pStyle w:val="a4"/>
        <w:numPr>
          <w:ilvl w:val="0"/>
          <w:numId w:val="15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уровень ситуативной тревожности при освоении предмета;</w:t>
      </w:r>
    </w:p>
    <w:p w:rsidR="00296BA1" w:rsidRPr="00593770" w:rsidRDefault="00296BA1" w:rsidP="00296BA1">
      <w:pPr>
        <w:pStyle w:val="a4"/>
        <w:numPr>
          <w:ilvl w:val="0"/>
          <w:numId w:val="15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способность к успешной социализации.</w:t>
      </w:r>
    </w:p>
    <w:p w:rsidR="00296BA1" w:rsidRPr="00F42854" w:rsidRDefault="00296BA1" w:rsidP="00F42854">
      <w:pPr>
        <w:spacing w:line="276" w:lineRule="auto"/>
        <w:rPr>
          <w:rFonts w:ascii="Times New Roman" w:hAnsi="Times New Roman"/>
          <w:sz w:val="28"/>
          <w:szCs w:val="28"/>
        </w:rPr>
      </w:pPr>
      <w:r w:rsidRPr="00F42854">
        <w:rPr>
          <w:rFonts w:ascii="Times New Roman" w:hAnsi="Times New Roman"/>
          <w:b/>
          <w:sz w:val="28"/>
          <w:szCs w:val="28"/>
        </w:rPr>
        <w:t>Шкала  оценки</w:t>
      </w:r>
      <w:r w:rsidRPr="00F42854">
        <w:rPr>
          <w:rFonts w:ascii="Times New Roman" w:hAnsi="Times New Roman"/>
          <w:sz w:val="28"/>
          <w:szCs w:val="28"/>
        </w:rPr>
        <w:t xml:space="preserve"> уровня теоретической и практической подготовки:</w:t>
      </w:r>
    </w:p>
    <w:p w:rsidR="00296BA1" w:rsidRPr="00F42854" w:rsidRDefault="00296BA1" w:rsidP="00F42854">
      <w:pPr>
        <w:pStyle w:val="a3"/>
        <w:numPr>
          <w:ilvl w:val="0"/>
          <w:numId w:val="16"/>
        </w:numPr>
        <w:tabs>
          <w:tab w:val="left" w:pos="567"/>
        </w:tabs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F42854">
        <w:rPr>
          <w:rFonts w:ascii="Times New Roman" w:hAnsi="Times New Roman"/>
          <w:b/>
          <w:sz w:val="28"/>
          <w:szCs w:val="28"/>
        </w:rPr>
        <w:t>высокий уровень</w:t>
      </w:r>
      <w:r w:rsidRPr="00F42854">
        <w:rPr>
          <w:rFonts w:ascii="Times New Roman" w:hAnsi="Times New Roman"/>
          <w:sz w:val="28"/>
          <w:szCs w:val="28"/>
        </w:rPr>
        <w:t xml:space="preserve"> – учащийся овладел на 100-80% знаниями, умениями и навыками, предусмотренными программой за конкретный период; </w:t>
      </w:r>
    </w:p>
    <w:p w:rsidR="00296BA1" w:rsidRPr="00F42854" w:rsidRDefault="00296BA1" w:rsidP="00F42854">
      <w:pPr>
        <w:pStyle w:val="a3"/>
        <w:numPr>
          <w:ilvl w:val="0"/>
          <w:numId w:val="16"/>
        </w:numPr>
        <w:tabs>
          <w:tab w:val="left" w:pos="567"/>
        </w:tabs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F42854">
        <w:rPr>
          <w:rFonts w:ascii="Times New Roman" w:hAnsi="Times New Roman"/>
          <w:b/>
          <w:sz w:val="28"/>
          <w:szCs w:val="28"/>
        </w:rPr>
        <w:t>средний уровень</w:t>
      </w:r>
      <w:r w:rsidRPr="00F42854">
        <w:rPr>
          <w:rFonts w:ascii="Times New Roman" w:hAnsi="Times New Roman"/>
          <w:sz w:val="28"/>
          <w:szCs w:val="28"/>
        </w:rPr>
        <w:t xml:space="preserve"> – у учащегося объём усвоенных знаний, умений и навыков составляет 70-50%; </w:t>
      </w:r>
    </w:p>
    <w:p w:rsidR="00296BA1" w:rsidRPr="00F42854" w:rsidRDefault="00296BA1" w:rsidP="00F42854">
      <w:pPr>
        <w:pStyle w:val="a3"/>
        <w:numPr>
          <w:ilvl w:val="0"/>
          <w:numId w:val="16"/>
        </w:numPr>
        <w:tabs>
          <w:tab w:val="left" w:pos="567"/>
        </w:tabs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F42854">
        <w:rPr>
          <w:rFonts w:ascii="Times New Roman" w:hAnsi="Times New Roman"/>
          <w:b/>
          <w:sz w:val="28"/>
          <w:szCs w:val="28"/>
        </w:rPr>
        <w:t>низкий уровень</w:t>
      </w:r>
      <w:r w:rsidRPr="00F42854">
        <w:rPr>
          <w:rFonts w:ascii="Times New Roman" w:hAnsi="Times New Roman"/>
          <w:sz w:val="28"/>
          <w:szCs w:val="28"/>
        </w:rPr>
        <w:t xml:space="preserve"> – учащийся овладел менее чем 50%, предусмотренных знаний, умений и навыков. </w:t>
      </w:r>
    </w:p>
    <w:p w:rsidR="00296BA1" w:rsidRPr="00593770" w:rsidRDefault="00296BA1" w:rsidP="00296BA1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b/>
          <w:sz w:val="28"/>
          <w:szCs w:val="28"/>
        </w:rPr>
        <w:t>Объект контроля:</w:t>
      </w:r>
      <w:r w:rsidRPr="00593770">
        <w:rPr>
          <w:rFonts w:ascii="Times New Roman" w:hAnsi="Times New Roman"/>
          <w:sz w:val="28"/>
          <w:szCs w:val="28"/>
        </w:rPr>
        <w:t xml:space="preserve"> знания, умения, навыки.</w:t>
      </w:r>
    </w:p>
    <w:p w:rsidR="00296BA1" w:rsidRPr="00593770" w:rsidRDefault="00296BA1" w:rsidP="00296BA1">
      <w:pPr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Результаты итоговой аттестации фиксируются в «Протоколе» итоговой аттестации учащихся объединения. Если учащийся полностью освоил образовательную программу</w:t>
      </w:r>
      <w:r w:rsidR="00720243">
        <w:rPr>
          <w:rFonts w:ascii="Times New Roman" w:hAnsi="Times New Roman"/>
          <w:sz w:val="28"/>
          <w:szCs w:val="28"/>
        </w:rPr>
        <w:t xml:space="preserve"> и </w:t>
      </w:r>
      <w:r w:rsidRPr="00593770">
        <w:rPr>
          <w:rFonts w:ascii="Times New Roman" w:hAnsi="Times New Roman"/>
          <w:sz w:val="28"/>
          <w:szCs w:val="28"/>
        </w:rPr>
        <w:t xml:space="preserve">ему выдается «Свидетельство об окончании обучения по дополнительной общеобразовательной  общеразвивающей программе». </w:t>
      </w:r>
    </w:p>
    <w:p w:rsidR="00296BA1" w:rsidRPr="00593770" w:rsidRDefault="00296BA1" w:rsidP="00296BA1">
      <w:pPr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После прохождения программы, учащиеся могут  поступить  в художественную школу или поступить на более усложненные   программы   «Росточек» и «Соцветие», которые рекомендуются учащимся 11-15 лет и старше. Программ «Росточек»  содержат больше теоретического материала по этнографии и истории орнаментальных ремесел, с которым учащиеся не просто знакомятся, а изучают более углубленно. Программа «Соцветие» интегрированная и содержит  ознакомительный курс  по политехническим основам, который необходим при построении орнаментов, изучении шрифтов, разработке технического рисунка и чертежа изделия.</w:t>
      </w:r>
    </w:p>
    <w:p w:rsidR="002B1BCE" w:rsidRDefault="002B1BCE" w:rsidP="00760D9E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B1BCE"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44928" behindDoc="0" locked="0" layoutInCell="1" allowOverlap="1" wp14:anchorId="591D1E3C" wp14:editId="4D1DCD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0720" cy="8115359"/>
            <wp:effectExtent l="0" t="0" r="0" b="0"/>
            <wp:wrapSquare wrapText="bothSides"/>
            <wp:docPr id="2" name="Рисунок 2" descr="C:\Users\Admin\Downloads\скан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скан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1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1BCE" w:rsidRDefault="002B1BCE" w:rsidP="00760D9E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1BCE" w:rsidRDefault="002B1BCE" w:rsidP="00760D9E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1BCE" w:rsidRDefault="002B1BCE" w:rsidP="00760D9E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72E58" w:rsidRPr="007D08DF" w:rsidRDefault="00072E58" w:rsidP="00760D9E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</w:rPr>
        <w:lastRenderedPageBreak/>
        <w:t>Структура программы</w:t>
      </w:r>
    </w:p>
    <w:p w:rsidR="00072E58" w:rsidRPr="007D08DF" w:rsidRDefault="00072E58" w:rsidP="000A0C59">
      <w:pPr>
        <w:tabs>
          <w:tab w:val="left" w:pos="3048"/>
        </w:tabs>
        <w:spacing w:line="276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  <w:lang w:val="en-US"/>
        </w:rPr>
        <w:t>I</w:t>
      </w:r>
      <w:r w:rsidRPr="007D08DF">
        <w:rPr>
          <w:rFonts w:ascii="Times New Roman" w:hAnsi="Times New Roman"/>
          <w:sz w:val="28"/>
          <w:szCs w:val="28"/>
        </w:rPr>
        <w:t>.  Пояснительная записка</w:t>
      </w:r>
      <w:r w:rsidR="000A0C59">
        <w:rPr>
          <w:rFonts w:ascii="Times New Roman" w:hAnsi="Times New Roman"/>
          <w:sz w:val="28"/>
          <w:szCs w:val="28"/>
        </w:rPr>
        <w:t>.</w:t>
      </w:r>
      <w:r w:rsidRPr="007D08DF">
        <w:rPr>
          <w:rFonts w:ascii="Times New Roman" w:hAnsi="Times New Roman"/>
          <w:sz w:val="28"/>
          <w:szCs w:val="28"/>
        </w:rPr>
        <w:t xml:space="preserve">       </w:t>
      </w:r>
    </w:p>
    <w:p w:rsidR="00072E58" w:rsidRPr="007D08DF" w:rsidRDefault="00072E58" w:rsidP="00EE286D">
      <w:pPr>
        <w:pStyle w:val="a3"/>
        <w:numPr>
          <w:ilvl w:val="0"/>
          <w:numId w:val="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Характеристика учебного предмета, его место и роль в образовательном процессе; </w:t>
      </w:r>
    </w:p>
    <w:p w:rsidR="00072E58" w:rsidRPr="007D08DF" w:rsidRDefault="00072E58" w:rsidP="00EE286D">
      <w:pPr>
        <w:pStyle w:val="a3"/>
        <w:numPr>
          <w:ilvl w:val="0"/>
          <w:numId w:val="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Срок реализации учебного предмета; </w:t>
      </w:r>
    </w:p>
    <w:p w:rsidR="00072E58" w:rsidRPr="007D08DF" w:rsidRDefault="00072E58" w:rsidP="00EE286D">
      <w:pPr>
        <w:pStyle w:val="a3"/>
        <w:numPr>
          <w:ilvl w:val="0"/>
          <w:numId w:val="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Объем учебного времени, предусмотренный учебным планом образовательного    учреждения на реализацию учебного предмета; </w:t>
      </w:r>
    </w:p>
    <w:p w:rsidR="00072E58" w:rsidRPr="007D08DF" w:rsidRDefault="00072E58" w:rsidP="00EE286D">
      <w:pPr>
        <w:pStyle w:val="a3"/>
        <w:numPr>
          <w:ilvl w:val="0"/>
          <w:numId w:val="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Форма проведения учебных аудиторных занятий; </w:t>
      </w:r>
    </w:p>
    <w:p w:rsidR="00072E58" w:rsidRPr="007D08DF" w:rsidRDefault="00072E58" w:rsidP="00EE286D">
      <w:pPr>
        <w:pStyle w:val="a3"/>
        <w:numPr>
          <w:ilvl w:val="0"/>
          <w:numId w:val="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Цель и задачи учебного предмета; </w:t>
      </w:r>
    </w:p>
    <w:p w:rsidR="00072E58" w:rsidRPr="007D08DF" w:rsidRDefault="00072E58" w:rsidP="00EE286D">
      <w:pPr>
        <w:pStyle w:val="a3"/>
        <w:numPr>
          <w:ilvl w:val="0"/>
          <w:numId w:val="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Обоснование структуры программы учебного предмета; </w:t>
      </w:r>
    </w:p>
    <w:p w:rsidR="00072E58" w:rsidRPr="007D08DF" w:rsidRDefault="00072E58" w:rsidP="00EE286D">
      <w:pPr>
        <w:pStyle w:val="a3"/>
        <w:numPr>
          <w:ilvl w:val="0"/>
          <w:numId w:val="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Методы обучения;  </w:t>
      </w:r>
    </w:p>
    <w:p w:rsidR="00072E58" w:rsidRPr="007D08DF" w:rsidRDefault="00072E58" w:rsidP="00EE286D">
      <w:pPr>
        <w:pStyle w:val="a3"/>
        <w:numPr>
          <w:ilvl w:val="0"/>
          <w:numId w:val="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Описание материально-технических условий реализации учебного предмета; </w:t>
      </w:r>
    </w:p>
    <w:p w:rsidR="00072E58" w:rsidRPr="007D08DF" w:rsidRDefault="00072E58" w:rsidP="00B116F2">
      <w:pPr>
        <w:spacing w:line="276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  <w:lang w:val="en-US"/>
        </w:rPr>
        <w:t>II</w:t>
      </w:r>
      <w:r w:rsidRPr="007D08DF">
        <w:rPr>
          <w:rFonts w:ascii="Times New Roman" w:hAnsi="Times New Roman"/>
          <w:sz w:val="28"/>
          <w:szCs w:val="28"/>
        </w:rPr>
        <w:t xml:space="preserve">. </w:t>
      </w:r>
      <w:r w:rsidR="000A0C59">
        <w:rPr>
          <w:rFonts w:ascii="Times New Roman" w:hAnsi="Times New Roman"/>
          <w:sz w:val="28"/>
          <w:szCs w:val="28"/>
        </w:rPr>
        <w:t xml:space="preserve"> </w:t>
      </w:r>
      <w:r w:rsidRPr="007D08DF">
        <w:rPr>
          <w:rFonts w:ascii="Times New Roman" w:hAnsi="Times New Roman"/>
          <w:sz w:val="28"/>
          <w:szCs w:val="28"/>
        </w:rPr>
        <w:t>Планируемые результаты.</w:t>
      </w:r>
    </w:p>
    <w:p w:rsidR="00072E58" w:rsidRPr="007D08DF" w:rsidRDefault="00072E58" w:rsidP="00B116F2">
      <w:pPr>
        <w:widowControl w:val="0"/>
        <w:autoSpaceDE w:val="0"/>
        <w:autoSpaceDN w:val="0"/>
        <w:adjustRightInd w:val="0"/>
        <w:spacing w:line="276" w:lineRule="auto"/>
        <w:ind w:firstLine="0"/>
        <w:contextualSpacing/>
        <w:rPr>
          <w:rFonts w:ascii="Times New Roman" w:hAnsi="Times New Roman"/>
          <w:bCs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  <w:lang w:val="en-US"/>
        </w:rPr>
        <w:t>III</w:t>
      </w:r>
      <w:r w:rsidRPr="007D08DF">
        <w:rPr>
          <w:rFonts w:ascii="Times New Roman" w:hAnsi="Times New Roman"/>
          <w:sz w:val="28"/>
          <w:szCs w:val="28"/>
        </w:rPr>
        <w:t>.</w:t>
      </w:r>
      <w:r w:rsidR="00240146" w:rsidRPr="007D08DF">
        <w:rPr>
          <w:rFonts w:ascii="Times New Roman" w:hAnsi="Times New Roman"/>
          <w:sz w:val="28"/>
          <w:szCs w:val="28"/>
        </w:rPr>
        <w:t xml:space="preserve"> </w:t>
      </w:r>
      <w:r w:rsidRPr="007D08DF">
        <w:rPr>
          <w:rFonts w:ascii="Times New Roman" w:hAnsi="Times New Roman"/>
          <w:bCs/>
          <w:sz w:val="28"/>
          <w:szCs w:val="28"/>
        </w:rPr>
        <w:t>Учебно-тематический план.</w:t>
      </w:r>
    </w:p>
    <w:p w:rsidR="00072E58" w:rsidRPr="007D08DF" w:rsidRDefault="00072E58" w:rsidP="00B116F2">
      <w:pPr>
        <w:spacing w:line="276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  <w:lang w:val="en-US"/>
        </w:rPr>
        <w:t>IV</w:t>
      </w:r>
      <w:r w:rsidRPr="007D08DF">
        <w:rPr>
          <w:rFonts w:ascii="Times New Roman" w:hAnsi="Times New Roman"/>
          <w:sz w:val="28"/>
          <w:szCs w:val="28"/>
        </w:rPr>
        <w:t xml:space="preserve">. Содержание рабочей программы. </w:t>
      </w:r>
    </w:p>
    <w:p w:rsidR="00072E58" w:rsidRPr="007D08DF" w:rsidRDefault="00072E58" w:rsidP="00B116F2">
      <w:pPr>
        <w:spacing w:line="276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  <w:lang w:val="en-US"/>
        </w:rPr>
        <w:t>V</w:t>
      </w:r>
      <w:r w:rsidRPr="007D08DF">
        <w:rPr>
          <w:rFonts w:ascii="Times New Roman" w:hAnsi="Times New Roman"/>
          <w:sz w:val="28"/>
          <w:szCs w:val="28"/>
        </w:rPr>
        <w:t xml:space="preserve">. </w:t>
      </w:r>
      <w:r w:rsidR="00240146" w:rsidRPr="007D08DF">
        <w:rPr>
          <w:rFonts w:ascii="Times New Roman" w:hAnsi="Times New Roman"/>
          <w:sz w:val="28"/>
          <w:szCs w:val="28"/>
        </w:rPr>
        <w:t xml:space="preserve"> </w:t>
      </w:r>
      <w:r w:rsidRPr="007D08DF">
        <w:rPr>
          <w:rFonts w:ascii="Times New Roman" w:hAnsi="Times New Roman"/>
          <w:sz w:val="28"/>
          <w:szCs w:val="28"/>
        </w:rPr>
        <w:t xml:space="preserve">Методическое обеспечение учебного процесса.   </w:t>
      </w:r>
    </w:p>
    <w:p w:rsidR="00072E58" w:rsidRPr="007D08DF" w:rsidRDefault="00072E58" w:rsidP="00B116F2">
      <w:pPr>
        <w:spacing w:line="276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  <w:lang w:val="en-US"/>
        </w:rPr>
        <w:t>VI</w:t>
      </w:r>
      <w:r w:rsidRPr="007D08DF">
        <w:rPr>
          <w:rFonts w:ascii="Times New Roman" w:hAnsi="Times New Roman"/>
          <w:sz w:val="28"/>
          <w:szCs w:val="28"/>
        </w:rPr>
        <w:t>.</w:t>
      </w:r>
      <w:r w:rsidR="00240146" w:rsidRPr="007D08DF">
        <w:rPr>
          <w:rFonts w:ascii="Times New Roman" w:hAnsi="Times New Roman"/>
          <w:sz w:val="28"/>
          <w:szCs w:val="28"/>
        </w:rPr>
        <w:t xml:space="preserve"> </w:t>
      </w:r>
      <w:r w:rsidRPr="007D08DF">
        <w:rPr>
          <w:rFonts w:ascii="Times New Roman" w:hAnsi="Times New Roman"/>
          <w:sz w:val="28"/>
          <w:szCs w:val="28"/>
        </w:rPr>
        <w:t>Система контроля и оценивания результатов.</w:t>
      </w:r>
    </w:p>
    <w:p w:rsidR="00072E58" w:rsidRPr="007D08DF" w:rsidRDefault="00072E58" w:rsidP="00B116F2">
      <w:pPr>
        <w:spacing w:line="276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  <w:lang w:val="en-US"/>
        </w:rPr>
        <w:t>VII</w:t>
      </w:r>
      <w:r w:rsidRPr="007D08DF">
        <w:rPr>
          <w:rFonts w:ascii="Times New Roman" w:hAnsi="Times New Roman"/>
          <w:sz w:val="28"/>
          <w:szCs w:val="28"/>
        </w:rPr>
        <w:t>. Список рекомендуемой методической литературы.</w:t>
      </w:r>
    </w:p>
    <w:p w:rsidR="00072E58" w:rsidRPr="007D08DF" w:rsidRDefault="00072E58" w:rsidP="00760D9E">
      <w:pPr>
        <w:spacing w:line="276" w:lineRule="auto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072E58" w:rsidRPr="007D08DF" w:rsidRDefault="00072E58" w:rsidP="00760D9E">
      <w:pPr>
        <w:spacing w:line="276" w:lineRule="auto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072E58" w:rsidRPr="007D08DF" w:rsidRDefault="00072E58" w:rsidP="00760D9E">
      <w:pPr>
        <w:spacing w:line="276" w:lineRule="auto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072E58" w:rsidRPr="007D08DF" w:rsidRDefault="00072E58" w:rsidP="00760D9E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072E58" w:rsidRDefault="00072E58" w:rsidP="00760D9E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2B1BCE" w:rsidRDefault="002B1BCE" w:rsidP="00760D9E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2B1BCE" w:rsidRDefault="002B1BCE" w:rsidP="00760D9E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2B1BCE" w:rsidRDefault="002B1BCE" w:rsidP="00760D9E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2B1BCE" w:rsidRDefault="002B1BCE" w:rsidP="00760D9E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2B1BCE" w:rsidRDefault="002B1BCE" w:rsidP="00760D9E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2B1BCE" w:rsidRDefault="002B1BCE" w:rsidP="00760D9E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2B1BCE" w:rsidRDefault="002B1BCE" w:rsidP="00760D9E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2B1BCE" w:rsidRDefault="002B1BCE" w:rsidP="00760D9E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2B1BCE" w:rsidRDefault="002B1BCE" w:rsidP="00760D9E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2B1BCE" w:rsidRDefault="002B1BCE" w:rsidP="00760D9E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2B1BCE" w:rsidRPr="007D08DF" w:rsidRDefault="002B1BCE" w:rsidP="00760D9E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072E58" w:rsidRPr="007D08DF" w:rsidRDefault="00072E58" w:rsidP="00760D9E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072E58" w:rsidRPr="007D08DF" w:rsidRDefault="00072E58" w:rsidP="00760D9E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072E58" w:rsidRPr="007D08DF" w:rsidRDefault="00072E58" w:rsidP="00760D9E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F66C5F" w:rsidRDefault="00072E58" w:rsidP="004F732D">
      <w:pPr>
        <w:spacing w:line="276" w:lineRule="auto"/>
        <w:contextualSpacing/>
        <w:rPr>
          <w:rFonts w:ascii="Times New Roman" w:hAnsi="Times New Roman"/>
          <w:b/>
          <w:sz w:val="28"/>
          <w:szCs w:val="28"/>
        </w:rPr>
      </w:pPr>
      <w:r w:rsidRPr="007D08DF">
        <w:rPr>
          <w:rFonts w:ascii="Times New Roman" w:hAnsi="Times New Roman"/>
          <w:b/>
          <w:color w:val="FF0000"/>
          <w:sz w:val="28"/>
          <w:szCs w:val="28"/>
        </w:rPr>
        <w:t xml:space="preserve">                    </w:t>
      </w:r>
      <w:r w:rsidRPr="007D08DF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072E58" w:rsidRPr="007D08DF" w:rsidRDefault="00072E58" w:rsidP="00F66C5F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7D08DF">
        <w:rPr>
          <w:rFonts w:ascii="Times New Roman" w:hAnsi="Times New Roman"/>
          <w:b/>
          <w:sz w:val="28"/>
          <w:szCs w:val="28"/>
        </w:rPr>
        <w:t>. Пояснительная записка</w:t>
      </w:r>
    </w:p>
    <w:p w:rsidR="00072E58" w:rsidRPr="007D08DF" w:rsidRDefault="00072E58" w:rsidP="00760D9E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Рабочая программа первого года обучения разработана   на основании  Федерального   Закона  «Об образовании в Российской Федерации».</w:t>
      </w:r>
    </w:p>
    <w:p w:rsidR="00072E58" w:rsidRPr="007D08DF" w:rsidRDefault="00072E58" w:rsidP="00760D9E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bCs/>
          <w:sz w:val="28"/>
          <w:szCs w:val="28"/>
        </w:rPr>
        <w:t xml:space="preserve">Прием учащихся    производится на добровольной основе без вступительных экзаменов и предварительного отбора. Работа </w:t>
      </w:r>
      <w:r w:rsidRPr="007D08DF">
        <w:rPr>
          <w:rFonts w:ascii="Times New Roman" w:hAnsi="Times New Roman"/>
          <w:sz w:val="28"/>
          <w:szCs w:val="28"/>
        </w:rPr>
        <w:t>начинается с вовлечения их в художественную учебную деятельность, способствующую их умственному и духовному развитию, а также дальнейшей социализации.</w:t>
      </w:r>
    </w:p>
    <w:p w:rsidR="00072E58" w:rsidRPr="007D08DF" w:rsidRDefault="00072E58" w:rsidP="00760D9E">
      <w:pPr>
        <w:shd w:val="clear" w:color="auto" w:fill="FFFFFF" w:themeFill="background1"/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F66C5F">
        <w:rPr>
          <w:rFonts w:ascii="Times New Roman" w:hAnsi="Times New Roman"/>
          <w:sz w:val="28"/>
          <w:szCs w:val="28"/>
        </w:rPr>
        <w:t xml:space="preserve">Программа </w:t>
      </w:r>
      <w:r w:rsidR="00296BA1">
        <w:rPr>
          <w:rFonts w:ascii="Times New Roman" w:hAnsi="Times New Roman"/>
          <w:sz w:val="28"/>
          <w:szCs w:val="28"/>
        </w:rPr>
        <w:t xml:space="preserve">первого </w:t>
      </w:r>
      <w:r w:rsidRPr="00F66C5F">
        <w:rPr>
          <w:rFonts w:ascii="Times New Roman" w:hAnsi="Times New Roman"/>
          <w:sz w:val="28"/>
          <w:szCs w:val="28"/>
        </w:rPr>
        <w:t xml:space="preserve">  года</w:t>
      </w:r>
      <w:r w:rsidRPr="007D08DF">
        <w:rPr>
          <w:rFonts w:ascii="Times New Roman" w:hAnsi="Times New Roman"/>
          <w:sz w:val="28"/>
          <w:szCs w:val="28"/>
        </w:rPr>
        <w:t xml:space="preserve"> обучения  направлена  на овладение простыми техниками изобразительного творчества; учащиеся знакомятся с историей возникновения  росписи,  основами </w:t>
      </w:r>
      <w:proofErr w:type="spellStart"/>
      <w:r w:rsidRPr="007D08DF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, законами композиции и приемами рисования. </w:t>
      </w:r>
    </w:p>
    <w:p w:rsidR="00072E58" w:rsidRPr="007D08DF" w:rsidRDefault="00072E58" w:rsidP="00760D9E">
      <w:pPr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</w:rPr>
        <w:t xml:space="preserve"> </w:t>
      </w:r>
      <w:r w:rsidRPr="007D08DF">
        <w:rPr>
          <w:rFonts w:ascii="Times New Roman" w:hAnsi="Times New Roman"/>
          <w:sz w:val="28"/>
          <w:szCs w:val="28"/>
        </w:rPr>
        <w:t xml:space="preserve">Программа </w:t>
      </w:r>
      <w:r w:rsidR="00296BA1">
        <w:rPr>
          <w:rFonts w:ascii="Times New Roman" w:hAnsi="Times New Roman"/>
          <w:sz w:val="28"/>
          <w:szCs w:val="28"/>
        </w:rPr>
        <w:t xml:space="preserve">первого </w:t>
      </w:r>
      <w:r w:rsidRPr="007D08DF">
        <w:rPr>
          <w:rFonts w:ascii="Times New Roman" w:hAnsi="Times New Roman"/>
          <w:sz w:val="28"/>
          <w:szCs w:val="28"/>
        </w:rPr>
        <w:t xml:space="preserve"> года обучения</w:t>
      </w:r>
      <w:r w:rsidRPr="007D08DF">
        <w:rPr>
          <w:rFonts w:ascii="Times New Roman" w:hAnsi="Times New Roman"/>
          <w:b/>
          <w:sz w:val="28"/>
          <w:szCs w:val="28"/>
        </w:rPr>
        <w:t xml:space="preserve"> </w:t>
      </w:r>
      <w:r w:rsidRPr="007D08DF">
        <w:rPr>
          <w:rFonts w:ascii="Times New Roman" w:hAnsi="Times New Roman"/>
          <w:sz w:val="28"/>
          <w:szCs w:val="28"/>
        </w:rPr>
        <w:t xml:space="preserve">  предлагает  приобретение знаний и  умений,  учитывая возрастные  особенности   учащихся</w:t>
      </w:r>
      <w:r w:rsidR="00BB2180" w:rsidRPr="007D08DF">
        <w:rPr>
          <w:rFonts w:ascii="Times New Roman" w:hAnsi="Times New Roman"/>
          <w:sz w:val="28"/>
          <w:szCs w:val="28"/>
        </w:rPr>
        <w:t xml:space="preserve"> </w:t>
      </w:r>
      <w:r w:rsidR="00240146" w:rsidRPr="007D08DF">
        <w:rPr>
          <w:rFonts w:ascii="Times New Roman" w:hAnsi="Times New Roman"/>
          <w:sz w:val="28"/>
          <w:szCs w:val="28"/>
        </w:rPr>
        <w:t>(</w:t>
      </w:r>
      <w:r w:rsidR="00BB2180" w:rsidRPr="007D08DF">
        <w:rPr>
          <w:rFonts w:ascii="Times New Roman" w:hAnsi="Times New Roman"/>
          <w:sz w:val="28"/>
          <w:szCs w:val="28"/>
        </w:rPr>
        <w:t>5-6 лет</w:t>
      </w:r>
      <w:r w:rsidR="00240146" w:rsidRPr="007D08DF">
        <w:rPr>
          <w:rFonts w:ascii="Times New Roman" w:hAnsi="Times New Roman"/>
          <w:sz w:val="28"/>
          <w:szCs w:val="28"/>
        </w:rPr>
        <w:t>)</w:t>
      </w:r>
      <w:r w:rsidR="00FA408F" w:rsidRPr="007D08DF">
        <w:rPr>
          <w:rFonts w:ascii="Times New Roman" w:hAnsi="Times New Roman"/>
          <w:sz w:val="28"/>
          <w:szCs w:val="28"/>
        </w:rPr>
        <w:t xml:space="preserve"> </w:t>
      </w:r>
      <w:r w:rsidR="00BB2180" w:rsidRPr="007D08DF">
        <w:rPr>
          <w:rFonts w:ascii="Times New Roman" w:hAnsi="Times New Roman"/>
          <w:sz w:val="28"/>
          <w:szCs w:val="28"/>
        </w:rPr>
        <w:t xml:space="preserve"> </w:t>
      </w:r>
      <w:r w:rsidRPr="007D08DF">
        <w:rPr>
          <w:rFonts w:ascii="Times New Roman" w:hAnsi="Times New Roman"/>
          <w:sz w:val="28"/>
          <w:szCs w:val="28"/>
        </w:rPr>
        <w:t xml:space="preserve">  и  освоение основных тем по разделам, а также навыки общения со своим коллективом, при создании условий для творческой фантазии.</w:t>
      </w:r>
    </w:p>
    <w:p w:rsidR="00072E58" w:rsidRPr="007D08DF" w:rsidRDefault="00072E58" w:rsidP="00760D9E">
      <w:pPr>
        <w:spacing w:line="276" w:lineRule="auto"/>
        <w:contextualSpacing/>
        <w:rPr>
          <w:rFonts w:ascii="Times New Roman" w:hAnsi="Times New Roman"/>
          <w:color w:val="FF0000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На первом году </w:t>
      </w:r>
      <w:proofErr w:type="gramStart"/>
      <w:r w:rsidRPr="007D08DF">
        <w:rPr>
          <w:rFonts w:ascii="Times New Roman" w:hAnsi="Times New Roman"/>
          <w:sz w:val="28"/>
          <w:szCs w:val="28"/>
        </w:rPr>
        <w:t>обучения  большое</w:t>
      </w:r>
      <w:proofErr w:type="gramEnd"/>
      <w:r w:rsidRPr="007D08DF">
        <w:rPr>
          <w:rFonts w:ascii="Times New Roman" w:hAnsi="Times New Roman"/>
          <w:sz w:val="28"/>
          <w:szCs w:val="28"/>
        </w:rPr>
        <w:t xml:space="preserve"> значение уделяется выявлению творче</w:t>
      </w:r>
      <w:r w:rsidRPr="007D08DF">
        <w:rPr>
          <w:rFonts w:ascii="Times New Roman" w:hAnsi="Times New Roman"/>
          <w:sz w:val="28"/>
          <w:szCs w:val="28"/>
        </w:rPr>
        <w:softHyphen/>
        <w:t xml:space="preserve">ских способностей учащихся (на занятиях используется индивидуальный подход). Система работы выстроена таким образом, что в течение года учащийся знакомится с техникой росписи и рисунка,   выполняет учебно-тренировочные упражнения, творческие задания, а в итоге закрепляет навык в самостоятельной работе. </w:t>
      </w:r>
    </w:p>
    <w:p w:rsidR="00072E58" w:rsidRPr="007D08DF" w:rsidRDefault="00072E58" w:rsidP="00760D9E">
      <w:pPr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</w:rPr>
        <w:t>Срок реализации программы</w:t>
      </w:r>
      <w:r w:rsidRPr="007D08DF">
        <w:rPr>
          <w:rFonts w:ascii="Times New Roman" w:hAnsi="Times New Roman"/>
          <w:sz w:val="28"/>
          <w:szCs w:val="28"/>
        </w:rPr>
        <w:t xml:space="preserve"> - 1 год.  </w:t>
      </w:r>
    </w:p>
    <w:p w:rsidR="00072E58" w:rsidRPr="007D08DF" w:rsidRDefault="00072E58" w:rsidP="00760D9E">
      <w:pPr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</w:rPr>
        <w:t xml:space="preserve">Объем учебного времени </w:t>
      </w:r>
      <w:r w:rsidRPr="007D08DF">
        <w:rPr>
          <w:rFonts w:ascii="Times New Roman" w:hAnsi="Times New Roman"/>
          <w:sz w:val="28"/>
          <w:szCs w:val="28"/>
        </w:rPr>
        <w:t xml:space="preserve">предусмотренный учебным планом образовательного учреждения на первом  году обучения количество часов составляет 144. </w:t>
      </w:r>
    </w:p>
    <w:p w:rsidR="00072E58" w:rsidRPr="007D08DF" w:rsidRDefault="00072E58" w:rsidP="00760D9E">
      <w:pPr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D08DF">
        <w:rPr>
          <w:rFonts w:ascii="Times New Roman" w:hAnsi="Times New Roman"/>
          <w:b/>
          <w:sz w:val="28"/>
          <w:szCs w:val="28"/>
        </w:rPr>
        <w:t>Форма проведения</w:t>
      </w:r>
      <w:r w:rsidRPr="007D08DF">
        <w:rPr>
          <w:rFonts w:ascii="Times New Roman" w:hAnsi="Times New Roman"/>
          <w:sz w:val="28"/>
          <w:szCs w:val="28"/>
        </w:rPr>
        <w:t xml:space="preserve"> учебных аудиторных занятий: групповая (от 15 до 20  человек), рекомендуемая продолжительность занятия – 30 мин</w:t>
      </w:r>
      <w:r w:rsidR="00AD6418" w:rsidRPr="007D08DF">
        <w:rPr>
          <w:rFonts w:ascii="Times New Roman" w:hAnsi="Times New Roman"/>
          <w:sz w:val="28"/>
          <w:szCs w:val="28"/>
        </w:rPr>
        <w:t>.</w:t>
      </w:r>
      <w:r w:rsidRPr="007D08DF">
        <w:rPr>
          <w:rFonts w:ascii="Times New Roman" w:hAnsi="Times New Roman"/>
          <w:sz w:val="28"/>
          <w:szCs w:val="28"/>
        </w:rPr>
        <w:t xml:space="preserve"> </w:t>
      </w:r>
    </w:p>
    <w:p w:rsidR="00072E58" w:rsidRPr="007D08DF" w:rsidRDefault="00072E58" w:rsidP="00760D9E">
      <w:pPr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Занятия  проводятся </w:t>
      </w:r>
      <w:r w:rsidRPr="007D08DF">
        <w:rPr>
          <w:rStyle w:val="c4"/>
          <w:rFonts w:ascii="Times New Roman" w:hAnsi="Times New Roman"/>
          <w:sz w:val="28"/>
          <w:szCs w:val="28"/>
        </w:rPr>
        <w:t xml:space="preserve">в соответствии с расписанием </w:t>
      </w:r>
      <w:r w:rsidRPr="007D08DF">
        <w:rPr>
          <w:rFonts w:ascii="Times New Roman" w:hAnsi="Times New Roman"/>
          <w:sz w:val="28"/>
          <w:szCs w:val="28"/>
        </w:rPr>
        <w:t xml:space="preserve">в группах 1-го года обучения -  2 раза в неделю по 2 часа.          </w:t>
      </w:r>
    </w:p>
    <w:p w:rsidR="00072E58" w:rsidRPr="007D08DF" w:rsidRDefault="00072E58" w:rsidP="00760D9E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</w:rPr>
        <w:t>Цель:</w:t>
      </w:r>
      <w:r w:rsidRPr="007D08DF">
        <w:rPr>
          <w:rFonts w:ascii="Times New Roman" w:hAnsi="Times New Roman"/>
          <w:sz w:val="28"/>
          <w:szCs w:val="28"/>
        </w:rPr>
        <w:t xml:space="preserve"> Формирование творческой личности учащегося через ознакомление с основными видами изобразительного и декоративно – прикладного творчества.</w:t>
      </w:r>
    </w:p>
    <w:p w:rsidR="00072E58" w:rsidRPr="007D08DF" w:rsidRDefault="00072E58" w:rsidP="00760D9E">
      <w:pPr>
        <w:spacing w:line="276" w:lineRule="auto"/>
        <w:contextualSpacing/>
        <w:rPr>
          <w:rFonts w:ascii="Times New Roman" w:hAnsi="Times New Roman"/>
          <w:b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072E58" w:rsidRPr="007D08DF" w:rsidRDefault="00072E58" w:rsidP="00CE2B03">
      <w:pPr>
        <w:shd w:val="clear" w:color="auto" w:fill="FFFFFF" w:themeFill="background1"/>
        <w:spacing w:line="276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1. Познакомить с простыми приемами рисования и росписи;</w:t>
      </w:r>
    </w:p>
    <w:p w:rsidR="00072E58" w:rsidRPr="007D08DF" w:rsidRDefault="00072E58" w:rsidP="00CE2B03">
      <w:pPr>
        <w:shd w:val="clear" w:color="auto" w:fill="FFFFFF" w:themeFill="background1"/>
        <w:spacing w:line="276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2. Развивать мелкую моторику рук, приучать к точным движениям кисти и пальцев, развивать глазомер;</w:t>
      </w:r>
    </w:p>
    <w:p w:rsidR="00072E58" w:rsidRPr="007D08DF" w:rsidRDefault="00AD6418" w:rsidP="00CE2B03">
      <w:pPr>
        <w:shd w:val="clear" w:color="auto" w:fill="FFFFFF" w:themeFill="background1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072E58" w:rsidRPr="007D08DF">
        <w:rPr>
          <w:rFonts w:ascii="Times New Roman" w:hAnsi="Times New Roman"/>
          <w:sz w:val="28"/>
          <w:szCs w:val="28"/>
        </w:rPr>
        <w:t>Воспитывать аккуратность, бережное и экономное использование материалов.</w:t>
      </w:r>
    </w:p>
    <w:p w:rsidR="00072E58" w:rsidRPr="007D08DF" w:rsidRDefault="00072E58" w:rsidP="00CE2B03">
      <w:pPr>
        <w:spacing w:line="276" w:lineRule="auto"/>
        <w:ind w:firstLine="0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072E58" w:rsidRPr="007D08DF" w:rsidRDefault="00072E58" w:rsidP="00760D9E">
      <w:pPr>
        <w:spacing w:line="276" w:lineRule="auto"/>
        <w:contextualSpacing/>
        <w:rPr>
          <w:rFonts w:ascii="Times New Roman" w:hAnsi="Times New Roman"/>
          <w:b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</w:rPr>
        <w:t>Методы обучения</w:t>
      </w:r>
      <w:r w:rsidR="00AD6418" w:rsidRPr="007D08DF">
        <w:rPr>
          <w:rFonts w:ascii="Times New Roman" w:hAnsi="Times New Roman"/>
          <w:b/>
          <w:sz w:val="28"/>
          <w:szCs w:val="28"/>
        </w:rPr>
        <w:t>.</w:t>
      </w:r>
    </w:p>
    <w:p w:rsidR="00072E58" w:rsidRPr="007D08DF" w:rsidRDefault="00072E58" w:rsidP="00760D9E">
      <w:pPr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На занятиях используются различные </w:t>
      </w:r>
      <w:r w:rsidRPr="007D08DF">
        <w:rPr>
          <w:rFonts w:ascii="Times New Roman" w:hAnsi="Times New Roman"/>
          <w:b/>
          <w:i/>
          <w:sz w:val="28"/>
          <w:szCs w:val="28"/>
        </w:rPr>
        <w:t>методы и приемы</w:t>
      </w:r>
      <w:r w:rsidRPr="007D08DF">
        <w:rPr>
          <w:rFonts w:ascii="Times New Roman" w:hAnsi="Times New Roman"/>
          <w:b/>
          <w:sz w:val="28"/>
          <w:szCs w:val="28"/>
        </w:rPr>
        <w:t>:</w:t>
      </w:r>
    </w:p>
    <w:p w:rsidR="00072E58" w:rsidRPr="007D08DF" w:rsidRDefault="00072E58" w:rsidP="00593770">
      <w:pPr>
        <w:pStyle w:val="a3"/>
        <w:numPr>
          <w:ilvl w:val="0"/>
          <w:numId w:val="5"/>
        </w:numPr>
        <w:shd w:val="clear" w:color="auto" w:fill="FFFFFF" w:themeFill="background1"/>
        <w:spacing w:line="276" w:lineRule="auto"/>
        <w:ind w:left="284" w:hanging="284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словесный (устное изложение, беседа, рассказ, лекция);</w:t>
      </w:r>
    </w:p>
    <w:p w:rsidR="00072E58" w:rsidRPr="007D08DF" w:rsidRDefault="00072E58" w:rsidP="00593770">
      <w:pPr>
        <w:pStyle w:val="a3"/>
        <w:numPr>
          <w:ilvl w:val="0"/>
          <w:numId w:val="5"/>
        </w:numPr>
        <w:shd w:val="clear" w:color="auto" w:fill="FFFFFF" w:themeFill="background1"/>
        <w:spacing w:line="276" w:lineRule="auto"/>
        <w:ind w:left="284" w:hanging="284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наглядный (показ мультимедийных материалов, иллюстраций, работа по образцу, </w:t>
      </w:r>
      <w:r w:rsidR="00AD6418" w:rsidRPr="007D08DF">
        <w:rPr>
          <w:rFonts w:ascii="Times New Roman" w:hAnsi="Times New Roman"/>
          <w:sz w:val="28"/>
          <w:szCs w:val="28"/>
        </w:rPr>
        <w:t>демонстрация</w:t>
      </w:r>
      <w:r w:rsidRPr="007D08DF">
        <w:rPr>
          <w:rFonts w:ascii="Times New Roman" w:hAnsi="Times New Roman"/>
          <w:sz w:val="28"/>
          <w:szCs w:val="28"/>
        </w:rPr>
        <w:t>);</w:t>
      </w:r>
    </w:p>
    <w:p w:rsidR="00072E58" w:rsidRPr="007D08DF" w:rsidRDefault="00072E58" w:rsidP="00593770">
      <w:pPr>
        <w:pStyle w:val="a3"/>
        <w:numPr>
          <w:ilvl w:val="0"/>
          <w:numId w:val="5"/>
        </w:numPr>
        <w:shd w:val="clear" w:color="auto" w:fill="FFFFFF" w:themeFill="background1"/>
        <w:spacing w:line="276" w:lineRule="auto"/>
        <w:ind w:left="284" w:hanging="284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практический (выполнение работ по инструкционным картам, схемам);</w:t>
      </w:r>
    </w:p>
    <w:p w:rsidR="00072E58" w:rsidRPr="007D08DF" w:rsidRDefault="00072E58" w:rsidP="00593770">
      <w:pPr>
        <w:pStyle w:val="a3"/>
        <w:numPr>
          <w:ilvl w:val="0"/>
          <w:numId w:val="5"/>
        </w:numPr>
        <w:shd w:val="clear" w:color="auto" w:fill="FFFFFF" w:themeFill="background1"/>
        <w:spacing w:line="276" w:lineRule="auto"/>
        <w:ind w:left="284" w:hanging="284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объяснительно – иллюстративный (восприятие и усвоение готовой информации);</w:t>
      </w:r>
    </w:p>
    <w:p w:rsidR="00072E58" w:rsidRPr="007D08DF" w:rsidRDefault="00072E58" w:rsidP="00593770">
      <w:pPr>
        <w:pStyle w:val="a3"/>
        <w:numPr>
          <w:ilvl w:val="0"/>
          <w:numId w:val="5"/>
        </w:numPr>
        <w:shd w:val="clear" w:color="auto" w:fill="FFFFFF" w:themeFill="background1"/>
        <w:spacing w:line="276" w:lineRule="auto"/>
        <w:ind w:left="284" w:hanging="284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репродуктивный (воспроизведение полученных знаний и освоенных способов деятельности).</w:t>
      </w:r>
    </w:p>
    <w:p w:rsidR="007E1425" w:rsidRPr="007D08DF" w:rsidRDefault="00240146" w:rsidP="00240146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</w:rPr>
        <w:t>Описание материально-технических условий реализации учебного предмета</w:t>
      </w:r>
      <w:r w:rsidR="00EF2388" w:rsidRPr="007D08DF">
        <w:rPr>
          <w:rFonts w:ascii="Times New Roman" w:hAnsi="Times New Roman"/>
          <w:sz w:val="28"/>
          <w:szCs w:val="28"/>
        </w:rPr>
        <w:t>.</w:t>
      </w:r>
    </w:p>
    <w:p w:rsidR="004C0E1D" w:rsidRPr="007D08DF" w:rsidRDefault="007E1425" w:rsidP="00240146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У</w:t>
      </w:r>
      <w:r w:rsidR="00EF2388" w:rsidRPr="007D08DF">
        <w:rPr>
          <w:rFonts w:ascii="Times New Roman" w:hAnsi="Times New Roman"/>
          <w:sz w:val="28"/>
          <w:szCs w:val="28"/>
        </w:rPr>
        <w:t xml:space="preserve">спешная творческая деятельность невозможна без </w:t>
      </w:r>
      <w:r w:rsidRPr="007D08DF">
        <w:rPr>
          <w:rFonts w:ascii="Times New Roman" w:hAnsi="Times New Roman"/>
          <w:sz w:val="28"/>
          <w:szCs w:val="28"/>
        </w:rPr>
        <w:t xml:space="preserve">хорошей материально-технической базы. Для учащихся оборудован кабинет для художественного творчества, в котором имеются столы для учащихся разного роста, мольберты, стол для расстановки материалов и инструмента, шкафчики для хранения изделий и рисунков, письменный стол педагога, хорошее комбинированное </w:t>
      </w:r>
      <w:r w:rsidR="004C0E1D" w:rsidRPr="007D08DF">
        <w:rPr>
          <w:rFonts w:ascii="Times New Roman" w:hAnsi="Times New Roman"/>
          <w:sz w:val="28"/>
          <w:szCs w:val="28"/>
        </w:rPr>
        <w:t>освещение, экспозиция детских работ.</w:t>
      </w:r>
    </w:p>
    <w:p w:rsidR="0028539C" w:rsidRPr="007D08DF" w:rsidRDefault="0028539C" w:rsidP="00240146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В таблице представлены художественные материалы из расчета 20 человек в групп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"/>
        <w:gridCol w:w="5891"/>
        <w:gridCol w:w="2326"/>
      </w:tblGrid>
      <w:tr w:rsidR="004C0E1D" w:rsidTr="004C0E1D">
        <w:tc>
          <w:tcPr>
            <w:tcW w:w="1101" w:type="dxa"/>
          </w:tcPr>
          <w:p w:rsidR="004C0E1D" w:rsidRPr="00CE2B03" w:rsidRDefault="004C0E1D" w:rsidP="004C0E1D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B0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95" w:type="dxa"/>
          </w:tcPr>
          <w:p w:rsidR="004C0E1D" w:rsidRPr="00CE2B03" w:rsidRDefault="004C0E1D" w:rsidP="004C0E1D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B03">
              <w:rPr>
                <w:rFonts w:ascii="Times New Roman" w:hAnsi="Times New Roman"/>
                <w:b/>
                <w:sz w:val="24"/>
                <w:szCs w:val="24"/>
              </w:rPr>
              <w:t>Наименование материалов и инструмента</w:t>
            </w:r>
          </w:p>
        </w:tc>
        <w:tc>
          <w:tcPr>
            <w:tcW w:w="2375" w:type="dxa"/>
          </w:tcPr>
          <w:p w:rsidR="004C0E1D" w:rsidRPr="00CE2B03" w:rsidRDefault="004C0E1D" w:rsidP="004C0E1D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B03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4C0E1D" w:rsidTr="004C0E1D">
        <w:tc>
          <w:tcPr>
            <w:tcW w:w="1101" w:type="dxa"/>
          </w:tcPr>
          <w:p w:rsidR="004C0E1D" w:rsidRPr="004C0E1D" w:rsidRDefault="004C0E1D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C0E1D" w:rsidRPr="004C0E1D" w:rsidRDefault="004C0E1D" w:rsidP="004C0E1D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сная бумага для эскизов</w:t>
            </w:r>
          </w:p>
        </w:tc>
        <w:tc>
          <w:tcPr>
            <w:tcW w:w="2375" w:type="dxa"/>
          </w:tcPr>
          <w:p w:rsidR="004C0E1D" w:rsidRPr="004C0E1D" w:rsidRDefault="004C0E1D" w:rsidP="004C0E1D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паковки</w:t>
            </w:r>
          </w:p>
        </w:tc>
      </w:tr>
      <w:tr w:rsidR="004C0E1D" w:rsidTr="004C0E1D">
        <w:tc>
          <w:tcPr>
            <w:tcW w:w="1101" w:type="dxa"/>
          </w:tcPr>
          <w:p w:rsidR="004C0E1D" w:rsidRPr="004C0E1D" w:rsidRDefault="004C0E1D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C0E1D" w:rsidRPr="004C0E1D" w:rsidRDefault="004C0E1D" w:rsidP="004C0E1D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тман А-3</w:t>
            </w:r>
          </w:p>
        </w:tc>
        <w:tc>
          <w:tcPr>
            <w:tcW w:w="2375" w:type="dxa"/>
          </w:tcPr>
          <w:p w:rsidR="004C0E1D" w:rsidRPr="004C0E1D" w:rsidRDefault="0028539C" w:rsidP="004C0E1D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шт</w:t>
            </w:r>
          </w:p>
        </w:tc>
      </w:tr>
      <w:tr w:rsidR="004C0E1D" w:rsidTr="004C0E1D">
        <w:tc>
          <w:tcPr>
            <w:tcW w:w="1101" w:type="dxa"/>
          </w:tcPr>
          <w:p w:rsidR="004C0E1D" w:rsidRPr="004C0E1D" w:rsidRDefault="004C0E1D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C0E1D" w:rsidRPr="004C0E1D" w:rsidRDefault="0028539C" w:rsidP="004C0E1D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даши грифельные</w:t>
            </w:r>
          </w:p>
        </w:tc>
        <w:tc>
          <w:tcPr>
            <w:tcW w:w="2375" w:type="dxa"/>
          </w:tcPr>
          <w:p w:rsidR="004C0E1D" w:rsidRPr="004C0E1D" w:rsidRDefault="004C0E1D" w:rsidP="004C0E1D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E1D" w:rsidTr="004C0E1D">
        <w:tc>
          <w:tcPr>
            <w:tcW w:w="1101" w:type="dxa"/>
          </w:tcPr>
          <w:p w:rsidR="004C0E1D" w:rsidRPr="004C0E1D" w:rsidRDefault="004C0E1D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C0E1D" w:rsidRPr="004C0E1D" w:rsidRDefault="0028539C" w:rsidP="004C0E1D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стики </w:t>
            </w:r>
          </w:p>
        </w:tc>
        <w:tc>
          <w:tcPr>
            <w:tcW w:w="2375" w:type="dxa"/>
          </w:tcPr>
          <w:p w:rsidR="004C0E1D" w:rsidRPr="004C0E1D" w:rsidRDefault="004C0E1D" w:rsidP="004C0E1D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E1D" w:rsidTr="004C0E1D">
        <w:tc>
          <w:tcPr>
            <w:tcW w:w="1101" w:type="dxa"/>
          </w:tcPr>
          <w:p w:rsidR="004C0E1D" w:rsidRPr="004C0E1D" w:rsidRDefault="004C0E1D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C0E1D" w:rsidRDefault="0028539C" w:rsidP="004C0E1D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ашь:</w:t>
            </w:r>
          </w:p>
          <w:p w:rsidR="0028539C" w:rsidRPr="00A95BF3" w:rsidRDefault="0028539C" w:rsidP="00593770">
            <w:pPr>
              <w:pStyle w:val="a3"/>
              <w:numPr>
                <w:ilvl w:val="0"/>
                <w:numId w:val="47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5BF3">
              <w:rPr>
                <w:rFonts w:ascii="Times New Roman" w:hAnsi="Times New Roman"/>
                <w:sz w:val="24"/>
                <w:szCs w:val="24"/>
              </w:rPr>
              <w:t>белила</w:t>
            </w:r>
            <w:r w:rsidR="00A95BF3" w:rsidRPr="00A95BF3">
              <w:rPr>
                <w:rFonts w:ascii="Times New Roman" w:hAnsi="Times New Roman"/>
                <w:sz w:val="24"/>
                <w:szCs w:val="24"/>
              </w:rPr>
              <w:t xml:space="preserve"> 500мл</w:t>
            </w:r>
          </w:p>
          <w:p w:rsidR="0028539C" w:rsidRPr="00A95BF3" w:rsidRDefault="0028539C" w:rsidP="00593770">
            <w:pPr>
              <w:pStyle w:val="a3"/>
              <w:numPr>
                <w:ilvl w:val="0"/>
                <w:numId w:val="47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5BF3">
              <w:rPr>
                <w:rFonts w:ascii="Times New Roman" w:hAnsi="Times New Roman"/>
                <w:sz w:val="24"/>
                <w:szCs w:val="24"/>
              </w:rPr>
              <w:t>желтая лимонная</w:t>
            </w:r>
            <w:r w:rsidR="00A95BF3" w:rsidRPr="00A95BF3">
              <w:rPr>
                <w:rFonts w:ascii="Times New Roman" w:hAnsi="Times New Roman"/>
                <w:sz w:val="24"/>
                <w:szCs w:val="24"/>
              </w:rPr>
              <w:t xml:space="preserve"> 250мл</w:t>
            </w:r>
          </w:p>
          <w:p w:rsidR="0028539C" w:rsidRPr="00A95BF3" w:rsidRDefault="0028539C" w:rsidP="00593770">
            <w:pPr>
              <w:pStyle w:val="a3"/>
              <w:numPr>
                <w:ilvl w:val="0"/>
                <w:numId w:val="47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5BF3">
              <w:rPr>
                <w:rFonts w:ascii="Times New Roman" w:hAnsi="Times New Roman"/>
                <w:sz w:val="24"/>
                <w:szCs w:val="24"/>
              </w:rPr>
              <w:t>желтая средняя</w:t>
            </w:r>
            <w:r w:rsidR="00A95BF3" w:rsidRPr="00A95BF3">
              <w:rPr>
                <w:rFonts w:ascii="Times New Roman" w:hAnsi="Times New Roman"/>
                <w:sz w:val="24"/>
                <w:szCs w:val="24"/>
              </w:rPr>
              <w:t xml:space="preserve"> 250мл</w:t>
            </w:r>
          </w:p>
          <w:p w:rsidR="0028539C" w:rsidRPr="00A95BF3" w:rsidRDefault="0028539C" w:rsidP="00593770">
            <w:pPr>
              <w:pStyle w:val="a3"/>
              <w:numPr>
                <w:ilvl w:val="0"/>
                <w:numId w:val="47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5BF3">
              <w:rPr>
                <w:rFonts w:ascii="Times New Roman" w:hAnsi="Times New Roman"/>
                <w:sz w:val="24"/>
                <w:szCs w:val="24"/>
              </w:rPr>
              <w:t>красная алая</w:t>
            </w:r>
            <w:r w:rsidR="00A95BF3" w:rsidRPr="00A95BF3">
              <w:rPr>
                <w:rFonts w:ascii="Times New Roman" w:hAnsi="Times New Roman"/>
                <w:sz w:val="24"/>
                <w:szCs w:val="24"/>
              </w:rPr>
              <w:t xml:space="preserve"> 250мл</w:t>
            </w:r>
          </w:p>
          <w:p w:rsidR="0028539C" w:rsidRPr="00A95BF3" w:rsidRDefault="0028539C" w:rsidP="00593770">
            <w:pPr>
              <w:pStyle w:val="a3"/>
              <w:numPr>
                <w:ilvl w:val="0"/>
                <w:numId w:val="47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5BF3">
              <w:rPr>
                <w:rFonts w:ascii="Times New Roman" w:hAnsi="Times New Roman"/>
                <w:sz w:val="24"/>
                <w:szCs w:val="24"/>
              </w:rPr>
              <w:t>рубиновая</w:t>
            </w:r>
            <w:r w:rsidR="00A95BF3" w:rsidRPr="00A95BF3">
              <w:rPr>
                <w:rFonts w:ascii="Times New Roman" w:hAnsi="Times New Roman"/>
                <w:sz w:val="24"/>
                <w:szCs w:val="24"/>
              </w:rPr>
              <w:t xml:space="preserve"> 250мл</w:t>
            </w:r>
          </w:p>
          <w:p w:rsidR="0028539C" w:rsidRPr="00A95BF3" w:rsidRDefault="0028539C" w:rsidP="00593770">
            <w:pPr>
              <w:pStyle w:val="a3"/>
              <w:numPr>
                <w:ilvl w:val="0"/>
                <w:numId w:val="47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5BF3">
              <w:rPr>
                <w:rFonts w:ascii="Times New Roman" w:hAnsi="Times New Roman"/>
                <w:sz w:val="24"/>
                <w:szCs w:val="24"/>
              </w:rPr>
              <w:t>оранжевая</w:t>
            </w:r>
            <w:r w:rsidR="00A95BF3" w:rsidRPr="00A95BF3">
              <w:rPr>
                <w:rFonts w:ascii="Times New Roman" w:hAnsi="Times New Roman"/>
                <w:sz w:val="24"/>
                <w:szCs w:val="24"/>
              </w:rPr>
              <w:t xml:space="preserve"> 250мл</w:t>
            </w:r>
          </w:p>
          <w:p w:rsidR="0028539C" w:rsidRPr="00A95BF3" w:rsidRDefault="0028539C" w:rsidP="00593770">
            <w:pPr>
              <w:pStyle w:val="a3"/>
              <w:numPr>
                <w:ilvl w:val="0"/>
                <w:numId w:val="47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5BF3">
              <w:rPr>
                <w:rFonts w:ascii="Times New Roman" w:hAnsi="Times New Roman"/>
                <w:sz w:val="24"/>
                <w:szCs w:val="24"/>
              </w:rPr>
              <w:t>голубая</w:t>
            </w:r>
            <w:r w:rsidR="00A95BF3" w:rsidRPr="00A95BF3">
              <w:rPr>
                <w:rFonts w:ascii="Times New Roman" w:hAnsi="Times New Roman"/>
                <w:sz w:val="24"/>
                <w:szCs w:val="24"/>
              </w:rPr>
              <w:t xml:space="preserve"> 250мл</w:t>
            </w:r>
          </w:p>
          <w:p w:rsidR="0028539C" w:rsidRPr="00A95BF3" w:rsidRDefault="0028539C" w:rsidP="00593770">
            <w:pPr>
              <w:pStyle w:val="a3"/>
              <w:numPr>
                <w:ilvl w:val="0"/>
                <w:numId w:val="47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5BF3">
              <w:rPr>
                <w:rFonts w:ascii="Times New Roman" w:hAnsi="Times New Roman"/>
                <w:sz w:val="24"/>
                <w:szCs w:val="24"/>
              </w:rPr>
              <w:t>синяя</w:t>
            </w:r>
            <w:r w:rsidR="00A95BF3" w:rsidRPr="00A95BF3">
              <w:rPr>
                <w:rFonts w:ascii="Times New Roman" w:hAnsi="Times New Roman"/>
                <w:sz w:val="24"/>
                <w:szCs w:val="24"/>
              </w:rPr>
              <w:t xml:space="preserve"> 250мл</w:t>
            </w:r>
          </w:p>
          <w:p w:rsidR="0028539C" w:rsidRPr="00A95BF3" w:rsidRDefault="0028539C" w:rsidP="00593770">
            <w:pPr>
              <w:pStyle w:val="a3"/>
              <w:numPr>
                <w:ilvl w:val="0"/>
                <w:numId w:val="47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5BF3">
              <w:rPr>
                <w:rFonts w:ascii="Times New Roman" w:hAnsi="Times New Roman"/>
                <w:sz w:val="24"/>
                <w:szCs w:val="24"/>
              </w:rPr>
              <w:t>зеленая средняя</w:t>
            </w:r>
            <w:r w:rsidR="00A95BF3" w:rsidRPr="00A95BF3">
              <w:rPr>
                <w:rFonts w:ascii="Times New Roman" w:hAnsi="Times New Roman"/>
                <w:sz w:val="24"/>
                <w:szCs w:val="24"/>
              </w:rPr>
              <w:t xml:space="preserve"> 250мл</w:t>
            </w:r>
          </w:p>
          <w:p w:rsidR="0028539C" w:rsidRPr="00A95BF3" w:rsidRDefault="0028539C" w:rsidP="00593770">
            <w:pPr>
              <w:pStyle w:val="a3"/>
              <w:numPr>
                <w:ilvl w:val="0"/>
                <w:numId w:val="47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5BF3">
              <w:rPr>
                <w:rFonts w:ascii="Times New Roman" w:hAnsi="Times New Roman"/>
                <w:sz w:val="24"/>
                <w:szCs w:val="24"/>
              </w:rPr>
              <w:t>зеленая темная</w:t>
            </w:r>
            <w:r w:rsidR="00A95BF3" w:rsidRPr="00A95BF3">
              <w:rPr>
                <w:rFonts w:ascii="Times New Roman" w:hAnsi="Times New Roman"/>
                <w:sz w:val="24"/>
                <w:szCs w:val="24"/>
              </w:rPr>
              <w:t xml:space="preserve"> 250мл</w:t>
            </w:r>
          </w:p>
          <w:p w:rsidR="0028539C" w:rsidRPr="00A95BF3" w:rsidRDefault="0028539C" w:rsidP="00593770">
            <w:pPr>
              <w:pStyle w:val="a3"/>
              <w:numPr>
                <w:ilvl w:val="0"/>
                <w:numId w:val="47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5BF3">
              <w:rPr>
                <w:rFonts w:ascii="Times New Roman" w:hAnsi="Times New Roman"/>
                <w:sz w:val="24"/>
                <w:szCs w:val="24"/>
              </w:rPr>
              <w:t>коричневая</w:t>
            </w:r>
            <w:r w:rsidR="00A95BF3" w:rsidRPr="00A95BF3">
              <w:rPr>
                <w:rFonts w:ascii="Times New Roman" w:hAnsi="Times New Roman"/>
                <w:sz w:val="24"/>
                <w:szCs w:val="24"/>
              </w:rPr>
              <w:t xml:space="preserve"> 250мл</w:t>
            </w:r>
          </w:p>
          <w:p w:rsidR="0028539C" w:rsidRPr="00A95BF3" w:rsidRDefault="0028539C" w:rsidP="00593770">
            <w:pPr>
              <w:pStyle w:val="a3"/>
              <w:numPr>
                <w:ilvl w:val="0"/>
                <w:numId w:val="47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5BF3">
              <w:rPr>
                <w:rFonts w:ascii="Times New Roman" w:hAnsi="Times New Roman"/>
                <w:sz w:val="24"/>
                <w:szCs w:val="24"/>
              </w:rPr>
              <w:t>черная</w:t>
            </w:r>
            <w:r w:rsidR="00A95BF3" w:rsidRPr="00A95BF3">
              <w:rPr>
                <w:rFonts w:ascii="Times New Roman" w:hAnsi="Times New Roman"/>
                <w:sz w:val="24"/>
                <w:szCs w:val="24"/>
              </w:rPr>
              <w:t xml:space="preserve"> 250мл</w:t>
            </w:r>
          </w:p>
        </w:tc>
        <w:tc>
          <w:tcPr>
            <w:tcW w:w="2375" w:type="dxa"/>
          </w:tcPr>
          <w:p w:rsidR="004C0E1D" w:rsidRDefault="004C0E1D" w:rsidP="004C0E1D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95BF3" w:rsidRDefault="00A95BF3" w:rsidP="00A95BF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  <w:p w:rsidR="00A95BF3" w:rsidRDefault="00A95BF3" w:rsidP="00A95BF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  <w:p w:rsidR="00A95BF3" w:rsidRDefault="00A95BF3" w:rsidP="00A95BF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  <w:p w:rsidR="00A95BF3" w:rsidRDefault="00A95BF3" w:rsidP="00A95BF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  <w:p w:rsidR="00A95BF3" w:rsidRDefault="00A95BF3" w:rsidP="00A95BF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  <w:p w:rsidR="00A95BF3" w:rsidRDefault="00A95BF3" w:rsidP="00A95BF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  <w:p w:rsidR="00A95BF3" w:rsidRDefault="00A95BF3" w:rsidP="00A95BF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  <w:p w:rsidR="00A95BF3" w:rsidRDefault="00A95BF3" w:rsidP="00A95BF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  <w:p w:rsidR="00A95BF3" w:rsidRDefault="00A95BF3" w:rsidP="00A95BF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  <w:p w:rsidR="00A95BF3" w:rsidRDefault="00A95BF3" w:rsidP="00A95BF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  <w:p w:rsidR="00A95BF3" w:rsidRDefault="00A95BF3" w:rsidP="00A95BF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  <w:p w:rsidR="00A95BF3" w:rsidRDefault="00A95BF3" w:rsidP="00A95BF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  <w:p w:rsidR="00A95BF3" w:rsidRPr="004C0E1D" w:rsidRDefault="00A95BF3" w:rsidP="004C0E1D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E1D" w:rsidTr="004C0E1D">
        <w:tc>
          <w:tcPr>
            <w:tcW w:w="1101" w:type="dxa"/>
          </w:tcPr>
          <w:p w:rsidR="004C0E1D" w:rsidRPr="004C0E1D" w:rsidRDefault="004C0E1D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C0E1D" w:rsidRPr="004C0E1D" w:rsidRDefault="00A95BF3" w:rsidP="004C0E1D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ти синтетические круглые № 8</w:t>
            </w:r>
          </w:p>
        </w:tc>
        <w:tc>
          <w:tcPr>
            <w:tcW w:w="2375" w:type="dxa"/>
          </w:tcPr>
          <w:p w:rsidR="004C0E1D" w:rsidRPr="004C0E1D" w:rsidRDefault="00A95BF3" w:rsidP="004C0E1D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шт</w:t>
            </w:r>
          </w:p>
        </w:tc>
      </w:tr>
      <w:tr w:rsidR="00A95BF3" w:rsidTr="004C0E1D">
        <w:tc>
          <w:tcPr>
            <w:tcW w:w="1101" w:type="dxa"/>
          </w:tcPr>
          <w:p w:rsidR="00A95BF3" w:rsidRPr="004C0E1D" w:rsidRDefault="00A95BF3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95BF3" w:rsidRPr="004C0E1D" w:rsidRDefault="00A95BF3" w:rsidP="00A95BF3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ти синтетические круглые № 5</w:t>
            </w:r>
          </w:p>
        </w:tc>
        <w:tc>
          <w:tcPr>
            <w:tcW w:w="2375" w:type="dxa"/>
          </w:tcPr>
          <w:p w:rsidR="00A95BF3" w:rsidRDefault="00A95BF3" w:rsidP="00A95BF3">
            <w:pPr>
              <w:ind w:firstLine="0"/>
            </w:pPr>
            <w:r w:rsidRPr="00BE4E0E">
              <w:rPr>
                <w:rFonts w:ascii="Times New Roman" w:hAnsi="Times New Roman"/>
                <w:sz w:val="24"/>
                <w:szCs w:val="24"/>
              </w:rPr>
              <w:t>20шт</w:t>
            </w:r>
          </w:p>
        </w:tc>
      </w:tr>
      <w:tr w:rsidR="00A95BF3" w:rsidTr="004C0E1D">
        <w:tc>
          <w:tcPr>
            <w:tcW w:w="1101" w:type="dxa"/>
          </w:tcPr>
          <w:p w:rsidR="00A95BF3" w:rsidRPr="004C0E1D" w:rsidRDefault="00A95BF3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95BF3" w:rsidRPr="004C0E1D" w:rsidRDefault="00A95BF3" w:rsidP="00A95BF3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ти синтетические круглые № 3</w:t>
            </w:r>
          </w:p>
        </w:tc>
        <w:tc>
          <w:tcPr>
            <w:tcW w:w="2375" w:type="dxa"/>
          </w:tcPr>
          <w:p w:rsidR="00A95BF3" w:rsidRDefault="00A95BF3" w:rsidP="00A95BF3">
            <w:pPr>
              <w:ind w:firstLine="0"/>
            </w:pPr>
            <w:r w:rsidRPr="00BE4E0E">
              <w:rPr>
                <w:rFonts w:ascii="Times New Roman" w:hAnsi="Times New Roman"/>
                <w:sz w:val="24"/>
                <w:szCs w:val="24"/>
              </w:rPr>
              <w:t>20шт</w:t>
            </w:r>
          </w:p>
        </w:tc>
      </w:tr>
      <w:tr w:rsidR="00A95BF3" w:rsidTr="004C0E1D">
        <w:tc>
          <w:tcPr>
            <w:tcW w:w="1101" w:type="dxa"/>
          </w:tcPr>
          <w:p w:rsidR="00A95BF3" w:rsidRPr="004C0E1D" w:rsidRDefault="00A95BF3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95BF3" w:rsidRPr="004C0E1D" w:rsidRDefault="00A95BF3" w:rsidP="004C0E1D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ти синтетические круглые № 1</w:t>
            </w:r>
          </w:p>
        </w:tc>
        <w:tc>
          <w:tcPr>
            <w:tcW w:w="2375" w:type="dxa"/>
          </w:tcPr>
          <w:p w:rsidR="00A95BF3" w:rsidRDefault="00A95BF3" w:rsidP="00A95BF3">
            <w:pPr>
              <w:ind w:firstLine="0"/>
            </w:pPr>
            <w:r w:rsidRPr="00BE4E0E">
              <w:rPr>
                <w:rFonts w:ascii="Times New Roman" w:hAnsi="Times New Roman"/>
                <w:sz w:val="24"/>
                <w:szCs w:val="24"/>
              </w:rPr>
              <w:t>20шт</w:t>
            </w:r>
          </w:p>
        </w:tc>
      </w:tr>
      <w:tr w:rsidR="00A95BF3" w:rsidTr="004C0E1D">
        <w:tc>
          <w:tcPr>
            <w:tcW w:w="1101" w:type="dxa"/>
          </w:tcPr>
          <w:p w:rsidR="00A95BF3" w:rsidRPr="004C0E1D" w:rsidRDefault="00A95BF3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95BF3" w:rsidRPr="004C0E1D" w:rsidRDefault="00A95BF3" w:rsidP="00A95BF3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ти синтетические плоские № 10</w:t>
            </w:r>
          </w:p>
        </w:tc>
        <w:tc>
          <w:tcPr>
            <w:tcW w:w="2375" w:type="dxa"/>
          </w:tcPr>
          <w:p w:rsidR="00A95BF3" w:rsidRDefault="00A95BF3" w:rsidP="00A95BF3">
            <w:pPr>
              <w:ind w:firstLine="0"/>
            </w:pPr>
            <w:r w:rsidRPr="00BE4E0E">
              <w:rPr>
                <w:rFonts w:ascii="Times New Roman" w:hAnsi="Times New Roman"/>
                <w:sz w:val="24"/>
                <w:szCs w:val="24"/>
              </w:rPr>
              <w:t>20шт</w:t>
            </w:r>
          </w:p>
        </w:tc>
      </w:tr>
      <w:tr w:rsidR="00A95BF3" w:rsidTr="004C0E1D">
        <w:tc>
          <w:tcPr>
            <w:tcW w:w="1101" w:type="dxa"/>
          </w:tcPr>
          <w:p w:rsidR="00A95BF3" w:rsidRPr="004C0E1D" w:rsidRDefault="00A95BF3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95BF3" w:rsidRDefault="00A95BF3" w:rsidP="00A95BF3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ти из кошачьей шерсти № 3</w:t>
            </w:r>
          </w:p>
        </w:tc>
        <w:tc>
          <w:tcPr>
            <w:tcW w:w="2375" w:type="dxa"/>
          </w:tcPr>
          <w:p w:rsidR="00A95BF3" w:rsidRDefault="00A95BF3" w:rsidP="00A95BF3">
            <w:pPr>
              <w:ind w:firstLine="0"/>
            </w:pPr>
            <w:r w:rsidRPr="00BE4E0E">
              <w:rPr>
                <w:rFonts w:ascii="Times New Roman" w:hAnsi="Times New Roman"/>
                <w:sz w:val="24"/>
                <w:szCs w:val="24"/>
              </w:rPr>
              <w:t>20шт</w:t>
            </w:r>
          </w:p>
        </w:tc>
      </w:tr>
      <w:tr w:rsidR="00B12DF6" w:rsidTr="004C0E1D">
        <w:tc>
          <w:tcPr>
            <w:tcW w:w="1101" w:type="dxa"/>
          </w:tcPr>
          <w:p w:rsidR="00B12DF6" w:rsidRPr="004C0E1D" w:rsidRDefault="00B12DF6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12DF6" w:rsidRDefault="00B12DF6" w:rsidP="00A95BF3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омастеры</w:t>
            </w:r>
          </w:p>
        </w:tc>
        <w:tc>
          <w:tcPr>
            <w:tcW w:w="2375" w:type="dxa"/>
          </w:tcPr>
          <w:p w:rsidR="00B12DF6" w:rsidRPr="00BE4E0E" w:rsidRDefault="00B12DF6" w:rsidP="00A95BF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наборов</w:t>
            </w:r>
          </w:p>
        </w:tc>
      </w:tr>
      <w:tr w:rsidR="00A95BF3" w:rsidTr="004C0E1D">
        <w:tc>
          <w:tcPr>
            <w:tcW w:w="1101" w:type="dxa"/>
          </w:tcPr>
          <w:p w:rsidR="00A95BF3" w:rsidRPr="004C0E1D" w:rsidRDefault="00A95BF3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95BF3" w:rsidRDefault="00B12DF6" w:rsidP="00A95BF3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ки</w:t>
            </w:r>
          </w:p>
        </w:tc>
        <w:tc>
          <w:tcPr>
            <w:tcW w:w="2375" w:type="dxa"/>
          </w:tcPr>
          <w:p w:rsidR="00A95BF3" w:rsidRPr="004C0E1D" w:rsidRDefault="00B12DF6" w:rsidP="004C0E1D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шт</w:t>
            </w:r>
          </w:p>
        </w:tc>
      </w:tr>
      <w:tr w:rsidR="00A95BF3" w:rsidTr="004C0E1D">
        <w:tc>
          <w:tcPr>
            <w:tcW w:w="1101" w:type="dxa"/>
          </w:tcPr>
          <w:p w:rsidR="00A95BF3" w:rsidRPr="004C0E1D" w:rsidRDefault="00A95BF3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95BF3" w:rsidRDefault="00B12DF6" w:rsidP="00A95BF3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итры</w:t>
            </w:r>
          </w:p>
        </w:tc>
        <w:tc>
          <w:tcPr>
            <w:tcW w:w="2375" w:type="dxa"/>
          </w:tcPr>
          <w:p w:rsidR="00A95BF3" w:rsidRPr="004C0E1D" w:rsidRDefault="00B12DF6" w:rsidP="004C0E1D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шт</w:t>
            </w:r>
          </w:p>
        </w:tc>
      </w:tr>
      <w:tr w:rsidR="00A95BF3" w:rsidTr="004C0E1D">
        <w:tc>
          <w:tcPr>
            <w:tcW w:w="1101" w:type="dxa"/>
          </w:tcPr>
          <w:p w:rsidR="00A95BF3" w:rsidRPr="004C0E1D" w:rsidRDefault="00A95BF3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95BF3" w:rsidRDefault="00B12DF6" w:rsidP="00A95BF3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жницы</w:t>
            </w:r>
          </w:p>
        </w:tc>
        <w:tc>
          <w:tcPr>
            <w:tcW w:w="2375" w:type="dxa"/>
          </w:tcPr>
          <w:p w:rsidR="00A95BF3" w:rsidRPr="004C0E1D" w:rsidRDefault="00B12DF6" w:rsidP="004C0E1D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шт</w:t>
            </w:r>
          </w:p>
        </w:tc>
      </w:tr>
      <w:tr w:rsidR="00A95BF3" w:rsidTr="004C0E1D">
        <w:tc>
          <w:tcPr>
            <w:tcW w:w="1101" w:type="dxa"/>
          </w:tcPr>
          <w:p w:rsidR="00A95BF3" w:rsidRPr="004C0E1D" w:rsidRDefault="00A95BF3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95BF3" w:rsidRDefault="00B12DF6" w:rsidP="00A95BF3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целярский нож</w:t>
            </w:r>
          </w:p>
        </w:tc>
        <w:tc>
          <w:tcPr>
            <w:tcW w:w="2375" w:type="dxa"/>
          </w:tcPr>
          <w:p w:rsidR="00A95BF3" w:rsidRPr="004C0E1D" w:rsidRDefault="00B12DF6" w:rsidP="004C0E1D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B12DF6" w:rsidTr="004C0E1D">
        <w:tc>
          <w:tcPr>
            <w:tcW w:w="1101" w:type="dxa"/>
          </w:tcPr>
          <w:p w:rsidR="00B12DF6" w:rsidRPr="004C0E1D" w:rsidRDefault="00B12DF6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12DF6" w:rsidRDefault="00B12DF6" w:rsidP="00A95BF3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шеты </w:t>
            </w:r>
          </w:p>
        </w:tc>
        <w:tc>
          <w:tcPr>
            <w:tcW w:w="2375" w:type="dxa"/>
          </w:tcPr>
          <w:p w:rsidR="00B12DF6" w:rsidRDefault="00B12DF6" w:rsidP="004C0E1D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шт</w:t>
            </w:r>
          </w:p>
        </w:tc>
      </w:tr>
      <w:tr w:rsidR="00B12DF6" w:rsidTr="004C0E1D">
        <w:tc>
          <w:tcPr>
            <w:tcW w:w="1101" w:type="dxa"/>
          </w:tcPr>
          <w:p w:rsidR="00B12DF6" w:rsidRPr="004C0E1D" w:rsidRDefault="00B12DF6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12DF6" w:rsidRDefault="00B12DF6" w:rsidP="00A95BF3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ка большая</w:t>
            </w:r>
          </w:p>
        </w:tc>
        <w:tc>
          <w:tcPr>
            <w:tcW w:w="2375" w:type="dxa"/>
          </w:tcPr>
          <w:p w:rsidR="00B12DF6" w:rsidRDefault="00B12DF6" w:rsidP="004C0E1D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B12DF6" w:rsidTr="004C0E1D">
        <w:tc>
          <w:tcPr>
            <w:tcW w:w="1101" w:type="dxa"/>
          </w:tcPr>
          <w:p w:rsidR="00B12DF6" w:rsidRPr="004C0E1D" w:rsidRDefault="00B12DF6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12DF6" w:rsidRDefault="00B12DF6" w:rsidP="00A95BF3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ка маленькая</w:t>
            </w:r>
          </w:p>
        </w:tc>
        <w:tc>
          <w:tcPr>
            <w:tcW w:w="2375" w:type="dxa"/>
          </w:tcPr>
          <w:p w:rsidR="00B12DF6" w:rsidRDefault="00B12DF6" w:rsidP="004C0E1D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B12DF6" w:rsidTr="004C0E1D">
        <w:tc>
          <w:tcPr>
            <w:tcW w:w="1101" w:type="dxa"/>
          </w:tcPr>
          <w:p w:rsidR="00B12DF6" w:rsidRPr="004C0E1D" w:rsidRDefault="00B12DF6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12DF6" w:rsidRDefault="00B12DF6" w:rsidP="00A95BF3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жимы</w:t>
            </w:r>
          </w:p>
        </w:tc>
        <w:tc>
          <w:tcPr>
            <w:tcW w:w="2375" w:type="dxa"/>
          </w:tcPr>
          <w:p w:rsidR="00B12DF6" w:rsidRDefault="00B12DF6" w:rsidP="004C0E1D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шт</w:t>
            </w:r>
          </w:p>
        </w:tc>
      </w:tr>
      <w:tr w:rsidR="00B12DF6" w:rsidTr="004C0E1D">
        <w:tc>
          <w:tcPr>
            <w:tcW w:w="1101" w:type="dxa"/>
          </w:tcPr>
          <w:p w:rsidR="00B12DF6" w:rsidRPr="004C0E1D" w:rsidRDefault="00B12DF6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12DF6" w:rsidRDefault="00B12DF6" w:rsidP="00A95BF3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епки</w:t>
            </w:r>
          </w:p>
        </w:tc>
        <w:tc>
          <w:tcPr>
            <w:tcW w:w="2375" w:type="dxa"/>
          </w:tcPr>
          <w:p w:rsidR="00B12DF6" w:rsidRDefault="00B12DF6" w:rsidP="004C0E1D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упаковка</w:t>
            </w:r>
          </w:p>
        </w:tc>
      </w:tr>
      <w:tr w:rsidR="00B12DF6" w:rsidTr="004C0E1D">
        <w:tc>
          <w:tcPr>
            <w:tcW w:w="1101" w:type="dxa"/>
          </w:tcPr>
          <w:p w:rsidR="00B12DF6" w:rsidRPr="004C0E1D" w:rsidRDefault="00B12DF6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12DF6" w:rsidRDefault="00B12DF6" w:rsidP="00A95BF3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ровальная бумага</w:t>
            </w:r>
          </w:p>
        </w:tc>
        <w:tc>
          <w:tcPr>
            <w:tcW w:w="2375" w:type="dxa"/>
          </w:tcPr>
          <w:p w:rsidR="00B12DF6" w:rsidRDefault="00B12DF6" w:rsidP="004C0E1D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шт</w:t>
            </w:r>
          </w:p>
        </w:tc>
      </w:tr>
      <w:tr w:rsidR="00B12DF6" w:rsidTr="004C0E1D">
        <w:tc>
          <w:tcPr>
            <w:tcW w:w="1101" w:type="dxa"/>
          </w:tcPr>
          <w:p w:rsidR="00B12DF6" w:rsidRPr="004C0E1D" w:rsidRDefault="00B12DF6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12DF6" w:rsidRDefault="00B12DF6" w:rsidP="00A95BF3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ик для покраски</w:t>
            </w:r>
          </w:p>
        </w:tc>
        <w:tc>
          <w:tcPr>
            <w:tcW w:w="2375" w:type="dxa"/>
          </w:tcPr>
          <w:p w:rsidR="00B12DF6" w:rsidRDefault="00B12DF6" w:rsidP="004C0E1D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B12DF6" w:rsidTr="004C0E1D">
        <w:tc>
          <w:tcPr>
            <w:tcW w:w="1101" w:type="dxa"/>
          </w:tcPr>
          <w:p w:rsidR="00B12DF6" w:rsidRPr="004C0E1D" w:rsidRDefault="00B12DF6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12DF6" w:rsidRDefault="00B12DF6" w:rsidP="00A95BF3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ная бумага</w:t>
            </w:r>
          </w:p>
        </w:tc>
        <w:tc>
          <w:tcPr>
            <w:tcW w:w="2375" w:type="dxa"/>
          </w:tcPr>
          <w:p w:rsidR="00B12DF6" w:rsidRDefault="00B12DF6" w:rsidP="004C0E1D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листов</w:t>
            </w:r>
          </w:p>
        </w:tc>
      </w:tr>
      <w:tr w:rsidR="00B12DF6" w:rsidTr="004C0E1D">
        <w:tc>
          <w:tcPr>
            <w:tcW w:w="1101" w:type="dxa"/>
          </w:tcPr>
          <w:p w:rsidR="00B12DF6" w:rsidRPr="004C0E1D" w:rsidRDefault="00B12DF6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12DF6" w:rsidRDefault="00B12DF6" w:rsidP="00A95BF3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сты ДВП </w:t>
            </w:r>
            <w:r w:rsidR="00CE2B03">
              <w:rPr>
                <w:rFonts w:ascii="Times New Roman" w:hAnsi="Times New Roman"/>
                <w:sz w:val="24"/>
                <w:szCs w:val="24"/>
              </w:rPr>
              <w:t>42х32см (или плотный картон)</w:t>
            </w:r>
          </w:p>
        </w:tc>
        <w:tc>
          <w:tcPr>
            <w:tcW w:w="2375" w:type="dxa"/>
          </w:tcPr>
          <w:p w:rsidR="00B12DF6" w:rsidRDefault="00CE2B03" w:rsidP="004C0E1D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шт</w:t>
            </w:r>
          </w:p>
        </w:tc>
      </w:tr>
    </w:tbl>
    <w:p w:rsidR="00240146" w:rsidRPr="00240146" w:rsidRDefault="004C0E1D" w:rsidP="00240146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72E58" w:rsidRPr="007D08DF" w:rsidRDefault="00803CAF" w:rsidP="00760D9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D08DF">
        <w:rPr>
          <w:rFonts w:ascii="Times New Roman" w:hAnsi="Times New Roman"/>
          <w:b/>
          <w:sz w:val="28"/>
          <w:szCs w:val="28"/>
        </w:rPr>
        <w:t>.</w:t>
      </w:r>
      <w:r w:rsidR="00072E58" w:rsidRPr="007D08DF">
        <w:rPr>
          <w:rFonts w:ascii="Times New Roman" w:hAnsi="Times New Roman"/>
          <w:b/>
          <w:sz w:val="28"/>
          <w:szCs w:val="28"/>
        </w:rPr>
        <w:t xml:space="preserve"> Планируемые результаты</w:t>
      </w:r>
    </w:p>
    <w:p w:rsidR="00072E58" w:rsidRPr="007D08DF" w:rsidRDefault="00072E58" w:rsidP="00760D9E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В результате освоения данной образовательной программы у учащихся формируется учебно-познавательный интерес и желание приобретать новые знания и умения.</w:t>
      </w:r>
    </w:p>
    <w:p w:rsidR="00F9750A" w:rsidRPr="000A0C59" w:rsidRDefault="000A0C59" w:rsidP="00144989">
      <w:pPr>
        <w:ind w:left="567" w:hanging="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0A0C59">
        <w:rPr>
          <w:rFonts w:ascii="Times New Roman" w:eastAsiaTheme="minorHAnsi" w:hAnsi="Times New Roman"/>
          <w:b/>
          <w:i/>
          <w:sz w:val="28"/>
          <w:szCs w:val="28"/>
          <w:u w:val="single"/>
          <w:lang w:eastAsia="en-US"/>
        </w:rPr>
        <w:t>Предметные результаты:</w:t>
      </w:r>
    </w:p>
    <w:p w:rsidR="00F9750A" w:rsidRPr="007D08DF" w:rsidRDefault="00F9750A" w:rsidP="00593770">
      <w:pPr>
        <w:numPr>
          <w:ilvl w:val="0"/>
          <w:numId w:val="8"/>
        </w:numPr>
        <w:ind w:left="567" w:hanging="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виды изобразительного искусства;</w:t>
      </w:r>
    </w:p>
    <w:p w:rsidR="00F9750A" w:rsidRPr="007D08DF" w:rsidRDefault="00F9750A" w:rsidP="00593770">
      <w:pPr>
        <w:numPr>
          <w:ilvl w:val="0"/>
          <w:numId w:val="8"/>
        </w:numPr>
        <w:ind w:left="567" w:hanging="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азбуку декоративных элементов народных росписей, выполняемых приемом отпечатка;</w:t>
      </w:r>
    </w:p>
    <w:p w:rsidR="00F9750A" w:rsidRPr="007D08DF" w:rsidRDefault="00F9750A" w:rsidP="00593770">
      <w:pPr>
        <w:numPr>
          <w:ilvl w:val="0"/>
          <w:numId w:val="8"/>
        </w:numPr>
        <w:ind w:left="567" w:hanging="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понятия «декоративная композиция»: ритм, строчечный орнамент;</w:t>
      </w:r>
    </w:p>
    <w:p w:rsidR="00F9750A" w:rsidRPr="007D08DF" w:rsidRDefault="00F9750A" w:rsidP="00593770">
      <w:pPr>
        <w:numPr>
          <w:ilvl w:val="0"/>
          <w:numId w:val="8"/>
        </w:numPr>
        <w:ind w:left="567" w:hanging="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основные, вторичные и ахроматические цвета;</w:t>
      </w:r>
    </w:p>
    <w:p w:rsidR="00F9750A" w:rsidRPr="007D08DF" w:rsidRDefault="00F9750A" w:rsidP="00593770">
      <w:pPr>
        <w:numPr>
          <w:ilvl w:val="0"/>
          <w:numId w:val="8"/>
        </w:numPr>
        <w:ind w:left="567" w:hanging="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правила пользования художественными материалами и инструментами;</w:t>
      </w:r>
    </w:p>
    <w:p w:rsidR="00F9750A" w:rsidRPr="007D08DF" w:rsidRDefault="00F9750A" w:rsidP="00593770">
      <w:pPr>
        <w:numPr>
          <w:ilvl w:val="0"/>
          <w:numId w:val="8"/>
        </w:numPr>
        <w:ind w:left="567" w:hanging="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символику  простых орнаментов;</w:t>
      </w:r>
    </w:p>
    <w:p w:rsidR="00F9750A" w:rsidRPr="007D08DF" w:rsidRDefault="00F9750A" w:rsidP="00593770">
      <w:pPr>
        <w:numPr>
          <w:ilvl w:val="0"/>
          <w:numId w:val="8"/>
        </w:numPr>
        <w:ind w:left="567" w:hanging="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этнографические особенности народного быта населения   России;</w:t>
      </w:r>
    </w:p>
    <w:p w:rsidR="00F9750A" w:rsidRPr="007D08DF" w:rsidRDefault="00F9750A" w:rsidP="00593770">
      <w:pPr>
        <w:numPr>
          <w:ilvl w:val="0"/>
          <w:numId w:val="8"/>
        </w:numPr>
        <w:ind w:left="567" w:hanging="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ила техники безопасности и гигиены труда при  выполнении практических работ; </w:t>
      </w:r>
    </w:p>
    <w:p w:rsidR="00F9750A" w:rsidRPr="000A0C59" w:rsidRDefault="000A0C59" w:rsidP="00144989">
      <w:pPr>
        <w:ind w:left="567" w:hanging="567"/>
        <w:rPr>
          <w:rFonts w:ascii="Times New Roman" w:eastAsiaTheme="minorHAnsi" w:hAnsi="Times New Roman"/>
          <w:b/>
          <w:i/>
          <w:sz w:val="28"/>
          <w:szCs w:val="28"/>
          <w:u w:val="single"/>
          <w:lang w:eastAsia="en-US"/>
        </w:rPr>
      </w:pPr>
      <w:proofErr w:type="spellStart"/>
      <w:r>
        <w:rPr>
          <w:rFonts w:ascii="Times New Roman" w:eastAsiaTheme="minorHAnsi" w:hAnsi="Times New Roman"/>
          <w:b/>
          <w:i/>
          <w:sz w:val="28"/>
          <w:szCs w:val="28"/>
          <w:u w:val="single"/>
          <w:lang w:eastAsia="en-US"/>
        </w:rPr>
        <w:t>Метапре</w:t>
      </w:r>
      <w:r w:rsidRPr="000A0C59">
        <w:rPr>
          <w:rFonts w:ascii="Times New Roman" w:eastAsiaTheme="minorHAnsi" w:hAnsi="Times New Roman"/>
          <w:b/>
          <w:i/>
          <w:sz w:val="28"/>
          <w:szCs w:val="28"/>
          <w:u w:val="single"/>
          <w:lang w:eastAsia="en-US"/>
        </w:rPr>
        <w:t>дметные</w:t>
      </w:r>
      <w:proofErr w:type="spellEnd"/>
      <w:r w:rsidRPr="000A0C59">
        <w:rPr>
          <w:rFonts w:ascii="Times New Roman" w:eastAsiaTheme="minorHAnsi" w:hAnsi="Times New Roman"/>
          <w:b/>
          <w:i/>
          <w:sz w:val="28"/>
          <w:szCs w:val="28"/>
          <w:u w:val="single"/>
          <w:lang w:eastAsia="en-US"/>
        </w:rPr>
        <w:t>:</w:t>
      </w:r>
    </w:p>
    <w:p w:rsidR="00F9750A" w:rsidRPr="007D08DF" w:rsidRDefault="00F9750A" w:rsidP="00593770">
      <w:pPr>
        <w:numPr>
          <w:ilvl w:val="0"/>
          <w:numId w:val="9"/>
        </w:numPr>
        <w:ind w:left="567" w:hanging="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организовывать рабочее место;</w:t>
      </w:r>
    </w:p>
    <w:p w:rsidR="00F9750A" w:rsidRPr="007D08DF" w:rsidRDefault="00F9750A" w:rsidP="00593770">
      <w:pPr>
        <w:numPr>
          <w:ilvl w:val="0"/>
          <w:numId w:val="9"/>
        </w:numPr>
        <w:ind w:left="567" w:hanging="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использовать по назначению художественные материалы и инструменты;</w:t>
      </w:r>
    </w:p>
    <w:p w:rsidR="00F9750A" w:rsidRPr="007D08DF" w:rsidRDefault="00F9750A" w:rsidP="00593770">
      <w:pPr>
        <w:numPr>
          <w:ilvl w:val="0"/>
          <w:numId w:val="9"/>
        </w:numPr>
        <w:ind w:left="567" w:hanging="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выполнять элементы декоративных росписей по образцу: приемы декоративной росписи в технике «тычок», «штамп»: пальцем – «ягодки</w:t>
      </w:r>
      <w:proofErr w:type="gramStart"/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»,  кистью</w:t>
      </w:r>
      <w:proofErr w:type="gramEnd"/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– «зернышки», губкой – «геометрические фигурки».ушной палочкой, спичкой, луковицей и другими предметами.</w:t>
      </w:r>
    </w:p>
    <w:p w:rsidR="00F9750A" w:rsidRPr="007D08DF" w:rsidRDefault="00F9750A" w:rsidP="00593770">
      <w:pPr>
        <w:numPr>
          <w:ilvl w:val="0"/>
          <w:numId w:val="9"/>
        </w:numPr>
        <w:ind w:left="567" w:hanging="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соединять </w:t>
      </w:r>
      <w:proofErr w:type="gramStart"/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выученные  приемы</w:t>
      </w:r>
      <w:proofErr w:type="gramEnd"/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 в элементы орнамента - «цветок», «гроздь  калины», «смородина», «листок», «колосок», «веточка», «завиток», «травка», «насекомые» и другие.</w:t>
      </w:r>
    </w:p>
    <w:p w:rsidR="00F9750A" w:rsidRPr="007D08DF" w:rsidRDefault="00F9750A" w:rsidP="00593770">
      <w:pPr>
        <w:numPr>
          <w:ilvl w:val="0"/>
          <w:numId w:val="9"/>
        </w:numPr>
        <w:ind w:left="567" w:hanging="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находить цветовое решение рисунка или изделия;</w:t>
      </w:r>
    </w:p>
    <w:p w:rsidR="00F9750A" w:rsidRPr="007D08DF" w:rsidRDefault="00F9750A" w:rsidP="00593770">
      <w:pPr>
        <w:numPr>
          <w:ilvl w:val="0"/>
          <w:numId w:val="9"/>
        </w:numPr>
        <w:ind w:left="567" w:hanging="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создавать авторский сюжет для конкурсных работ;</w:t>
      </w:r>
    </w:p>
    <w:p w:rsidR="00F9750A" w:rsidRPr="000A0C59" w:rsidRDefault="000A0C59" w:rsidP="00144989">
      <w:pPr>
        <w:ind w:left="567" w:hanging="567"/>
        <w:rPr>
          <w:rFonts w:ascii="Times New Roman" w:eastAsiaTheme="minorHAnsi" w:hAnsi="Times New Roman"/>
          <w:b/>
          <w:i/>
          <w:sz w:val="28"/>
          <w:szCs w:val="28"/>
          <w:u w:val="single"/>
          <w:lang w:eastAsia="en-US"/>
        </w:rPr>
      </w:pPr>
      <w:r w:rsidRPr="000A0C59">
        <w:rPr>
          <w:rFonts w:ascii="Times New Roman" w:eastAsiaTheme="minorHAnsi" w:hAnsi="Times New Roman"/>
          <w:b/>
          <w:i/>
          <w:sz w:val="28"/>
          <w:szCs w:val="28"/>
          <w:u w:val="single"/>
          <w:lang w:eastAsia="en-US"/>
        </w:rPr>
        <w:t>Личностные результаты:</w:t>
      </w:r>
    </w:p>
    <w:p w:rsidR="00F9750A" w:rsidRPr="007D08DF" w:rsidRDefault="00F9750A" w:rsidP="00593770">
      <w:pPr>
        <w:numPr>
          <w:ilvl w:val="0"/>
          <w:numId w:val="10"/>
        </w:numPr>
        <w:ind w:left="567" w:hanging="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бережного  использования  материалов и инструментов в согласии с требованиями правил техники безопасности;</w:t>
      </w:r>
    </w:p>
    <w:p w:rsidR="00F9750A" w:rsidRPr="007D08DF" w:rsidRDefault="00F9750A" w:rsidP="00593770">
      <w:pPr>
        <w:numPr>
          <w:ilvl w:val="0"/>
          <w:numId w:val="10"/>
        </w:numPr>
        <w:ind w:left="567" w:hanging="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уборки рабочего места и утилизации отходов;</w:t>
      </w:r>
    </w:p>
    <w:p w:rsidR="00F9750A" w:rsidRPr="007D08DF" w:rsidRDefault="00F9750A" w:rsidP="00593770">
      <w:pPr>
        <w:numPr>
          <w:ilvl w:val="0"/>
          <w:numId w:val="10"/>
        </w:numPr>
        <w:ind w:left="567" w:hanging="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экономичного использования красок, бумаги и других материалов в процессе выполнения практических работ;</w:t>
      </w:r>
    </w:p>
    <w:p w:rsidR="00F9750A" w:rsidRPr="007D08DF" w:rsidRDefault="00F9750A" w:rsidP="00593770">
      <w:pPr>
        <w:numPr>
          <w:ilvl w:val="0"/>
          <w:numId w:val="10"/>
        </w:numPr>
        <w:ind w:left="567" w:hanging="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работать, по возможности, самостоятельно;</w:t>
      </w:r>
    </w:p>
    <w:p w:rsidR="00F9750A" w:rsidRPr="007D08DF" w:rsidRDefault="00F9750A" w:rsidP="00144989">
      <w:pPr>
        <w:ind w:left="567" w:hanging="567"/>
        <w:contextualSpacing/>
        <w:rPr>
          <w:rFonts w:ascii="Times New Roman" w:hAnsi="Times New Roman"/>
          <w:i/>
          <w:color w:val="FF0000"/>
          <w:sz w:val="28"/>
          <w:szCs w:val="28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вежливого и корректного общения  с другими учащимися и преподавателем</w:t>
      </w:r>
    </w:p>
    <w:p w:rsidR="00F9750A" w:rsidRPr="007D08DF" w:rsidRDefault="00F9750A" w:rsidP="00F9750A">
      <w:pPr>
        <w:spacing w:line="240" w:lineRule="atLeast"/>
        <w:ind w:left="567"/>
        <w:contextualSpacing/>
        <w:rPr>
          <w:rFonts w:ascii="Times New Roman" w:hAnsi="Times New Roman"/>
          <w:i/>
          <w:color w:val="FF0000"/>
          <w:sz w:val="28"/>
          <w:szCs w:val="28"/>
        </w:rPr>
      </w:pPr>
    </w:p>
    <w:p w:rsidR="007E4E15" w:rsidRDefault="007E4E15" w:rsidP="00760D9E">
      <w:pPr>
        <w:spacing w:line="276" w:lineRule="auto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</w:p>
    <w:p w:rsidR="00144989" w:rsidRDefault="00144989" w:rsidP="00760D9E">
      <w:pPr>
        <w:spacing w:line="276" w:lineRule="auto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</w:p>
    <w:p w:rsidR="00144989" w:rsidRDefault="00144989" w:rsidP="00760D9E">
      <w:pPr>
        <w:spacing w:line="276" w:lineRule="auto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</w:p>
    <w:p w:rsidR="00072E58" w:rsidRPr="007D08DF" w:rsidRDefault="00803CAF" w:rsidP="00760D9E">
      <w:pPr>
        <w:spacing w:line="276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val="en-US" w:eastAsia="en-US"/>
        </w:rPr>
        <w:t>III</w:t>
      </w: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. </w:t>
      </w:r>
      <w:r w:rsidR="00072E58"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>Учебно-тематический план</w:t>
      </w:r>
    </w:p>
    <w:p w:rsidR="00072E58" w:rsidRPr="00760D9E" w:rsidRDefault="00311205" w:rsidP="00760D9E">
      <w:pPr>
        <w:spacing w:line="276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>1</w:t>
      </w:r>
      <w:r w:rsidR="00072E58"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год обучения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245"/>
        <w:gridCol w:w="850"/>
        <w:gridCol w:w="849"/>
        <w:gridCol w:w="852"/>
        <w:gridCol w:w="1560"/>
      </w:tblGrid>
      <w:tr w:rsidR="00072E58" w:rsidRPr="00760D9E" w:rsidTr="001E1A7B">
        <w:trPr>
          <w:trHeight w:val="300"/>
        </w:trPr>
        <w:tc>
          <w:tcPr>
            <w:tcW w:w="993" w:type="dxa"/>
            <w:vMerge w:val="restart"/>
          </w:tcPr>
          <w:p w:rsidR="00072E58" w:rsidRPr="00311205" w:rsidRDefault="00072E58" w:rsidP="00760D9E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:rsidR="00072E58" w:rsidRPr="00311205" w:rsidRDefault="00072E58" w:rsidP="004C0E1D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245" w:type="dxa"/>
            <w:vMerge w:val="restart"/>
          </w:tcPr>
          <w:p w:rsidR="00072E58" w:rsidRPr="00311205" w:rsidRDefault="00072E58" w:rsidP="00760D9E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:rsidR="00072E58" w:rsidRPr="00311205" w:rsidRDefault="00072E58" w:rsidP="00760D9E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2551" w:type="dxa"/>
            <w:gridSpan w:val="3"/>
          </w:tcPr>
          <w:p w:rsidR="00072E58" w:rsidRPr="001E1A7B" w:rsidRDefault="00072E58" w:rsidP="004C0E1D">
            <w:pPr>
              <w:tabs>
                <w:tab w:val="left" w:pos="1206"/>
              </w:tabs>
              <w:spacing w:line="276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E1A7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560" w:type="dxa"/>
            <w:vMerge w:val="restart"/>
          </w:tcPr>
          <w:p w:rsidR="00072E58" w:rsidRPr="001E1A7B" w:rsidRDefault="00072E58" w:rsidP="007E1425">
            <w:pPr>
              <w:tabs>
                <w:tab w:val="left" w:pos="1206"/>
              </w:tabs>
              <w:spacing w:line="276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E1A7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орма контроля</w:t>
            </w:r>
          </w:p>
        </w:tc>
      </w:tr>
      <w:tr w:rsidR="00072E58" w:rsidRPr="00760D9E" w:rsidTr="001E1A7B">
        <w:trPr>
          <w:trHeight w:val="276"/>
        </w:trPr>
        <w:tc>
          <w:tcPr>
            <w:tcW w:w="993" w:type="dxa"/>
            <w:vMerge/>
          </w:tcPr>
          <w:p w:rsidR="00072E58" w:rsidRPr="00311205" w:rsidRDefault="00072E58" w:rsidP="00760D9E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vMerge/>
          </w:tcPr>
          <w:p w:rsidR="00072E58" w:rsidRPr="00311205" w:rsidRDefault="00072E58" w:rsidP="00760D9E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72E58" w:rsidRPr="001E1A7B" w:rsidRDefault="00072E58" w:rsidP="007E1425">
            <w:pPr>
              <w:tabs>
                <w:tab w:val="left" w:pos="1206"/>
              </w:tabs>
              <w:spacing w:line="276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E1A7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49" w:type="dxa"/>
          </w:tcPr>
          <w:p w:rsidR="00072E58" w:rsidRPr="001E1A7B" w:rsidRDefault="00072E58" w:rsidP="007E1425">
            <w:pPr>
              <w:tabs>
                <w:tab w:val="left" w:pos="1206"/>
              </w:tabs>
              <w:spacing w:line="276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1E1A7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ор</w:t>
            </w:r>
            <w:proofErr w:type="spellEnd"/>
            <w:r w:rsidRPr="001E1A7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2" w:type="dxa"/>
          </w:tcPr>
          <w:p w:rsidR="00072E58" w:rsidRPr="001E1A7B" w:rsidRDefault="001E1A7B" w:rsidP="007E1425">
            <w:pPr>
              <w:tabs>
                <w:tab w:val="left" w:pos="1206"/>
              </w:tabs>
              <w:spacing w:line="276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</w:t>
            </w:r>
            <w:proofErr w:type="spellEnd"/>
          </w:p>
        </w:tc>
        <w:tc>
          <w:tcPr>
            <w:tcW w:w="1560" w:type="dxa"/>
            <w:vMerge/>
          </w:tcPr>
          <w:p w:rsidR="00072E58" w:rsidRPr="00311205" w:rsidRDefault="00072E58" w:rsidP="00760D9E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72E58" w:rsidRPr="00760D9E" w:rsidTr="00311205">
        <w:trPr>
          <w:trHeight w:val="445"/>
        </w:trPr>
        <w:tc>
          <w:tcPr>
            <w:tcW w:w="10349" w:type="dxa"/>
            <w:gridSpan w:val="6"/>
          </w:tcPr>
          <w:p w:rsidR="00072E58" w:rsidRPr="00311205" w:rsidRDefault="00072E58" w:rsidP="00760D9E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1. «Тайна бабушкиного сундука»</w:t>
            </w:r>
          </w:p>
        </w:tc>
      </w:tr>
      <w:tr w:rsidR="00072E58" w:rsidRPr="00760D9E" w:rsidTr="001E1A7B">
        <w:trPr>
          <w:trHeight w:val="707"/>
        </w:trPr>
        <w:tc>
          <w:tcPr>
            <w:tcW w:w="993" w:type="dxa"/>
          </w:tcPr>
          <w:p w:rsidR="00072E58" w:rsidRPr="00311205" w:rsidRDefault="00072E58" w:rsidP="00593770">
            <w:pPr>
              <w:numPr>
                <w:ilvl w:val="0"/>
                <w:numId w:val="6"/>
              </w:numPr>
              <w:tabs>
                <w:tab w:val="left" w:pos="1206"/>
              </w:tabs>
              <w:spacing w:line="276" w:lineRule="auto"/>
              <w:ind w:left="0" w:firstLine="709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5" w:type="dxa"/>
          </w:tcPr>
          <w:p w:rsidR="00072E58" w:rsidRPr="00311205" w:rsidRDefault="00072E58" w:rsidP="00311205">
            <w:pPr>
              <w:spacing w:line="276" w:lineRule="auto"/>
              <w:ind w:firstLine="0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водное занятие.</w:t>
            </w:r>
            <w:r w:rsidRPr="0031120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ущность творческой деятельности художника. </w:t>
            </w:r>
          </w:p>
        </w:tc>
        <w:tc>
          <w:tcPr>
            <w:tcW w:w="850" w:type="dxa"/>
          </w:tcPr>
          <w:p w:rsidR="00072E58" w:rsidRPr="00311205" w:rsidRDefault="00072E58" w:rsidP="008719BB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9" w:type="dxa"/>
          </w:tcPr>
          <w:p w:rsidR="00072E58" w:rsidRPr="00311205" w:rsidRDefault="00072E58" w:rsidP="008719BB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2" w:type="dxa"/>
          </w:tcPr>
          <w:p w:rsidR="00072E58" w:rsidRPr="00311205" w:rsidRDefault="00072E58" w:rsidP="008719BB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</w:tcPr>
          <w:p w:rsidR="00072E58" w:rsidRPr="00311205" w:rsidRDefault="001E1A7B" w:rsidP="00311205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</w:t>
            </w:r>
            <w:r w:rsidR="00072E58"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седа</w:t>
            </w:r>
          </w:p>
        </w:tc>
      </w:tr>
      <w:tr w:rsidR="00072E58" w:rsidRPr="00760D9E" w:rsidTr="001E1A7B">
        <w:trPr>
          <w:trHeight w:val="690"/>
        </w:trPr>
        <w:tc>
          <w:tcPr>
            <w:tcW w:w="993" w:type="dxa"/>
          </w:tcPr>
          <w:p w:rsidR="00072E58" w:rsidRPr="00311205" w:rsidRDefault="00072E58" w:rsidP="00593770">
            <w:pPr>
              <w:numPr>
                <w:ilvl w:val="0"/>
                <w:numId w:val="6"/>
              </w:numPr>
              <w:tabs>
                <w:tab w:val="left" w:pos="1206"/>
              </w:tabs>
              <w:spacing w:line="276" w:lineRule="auto"/>
              <w:ind w:left="0" w:firstLine="709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45" w:type="dxa"/>
          </w:tcPr>
          <w:p w:rsidR="00072E58" w:rsidRPr="00311205" w:rsidRDefault="00072E58" w:rsidP="00311205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стория возникновения и развития  декоративных росписей. Основные виды. </w:t>
            </w:r>
          </w:p>
        </w:tc>
        <w:tc>
          <w:tcPr>
            <w:tcW w:w="850" w:type="dxa"/>
          </w:tcPr>
          <w:p w:rsidR="00072E58" w:rsidRPr="00311205" w:rsidRDefault="00072E58" w:rsidP="008719BB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9" w:type="dxa"/>
          </w:tcPr>
          <w:p w:rsidR="00072E58" w:rsidRPr="00311205" w:rsidRDefault="00072E58" w:rsidP="008719BB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2" w:type="dxa"/>
          </w:tcPr>
          <w:p w:rsidR="00072E58" w:rsidRPr="00311205" w:rsidRDefault="00072E58" w:rsidP="008719BB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  <w:p w:rsidR="00072E58" w:rsidRPr="00311205" w:rsidRDefault="00072E58" w:rsidP="008719BB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072E58" w:rsidRPr="00311205" w:rsidRDefault="001E1A7B" w:rsidP="00311205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</w:t>
            </w:r>
            <w:r w:rsidR="00072E58"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седа</w:t>
            </w:r>
          </w:p>
          <w:p w:rsidR="00072E58" w:rsidRPr="00311205" w:rsidRDefault="00072E58" w:rsidP="00760D9E">
            <w:pPr>
              <w:tabs>
                <w:tab w:val="left" w:pos="1206"/>
              </w:tabs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72E58" w:rsidRPr="00760D9E" w:rsidTr="001E1A7B">
        <w:trPr>
          <w:trHeight w:val="411"/>
        </w:trPr>
        <w:tc>
          <w:tcPr>
            <w:tcW w:w="993" w:type="dxa"/>
          </w:tcPr>
          <w:p w:rsidR="00072E58" w:rsidRPr="00311205" w:rsidRDefault="00072E58" w:rsidP="00593770">
            <w:pPr>
              <w:numPr>
                <w:ilvl w:val="0"/>
                <w:numId w:val="6"/>
              </w:numPr>
              <w:tabs>
                <w:tab w:val="left" w:pos="1206"/>
              </w:tabs>
              <w:spacing w:line="276" w:lineRule="auto"/>
              <w:ind w:left="0" w:firstLine="709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45" w:type="dxa"/>
          </w:tcPr>
          <w:p w:rsidR="00072E58" w:rsidRPr="00311205" w:rsidRDefault="00072E58" w:rsidP="00311205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териалы и оборудование.</w:t>
            </w:r>
          </w:p>
        </w:tc>
        <w:tc>
          <w:tcPr>
            <w:tcW w:w="850" w:type="dxa"/>
          </w:tcPr>
          <w:p w:rsidR="00072E58" w:rsidRPr="00311205" w:rsidRDefault="00072E58" w:rsidP="008719BB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9" w:type="dxa"/>
          </w:tcPr>
          <w:p w:rsidR="00072E58" w:rsidRPr="00311205" w:rsidRDefault="00072E58" w:rsidP="008719BB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2" w:type="dxa"/>
          </w:tcPr>
          <w:p w:rsidR="00072E58" w:rsidRPr="00311205" w:rsidRDefault="00072E58" w:rsidP="008719BB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</w:tcPr>
          <w:p w:rsidR="00072E58" w:rsidRPr="00311205" w:rsidRDefault="001E1A7B" w:rsidP="00311205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ос</w:t>
            </w:r>
          </w:p>
        </w:tc>
      </w:tr>
      <w:tr w:rsidR="00072E58" w:rsidRPr="00760D9E" w:rsidTr="001E1A7B">
        <w:trPr>
          <w:trHeight w:val="705"/>
        </w:trPr>
        <w:tc>
          <w:tcPr>
            <w:tcW w:w="993" w:type="dxa"/>
          </w:tcPr>
          <w:p w:rsidR="00072E58" w:rsidRPr="00311205" w:rsidRDefault="00072E58" w:rsidP="00593770">
            <w:pPr>
              <w:numPr>
                <w:ilvl w:val="0"/>
                <w:numId w:val="6"/>
              </w:numPr>
              <w:tabs>
                <w:tab w:val="left" w:pos="1206"/>
              </w:tabs>
              <w:spacing w:line="276" w:lineRule="auto"/>
              <w:ind w:left="0" w:firstLine="709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45" w:type="dxa"/>
          </w:tcPr>
          <w:p w:rsidR="00072E58" w:rsidRPr="00311205" w:rsidRDefault="00072E58" w:rsidP="00311205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збука декоративных элементов приемом «тычок», «штамп».</w:t>
            </w:r>
          </w:p>
        </w:tc>
        <w:tc>
          <w:tcPr>
            <w:tcW w:w="850" w:type="dxa"/>
          </w:tcPr>
          <w:p w:rsidR="00072E58" w:rsidRPr="00311205" w:rsidRDefault="00072E58" w:rsidP="008719BB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  <w:p w:rsidR="00072E58" w:rsidRPr="00311205" w:rsidRDefault="00072E58" w:rsidP="008719BB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</w:tcPr>
          <w:p w:rsidR="00072E58" w:rsidRPr="00311205" w:rsidRDefault="00072E58" w:rsidP="008719BB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  <w:p w:rsidR="00072E58" w:rsidRPr="00311205" w:rsidRDefault="00072E58" w:rsidP="008719BB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</w:tcPr>
          <w:p w:rsidR="00072E58" w:rsidRPr="00311205" w:rsidRDefault="00072E58" w:rsidP="008719BB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  <w:p w:rsidR="00072E58" w:rsidRPr="00311205" w:rsidRDefault="00072E58" w:rsidP="008719BB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072E58" w:rsidRPr="00311205" w:rsidRDefault="001E1A7B" w:rsidP="00311205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тест</w:t>
            </w:r>
          </w:p>
        </w:tc>
      </w:tr>
      <w:tr w:rsidR="00072E58" w:rsidRPr="00760D9E" w:rsidTr="001E1A7B">
        <w:trPr>
          <w:trHeight w:val="1182"/>
        </w:trPr>
        <w:tc>
          <w:tcPr>
            <w:tcW w:w="993" w:type="dxa"/>
          </w:tcPr>
          <w:p w:rsidR="00072E58" w:rsidRPr="00311205" w:rsidRDefault="00072E58" w:rsidP="00593770">
            <w:pPr>
              <w:numPr>
                <w:ilvl w:val="0"/>
                <w:numId w:val="6"/>
              </w:numPr>
              <w:tabs>
                <w:tab w:val="left" w:pos="1206"/>
              </w:tabs>
              <w:spacing w:line="276" w:lineRule="auto"/>
              <w:ind w:left="0" w:firstLine="709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45" w:type="dxa"/>
          </w:tcPr>
          <w:p w:rsidR="00072E58" w:rsidRPr="00311205" w:rsidRDefault="00072E58" w:rsidP="00311205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тивационно –</w:t>
            </w:r>
            <w:proofErr w:type="gramStart"/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знавательные  и</w:t>
            </w:r>
            <w:proofErr w:type="gramEnd"/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чебно-тренировочные упражнения по теме «Традиционный народный быт  населения  Пензенской области и России». </w:t>
            </w:r>
          </w:p>
        </w:tc>
        <w:tc>
          <w:tcPr>
            <w:tcW w:w="850" w:type="dxa"/>
          </w:tcPr>
          <w:p w:rsidR="00072E58" w:rsidRPr="00311205" w:rsidRDefault="00072E58" w:rsidP="008719BB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72E58" w:rsidRPr="00311205" w:rsidRDefault="00072E58" w:rsidP="008719BB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72E58" w:rsidRPr="00311205" w:rsidRDefault="00072E58" w:rsidP="008719BB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</w:t>
            </w:r>
          </w:p>
          <w:p w:rsidR="00072E58" w:rsidRPr="00311205" w:rsidRDefault="00072E58" w:rsidP="008719BB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</w:tcPr>
          <w:p w:rsidR="00072E58" w:rsidRPr="00311205" w:rsidRDefault="00072E58" w:rsidP="008719BB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72E58" w:rsidRPr="00311205" w:rsidRDefault="00072E58" w:rsidP="008719BB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72E58" w:rsidRPr="00311205" w:rsidRDefault="00072E58" w:rsidP="008719BB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  <w:p w:rsidR="00072E58" w:rsidRPr="00311205" w:rsidRDefault="00072E58" w:rsidP="008719BB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</w:tcPr>
          <w:p w:rsidR="00072E58" w:rsidRPr="00311205" w:rsidRDefault="00072E58" w:rsidP="008719BB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72E58" w:rsidRPr="00311205" w:rsidRDefault="00072E58" w:rsidP="008719BB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72E58" w:rsidRPr="00311205" w:rsidRDefault="00072E58" w:rsidP="008719BB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</w:t>
            </w:r>
          </w:p>
          <w:p w:rsidR="00072E58" w:rsidRPr="00311205" w:rsidRDefault="00072E58" w:rsidP="008719BB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072E58" w:rsidRDefault="001E1A7B" w:rsidP="00311205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ос</w:t>
            </w:r>
          </w:p>
          <w:p w:rsidR="001E1A7B" w:rsidRPr="001E1A7B" w:rsidRDefault="001E1A7B" w:rsidP="00311205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E1A7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072E58" w:rsidRPr="00760D9E" w:rsidTr="001E1A7B">
        <w:trPr>
          <w:trHeight w:val="647"/>
        </w:trPr>
        <w:tc>
          <w:tcPr>
            <w:tcW w:w="993" w:type="dxa"/>
          </w:tcPr>
          <w:p w:rsidR="00072E58" w:rsidRPr="00311205" w:rsidRDefault="00072E58" w:rsidP="00593770">
            <w:pPr>
              <w:numPr>
                <w:ilvl w:val="0"/>
                <w:numId w:val="6"/>
              </w:numPr>
              <w:tabs>
                <w:tab w:val="left" w:pos="1206"/>
              </w:tabs>
              <w:spacing w:line="276" w:lineRule="auto"/>
              <w:ind w:left="0" w:firstLine="709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45" w:type="dxa"/>
          </w:tcPr>
          <w:p w:rsidR="00072E58" w:rsidRPr="00311205" w:rsidRDefault="00072E58" w:rsidP="00311205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сновы композиции: декоративная композиция; симметрия, асимметрия. </w:t>
            </w:r>
          </w:p>
        </w:tc>
        <w:tc>
          <w:tcPr>
            <w:tcW w:w="850" w:type="dxa"/>
          </w:tcPr>
          <w:p w:rsidR="00072E58" w:rsidRPr="00311205" w:rsidRDefault="00072E58" w:rsidP="008719BB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49" w:type="dxa"/>
          </w:tcPr>
          <w:p w:rsidR="00072E58" w:rsidRPr="00311205" w:rsidRDefault="00072E58" w:rsidP="008719BB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2" w:type="dxa"/>
          </w:tcPr>
          <w:p w:rsidR="00072E58" w:rsidRPr="00311205" w:rsidRDefault="00072E58" w:rsidP="008719BB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</w:tcPr>
          <w:p w:rsidR="00072E58" w:rsidRPr="00311205" w:rsidRDefault="001E1A7B" w:rsidP="00311205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1E1A7B" w:rsidRPr="00760D9E" w:rsidTr="001E1A7B">
        <w:trPr>
          <w:trHeight w:val="429"/>
        </w:trPr>
        <w:tc>
          <w:tcPr>
            <w:tcW w:w="993" w:type="dxa"/>
          </w:tcPr>
          <w:p w:rsidR="001E1A7B" w:rsidRPr="00311205" w:rsidRDefault="001E1A7B" w:rsidP="00593770">
            <w:pPr>
              <w:numPr>
                <w:ilvl w:val="0"/>
                <w:numId w:val="6"/>
              </w:numPr>
              <w:tabs>
                <w:tab w:val="left" w:pos="1206"/>
              </w:tabs>
              <w:spacing w:line="276" w:lineRule="auto"/>
              <w:ind w:left="0" w:firstLine="709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45" w:type="dxa"/>
          </w:tcPr>
          <w:p w:rsidR="001E1A7B" w:rsidRPr="00311205" w:rsidRDefault="001E1A7B" w:rsidP="00311205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ворческая композиция « Народные сказки».</w:t>
            </w:r>
          </w:p>
        </w:tc>
        <w:tc>
          <w:tcPr>
            <w:tcW w:w="850" w:type="dxa"/>
          </w:tcPr>
          <w:p w:rsidR="001E1A7B" w:rsidRPr="00311205" w:rsidRDefault="001E1A7B" w:rsidP="008719BB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49" w:type="dxa"/>
          </w:tcPr>
          <w:p w:rsidR="001E1A7B" w:rsidRPr="00311205" w:rsidRDefault="001E1A7B" w:rsidP="008719BB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2" w:type="dxa"/>
          </w:tcPr>
          <w:p w:rsidR="001E1A7B" w:rsidRPr="00311205" w:rsidRDefault="001E1A7B" w:rsidP="008719BB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60" w:type="dxa"/>
          </w:tcPr>
          <w:p w:rsidR="001E1A7B" w:rsidRDefault="001E1A7B" w:rsidP="001E1A7B">
            <w:pPr>
              <w:ind w:firstLine="0"/>
            </w:pPr>
            <w:r w:rsidRPr="00B7178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1E1A7B" w:rsidRPr="00760D9E" w:rsidTr="001E1A7B">
        <w:trPr>
          <w:trHeight w:val="551"/>
        </w:trPr>
        <w:tc>
          <w:tcPr>
            <w:tcW w:w="993" w:type="dxa"/>
          </w:tcPr>
          <w:p w:rsidR="001E1A7B" w:rsidRPr="00311205" w:rsidRDefault="001E1A7B" w:rsidP="00593770">
            <w:pPr>
              <w:numPr>
                <w:ilvl w:val="0"/>
                <w:numId w:val="6"/>
              </w:numPr>
              <w:tabs>
                <w:tab w:val="left" w:pos="1206"/>
              </w:tabs>
              <w:spacing w:line="276" w:lineRule="auto"/>
              <w:ind w:left="0" w:firstLine="709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5245" w:type="dxa"/>
          </w:tcPr>
          <w:p w:rsidR="001E1A7B" w:rsidRPr="00311205" w:rsidRDefault="001E1A7B" w:rsidP="00311205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ворческие задания на закрепление материала</w:t>
            </w:r>
          </w:p>
        </w:tc>
        <w:tc>
          <w:tcPr>
            <w:tcW w:w="850" w:type="dxa"/>
          </w:tcPr>
          <w:p w:rsidR="001E1A7B" w:rsidRPr="00311205" w:rsidRDefault="001E1A7B" w:rsidP="008719BB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49" w:type="dxa"/>
          </w:tcPr>
          <w:p w:rsidR="001E1A7B" w:rsidRPr="00311205" w:rsidRDefault="001E1A7B" w:rsidP="008719BB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2" w:type="dxa"/>
          </w:tcPr>
          <w:p w:rsidR="001E1A7B" w:rsidRPr="00311205" w:rsidRDefault="001E1A7B" w:rsidP="008719BB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60" w:type="dxa"/>
          </w:tcPr>
          <w:p w:rsidR="001E1A7B" w:rsidRDefault="001E1A7B" w:rsidP="001E1A7B">
            <w:pPr>
              <w:ind w:firstLine="0"/>
            </w:pPr>
            <w:r w:rsidRPr="00B7178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072E58" w:rsidRPr="00760D9E" w:rsidTr="00311205">
        <w:trPr>
          <w:trHeight w:val="413"/>
        </w:trPr>
        <w:tc>
          <w:tcPr>
            <w:tcW w:w="10349" w:type="dxa"/>
            <w:gridSpan w:val="6"/>
          </w:tcPr>
          <w:p w:rsidR="00072E58" w:rsidRPr="00311205" w:rsidRDefault="00072E58" w:rsidP="00760D9E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2. «Живая кисть»</w:t>
            </w:r>
          </w:p>
        </w:tc>
      </w:tr>
      <w:tr w:rsidR="00072E58" w:rsidRPr="00760D9E" w:rsidTr="001E1A7B">
        <w:trPr>
          <w:trHeight w:val="895"/>
        </w:trPr>
        <w:tc>
          <w:tcPr>
            <w:tcW w:w="993" w:type="dxa"/>
          </w:tcPr>
          <w:p w:rsidR="00072E58" w:rsidRPr="00311205" w:rsidRDefault="00072E58" w:rsidP="00593770">
            <w:pPr>
              <w:numPr>
                <w:ilvl w:val="0"/>
                <w:numId w:val="6"/>
              </w:numPr>
              <w:tabs>
                <w:tab w:val="left" w:pos="1206"/>
              </w:tabs>
              <w:spacing w:line="276" w:lineRule="auto"/>
              <w:ind w:left="0" w:firstLine="709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5" w:type="dxa"/>
          </w:tcPr>
          <w:p w:rsidR="00072E58" w:rsidRPr="00311205" w:rsidRDefault="00072E58" w:rsidP="00311205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териалы и оборудование. Работа с карандашом. Выразительные возможности линий. Рисунок «Дождь».</w:t>
            </w:r>
          </w:p>
        </w:tc>
        <w:tc>
          <w:tcPr>
            <w:tcW w:w="850" w:type="dxa"/>
          </w:tcPr>
          <w:p w:rsidR="00072E58" w:rsidRPr="00311205" w:rsidRDefault="00072E58" w:rsidP="008719BB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  <w:p w:rsidR="00072E58" w:rsidRPr="00311205" w:rsidRDefault="00072E58" w:rsidP="008719BB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72E58" w:rsidRPr="00311205" w:rsidRDefault="00072E58" w:rsidP="008719BB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</w:tcPr>
          <w:p w:rsidR="00072E58" w:rsidRPr="00311205" w:rsidRDefault="00072E58" w:rsidP="008719BB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  <w:p w:rsidR="00072E58" w:rsidRPr="00311205" w:rsidRDefault="00072E58" w:rsidP="008719BB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72E58" w:rsidRPr="00311205" w:rsidRDefault="00072E58" w:rsidP="008719BB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</w:tcPr>
          <w:p w:rsidR="00072E58" w:rsidRPr="00311205" w:rsidRDefault="00072E58" w:rsidP="008719BB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  <w:p w:rsidR="00072E58" w:rsidRPr="00311205" w:rsidRDefault="00072E58" w:rsidP="008719BB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72E58" w:rsidRPr="00311205" w:rsidRDefault="00072E58" w:rsidP="008719BB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072E58" w:rsidRPr="00311205" w:rsidRDefault="001E1A7B" w:rsidP="00311205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ос</w:t>
            </w:r>
          </w:p>
          <w:p w:rsidR="00072E58" w:rsidRPr="00311205" w:rsidRDefault="00072E58" w:rsidP="00760D9E">
            <w:pPr>
              <w:tabs>
                <w:tab w:val="left" w:pos="1206"/>
              </w:tabs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72E58" w:rsidRPr="00760D9E" w:rsidTr="001E1A7B">
        <w:trPr>
          <w:trHeight w:val="540"/>
        </w:trPr>
        <w:tc>
          <w:tcPr>
            <w:tcW w:w="993" w:type="dxa"/>
          </w:tcPr>
          <w:p w:rsidR="00072E58" w:rsidRPr="00311205" w:rsidRDefault="00072E58" w:rsidP="00593770">
            <w:pPr>
              <w:numPr>
                <w:ilvl w:val="0"/>
                <w:numId w:val="6"/>
              </w:numPr>
              <w:tabs>
                <w:tab w:val="left" w:pos="1206"/>
              </w:tabs>
              <w:spacing w:line="276" w:lineRule="auto"/>
              <w:ind w:left="0" w:firstLine="709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45" w:type="dxa"/>
          </w:tcPr>
          <w:p w:rsidR="00072E58" w:rsidRPr="00311205" w:rsidRDefault="00072E58" w:rsidP="00311205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ображение растительного мира.</w:t>
            </w:r>
          </w:p>
        </w:tc>
        <w:tc>
          <w:tcPr>
            <w:tcW w:w="850" w:type="dxa"/>
          </w:tcPr>
          <w:p w:rsidR="00072E58" w:rsidRPr="00311205" w:rsidRDefault="00072E58" w:rsidP="008719BB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49" w:type="dxa"/>
          </w:tcPr>
          <w:p w:rsidR="00072E58" w:rsidRPr="00311205" w:rsidRDefault="00072E58" w:rsidP="008719BB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2" w:type="dxa"/>
          </w:tcPr>
          <w:p w:rsidR="00072E58" w:rsidRPr="00311205" w:rsidRDefault="00072E58" w:rsidP="008719BB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0" w:type="dxa"/>
          </w:tcPr>
          <w:p w:rsidR="00072E58" w:rsidRPr="00311205" w:rsidRDefault="001E1A7B" w:rsidP="00311205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072E58" w:rsidRPr="00760D9E" w:rsidTr="001E1A7B">
        <w:trPr>
          <w:trHeight w:val="345"/>
        </w:trPr>
        <w:tc>
          <w:tcPr>
            <w:tcW w:w="993" w:type="dxa"/>
          </w:tcPr>
          <w:p w:rsidR="00072E58" w:rsidRPr="00311205" w:rsidRDefault="00072E58" w:rsidP="00593770">
            <w:pPr>
              <w:numPr>
                <w:ilvl w:val="0"/>
                <w:numId w:val="6"/>
              </w:numPr>
              <w:tabs>
                <w:tab w:val="left" w:pos="1206"/>
              </w:tabs>
              <w:spacing w:line="276" w:lineRule="auto"/>
              <w:ind w:left="0" w:firstLine="709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45" w:type="dxa"/>
          </w:tcPr>
          <w:p w:rsidR="00072E58" w:rsidRPr="00311205" w:rsidRDefault="00072E58" w:rsidP="00311205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ображение животного мира.</w:t>
            </w:r>
          </w:p>
        </w:tc>
        <w:tc>
          <w:tcPr>
            <w:tcW w:w="850" w:type="dxa"/>
          </w:tcPr>
          <w:p w:rsidR="00072E58" w:rsidRPr="00311205" w:rsidRDefault="00072E58" w:rsidP="008719BB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49" w:type="dxa"/>
          </w:tcPr>
          <w:p w:rsidR="00072E58" w:rsidRPr="00311205" w:rsidRDefault="00072E58" w:rsidP="008719BB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2" w:type="dxa"/>
          </w:tcPr>
          <w:p w:rsidR="00072E58" w:rsidRPr="00311205" w:rsidRDefault="00072E58" w:rsidP="008719BB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0" w:type="dxa"/>
          </w:tcPr>
          <w:p w:rsidR="00072E58" w:rsidRPr="00311205" w:rsidRDefault="001E1A7B" w:rsidP="00311205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072E58" w:rsidRPr="00760D9E" w:rsidTr="001E1A7B">
        <w:trPr>
          <w:trHeight w:val="345"/>
        </w:trPr>
        <w:tc>
          <w:tcPr>
            <w:tcW w:w="993" w:type="dxa"/>
          </w:tcPr>
          <w:p w:rsidR="00072E58" w:rsidRPr="00311205" w:rsidRDefault="00072E58" w:rsidP="00593770">
            <w:pPr>
              <w:numPr>
                <w:ilvl w:val="0"/>
                <w:numId w:val="6"/>
              </w:numPr>
              <w:tabs>
                <w:tab w:val="left" w:pos="1206"/>
              </w:tabs>
              <w:spacing w:line="276" w:lineRule="auto"/>
              <w:ind w:left="0" w:firstLine="709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45" w:type="dxa"/>
          </w:tcPr>
          <w:p w:rsidR="00072E58" w:rsidRPr="00311205" w:rsidRDefault="00072E58" w:rsidP="00311205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коны </w:t>
            </w:r>
            <w:proofErr w:type="spellStart"/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ветоведения</w:t>
            </w:r>
            <w:proofErr w:type="spellEnd"/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: основные, вторичные, ахроматические цвета.</w:t>
            </w:r>
          </w:p>
        </w:tc>
        <w:tc>
          <w:tcPr>
            <w:tcW w:w="850" w:type="dxa"/>
          </w:tcPr>
          <w:p w:rsidR="00072E58" w:rsidRPr="00311205" w:rsidRDefault="00072E58" w:rsidP="008719BB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49" w:type="dxa"/>
          </w:tcPr>
          <w:p w:rsidR="00072E58" w:rsidRPr="00311205" w:rsidRDefault="00072E58" w:rsidP="008719BB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2" w:type="dxa"/>
          </w:tcPr>
          <w:p w:rsidR="00072E58" w:rsidRPr="00311205" w:rsidRDefault="00072E58" w:rsidP="008719BB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0" w:type="dxa"/>
          </w:tcPr>
          <w:p w:rsidR="00072E58" w:rsidRPr="00311205" w:rsidRDefault="001E1A7B" w:rsidP="00311205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="00072E58"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с</w:t>
            </w:r>
          </w:p>
        </w:tc>
      </w:tr>
      <w:tr w:rsidR="00072E58" w:rsidRPr="00760D9E" w:rsidTr="001E1A7B">
        <w:trPr>
          <w:trHeight w:val="645"/>
        </w:trPr>
        <w:tc>
          <w:tcPr>
            <w:tcW w:w="993" w:type="dxa"/>
          </w:tcPr>
          <w:p w:rsidR="00072E58" w:rsidRPr="00311205" w:rsidRDefault="00072E58" w:rsidP="00593770">
            <w:pPr>
              <w:numPr>
                <w:ilvl w:val="0"/>
                <w:numId w:val="6"/>
              </w:numPr>
              <w:tabs>
                <w:tab w:val="left" w:pos="1206"/>
              </w:tabs>
              <w:spacing w:line="276" w:lineRule="auto"/>
              <w:ind w:left="0" w:firstLine="709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45" w:type="dxa"/>
          </w:tcPr>
          <w:p w:rsidR="00072E58" w:rsidRPr="00311205" w:rsidRDefault="00072E58" w:rsidP="00311205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анры изобразительного искусства. Пейзаж .</w:t>
            </w:r>
          </w:p>
        </w:tc>
        <w:tc>
          <w:tcPr>
            <w:tcW w:w="850" w:type="dxa"/>
          </w:tcPr>
          <w:p w:rsidR="00072E58" w:rsidRPr="00311205" w:rsidRDefault="00072E58" w:rsidP="008719BB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  <w:p w:rsidR="00072E58" w:rsidRPr="00311205" w:rsidRDefault="00072E58" w:rsidP="008719BB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</w:tcPr>
          <w:p w:rsidR="00072E58" w:rsidRPr="00311205" w:rsidRDefault="00072E58" w:rsidP="008719BB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  <w:p w:rsidR="00072E58" w:rsidRPr="00311205" w:rsidRDefault="00072E58" w:rsidP="008719BB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</w:tcPr>
          <w:p w:rsidR="00072E58" w:rsidRPr="00311205" w:rsidRDefault="00072E58" w:rsidP="008719BB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</w:tcPr>
          <w:p w:rsidR="00072E58" w:rsidRPr="00311205" w:rsidRDefault="001E1A7B" w:rsidP="00311205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ос</w:t>
            </w:r>
          </w:p>
        </w:tc>
      </w:tr>
      <w:tr w:rsidR="00072E58" w:rsidRPr="00760D9E" w:rsidTr="001E1A7B">
        <w:trPr>
          <w:trHeight w:val="343"/>
        </w:trPr>
        <w:tc>
          <w:tcPr>
            <w:tcW w:w="993" w:type="dxa"/>
          </w:tcPr>
          <w:p w:rsidR="00072E58" w:rsidRPr="00311205" w:rsidRDefault="00072E58" w:rsidP="00593770">
            <w:pPr>
              <w:numPr>
                <w:ilvl w:val="0"/>
                <w:numId w:val="6"/>
              </w:numPr>
              <w:tabs>
                <w:tab w:val="left" w:pos="1206"/>
              </w:tabs>
              <w:spacing w:line="276" w:lineRule="auto"/>
              <w:ind w:left="0" w:firstLine="709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45" w:type="dxa"/>
          </w:tcPr>
          <w:p w:rsidR="00072E58" w:rsidRPr="00311205" w:rsidRDefault="00072E58" w:rsidP="00311205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матическое рисование.</w:t>
            </w:r>
          </w:p>
        </w:tc>
        <w:tc>
          <w:tcPr>
            <w:tcW w:w="850" w:type="dxa"/>
          </w:tcPr>
          <w:p w:rsidR="00072E58" w:rsidRPr="00311205" w:rsidRDefault="00072E58" w:rsidP="008719BB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49" w:type="dxa"/>
          </w:tcPr>
          <w:p w:rsidR="00072E58" w:rsidRPr="00311205" w:rsidRDefault="00072E58" w:rsidP="008719BB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2" w:type="dxa"/>
          </w:tcPr>
          <w:p w:rsidR="00072E58" w:rsidRPr="00311205" w:rsidRDefault="00072E58" w:rsidP="008719BB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0" w:type="dxa"/>
          </w:tcPr>
          <w:p w:rsidR="00072E58" w:rsidRPr="00311205" w:rsidRDefault="001E1A7B" w:rsidP="00311205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072E58" w:rsidRPr="00760D9E" w:rsidTr="001E1A7B">
        <w:trPr>
          <w:trHeight w:val="575"/>
        </w:trPr>
        <w:tc>
          <w:tcPr>
            <w:tcW w:w="993" w:type="dxa"/>
          </w:tcPr>
          <w:p w:rsidR="00072E58" w:rsidRPr="00311205" w:rsidRDefault="00072E58" w:rsidP="00593770">
            <w:pPr>
              <w:numPr>
                <w:ilvl w:val="0"/>
                <w:numId w:val="6"/>
              </w:numPr>
              <w:tabs>
                <w:tab w:val="left" w:pos="1206"/>
              </w:tabs>
              <w:spacing w:line="276" w:lineRule="auto"/>
              <w:ind w:left="0" w:firstLine="709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45" w:type="dxa"/>
          </w:tcPr>
          <w:p w:rsidR="00072E58" w:rsidRPr="00311205" w:rsidRDefault="00072E58" w:rsidP="00311205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нкурсная и  выставочная деятельность. </w:t>
            </w:r>
          </w:p>
          <w:p w:rsidR="00072E58" w:rsidRPr="00311205" w:rsidRDefault="00072E58" w:rsidP="00760D9E">
            <w:pPr>
              <w:pStyle w:val="a3"/>
              <w:tabs>
                <w:tab w:val="left" w:pos="1206"/>
              </w:tabs>
              <w:spacing w:line="276" w:lineRule="auto"/>
              <w:ind w:left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72E58" w:rsidRPr="00311205" w:rsidRDefault="00072E58" w:rsidP="008719BB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49" w:type="dxa"/>
          </w:tcPr>
          <w:p w:rsidR="00072E58" w:rsidRPr="00311205" w:rsidRDefault="00072E58" w:rsidP="008719BB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2" w:type="dxa"/>
          </w:tcPr>
          <w:p w:rsidR="00072E58" w:rsidRPr="00311205" w:rsidRDefault="00072E58" w:rsidP="008719BB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0" w:type="dxa"/>
          </w:tcPr>
          <w:p w:rsidR="00072E58" w:rsidRPr="00311205" w:rsidRDefault="00072E58" w:rsidP="00311205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1E1A7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072E58" w:rsidRPr="00760D9E" w:rsidTr="001E1A7B">
        <w:trPr>
          <w:trHeight w:val="303"/>
        </w:trPr>
        <w:tc>
          <w:tcPr>
            <w:tcW w:w="6238" w:type="dxa"/>
            <w:gridSpan w:val="2"/>
          </w:tcPr>
          <w:p w:rsidR="00072E58" w:rsidRPr="00311205" w:rsidRDefault="00072E58" w:rsidP="00760D9E">
            <w:pPr>
              <w:tabs>
                <w:tab w:val="left" w:pos="1206"/>
              </w:tabs>
              <w:spacing w:line="276" w:lineRule="auto"/>
              <w:jc w:val="left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850" w:type="dxa"/>
          </w:tcPr>
          <w:p w:rsidR="00072E58" w:rsidRPr="00311205" w:rsidRDefault="00072E58" w:rsidP="00311205">
            <w:pPr>
              <w:tabs>
                <w:tab w:val="left" w:pos="1206"/>
              </w:tabs>
              <w:spacing w:line="276" w:lineRule="auto"/>
              <w:ind w:firstLine="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849" w:type="dxa"/>
          </w:tcPr>
          <w:p w:rsidR="00072E58" w:rsidRPr="00311205" w:rsidRDefault="00072E58" w:rsidP="00311205">
            <w:pPr>
              <w:tabs>
                <w:tab w:val="left" w:pos="1206"/>
              </w:tabs>
              <w:spacing w:line="276" w:lineRule="auto"/>
              <w:ind w:firstLine="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52" w:type="dxa"/>
          </w:tcPr>
          <w:p w:rsidR="00072E58" w:rsidRPr="00311205" w:rsidRDefault="00072E58" w:rsidP="00311205">
            <w:pPr>
              <w:tabs>
                <w:tab w:val="left" w:pos="1206"/>
              </w:tabs>
              <w:spacing w:line="276" w:lineRule="auto"/>
              <w:ind w:firstLine="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31120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560" w:type="dxa"/>
          </w:tcPr>
          <w:p w:rsidR="00072E58" w:rsidRPr="00311205" w:rsidRDefault="00072E58" w:rsidP="00760D9E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072E58" w:rsidRPr="00760D9E" w:rsidRDefault="00072E58" w:rsidP="00760D9E">
      <w:pPr>
        <w:spacing w:line="276" w:lineRule="auto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</w:p>
    <w:p w:rsidR="00CE2B03" w:rsidRDefault="00CE2B03" w:rsidP="00760D9E">
      <w:pPr>
        <w:spacing w:line="276" w:lineRule="auto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</w:p>
    <w:p w:rsidR="001E1A7B" w:rsidRDefault="001E1A7B" w:rsidP="00760D9E">
      <w:pPr>
        <w:spacing w:line="276" w:lineRule="auto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</w:p>
    <w:p w:rsidR="00072E58" w:rsidRPr="007D08DF" w:rsidRDefault="00803CAF" w:rsidP="00760D9E">
      <w:pPr>
        <w:spacing w:line="276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val="en-US" w:eastAsia="en-US"/>
        </w:rPr>
        <w:t>IV</w:t>
      </w: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Pr="007D08DF">
        <w:rPr>
          <w:rFonts w:ascii="Times New Roman" w:eastAsiaTheme="minorHAnsi" w:hAnsi="Times New Roman"/>
          <w:b/>
          <w:sz w:val="28"/>
          <w:szCs w:val="28"/>
          <w:lang w:val="en-US" w:eastAsia="en-US"/>
        </w:rPr>
        <w:t xml:space="preserve"> </w:t>
      </w:r>
      <w:r w:rsidR="00072E58"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>Содержание программы</w:t>
      </w:r>
    </w:p>
    <w:p w:rsidR="00072E58" w:rsidRPr="007D08DF" w:rsidRDefault="00072E58" w:rsidP="00760D9E">
      <w:pPr>
        <w:spacing w:line="276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>Курс  «Тайна  бабушкиного сундука»</w:t>
      </w:r>
    </w:p>
    <w:p w:rsidR="00072E58" w:rsidRPr="007D08DF" w:rsidRDefault="00072E58" w:rsidP="00760D9E">
      <w:pPr>
        <w:spacing w:line="276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1) Вводное занятие </w:t>
      </w:r>
    </w:p>
    <w:p w:rsidR="00072E58" w:rsidRPr="007D08DF" w:rsidRDefault="00815ED5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Теория: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72E58" w:rsidRPr="007D08DF">
        <w:rPr>
          <w:rFonts w:ascii="Times New Roman" w:eastAsiaTheme="minorHAnsi" w:hAnsi="Times New Roman"/>
          <w:sz w:val="28"/>
          <w:szCs w:val="28"/>
          <w:lang w:eastAsia="en-US"/>
        </w:rPr>
        <w:t>Знакомство с учащимися. Организационные вопросы. Цель и основные задачи работы студии. Ознакомление с программой и творческими планами.  Правила внутреннего распорядка и техники безопасности в рабочей комнате.</w:t>
      </w:r>
    </w:p>
    <w:p w:rsidR="00072E58" w:rsidRPr="007D08DF" w:rsidRDefault="00072E58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Практическая работа 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Рисунок на свободную тему.</w:t>
      </w:r>
    </w:p>
    <w:p w:rsidR="00072E58" w:rsidRPr="007D08DF" w:rsidRDefault="00072E58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Контроль: 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беседа</w:t>
      </w:r>
    </w:p>
    <w:p w:rsidR="00072E58" w:rsidRPr="007D08DF" w:rsidRDefault="00072E58" w:rsidP="00760D9E">
      <w:pPr>
        <w:spacing w:line="276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ущность творческой деятельности художника </w:t>
      </w:r>
    </w:p>
    <w:p w:rsidR="00072E58" w:rsidRPr="007D08DF" w:rsidRDefault="00815ED5" w:rsidP="00815ED5">
      <w:pPr>
        <w:spacing w:line="276" w:lineRule="auto"/>
        <w:ind w:firstLine="0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Теория: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72E58" w:rsidRPr="007D08D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Важность профессии «художник». Обзор профессий тесно связанных с художественным творчеством. Графический дизайнер. Модельер одежды. Ландшафтный дизайнер. Дизайнер интерьера. Художник иллюстратор.  Промышленный дизайнер. </w:t>
      </w:r>
    </w:p>
    <w:p w:rsidR="00072E58" w:rsidRPr="007D08DF" w:rsidRDefault="007E4E15" w:rsidP="00815ED5">
      <w:pPr>
        <w:spacing w:line="276" w:lineRule="auto"/>
        <w:ind w:firstLine="0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Практическая работа </w:t>
      </w:r>
    </w:p>
    <w:p w:rsidR="00072E58" w:rsidRPr="007D08DF" w:rsidRDefault="00072E58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Рисунок по теме «Я дизайнер».</w:t>
      </w:r>
    </w:p>
    <w:p w:rsidR="00815ED5" w:rsidRPr="007D08DF" w:rsidRDefault="00815ED5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Контроль: </w:t>
      </w:r>
      <w:r w:rsidR="004C0E1D" w:rsidRPr="007D08DF">
        <w:rPr>
          <w:rFonts w:ascii="Times New Roman" w:eastAsiaTheme="minorHAnsi" w:hAnsi="Times New Roman"/>
          <w:sz w:val="28"/>
          <w:szCs w:val="28"/>
          <w:lang w:eastAsia="en-US"/>
        </w:rPr>
        <w:t>беседа.</w:t>
      </w:r>
    </w:p>
    <w:p w:rsidR="00072E58" w:rsidRPr="007D08DF" w:rsidRDefault="00072E58" w:rsidP="00760D9E">
      <w:pPr>
        <w:spacing w:line="276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2)  История возникновения и развития  декоративных росписей </w:t>
      </w:r>
    </w:p>
    <w:p w:rsidR="00072E58" w:rsidRPr="007D08DF" w:rsidRDefault="00815ED5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Теория: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72E58" w:rsidRPr="007D08DF">
        <w:rPr>
          <w:rFonts w:ascii="Times New Roman" w:eastAsiaTheme="minorHAnsi" w:hAnsi="Times New Roman"/>
          <w:sz w:val="28"/>
          <w:szCs w:val="28"/>
          <w:lang w:eastAsia="en-US"/>
        </w:rPr>
        <w:t>Возникновение орнаментальных видов декоративно-прикладного искусства. Традиционные росписи России. Основные виды. Сущность и содержание. Символика. Семантика.</w:t>
      </w:r>
    </w:p>
    <w:p w:rsidR="00072E58" w:rsidRPr="007D08DF" w:rsidRDefault="00072E58" w:rsidP="00815ED5">
      <w:pPr>
        <w:spacing w:line="276" w:lineRule="auto"/>
        <w:ind w:firstLine="0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lastRenderedPageBreak/>
        <w:t xml:space="preserve">Практическая работа </w:t>
      </w:r>
    </w:p>
    <w:p w:rsidR="00072E58" w:rsidRPr="007D08DF" w:rsidRDefault="00072E58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Зарисовка символов орнаментов декоративных росписей.</w:t>
      </w:r>
    </w:p>
    <w:p w:rsidR="00072E58" w:rsidRPr="007D08DF" w:rsidRDefault="00072E58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Контроль: </w:t>
      </w:r>
      <w:r w:rsidR="001E1A7B" w:rsidRPr="007D08DF">
        <w:rPr>
          <w:rFonts w:ascii="Times New Roman" w:eastAsiaTheme="minorHAnsi" w:hAnsi="Times New Roman"/>
          <w:sz w:val="28"/>
          <w:szCs w:val="28"/>
          <w:lang w:eastAsia="en-US"/>
        </w:rPr>
        <w:t>опрос.</w:t>
      </w:r>
    </w:p>
    <w:p w:rsidR="00072E58" w:rsidRPr="007D08DF" w:rsidRDefault="00072E58" w:rsidP="00760D9E">
      <w:pPr>
        <w:spacing w:line="276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3) Материалы и оборудование </w:t>
      </w:r>
    </w:p>
    <w:p w:rsidR="00072E58" w:rsidRPr="007D08DF" w:rsidRDefault="00815ED5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Теория: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72E58" w:rsidRPr="007D08DF">
        <w:rPr>
          <w:rFonts w:ascii="Times New Roman" w:eastAsiaTheme="minorHAnsi" w:hAnsi="Times New Roman"/>
          <w:sz w:val="28"/>
          <w:szCs w:val="28"/>
          <w:lang w:eastAsia="en-US"/>
        </w:rPr>
        <w:t>Ознакомление с   материалами, приспособлениями и оборудованием для занятий декоративным творчеством. Цветовая палитра российских росписей. Правила ухода за инструментом.</w:t>
      </w:r>
    </w:p>
    <w:p w:rsidR="00072E58" w:rsidRPr="007D08DF" w:rsidRDefault="00072E58" w:rsidP="00815ED5">
      <w:pPr>
        <w:spacing w:line="276" w:lineRule="auto"/>
        <w:ind w:firstLine="0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Практическая работа </w:t>
      </w:r>
    </w:p>
    <w:p w:rsidR="00072E58" w:rsidRPr="007D08DF" w:rsidRDefault="00072E58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Организация рабочего места.</w:t>
      </w:r>
    </w:p>
    <w:p w:rsidR="00072E58" w:rsidRPr="007D08DF" w:rsidRDefault="00072E58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Работа с палитрой. Смешивание цветов на палитре, на бумаге. </w:t>
      </w:r>
    </w:p>
    <w:p w:rsidR="00072E58" w:rsidRPr="007D08DF" w:rsidRDefault="00072E58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Работа с кистью. Рисунок на тему «Радужные дорожки». Уборка рабочего места, мытье палитр и кистей.</w:t>
      </w:r>
    </w:p>
    <w:p w:rsidR="00072E58" w:rsidRPr="007D08DF" w:rsidRDefault="00072E58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Контроль: </w:t>
      </w:r>
      <w:r w:rsidR="001E1A7B" w:rsidRPr="007D08DF">
        <w:rPr>
          <w:rFonts w:ascii="Times New Roman" w:eastAsiaTheme="minorHAnsi" w:hAnsi="Times New Roman"/>
          <w:sz w:val="28"/>
          <w:szCs w:val="28"/>
          <w:lang w:eastAsia="en-US"/>
        </w:rPr>
        <w:t>тест.</w:t>
      </w:r>
    </w:p>
    <w:p w:rsidR="00072E58" w:rsidRPr="007D08DF" w:rsidRDefault="00072E58" w:rsidP="00760D9E">
      <w:pPr>
        <w:spacing w:line="276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4)  Азбука декоративных элементов приемом «тычок», «штамп» </w:t>
      </w:r>
    </w:p>
    <w:p w:rsidR="00072E58" w:rsidRPr="007D08DF" w:rsidRDefault="00815ED5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Теория: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72E58" w:rsidRPr="007D08DF">
        <w:rPr>
          <w:rFonts w:ascii="Times New Roman" w:eastAsiaTheme="minorHAnsi" w:hAnsi="Times New Roman"/>
          <w:sz w:val="28"/>
          <w:szCs w:val="28"/>
          <w:lang w:eastAsia="en-US"/>
        </w:rPr>
        <w:t>Ознакомление с приемами декоративной росписи.</w:t>
      </w:r>
    </w:p>
    <w:p w:rsidR="00072E58" w:rsidRPr="007D08DF" w:rsidRDefault="00072E58" w:rsidP="00815ED5">
      <w:pPr>
        <w:spacing w:line="276" w:lineRule="auto"/>
        <w:ind w:firstLine="0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Практическая работа </w:t>
      </w:r>
    </w:p>
    <w:p w:rsidR="00072E58" w:rsidRPr="007D08DF" w:rsidRDefault="00072E58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Ознакомление и демонстрация приемов декоративной росписи в технике «тычок», «штамп»: </w:t>
      </w:r>
    </w:p>
    <w:p w:rsidR="00072E58" w:rsidRPr="007D08DF" w:rsidRDefault="00072E58" w:rsidP="00593770">
      <w:pPr>
        <w:pStyle w:val="a3"/>
        <w:numPr>
          <w:ilvl w:val="0"/>
          <w:numId w:val="7"/>
        </w:numPr>
        <w:spacing w:line="276" w:lineRule="auto"/>
        <w:ind w:left="567" w:hanging="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пальцем – «ягодки»,  </w:t>
      </w:r>
    </w:p>
    <w:p w:rsidR="00072E58" w:rsidRPr="007D08DF" w:rsidRDefault="00072E58" w:rsidP="00593770">
      <w:pPr>
        <w:pStyle w:val="a3"/>
        <w:numPr>
          <w:ilvl w:val="0"/>
          <w:numId w:val="7"/>
        </w:numPr>
        <w:spacing w:line="276" w:lineRule="auto"/>
        <w:ind w:left="567" w:hanging="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кистью – «зернышки», </w:t>
      </w:r>
    </w:p>
    <w:p w:rsidR="00072E58" w:rsidRPr="007D08DF" w:rsidRDefault="00072E58" w:rsidP="00593770">
      <w:pPr>
        <w:pStyle w:val="a3"/>
        <w:numPr>
          <w:ilvl w:val="0"/>
          <w:numId w:val="7"/>
        </w:numPr>
        <w:spacing w:line="276" w:lineRule="auto"/>
        <w:ind w:left="567" w:hanging="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губкой – «геометрические фигурки»,</w:t>
      </w:r>
    </w:p>
    <w:p w:rsidR="00072E58" w:rsidRPr="007D08DF" w:rsidRDefault="00072E58" w:rsidP="00593770">
      <w:pPr>
        <w:pStyle w:val="a3"/>
        <w:numPr>
          <w:ilvl w:val="0"/>
          <w:numId w:val="7"/>
        </w:numPr>
        <w:spacing w:line="276" w:lineRule="auto"/>
        <w:ind w:left="567" w:hanging="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ушной палочкой, спичкой, луковицей и другими предметами.</w:t>
      </w:r>
    </w:p>
    <w:p w:rsidR="00072E58" w:rsidRPr="007D08DF" w:rsidRDefault="00072E58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Соединение </w:t>
      </w:r>
      <w:proofErr w:type="gramStart"/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выученных  приемов</w:t>
      </w:r>
      <w:proofErr w:type="gramEnd"/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в элементы орнамента: «цветок», «гроздь  калины», «смородина», «листок», «колосок», «веточка», «завиток», «травка», «насекомые» и другие.</w:t>
      </w:r>
    </w:p>
    <w:p w:rsidR="00072E58" w:rsidRPr="007D08DF" w:rsidRDefault="00072E58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Контроль: </w:t>
      </w:r>
      <w:r w:rsidR="001E1A7B" w:rsidRPr="007D08DF">
        <w:rPr>
          <w:rFonts w:ascii="Times New Roman" w:eastAsiaTheme="minorHAnsi" w:hAnsi="Times New Roman"/>
          <w:sz w:val="28"/>
          <w:szCs w:val="28"/>
          <w:lang w:eastAsia="en-US"/>
        </w:rPr>
        <w:t>тест.</w:t>
      </w:r>
    </w:p>
    <w:p w:rsidR="00072E58" w:rsidRPr="007D08DF" w:rsidRDefault="00072E58" w:rsidP="00760D9E">
      <w:pPr>
        <w:spacing w:line="276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5) Мотивационно–познавательные  и учебно-тренировочные упражнения по теме «Традиционный народный быт  населения  </w:t>
      </w:r>
    </w:p>
    <w:p w:rsidR="00072E58" w:rsidRPr="007D08DF" w:rsidRDefault="00072E58" w:rsidP="00815ED5">
      <w:pPr>
        <w:spacing w:line="276" w:lineRule="auto"/>
        <w:ind w:firstLine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>Пензенской области и России».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072E58" w:rsidRPr="007D08DF" w:rsidRDefault="00815ED5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Теория: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72E58"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Ознакомление учащихся с традиционным народным бытом (средой обитания, жильем, транспортом, ремеслами) населения  России. Стилизация, упрощение форм к простейшим геометрическим фигурам. Декоративные возможности цвета. </w:t>
      </w:r>
    </w:p>
    <w:p w:rsidR="00072E58" w:rsidRPr="007D08DF" w:rsidRDefault="007E4E15" w:rsidP="00815ED5">
      <w:pPr>
        <w:spacing w:line="276" w:lineRule="auto"/>
        <w:ind w:firstLine="0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Практическая работа </w:t>
      </w:r>
    </w:p>
    <w:p w:rsidR="00072E58" w:rsidRPr="007D08DF" w:rsidRDefault="00072E58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Выполнение мотивационно - познавательных и учебно - </w:t>
      </w:r>
      <w:proofErr w:type="gramStart"/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тренировочных  упражнений</w:t>
      </w:r>
      <w:proofErr w:type="gramEnd"/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. Рекомендуемые темы на выбор: «У избушки на опушке», «Беленькая хатка», «Мишутка на пасеке», «На рыбалке», «Мельница-</w:t>
      </w:r>
      <w:proofErr w:type="spellStart"/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вертельница</w:t>
      </w:r>
      <w:proofErr w:type="spellEnd"/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», «Зайчишка-воришка и пугало», «Петушок-золотой гребешок», «Домашние животные», «Первый снег в лесу» и другие.</w:t>
      </w:r>
    </w:p>
    <w:p w:rsidR="00072E58" w:rsidRPr="007D08DF" w:rsidRDefault="00072E58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 xml:space="preserve">Контроль: </w:t>
      </w:r>
      <w:r w:rsidR="001E1A7B" w:rsidRPr="007D08DF">
        <w:rPr>
          <w:rFonts w:ascii="Times New Roman" w:eastAsiaTheme="minorHAnsi" w:hAnsi="Times New Roman"/>
          <w:sz w:val="28"/>
          <w:szCs w:val="28"/>
          <w:lang w:eastAsia="en-US"/>
        </w:rPr>
        <w:t>опрос, наблюдение.</w:t>
      </w:r>
    </w:p>
    <w:p w:rsidR="00072E58" w:rsidRPr="007D08DF" w:rsidRDefault="007E4E15" w:rsidP="00760D9E">
      <w:pPr>
        <w:spacing w:line="276" w:lineRule="auto"/>
        <w:jc w:val="left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6)  Основы композиции </w:t>
      </w:r>
    </w:p>
    <w:p w:rsidR="00072E58" w:rsidRPr="007D08DF" w:rsidRDefault="00815ED5" w:rsidP="00815ED5">
      <w:pPr>
        <w:spacing w:line="276" w:lineRule="auto"/>
        <w:ind w:firstLine="0"/>
        <w:jc w:val="left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Теория: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72E58"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Декоративная композиция. </w:t>
      </w:r>
    </w:p>
    <w:p w:rsidR="00072E58" w:rsidRPr="007D08DF" w:rsidRDefault="00072E58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Понятие декоративная композиция. Размещение элементов на плоскости листа.  Овал и круг в декоративных композициях.</w:t>
      </w:r>
    </w:p>
    <w:p w:rsidR="00072E58" w:rsidRPr="007D08DF" w:rsidRDefault="007E4E15" w:rsidP="00815ED5">
      <w:pPr>
        <w:spacing w:line="276" w:lineRule="auto"/>
        <w:ind w:firstLine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Практическая работа </w:t>
      </w:r>
    </w:p>
    <w:p w:rsidR="00072E58" w:rsidRPr="007D08DF" w:rsidRDefault="00072E58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Построение растительного орнамента в овале карандашом или фломастерами.</w:t>
      </w:r>
    </w:p>
    <w:p w:rsidR="00072E58" w:rsidRPr="007D08DF" w:rsidRDefault="00815ED5" w:rsidP="00815ED5">
      <w:pPr>
        <w:spacing w:line="276" w:lineRule="auto"/>
        <w:ind w:firstLine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Теория: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72E58"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имметрия, асимметрия.  </w:t>
      </w:r>
    </w:p>
    <w:p w:rsidR="00072E58" w:rsidRPr="007D08DF" w:rsidRDefault="00072E58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Симметрия – как символ красоты. Асимметрия. </w:t>
      </w:r>
    </w:p>
    <w:p w:rsidR="00072E58" w:rsidRPr="007D08DF" w:rsidRDefault="007E4E15" w:rsidP="00815ED5">
      <w:pPr>
        <w:spacing w:line="276" w:lineRule="auto"/>
        <w:ind w:firstLine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Практическая работа </w:t>
      </w:r>
    </w:p>
    <w:p w:rsidR="00072E58" w:rsidRPr="007D08DF" w:rsidRDefault="00072E58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Построение  симметричного растительного орнамента на открытке фломастерами или красками на выбор учащихся.</w:t>
      </w:r>
    </w:p>
    <w:p w:rsidR="00072E58" w:rsidRPr="007D08DF" w:rsidRDefault="00072E58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Контроль: </w:t>
      </w:r>
      <w:r w:rsidR="001E1A7B" w:rsidRPr="007D08DF">
        <w:rPr>
          <w:rFonts w:ascii="Times New Roman" w:eastAsiaTheme="minorHAnsi" w:hAnsi="Times New Roman"/>
          <w:sz w:val="28"/>
          <w:szCs w:val="28"/>
          <w:lang w:eastAsia="en-US"/>
        </w:rPr>
        <w:t>наблюдение</w:t>
      </w:r>
    </w:p>
    <w:p w:rsidR="00072E58" w:rsidRPr="007D08DF" w:rsidRDefault="00072E58" w:rsidP="00760D9E">
      <w:pPr>
        <w:spacing w:line="276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7) Творческие композиции </w:t>
      </w:r>
      <w:r w:rsidR="007E4E1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по теме «Народные сказки» </w:t>
      </w:r>
    </w:p>
    <w:p w:rsidR="00072E58" w:rsidRPr="007D08DF" w:rsidRDefault="00815ED5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Теория: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72E58"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Последовательность создания авторских творческих работ. Работа с художественной литературой, дидактическим и наглядным материалом. Разработка сюжета. Набросок. Эскиз. Цветовое решение. </w:t>
      </w:r>
    </w:p>
    <w:p w:rsidR="00072E58" w:rsidRPr="007D08DF" w:rsidRDefault="007E4E15" w:rsidP="00815ED5">
      <w:pPr>
        <w:spacing w:line="276" w:lineRule="auto"/>
        <w:ind w:firstLine="0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Практическая работа </w:t>
      </w:r>
    </w:p>
    <w:p w:rsidR="00072E58" w:rsidRPr="007D08DF" w:rsidRDefault="00072E58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Разработка одного или двух авторских рисунков по теме «Народные сказки». Разработка сюжета. Работа с набросками. Эскиз. Работа на формате А2, А3 или декоративном панно. Цветовое решение. </w:t>
      </w:r>
    </w:p>
    <w:p w:rsidR="00072E58" w:rsidRPr="007D08DF" w:rsidRDefault="00072E58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Контроль: </w:t>
      </w:r>
      <w:r w:rsidR="001E1A7B" w:rsidRPr="007D08DF">
        <w:rPr>
          <w:rFonts w:ascii="Times New Roman" w:eastAsiaTheme="minorHAnsi" w:hAnsi="Times New Roman"/>
          <w:sz w:val="28"/>
          <w:szCs w:val="28"/>
          <w:lang w:eastAsia="en-US"/>
        </w:rPr>
        <w:t>наблюдение.</w:t>
      </w:r>
    </w:p>
    <w:p w:rsidR="00072E58" w:rsidRPr="007D08DF" w:rsidRDefault="00072E58" w:rsidP="00760D9E">
      <w:pPr>
        <w:spacing w:line="276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>8) Творческие задания</w:t>
      </w:r>
      <w:r w:rsidR="007E4E1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на закрепление материала</w:t>
      </w:r>
    </w:p>
    <w:p w:rsidR="00072E58" w:rsidRPr="007D08DF" w:rsidRDefault="00815ED5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Теория: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72E58" w:rsidRPr="007D08DF">
        <w:rPr>
          <w:rFonts w:ascii="Times New Roman" w:eastAsiaTheme="minorHAnsi" w:hAnsi="Times New Roman"/>
          <w:sz w:val="28"/>
          <w:szCs w:val="28"/>
          <w:lang w:eastAsia="en-US"/>
        </w:rPr>
        <w:t>Этапы выполнения самостоятельных декоративных рисунков. Композиция. Набросок. Эскиз. Работа с литературой и дидактическим материалом. Цветовое решение.</w:t>
      </w:r>
    </w:p>
    <w:p w:rsidR="00072E58" w:rsidRPr="007D08DF" w:rsidRDefault="007E4E15" w:rsidP="00815ED5">
      <w:pPr>
        <w:spacing w:line="276" w:lineRule="auto"/>
        <w:ind w:firstLine="0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Практическая работа </w:t>
      </w:r>
    </w:p>
    <w:p w:rsidR="00072E58" w:rsidRPr="007D08DF" w:rsidRDefault="00072E58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Разработка и исполнение одного или нескольких самостоятельных рисунков в техниках декоративных росписей  или рисунка.</w:t>
      </w:r>
    </w:p>
    <w:p w:rsidR="00072E58" w:rsidRPr="007D08DF" w:rsidRDefault="00072E58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Контроль: </w:t>
      </w:r>
      <w:r w:rsidR="001E1A7B" w:rsidRPr="007D08DF">
        <w:rPr>
          <w:rFonts w:ascii="Times New Roman" w:eastAsiaTheme="minorHAnsi" w:hAnsi="Times New Roman"/>
          <w:sz w:val="28"/>
          <w:szCs w:val="28"/>
          <w:lang w:eastAsia="en-US"/>
        </w:rPr>
        <w:t>наблюдение.</w:t>
      </w:r>
    </w:p>
    <w:p w:rsidR="00072E58" w:rsidRPr="007D08DF" w:rsidRDefault="00072E58" w:rsidP="00760D9E">
      <w:pPr>
        <w:spacing w:line="276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>Курс  «Живая кисть»</w:t>
      </w:r>
    </w:p>
    <w:p w:rsidR="00072E58" w:rsidRPr="007D08DF" w:rsidRDefault="007E4E15" w:rsidP="00760D9E">
      <w:pPr>
        <w:spacing w:line="276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1) Материалы и оборудование </w:t>
      </w:r>
    </w:p>
    <w:p w:rsidR="00072E58" w:rsidRPr="007D08DF" w:rsidRDefault="00815ED5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Теория: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72E58" w:rsidRPr="007D08DF">
        <w:rPr>
          <w:rFonts w:ascii="Times New Roman" w:eastAsiaTheme="minorHAnsi" w:hAnsi="Times New Roman"/>
          <w:sz w:val="28"/>
          <w:szCs w:val="28"/>
          <w:lang w:eastAsia="en-US"/>
        </w:rPr>
        <w:t>Ознакомление с художественными материалами, приспособлениями и оборудованием. Работа с карандашом. Выразительные возможности линии. Понятие штрих, линия.</w:t>
      </w:r>
    </w:p>
    <w:p w:rsidR="00072E58" w:rsidRPr="007D08DF" w:rsidRDefault="007E4E15" w:rsidP="00815ED5">
      <w:pPr>
        <w:spacing w:line="276" w:lineRule="auto"/>
        <w:ind w:firstLine="0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Практическая работа </w:t>
      </w:r>
    </w:p>
    <w:p w:rsidR="00072E58" w:rsidRPr="007D08DF" w:rsidRDefault="00072E58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Выполнение штриховки на бумаге графитным карандашом. Рисунок «Дождь».</w:t>
      </w:r>
    </w:p>
    <w:p w:rsidR="00072E58" w:rsidRPr="007D08DF" w:rsidRDefault="00072E58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 xml:space="preserve">Контроль: 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опрос</w:t>
      </w:r>
      <w:r w:rsidR="001E1A7B" w:rsidRPr="007D08D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72E58" w:rsidRPr="007D08DF" w:rsidRDefault="00072E58" w:rsidP="00760D9E">
      <w:pPr>
        <w:spacing w:line="276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>2) Изобр</w:t>
      </w:r>
      <w:r w:rsidR="007E4E1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ажение растительного мира </w:t>
      </w:r>
    </w:p>
    <w:p w:rsidR="00072E58" w:rsidRPr="007D08DF" w:rsidRDefault="00815ED5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Теория: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72E58" w:rsidRPr="007D08DF">
        <w:rPr>
          <w:rFonts w:ascii="Times New Roman" w:eastAsiaTheme="minorHAnsi" w:hAnsi="Times New Roman"/>
          <w:sz w:val="28"/>
          <w:szCs w:val="28"/>
          <w:lang w:eastAsia="en-US"/>
        </w:rPr>
        <w:t>Мир вокруг нас. Правила работы с палитрой и кистями. Организация рабочего места. Живопись. Отработка мазков кистью для живописи.</w:t>
      </w:r>
    </w:p>
    <w:p w:rsidR="00072E58" w:rsidRPr="007D08DF" w:rsidRDefault="007E4E15" w:rsidP="00815ED5">
      <w:pPr>
        <w:spacing w:line="276" w:lineRule="auto"/>
        <w:ind w:firstLine="0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Практическая работа </w:t>
      </w:r>
    </w:p>
    <w:p w:rsidR="00072E58" w:rsidRPr="007D08DF" w:rsidRDefault="00072E58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Выполнение упражнений «Березовая роща», «Зимняя ночь», «Закат».</w:t>
      </w:r>
    </w:p>
    <w:p w:rsidR="00072E58" w:rsidRPr="007D08DF" w:rsidRDefault="00072E58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Контроль: </w:t>
      </w:r>
      <w:r w:rsidR="001E1A7B" w:rsidRPr="007D08DF">
        <w:rPr>
          <w:rFonts w:ascii="Times New Roman" w:eastAsiaTheme="minorHAnsi" w:hAnsi="Times New Roman"/>
          <w:sz w:val="28"/>
          <w:szCs w:val="28"/>
          <w:lang w:eastAsia="en-US"/>
        </w:rPr>
        <w:t>наблюдение.</w:t>
      </w:r>
    </w:p>
    <w:p w:rsidR="00072E58" w:rsidRPr="007D08DF" w:rsidRDefault="00072E58" w:rsidP="00760D9E">
      <w:pPr>
        <w:spacing w:line="276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>3) И</w:t>
      </w:r>
      <w:r w:rsidR="007E4E1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зображение животного мира </w:t>
      </w:r>
    </w:p>
    <w:p w:rsidR="00072E58" w:rsidRPr="007D08DF" w:rsidRDefault="00815ED5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Теория: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72E58" w:rsidRPr="007D08DF">
        <w:rPr>
          <w:rFonts w:ascii="Times New Roman" w:eastAsiaTheme="minorHAnsi" w:hAnsi="Times New Roman"/>
          <w:sz w:val="28"/>
          <w:szCs w:val="28"/>
          <w:lang w:eastAsia="en-US"/>
        </w:rPr>
        <w:t>Животные в жизни человека. Последовательность рисования животных, пропорции, особенности построения. Стилизация. Упрощение форм.</w:t>
      </w:r>
    </w:p>
    <w:p w:rsidR="00072E58" w:rsidRPr="007D08DF" w:rsidRDefault="007E4E15" w:rsidP="00815ED5">
      <w:pPr>
        <w:spacing w:line="276" w:lineRule="auto"/>
        <w:ind w:firstLine="0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Практическая работа </w:t>
      </w:r>
    </w:p>
    <w:p w:rsidR="00072E58" w:rsidRPr="007D08DF" w:rsidRDefault="00072E58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Рисование домашних животных. Выполнение зарисовок по образцу и по представлению. Творческое задание «Мой домашний любимец».</w:t>
      </w:r>
    </w:p>
    <w:p w:rsidR="00072E58" w:rsidRPr="007D08DF" w:rsidRDefault="00072E58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Контроль: </w:t>
      </w:r>
      <w:r w:rsidR="001E1A7B" w:rsidRPr="007D08DF">
        <w:rPr>
          <w:rFonts w:ascii="Times New Roman" w:eastAsiaTheme="minorHAnsi" w:hAnsi="Times New Roman"/>
          <w:sz w:val="28"/>
          <w:szCs w:val="28"/>
          <w:lang w:eastAsia="en-US"/>
        </w:rPr>
        <w:t>наблюдение.</w:t>
      </w:r>
    </w:p>
    <w:p w:rsidR="00072E58" w:rsidRPr="007D08DF" w:rsidRDefault="004C0E1D" w:rsidP="00760D9E">
      <w:pPr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>4</w:t>
      </w:r>
      <w:r w:rsidR="007E4E1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)  Законы  </w:t>
      </w:r>
      <w:proofErr w:type="spellStart"/>
      <w:r w:rsidR="007E4E15">
        <w:rPr>
          <w:rFonts w:ascii="Times New Roman" w:eastAsiaTheme="minorHAnsi" w:hAnsi="Times New Roman"/>
          <w:b/>
          <w:sz w:val="28"/>
          <w:szCs w:val="28"/>
          <w:lang w:eastAsia="en-US"/>
        </w:rPr>
        <w:t>цветоведения</w:t>
      </w:r>
      <w:proofErr w:type="spellEnd"/>
      <w:r w:rsidR="007E4E1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</w:p>
    <w:p w:rsidR="00072E58" w:rsidRPr="007D08DF" w:rsidRDefault="00815ED5" w:rsidP="00815ED5">
      <w:pPr>
        <w:spacing w:line="276" w:lineRule="auto"/>
        <w:ind w:firstLine="0"/>
        <w:jc w:val="left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Теория: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72E58"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Основные цвета </w:t>
      </w:r>
    </w:p>
    <w:p w:rsidR="00072E58" w:rsidRPr="007D08DF" w:rsidRDefault="00072E58" w:rsidP="00815ED5">
      <w:pPr>
        <w:spacing w:line="276" w:lineRule="auto"/>
        <w:ind w:firstLine="0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Основные цвета. Вторичные цвета.</w:t>
      </w:r>
    </w:p>
    <w:p w:rsidR="00072E58" w:rsidRPr="007D08DF" w:rsidRDefault="00072E58" w:rsidP="00815ED5">
      <w:pPr>
        <w:spacing w:line="276" w:lineRule="auto"/>
        <w:ind w:firstLine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Практическая работа </w:t>
      </w:r>
    </w:p>
    <w:p w:rsidR="00072E58" w:rsidRPr="007D08DF" w:rsidRDefault="00072E58" w:rsidP="00815ED5">
      <w:pPr>
        <w:spacing w:line="276" w:lineRule="auto"/>
        <w:ind w:firstLine="0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Упражнения на сочетание и смешивание цветов.</w:t>
      </w:r>
    </w:p>
    <w:p w:rsidR="00072E58" w:rsidRPr="007D08DF" w:rsidRDefault="00815ED5" w:rsidP="00815ED5">
      <w:pPr>
        <w:spacing w:line="276" w:lineRule="auto"/>
        <w:ind w:firstLine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Теория: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72E58"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Ахроматические цвета  </w:t>
      </w:r>
    </w:p>
    <w:p w:rsidR="00072E58" w:rsidRPr="007D08DF" w:rsidRDefault="00072E58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Черный и белый.</w:t>
      </w:r>
    </w:p>
    <w:p w:rsidR="00072E58" w:rsidRPr="007D08DF" w:rsidRDefault="00072E58" w:rsidP="00815ED5">
      <w:pPr>
        <w:spacing w:line="276" w:lineRule="auto"/>
        <w:ind w:firstLine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Практическая работа </w:t>
      </w:r>
    </w:p>
    <w:p w:rsidR="00072E58" w:rsidRPr="007D08DF" w:rsidRDefault="00072E58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Упражнения на получение разных оттенков серого. Рекомендуемые темы: «Котята белой мамы и черного папы», «Ступени в замок шахматной королевы» и др.</w:t>
      </w:r>
    </w:p>
    <w:p w:rsidR="001E1A7B" w:rsidRPr="007D08DF" w:rsidRDefault="001E1A7B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Контроль: опрос.</w:t>
      </w:r>
    </w:p>
    <w:p w:rsidR="00072E58" w:rsidRPr="007D08DF" w:rsidRDefault="00072E58" w:rsidP="00760D9E">
      <w:pPr>
        <w:spacing w:line="276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5) Жанры изобразительного искусства. Пейзаж  </w:t>
      </w:r>
    </w:p>
    <w:p w:rsidR="00072E58" w:rsidRPr="007D08DF" w:rsidRDefault="00815ED5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Теория: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72E58" w:rsidRPr="007D08DF">
        <w:rPr>
          <w:rFonts w:ascii="Times New Roman" w:eastAsiaTheme="minorHAnsi" w:hAnsi="Times New Roman"/>
          <w:sz w:val="28"/>
          <w:szCs w:val="28"/>
          <w:lang w:eastAsia="en-US"/>
        </w:rPr>
        <w:t>Обзор жанров изобразительного искусства. Пейзаж.  Художественный анализ репродукций картин известных художников.</w:t>
      </w:r>
    </w:p>
    <w:p w:rsidR="00072E58" w:rsidRPr="007D08DF" w:rsidRDefault="00072E58" w:rsidP="00815ED5">
      <w:pPr>
        <w:spacing w:line="276" w:lineRule="auto"/>
        <w:ind w:firstLine="0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Практическая работа </w:t>
      </w:r>
    </w:p>
    <w:p w:rsidR="00072E58" w:rsidRPr="007D08DF" w:rsidRDefault="00072E58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Работа с репродукциями картин известных художников.</w:t>
      </w:r>
    </w:p>
    <w:p w:rsidR="00072E58" w:rsidRPr="007D08DF" w:rsidRDefault="00072E58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Контроль: 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опрос</w:t>
      </w:r>
      <w:r w:rsidR="001E1A7B" w:rsidRPr="007D08D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72E58" w:rsidRPr="007D08DF" w:rsidRDefault="00072E58" w:rsidP="00760D9E">
      <w:pPr>
        <w:spacing w:line="276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6) Тематическое рисование </w:t>
      </w:r>
    </w:p>
    <w:p w:rsidR="00072E58" w:rsidRPr="007D08DF" w:rsidRDefault="00815ED5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Теория: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72E58" w:rsidRPr="007D08DF">
        <w:rPr>
          <w:rFonts w:ascii="Times New Roman" w:eastAsiaTheme="minorHAnsi" w:hAnsi="Times New Roman"/>
          <w:sz w:val="28"/>
          <w:szCs w:val="28"/>
          <w:lang w:eastAsia="en-US"/>
        </w:rPr>
        <w:t>Работа по теме. Ознакомление с профессией художника иллюстратора. Разработка сюжета. Композиция. Набросок. Эскиз. Цветовое решение.</w:t>
      </w:r>
    </w:p>
    <w:p w:rsidR="00072E58" w:rsidRPr="007D08DF" w:rsidRDefault="00072E58" w:rsidP="00815ED5">
      <w:pPr>
        <w:spacing w:line="276" w:lineRule="auto"/>
        <w:ind w:firstLine="0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Практическая работа </w:t>
      </w:r>
    </w:p>
    <w:p w:rsidR="00072E58" w:rsidRPr="007D08DF" w:rsidRDefault="00072E58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Выполнение рисунка по заданной или самостоятельно подобранной теме. Разработка набросков, сюжетов, идей для конкурсных работ. Работа с литературой.  Выбор техники исполнения. Работа над эскизом.  Цветовое решение. Художественное  оформление работы.</w:t>
      </w:r>
    </w:p>
    <w:p w:rsidR="00072E58" w:rsidRPr="007D08DF" w:rsidRDefault="00072E58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Контроль: </w:t>
      </w:r>
      <w:r w:rsidR="001E1A7B" w:rsidRPr="007D08DF">
        <w:rPr>
          <w:rFonts w:ascii="Times New Roman" w:eastAsiaTheme="minorHAnsi" w:hAnsi="Times New Roman"/>
          <w:sz w:val="28"/>
          <w:szCs w:val="28"/>
          <w:lang w:eastAsia="en-US"/>
        </w:rPr>
        <w:t>наблюдение.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72E58" w:rsidRPr="007D08DF" w:rsidRDefault="00072E58" w:rsidP="00760D9E">
      <w:pPr>
        <w:spacing w:line="276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>7)  Конкурсная  и выставочная деятельность</w:t>
      </w:r>
    </w:p>
    <w:p w:rsidR="00815ED5" w:rsidRPr="007D08DF" w:rsidRDefault="00072E58" w:rsidP="00815ED5">
      <w:pPr>
        <w:pStyle w:val="a3"/>
        <w:tabs>
          <w:tab w:val="left" w:pos="1206"/>
        </w:tabs>
        <w:spacing w:line="276" w:lineRule="auto"/>
        <w:ind w:left="0" w:firstLine="0"/>
        <w:jc w:val="left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1. </w:t>
      </w:r>
      <w:r w:rsidR="00815ED5"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>Конкурсная деятельность.</w:t>
      </w:r>
    </w:p>
    <w:p w:rsidR="00072E58" w:rsidRPr="007D08DF" w:rsidRDefault="00815ED5" w:rsidP="00815ED5">
      <w:pPr>
        <w:pStyle w:val="a3"/>
        <w:tabs>
          <w:tab w:val="left" w:pos="1206"/>
        </w:tabs>
        <w:spacing w:line="276" w:lineRule="auto"/>
        <w:ind w:left="0" w:firstLine="0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Теория: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72E58"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Обзор тем и условий конкурсов детского творчества городских, краевых, всероссийских, международных. </w:t>
      </w:r>
    </w:p>
    <w:p w:rsidR="00072E58" w:rsidRPr="007D08DF" w:rsidRDefault="00072E58" w:rsidP="00815ED5">
      <w:pPr>
        <w:spacing w:line="276" w:lineRule="auto"/>
        <w:ind w:firstLine="0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Практическая работа </w:t>
      </w:r>
    </w:p>
    <w:p w:rsidR="00072E58" w:rsidRPr="007D08DF" w:rsidRDefault="00072E58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Разработка набросков, сюжетов, идей для конкурсных работ. Работа с литературой.  Выбор техники исполнения. Работа над эскизом.  Цветовое решение. Художественное и документальное оформление работы.</w:t>
      </w:r>
    </w:p>
    <w:p w:rsidR="004C0E1D" w:rsidRPr="007D08DF" w:rsidRDefault="004C0E1D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>Контроль: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E1A7B" w:rsidRPr="007D08DF">
        <w:rPr>
          <w:rFonts w:ascii="Times New Roman" w:eastAsiaTheme="minorHAnsi" w:hAnsi="Times New Roman"/>
          <w:sz w:val="28"/>
          <w:szCs w:val="28"/>
          <w:lang w:eastAsia="en-US"/>
        </w:rPr>
        <w:t>наблюдение.</w:t>
      </w:r>
    </w:p>
    <w:p w:rsidR="00815ED5" w:rsidRPr="007D08DF" w:rsidRDefault="00072E58" w:rsidP="00815ED5">
      <w:pPr>
        <w:pStyle w:val="a3"/>
        <w:tabs>
          <w:tab w:val="left" w:pos="1206"/>
        </w:tabs>
        <w:spacing w:line="276" w:lineRule="auto"/>
        <w:ind w:left="0" w:firstLine="0"/>
        <w:jc w:val="left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2. </w:t>
      </w:r>
      <w:r w:rsidR="00815ED5"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>Выставочная деятельность.</w:t>
      </w:r>
    </w:p>
    <w:p w:rsidR="00072E58" w:rsidRPr="007D08DF" w:rsidRDefault="00815ED5" w:rsidP="00815ED5">
      <w:pPr>
        <w:pStyle w:val="a3"/>
        <w:tabs>
          <w:tab w:val="left" w:pos="1206"/>
        </w:tabs>
        <w:spacing w:line="276" w:lineRule="auto"/>
        <w:ind w:left="0" w:firstLine="0"/>
        <w:jc w:val="left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Теория: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72E58"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изация отчетных  выставок  на базе школ, детских садов, экспозиционных залах музея или других помещениях. </w:t>
      </w:r>
    </w:p>
    <w:p w:rsidR="00072E58" w:rsidRPr="007D08DF" w:rsidRDefault="00072E58" w:rsidP="00815ED5">
      <w:pPr>
        <w:tabs>
          <w:tab w:val="left" w:pos="1206"/>
        </w:tabs>
        <w:spacing w:line="276" w:lineRule="auto"/>
        <w:ind w:firstLine="0"/>
        <w:jc w:val="left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Практическая работа </w:t>
      </w:r>
    </w:p>
    <w:p w:rsidR="00072E58" w:rsidRPr="007D08DF" w:rsidRDefault="00072E58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Отбор работ для выставок. Оформление экспозиций. Оформление </w:t>
      </w:r>
      <w:proofErr w:type="gramStart"/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приглашений ,</w:t>
      </w:r>
      <w:proofErr w:type="gramEnd"/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буклетов, наградных документов.</w:t>
      </w:r>
    </w:p>
    <w:p w:rsidR="00072E58" w:rsidRPr="007D08DF" w:rsidRDefault="00072E58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Проведение отчетной выставки, игровой программы, награждение активных учащихся, а так же победителей конкурсов.</w:t>
      </w:r>
    </w:p>
    <w:p w:rsidR="00072E58" w:rsidRPr="007D08DF" w:rsidRDefault="00072E58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Контроль: </w:t>
      </w:r>
      <w:r w:rsidR="001E1A7B" w:rsidRPr="007D08DF">
        <w:rPr>
          <w:rFonts w:ascii="Times New Roman" w:eastAsiaTheme="minorHAnsi" w:hAnsi="Times New Roman"/>
          <w:sz w:val="28"/>
          <w:szCs w:val="28"/>
          <w:lang w:eastAsia="en-US"/>
        </w:rPr>
        <w:t>наблюдение.</w:t>
      </w:r>
    </w:p>
    <w:p w:rsidR="00072E58" w:rsidRPr="007D08DF" w:rsidRDefault="00803CAF" w:rsidP="00760D9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D08DF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E27B79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072E58" w:rsidRPr="007D08DF">
        <w:rPr>
          <w:rFonts w:ascii="Times New Roman" w:hAnsi="Times New Roman"/>
          <w:b/>
          <w:bCs/>
          <w:sz w:val="28"/>
          <w:szCs w:val="28"/>
        </w:rPr>
        <w:t>Методическое обеспечение программы</w:t>
      </w:r>
    </w:p>
    <w:p w:rsidR="00072E58" w:rsidRPr="007D08DF" w:rsidRDefault="00072E58" w:rsidP="00760D9E">
      <w:pPr>
        <w:spacing w:line="276" w:lineRule="auto"/>
        <w:rPr>
          <w:rFonts w:ascii="Times New Roman" w:hAnsi="Times New Roman"/>
          <w:sz w:val="28"/>
          <w:szCs w:val="28"/>
          <w:shd w:val="clear" w:color="auto" w:fill="FFFFFF"/>
        </w:rPr>
      </w:pPr>
      <w:bookmarkStart w:id="1" w:name="608"/>
      <w:r w:rsidRPr="007D08DF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   </w:t>
      </w:r>
      <w:r w:rsidRPr="007D08DF">
        <w:rPr>
          <w:rFonts w:ascii="Times New Roman" w:hAnsi="Times New Roman"/>
          <w:sz w:val="28"/>
          <w:szCs w:val="28"/>
          <w:shd w:val="clear" w:color="auto" w:fill="FFFFFF"/>
        </w:rPr>
        <w:t>Методическое обеспечение является неотъемлемой составной частью учебного процесса в арт-студии «Лунное сияние» и способствует качественному усвоению учащимися программы.</w:t>
      </w:r>
    </w:p>
    <w:p w:rsidR="00072E58" w:rsidRPr="007D08DF" w:rsidRDefault="00072E58" w:rsidP="00760D9E">
      <w:pPr>
        <w:spacing w:line="276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7D08DF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  </w:t>
      </w:r>
      <w:r w:rsidR="00CE2B03" w:rsidRPr="007D08DF">
        <w:rPr>
          <w:rFonts w:ascii="Times New Roman" w:hAnsi="Times New Roman"/>
          <w:sz w:val="28"/>
          <w:szCs w:val="28"/>
          <w:shd w:val="clear" w:color="auto" w:fill="FFFFFF"/>
        </w:rPr>
        <w:t xml:space="preserve">Для учащихся </w:t>
      </w:r>
      <w:r w:rsidR="00296BA1">
        <w:rPr>
          <w:rFonts w:ascii="Times New Roman" w:hAnsi="Times New Roman"/>
          <w:sz w:val="28"/>
          <w:szCs w:val="28"/>
          <w:shd w:val="clear" w:color="auto" w:fill="FFFFFF"/>
        </w:rPr>
        <w:t xml:space="preserve">первого </w:t>
      </w:r>
      <w:r w:rsidR="00CE2B03" w:rsidRPr="007D08DF">
        <w:rPr>
          <w:rFonts w:ascii="Times New Roman" w:hAnsi="Times New Roman"/>
          <w:sz w:val="28"/>
          <w:szCs w:val="28"/>
          <w:shd w:val="clear" w:color="auto" w:fill="FFFFFF"/>
        </w:rPr>
        <w:t xml:space="preserve"> года обучения подобраны и разработаны методические и дидактические материалы</w:t>
      </w:r>
      <w:r w:rsidR="009E1C0A" w:rsidRPr="007D08DF">
        <w:rPr>
          <w:rFonts w:ascii="Times New Roman" w:hAnsi="Times New Roman"/>
          <w:sz w:val="28"/>
          <w:szCs w:val="28"/>
          <w:shd w:val="clear" w:color="auto" w:fill="FFFFFF"/>
        </w:rPr>
        <w:t xml:space="preserve"> (открытки, альбомы, работы выпускников и педагога, учебно-познавательные и тренировочные упражнения)</w:t>
      </w:r>
      <w:r w:rsidR="00CE2B03" w:rsidRPr="007D08DF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7D08DF">
        <w:rPr>
          <w:rFonts w:ascii="Times New Roman" w:hAnsi="Times New Roman"/>
          <w:sz w:val="28"/>
          <w:szCs w:val="28"/>
          <w:shd w:val="clear" w:color="auto" w:fill="FFFFFF"/>
        </w:rPr>
        <w:t xml:space="preserve"> а также учебники и учебные пособия</w:t>
      </w:r>
      <w:r w:rsidR="009E1C0A" w:rsidRPr="007D08DF">
        <w:rPr>
          <w:rFonts w:ascii="Times New Roman" w:hAnsi="Times New Roman"/>
          <w:sz w:val="28"/>
          <w:szCs w:val="28"/>
          <w:shd w:val="clear" w:color="auto" w:fill="FFFFFF"/>
        </w:rPr>
        <w:t xml:space="preserve"> (в списке литературы)</w:t>
      </w:r>
      <w:r w:rsidRPr="007D08DF">
        <w:rPr>
          <w:rFonts w:ascii="Times New Roman" w:hAnsi="Times New Roman"/>
          <w:sz w:val="28"/>
          <w:szCs w:val="28"/>
          <w:shd w:val="clear" w:color="auto" w:fill="FFFFFF"/>
        </w:rPr>
        <w:t>,  компьютерные презентации</w:t>
      </w:r>
      <w:bookmarkEnd w:id="1"/>
      <w:r w:rsidR="009E1C0A" w:rsidRPr="007D08DF">
        <w:rPr>
          <w:rFonts w:ascii="Times New Roman" w:hAnsi="Times New Roman"/>
          <w:sz w:val="28"/>
          <w:szCs w:val="28"/>
          <w:shd w:val="clear" w:color="auto" w:fill="FFFFFF"/>
        </w:rPr>
        <w:t xml:space="preserve"> («Народные сказки», «Основы Петриковской росписи»)</w:t>
      </w:r>
      <w:r w:rsidR="00CE2B03" w:rsidRPr="007D08D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63668" w:rsidRPr="007D08DF" w:rsidRDefault="00072E58" w:rsidP="00663668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    </w:t>
      </w:r>
      <w:r w:rsidRPr="007D08DF">
        <w:rPr>
          <w:rFonts w:ascii="Times New Roman" w:hAnsi="Times New Roman"/>
          <w:bCs/>
          <w:iCs/>
          <w:sz w:val="28"/>
          <w:szCs w:val="28"/>
        </w:rPr>
        <w:t>В процессе  реализации данной программы используются различные формы обучения учащихся:</w:t>
      </w:r>
      <w:r w:rsidRPr="007D08D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63668" w:rsidRPr="007D08DF">
        <w:rPr>
          <w:rFonts w:ascii="Times New Roman" w:hAnsi="Times New Roman"/>
          <w:sz w:val="28"/>
          <w:szCs w:val="28"/>
        </w:rPr>
        <w:t xml:space="preserve">беседа, </w:t>
      </w:r>
      <w:r w:rsidR="009E1C0A" w:rsidRPr="007D08DF">
        <w:rPr>
          <w:rFonts w:ascii="Times New Roman" w:hAnsi="Times New Roman"/>
          <w:sz w:val="28"/>
          <w:szCs w:val="28"/>
        </w:rPr>
        <w:t>практическая работа</w:t>
      </w:r>
      <w:r w:rsidRPr="007D08DF">
        <w:rPr>
          <w:rFonts w:ascii="Times New Roman" w:hAnsi="Times New Roman"/>
          <w:sz w:val="28"/>
          <w:szCs w:val="28"/>
        </w:rPr>
        <w:t>,</w:t>
      </w:r>
      <w:r w:rsidRPr="007D08D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D08DF">
        <w:rPr>
          <w:rFonts w:ascii="Times New Roman" w:hAnsi="Times New Roman"/>
          <w:sz w:val="28"/>
          <w:szCs w:val="28"/>
        </w:rPr>
        <w:t xml:space="preserve">выставка,   </w:t>
      </w:r>
      <w:r w:rsidR="009E1C0A" w:rsidRPr="007D08DF">
        <w:rPr>
          <w:rFonts w:ascii="Times New Roman" w:hAnsi="Times New Roman"/>
          <w:sz w:val="28"/>
          <w:szCs w:val="28"/>
        </w:rPr>
        <w:t>самостоятельная работа.</w:t>
      </w:r>
    </w:p>
    <w:p w:rsidR="00663668" w:rsidRPr="007D08DF" w:rsidRDefault="00663668" w:rsidP="00663668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D08DF">
        <w:rPr>
          <w:rFonts w:ascii="Times New Roman" w:hAnsi="Times New Roman"/>
          <w:sz w:val="28"/>
          <w:szCs w:val="28"/>
        </w:rPr>
        <w:t>Нетрадиционные формы обучения: занятие–фантазия, занятие–игра,  занятие–экскурсия, мастер – класс.</w:t>
      </w:r>
    </w:p>
    <w:p w:rsidR="00072E58" w:rsidRPr="007D08DF" w:rsidRDefault="00803CAF" w:rsidP="00760D9E">
      <w:pPr>
        <w:pStyle w:val="msonormalbullet2gif"/>
        <w:spacing w:before="0" w:beforeAutospacing="0" w:after="0" w:afterAutospacing="0"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7D08DF">
        <w:rPr>
          <w:b/>
          <w:sz w:val="28"/>
          <w:szCs w:val="28"/>
          <w:lang w:val="en-US"/>
        </w:rPr>
        <w:t>VI</w:t>
      </w:r>
      <w:r w:rsidR="00072E58" w:rsidRPr="007D08DF">
        <w:rPr>
          <w:b/>
          <w:sz w:val="28"/>
          <w:szCs w:val="28"/>
        </w:rPr>
        <w:t>. Система контроля и оценивания результатов</w:t>
      </w:r>
    </w:p>
    <w:p w:rsidR="00072E58" w:rsidRPr="007D08DF" w:rsidRDefault="00072E58" w:rsidP="00760D9E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lastRenderedPageBreak/>
        <w:t xml:space="preserve">Итогом любой прикладной деятельности является его продукт. В данном случае это рисунок или изделие декоративно-прикладного характера, которые учащиеся представляют на суд зрителям – сверстникам, учителям, родителям, общественности. </w:t>
      </w:r>
    </w:p>
    <w:p w:rsidR="00072E58" w:rsidRPr="007D08DF" w:rsidRDefault="00072E58" w:rsidP="00760D9E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en-US"/>
        </w:rPr>
        <w:t>Подведение итогов</w:t>
      </w:r>
      <w:r w:rsidRPr="007D08DF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по результатам освоения материала дан</w:t>
      </w:r>
      <w:r w:rsidRPr="007D08DF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softHyphen/>
        <w:t>ной программы может быть проведено в форме</w:t>
      </w:r>
      <w:r w:rsidRPr="007D08DF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D08DF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выставки, </w:t>
      </w:r>
      <w:r w:rsidRPr="007D08DF">
        <w:rPr>
          <w:rFonts w:ascii="Times New Roman" w:hAnsi="Times New Roman"/>
          <w:sz w:val="28"/>
          <w:szCs w:val="28"/>
        </w:rPr>
        <w:t>участия в конкурсах и фестивалях</w:t>
      </w:r>
      <w:r w:rsidRPr="007D08DF">
        <w:rPr>
          <w:rFonts w:ascii="Times New Roman" w:eastAsia="Calibri" w:hAnsi="Times New Roman"/>
          <w:i/>
          <w:iCs/>
          <w:sz w:val="28"/>
          <w:szCs w:val="28"/>
          <w:lang w:eastAsia="en-US"/>
        </w:rPr>
        <w:t>.</w:t>
      </w:r>
      <w:r w:rsidRPr="007D08DF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D08DF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После изучения курса проводится контроль в виде мини – выставки.</w:t>
      </w:r>
      <w:r w:rsidRPr="007D08DF">
        <w:rPr>
          <w:rFonts w:ascii="Times New Roman" w:eastAsia="Calibri" w:hAnsi="Times New Roman"/>
          <w:sz w:val="28"/>
          <w:szCs w:val="28"/>
          <w:lang w:eastAsia="en-US"/>
        </w:rPr>
        <w:t> </w:t>
      </w:r>
    </w:p>
    <w:p w:rsidR="00072E58" w:rsidRPr="007D08DF" w:rsidRDefault="00072E58" w:rsidP="00760D9E">
      <w:pPr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</w:rPr>
        <w:t>Промежуточная аттестация</w:t>
      </w:r>
      <w:r w:rsidRPr="007D08DF">
        <w:rPr>
          <w:rFonts w:ascii="Times New Roman" w:hAnsi="Times New Roman"/>
          <w:sz w:val="28"/>
          <w:szCs w:val="28"/>
        </w:rPr>
        <w:t xml:space="preserve">  учащихся включает в себя проверку теоретических знаний и практических умений и навыков. Промежуточная </w:t>
      </w:r>
      <w:proofErr w:type="gramStart"/>
      <w:r w:rsidRPr="007D08DF">
        <w:rPr>
          <w:rFonts w:ascii="Times New Roman" w:hAnsi="Times New Roman"/>
          <w:sz w:val="28"/>
          <w:szCs w:val="28"/>
        </w:rPr>
        <w:t>аттестация  учащихся</w:t>
      </w:r>
      <w:proofErr w:type="gramEnd"/>
      <w:r w:rsidRPr="007D08DF">
        <w:rPr>
          <w:rFonts w:ascii="Times New Roman" w:hAnsi="Times New Roman"/>
          <w:sz w:val="28"/>
          <w:szCs w:val="28"/>
        </w:rPr>
        <w:t xml:space="preserve"> может проводиться в следующих формах: выполнение творческих работ, самостоятельные работы репродуктивного характера; мини- выставки</w:t>
      </w:r>
      <w:r w:rsidR="004D3166" w:rsidRPr="007D08DF">
        <w:rPr>
          <w:rFonts w:ascii="Times New Roman" w:hAnsi="Times New Roman"/>
          <w:sz w:val="28"/>
          <w:szCs w:val="28"/>
        </w:rPr>
        <w:t>.</w:t>
      </w:r>
      <w:r w:rsidRPr="007D08DF">
        <w:rPr>
          <w:rFonts w:ascii="Times New Roman" w:hAnsi="Times New Roman"/>
          <w:sz w:val="28"/>
          <w:szCs w:val="28"/>
        </w:rPr>
        <w:t xml:space="preserve"> Промежуточная аттестация учащихся проводится два раза в год.</w:t>
      </w:r>
    </w:p>
    <w:p w:rsidR="00072E58" w:rsidRPr="007D08DF" w:rsidRDefault="00072E58" w:rsidP="00760D9E">
      <w:pPr>
        <w:pStyle w:val="a4"/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7D08DF">
        <w:rPr>
          <w:rFonts w:ascii="Times New Roman" w:eastAsia="Times New Roman" w:hAnsi="Times New Roman"/>
          <w:sz w:val="28"/>
          <w:szCs w:val="28"/>
        </w:rPr>
        <w:t xml:space="preserve">Для определения результативности используются следующие </w:t>
      </w:r>
      <w:r w:rsidRPr="007D08DF">
        <w:rPr>
          <w:rFonts w:ascii="Times New Roman" w:eastAsia="Times New Roman" w:hAnsi="Times New Roman"/>
          <w:b/>
          <w:sz w:val="28"/>
          <w:szCs w:val="28"/>
        </w:rPr>
        <w:t>формы  контроля</w:t>
      </w:r>
      <w:r w:rsidRPr="007D08DF">
        <w:rPr>
          <w:rFonts w:ascii="Times New Roman" w:eastAsia="Times New Roman" w:hAnsi="Times New Roman"/>
          <w:sz w:val="28"/>
          <w:szCs w:val="28"/>
        </w:rPr>
        <w:t xml:space="preserve"> знаний, умений и навыков </w:t>
      </w:r>
      <w:r w:rsidRPr="007D08DF">
        <w:rPr>
          <w:rFonts w:ascii="Times New Roman" w:hAnsi="Times New Roman"/>
          <w:sz w:val="28"/>
          <w:szCs w:val="28"/>
        </w:rPr>
        <w:t>учащихся:</w:t>
      </w:r>
      <w:r w:rsidRPr="007D08DF">
        <w:rPr>
          <w:rFonts w:ascii="Times New Roman" w:eastAsia="Times New Roman" w:hAnsi="Times New Roman"/>
          <w:sz w:val="28"/>
          <w:szCs w:val="28"/>
        </w:rPr>
        <w:t xml:space="preserve"> беседа, </w:t>
      </w:r>
      <w:r w:rsidR="00165B81" w:rsidRPr="007D08DF">
        <w:rPr>
          <w:rFonts w:ascii="Times New Roman" w:eastAsia="Times New Roman" w:hAnsi="Times New Roman"/>
          <w:sz w:val="28"/>
          <w:szCs w:val="28"/>
        </w:rPr>
        <w:t>опрос</w:t>
      </w:r>
      <w:r w:rsidRPr="007D08DF">
        <w:rPr>
          <w:rFonts w:ascii="Times New Roman" w:eastAsia="Times New Roman" w:hAnsi="Times New Roman"/>
          <w:sz w:val="28"/>
          <w:szCs w:val="28"/>
        </w:rPr>
        <w:t xml:space="preserve">, </w:t>
      </w:r>
      <w:r w:rsidR="004A6E7E" w:rsidRPr="007D08DF">
        <w:rPr>
          <w:rFonts w:ascii="Times New Roman" w:eastAsia="Times New Roman" w:hAnsi="Times New Roman"/>
          <w:sz w:val="28"/>
          <w:szCs w:val="28"/>
        </w:rPr>
        <w:t>тест, наблюдение</w:t>
      </w:r>
      <w:r w:rsidRPr="007D08DF">
        <w:rPr>
          <w:rFonts w:ascii="Times New Roman" w:eastAsia="Times New Roman" w:hAnsi="Times New Roman"/>
          <w:sz w:val="28"/>
          <w:szCs w:val="28"/>
        </w:rPr>
        <w:t>.</w:t>
      </w:r>
    </w:p>
    <w:p w:rsidR="00F42854" w:rsidRPr="00593770" w:rsidRDefault="00F42854" w:rsidP="00F42854">
      <w:pPr>
        <w:pStyle w:val="a4"/>
        <w:spacing w:line="276" w:lineRule="auto"/>
        <w:rPr>
          <w:rFonts w:ascii="Times New Roman" w:hAnsi="Times New Roman"/>
          <w:b/>
          <w:sz w:val="28"/>
          <w:szCs w:val="28"/>
        </w:rPr>
      </w:pPr>
      <w:r w:rsidRPr="00593770">
        <w:rPr>
          <w:rFonts w:ascii="Times New Roman" w:hAnsi="Times New Roman"/>
          <w:b/>
          <w:sz w:val="28"/>
          <w:szCs w:val="28"/>
        </w:rPr>
        <w:t>Способы  определения  результативности  занятий:</w:t>
      </w:r>
    </w:p>
    <w:p w:rsidR="00F42854" w:rsidRPr="00593770" w:rsidRDefault="00F42854" w:rsidP="00F42854">
      <w:pPr>
        <w:pStyle w:val="a4"/>
        <w:numPr>
          <w:ilvl w:val="0"/>
          <w:numId w:val="13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наблюдение;</w:t>
      </w:r>
    </w:p>
    <w:p w:rsidR="00F42854" w:rsidRPr="00593770" w:rsidRDefault="00F42854" w:rsidP="00F42854">
      <w:pPr>
        <w:pStyle w:val="a4"/>
        <w:numPr>
          <w:ilvl w:val="0"/>
          <w:numId w:val="13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сравнительный анализ;</w:t>
      </w:r>
    </w:p>
    <w:p w:rsidR="00F42854" w:rsidRPr="00593770" w:rsidRDefault="00F42854" w:rsidP="00F42854">
      <w:pPr>
        <w:pStyle w:val="a4"/>
        <w:numPr>
          <w:ilvl w:val="0"/>
          <w:numId w:val="13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результативность участия в конкурсах и фестивалях;</w:t>
      </w:r>
    </w:p>
    <w:p w:rsidR="00F42854" w:rsidRPr="00593770" w:rsidRDefault="00F42854" w:rsidP="00F42854">
      <w:pPr>
        <w:pStyle w:val="a4"/>
        <w:numPr>
          <w:ilvl w:val="0"/>
          <w:numId w:val="13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самооценка;</w:t>
      </w:r>
    </w:p>
    <w:p w:rsidR="00F42854" w:rsidRPr="00593770" w:rsidRDefault="00F42854" w:rsidP="00F42854">
      <w:pPr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b/>
          <w:sz w:val="28"/>
          <w:szCs w:val="28"/>
        </w:rPr>
        <w:t xml:space="preserve">Критерии </w:t>
      </w:r>
      <w:r w:rsidRPr="00593770">
        <w:rPr>
          <w:rFonts w:ascii="Times New Roman" w:hAnsi="Times New Roman"/>
          <w:sz w:val="28"/>
          <w:szCs w:val="28"/>
        </w:rPr>
        <w:t xml:space="preserve"> уровня освоения программы:</w:t>
      </w:r>
    </w:p>
    <w:p w:rsidR="00F42854" w:rsidRPr="00593770" w:rsidRDefault="00F42854" w:rsidP="00F42854">
      <w:pPr>
        <w:pStyle w:val="a4"/>
        <w:numPr>
          <w:ilvl w:val="0"/>
          <w:numId w:val="15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мотивация к занятиям;</w:t>
      </w:r>
    </w:p>
    <w:p w:rsidR="00F42854" w:rsidRPr="00593770" w:rsidRDefault="00F42854" w:rsidP="00F42854">
      <w:pPr>
        <w:pStyle w:val="a4"/>
        <w:numPr>
          <w:ilvl w:val="0"/>
          <w:numId w:val="15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техника  выполнения художественных приёмов;</w:t>
      </w:r>
    </w:p>
    <w:p w:rsidR="00F42854" w:rsidRPr="00593770" w:rsidRDefault="00F42854" w:rsidP="00F42854">
      <w:pPr>
        <w:pStyle w:val="a4"/>
        <w:numPr>
          <w:ilvl w:val="0"/>
          <w:numId w:val="15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готовность и способность к творческой деятельности;</w:t>
      </w:r>
    </w:p>
    <w:p w:rsidR="00F42854" w:rsidRPr="00593770" w:rsidRDefault="00F42854" w:rsidP="00F42854">
      <w:pPr>
        <w:pStyle w:val="a4"/>
        <w:numPr>
          <w:ilvl w:val="0"/>
          <w:numId w:val="15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творческие достижения;</w:t>
      </w:r>
    </w:p>
    <w:p w:rsidR="00F42854" w:rsidRPr="00593770" w:rsidRDefault="00F42854" w:rsidP="00F42854">
      <w:pPr>
        <w:pStyle w:val="a4"/>
        <w:numPr>
          <w:ilvl w:val="0"/>
          <w:numId w:val="15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уровень ситуативной тревожности при освоении предмета;</w:t>
      </w:r>
    </w:p>
    <w:p w:rsidR="00F42854" w:rsidRPr="00593770" w:rsidRDefault="00F42854" w:rsidP="00F42854">
      <w:pPr>
        <w:pStyle w:val="a4"/>
        <w:numPr>
          <w:ilvl w:val="0"/>
          <w:numId w:val="15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способность к успешной социализации.</w:t>
      </w:r>
    </w:p>
    <w:p w:rsidR="00A8566D" w:rsidRPr="00F42854" w:rsidRDefault="00A8566D" w:rsidP="00A8566D">
      <w:pPr>
        <w:spacing w:line="276" w:lineRule="auto"/>
        <w:rPr>
          <w:rFonts w:ascii="Times New Roman" w:hAnsi="Times New Roman"/>
          <w:sz w:val="28"/>
          <w:szCs w:val="28"/>
        </w:rPr>
      </w:pPr>
      <w:r w:rsidRPr="00F42854">
        <w:rPr>
          <w:rFonts w:ascii="Times New Roman" w:hAnsi="Times New Roman"/>
          <w:b/>
          <w:sz w:val="28"/>
          <w:szCs w:val="28"/>
        </w:rPr>
        <w:t>Шкала  оценки</w:t>
      </w:r>
      <w:r w:rsidRPr="00F42854">
        <w:rPr>
          <w:rFonts w:ascii="Times New Roman" w:hAnsi="Times New Roman"/>
          <w:sz w:val="28"/>
          <w:szCs w:val="28"/>
        </w:rPr>
        <w:t xml:space="preserve"> уровня теоретической и практической подготовки:</w:t>
      </w:r>
    </w:p>
    <w:p w:rsidR="00A8566D" w:rsidRPr="00F42854" w:rsidRDefault="00A8566D" w:rsidP="00A8566D">
      <w:pPr>
        <w:pStyle w:val="a3"/>
        <w:numPr>
          <w:ilvl w:val="0"/>
          <w:numId w:val="16"/>
        </w:numPr>
        <w:tabs>
          <w:tab w:val="left" w:pos="567"/>
        </w:tabs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F42854">
        <w:rPr>
          <w:rFonts w:ascii="Times New Roman" w:hAnsi="Times New Roman"/>
          <w:b/>
          <w:sz w:val="28"/>
          <w:szCs w:val="28"/>
        </w:rPr>
        <w:t>высокий уровень</w:t>
      </w:r>
      <w:r w:rsidRPr="00F42854">
        <w:rPr>
          <w:rFonts w:ascii="Times New Roman" w:hAnsi="Times New Roman"/>
          <w:sz w:val="28"/>
          <w:szCs w:val="28"/>
        </w:rPr>
        <w:t xml:space="preserve"> – учащийся овладел на 100-80% знаниями, умениями и навыками, предусмотренными программой за конкретный период; </w:t>
      </w:r>
    </w:p>
    <w:p w:rsidR="00A8566D" w:rsidRPr="00F42854" w:rsidRDefault="00A8566D" w:rsidP="00A8566D">
      <w:pPr>
        <w:pStyle w:val="a3"/>
        <w:numPr>
          <w:ilvl w:val="0"/>
          <w:numId w:val="16"/>
        </w:numPr>
        <w:tabs>
          <w:tab w:val="left" w:pos="567"/>
        </w:tabs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F42854">
        <w:rPr>
          <w:rFonts w:ascii="Times New Roman" w:hAnsi="Times New Roman"/>
          <w:b/>
          <w:sz w:val="28"/>
          <w:szCs w:val="28"/>
        </w:rPr>
        <w:t>средний уровень</w:t>
      </w:r>
      <w:r w:rsidRPr="00F42854">
        <w:rPr>
          <w:rFonts w:ascii="Times New Roman" w:hAnsi="Times New Roman"/>
          <w:sz w:val="28"/>
          <w:szCs w:val="28"/>
        </w:rPr>
        <w:t xml:space="preserve"> – у учащегося объём усвоенных знаний, умений и навыков составляет 70-50%; </w:t>
      </w:r>
    </w:p>
    <w:p w:rsidR="00A8566D" w:rsidRPr="00F42854" w:rsidRDefault="00A8566D" w:rsidP="00A8566D">
      <w:pPr>
        <w:pStyle w:val="a3"/>
        <w:numPr>
          <w:ilvl w:val="0"/>
          <w:numId w:val="16"/>
        </w:numPr>
        <w:tabs>
          <w:tab w:val="left" w:pos="567"/>
        </w:tabs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F42854">
        <w:rPr>
          <w:rFonts w:ascii="Times New Roman" w:hAnsi="Times New Roman"/>
          <w:b/>
          <w:sz w:val="28"/>
          <w:szCs w:val="28"/>
        </w:rPr>
        <w:t>низкий уровень</w:t>
      </w:r>
      <w:r w:rsidRPr="00F42854">
        <w:rPr>
          <w:rFonts w:ascii="Times New Roman" w:hAnsi="Times New Roman"/>
          <w:sz w:val="28"/>
          <w:szCs w:val="28"/>
        </w:rPr>
        <w:t xml:space="preserve"> – учащийся овладел менее чем 50%, предусмотренных знаний, умений и навыков. </w:t>
      </w:r>
    </w:p>
    <w:p w:rsidR="00A8566D" w:rsidRPr="00AE2AB4" w:rsidRDefault="00A8566D" w:rsidP="00A8566D">
      <w:pPr>
        <w:tabs>
          <w:tab w:val="left" w:pos="567"/>
        </w:tabs>
        <w:spacing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803CAF" w:rsidRPr="007D08DF" w:rsidRDefault="00803CAF" w:rsidP="00803CAF">
      <w:pPr>
        <w:pStyle w:val="a4"/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</w:rPr>
        <w:lastRenderedPageBreak/>
        <w:t>Список литературы для педагога</w:t>
      </w:r>
    </w:p>
    <w:p w:rsidR="00803CAF" w:rsidRPr="007D08DF" w:rsidRDefault="00803CAF" w:rsidP="00803CAF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7D08DF">
        <w:rPr>
          <w:rFonts w:ascii="Times New Roman" w:hAnsi="Times New Roman"/>
          <w:sz w:val="28"/>
          <w:szCs w:val="28"/>
        </w:rPr>
        <w:t>Афонькин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 С.Ю. Народы России. – СПб.: «БКК», 2013. – 96с. – </w:t>
      </w:r>
      <w:proofErr w:type="spellStart"/>
      <w:r w:rsidRPr="007D08DF">
        <w:rPr>
          <w:rFonts w:ascii="Times New Roman" w:hAnsi="Times New Roman"/>
          <w:sz w:val="28"/>
          <w:szCs w:val="28"/>
        </w:rPr>
        <w:t>илл</w:t>
      </w:r>
      <w:proofErr w:type="spellEnd"/>
      <w:r w:rsidRPr="007D08DF">
        <w:rPr>
          <w:rFonts w:ascii="Times New Roman" w:hAnsi="Times New Roman"/>
          <w:sz w:val="28"/>
          <w:szCs w:val="28"/>
        </w:rPr>
        <w:t>. – (Серия «Узнай мир»)</w:t>
      </w:r>
    </w:p>
    <w:p w:rsidR="00803CAF" w:rsidRPr="007D08DF" w:rsidRDefault="00803CAF" w:rsidP="00803CAF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2. Виноградова Т.Р. Художественная роспись по дереву, металлу, стеклу и керамике. Хохломская, семеновская, </w:t>
      </w:r>
      <w:proofErr w:type="spellStart"/>
      <w:r w:rsidRPr="007D08DF">
        <w:rPr>
          <w:rFonts w:ascii="Times New Roman" w:hAnsi="Times New Roman"/>
          <w:sz w:val="28"/>
          <w:szCs w:val="28"/>
        </w:rPr>
        <w:t>жостовская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, палехская, городецкая, мезенская, </w:t>
      </w:r>
      <w:proofErr w:type="spellStart"/>
      <w:r w:rsidRPr="007D08DF">
        <w:rPr>
          <w:rFonts w:ascii="Times New Roman" w:hAnsi="Times New Roman"/>
          <w:sz w:val="28"/>
          <w:szCs w:val="28"/>
        </w:rPr>
        <w:t>петриковская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 и другие виды росписи</w:t>
      </w:r>
      <w:r w:rsidR="00F66C5F">
        <w:rPr>
          <w:rFonts w:ascii="Times New Roman" w:hAnsi="Times New Roman"/>
          <w:sz w:val="28"/>
          <w:szCs w:val="28"/>
        </w:rPr>
        <w:t xml:space="preserve">. – Х.: Виват, 2014. – 256 с. </w:t>
      </w:r>
    </w:p>
    <w:p w:rsidR="00803CAF" w:rsidRPr="007D08DF" w:rsidRDefault="00803CAF" w:rsidP="00803CAF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3. Джек </w:t>
      </w:r>
      <w:proofErr w:type="spellStart"/>
      <w:r w:rsidRPr="007D08DF">
        <w:rPr>
          <w:rFonts w:ascii="Times New Roman" w:hAnsi="Times New Roman"/>
          <w:sz w:val="28"/>
          <w:szCs w:val="28"/>
        </w:rPr>
        <w:t>Хамм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 Как рисовать животных / Пер. с англ. Ю.Б. </w:t>
      </w:r>
      <w:proofErr w:type="spellStart"/>
      <w:r w:rsidRPr="007D08DF">
        <w:rPr>
          <w:rFonts w:ascii="Times New Roman" w:hAnsi="Times New Roman"/>
          <w:sz w:val="28"/>
          <w:szCs w:val="28"/>
        </w:rPr>
        <w:t>Халапук</w:t>
      </w:r>
      <w:proofErr w:type="spellEnd"/>
      <w:r w:rsidRPr="007D08DF">
        <w:rPr>
          <w:rFonts w:ascii="Times New Roman" w:hAnsi="Times New Roman"/>
          <w:sz w:val="28"/>
          <w:szCs w:val="28"/>
        </w:rPr>
        <w:t>. – 2-е изд. – Мн.: ООО «Попурри», 2003.- 128с.: ил.- (Серия «Школа рисования»).</w:t>
      </w:r>
    </w:p>
    <w:p w:rsidR="00803CAF" w:rsidRPr="007D08DF" w:rsidRDefault="00803CAF" w:rsidP="00803CAF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7D08DF">
        <w:rPr>
          <w:rFonts w:ascii="Times New Roman" w:hAnsi="Times New Roman"/>
          <w:sz w:val="28"/>
          <w:szCs w:val="28"/>
        </w:rPr>
        <w:t>Зиневич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-Евстигнеева Т.Д., </w:t>
      </w:r>
      <w:proofErr w:type="spellStart"/>
      <w:r w:rsidRPr="007D08DF">
        <w:rPr>
          <w:rFonts w:ascii="Times New Roman" w:hAnsi="Times New Roman"/>
          <w:sz w:val="28"/>
          <w:szCs w:val="28"/>
        </w:rPr>
        <w:t>Грабенко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 Т.М. Практикум по песочной терапии. – </w:t>
      </w:r>
      <w:proofErr w:type="spellStart"/>
      <w:r w:rsidRPr="007D08DF">
        <w:rPr>
          <w:rFonts w:ascii="Times New Roman" w:hAnsi="Times New Roman"/>
          <w:sz w:val="28"/>
          <w:szCs w:val="28"/>
        </w:rPr>
        <w:t>Спб</w:t>
      </w:r>
      <w:proofErr w:type="spellEnd"/>
      <w:proofErr w:type="gramStart"/>
      <w:r w:rsidRPr="007D08DF">
        <w:rPr>
          <w:rFonts w:ascii="Times New Roman" w:hAnsi="Times New Roman"/>
          <w:sz w:val="28"/>
          <w:szCs w:val="28"/>
        </w:rPr>
        <w:t>. :</w:t>
      </w:r>
      <w:proofErr w:type="gramEnd"/>
      <w:r w:rsidRPr="007D08DF">
        <w:rPr>
          <w:rFonts w:ascii="Times New Roman" w:hAnsi="Times New Roman"/>
          <w:sz w:val="28"/>
          <w:szCs w:val="28"/>
        </w:rPr>
        <w:t xml:space="preserve"> Издательство «Речь», 2002</w:t>
      </w:r>
    </w:p>
    <w:p w:rsidR="00072E58" w:rsidRPr="007D08DF" w:rsidRDefault="00803CAF" w:rsidP="00803CAF">
      <w:pPr>
        <w:pStyle w:val="a3"/>
        <w:spacing w:line="276" w:lineRule="auto"/>
        <w:ind w:left="0"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7D08DF">
        <w:rPr>
          <w:rFonts w:ascii="Times New Roman" w:hAnsi="Times New Roman"/>
          <w:sz w:val="28"/>
          <w:szCs w:val="28"/>
        </w:rPr>
        <w:t>5</w:t>
      </w:r>
      <w:r w:rsidR="00072E58" w:rsidRPr="007D08DF">
        <w:rPr>
          <w:rFonts w:ascii="Times New Roman" w:hAnsi="Times New Roman"/>
          <w:sz w:val="28"/>
          <w:szCs w:val="28"/>
        </w:rPr>
        <w:t>.</w:t>
      </w:r>
      <w:r w:rsidRPr="007D08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2E58" w:rsidRPr="007D08DF">
        <w:rPr>
          <w:rFonts w:ascii="Times New Roman" w:hAnsi="Times New Roman"/>
          <w:sz w:val="28"/>
          <w:szCs w:val="28"/>
        </w:rPr>
        <w:t>Котович</w:t>
      </w:r>
      <w:proofErr w:type="spellEnd"/>
      <w:r w:rsidR="00072E58" w:rsidRPr="007D08DF">
        <w:rPr>
          <w:rFonts w:ascii="Times New Roman" w:hAnsi="Times New Roman"/>
          <w:sz w:val="28"/>
          <w:szCs w:val="28"/>
        </w:rPr>
        <w:t xml:space="preserve"> Н.В. Рисуем цветы / Н.В. </w:t>
      </w:r>
      <w:proofErr w:type="spellStart"/>
      <w:r w:rsidR="00072E58" w:rsidRPr="007D08DF">
        <w:rPr>
          <w:rFonts w:ascii="Times New Roman" w:hAnsi="Times New Roman"/>
          <w:sz w:val="28"/>
          <w:szCs w:val="28"/>
        </w:rPr>
        <w:t>Котович</w:t>
      </w:r>
      <w:proofErr w:type="spellEnd"/>
      <w:r w:rsidR="00072E58" w:rsidRPr="007D08DF">
        <w:rPr>
          <w:rFonts w:ascii="Times New Roman" w:hAnsi="Times New Roman"/>
          <w:sz w:val="28"/>
          <w:szCs w:val="28"/>
        </w:rPr>
        <w:t xml:space="preserve">. </w:t>
      </w:r>
      <w:r w:rsidR="00072E58" w:rsidRPr="007D08DF">
        <w:rPr>
          <w:rFonts w:ascii="Times New Roman" w:eastAsia="Calibri" w:hAnsi="Times New Roman"/>
          <w:sz w:val="28"/>
          <w:szCs w:val="28"/>
          <w:lang w:eastAsia="en-US"/>
        </w:rPr>
        <w:t xml:space="preserve">– </w:t>
      </w:r>
      <w:proofErr w:type="gramStart"/>
      <w:r w:rsidR="00072E58" w:rsidRPr="007D08DF">
        <w:rPr>
          <w:rFonts w:ascii="Times New Roman" w:eastAsia="Calibri" w:hAnsi="Times New Roman"/>
          <w:sz w:val="28"/>
          <w:szCs w:val="28"/>
          <w:lang w:eastAsia="en-US"/>
        </w:rPr>
        <w:t>Харьков :</w:t>
      </w:r>
      <w:proofErr w:type="gramEnd"/>
      <w:r w:rsidR="00072E58" w:rsidRPr="007D08DF">
        <w:rPr>
          <w:rFonts w:ascii="Times New Roman" w:eastAsia="Calibri" w:hAnsi="Times New Roman"/>
          <w:sz w:val="28"/>
          <w:szCs w:val="28"/>
          <w:lang w:eastAsia="en-US"/>
        </w:rPr>
        <w:t xml:space="preserve"> Книжный Клуб «Клуб семейного досуга» ; Белгород : ООО Книжный клуб «Клуб семейного досуга», 2013. – 96 с.: </w:t>
      </w:r>
      <w:proofErr w:type="spellStart"/>
      <w:r w:rsidR="00072E58" w:rsidRPr="007D08DF">
        <w:rPr>
          <w:rFonts w:ascii="Times New Roman" w:eastAsia="Calibri" w:hAnsi="Times New Roman"/>
          <w:sz w:val="28"/>
          <w:szCs w:val="28"/>
          <w:lang w:eastAsia="en-US"/>
        </w:rPr>
        <w:t>цв</w:t>
      </w:r>
      <w:proofErr w:type="spellEnd"/>
      <w:r w:rsidR="00072E58" w:rsidRPr="007D08DF">
        <w:rPr>
          <w:rFonts w:ascii="Times New Roman" w:eastAsia="Calibri" w:hAnsi="Times New Roman"/>
          <w:sz w:val="28"/>
          <w:szCs w:val="28"/>
          <w:lang w:eastAsia="en-US"/>
        </w:rPr>
        <w:t>. Ил. – (Серия «Учимся рисовать»)</w:t>
      </w:r>
    </w:p>
    <w:p w:rsidR="00072E58" w:rsidRPr="007D08DF" w:rsidRDefault="00803CAF" w:rsidP="00803CAF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6</w:t>
      </w:r>
      <w:r w:rsidR="00072E58" w:rsidRPr="007D08DF">
        <w:rPr>
          <w:rFonts w:ascii="Times New Roman" w:hAnsi="Times New Roman"/>
          <w:sz w:val="28"/>
          <w:szCs w:val="28"/>
        </w:rPr>
        <w:t>.</w:t>
      </w:r>
      <w:r w:rsidRPr="007D08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2E58" w:rsidRPr="007D08DF">
        <w:rPr>
          <w:rFonts w:ascii="Times New Roman" w:hAnsi="Times New Roman"/>
          <w:sz w:val="28"/>
          <w:szCs w:val="28"/>
        </w:rPr>
        <w:t>Красавцева</w:t>
      </w:r>
      <w:proofErr w:type="spellEnd"/>
      <w:r w:rsidR="00072E58" w:rsidRPr="007D08DF">
        <w:rPr>
          <w:rFonts w:ascii="Times New Roman" w:hAnsi="Times New Roman"/>
          <w:sz w:val="28"/>
          <w:szCs w:val="28"/>
        </w:rPr>
        <w:t xml:space="preserve"> А.Н. РОСПИСЬ ПО ДЕРЕВУ /  </w:t>
      </w:r>
      <w:proofErr w:type="spellStart"/>
      <w:r w:rsidR="00072E58" w:rsidRPr="007D08DF">
        <w:rPr>
          <w:rFonts w:ascii="Times New Roman" w:hAnsi="Times New Roman"/>
          <w:sz w:val="28"/>
          <w:szCs w:val="28"/>
        </w:rPr>
        <w:t>А.Н.Красавцева</w:t>
      </w:r>
      <w:proofErr w:type="spellEnd"/>
      <w:r w:rsidR="00072E58" w:rsidRPr="007D08DF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072E58" w:rsidRPr="007D08DF">
        <w:rPr>
          <w:rFonts w:ascii="Times New Roman" w:hAnsi="Times New Roman"/>
          <w:sz w:val="28"/>
          <w:szCs w:val="28"/>
        </w:rPr>
        <w:t>Москва :</w:t>
      </w:r>
      <w:proofErr w:type="gramEnd"/>
      <w:r w:rsidR="00072E58" w:rsidRPr="007D08DF">
        <w:rPr>
          <w:rFonts w:ascii="Times New Roman" w:hAnsi="Times New Roman"/>
          <w:sz w:val="28"/>
          <w:szCs w:val="28"/>
        </w:rPr>
        <w:t xml:space="preserve"> ЗАО «Издательский Дом МСП», 2007.- 96с., ил.</w:t>
      </w:r>
    </w:p>
    <w:p w:rsidR="00072E58" w:rsidRPr="007D08DF" w:rsidRDefault="00803CAF" w:rsidP="00803CAF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7</w:t>
      </w:r>
      <w:r w:rsidR="00072E58" w:rsidRPr="007D08DF">
        <w:rPr>
          <w:rFonts w:ascii="Times New Roman" w:hAnsi="Times New Roman"/>
          <w:sz w:val="28"/>
          <w:szCs w:val="28"/>
        </w:rPr>
        <w:t>.</w:t>
      </w:r>
      <w:r w:rsidRPr="007D08DF">
        <w:rPr>
          <w:rFonts w:ascii="Times New Roman" w:hAnsi="Times New Roman"/>
          <w:sz w:val="28"/>
          <w:szCs w:val="28"/>
        </w:rPr>
        <w:t xml:space="preserve"> </w:t>
      </w:r>
      <w:r w:rsidR="00072E58" w:rsidRPr="007D08DF">
        <w:rPr>
          <w:rFonts w:ascii="Times New Roman" w:hAnsi="Times New Roman"/>
          <w:sz w:val="28"/>
          <w:szCs w:val="28"/>
        </w:rPr>
        <w:t>Мельник В. Украинская декоративная роспись на уроках изобразительного искусства. Тернополь: Учебники и пособия, 2003. – 64с.</w:t>
      </w:r>
    </w:p>
    <w:p w:rsidR="00072E58" w:rsidRPr="007D08DF" w:rsidRDefault="00803CAF" w:rsidP="00803CAF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8</w:t>
      </w:r>
      <w:r w:rsidR="00072E58" w:rsidRPr="007D08D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72E58" w:rsidRPr="007D08DF">
        <w:rPr>
          <w:rFonts w:ascii="Times New Roman" w:hAnsi="Times New Roman"/>
          <w:sz w:val="28"/>
          <w:szCs w:val="28"/>
        </w:rPr>
        <w:t>Ружицкий</w:t>
      </w:r>
      <w:proofErr w:type="spellEnd"/>
      <w:r w:rsidR="00072E58" w:rsidRPr="007D08DF">
        <w:rPr>
          <w:rFonts w:ascii="Times New Roman" w:hAnsi="Times New Roman"/>
          <w:sz w:val="28"/>
          <w:szCs w:val="28"/>
        </w:rPr>
        <w:t xml:space="preserve"> В.А., Малинина А.О. Основы </w:t>
      </w:r>
      <w:proofErr w:type="spellStart"/>
      <w:r w:rsidR="00072E58" w:rsidRPr="007D08DF">
        <w:rPr>
          <w:rFonts w:ascii="Times New Roman" w:hAnsi="Times New Roman"/>
          <w:sz w:val="28"/>
          <w:szCs w:val="28"/>
        </w:rPr>
        <w:t>петриковской</w:t>
      </w:r>
      <w:proofErr w:type="spellEnd"/>
      <w:r w:rsidR="00072E58" w:rsidRPr="007D08DF">
        <w:rPr>
          <w:rFonts w:ascii="Times New Roman" w:hAnsi="Times New Roman"/>
          <w:sz w:val="28"/>
          <w:szCs w:val="28"/>
        </w:rPr>
        <w:t xml:space="preserve"> росписи: Учебно-методическое пособие. – Х.: «Скорпион», 2003.- 48с.</w:t>
      </w:r>
    </w:p>
    <w:p w:rsidR="00072E58" w:rsidRDefault="00803CAF" w:rsidP="00803CAF">
      <w:pPr>
        <w:pStyle w:val="a4"/>
        <w:spacing w:line="276" w:lineRule="auto"/>
        <w:ind w:firstLine="0"/>
        <w:rPr>
          <w:rFonts w:ascii="Times New Roman" w:hAnsi="Times New Roman"/>
          <w:color w:val="FF0000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9</w:t>
      </w:r>
      <w:r w:rsidR="00072E58" w:rsidRPr="007D08DF">
        <w:rPr>
          <w:rFonts w:ascii="Times New Roman" w:hAnsi="Times New Roman"/>
          <w:sz w:val="28"/>
          <w:szCs w:val="28"/>
        </w:rPr>
        <w:t xml:space="preserve">. </w:t>
      </w:r>
      <w:r w:rsidRPr="007D08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2E58" w:rsidRPr="007D08DF">
        <w:rPr>
          <w:rFonts w:ascii="Times New Roman" w:hAnsi="Times New Roman"/>
          <w:sz w:val="28"/>
          <w:szCs w:val="28"/>
        </w:rPr>
        <w:t>Шпикалова</w:t>
      </w:r>
      <w:proofErr w:type="spellEnd"/>
      <w:r w:rsidR="00072E58" w:rsidRPr="007D08DF">
        <w:rPr>
          <w:rFonts w:ascii="Times New Roman" w:hAnsi="Times New Roman"/>
          <w:sz w:val="28"/>
          <w:szCs w:val="28"/>
        </w:rPr>
        <w:t xml:space="preserve"> Т.Я., </w:t>
      </w:r>
      <w:proofErr w:type="spellStart"/>
      <w:proofErr w:type="gramStart"/>
      <w:r w:rsidR="00072E58" w:rsidRPr="007D08DF">
        <w:rPr>
          <w:rFonts w:ascii="Times New Roman" w:hAnsi="Times New Roman"/>
          <w:sz w:val="28"/>
          <w:szCs w:val="28"/>
        </w:rPr>
        <w:t>Поровская</w:t>
      </w:r>
      <w:proofErr w:type="spellEnd"/>
      <w:r w:rsidR="00072E58" w:rsidRPr="007D08DF">
        <w:rPr>
          <w:rFonts w:ascii="Times New Roman" w:hAnsi="Times New Roman"/>
          <w:sz w:val="28"/>
          <w:szCs w:val="28"/>
        </w:rPr>
        <w:t xml:space="preserve">  Г.А.</w:t>
      </w:r>
      <w:proofErr w:type="gramEnd"/>
      <w:r w:rsidR="00072E58" w:rsidRPr="007D08DF">
        <w:rPr>
          <w:rFonts w:ascii="Times New Roman" w:hAnsi="Times New Roman"/>
          <w:sz w:val="28"/>
          <w:szCs w:val="28"/>
        </w:rPr>
        <w:t xml:space="preserve"> Возвращение к истокам</w:t>
      </w:r>
      <w:r w:rsidR="00072E58" w:rsidRPr="007D08DF">
        <w:rPr>
          <w:rFonts w:ascii="Times New Roman" w:hAnsi="Times New Roman"/>
          <w:b/>
          <w:sz w:val="28"/>
          <w:szCs w:val="28"/>
        </w:rPr>
        <w:t xml:space="preserve">: </w:t>
      </w:r>
      <w:r w:rsidR="00072E58" w:rsidRPr="007D08DF">
        <w:rPr>
          <w:rFonts w:ascii="Times New Roman" w:hAnsi="Times New Roman"/>
          <w:sz w:val="28"/>
          <w:szCs w:val="28"/>
        </w:rPr>
        <w:t xml:space="preserve">Народное искусство и детское творчество: Учеб. – метод. Пособие / Под ред. Т.Я. </w:t>
      </w:r>
      <w:proofErr w:type="spellStart"/>
      <w:r w:rsidR="00072E58" w:rsidRPr="007D08DF">
        <w:rPr>
          <w:rFonts w:ascii="Times New Roman" w:hAnsi="Times New Roman"/>
          <w:sz w:val="28"/>
          <w:szCs w:val="28"/>
        </w:rPr>
        <w:t>Шпикаловой</w:t>
      </w:r>
      <w:proofErr w:type="spellEnd"/>
      <w:r w:rsidR="00072E58" w:rsidRPr="007D08DF">
        <w:rPr>
          <w:rFonts w:ascii="Times New Roman" w:hAnsi="Times New Roman"/>
          <w:sz w:val="28"/>
          <w:szCs w:val="28"/>
        </w:rPr>
        <w:t xml:space="preserve">, Г.А. </w:t>
      </w:r>
      <w:proofErr w:type="spellStart"/>
      <w:r w:rsidR="00072E58" w:rsidRPr="007D08DF">
        <w:rPr>
          <w:rFonts w:ascii="Times New Roman" w:hAnsi="Times New Roman"/>
          <w:sz w:val="28"/>
          <w:szCs w:val="28"/>
        </w:rPr>
        <w:t>Поровской</w:t>
      </w:r>
      <w:proofErr w:type="spellEnd"/>
      <w:r w:rsidR="00072E58" w:rsidRPr="007D08DF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="00072E58" w:rsidRPr="007D08DF">
        <w:rPr>
          <w:rFonts w:ascii="Times New Roman" w:hAnsi="Times New Roman"/>
          <w:sz w:val="28"/>
          <w:szCs w:val="28"/>
        </w:rPr>
        <w:t>Гуманит</w:t>
      </w:r>
      <w:proofErr w:type="spellEnd"/>
      <w:r w:rsidR="00072E58" w:rsidRPr="007D08DF">
        <w:rPr>
          <w:rFonts w:ascii="Times New Roman" w:hAnsi="Times New Roman"/>
          <w:sz w:val="28"/>
          <w:szCs w:val="28"/>
        </w:rPr>
        <w:t>. изд. центр ВЛАДОС, 2000. – 272с.: ил. – (Воспитание и доп. образование детей).</w:t>
      </w:r>
      <w:r w:rsidR="00072E58" w:rsidRPr="007D08DF">
        <w:rPr>
          <w:rFonts w:ascii="Times New Roman" w:hAnsi="Times New Roman"/>
          <w:color w:val="FF0000"/>
          <w:sz w:val="28"/>
          <w:szCs w:val="28"/>
        </w:rPr>
        <w:t xml:space="preserve">  </w:t>
      </w:r>
    </w:p>
    <w:p w:rsidR="00A8566D" w:rsidRDefault="00A8566D" w:rsidP="00803CAF">
      <w:pPr>
        <w:pStyle w:val="a4"/>
        <w:spacing w:line="276" w:lineRule="auto"/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A8566D" w:rsidRPr="007D08DF" w:rsidRDefault="00A8566D" w:rsidP="00A8566D">
      <w:pPr>
        <w:pStyle w:val="a4"/>
        <w:spacing w:line="276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A8566D" w:rsidRDefault="00A8566D" w:rsidP="00A8566D">
      <w:pPr>
        <w:pStyle w:val="a4"/>
        <w:spacing w:line="276" w:lineRule="auto"/>
        <w:ind w:left="709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8566D" w:rsidRPr="007D08DF" w:rsidRDefault="00A8566D" w:rsidP="00A8566D">
      <w:pPr>
        <w:pStyle w:val="a4"/>
        <w:spacing w:line="276" w:lineRule="auto"/>
        <w:ind w:left="709" w:firstLine="0"/>
        <w:jc w:val="center"/>
        <w:rPr>
          <w:rFonts w:ascii="Times New Roman" w:hAnsi="Times New Roman"/>
          <w:b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7D08DF">
        <w:rPr>
          <w:rFonts w:ascii="Times New Roman" w:hAnsi="Times New Roman"/>
          <w:b/>
          <w:sz w:val="28"/>
          <w:szCs w:val="28"/>
        </w:rPr>
        <w:t>. Список литературы для учащихся</w:t>
      </w:r>
    </w:p>
    <w:p w:rsidR="00A8566D" w:rsidRPr="007D08DF" w:rsidRDefault="00A8566D" w:rsidP="00A8566D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7D08DF">
        <w:rPr>
          <w:rFonts w:ascii="Times New Roman" w:hAnsi="Times New Roman"/>
          <w:sz w:val="28"/>
          <w:szCs w:val="28"/>
        </w:rPr>
        <w:t>Афонькин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 С.Ю. Народы России. – СПб.: «БКК», 2013. – 96с. – </w:t>
      </w:r>
      <w:proofErr w:type="spellStart"/>
      <w:r w:rsidRPr="007D08DF">
        <w:rPr>
          <w:rFonts w:ascii="Times New Roman" w:hAnsi="Times New Roman"/>
          <w:sz w:val="28"/>
          <w:szCs w:val="28"/>
        </w:rPr>
        <w:t>илл</w:t>
      </w:r>
      <w:proofErr w:type="spellEnd"/>
      <w:r w:rsidRPr="007D08DF">
        <w:rPr>
          <w:rFonts w:ascii="Times New Roman" w:hAnsi="Times New Roman"/>
          <w:sz w:val="28"/>
          <w:szCs w:val="28"/>
        </w:rPr>
        <w:t>. – (Серия «Узнай мир»)</w:t>
      </w:r>
    </w:p>
    <w:p w:rsidR="00A8566D" w:rsidRPr="007D08DF" w:rsidRDefault="00A8566D" w:rsidP="00A8566D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2. Виноградова Т.Р. Художественная роспись по дереву, металлу, стеклу и керамике. Хохломская, семеновская, </w:t>
      </w:r>
      <w:proofErr w:type="spellStart"/>
      <w:r w:rsidRPr="007D08DF">
        <w:rPr>
          <w:rFonts w:ascii="Times New Roman" w:hAnsi="Times New Roman"/>
          <w:sz w:val="28"/>
          <w:szCs w:val="28"/>
        </w:rPr>
        <w:t>жостовская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, палехская, городецкая, мезенская, </w:t>
      </w:r>
      <w:proofErr w:type="spellStart"/>
      <w:r w:rsidRPr="007D08DF">
        <w:rPr>
          <w:rFonts w:ascii="Times New Roman" w:hAnsi="Times New Roman"/>
          <w:sz w:val="28"/>
          <w:szCs w:val="28"/>
        </w:rPr>
        <w:t>петриковская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 и другие виды росписи. – Х.: Виват, 2014. – 256 с. – (Полезная книга).</w:t>
      </w:r>
    </w:p>
    <w:p w:rsidR="00A8566D" w:rsidRPr="007D08DF" w:rsidRDefault="00A8566D" w:rsidP="00A8566D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3.  Джек </w:t>
      </w:r>
      <w:proofErr w:type="spellStart"/>
      <w:r w:rsidRPr="007D08DF">
        <w:rPr>
          <w:rFonts w:ascii="Times New Roman" w:hAnsi="Times New Roman"/>
          <w:sz w:val="28"/>
          <w:szCs w:val="28"/>
        </w:rPr>
        <w:t>Хамм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 Как рисовать животных / Пер. с англ. Ю.Б. </w:t>
      </w:r>
      <w:proofErr w:type="spellStart"/>
      <w:r w:rsidRPr="007D08DF">
        <w:rPr>
          <w:rFonts w:ascii="Times New Roman" w:hAnsi="Times New Roman"/>
          <w:sz w:val="28"/>
          <w:szCs w:val="28"/>
        </w:rPr>
        <w:t>Халапук</w:t>
      </w:r>
      <w:proofErr w:type="spellEnd"/>
      <w:r w:rsidRPr="007D08DF">
        <w:rPr>
          <w:rFonts w:ascii="Times New Roman" w:hAnsi="Times New Roman"/>
          <w:sz w:val="28"/>
          <w:szCs w:val="28"/>
        </w:rPr>
        <w:t>. – 2-е изд. – Мн.: ООО «Попурри», 2003.- 128с.: ил.- (Серия «Школа рисования»).</w:t>
      </w:r>
    </w:p>
    <w:p w:rsidR="00A8566D" w:rsidRPr="007D08DF" w:rsidRDefault="00A8566D" w:rsidP="00A8566D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7D08DF">
        <w:rPr>
          <w:rFonts w:ascii="Times New Roman" w:hAnsi="Times New Roman"/>
          <w:sz w:val="28"/>
          <w:szCs w:val="28"/>
        </w:rPr>
        <w:t>Зиневич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-Евстигнеева Т.Д., </w:t>
      </w:r>
      <w:proofErr w:type="spellStart"/>
      <w:r w:rsidRPr="007D08DF">
        <w:rPr>
          <w:rFonts w:ascii="Times New Roman" w:hAnsi="Times New Roman"/>
          <w:sz w:val="28"/>
          <w:szCs w:val="28"/>
        </w:rPr>
        <w:t>Грабенко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 Т.М. Практикум по песочной терапии. – </w:t>
      </w:r>
      <w:proofErr w:type="spellStart"/>
      <w:r w:rsidRPr="007D08DF">
        <w:rPr>
          <w:rFonts w:ascii="Times New Roman" w:hAnsi="Times New Roman"/>
          <w:sz w:val="28"/>
          <w:szCs w:val="28"/>
        </w:rPr>
        <w:t>Спб</w:t>
      </w:r>
      <w:proofErr w:type="spellEnd"/>
      <w:proofErr w:type="gramStart"/>
      <w:r w:rsidRPr="007D08DF">
        <w:rPr>
          <w:rFonts w:ascii="Times New Roman" w:hAnsi="Times New Roman"/>
          <w:sz w:val="28"/>
          <w:szCs w:val="28"/>
        </w:rPr>
        <w:t>. :</w:t>
      </w:r>
      <w:proofErr w:type="gramEnd"/>
      <w:r w:rsidRPr="007D08DF">
        <w:rPr>
          <w:rFonts w:ascii="Times New Roman" w:hAnsi="Times New Roman"/>
          <w:sz w:val="28"/>
          <w:szCs w:val="28"/>
        </w:rPr>
        <w:t xml:space="preserve"> Издательство «Речь», 2002</w:t>
      </w:r>
    </w:p>
    <w:p w:rsidR="00A8566D" w:rsidRPr="007D08DF" w:rsidRDefault="00A8566D" w:rsidP="00A8566D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lastRenderedPageBreak/>
        <w:t>5. Мельник В. Украинская декоративная роспись на уроках изобразительного искусства. Тернополь: Учебники и пособия, 2003. – 64с.</w:t>
      </w:r>
    </w:p>
    <w:p w:rsidR="00A8566D" w:rsidRPr="007D08DF" w:rsidRDefault="00A8566D" w:rsidP="00A8566D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7D08DF">
        <w:rPr>
          <w:rFonts w:ascii="Times New Roman" w:hAnsi="Times New Roman"/>
          <w:sz w:val="28"/>
          <w:szCs w:val="28"/>
        </w:rPr>
        <w:t>Ружицкий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 В.А., Малинина А.О. Основы </w:t>
      </w:r>
      <w:proofErr w:type="spellStart"/>
      <w:r w:rsidRPr="007D08DF">
        <w:rPr>
          <w:rFonts w:ascii="Times New Roman" w:hAnsi="Times New Roman"/>
          <w:sz w:val="28"/>
          <w:szCs w:val="28"/>
        </w:rPr>
        <w:t>петриковской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 росписи: Учебно-методическое пособие. – Х.: </w:t>
      </w:r>
    </w:p>
    <w:p w:rsidR="00A8566D" w:rsidRPr="007D08DF" w:rsidRDefault="00A8566D" w:rsidP="00A8566D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«Скорпион», 2003.- 48с.</w:t>
      </w:r>
    </w:p>
    <w:p w:rsidR="00A8566D" w:rsidRDefault="00A8566D" w:rsidP="00803CAF">
      <w:pPr>
        <w:pStyle w:val="a4"/>
        <w:spacing w:line="276" w:lineRule="auto"/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A8566D" w:rsidRDefault="00A8566D" w:rsidP="00803CAF">
      <w:pPr>
        <w:pStyle w:val="a4"/>
        <w:spacing w:line="276" w:lineRule="auto"/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A8566D" w:rsidRDefault="00A8566D" w:rsidP="00803CAF">
      <w:pPr>
        <w:pStyle w:val="a4"/>
        <w:spacing w:line="276" w:lineRule="auto"/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A8566D" w:rsidRDefault="00A8566D" w:rsidP="00803CAF">
      <w:pPr>
        <w:pStyle w:val="a4"/>
        <w:spacing w:line="276" w:lineRule="auto"/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A8566D" w:rsidRDefault="00A8566D" w:rsidP="00803CAF">
      <w:pPr>
        <w:pStyle w:val="a4"/>
        <w:spacing w:line="276" w:lineRule="auto"/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A8566D" w:rsidRDefault="00A8566D" w:rsidP="00803CAF">
      <w:pPr>
        <w:pStyle w:val="a4"/>
        <w:spacing w:line="276" w:lineRule="auto"/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A8566D" w:rsidRDefault="00A8566D" w:rsidP="00803CAF">
      <w:pPr>
        <w:pStyle w:val="a4"/>
        <w:spacing w:line="276" w:lineRule="auto"/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A8566D" w:rsidRDefault="00A8566D" w:rsidP="00803CAF">
      <w:pPr>
        <w:pStyle w:val="a4"/>
        <w:spacing w:line="276" w:lineRule="auto"/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A8566D" w:rsidRDefault="00A8566D" w:rsidP="00803CAF">
      <w:pPr>
        <w:pStyle w:val="a4"/>
        <w:spacing w:line="276" w:lineRule="auto"/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A8566D" w:rsidRDefault="00A8566D" w:rsidP="00803CAF">
      <w:pPr>
        <w:pStyle w:val="a4"/>
        <w:spacing w:line="276" w:lineRule="auto"/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A8566D" w:rsidRDefault="00A8566D" w:rsidP="00803CAF">
      <w:pPr>
        <w:pStyle w:val="a4"/>
        <w:spacing w:line="276" w:lineRule="auto"/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7E4E15" w:rsidRDefault="007E4E15" w:rsidP="00803CAF">
      <w:pPr>
        <w:pStyle w:val="a4"/>
        <w:spacing w:line="276" w:lineRule="auto"/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A8566D" w:rsidRDefault="00A8566D" w:rsidP="00803CAF">
      <w:pPr>
        <w:pStyle w:val="a4"/>
        <w:spacing w:line="276" w:lineRule="auto"/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2B1BCE" w:rsidRDefault="002B1BCE" w:rsidP="00760D9E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1BCE" w:rsidRDefault="002B1BCE" w:rsidP="00760D9E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1BCE" w:rsidRDefault="002B1BCE" w:rsidP="00760D9E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1BCE" w:rsidRDefault="002B1BCE" w:rsidP="00760D9E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1BCE" w:rsidRDefault="002B1BCE" w:rsidP="00760D9E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1BCE" w:rsidRDefault="002B1BCE" w:rsidP="00760D9E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1BCE" w:rsidRDefault="002B1BCE" w:rsidP="00760D9E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1BCE" w:rsidRDefault="002B1BCE" w:rsidP="00760D9E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1BCE" w:rsidRDefault="002B1BCE" w:rsidP="00760D9E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1BCE" w:rsidRDefault="002B1BCE" w:rsidP="00760D9E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1BCE" w:rsidRDefault="002B1BCE" w:rsidP="00760D9E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1BCE" w:rsidRDefault="002B1BCE" w:rsidP="00760D9E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1BCE" w:rsidRDefault="002B1BCE" w:rsidP="00760D9E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1BCE" w:rsidRDefault="002B1BCE" w:rsidP="00760D9E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1BCE" w:rsidRDefault="002B1BCE" w:rsidP="00760D9E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1BCE" w:rsidRDefault="002B1BCE" w:rsidP="00760D9E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1BCE" w:rsidRDefault="002B1BCE" w:rsidP="00760D9E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1BCE" w:rsidRDefault="002B1BCE" w:rsidP="00760D9E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1BCE" w:rsidRDefault="002B1BCE" w:rsidP="00760D9E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1BCE" w:rsidRDefault="002B1BCE" w:rsidP="00760D9E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1BCE" w:rsidRDefault="002B1BCE" w:rsidP="00760D9E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1BCE" w:rsidRDefault="002B1BCE" w:rsidP="00760D9E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B1BCE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760720" cy="8045500"/>
            <wp:effectExtent l="0" t="0" r="0" b="0"/>
            <wp:docPr id="3" name="Рисунок 3" descr="C:\Users\Admin\Downloads\ска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скан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BCE" w:rsidRDefault="002B1BCE" w:rsidP="00760D9E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1BCE" w:rsidRDefault="002B1BCE" w:rsidP="00760D9E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1BCE" w:rsidRDefault="002B1BCE" w:rsidP="00760D9E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1BCE" w:rsidRDefault="002B1BCE" w:rsidP="00760D9E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1BCE" w:rsidRDefault="002B1BCE" w:rsidP="00760D9E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95CE1" w:rsidRPr="007D08DF" w:rsidRDefault="00F95CE1" w:rsidP="00760D9E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</w:rPr>
        <w:lastRenderedPageBreak/>
        <w:t>Структура программы</w:t>
      </w:r>
    </w:p>
    <w:p w:rsidR="00F95CE1" w:rsidRPr="007D08DF" w:rsidRDefault="00F95CE1" w:rsidP="00760D9E">
      <w:pPr>
        <w:spacing w:line="276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95CE1" w:rsidRPr="007D08DF" w:rsidRDefault="00F95CE1" w:rsidP="00D75DE8">
      <w:pPr>
        <w:spacing w:line="276" w:lineRule="auto"/>
        <w:ind w:firstLine="0"/>
        <w:contextualSpacing/>
        <w:rPr>
          <w:rFonts w:ascii="Times New Roman" w:hAnsi="Times New Roman"/>
          <w:i/>
          <w:sz w:val="28"/>
          <w:szCs w:val="28"/>
        </w:rPr>
      </w:pPr>
      <w:r w:rsidRPr="007D08DF">
        <w:rPr>
          <w:rFonts w:ascii="Times New Roman" w:hAnsi="Times New Roman"/>
          <w:i/>
          <w:sz w:val="28"/>
          <w:szCs w:val="28"/>
          <w:lang w:val="en-US"/>
        </w:rPr>
        <w:t>I</w:t>
      </w:r>
      <w:r w:rsidRPr="007D08DF">
        <w:rPr>
          <w:rFonts w:ascii="Times New Roman" w:hAnsi="Times New Roman"/>
          <w:i/>
          <w:sz w:val="28"/>
          <w:szCs w:val="28"/>
        </w:rPr>
        <w:t>.  Пояснительная записка:</w:t>
      </w:r>
    </w:p>
    <w:p w:rsidR="00F95CE1" w:rsidRPr="007D08DF" w:rsidRDefault="00F95CE1" w:rsidP="00593770">
      <w:pPr>
        <w:pStyle w:val="a3"/>
        <w:numPr>
          <w:ilvl w:val="0"/>
          <w:numId w:val="18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Характеристика учебного предмета, его место и роль в образовательном</w:t>
      </w:r>
      <w:r w:rsidR="004F732D" w:rsidRPr="007D08DF">
        <w:rPr>
          <w:rFonts w:ascii="Times New Roman" w:hAnsi="Times New Roman"/>
          <w:sz w:val="28"/>
          <w:szCs w:val="28"/>
        </w:rPr>
        <w:t xml:space="preserve"> </w:t>
      </w:r>
      <w:r w:rsidRPr="007D08DF">
        <w:rPr>
          <w:rFonts w:ascii="Times New Roman" w:hAnsi="Times New Roman"/>
          <w:sz w:val="28"/>
          <w:szCs w:val="28"/>
        </w:rPr>
        <w:t xml:space="preserve">процессе; </w:t>
      </w:r>
    </w:p>
    <w:p w:rsidR="00F95CE1" w:rsidRPr="007D08DF" w:rsidRDefault="00F95CE1" w:rsidP="00593770">
      <w:pPr>
        <w:pStyle w:val="a3"/>
        <w:numPr>
          <w:ilvl w:val="0"/>
          <w:numId w:val="18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Требования к уровню подготовки учащихся</w:t>
      </w:r>
    </w:p>
    <w:p w:rsidR="00F95CE1" w:rsidRPr="007D08DF" w:rsidRDefault="00F95CE1" w:rsidP="00593770">
      <w:pPr>
        <w:pStyle w:val="a3"/>
        <w:numPr>
          <w:ilvl w:val="0"/>
          <w:numId w:val="18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Срок реализации учебного предмета; </w:t>
      </w:r>
    </w:p>
    <w:p w:rsidR="00F95CE1" w:rsidRPr="007D08DF" w:rsidRDefault="00F95CE1" w:rsidP="00593770">
      <w:pPr>
        <w:pStyle w:val="a3"/>
        <w:numPr>
          <w:ilvl w:val="0"/>
          <w:numId w:val="18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Объем учебного времени, предусмотренный учебным планом образовательного    учреждения на реализацию учебного предмета; </w:t>
      </w:r>
    </w:p>
    <w:p w:rsidR="00F95CE1" w:rsidRPr="007D08DF" w:rsidRDefault="00F95CE1" w:rsidP="00593770">
      <w:pPr>
        <w:pStyle w:val="a3"/>
        <w:numPr>
          <w:ilvl w:val="0"/>
          <w:numId w:val="18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Форма проведения;</w:t>
      </w:r>
    </w:p>
    <w:p w:rsidR="00F95CE1" w:rsidRPr="007D08DF" w:rsidRDefault="00F95CE1" w:rsidP="00593770">
      <w:pPr>
        <w:pStyle w:val="a3"/>
        <w:numPr>
          <w:ilvl w:val="0"/>
          <w:numId w:val="18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Цель и задачи учебного предмета; </w:t>
      </w:r>
    </w:p>
    <w:p w:rsidR="00F95CE1" w:rsidRPr="007D08DF" w:rsidRDefault="00F95CE1" w:rsidP="00593770">
      <w:pPr>
        <w:pStyle w:val="a3"/>
        <w:numPr>
          <w:ilvl w:val="0"/>
          <w:numId w:val="18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Обоснование структуры программы учебного предмета; </w:t>
      </w:r>
    </w:p>
    <w:p w:rsidR="00F95CE1" w:rsidRPr="007D08DF" w:rsidRDefault="00F95CE1" w:rsidP="00593770">
      <w:pPr>
        <w:pStyle w:val="a3"/>
        <w:numPr>
          <w:ilvl w:val="0"/>
          <w:numId w:val="18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Методы обучения;  </w:t>
      </w:r>
    </w:p>
    <w:p w:rsidR="00F95CE1" w:rsidRPr="007D08DF" w:rsidRDefault="00F95CE1" w:rsidP="00D75DE8">
      <w:pPr>
        <w:spacing w:line="276" w:lineRule="auto"/>
        <w:ind w:firstLine="0"/>
        <w:contextualSpacing/>
        <w:rPr>
          <w:rFonts w:ascii="Times New Roman" w:hAnsi="Times New Roman"/>
          <w:i/>
          <w:sz w:val="28"/>
          <w:szCs w:val="28"/>
        </w:rPr>
      </w:pPr>
      <w:r w:rsidRPr="007D08DF">
        <w:rPr>
          <w:rFonts w:ascii="Times New Roman" w:hAnsi="Times New Roman"/>
          <w:i/>
          <w:sz w:val="28"/>
          <w:szCs w:val="28"/>
          <w:lang w:val="en-US"/>
        </w:rPr>
        <w:t>II</w:t>
      </w:r>
      <w:r w:rsidRPr="007D08DF">
        <w:rPr>
          <w:rFonts w:ascii="Times New Roman" w:hAnsi="Times New Roman"/>
          <w:i/>
          <w:sz w:val="28"/>
          <w:szCs w:val="28"/>
        </w:rPr>
        <w:t>.Планируемые результаты.</w:t>
      </w:r>
    </w:p>
    <w:p w:rsidR="00F95CE1" w:rsidRPr="007D08DF" w:rsidRDefault="00F95CE1" w:rsidP="00D75DE8">
      <w:pPr>
        <w:widowControl w:val="0"/>
        <w:autoSpaceDE w:val="0"/>
        <w:autoSpaceDN w:val="0"/>
        <w:adjustRightInd w:val="0"/>
        <w:spacing w:line="276" w:lineRule="auto"/>
        <w:ind w:firstLine="0"/>
        <w:contextualSpacing/>
        <w:rPr>
          <w:rFonts w:ascii="Times New Roman" w:hAnsi="Times New Roman"/>
          <w:bCs/>
          <w:i/>
          <w:sz w:val="28"/>
          <w:szCs w:val="28"/>
        </w:rPr>
      </w:pPr>
      <w:r w:rsidRPr="007D08DF">
        <w:rPr>
          <w:rFonts w:ascii="Times New Roman" w:hAnsi="Times New Roman"/>
          <w:i/>
          <w:sz w:val="28"/>
          <w:szCs w:val="28"/>
          <w:lang w:val="en-US"/>
        </w:rPr>
        <w:t>III</w:t>
      </w:r>
      <w:r w:rsidRPr="007D08DF">
        <w:rPr>
          <w:rFonts w:ascii="Times New Roman" w:hAnsi="Times New Roman"/>
          <w:i/>
          <w:sz w:val="28"/>
          <w:szCs w:val="28"/>
        </w:rPr>
        <w:t>.</w:t>
      </w:r>
      <w:r w:rsidRPr="007D08DF">
        <w:rPr>
          <w:rFonts w:ascii="Times New Roman" w:hAnsi="Times New Roman"/>
          <w:bCs/>
          <w:i/>
          <w:sz w:val="28"/>
          <w:szCs w:val="28"/>
        </w:rPr>
        <w:t>Учебно-тематический план.</w:t>
      </w:r>
    </w:p>
    <w:p w:rsidR="00F95CE1" w:rsidRPr="007D08DF" w:rsidRDefault="00F95CE1" w:rsidP="00D75DE8">
      <w:pPr>
        <w:spacing w:line="276" w:lineRule="auto"/>
        <w:ind w:firstLine="0"/>
        <w:contextualSpacing/>
        <w:rPr>
          <w:rFonts w:ascii="Times New Roman" w:hAnsi="Times New Roman"/>
          <w:i/>
          <w:sz w:val="28"/>
          <w:szCs w:val="28"/>
        </w:rPr>
      </w:pPr>
      <w:r w:rsidRPr="007D08DF">
        <w:rPr>
          <w:rFonts w:ascii="Times New Roman" w:hAnsi="Times New Roman"/>
          <w:i/>
          <w:sz w:val="28"/>
          <w:szCs w:val="28"/>
          <w:lang w:val="en-US"/>
        </w:rPr>
        <w:t>IV</w:t>
      </w:r>
      <w:r w:rsidRPr="007D08DF">
        <w:rPr>
          <w:rFonts w:ascii="Times New Roman" w:hAnsi="Times New Roman"/>
          <w:i/>
          <w:sz w:val="28"/>
          <w:szCs w:val="28"/>
        </w:rPr>
        <w:t xml:space="preserve">.Содержание рабочей программы. </w:t>
      </w:r>
    </w:p>
    <w:p w:rsidR="00F95CE1" w:rsidRPr="007D08DF" w:rsidRDefault="00F95CE1" w:rsidP="00D75DE8">
      <w:pPr>
        <w:spacing w:line="276" w:lineRule="auto"/>
        <w:ind w:firstLine="0"/>
        <w:contextualSpacing/>
        <w:rPr>
          <w:rFonts w:ascii="Times New Roman" w:hAnsi="Times New Roman"/>
          <w:i/>
          <w:sz w:val="28"/>
          <w:szCs w:val="28"/>
        </w:rPr>
      </w:pPr>
      <w:r w:rsidRPr="007D08DF">
        <w:rPr>
          <w:rFonts w:ascii="Times New Roman" w:hAnsi="Times New Roman"/>
          <w:i/>
          <w:sz w:val="28"/>
          <w:szCs w:val="28"/>
          <w:lang w:val="en-US"/>
        </w:rPr>
        <w:t>V</w:t>
      </w:r>
      <w:r w:rsidRPr="007D08DF">
        <w:rPr>
          <w:rFonts w:ascii="Times New Roman" w:hAnsi="Times New Roman"/>
          <w:i/>
          <w:sz w:val="28"/>
          <w:szCs w:val="28"/>
        </w:rPr>
        <w:t xml:space="preserve">. Методическое обеспечение учебного процесса.   </w:t>
      </w:r>
    </w:p>
    <w:p w:rsidR="00F95CE1" w:rsidRPr="007D08DF" w:rsidRDefault="00F95CE1" w:rsidP="00D75DE8">
      <w:pPr>
        <w:spacing w:line="276" w:lineRule="auto"/>
        <w:ind w:firstLine="0"/>
        <w:contextualSpacing/>
        <w:rPr>
          <w:rFonts w:ascii="Times New Roman" w:hAnsi="Times New Roman"/>
          <w:i/>
          <w:sz w:val="28"/>
          <w:szCs w:val="28"/>
        </w:rPr>
      </w:pPr>
      <w:r w:rsidRPr="007D08DF">
        <w:rPr>
          <w:rFonts w:ascii="Times New Roman" w:hAnsi="Times New Roman"/>
          <w:i/>
          <w:sz w:val="28"/>
          <w:szCs w:val="28"/>
          <w:lang w:val="en-US"/>
        </w:rPr>
        <w:t>VI</w:t>
      </w:r>
      <w:r w:rsidRPr="007D08DF">
        <w:rPr>
          <w:rFonts w:ascii="Times New Roman" w:hAnsi="Times New Roman"/>
          <w:i/>
          <w:sz w:val="28"/>
          <w:szCs w:val="28"/>
        </w:rPr>
        <w:t>.Система контроля и оценивания результатов.</w:t>
      </w:r>
    </w:p>
    <w:p w:rsidR="00F95CE1" w:rsidRPr="007D08DF" w:rsidRDefault="00F95CE1" w:rsidP="00D75DE8">
      <w:pPr>
        <w:spacing w:line="276" w:lineRule="auto"/>
        <w:ind w:firstLine="0"/>
        <w:contextualSpacing/>
        <w:rPr>
          <w:rFonts w:ascii="Times New Roman" w:hAnsi="Times New Roman"/>
          <w:i/>
          <w:sz w:val="28"/>
          <w:szCs w:val="28"/>
        </w:rPr>
      </w:pPr>
      <w:r w:rsidRPr="007D08DF">
        <w:rPr>
          <w:rFonts w:ascii="Times New Roman" w:hAnsi="Times New Roman"/>
          <w:i/>
          <w:sz w:val="28"/>
          <w:szCs w:val="28"/>
          <w:lang w:val="en-US"/>
        </w:rPr>
        <w:t>VII</w:t>
      </w:r>
      <w:r w:rsidRPr="007D08DF">
        <w:rPr>
          <w:rFonts w:ascii="Times New Roman" w:hAnsi="Times New Roman"/>
          <w:i/>
          <w:sz w:val="28"/>
          <w:szCs w:val="28"/>
        </w:rPr>
        <w:t>. Список рекомендуемой методической литературы.</w:t>
      </w:r>
    </w:p>
    <w:p w:rsidR="00F95CE1" w:rsidRPr="007D08DF" w:rsidRDefault="00F95CE1" w:rsidP="00760D9E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F95CE1" w:rsidRPr="007D08DF" w:rsidRDefault="00F95CE1" w:rsidP="00760D9E">
      <w:pPr>
        <w:spacing w:line="276" w:lineRule="auto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F95CE1" w:rsidRPr="007D08DF" w:rsidRDefault="00F95CE1" w:rsidP="00760D9E">
      <w:pPr>
        <w:spacing w:line="276" w:lineRule="auto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F95CE1" w:rsidRPr="007D08DF" w:rsidRDefault="00F95CE1" w:rsidP="00760D9E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95CE1" w:rsidRPr="007D08DF" w:rsidRDefault="00F95CE1" w:rsidP="00760D9E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95CE1" w:rsidRPr="007D08DF" w:rsidRDefault="00F95CE1" w:rsidP="00760D9E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95CE1" w:rsidRPr="007D08DF" w:rsidRDefault="00F95CE1" w:rsidP="00760D9E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95CE1" w:rsidRPr="007D08DF" w:rsidRDefault="00F95CE1" w:rsidP="00760D9E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95CE1" w:rsidRPr="007D08DF" w:rsidRDefault="00F95CE1" w:rsidP="00760D9E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95CE1" w:rsidRPr="007D08DF" w:rsidRDefault="00F95CE1" w:rsidP="00760D9E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95CE1" w:rsidRPr="007D08DF" w:rsidRDefault="00F95CE1" w:rsidP="00760D9E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95CE1" w:rsidRPr="007D08DF" w:rsidRDefault="00F95CE1" w:rsidP="00760D9E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95CE1" w:rsidRPr="007D08DF" w:rsidRDefault="00F95CE1" w:rsidP="00760D9E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95CE1" w:rsidRPr="007D08DF" w:rsidRDefault="00F95CE1" w:rsidP="00760D9E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95CE1" w:rsidRPr="007D08DF" w:rsidRDefault="00F95CE1" w:rsidP="00760D9E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95CE1" w:rsidRPr="007D08DF" w:rsidRDefault="00F95CE1" w:rsidP="00760D9E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95CE1" w:rsidRPr="007D08DF" w:rsidRDefault="00F95CE1" w:rsidP="00760D9E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95CE1" w:rsidRPr="007D08DF" w:rsidRDefault="00F95CE1" w:rsidP="00760D9E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95CE1" w:rsidRPr="007D08DF" w:rsidRDefault="00F95CE1" w:rsidP="00760D9E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66C5F" w:rsidRDefault="00F95CE1" w:rsidP="00760D9E">
      <w:pPr>
        <w:spacing w:line="276" w:lineRule="auto"/>
        <w:contextualSpacing/>
        <w:rPr>
          <w:rFonts w:ascii="Times New Roman" w:hAnsi="Times New Roman"/>
          <w:b/>
          <w:color w:val="FF0000"/>
          <w:sz w:val="28"/>
          <w:szCs w:val="28"/>
        </w:rPr>
      </w:pPr>
      <w:r w:rsidRPr="007D08DF">
        <w:rPr>
          <w:rFonts w:ascii="Times New Roman" w:hAnsi="Times New Roman"/>
          <w:b/>
          <w:color w:val="FF0000"/>
          <w:sz w:val="28"/>
          <w:szCs w:val="28"/>
        </w:rPr>
        <w:t xml:space="preserve">                                   </w:t>
      </w:r>
    </w:p>
    <w:p w:rsidR="00F95CE1" w:rsidRPr="007D08DF" w:rsidRDefault="00F95CE1" w:rsidP="00F66C5F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7D08DF">
        <w:rPr>
          <w:rFonts w:ascii="Times New Roman" w:hAnsi="Times New Roman"/>
          <w:b/>
          <w:sz w:val="28"/>
          <w:szCs w:val="28"/>
        </w:rPr>
        <w:t>.</w:t>
      </w:r>
      <w:r w:rsidRPr="007D08DF">
        <w:rPr>
          <w:rFonts w:ascii="Times New Roman" w:hAnsi="Times New Roman"/>
          <w:sz w:val="28"/>
          <w:szCs w:val="28"/>
        </w:rPr>
        <w:t xml:space="preserve">  </w:t>
      </w:r>
      <w:r w:rsidRPr="007D08DF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3A4F5C" w:rsidRPr="007D08DF" w:rsidRDefault="003A4F5C" w:rsidP="003A4F5C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Рабочая программа</w:t>
      </w:r>
      <w:r w:rsidR="003E3E6E" w:rsidRPr="007D08DF">
        <w:rPr>
          <w:rFonts w:ascii="Times New Roman" w:hAnsi="Times New Roman"/>
          <w:sz w:val="28"/>
          <w:szCs w:val="28"/>
        </w:rPr>
        <w:t xml:space="preserve"> второго</w:t>
      </w:r>
      <w:r w:rsidRPr="007D08DF">
        <w:rPr>
          <w:rFonts w:ascii="Times New Roman" w:hAnsi="Times New Roman"/>
          <w:sz w:val="28"/>
          <w:szCs w:val="28"/>
        </w:rPr>
        <w:t xml:space="preserve"> года обучения разработана   на основании  Федерального   Закона  «Об образовании в Российской Федерации».</w:t>
      </w:r>
    </w:p>
    <w:p w:rsidR="00F95CE1" w:rsidRPr="007D08DF" w:rsidRDefault="00F95CE1" w:rsidP="00760D9E">
      <w:pPr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  Второй  год обучения это ознакомительный  уровень в комплексе освоения программы «Цветные зернышки».</w:t>
      </w:r>
    </w:p>
    <w:p w:rsidR="00F95CE1" w:rsidRPr="007D08DF" w:rsidRDefault="00F95CE1" w:rsidP="00760D9E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Программа рассчитана на учащихся, успешн</w:t>
      </w:r>
      <w:r w:rsidR="003A4F5C" w:rsidRPr="007D08DF">
        <w:rPr>
          <w:rFonts w:ascii="Times New Roman" w:hAnsi="Times New Roman"/>
          <w:sz w:val="28"/>
          <w:szCs w:val="28"/>
        </w:rPr>
        <w:t>о прошедших первый год обучения</w:t>
      </w:r>
      <w:r w:rsidRPr="007D08DF">
        <w:rPr>
          <w:rFonts w:ascii="Times New Roman" w:hAnsi="Times New Roman"/>
          <w:sz w:val="28"/>
          <w:szCs w:val="28"/>
        </w:rPr>
        <w:t xml:space="preserve"> </w:t>
      </w:r>
      <w:r w:rsidR="003A4F5C" w:rsidRPr="007D08DF">
        <w:rPr>
          <w:rFonts w:ascii="Times New Roman" w:hAnsi="Times New Roman"/>
          <w:sz w:val="28"/>
          <w:szCs w:val="28"/>
        </w:rPr>
        <w:t xml:space="preserve">и </w:t>
      </w:r>
      <w:r w:rsidRPr="007D08DF">
        <w:rPr>
          <w:rFonts w:ascii="Times New Roman" w:hAnsi="Times New Roman"/>
          <w:sz w:val="28"/>
          <w:szCs w:val="28"/>
        </w:rPr>
        <w:t>направлена на углубление и закрепление первоначальных знаний,</w:t>
      </w:r>
      <w:r w:rsidR="00D75DE8" w:rsidRPr="007D08DF">
        <w:rPr>
          <w:rFonts w:ascii="Times New Roman" w:hAnsi="Times New Roman"/>
          <w:sz w:val="28"/>
          <w:szCs w:val="28"/>
        </w:rPr>
        <w:t xml:space="preserve"> </w:t>
      </w:r>
      <w:r w:rsidRPr="007D08DF">
        <w:rPr>
          <w:rFonts w:ascii="Times New Roman" w:hAnsi="Times New Roman"/>
          <w:sz w:val="28"/>
          <w:szCs w:val="28"/>
        </w:rPr>
        <w:t>умений, навыков; на овладение более сложными техниками рисунка и росписи; ориентирована на целостное освоение материала; нацелена на развитие творческих способностей.</w:t>
      </w:r>
    </w:p>
    <w:p w:rsidR="00F95CE1" w:rsidRPr="007D08DF" w:rsidRDefault="00F95CE1" w:rsidP="00760D9E">
      <w:pPr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</w:rPr>
        <w:t>Срок реализации программы</w:t>
      </w:r>
      <w:r w:rsidRPr="007D08DF">
        <w:rPr>
          <w:rFonts w:ascii="Times New Roman" w:hAnsi="Times New Roman"/>
          <w:sz w:val="28"/>
          <w:szCs w:val="28"/>
        </w:rPr>
        <w:t xml:space="preserve"> - 1 год.  </w:t>
      </w:r>
    </w:p>
    <w:p w:rsidR="00F95CE1" w:rsidRPr="007D08DF" w:rsidRDefault="00F95CE1" w:rsidP="00760D9E">
      <w:pPr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</w:rPr>
        <w:t xml:space="preserve">Объем учебного времени </w:t>
      </w:r>
      <w:r w:rsidRPr="007D08DF">
        <w:rPr>
          <w:rFonts w:ascii="Times New Roman" w:hAnsi="Times New Roman"/>
          <w:sz w:val="28"/>
          <w:szCs w:val="28"/>
        </w:rPr>
        <w:t xml:space="preserve">предусмотренный учебным планом образовательного учреждения на втором  году обучения количество часов составляет 216. </w:t>
      </w:r>
    </w:p>
    <w:p w:rsidR="00F95CE1" w:rsidRPr="007D08DF" w:rsidRDefault="00F95CE1" w:rsidP="00760D9E">
      <w:pPr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 </w:t>
      </w:r>
      <w:r w:rsidRPr="007D08DF">
        <w:rPr>
          <w:rFonts w:ascii="Times New Roman" w:hAnsi="Times New Roman"/>
          <w:b/>
          <w:sz w:val="28"/>
          <w:szCs w:val="28"/>
        </w:rPr>
        <w:t>Форма проведения</w:t>
      </w:r>
      <w:r w:rsidRPr="007D08DF">
        <w:rPr>
          <w:rFonts w:ascii="Times New Roman" w:hAnsi="Times New Roman"/>
          <w:sz w:val="28"/>
          <w:szCs w:val="28"/>
        </w:rPr>
        <w:t xml:space="preserve"> учебных аудиторных занятий: групповая (</w:t>
      </w:r>
      <w:r w:rsidR="00D75DE8" w:rsidRPr="007D08DF">
        <w:rPr>
          <w:rFonts w:ascii="Times New Roman" w:hAnsi="Times New Roman"/>
          <w:sz w:val="28"/>
          <w:szCs w:val="28"/>
        </w:rPr>
        <w:t xml:space="preserve">от </w:t>
      </w:r>
      <w:r w:rsidRPr="007D08DF">
        <w:rPr>
          <w:rFonts w:ascii="Times New Roman" w:hAnsi="Times New Roman"/>
          <w:sz w:val="28"/>
          <w:szCs w:val="28"/>
        </w:rPr>
        <w:t>12</w:t>
      </w:r>
      <w:r w:rsidR="00D75DE8" w:rsidRPr="007D08DF">
        <w:rPr>
          <w:rFonts w:ascii="Times New Roman" w:hAnsi="Times New Roman"/>
          <w:sz w:val="28"/>
          <w:szCs w:val="28"/>
        </w:rPr>
        <w:t xml:space="preserve"> до 20</w:t>
      </w:r>
      <w:r w:rsidRPr="007D08DF">
        <w:rPr>
          <w:rFonts w:ascii="Times New Roman" w:hAnsi="Times New Roman"/>
          <w:sz w:val="28"/>
          <w:szCs w:val="28"/>
        </w:rPr>
        <w:t xml:space="preserve"> человек), рекомендуемая продолжительность занятия – 40  минут. </w:t>
      </w:r>
    </w:p>
    <w:p w:rsidR="00F95CE1" w:rsidRPr="007D08DF" w:rsidRDefault="00F95CE1" w:rsidP="00760D9E">
      <w:pPr>
        <w:spacing w:line="276" w:lineRule="auto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7D08DF">
        <w:rPr>
          <w:rFonts w:ascii="Times New Roman" w:hAnsi="Times New Roman"/>
          <w:sz w:val="28"/>
          <w:szCs w:val="28"/>
        </w:rPr>
        <w:t>Занятия  проводятся</w:t>
      </w:r>
      <w:proofErr w:type="gramEnd"/>
      <w:r w:rsidRPr="007D08DF">
        <w:rPr>
          <w:rFonts w:ascii="Times New Roman" w:hAnsi="Times New Roman"/>
          <w:sz w:val="28"/>
          <w:szCs w:val="28"/>
        </w:rPr>
        <w:t xml:space="preserve"> </w:t>
      </w:r>
      <w:r w:rsidRPr="007D08DF">
        <w:rPr>
          <w:rStyle w:val="c4"/>
          <w:rFonts w:ascii="Times New Roman" w:hAnsi="Times New Roman"/>
          <w:sz w:val="28"/>
          <w:szCs w:val="28"/>
        </w:rPr>
        <w:t xml:space="preserve">в соответствии с расписанием </w:t>
      </w:r>
      <w:r w:rsidRPr="007D08DF">
        <w:rPr>
          <w:rFonts w:ascii="Times New Roman" w:hAnsi="Times New Roman"/>
          <w:sz w:val="28"/>
          <w:szCs w:val="28"/>
        </w:rPr>
        <w:t>в группах 2-го года обучения -  2 раза в неделю по 3 учебных часа с 2-мя  десятиминутным  перерывом</w:t>
      </w:r>
      <w:r w:rsidR="00D75DE8" w:rsidRPr="007D08DF">
        <w:rPr>
          <w:rFonts w:ascii="Times New Roman" w:hAnsi="Times New Roman"/>
          <w:sz w:val="28"/>
          <w:szCs w:val="28"/>
        </w:rPr>
        <w:t xml:space="preserve"> (или 3раза в неделю по 2 учебных часа с 1-м десятиминутным  перерывом )</w:t>
      </w:r>
      <w:r w:rsidRPr="007D08DF">
        <w:rPr>
          <w:rFonts w:ascii="Times New Roman" w:hAnsi="Times New Roman"/>
          <w:sz w:val="28"/>
          <w:szCs w:val="28"/>
        </w:rPr>
        <w:t xml:space="preserve">.          </w:t>
      </w:r>
    </w:p>
    <w:p w:rsidR="00F95CE1" w:rsidRPr="007D08DF" w:rsidRDefault="00F95CE1" w:rsidP="00760D9E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</w:rPr>
        <w:t>Цель:</w:t>
      </w:r>
      <w:r w:rsidRPr="007D08DF">
        <w:rPr>
          <w:rFonts w:ascii="Times New Roman" w:hAnsi="Times New Roman"/>
          <w:sz w:val="28"/>
          <w:szCs w:val="28"/>
        </w:rPr>
        <w:t xml:space="preserve"> Формирование творческой личности учащегося через ознакомление с основными видами изобразительного и декоративно – прикладного творчества.</w:t>
      </w:r>
    </w:p>
    <w:p w:rsidR="00F95CE1" w:rsidRPr="007D08DF" w:rsidRDefault="00F95CE1" w:rsidP="00760D9E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</w:rPr>
        <w:t>Задачи:</w:t>
      </w:r>
    </w:p>
    <w:p w:rsidR="003A4F5C" w:rsidRPr="007D08DF" w:rsidRDefault="003A4F5C" w:rsidP="003A4F5C">
      <w:pPr>
        <w:shd w:val="clear" w:color="auto" w:fill="FFFFFF" w:themeFill="background1"/>
        <w:spacing w:line="276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1. </w:t>
      </w:r>
      <w:r w:rsidR="00F9750A" w:rsidRPr="007D08DF">
        <w:rPr>
          <w:rFonts w:ascii="Times New Roman" w:hAnsi="Times New Roman"/>
          <w:sz w:val="28"/>
          <w:szCs w:val="28"/>
        </w:rPr>
        <w:t>Закрепить простые</w:t>
      </w:r>
      <w:r w:rsidRPr="007D08DF">
        <w:rPr>
          <w:rFonts w:ascii="Times New Roman" w:hAnsi="Times New Roman"/>
          <w:sz w:val="28"/>
          <w:szCs w:val="28"/>
        </w:rPr>
        <w:t xml:space="preserve"> прием</w:t>
      </w:r>
      <w:r w:rsidR="00F9750A" w:rsidRPr="007D08DF">
        <w:rPr>
          <w:rFonts w:ascii="Times New Roman" w:hAnsi="Times New Roman"/>
          <w:sz w:val="28"/>
          <w:szCs w:val="28"/>
        </w:rPr>
        <w:t>ы</w:t>
      </w:r>
      <w:r w:rsidRPr="007D08DF">
        <w:rPr>
          <w:rFonts w:ascii="Times New Roman" w:hAnsi="Times New Roman"/>
          <w:sz w:val="28"/>
          <w:szCs w:val="28"/>
        </w:rPr>
        <w:t xml:space="preserve"> рисования и росписи;</w:t>
      </w:r>
    </w:p>
    <w:p w:rsidR="003A4F5C" w:rsidRPr="007D08DF" w:rsidRDefault="003A4F5C" w:rsidP="003A4F5C">
      <w:pPr>
        <w:shd w:val="clear" w:color="auto" w:fill="FFFFFF" w:themeFill="background1"/>
        <w:spacing w:line="276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2. Развивать мелкую моторику рук, приучать к точным движениям кисти и пальцев, развивать глазомер;</w:t>
      </w:r>
    </w:p>
    <w:p w:rsidR="003A4F5C" w:rsidRPr="007D08DF" w:rsidRDefault="003A4F5C" w:rsidP="003A4F5C">
      <w:pPr>
        <w:shd w:val="clear" w:color="auto" w:fill="FFFFFF" w:themeFill="background1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3. Воспитывать аккуратность, бережное и экономное использование материалов.</w:t>
      </w:r>
    </w:p>
    <w:p w:rsidR="00F95CE1" w:rsidRPr="007D08DF" w:rsidRDefault="00F95CE1" w:rsidP="00760D9E">
      <w:pPr>
        <w:spacing w:line="276" w:lineRule="auto"/>
        <w:contextualSpacing/>
        <w:rPr>
          <w:rFonts w:ascii="Times New Roman" w:hAnsi="Times New Roman"/>
          <w:b/>
          <w:sz w:val="28"/>
          <w:szCs w:val="28"/>
        </w:rPr>
      </w:pPr>
      <w:r w:rsidRPr="007D08DF"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F9750A" w:rsidRPr="007D08DF" w:rsidRDefault="00F9750A" w:rsidP="00F9750A">
      <w:pPr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На занятиях используются различные </w:t>
      </w:r>
      <w:r w:rsidRPr="007D08DF">
        <w:rPr>
          <w:rFonts w:ascii="Times New Roman" w:hAnsi="Times New Roman"/>
          <w:b/>
          <w:i/>
          <w:sz w:val="28"/>
          <w:szCs w:val="28"/>
        </w:rPr>
        <w:t>методы и приемы</w:t>
      </w:r>
      <w:r w:rsidRPr="007D08DF">
        <w:rPr>
          <w:rFonts w:ascii="Times New Roman" w:hAnsi="Times New Roman"/>
          <w:b/>
          <w:sz w:val="28"/>
          <w:szCs w:val="28"/>
        </w:rPr>
        <w:t>:</w:t>
      </w:r>
    </w:p>
    <w:p w:rsidR="00F9750A" w:rsidRPr="007D08DF" w:rsidRDefault="00F9750A" w:rsidP="00593770">
      <w:pPr>
        <w:pStyle w:val="a3"/>
        <w:numPr>
          <w:ilvl w:val="0"/>
          <w:numId w:val="5"/>
        </w:numPr>
        <w:shd w:val="clear" w:color="auto" w:fill="FFFFFF" w:themeFill="background1"/>
        <w:spacing w:line="276" w:lineRule="auto"/>
        <w:ind w:left="284" w:hanging="284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словесный (устное изложение, беседа, рассказ, лекция);</w:t>
      </w:r>
    </w:p>
    <w:p w:rsidR="00F9750A" w:rsidRPr="007D08DF" w:rsidRDefault="00F9750A" w:rsidP="00593770">
      <w:pPr>
        <w:pStyle w:val="a3"/>
        <w:numPr>
          <w:ilvl w:val="0"/>
          <w:numId w:val="5"/>
        </w:numPr>
        <w:shd w:val="clear" w:color="auto" w:fill="FFFFFF" w:themeFill="background1"/>
        <w:spacing w:line="276" w:lineRule="auto"/>
        <w:ind w:left="284" w:hanging="284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наглядный (показ мультимедийных материалов, иллюстраций, работа по образцу, демонстрация);</w:t>
      </w:r>
    </w:p>
    <w:p w:rsidR="00F9750A" w:rsidRPr="007D08DF" w:rsidRDefault="00F9750A" w:rsidP="00593770">
      <w:pPr>
        <w:pStyle w:val="a3"/>
        <w:numPr>
          <w:ilvl w:val="0"/>
          <w:numId w:val="5"/>
        </w:numPr>
        <w:shd w:val="clear" w:color="auto" w:fill="FFFFFF" w:themeFill="background1"/>
        <w:spacing w:line="276" w:lineRule="auto"/>
        <w:ind w:left="284" w:hanging="284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практический (выполнение работ по инструкционным картам, схемам);</w:t>
      </w:r>
    </w:p>
    <w:p w:rsidR="00F9750A" w:rsidRPr="007D08DF" w:rsidRDefault="00F9750A" w:rsidP="00593770">
      <w:pPr>
        <w:pStyle w:val="a3"/>
        <w:numPr>
          <w:ilvl w:val="0"/>
          <w:numId w:val="5"/>
        </w:numPr>
        <w:shd w:val="clear" w:color="auto" w:fill="FFFFFF" w:themeFill="background1"/>
        <w:spacing w:line="276" w:lineRule="auto"/>
        <w:ind w:left="284" w:hanging="284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объяснительно – иллюстративный (восприятие и усвоение готовой информации);</w:t>
      </w:r>
    </w:p>
    <w:p w:rsidR="00F9750A" w:rsidRPr="007D08DF" w:rsidRDefault="00F9750A" w:rsidP="00593770">
      <w:pPr>
        <w:pStyle w:val="a3"/>
        <w:numPr>
          <w:ilvl w:val="0"/>
          <w:numId w:val="5"/>
        </w:numPr>
        <w:shd w:val="clear" w:color="auto" w:fill="FFFFFF" w:themeFill="background1"/>
        <w:spacing w:line="276" w:lineRule="auto"/>
        <w:ind w:left="284" w:hanging="284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lastRenderedPageBreak/>
        <w:t>репродуктивный (воспроизведение полученных знаний и освоенных способов деятельности).</w:t>
      </w:r>
    </w:p>
    <w:p w:rsidR="00F9750A" w:rsidRPr="007D08DF" w:rsidRDefault="00F9750A" w:rsidP="00F9750A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</w:rPr>
        <w:t>Описание материально-технических условий реализации учебного предмета</w:t>
      </w:r>
      <w:r w:rsidRPr="007D08DF">
        <w:rPr>
          <w:rFonts w:ascii="Times New Roman" w:hAnsi="Times New Roman"/>
          <w:sz w:val="28"/>
          <w:szCs w:val="28"/>
        </w:rPr>
        <w:t>.</w:t>
      </w:r>
    </w:p>
    <w:p w:rsidR="00F9750A" w:rsidRPr="007D08DF" w:rsidRDefault="00F9750A" w:rsidP="00F9750A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Успешная творческая деятельность невозможна без хорошей материально-технической базы. Для учащихся оборудован кабинет для художественного творчества, в котором имеются столы для учащихся разного роста, мольберты, стол для расстановки материалов и инструмента, шкафчики для хранения изделий и рисунков, письменный стол педагога, хорошее комбинированное освещение, экспозиция детских работ.</w:t>
      </w:r>
    </w:p>
    <w:p w:rsidR="00F9750A" w:rsidRPr="007D08DF" w:rsidRDefault="00F9750A" w:rsidP="00F9750A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В таблице представлены художественные материалы из расчета 20 человек в групп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"/>
        <w:gridCol w:w="5891"/>
        <w:gridCol w:w="2326"/>
      </w:tblGrid>
      <w:tr w:rsidR="00F9750A" w:rsidTr="00AE4AC7">
        <w:tc>
          <w:tcPr>
            <w:tcW w:w="1101" w:type="dxa"/>
          </w:tcPr>
          <w:p w:rsidR="00F9750A" w:rsidRPr="00CE2B03" w:rsidRDefault="00F9750A" w:rsidP="00AE4AC7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B0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95" w:type="dxa"/>
          </w:tcPr>
          <w:p w:rsidR="00F9750A" w:rsidRPr="00CE2B03" w:rsidRDefault="00F9750A" w:rsidP="00AE4AC7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B03">
              <w:rPr>
                <w:rFonts w:ascii="Times New Roman" w:hAnsi="Times New Roman"/>
                <w:b/>
                <w:sz w:val="24"/>
                <w:szCs w:val="24"/>
              </w:rPr>
              <w:t>Наименование материалов и инструмента</w:t>
            </w:r>
          </w:p>
        </w:tc>
        <w:tc>
          <w:tcPr>
            <w:tcW w:w="2375" w:type="dxa"/>
          </w:tcPr>
          <w:p w:rsidR="00F9750A" w:rsidRPr="00CE2B03" w:rsidRDefault="00F9750A" w:rsidP="00AE4AC7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B03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F9750A" w:rsidTr="00AE4AC7">
        <w:tc>
          <w:tcPr>
            <w:tcW w:w="1101" w:type="dxa"/>
          </w:tcPr>
          <w:p w:rsidR="00F9750A" w:rsidRPr="004C0E1D" w:rsidRDefault="00F9750A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750A" w:rsidRPr="004C0E1D" w:rsidRDefault="00F9750A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сная бумага для эскизов</w:t>
            </w:r>
          </w:p>
        </w:tc>
        <w:tc>
          <w:tcPr>
            <w:tcW w:w="2375" w:type="dxa"/>
          </w:tcPr>
          <w:p w:rsidR="00F9750A" w:rsidRPr="004C0E1D" w:rsidRDefault="00F9750A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паковки</w:t>
            </w:r>
          </w:p>
        </w:tc>
      </w:tr>
      <w:tr w:rsidR="00F9750A" w:rsidTr="00AE4AC7">
        <w:tc>
          <w:tcPr>
            <w:tcW w:w="1101" w:type="dxa"/>
          </w:tcPr>
          <w:p w:rsidR="00F9750A" w:rsidRPr="004C0E1D" w:rsidRDefault="00F9750A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750A" w:rsidRPr="004C0E1D" w:rsidRDefault="00F9750A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тман А-3</w:t>
            </w:r>
          </w:p>
        </w:tc>
        <w:tc>
          <w:tcPr>
            <w:tcW w:w="2375" w:type="dxa"/>
          </w:tcPr>
          <w:p w:rsidR="00F9750A" w:rsidRPr="004C0E1D" w:rsidRDefault="00F9750A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шт</w:t>
            </w:r>
          </w:p>
        </w:tc>
      </w:tr>
      <w:tr w:rsidR="00F9750A" w:rsidTr="00AE4AC7">
        <w:tc>
          <w:tcPr>
            <w:tcW w:w="1101" w:type="dxa"/>
          </w:tcPr>
          <w:p w:rsidR="00F9750A" w:rsidRPr="004C0E1D" w:rsidRDefault="00F9750A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750A" w:rsidRPr="004C0E1D" w:rsidRDefault="00F9750A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даши грифельные</w:t>
            </w:r>
          </w:p>
        </w:tc>
        <w:tc>
          <w:tcPr>
            <w:tcW w:w="2375" w:type="dxa"/>
          </w:tcPr>
          <w:p w:rsidR="00F9750A" w:rsidRPr="004C0E1D" w:rsidRDefault="004B0284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шт</w:t>
            </w:r>
          </w:p>
        </w:tc>
      </w:tr>
      <w:tr w:rsidR="00F9750A" w:rsidTr="00AE4AC7">
        <w:tc>
          <w:tcPr>
            <w:tcW w:w="1101" w:type="dxa"/>
          </w:tcPr>
          <w:p w:rsidR="00F9750A" w:rsidRPr="004C0E1D" w:rsidRDefault="00F9750A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750A" w:rsidRPr="004C0E1D" w:rsidRDefault="00F9750A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стики </w:t>
            </w:r>
          </w:p>
        </w:tc>
        <w:tc>
          <w:tcPr>
            <w:tcW w:w="2375" w:type="dxa"/>
          </w:tcPr>
          <w:p w:rsidR="00F9750A" w:rsidRPr="004C0E1D" w:rsidRDefault="004B0284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шт</w:t>
            </w:r>
          </w:p>
        </w:tc>
      </w:tr>
      <w:tr w:rsidR="00F9750A" w:rsidTr="00AE4AC7">
        <w:tc>
          <w:tcPr>
            <w:tcW w:w="1101" w:type="dxa"/>
          </w:tcPr>
          <w:p w:rsidR="00F9750A" w:rsidRPr="004C0E1D" w:rsidRDefault="00F9750A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750A" w:rsidRDefault="00F9750A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ашь:</w:t>
            </w:r>
          </w:p>
          <w:p w:rsidR="00F9750A" w:rsidRPr="00A95BF3" w:rsidRDefault="00F9750A" w:rsidP="00593770">
            <w:pPr>
              <w:pStyle w:val="a3"/>
              <w:numPr>
                <w:ilvl w:val="0"/>
                <w:numId w:val="47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5BF3">
              <w:rPr>
                <w:rFonts w:ascii="Times New Roman" w:hAnsi="Times New Roman"/>
                <w:sz w:val="24"/>
                <w:szCs w:val="24"/>
              </w:rPr>
              <w:t>белила 500мл</w:t>
            </w:r>
          </w:p>
          <w:p w:rsidR="00F9750A" w:rsidRPr="00A95BF3" w:rsidRDefault="00F9750A" w:rsidP="00593770">
            <w:pPr>
              <w:pStyle w:val="a3"/>
              <w:numPr>
                <w:ilvl w:val="0"/>
                <w:numId w:val="47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5BF3">
              <w:rPr>
                <w:rFonts w:ascii="Times New Roman" w:hAnsi="Times New Roman"/>
                <w:sz w:val="24"/>
                <w:szCs w:val="24"/>
              </w:rPr>
              <w:t>желтая лимонная 250мл</w:t>
            </w:r>
          </w:p>
          <w:p w:rsidR="00F9750A" w:rsidRPr="00A95BF3" w:rsidRDefault="00F9750A" w:rsidP="00593770">
            <w:pPr>
              <w:pStyle w:val="a3"/>
              <w:numPr>
                <w:ilvl w:val="0"/>
                <w:numId w:val="47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5BF3">
              <w:rPr>
                <w:rFonts w:ascii="Times New Roman" w:hAnsi="Times New Roman"/>
                <w:sz w:val="24"/>
                <w:szCs w:val="24"/>
              </w:rPr>
              <w:t>желтая средняя 250мл</w:t>
            </w:r>
          </w:p>
          <w:p w:rsidR="00F9750A" w:rsidRPr="00A95BF3" w:rsidRDefault="00F9750A" w:rsidP="00593770">
            <w:pPr>
              <w:pStyle w:val="a3"/>
              <w:numPr>
                <w:ilvl w:val="0"/>
                <w:numId w:val="47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5BF3">
              <w:rPr>
                <w:rFonts w:ascii="Times New Roman" w:hAnsi="Times New Roman"/>
                <w:sz w:val="24"/>
                <w:szCs w:val="24"/>
              </w:rPr>
              <w:t>красная алая 250мл</w:t>
            </w:r>
          </w:p>
          <w:p w:rsidR="00F9750A" w:rsidRPr="00A95BF3" w:rsidRDefault="00F9750A" w:rsidP="00593770">
            <w:pPr>
              <w:pStyle w:val="a3"/>
              <w:numPr>
                <w:ilvl w:val="0"/>
                <w:numId w:val="47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5BF3">
              <w:rPr>
                <w:rFonts w:ascii="Times New Roman" w:hAnsi="Times New Roman"/>
                <w:sz w:val="24"/>
                <w:szCs w:val="24"/>
              </w:rPr>
              <w:t>рубиновая 250мл</w:t>
            </w:r>
          </w:p>
          <w:p w:rsidR="00F9750A" w:rsidRPr="00A95BF3" w:rsidRDefault="00F9750A" w:rsidP="00593770">
            <w:pPr>
              <w:pStyle w:val="a3"/>
              <w:numPr>
                <w:ilvl w:val="0"/>
                <w:numId w:val="47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5BF3">
              <w:rPr>
                <w:rFonts w:ascii="Times New Roman" w:hAnsi="Times New Roman"/>
                <w:sz w:val="24"/>
                <w:szCs w:val="24"/>
              </w:rPr>
              <w:t>оранжевая 250мл</w:t>
            </w:r>
          </w:p>
          <w:p w:rsidR="00F9750A" w:rsidRPr="00A95BF3" w:rsidRDefault="00F9750A" w:rsidP="00593770">
            <w:pPr>
              <w:pStyle w:val="a3"/>
              <w:numPr>
                <w:ilvl w:val="0"/>
                <w:numId w:val="47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5BF3">
              <w:rPr>
                <w:rFonts w:ascii="Times New Roman" w:hAnsi="Times New Roman"/>
                <w:sz w:val="24"/>
                <w:szCs w:val="24"/>
              </w:rPr>
              <w:t>голубая 250мл</w:t>
            </w:r>
          </w:p>
          <w:p w:rsidR="00F9750A" w:rsidRPr="00A95BF3" w:rsidRDefault="00F9750A" w:rsidP="00593770">
            <w:pPr>
              <w:pStyle w:val="a3"/>
              <w:numPr>
                <w:ilvl w:val="0"/>
                <w:numId w:val="47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5BF3">
              <w:rPr>
                <w:rFonts w:ascii="Times New Roman" w:hAnsi="Times New Roman"/>
                <w:sz w:val="24"/>
                <w:szCs w:val="24"/>
              </w:rPr>
              <w:t>синяя 250мл</w:t>
            </w:r>
          </w:p>
          <w:p w:rsidR="00F9750A" w:rsidRPr="00A95BF3" w:rsidRDefault="00F9750A" w:rsidP="00593770">
            <w:pPr>
              <w:pStyle w:val="a3"/>
              <w:numPr>
                <w:ilvl w:val="0"/>
                <w:numId w:val="47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5BF3">
              <w:rPr>
                <w:rFonts w:ascii="Times New Roman" w:hAnsi="Times New Roman"/>
                <w:sz w:val="24"/>
                <w:szCs w:val="24"/>
              </w:rPr>
              <w:t>зеленая средняя 250мл</w:t>
            </w:r>
          </w:p>
          <w:p w:rsidR="00F9750A" w:rsidRPr="00A95BF3" w:rsidRDefault="00F9750A" w:rsidP="00593770">
            <w:pPr>
              <w:pStyle w:val="a3"/>
              <w:numPr>
                <w:ilvl w:val="0"/>
                <w:numId w:val="47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5BF3">
              <w:rPr>
                <w:rFonts w:ascii="Times New Roman" w:hAnsi="Times New Roman"/>
                <w:sz w:val="24"/>
                <w:szCs w:val="24"/>
              </w:rPr>
              <w:t>зеленая темная 250мл</w:t>
            </w:r>
          </w:p>
          <w:p w:rsidR="00F9750A" w:rsidRPr="00A95BF3" w:rsidRDefault="00F9750A" w:rsidP="00593770">
            <w:pPr>
              <w:pStyle w:val="a3"/>
              <w:numPr>
                <w:ilvl w:val="0"/>
                <w:numId w:val="47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5BF3">
              <w:rPr>
                <w:rFonts w:ascii="Times New Roman" w:hAnsi="Times New Roman"/>
                <w:sz w:val="24"/>
                <w:szCs w:val="24"/>
              </w:rPr>
              <w:t>коричневая 250мл</w:t>
            </w:r>
          </w:p>
          <w:p w:rsidR="00F9750A" w:rsidRPr="00A95BF3" w:rsidRDefault="00F9750A" w:rsidP="00593770">
            <w:pPr>
              <w:pStyle w:val="a3"/>
              <w:numPr>
                <w:ilvl w:val="0"/>
                <w:numId w:val="47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5BF3">
              <w:rPr>
                <w:rFonts w:ascii="Times New Roman" w:hAnsi="Times New Roman"/>
                <w:sz w:val="24"/>
                <w:szCs w:val="24"/>
              </w:rPr>
              <w:t>черная 250мл</w:t>
            </w:r>
          </w:p>
        </w:tc>
        <w:tc>
          <w:tcPr>
            <w:tcW w:w="2375" w:type="dxa"/>
          </w:tcPr>
          <w:p w:rsidR="00F9750A" w:rsidRDefault="00F9750A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9750A" w:rsidRDefault="00F9750A" w:rsidP="00AE4AC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  <w:p w:rsidR="00F9750A" w:rsidRDefault="00F9750A" w:rsidP="00AE4AC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  <w:p w:rsidR="00F9750A" w:rsidRDefault="00F9750A" w:rsidP="00AE4AC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  <w:p w:rsidR="00F9750A" w:rsidRDefault="00F9750A" w:rsidP="00AE4AC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  <w:p w:rsidR="00F9750A" w:rsidRDefault="00F9750A" w:rsidP="00AE4AC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  <w:p w:rsidR="00F9750A" w:rsidRDefault="00F9750A" w:rsidP="00AE4AC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  <w:p w:rsidR="00F9750A" w:rsidRDefault="00F9750A" w:rsidP="00AE4AC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  <w:p w:rsidR="00F9750A" w:rsidRDefault="00F9750A" w:rsidP="00AE4AC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  <w:p w:rsidR="00F9750A" w:rsidRDefault="00F9750A" w:rsidP="00AE4AC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  <w:p w:rsidR="00F9750A" w:rsidRDefault="00F9750A" w:rsidP="00AE4AC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  <w:p w:rsidR="00F9750A" w:rsidRDefault="00F9750A" w:rsidP="00AE4AC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  <w:p w:rsidR="00F9750A" w:rsidRDefault="00F9750A" w:rsidP="00AE4AC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  <w:p w:rsidR="00F9750A" w:rsidRPr="004C0E1D" w:rsidRDefault="00F9750A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50A" w:rsidTr="00AE4AC7">
        <w:tc>
          <w:tcPr>
            <w:tcW w:w="1101" w:type="dxa"/>
          </w:tcPr>
          <w:p w:rsidR="00F9750A" w:rsidRPr="004C0E1D" w:rsidRDefault="00F9750A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750A" w:rsidRPr="004C0E1D" w:rsidRDefault="00F9750A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ти синтетические круглые № 8</w:t>
            </w:r>
          </w:p>
        </w:tc>
        <w:tc>
          <w:tcPr>
            <w:tcW w:w="2375" w:type="dxa"/>
          </w:tcPr>
          <w:p w:rsidR="00F9750A" w:rsidRPr="004C0E1D" w:rsidRDefault="00F9750A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шт</w:t>
            </w:r>
          </w:p>
        </w:tc>
      </w:tr>
      <w:tr w:rsidR="00F9750A" w:rsidTr="00AE4AC7">
        <w:tc>
          <w:tcPr>
            <w:tcW w:w="1101" w:type="dxa"/>
          </w:tcPr>
          <w:p w:rsidR="00F9750A" w:rsidRPr="004C0E1D" w:rsidRDefault="00F9750A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750A" w:rsidRPr="004C0E1D" w:rsidRDefault="00F9750A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ти синтетические круглые № 5</w:t>
            </w:r>
          </w:p>
        </w:tc>
        <w:tc>
          <w:tcPr>
            <w:tcW w:w="2375" w:type="dxa"/>
          </w:tcPr>
          <w:p w:rsidR="00F9750A" w:rsidRDefault="00F9750A" w:rsidP="00AE4AC7">
            <w:pPr>
              <w:ind w:firstLine="0"/>
            </w:pPr>
            <w:r w:rsidRPr="00BE4E0E">
              <w:rPr>
                <w:rFonts w:ascii="Times New Roman" w:hAnsi="Times New Roman"/>
                <w:sz w:val="24"/>
                <w:szCs w:val="24"/>
              </w:rPr>
              <w:t>20шт</w:t>
            </w:r>
          </w:p>
        </w:tc>
      </w:tr>
      <w:tr w:rsidR="00F9750A" w:rsidTr="00AE4AC7">
        <w:tc>
          <w:tcPr>
            <w:tcW w:w="1101" w:type="dxa"/>
          </w:tcPr>
          <w:p w:rsidR="00F9750A" w:rsidRPr="004C0E1D" w:rsidRDefault="00F9750A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750A" w:rsidRPr="004C0E1D" w:rsidRDefault="00F9750A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ти синтетические круглые № 3</w:t>
            </w:r>
          </w:p>
        </w:tc>
        <w:tc>
          <w:tcPr>
            <w:tcW w:w="2375" w:type="dxa"/>
          </w:tcPr>
          <w:p w:rsidR="00F9750A" w:rsidRDefault="00F9750A" w:rsidP="00AE4AC7">
            <w:pPr>
              <w:ind w:firstLine="0"/>
            </w:pPr>
            <w:r w:rsidRPr="00BE4E0E">
              <w:rPr>
                <w:rFonts w:ascii="Times New Roman" w:hAnsi="Times New Roman"/>
                <w:sz w:val="24"/>
                <w:szCs w:val="24"/>
              </w:rPr>
              <w:t>20шт</w:t>
            </w:r>
          </w:p>
        </w:tc>
      </w:tr>
      <w:tr w:rsidR="00F9750A" w:rsidTr="00AE4AC7">
        <w:tc>
          <w:tcPr>
            <w:tcW w:w="1101" w:type="dxa"/>
          </w:tcPr>
          <w:p w:rsidR="00F9750A" w:rsidRPr="004C0E1D" w:rsidRDefault="00F9750A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750A" w:rsidRPr="004C0E1D" w:rsidRDefault="00F9750A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ти синтетические круглые № 1</w:t>
            </w:r>
          </w:p>
        </w:tc>
        <w:tc>
          <w:tcPr>
            <w:tcW w:w="2375" w:type="dxa"/>
          </w:tcPr>
          <w:p w:rsidR="00F9750A" w:rsidRDefault="00F9750A" w:rsidP="00AE4AC7">
            <w:pPr>
              <w:ind w:firstLine="0"/>
            </w:pPr>
            <w:r w:rsidRPr="00BE4E0E">
              <w:rPr>
                <w:rFonts w:ascii="Times New Roman" w:hAnsi="Times New Roman"/>
                <w:sz w:val="24"/>
                <w:szCs w:val="24"/>
              </w:rPr>
              <w:t>20шт</w:t>
            </w:r>
          </w:p>
        </w:tc>
      </w:tr>
      <w:tr w:rsidR="00F9750A" w:rsidTr="00AE4AC7">
        <w:tc>
          <w:tcPr>
            <w:tcW w:w="1101" w:type="dxa"/>
          </w:tcPr>
          <w:p w:rsidR="00F9750A" w:rsidRPr="004C0E1D" w:rsidRDefault="00F9750A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750A" w:rsidRPr="004C0E1D" w:rsidRDefault="00F9750A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ти синтетические плоские № 10</w:t>
            </w:r>
          </w:p>
        </w:tc>
        <w:tc>
          <w:tcPr>
            <w:tcW w:w="2375" w:type="dxa"/>
          </w:tcPr>
          <w:p w:rsidR="00F9750A" w:rsidRDefault="00F9750A" w:rsidP="00AE4AC7">
            <w:pPr>
              <w:ind w:firstLine="0"/>
            </w:pPr>
            <w:r w:rsidRPr="00BE4E0E">
              <w:rPr>
                <w:rFonts w:ascii="Times New Roman" w:hAnsi="Times New Roman"/>
                <w:sz w:val="24"/>
                <w:szCs w:val="24"/>
              </w:rPr>
              <w:t>20шт</w:t>
            </w:r>
          </w:p>
        </w:tc>
      </w:tr>
      <w:tr w:rsidR="00F9750A" w:rsidTr="00AE4AC7">
        <w:tc>
          <w:tcPr>
            <w:tcW w:w="1101" w:type="dxa"/>
          </w:tcPr>
          <w:p w:rsidR="00F9750A" w:rsidRPr="004C0E1D" w:rsidRDefault="00F9750A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750A" w:rsidRDefault="00F9750A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ти из кошачьей шерсти № 3</w:t>
            </w:r>
          </w:p>
        </w:tc>
        <w:tc>
          <w:tcPr>
            <w:tcW w:w="2375" w:type="dxa"/>
          </w:tcPr>
          <w:p w:rsidR="00F9750A" w:rsidRDefault="00F9750A" w:rsidP="00AE4AC7">
            <w:pPr>
              <w:ind w:firstLine="0"/>
            </w:pPr>
            <w:r w:rsidRPr="00BE4E0E">
              <w:rPr>
                <w:rFonts w:ascii="Times New Roman" w:hAnsi="Times New Roman"/>
                <w:sz w:val="24"/>
                <w:szCs w:val="24"/>
              </w:rPr>
              <w:t>20шт</w:t>
            </w:r>
          </w:p>
        </w:tc>
      </w:tr>
      <w:tr w:rsidR="00F9750A" w:rsidTr="00AE4AC7">
        <w:tc>
          <w:tcPr>
            <w:tcW w:w="1101" w:type="dxa"/>
          </w:tcPr>
          <w:p w:rsidR="00F9750A" w:rsidRPr="004C0E1D" w:rsidRDefault="00F9750A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750A" w:rsidRDefault="00F9750A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омастеры</w:t>
            </w:r>
          </w:p>
        </w:tc>
        <w:tc>
          <w:tcPr>
            <w:tcW w:w="2375" w:type="dxa"/>
          </w:tcPr>
          <w:p w:rsidR="00F9750A" w:rsidRPr="00BE4E0E" w:rsidRDefault="00F9750A" w:rsidP="00AE4AC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наборов</w:t>
            </w:r>
          </w:p>
        </w:tc>
      </w:tr>
      <w:tr w:rsidR="00F9750A" w:rsidTr="00AE4AC7">
        <w:tc>
          <w:tcPr>
            <w:tcW w:w="1101" w:type="dxa"/>
          </w:tcPr>
          <w:p w:rsidR="00F9750A" w:rsidRPr="004C0E1D" w:rsidRDefault="00F9750A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750A" w:rsidRDefault="00F9750A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ки</w:t>
            </w:r>
          </w:p>
        </w:tc>
        <w:tc>
          <w:tcPr>
            <w:tcW w:w="2375" w:type="dxa"/>
          </w:tcPr>
          <w:p w:rsidR="00F9750A" w:rsidRPr="004C0E1D" w:rsidRDefault="00F9750A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шт</w:t>
            </w:r>
          </w:p>
        </w:tc>
      </w:tr>
      <w:tr w:rsidR="00F9750A" w:rsidTr="00AE4AC7">
        <w:tc>
          <w:tcPr>
            <w:tcW w:w="1101" w:type="dxa"/>
          </w:tcPr>
          <w:p w:rsidR="00F9750A" w:rsidRPr="004C0E1D" w:rsidRDefault="00F9750A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750A" w:rsidRDefault="00F9750A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итры</w:t>
            </w:r>
          </w:p>
        </w:tc>
        <w:tc>
          <w:tcPr>
            <w:tcW w:w="2375" w:type="dxa"/>
          </w:tcPr>
          <w:p w:rsidR="00F9750A" w:rsidRPr="004C0E1D" w:rsidRDefault="00F9750A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шт</w:t>
            </w:r>
          </w:p>
        </w:tc>
      </w:tr>
      <w:tr w:rsidR="00F9750A" w:rsidTr="00AE4AC7">
        <w:tc>
          <w:tcPr>
            <w:tcW w:w="1101" w:type="dxa"/>
          </w:tcPr>
          <w:p w:rsidR="00F9750A" w:rsidRPr="004C0E1D" w:rsidRDefault="00F9750A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750A" w:rsidRDefault="00F9750A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жницы</w:t>
            </w:r>
          </w:p>
        </w:tc>
        <w:tc>
          <w:tcPr>
            <w:tcW w:w="2375" w:type="dxa"/>
          </w:tcPr>
          <w:p w:rsidR="00F9750A" w:rsidRPr="004C0E1D" w:rsidRDefault="00F9750A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шт</w:t>
            </w:r>
          </w:p>
        </w:tc>
      </w:tr>
      <w:tr w:rsidR="00F9750A" w:rsidTr="00AE4AC7">
        <w:tc>
          <w:tcPr>
            <w:tcW w:w="1101" w:type="dxa"/>
          </w:tcPr>
          <w:p w:rsidR="00F9750A" w:rsidRPr="004C0E1D" w:rsidRDefault="00F9750A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750A" w:rsidRDefault="00F9750A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целярский нож</w:t>
            </w:r>
          </w:p>
        </w:tc>
        <w:tc>
          <w:tcPr>
            <w:tcW w:w="2375" w:type="dxa"/>
          </w:tcPr>
          <w:p w:rsidR="00F9750A" w:rsidRPr="004C0E1D" w:rsidRDefault="00F9750A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F9750A" w:rsidTr="00AE4AC7">
        <w:tc>
          <w:tcPr>
            <w:tcW w:w="1101" w:type="dxa"/>
          </w:tcPr>
          <w:p w:rsidR="00F9750A" w:rsidRPr="004C0E1D" w:rsidRDefault="00F9750A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750A" w:rsidRDefault="00F9750A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шеты </w:t>
            </w:r>
          </w:p>
        </w:tc>
        <w:tc>
          <w:tcPr>
            <w:tcW w:w="2375" w:type="dxa"/>
          </w:tcPr>
          <w:p w:rsidR="00F9750A" w:rsidRDefault="00F9750A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шт</w:t>
            </w:r>
          </w:p>
        </w:tc>
      </w:tr>
      <w:tr w:rsidR="00F9750A" w:rsidTr="00AE4AC7">
        <w:tc>
          <w:tcPr>
            <w:tcW w:w="1101" w:type="dxa"/>
          </w:tcPr>
          <w:p w:rsidR="00F9750A" w:rsidRPr="004C0E1D" w:rsidRDefault="00F9750A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750A" w:rsidRDefault="00F9750A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ка большая</w:t>
            </w:r>
          </w:p>
        </w:tc>
        <w:tc>
          <w:tcPr>
            <w:tcW w:w="2375" w:type="dxa"/>
          </w:tcPr>
          <w:p w:rsidR="00F9750A" w:rsidRDefault="00F9750A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F9750A" w:rsidTr="00AE4AC7">
        <w:tc>
          <w:tcPr>
            <w:tcW w:w="1101" w:type="dxa"/>
          </w:tcPr>
          <w:p w:rsidR="00F9750A" w:rsidRPr="004C0E1D" w:rsidRDefault="00F9750A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750A" w:rsidRDefault="00F9750A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ка маленькая</w:t>
            </w:r>
          </w:p>
        </w:tc>
        <w:tc>
          <w:tcPr>
            <w:tcW w:w="2375" w:type="dxa"/>
          </w:tcPr>
          <w:p w:rsidR="00F9750A" w:rsidRDefault="00F9750A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F9750A" w:rsidTr="00AE4AC7">
        <w:tc>
          <w:tcPr>
            <w:tcW w:w="1101" w:type="dxa"/>
          </w:tcPr>
          <w:p w:rsidR="00F9750A" w:rsidRPr="004C0E1D" w:rsidRDefault="00F9750A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750A" w:rsidRDefault="00F9750A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жимы</w:t>
            </w:r>
          </w:p>
        </w:tc>
        <w:tc>
          <w:tcPr>
            <w:tcW w:w="2375" w:type="dxa"/>
          </w:tcPr>
          <w:p w:rsidR="00F9750A" w:rsidRDefault="00F9750A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шт</w:t>
            </w:r>
          </w:p>
        </w:tc>
      </w:tr>
      <w:tr w:rsidR="00F9750A" w:rsidTr="00AE4AC7">
        <w:tc>
          <w:tcPr>
            <w:tcW w:w="1101" w:type="dxa"/>
          </w:tcPr>
          <w:p w:rsidR="00F9750A" w:rsidRPr="004C0E1D" w:rsidRDefault="00F9750A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750A" w:rsidRDefault="00F9750A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епки</w:t>
            </w:r>
          </w:p>
        </w:tc>
        <w:tc>
          <w:tcPr>
            <w:tcW w:w="2375" w:type="dxa"/>
          </w:tcPr>
          <w:p w:rsidR="00F9750A" w:rsidRDefault="00F9750A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упаковка</w:t>
            </w:r>
          </w:p>
        </w:tc>
      </w:tr>
      <w:tr w:rsidR="00F9750A" w:rsidTr="00AE4AC7">
        <w:tc>
          <w:tcPr>
            <w:tcW w:w="1101" w:type="dxa"/>
          </w:tcPr>
          <w:p w:rsidR="00F9750A" w:rsidRPr="004C0E1D" w:rsidRDefault="00F9750A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750A" w:rsidRDefault="00F9750A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ровальная бумага</w:t>
            </w:r>
          </w:p>
        </w:tc>
        <w:tc>
          <w:tcPr>
            <w:tcW w:w="2375" w:type="dxa"/>
          </w:tcPr>
          <w:p w:rsidR="00F9750A" w:rsidRDefault="00F9750A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шт</w:t>
            </w:r>
          </w:p>
        </w:tc>
      </w:tr>
      <w:tr w:rsidR="00F9750A" w:rsidTr="00AE4AC7">
        <w:tc>
          <w:tcPr>
            <w:tcW w:w="1101" w:type="dxa"/>
          </w:tcPr>
          <w:p w:rsidR="00F9750A" w:rsidRPr="004C0E1D" w:rsidRDefault="00F9750A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750A" w:rsidRDefault="00F9750A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ик для покраски</w:t>
            </w:r>
          </w:p>
        </w:tc>
        <w:tc>
          <w:tcPr>
            <w:tcW w:w="2375" w:type="dxa"/>
          </w:tcPr>
          <w:p w:rsidR="00F9750A" w:rsidRDefault="00F9750A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F9750A" w:rsidTr="00AE4AC7">
        <w:tc>
          <w:tcPr>
            <w:tcW w:w="1101" w:type="dxa"/>
          </w:tcPr>
          <w:p w:rsidR="00F9750A" w:rsidRPr="004C0E1D" w:rsidRDefault="00F9750A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750A" w:rsidRDefault="00F9750A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ная бумага</w:t>
            </w:r>
          </w:p>
        </w:tc>
        <w:tc>
          <w:tcPr>
            <w:tcW w:w="2375" w:type="dxa"/>
          </w:tcPr>
          <w:p w:rsidR="00F9750A" w:rsidRDefault="00F9750A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листов</w:t>
            </w:r>
          </w:p>
        </w:tc>
      </w:tr>
      <w:tr w:rsidR="008719BB" w:rsidTr="00AE4AC7">
        <w:tc>
          <w:tcPr>
            <w:tcW w:w="1101" w:type="dxa"/>
          </w:tcPr>
          <w:p w:rsidR="008719BB" w:rsidRPr="004C0E1D" w:rsidRDefault="008719BB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719BB" w:rsidRDefault="008719BB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дкое мыло</w:t>
            </w:r>
          </w:p>
        </w:tc>
        <w:tc>
          <w:tcPr>
            <w:tcW w:w="2375" w:type="dxa"/>
          </w:tcPr>
          <w:p w:rsidR="008719BB" w:rsidRDefault="008719BB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F9750A" w:rsidTr="00AE4AC7">
        <w:tc>
          <w:tcPr>
            <w:tcW w:w="1101" w:type="dxa"/>
          </w:tcPr>
          <w:p w:rsidR="00F9750A" w:rsidRPr="004C0E1D" w:rsidRDefault="00F9750A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750A" w:rsidRDefault="00F9750A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ы ДВП 42х32см (или плотный картон)</w:t>
            </w:r>
          </w:p>
        </w:tc>
        <w:tc>
          <w:tcPr>
            <w:tcW w:w="2375" w:type="dxa"/>
          </w:tcPr>
          <w:p w:rsidR="00F9750A" w:rsidRDefault="00F9750A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шт</w:t>
            </w:r>
          </w:p>
        </w:tc>
      </w:tr>
    </w:tbl>
    <w:p w:rsidR="008719BB" w:rsidRDefault="008719BB" w:rsidP="008719B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19BB" w:rsidRPr="007D08DF" w:rsidRDefault="008719BB" w:rsidP="008719B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D08DF">
        <w:rPr>
          <w:rFonts w:ascii="Times New Roman" w:hAnsi="Times New Roman"/>
          <w:b/>
          <w:sz w:val="28"/>
          <w:szCs w:val="28"/>
        </w:rPr>
        <w:t>. Планируемые результаты</w:t>
      </w:r>
    </w:p>
    <w:p w:rsidR="008719BB" w:rsidRPr="007D08DF" w:rsidRDefault="008719BB" w:rsidP="008719BB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В результате освоения данной образовательной программы у учащихся формируется учебно-познавательный интерес и желание приобретать новые знания и умения.</w:t>
      </w:r>
    </w:p>
    <w:p w:rsidR="00F95CE1" w:rsidRPr="007D08DF" w:rsidRDefault="008719BB" w:rsidP="00760D9E">
      <w:pPr>
        <w:tabs>
          <w:tab w:val="left" w:pos="4127"/>
        </w:tabs>
        <w:spacing w:line="276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7D08DF">
        <w:rPr>
          <w:rFonts w:ascii="Times New Roman" w:eastAsia="Calibri" w:hAnsi="Times New Roman"/>
          <w:sz w:val="28"/>
          <w:szCs w:val="28"/>
        </w:rPr>
        <w:t>После освоения программы 2-го года обучения учащиеся могут</w:t>
      </w:r>
    </w:p>
    <w:p w:rsidR="000A0C59" w:rsidRPr="000A0C59" w:rsidRDefault="000A0C59" w:rsidP="000A0C59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0A0C59">
        <w:rPr>
          <w:rFonts w:ascii="Times New Roman" w:eastAsiaTheme="minorHAnsi" w:hAnsi="Times New Roman"/>
          <w:b/>
          <w:i/>
          <w:sz w:val="28"/>
          <w:szCs w:val="28"/>
          <w:u w:val="single"/>
          <w:lang w:eastAsia="en-US"/>
        </w:rPr>
        <w:t>Предметные результаты:</w:t>
      </w:r>
    </w:p>
    <w:p w:rsidR="00F95CE1" w:rsidRPr="007D08DF" w:rsidRDefault="00F95CE1" w:rsidP="00593770">
      <w:pPr>
        <w:numPr>
          <w:ilvl w:val="0"/>
          <w:numId w:val="21"/>
        </w:numPr>
        <w:tabs>
          <w:tab w:val="left" w:pos="4127"/>
        </w:tabs>
        <w:spacing w:line="276" w:lineRule="auto"/>
        <w:ind w:left="567" w:hanging="567"/>
        <w:contextualSpacing/>
        <w:rPr>
          <w:rFonts w:ascii="Times New Roman" w:eastAsia="Calibri" w:hAnsi="Times New Roman"/>
          <w:sz w:val="28"/>
          <w:szCs w:val="28"/>
        </w:rPr>
      </w:pPr>
      <w:r w:rsidRPr="007D08DF">
        <w:rPr>
          <w:rFonts w:ascii="Times New Roman" w:eastAsia="Calibri" w:hAnsi="Times New Roman"/>
          <w:sz w:val="28"/>
          <w:szCs w:val="28"/>
        </w:rPr>
        <w:t xml:space="preserve">основы </w:t>
      </w:r>
      <w:proofErr w:type="spellStart"/>
      <w:r w:rsidRPr="007D08DF">
        <w:rPr>
          <w:rFonts w:ascii="Times New Roman" w:eastAsia="Calibri" w:hAnsi="Times New Roman"/>
          <w:sz w:val="28"/>
          <w:szCs w:val="28"/>
        </w:rPr>
        <w:t>тагильской</w:t>
      </w:r>
      <w:proofErr w:type="spellEnd"/>
      <w:r w:rsidRPr="007D08DF">
        <w:rPr>
          <w:rFonts w:ascii="Times New Roman" w:eastAsia="Calibri" w:hAnsi="Times New Roman"/>
          <w:sz w:val="28"/>
          <w:szCs w:val="28"/>
        </w:rPr>
        <w:t xml:space="preserve"> и </w:t>
      </w:r>
      <w:proofErr w:type="spellStart"/>
      <w:r w:rsidRPr="007D08DF">
        <w:rPr>
          <w:rFonts w:ascii="Times New Roman" w:eastAsia="Calibri" w:hAnsi="Times New Roman"/>
          <w:sz w:val="28"/>
          <w:szCs w:val="28"/>
        </w:rPr>
        <w:t>петриковской</w:t>
      </w:r>
      <w:proofErr w:type="spellEnd"/>
      <w:r w:rsidRPr="007D08DF">
        <w:rPr>
          <w:rFonts w:ascii="Times New Roman" w:eastAsia="Calibri" w:hAnsi="Times New Roman"/>
          <w:sz w:val="28"/>
          <w:szCs w:val="28"/>
        </w:rPr>
        <w:t xml:space="preserve"> росписей;</w:t>
      </w:r>
    </w:p>
    <w:p w:rsidR="00F95CE1" w:rsidRPr="007D08DF" w:rsidRDefault="00F95CE1" w:rsidP="00593770">
      <w:pPr>
        <w:numPr>
          <w:ilvl w:val="0"/>
          <w:numId w:val="21"/>
        </w:numPr>
        <w:tabs>
          <w:tab w:val="left" w:pos="4127"/>
        </w:tabs>
        <w:spacing w:line="276" w:lineRule="auto"/>
        <w:ind w:left="567" w:hanging="567"/>
        <w:contextualSpacing/>
        <w:rPr>
          <w:rFonts w:ascii="Times New Roman" w:eastAsia="Calibri" w:hAnsi="Times New Roman"/>
          <w:sz w:val="28"/>
          <w:szCs w:val="28"/>
        </w:rPr>
      </w:pPr>
      <w:r w:rsidRPr="007D08DF">
        <w:rPr>
          <w:rFonts w:ascii="Times New Roman" w:eastAsia="Calibri" w:hAnsi="Times New Roman"/>
          <w:sz w:val="28"/>
          <w:szCs w:val="28"/>
        </w:rPr>
        <w:t>азбуку  декоративных элементов народных росписей, выполняемых приемом отпечатка и мазка;</w:t>
      </w:r>
    </w:p>
    <w:p w:rsidR="00F95CE1" w:rsidRPr="007D08DF" w:rsidRDefault="00F95CE1" w:rsidP="00593770">
      <w:pPr>
        <w:numPr>
          <w:ilvl w:val="0"/>
          <w:numId w:val="21"/>
        </w:numPr>
        <w:tabs>
          <w:tab w:val="left" w:pos="4127"/>
        </w:tabs>
        <w:spacing w:line="276" w:lineRule="auto"/>
        <w:ind w:left="567" w:hanging="567"/>
        <w:contextualSpacing/>
        <w:rPr>
          <w:rFonts w:ascii="Times New Roman" w:eastAsia="Calibri" w:hAnsi="Times New Roman"/>
          <w:sz w:val="28"/>
          <w:szCs w:val="28"/>
        </w:rPr>
      </w:pPr>
      <w:r w:rsidRPr="007D08DF">
        <w:rPr>
          <w:rFonts w:ascii="Times New Roman" w:eastAsia="Calibri" w:hAnsi="Times New Roman"/>
          <w:sz w:val="28"/>
          <w:szCs w:val="28"/>
        </w:rPr>
        <w:t>понятия «декоративная композиция»,  ритм, строчечный орнамент;</w:t>
      </w:r>
    </w:p>
    <w:p w:rsidR="00F95CE1" w:rsidRPr="007D08DF" w:rsidRDefault="00F95CE1" w:rsidP="00593770">
      <w:pPr>
        <w:numPr>
          <w:ilvl w:val="0"/>
          <w:numId w:val="21"/>
        </w:numPr>
        <w:tabs>
          <w:tab w:val="left" w:pos="4127"/>
        </w:tabs>
        <w:spacing w:line="276" w:lineRule="auto"/>
        <w:ind w:left="567" w:hanging="567"/>
        <w:contextualSpacing/>
        <w:rPr>
          <w:rFonts w:ascii="Times New Roman" w:eastAsia="Calibri" w:hAnsi="Times New Roman"/>
          <w:sz w:val="28"/>
          <w:szCs w:val="28"/>
        </w:rPr>
      </w:pPr>
      <w:r w:rsidRPr="007D08DF">
        <w:rPr>
          <w:rFonts w:ascii="Times New Roman" w:eastAsia="Calibri" w:hAnsi="Times New Roman"/>
          <w:sz w:val="28"/>
          <w:szCs w:val="28"/>
        </w:rPr>
        <w:t>группы цветов, понятие одновременный цветовой контраст;</w:t>
      </w:r>
    </w:p>
    <w:p w:rsidR="00F95CE1" w:rsidRPr="007D08DF" w:rsidRDefault="00F95CE1" w:rsidP="00593770">
      <w:pPr>
        <w:numPr>
          <w:ilvl w:val="0"/>
          <w:numId w:val="21"/>
        </w:numPr>
        <w:tabs>
          <w:tab w:val="left" w:pos="4127"/>
        </w:tabs>
        <w:spacing w:line="276" w:lineRule="auto"/>
        <w:ind w:left="567" w:hanging="567"/>
        <w:contextualSpacing/>
        <w:rPr>
          <w:rFonts w:ascii="Times New Roman" w:eastAsia="Calibri" w:hAnsi="Times New Roman"/>
          <w:sz w:val="28"/>
          <w:szCs w:val="28"/>
        </w:rPr>
      </w:pPr>
      <w:r w:rsidRPr="007D08DF">
        <w:rPr>
          <w:rFonts w:ascii="Times New Roman" w:eastAsia="Calibri" w:hAnsi="Times New Roman"/>
          <w:sz w:val="28"/>
          <w:szCs w:val="28"/>
        </w:rPr>
        <w:t>правила пользования художественными материалами и инструментами;</w:t>
      </w:r>
    </w:p>
    <w:p w:rsidR="00F95CE1" w:rsidRPr="007D08DF" w:rsidRDefault="00F95CE1" w:rsidP="00593770">
      <w:pPr>
        <w:numPr>
          <w:ilvl w:val="0"/>
          <w:numId w:val="21"/>
        </w:numPr>
        <w:tabs>
          <w:tab w:val="left" w:pos="4127"/>
        </w:tabs>
        <w:spacing w:line="276" w:lineRule="auto"/>
        <w:ind w:left="567" w:hanging="567"/>
        <w:contextualSpacing/>
        <w:rPr>
          <w:rFonts w:ascii="Times New Roman" w:eastAsia="Calibri" w:hAnsi="Times New Roman"/>
          <w:sz w:val="28"/>
          <w:szCs w:val="28"/>
        </w:rPr>
      </w:pPr>
      <w:r w:rsidRPr="007D08DF">
        <w:rPr>
          <w:rFonts w:ascii="Times New Roman" w:eastAsia="Calibri" w:hAnsi="Times New Roman"/>
          <w:sz w:val="28"/>
          <w:szCs w:val="28"/>
        </w:rPr>
        <w:t>символику    орнаментов;</w:t>
      </w:r>
    </w:p>
    <w:p w:rsidR="00F95CE1" w:rsidRPr="007D08DF" w:rsidRDefault="00F95CE1" w:rsidP="00593770">
      <w:pPr>
        <w:numPr>
          <w:ilvl w:val="0"/>
          <w:numId w:val="21"/>
        </w:numPr>
        <w:tabs>
          <w:tab w:val="left" w:pos="4127"/>
        </w:tabs>
        <w:spacing w:line="276" w:lineRule="auto"/>
        <w:ind w:left="567" w:hanging="567"/>
        <w:contextualSpacing/>
        <w:rPr>
          <w:rFonts w:ascii="Times New Roman" w:eastAsia="Calibri" w:hAnsi="Times New Roman"/>
          <w:sz w:val="28"/>
          <w:szCs w:val="28"/>
        </w:rPr>
      </w:pPr>
      <w:r w:rsidRPr="007D08DF">
        <w:rPr>
          <w:rFonts w:ascii="Times New Roman" w:eastAsia="Calibri" w:hAnsi="Times New Roman"/>
          <w:sz w:val="28"/>
          <w:szCs w:val="28"/>
        </w:rPr>
        <w:t>ремесла и материальную составляющую  народного быта населения России;</w:t>
      </w:r>
    </w:p>
    <w:p w:rsidR="00F95CE1" w:rsidRPr="007D08DF" w:rsidRDefault="00F95CE1" w:rsidP="00593770">
      <w:pPr>
        <w:numPr>
          <w:ilvl w:val="0"/>
          <w:numId w:val="21"/>
        </w:numPr>
        <w:tabs>
          <w:tab w:val="left" w:pos="4127"/>
        </w:tabs>
        <w:spacing w:line="276" w:lineRule="auto"/>
        <w:ind w:left="567" w:hanging="567"/>
        <w:contextualSpacing/>
        <w:rPr>
          <w:rFonts w:ascii="Times New Roman" w:eastAsia="Calibri" w:hAnsi="Times New Roman"/>
          <w:sz w:val="28"/>
          <w:szCs w:val="28"/>
        </w:rPr>
      </w:pPr>
      <w:r w:rsidRPr="007D08DF">
        <w:rPr>
          <w:rFonts w:ascii="Times New Roman" w:eastAsia="Calibri" w:hAnsi="Times New Roman"/>
          <w:sz w:val="28"/>
          <w:szCs w:val="28"/>
        </w:rPr>
        <w:t xml:space="preserve">правила техники безопасности и гигиены труда при  выполнении практических работ; </w:t>
      </w:r>
    </w:p>
    <w:p w:rsidR="00F95CE1" w:rsidRPr="007D08DF" w:rsidRDefault="000A0C59" w:rsidP="00F9750A">
      <w:pPr>
        <w:tabs>
          <w:tab w:val="left" w:pos="4127"/>
        </w:tabs>
        <w:spacing w:line="276" w:lineRule="auto"/>
        <w:ind w:left="567" w:hanging="567"/>
        <w:rPr>
          <w:rFonts w:ascii="Times New Roman" w:eastAsia="Calibri" w:hAnsi="Times New Roman"/>
          <w:b/>
          <w:i/>
          <w:sz w:val="28"/>
          <w:szCs w:val="28"/>
          <w:u w:val="single"/>
        </w:rPr>
      </w:pPr>
      <w:proofErr w:type="spellStart"/>
      <w:r>
        <w:rPr>
          <w:rFonts w:ascii="Times New Roman" w:eastAsia="Calibri" w:hAnsi="Times New Roman"/>
          <w:b/>
          <w:i/>
          <w:sz w:val="28"/>
          <w:szCs w:val="28"/>
          <w:u w:val="single"/>
        </w:rPr>
        <w:t>Метапредметные</w:t>
      </w:r>
      <w:proofErr w:type="spellEnd"/>
      <w:r>
        <w:rPr>
          <w:rFonts w:ascii="Times New Roman" w:eastAsia="Calibri" w:hAnsi="Times New Roman"/>
          <w:b/>
          <w:i/>
          <w:sz w:val="28"/>
          <w:szCs w:val="28"/>
          <w:u w:val="single"/>
        </w:rPr>
        <w:t xml:space="preserve"> результаты:</w:t>
      </w:r>
    </w:p>
    <w:p w:rsidR="00F95CE1" w:rsidRPr="007D08DF" w:rsidRDefault="00F95CE1" w:rsidP="00593770">
      <w:pPr>
        <w:numPr>
          <w:ilvl w:val="0"/>
          <w:numId w:val="22"/>
        </w:numPr>
        <w:tabs>
          <w:tab w:val="left" w:pos="4127"/>
        </w:tabs>
        <w:spacing w:line="276" w:lineRule="auto"/>
        <w:ind w:left="567" w:hanging="567"/>
        <w:contextualSpacing/>
        <w:rPr>
          <w:rFonts w:ascii="Times New Roman" w:eastAsia="Calibri" w:hAnsi="Times New Roman"/>
          <w:sz w:val="28"/>
          <w:szCs w:val="28"/>
        </w:rPr>
      </w:pPr>
      <w:r w:rsidRPr="007D08DF">
        <w:rPr>
          <w:rFonts w:ascii="Times New Roman" w:eastAsia="Calibri" w:hAnsi="Times New Roman"/>
          <w:sz w:val="28"/>
          <w:szCs w:val="28"/>
        </w:rPr>
        <w:t>организовывать рабочее место;</w:t>
      </w:r>
    </w:p>
    <w:p w:rsidR="00F95CE1" w:rsidRPr="007D08DF" w:rsidRDefault="00F95CE1" w:rsidP="00593770">
      <w:pPr>
        <w:numPr>
          <w:ilvl w:val="0"/>
          <w:numId w:val="22"/>
        </w:numPr>
        <w:tabs>
          <w:tab w:val="left" w:pos="4127"/>
        </w:tabs>
        <w:spacing w:line="276" w:lineRule="auto"/>
        <w:ind w:left="567" w:hanging="567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="Calibri" w:hAnsi="Times New Roman"/>
          <w:sz w:val="28"/>
          <w:szCs w:val="28"/>
        </w:rPr>
        <w:t>использовать по назначению художественные материалы и инструменты;</w:t>
      </w:r>
      <w:r w:rsidR="00F9750A" w:rsidRPr="007D08DF">
        <w:rPr>
          <w:rFonts w:ascii="Times New Roman" w:eastAsia="Calibri" w:hAnsi="Times New Roman"/>
          <w:sz w:val="28"/>
          <w:szCs w:val="28"/>
        </w:rPr>
        <w:t xml:space="preserve"> </w:t>
      </w:r>
      <w:r w:rsidRPr="007D08DF">
        <w:rPr>
          <w:rFonts w:ascii="Times New Roman" w:eastAsia="Calibri" w:hAnsi="Times New Roman"/>
          <w:sz w:val="28"/>
          <w:szCs w:val="28"/>
        </w:rPr>
        <w:t>выполнять элементы декоративных росписей по образцу</w:t>
      </w:r>
      <w:r w:rsidR="008719BB" w:rsidRPr="007D08DF">
        <w:rPr>
          <w:rFonts w:ascii="Times New Roman" w:eastAsia="Calibri" w:hAnsi="Times New Roman"/>
          <w:sz w:val="28"/>
          <w:szCs w:val="28"/>
        </w:rPr>
        <w:t>;</w:t>
      </w:r>
    </w:p>
    <w:p w:rsidR="00F95CE1" w:rsidRPr="007D08DF" w:rsidRDefault="00F95CE1" w:rsidP="00593770">
      <w:pPr>
        <w:numPr>
          <w:ilvl w:val="0"/>
          <w:numId w:val="22"/>
        </w:numPr>
        <w:tabs>
          <w:tab w:val="left" w:pos="4127"/>
        </w:tabs>
        <w:spacing w:line="276" w:lineRule="auto"/>
        <w:ind w:left="567" w:hanging="567"/>
        <w:contextualSpacing/>
        <w:rPr>
          <w:rFonts w:ascii="Times New Roman" w:eastAsia="Calibri" w:hAnsi="Times New Roman"/>
          <w:sz w:val="28"/>
          <w:szCs w:val="28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соединять мазки в элементы растительного орнамента: «ромашка», «василек», «</w:t>
      </w:r>
      <w:proofErr w:type="spellStart"/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цыбулька</w:t>
      </w:r>
      <w:proofErr w:type="spellEnd"/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», «розалия», «овально-зубчатый лист» и другие.</w:t>
      </w:r>
    </w:p>
    <w:p w:rsidR="00F95CE1" w:rsidRPr="007D08DF" w:rsidRDefault="00F95CE1" w:rsidP="00593770">
      <w:pPr>
        <w:numPr>
          <w:ilvl w:val="0"/>
          <w:numId w:val="22"/>
        </w:numPr>
        <w:tabs>
          <w:tab w:val="left" w:pos="4127"/>
        </w:tabs>
        <w:spacing w:line="276" w:lineRule="auto"/>
        <w:ind w:left="567" w:hanging="567"/>
        <w:contextualSpacing/>
        <w:rPr>
          <w:rFonts w:ascii="Times New Roman" w:eastAsia="Calibri" w:hAnsi="Times New Roman"/>
          <w:sz w:val="28"/>
          <w:szCs w:val="28"/>
        </w:rPr>
      </w:pPr>
      <w:r w:rsidRPr="007D08DF">
        <w:rPr>
          <w:rFonts w:ascii="Times New Roman" w:eastAsia="Calibri" w:hAnsi="Times New Roman"/>
          <w:sz w:val="28"/>
          <w:szCs w:val="28"/>
        </w:rPr>
        <w:t>находить цветовое решение рисунка или изделия;</w:t>
      </w:r>
    </w:p>
    <w:p w:rsidR="00F95CE1" w:rsidRPr="007D08DF" w:rsidRDefault="00F95CE1" w:rsidP="00593770">
      <w:pPr>
        <w:numPr>
          <w:ilvl w:val="0"/>
          <w:numId w:val="22"/>
        </w:numPr>
        <w:tabs>
          <w:tab w:val="left" w:pos="4127"/>
        </w:tabs>
        <w:spacing w:line="276" w:lineRule="auto"/>
        <w:ind w:left="567" w:hanging="567"/>
        <w:contextualSpacing/>
        <w:rPr>
          <w:rFonts w:ascii="Times New Roman" w:eastAsia="Calibri" w:hAnsi="Times New Roman"/>
          <w:sz w:val="28"/>
          <w:szCs w:val="28"/>
        </w:rPr>
      </w:pPr>
      <w:r w:rsidRPr="007D08DF">
        <w:rPr>
          <w:rFonts w:ascii="Times New Roman" w:eastAsia="Calibri" w:hAnsi="Times New Roman"/>
          <w:sz w:val="28"/>
          <w:szCs w:val="28"/>
        </w:rPr>
        <w:t>создавать авторский сюжет для конкурсных работ;</w:t>
      </w:r>
    </w:p>
    <w:p w:rsidR="00F95CE1" w:rsidRPr="000A0C59" w:rsidRDefault="000A0C59" w:rsidP="00F9750A">
      <w:pPr>
        <w:tabs>
          <w:tab w:val="left" w:pos="4127"/>
        </w:tabs>
        <w:spacing w:line="276" w:lineRule="auto"/>
        <w:ind w:left="567" w:hanging="567"/>
        <w:rPr>
          <w:rFonts w:ascii="Times New Roman" w:eastAsia="Calibri" w:hAnsi="Times New Roman"/>
          <w:b/>
          <w:i/>
          <w:sz w:val="28"/>
          <w:szCs w:val="28"/>
          <w:u w:val="single"/>
        </w:rPr>
      </w:pPr>
      <w:r w:rsidRPr="000A0C59">
        <w:rPr>
          <w:rFonts w:ascii="Times New Roman" w:eastAsia="Calibri" w:hAnsi="Times New Roman"/>
          <w:b/>
          <w:i/>
          <w:sz w:val="28"/>
          <w:szCs w:val="28"/>
          <w:u w:val="single"/>
        </w:rPr>
        <w:t>Личностные результаты:</w:t>
      </w:r>
    </w:p>
    <w:p w:rsidR="00F95CE1" w:rsidRPr="007D08DF" w:rsidRDefault="00F95CE1" w:rsidP="00593770">
      <w:pPr>
        <w:pStyle w:val="a3"/>
        <w:numPr>
          <w:ilvl w:val="1"/>
          <w:numId w:val="23"/>
        </w:numPr>
        <w:tabs>
          <w:tab w:val="left" w:pos="4127"/>
        </w:tabs>
        <w:spacing w:line="276" w:lineRule="auto"/>
        <w:ind w:left="567" w:hanging="567"/>
        <w:rPr>
          <w:rFonts w:ascii="Times New Roman" w:eastAsia="Calibri" w:hAnsi="Times New Roman"/>
          <w:sz w:val="28"/>
          <w:szCs w:val="28"/>
        </w:rPr>
      </w:pPr>
      <w:r w:rsidRPr="007D08DF">
        <w:rPr>
          <w:rFonts w:ascii="Times New Roman" w:eastAsia="Calibri" w:hAnsi="Times New Roman"/>
          <w:sz w:val="28"/>
          <w:szCs w:val="28"/>
        </w:rPr>
        <w:lastRenderedPageBreak/>
        <w:t>бережного  использования  материалов и инструментов в согласии с требованиями правил техники безопасности;</w:t>
      </w:r>
    </w:p>
    <w:p w:rsidR="00F95CE1" w:rsidRPr="007D08DF" w:rsidRDefault="00F95CE1" w:rsidP="00593770">
      <w:pPr>
        <w:pStyle w:val="a3"/>
        <w:numPr>
          <w:ilvl w:val="1"/>
          <w:numId w:val="23"/>
        </w:numPr>
        <w:tabs>
          <w:tab w:val="left" w:pos="4127"/>
        </w:tabs>
        <w:spacing w:line="276" w:lineRule="auto"/>
        <w:ind w:left="567" w:hanging="567"/>
        <w:rPr>
          <w:rFonts w:ascii="Times New Roman" w:eastAsia="Calibri" w:hAnsi="Times New Roman"/>
          <w:sz w:val="28"/>
          <w:szCs w:val="28"/>
        </w:rPr>
      </w:pPr>
      <w:r w:rsidRPr="007D08DF">
        <w:rPr>
          <w:rFonts w:ascii="Times New Roman" w:eastAsia="Calibri" w:hAnsi="Times New Roman"/>
          <w:sz w:val="28"/>
          <w:szCs w:val="28"/>
        </w:rPr>
        <w:t>уборки рабочего места и утилизации отходов;</w:t>
      </w:r>
    </w:p>
    <w:p w:rsidR="00F95CE1" w:rsidRPr="007D08DF" w:rsidRDefault="00F95CE1" w:rsidP="00593770">
      <w:pPr>
        <w:pStyle w:val="a3"/>
        <w:numPr>
          <w:ilvl w:val="1"/>
          <w:numId w:val="23"/>
        </w:numPr>
        <w:tabs>
          <w:tab w:val="left" w:pos="567"/>
          <w:tab w:val="left" w:pos="4127"/>
        </w:tabs>
        <w:spacing w:line="276" w:lineRule="auto"/>
        <w:ind w:left="567" w:hanging="567"/>
        <w:rPr>
          <w:rFonts w:ascii="Times New Roman" w:eastAsia="Calibri" w:hAnsi="Times New Roman"/>
          <w:sz w:val="28"/>
          <w:szCs w:val="28"/>
        </w:rPr>
      </w:pPr>
      <w:r w:rsidRPr="007D08DF">
        <w:rPr>
          <w:rFonts w:ascii="Times New Roman" w:eastAsia="Calibri" w:hAnsi="Times New Roman"/>
          <w:sz w:val="28"/>
          <w:szCs w:val="28"/>
        </w:rPr>
        <w:t>экономичного использования красок, бумаги и других материалов в процессе выполнения практических работ;</w:t>
      </w:r>
    </w:p>
    <w:p w:rsidR="00F95CE1" w:rsidRPr="007D08DF" w:rsidRDefault="00F95CE1" w:rsidP="00593770">
      <w:pPr>
        <w:pStyle w:val="a3"/>
        <w:numPr>
          <w:ilvl w:val="1"/>
          <w:numId w:val="23"/>
        </w:numPr>
        <w:tabs>
          <w:tab w:val="left" w:pos="4127"/>
        </w:tabs>
        <w:spacing w:line="276" w:lineRule="auto"/>
        <w:ind w:left="567" w:hanging="567"/>
        <w:rPr>
          <w:rFonts w:ascii="Times New Roman" w:eastAsia="Calibri" w:hAnsi="Times New Roman"/>
          <w:sz w:val="28"/>
          <w:szCs w:val="28"/>
        </w:rPr>
      </w:pPr>
      <w:r w:rsidRPr="007D08DF">
        <w:rPr>
          <w:rFonts w:ascii="Times New Roman" w:eastAsia="Calibri" w:hAnsi="Times New Roman"/>
          <w:sz w:val="28"/>
          <w:szCs w:val="28"/>
        </w:rPr>
        <w:t>работать, по возможности, самостоятельно;</w:t>
      </w:r>
    </w:p>
    <w:p w:rsidR="00F95CE1" w:rsidRPr="007D08DF" w:rsidRDefault="00F95CE1" w:rsidP="00593770">
      <w:pPr>
        <w:pStyle w:val="a3"/>
        <w:numPr>
          <w:ilvl w:val="1"/>
          <w:numId w:val="23"/>
        </w:numPr>
        <w:tabs>
          <w:tab w:val="left" w:pos="4127"/>
        </w:tabs>
        <w:spacing w:line="276" w:lineRule="auto"/>
        <w:ind w:left="567" w:hanging="567"/>
        <w:rPr>
          <w:rFonts w:ascii="Times New Roman" w:eastAsia="Calibri" w:hAnsi="Times New Roman"/>
          <w:b/>
          <w:sz w:val="28"/>
          <w:szCs w:val="28"/>
        </w:rPr>
      </w:pPr>
      <w:r w:rsidRPr="007D08DF">
        <w:rPr>
          <w:rFonts w:ascii="Times New Roman" w:eastAsia="Calibri" w:hAnsi="Times New Roman"/>
          <w:sz w:val="28"/>
          <w:szCs w:val="28"/>
        </w:rPr>
        <w:t>вежливого и корректного общения  с другими учащимися и педагогом.</w:t>
      </w:r>
    </w:p>
    <w:p w:rsidR="00F95CE1" w:rsidRPr="007D08DF" w:rsidRDefault="007417A7" w:rsidP="00760D9E">
      <w:pPr>
        <w:spacing w:line="276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val="en-US" w:eastAsia="en-US"/>
        </w:rPr>
        <w:t>III</w:t>
      </w: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F95CE1"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>Учебно-тематический план</w:t>
      </w:r>
    </w:p>
    <w:p w:rsidR="00F95CE1" w:rsidRPr="00760D9E" w:rsidRDefault="003E3E6E" w:rsidP="00760D9E">
      <w:pPr>
        <w:tabs>
          <w:tab w:val="center" w:pos="4536"/>
        </w:tabs>
        <w:spacing w:line="276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="00F95CE1"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год обучения</w:t>
      </w:r>
    </w:p>
    <w:tbl>
      <w:tblPr>
        <w:tblW w:w="9390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4394"/>
        <w:gridCol w:w="850"/>
        <w:gridCol w:w="709"/>
        <w:gridCol w:w="851"/>
        <w:gridCol w:w="1701"/>
      </w:tblGrid>
      <w:tr w:rsidR="00F95CE1" w:rsidRPr="00760D9E" w:rsidTr="004B0284">
        <w:trPr>
          <w:trHeight w:val="300"/>
        </w:trPr>
        <w:tc>
          <w:tcPr>
            <w:tcW w:w="885" w:type="dxa"/>
            <w:vMerge w:val="restart"/>
          </w:tcPr>
          <w:p w:rsidR="00F95CE1" w:rsidRPr="007D08DF" w:rsidRDefault="00F95CE1" w:rsidP="00760D9E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F95CE1" w:rsidRPr="007D08DF" w:rsidRDefault="00F95CE1" w:rsidP="004B0284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394" w:type="dxa"/>
            <w:vMerge w:val="restart"/>
          </w:tcPr>
          <w:p w:rsidR="00F95CE1" w:rsidRPr="007D08DF" w:rsidRDefault="00F95CE1" w:rsidP="00760D9E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2410" w:type="dxa"/>
            <w:gridSpan w:val="3"/>
          </w:tcPr>
          <w:p w:rsidR="00F95CE1" w:rsidRPr="007D08DF" w:rsidRDefault="00F95CE1" w:rsidP="003E3E6E">
            <w:pPr>
              <w:tabs>
                <w:tab w:val="left" w:pos="1206"/>
              </w:tabs>
              <w:spacing w:line="276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F95CE1" w:rsidRPr="007D08DF" w:rsidRDefault="00F95CE1" w:rsidP="003E3E6E">
            <w:pPr>
              <w:tabs>
                <w:tab w:val="left" w:pos="1206"/>
              </w:tabs>
              <w:spacing w:line="276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орма контроля</w:t>
            </w:r>
          </w:p>
        </w:tc>
      </w:tr>
      <w:tr w:rsidR="00F95CE1" w:rsidRPr="00760D9E" w:rsidTr="004B0284">
        <w:trPr>
          <w:trHeight w:val="276"/>
        </w:trPr>
        <w:tc>
          <w:tcPr>
            <w:tcW w:w="885" w:type="dxa"/>
            <w:vMerge/>
          </w:tcPr>
          <w:p w:rsidR="00F95CE1" w:rsidRPr="007D08DF" w:rsidRDefault="00F95CE1" w:rsidP="00760D9E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F95CE1" w:rsidRPr="007D08DF" w:rsidRDefault="00F95CE1" w:rsidP="00760D9E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F95CE1" w:rsidRPr="007D08DF" w:rsidRDefault="00F95CE1" w:rsidP="003E3E6E">
            <w:pPr>
              <w:tabs>
                <w:tab w:val="left" w:pos="1206"/>
              </w:tabs>
              <w:spacing w:line="276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709" w:type="dxa"/>
          </w:tcPr>
          <w:p w:rsidR="00F95CE1" w:rsidRPr="007D08DF" w:rsidRDefault="00F95CE1" w:rsidP="003E3E6E">
            <w:pPr>
              <w:tabs>
                <w:tab w:val="left" w:pos="1206"/>
              </w:tabs>
              <w:spacing w:line="276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ор</w:t>
            </w:r>
            <w:proofErr w:type="spellEnd"/>
          </w:p>
        </w:tc>
        <w:tc>
          <w:tcPr>
            <w:tcW w:w="851" w:type="dxa"/>
          </w:tcPr>
          <w:p w:rsidR="00F95CE1" w:rsidRPr="007D08DF" w:rsidRDefault="004B0284" w:rsidP="003E3E6E">
            <w:pPr>
              <w:tabs>
                <w:tab w:val="left" w:pos="1206"/>
              </w:tabs>
              <w:spacing w:line="276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</w:t>
            </w:r>
            <w:proofErr w:type="spellEnd"/>
          </w:p>
        </w:tc>
        <w:tc>
          <w:tcPr>
            <w:tcW w:w="1701" w:type="dxa"/>
            <w:vMerge/>
          </w:tcPr>
          <w:p w:rsidR="00F95CE1" w:rsidRPr="007D08DF" w:rsidRDefault="00F95CE1" w:rsidP="00760D9E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95CE1" w:rsidRPr="00760D9E" w:rsidTr="00F95CE1">
        <w:trPr>
          <w:trHeight w:val="291"/>
        </w:trPr>
        <w:tc>
          <w:tcPr>
            <w:tcW w:w="9390" w:type="dxa"/>
            <w:gridSpan w:val="6"/>
          </w:tcPr>
          <w:p w:rsidR="00F95CE1" w:rsidRPr="007D08DF" w:rsidRDefault="00F95CE1" w:rsidP="00593770">
            <w:pPr>
              <w:pStyle w:val="a3"/>
              <w:numPr>
                <w:ilvl w:val="0"/>
                <w:numId w:val="14"/>
              </w:numPr>
              <w:tabs>
                <w:tab w:val="left" w:pos="1206"/>
              </w:tabs>
              <w:spacing w:line="276" w:lineRule="auto"/>
              <w:ind w:left="0" w:firstLine="709"/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«Тайна бабушкиного сундука»</w:t>
            </w:r>
          </w:p>
        </w:tc>
      </w:tr>
      <w:tr w:rsidR="004B0284" w:rsidRPr="00760D9E" w:rsidTr="004B0284">
        <w:trPr>
          <w:trHeight w:val="821"/>
        </w:trPr>
        <w:tc>
          <w:tcPr>
            <w:tcW w:w="885" w:type="dxa"/>
          </w:tcPr>
          <w:p w:rsidR="004B0284" w:rsidRPr="007D08DF" w:rsidRDefault="004B0284" w:rsidP="00593770">
            <w:pPr>
              <w:pStyle w:val="a3"/>
              <w:numPr>
                <w:ilvl w:val="0"/>
                <w:numId w:val="49"/>
              </w:numPr>
              <w:tabs>
                <w:tab w:val="left" w:pos="1206"/>
              </w:tabs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4B0284" w:rsidRPr="007D08DF" w:rsidRDefault="004B0284" w:rsidP="007417A7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ведение. Предметы материальной культуры населения  России с  декоративными  орнаментами.</w:t>
            </w:r>
          </w:p>
        </w:tc>
        <w:tc>
          <w:tcPr>
            <w:tcW w:w="850" w:type="dxa"/>
          </w:tcPr>
          <w:p w:rsidR="004B0284" w:rsidRPr="007D08DF" w:rsidRDefault="004B0284" w:rsidP="007417A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  <w:p w:rsidR="004B0284" w:rsidRPr="007D08DF" w:rsidRDefault="004B0284" w:rsidP="007417A7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4B0284" w:rsidRPr="007D08DF" w:rsidRDefault="004B0284" w:rsidP="007417A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  <w:p w:rsidR="004B0284" w:rsidRPr="007D08DF" w:rsidRDefault="004B0284" w:rsidP="007417A7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B0284" w:rsidRPr="007D08DF" w:rsidRDefault="004B0284" w:rsidP="007417A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  <w:p w:rsidR="004B0284" w:rsidRPr="007D08DF" w:rsidRDefault="004B0284" w:rsidP="007417A7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B0284" w:rsidRPr="007D08DF" w:rsidRDefault="004B0284" w:rsidP="007417A7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B0284" w:rsidRPr="007D08DF" w:rsidRDefault="004B0284" w:rsidP="004B0284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беседа </w:t>
            </w:r>
          </w:p>
          <w:p w:rsidR="004B0284" w:rsidRPr="007D08DF" w:rsidRDefault="004B0284" w:rsidP="004B0284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ос</w:t>
            </w:r>
          </w:p>
          <w:p w:rsidR="004B0284" w:rsidRPr="007D08DF" w:rsidRDefault="004B0284" w:rsidP="004B0284">
            <w:pPr>
              <w:tabs>
                <w:tab w:val="left" w:pos="1206"/>
              </w:tabs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B0284" w:rsidRPr="007D08DF" w:rsidRDefault="004B0284" w:rsidP="004B0284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4B0284" w:rsidRPr="00760D9E" w:rsidTr="004B0284">
        <w:trPr>
          <w:trHeight w:val="1038"/>
        </w:trPr>
        <w:tc>
          <w:tcPr>
            <w:tcW w:w="885" w:type="dxa"/>
          </w:tcPr>
          <w:p w:rsidR="004B0284" w:rsidRPr="007D08DF" w:rsidRDefault="004B0284" w:rsidP="00593770">
            <w:pPr>
              <w:pStyle w:val="a3"/>
              <w:numPr>
                <w:ilvl w:val="0"/>
                <w:numId w:val="49"/>
              </w:numPr>
              <w:tabs>
                <w:tab w:val="left" w:pos="1206"/>
              </w:tabs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4B0284" w:rsidRPr="007D08DF" w:rsidRDefault="004B0284" w:rsidP="007417A7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збука декоративных элементов </w:t>
            </w:r>
            <w:proofErr w:type="spellStart"/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агильской</w:t>
            </w:r>
            <w:proofErr w:type="spellEnd"/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триковской</w:t>
            </w:r>
            <w:proofErr w:type="spellEnd"/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осписей:  «переходной», «двойной» мазок.</w:t>
            </w:r>
          </w:p>
        </w:tc>
        <w:tc>
          <w:tcPr>
            <w:tcW w:w="850" w:type="dxa"/>
          </w:tcPr>
          <w:p w:rsidR="004B0284" w:rsidRPr="007D08DF" w:rsidRDefault="004B0284" w:rsidP="007417A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  <w:p w:rsidR="004B0284" w:rsidRPr="007D08DF" w:rsidRDefault="004B0284" w:rsidP="007417A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B0284" w:rsidRPr="007D08DF" w:rsidRDefault="004B0284" w:rsidP="007417A7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4B0284" w:rsidRPr="007D08DF" w:rsidRDefault="004B0284" w:rsidP="007417A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  <w:p w:rsidR="004B0284" w:rsidRPr="007D08DF" w:rsidRDefault="004B0284" w:rsidP="007417A7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B0284" w:rsidRPr="007D08DF" w:rsidRDefault="004B0284" w:rsidP="007417A7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B0284" w:rsidRPr="007D08DF" w:rsidRDefault="004B0284" w:rsidP="007417A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  <w:p w:rsidR="004B0284" w:rsidRPr="007D08DF" w:rsidRDefault="004B0284" w:rsidP="007417A7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B0284" w:rsidRPr="007D08DF" w:rsidRDefault="004B0284" w:rsidP="007417A7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B0284" w:rsidRPr="007D08DF" w:rsidRDefault="004B0284" w:rsidP="004B0284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ст</w:t>
            </w:r>
          </w:p>
        </w:tc>
      </w:tr>
      <w:tr w:rsidR="004B0284" w:rsidRPr="00760D9E" w:rsidTr="004B0284">
        <w:trPr>
          <w:trHeight w:val="1162"/>
        </w:trPr>
        <w:tc>
          <w:tcPr>
            <w:tcW w:w="885" w:type="dxa"/>
          </w:tcPr>
          <w:p w:rsidR="004B0284" w:rsidRPr="007D08DF" w:rsidRDefault="004B0284" w:rsidP="00593770">
            <w:pPr>
              <w:pStyle w:val="a3"/>
              <w:numPr>
                <w:ilvl w:val="0"/>
                <w:numId w:val="49"/>
              </w:numPr>
              <w:tabs>
                <w:tab w:val="left" w:pos="1206"/>
              </w:tabs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4B0284" w:rsidRPr="007D08DF" w:rsidRDefault="004B0284" w:rsidP="007417A7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тивационно – познавательные и учебно-тренировочные упражнения по теме «Материальная культура  населения Пензенской области и  России».</w:t>
            </w:r>
          </w:p>
        </w:tc>
        <w:tc>
          <w:tcPr>
            <w:tcW w:w="850" w:type="dxa"/>
          </w:tcPr>
          <w:p w:rsidR="004B0284" w:rsidRPr="007D08DF" w:rsidRDefault="004B0284" w:rsidP="007417A7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B0284" w:rsidRPr="007D08DF" w:rsidRDefault="004B0284" w:rsidP="007417A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9" w:type="dxa"/>
          </w:tcPr>
          <w:p w:rsidR="004B0284" w:rsidRPr="007D08DF" w:rsidRDefault="004B0284" w:rsidP="007417A7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B0284" w:rsidRPr="007D08DF" w:rsidRDefault="004B0284" w:rsidP="007417A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  <w:p w:rsidR="004B0284" w:rsidRPr="007D08DF" w:rsidRDefault="004B0284" w:rsidP="007417A7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B0284" w:rsidRPr="007D08DF" w:rsidRDefault="004B0284" w:rsidP="007417A7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B0284" w:rsidRPr="007D08DF" w:rsidRDefault="004B0284" w:rsidP="007417A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</w:t>
            </w:r>
          </w:p>
          <w:p w:rsidR="004B0284" w:rsidRPr="007D08DF" w:rsidRDefault="004B0284" w:rsidP="007417A7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B0284" w:rsidRPr="007D08DF" w:rsidRDefault="004B0284" w:rsidP="004B0284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ос</w:t>
            </w:r>
          </w:p>
          <w:p w:rsidR="004B0284" w:rsidRPr="007D08DF" w:rsidRDefault="004B0284" w:rsidP="004B0284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4B0284" w:rsidRPr="00760D9E" w:rsidTr="004B0284">
        <w:trPr>
          <w:trHeight w:val="569"/>
        </w:trPr>
        <w:tc>
          <w:tcPr>
            <w:tcW w:w="885" w:type="dxa"/>
          </w:tcPr>
          <w:p w:rsidR="004B0284" w:rsidRPr="007D08DF" w:rsidRDefault="004B0284" w:rsidP="00593770">
            <w:pPr>
              <w:pStyle w:val="a3"/>
              <w:numPr>
                <w:ilvl w:val="0"/>
                <w:numId w:val="49"/>
              </w:numPr>
              <w:tabs>
                <w:tab w:val="left" w:pos="1206"/>
              </w:tabs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4B0284" w:rsidRPr="007D08DF" w:rsidRDefault="004B0284" w:rsidP="007417A7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сновы композиции: ритм. Строчечный орнамент. </w:t>
            </w:r>
          </w:p>
        </w:tc>
        <w:tc>
          <w:tcPr>
            <w:tcW w:w="850" w:type="dxa"/>
          </w:tcPr>
          <w:p w:rsidR="004B0284" w:rsidRPr="007D08DF" w:rsidRDefault="004B0284" w:rsidP="007417A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  <w:p w:rsidR="004B0284" w:rsidRPr="007D08DF" w:rsidRDefault="004B0284" w:rsidP="007417A7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4B0284" w:rsidRPr="007D08DF" w:rsidRDefault="004B0284" w:rsidP="007417A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  <w:p w:rsidR="004B0284" w:rsidRPr="007D08DF" w:rsidRDefault="004B0284" w:rsidP="007417A7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B0284" w:rsidRPr="007D08DF" w:rsidRDefault="004B0284" w:rsidP="007417A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  <w:p w:rsidR="004B0284" w:rsidRPr="007D08DF" w:rsidRDefault="004B0284" w:rsidP="007417A7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B0284" w:rsidRPr="007D08DF" w:rsidRDefault="004B0284" w:rsidP="004B0284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ос</w:t>
            </w:r>
          </w:p>
          <w:p w:rsidR="004B0284" w:rsidRPr="007D08DF" w:rsidRDefault="004B0284" w:rsidP="004B0284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4B0284" w:rsidRPr="00760D9E" w:rsidTr="004B0284">
        <w:trPr>
          <w:trHeight w:val="523"/>
        </w:trPr>
        <w:tc>
          <w:tcPr>
            <w:tcW w:w="885" w:type="dxa"/>
          </w:tcPr>
          <w:p w:rsidR="004B0284" w:rsidRPr="007D08DF" w:rsidRDefault="004B0284" w:rsidP="00593770">
            <w:pPr>
              <w:pStyle w:val="a3"/>
              <w:numPr>
                <w:ilvl w:val="0"/>
                <w:numId w:val="49"/>
              </w:numPr>
              <w:tabs>
                <w:tab w:val="left" w:pos="1206"/>
              </w:tabs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4B0284" w:rsidRPr="007D08DF" w:rsidRDefault="004B0284" w:rsidP="007417A7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ворческая композиция. «Рушник»</w:t>
            </w:r>
          </w:p>
        </w:tc>
        <w:tc>
          <w:tcPr>
            <w:tcW w:w="850" w:type="dxa"/>
          </w:tcPr>
          <w:p w:rsidR="004B0284" w:rsidRPr="007D08DF" w:rsidRDefault="004B0284" w:rsidP="007417A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9" w:type="dxa"/>
          </w:tcPr>
          <w:p w:rsidR="004B0284" w:rsidRPr="007D08DF" w:rsidRDefault="004B0284" w:rsidP="007417A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</w:tcPr>
          <w:p w:rsidR="004B0284" w:rsidRPr="007D08DF" w:rsidRDefault="004B0284" w:rsidP="007417A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01" w:type="dxa"/>
          </w:tcPr>
          <w:p w:rsidR="004B0284" w:rsidRPr="007D08DF" w:rsidRDefault="004B0284" w:rsidP="004B0284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4B0284" w:rsidRPr="00760D9E" w:rsidTr="004B0284">
        <w:trPr>
          <w:trHeight w:val="531"/>
        </w:trPr>
        <w:tc>
          <w:tcPr>
            <w:tcW w:w="885" w:type="dxa"/>
          </w:tcPr>
          <w:p w:rsidR="004B0284" w:rsidRPr="007D08DF" w:rsidRDefault="004B0284" w:rsidP="00593770">
            <w:pPr>
              <w:pStyle w:val="a3"/>
              <w:numPr>
                <w:ilvl w:val="0"/>
                <w:numId w:val="49"/>
              </w:numPr>
              <w:tabs>
                <w:tab w:val="left" w:pos="1206"/>
              </w:tabs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4B0284" w:rsidRPr="007D08DF" w:rsidRDefault="004B0284" w:rsidP="007417A7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ворческие задания на закрепление материала.</w:t>
            </w:r>
          </w:p>
        </w:tc>
        <w:tc>
          <w:tcPr>
            <w:tcW w:w="850" w:type="dxa"/>
          </w:tcPr>
          <w:p w:rsidR="004B0284" w:rsidRPr="007D08DF" w:rsidRDefault="004B0284" w:rsidP="007417A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09" w:type="dxa"/>
          </w:tcPr>
          <w:p w:rsidR="004B0284" w:rsidRPr="007D08DF" w:rsidRDefault="004B0284" w:rsidP="007417A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</w:tcPr>
          <w:p w:rsidR="004B0284" w:rsidRPr="007D08DF" w:rsidRDefault="004B0284" w:rsidP="007417A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701" w:type="dxa"/>
          </w:tcPr>
          <w:p w:rsidR="004B0284" w:rsidRPr="007D08DF" w:rsidRDefault="004B0284" w:rsidP="004B0284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F95CE1" w:rsidRPr="00760D9E" w:rsidTr="00F95CE1">
        <w:trPr>
          <w:trHeight w:val="360"/>
        </w:trPr>
        <w:tc>
          <w:tcPr>
            <w:tcW w:w="9390" w:type="dxa"/>
            <w:gridSpan w:val="6"/>
          </w:tcPr>
          <w:p w:rsidR="00F95CE1" w:rsidRPr="007D08DF" w:rsidRDefault="00F95CE1" w:rsidP="00760D9E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 xml:space="preserve">2. «Живая кисть» </w:t>
            </w:r>
          </w:p>
        </w:tc>
      </w:tr>
      <w:tr w:rsidR="004B0284" w:rsidRPr="00760D9E" w:rsidTr="004B0284">
        <w:trPr>
          <w:trHeight w:val="345"/>
        </w:trPr>
        <w:tc>
          <w:tcPr>
            <w:tcW w:w="885" w:type="dxa"/>
          </w:tcPr>
          <w:p w:rsidR="004B0284" w:rsidRPr="007D08DF" w:rsidRDefault="004B0284" w:rsidP="00593770">
            <w:pPr>
              <w:pStyle w:val="a3"/>
              <w:numPr>
                <w:ilvl w:val="0"/>
                <w:numId w:val="48"/>
              </w:numPr>
              <w:tabs>
                <w:tab w:val="left" w:pos="1206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4B0284" w:rsidRPr="007D08DF" w:rsidRDefault="004B0284" w:rsidP="007417A7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нотипия.</w:t>
            </w:r>
          </w:p>
        </w:tc>
        <w:tc>
          <w:tcPr>
            <w:tcW w:w="850" w:type="dxa"/>
          </w:tcPr>
          <w:p w:rsidR="004B0284" w:rsidRPr="007D08DF" w:rsidRDefault="004B0284" w:rsidP="007417A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</w:tcPr>
          <w:p w:rsidR="004B0284" w:rsidRPr="007D08DF" w:rsidRDefault="004B0284" w:rsidP="007417A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4B0284" w:rsidRPr="007D08DF" w:rsidRDefault="004B0284" w:rsidP="007417A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4B0284" w:rsidRPr="007D08DF" w:rsidRDefault="004B0284" w:rsidP="004B0284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4B0284" w:rsidRPr="00760D9E" w:rsidTr="004B0284">
        <w:trPr>
          <w:trHeight w:val="679"/>
        </w:trPr>
        <w:tc>
          <w:tcPr>
            <w:tcW w:w="885" w:type="dxa"/>
          </w:tcPr>
          <w:p w:rsidR="004B0284" w:rsidRPr="007D08DF" w:rsidRDefault="004B0284" w:rsidP="00593770">
            <w:pPr>
              <w:pStyle w:val="a3"/>
              <w:numPr>
                <w:ilvl w:val="0"/>
                <w:numId w:val="48"/>
              </w:numPr>
              <w:tabs>
                <w:tab w:val="left" w:pos="1206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4B0284" w:rsidRPr="007D08DF" w:rsidRDefault="004B0284" w:rsidP="007417A7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зображение растительного мира. Рисунок «Лесные домики». </w:t>
            </w:r>
          </w:p>
        </w:tc>
        <w:tc>
          <w:tcPr>
            <w:tcW w:w="850" w:type="dxa"/>
          </w:tcPr>
          <w:p w:rsidR="004B0284" w:rsidRPr="007D08DF" w:rsidRDefault="004B0284" w:rsidP="007417A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</w:t>
            </w:r>
          </w:p>
          <w:p w:rsidR="004B0284" w:rsidRPr="007D08DF" w:rsidRDefault="004B0284" w:rsidP="007417A7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4B0284" w:rsidRPr="007D08DF" w:rsidRDefault="004B0284" w:rsidP="007417A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  <w:p w:rsidR="004B0284" w:rsidRPr="007D08DF" w:rsidRDefault="004B0284" w:rsidP="007417A7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B0284" w:rsidRPr="007D08DF" w:rsidRDefault="004B0284" w:rsidP="007417A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</w:t>
            </w:r>
          </w:p>
          <w:p w:rsidR="004B0284" w:rsidRPr="007D08DF" w:rsidRDefault="004B0284" w:rsidP="007417A7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B0284" w:rsidRPr="007D08DF" w:rsidRDefault="004B0284" w:rsidP="004B0284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4B0284" w:rsidRPr="00760D9E" w:rsidTr="004B0284">
        <w:trPr>
          <w:trHeight w:val="535"/>
        </w:trPr>
        <w:tc>
          <w:tcPr>
            <w:tcW w:w="885" w:type="dxa"/>
          </w:tcPr>
          <w:p w:rsidR="004B0284" w:rsidRPr="007D08DF" w:rsidRDefault="004B0284" w:rsidP="00593770">
            <w:pPr>
              <w:pStyle w:val="a3"/>
              <w:numPr>
                <w:ilvl w:val="0"/>
                <w:numId w:val="48"/>
              </w:numPr>
              <w:tabs>
                <w:tab w:val="left" w:pos="1206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4B0284" w:rsidRPr="007D08DF" w:rsidRDefault="004B0284" w:rsidP="003E3E6E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ображение животного мира. Дикие животные.</w:t>
            </w:r>
          </w:p>
        </w:tc>
        <w:tc>
          <w:tcPr>
            <w:tcW w:w="850" w:type="dxa"/>
          </w:tcPr>
          <w:p w:rsidR="004B0284" w:rsidRPr="007D08DF" w:rsidRDefault="004B0284" w:rsidP="007417A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</w:t>
            </w:r>
          </w:p>
          <w:p w:rsidR="004B0284" w:rsidRPr="007D08DF" w:rsidRDefault="004B0284" w:rsidP="007417A7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4B0284" w:rsidRPr="007D08DF" w:rsidRDefault="004B0284" w:rsidP="007417A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  <w:p w:rsidR="004B0284" w:rsidRPr="007D08DF" w:rsidRDefault="004B0284" w:rsidP="007417A7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B0284" w:rsidRPr="007D08DF" w:rsidRDefault="004B0284" w:rsidP="007417A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</w:t>
            </w:r>
          </w:p>
          <w:p w:rsidR="004B0284" w:rsidRPr="007D08DF" w:rsidRDefault="004B0284" w:rsidP="007417A7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B0284" w:rsidRPr="007D08DF" w:rsidRDefault="004B0284" w:rsidP="004B0284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4B0284" w:rsidRPr="00760D9E" w:rsidTr="004B0284">
        <w:trPr>
          <w:trHeight w:val="633"/>
        </w:trPr>
        <w:tc>
          <w:tcPr>
            <w:tcW w:w="885" w:type="dxa"/>
          </w:tcPr>
          <w:p w:rsidR="004B0284" w:rsidRPr="007D08DF" w:rsidRDefault="004B0284" w:rsidP="00593770">
            <w:pPr>
              <w:pStyle w:val="a3"/>
              <w:numPr>
                <w:ilvl w:val="0"/>
                <w:numId w:val="48"/>
              </w:numPr>
              <w:tabs>
                <w:tab w:val="left" w:pos="1206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4B0284" w:rsidRPr="007D08DF" w:rsidRDefault="004B0284" w:rsidP="003E3E6E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сновы </w:t>
            </w:r>
            <w:proofErr w:type="spellStart"/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ветоведения</w:t>
            </w:r>
            <w:proofErr w:type="spellEnd"/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: группы цветов, одновременный цветовой контраст. </w:t>
            </w:r>
          </w:p>
        </w:tc>
        <w:tc>
          <w:tcPr>
            <w:tcW w:w="850" w:type="dxa"/>
          </w:tcPr>
          <w:p w:rsidR="004B0284" w:rsidRPr="007D08DF" w:rsidRDefault="004B0284" w:rsidP="007417A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</w:t>
            </w:r>
          </w:p>
          <w:p w:rsidR="004B0284" w:rsidRPr="007D08DF" w:rsidRDefault="004B0284" w:rsidP="007417A7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4B0284" w:rsidRPr="007D08DF" w:rsidRDefault="004B0284" w:rsidP="007417A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  <w:p w:rsidR="004B0284" w:rsidRPr="007D08DF" w:rsidRDefault="004B0284" w:rsidP="007417A7">
            <w:pPr>
              <w:tabs>
                <w:tab w:val="center" w:pos="246"/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B0284" w:rsidRPr="007D08DF" w:rsidRDefault="004B0284" w:rsidP="007417A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  <w:p w:rsidR="004B0284" w:rsidRPr="007D08DF" w:rsidRDefault="004B0284" w:rsidP="007417A7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B0284" w:rsidRPr="007D08DF" w:rsidRDefault="004B0284" w:rsidP="004B0284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ос</w:t>
            </w:r>
          </w:p>
        </w:tc>
      </w:tr>
      <w:tr w:rsidR="004B0284" w:rsidRPr="00760D9E" w:rsidTr="004B0284">
        <w:trPr>
          <w:trHeight w:val="481"/>
        </w:trPr>
        <w:tc>
          <w:tcPr>
            <w:tcW w:w="885" w:type="dxa"/>
          </w:tcPr>
          <w:p w:rsidR="004B0284" w:rsidRPr="007D08DF" w:rsidRDefault="004B0284" w:rsidP="00593770">
            <w:pPr>
              <w:pStyle w:val="a3"/>
              <w:numPr>
                <w:ilvl w:val="0"/>
                <w:numId w:val="48"/>
              </w:numPr>
              <w:tabs>
                <w:tab w:val="left" w:pos="1206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4B0284" w:rsidRPr="007D08DF" w:rsidRDefault="004B0284" w:rsidP="003E3E6E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анры изобразительного искусства. Натюрморт.</w:t>
            </w:r>
          </w:p>
        </w:tc>
        <w:tc>
          <w:tcPr>
            <w:tcW w:w="850" w:type="dxa"/>
          </w:tcPr>
          <w:p w:rsidR="004B0284" w:rsidRPr="007D08DF" w:rsidRDefault="004B0284" w:rsidP="007417A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4B0284" w:rsidRPr="007D08DF" w:rsidRDefault="004B0284" w:rsidP="007417A7">
            <w:pPr>
              <w:tabs>
                <w:tab w:val="center" w:pos="246"/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  <w:p w:rsidR="004B0284" w:rsidRPr="007D08DF" w:rsidRDefault="004B0284" w:rsidP="007417A7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B0284" w:rsidRPr="007D08DF" w:rsidRDefault="004B0284" w:rsidP="007417A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4B0284" w:rsidRPr="007D08DF" w:rsidRDefault="004B0284" w:rsidP="004B0284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ос</w:t>
            </w:r>
          </w:p>
        </w:tc>
      </w:tr>
      <w:tr w:rsidR="004B0284" w:rsidRPr="00760D9E" w:rsidTr="004B0284">
        <w:trPr>
          <w:trHeight w:val="439"/>
        </w:trPr>
        <w:tc>
          <w:tcPr>
            <w:tcW w:w="885" w:type="dxa"/>
          </w:tcPr>
          <w:p w:rsidR="004B0284" w:rsidRPr="007D08DF" w:rsidRDefault="004B0284" w:rsidP="00593770">
            <w:pPr>
              <w:pStyle w:val="a3"/>
              <w:numPr>
                <w:ilvl w:val="0"/>
                <w:numId w:val="48"/>
              </w:numPr>
              <w:tabs>
                <w:tab w:val="left" w:pos="1206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4B0284" w:rsidRPr="007D08DF" w:rsidRDefault="004B0284" w:rsidP="003E3E6E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матическое рисование.</w:t>
            </w:r>
          </w:p>
        </w:tc>
        <w:tc>
          <w:tcPr>
            <w:tcW w:w="850" w:type="dxa"/>
          </w:tcPr>
          <w:p w:rsidR="004B0284" w:rsidRPr="007D08DF" w:rsidRDefault="004B0284" w:rsidP="007417A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9" w:type="dxa"/>
          </w:tcPr>
          <w:p w:rsidR="004B0284" w:rsidRPr="007D08DF" w:rsidRDefault="004B0284" w:rsidP="007417A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</w:tcPr>
          <w:p w:rsidR="004B0284" w:rsidRPr="007D08DF" w:rsidRDefault="004B0284" w:rsidP="007417A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01" w:type="dxa"/>
          </w:tcPr>
          <w:p w:rsidR="004B0284" w:rsidRPr="007D08DF" w:rsidRDefault="004B0284" w:rsidP="004B0284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4B0284" w:rsidRPr="00760D9E" w:rsidTr="004B0284">
        <w:trPr>
          <w:trHeight w:val="421"/>
        </w:trPr>
        <w:tc>
          <w:tcPr>
            <w:tcW w:w="885" w:type="dxa"/>
          </w:tcPr>
          <w:p w:rsidR="004B0284" w:rsidRPr="007D08DF" w:rsidRDefault="004B0284" w:rsidP="00593770">
            <w:pPr>
              <w:pStyle w:val="a3"/>
              <w:numPr>
                <w:ilvl w:val="0"/>
                <w:numId w:val="48"/>
              </w:numPr>
              <w:tabs>
                <w:tab w:val="left" w:pos="1206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4B0284" w:rsidRPr="007D08DF" w:rsidRDefault="004B0284" w:rsidP="003E3E6E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нкурсная и выставочная деятельность</w:t>
            </w:r>
          </w:p>
          <w:p w:rsidR="004B0284" w:rsidRPr="007D08DF" w:rsidRDefault="004B0284" w:rsidP="00593770">
            <w:pPr>
              <w:pStyle w:val="a3"/>
              <w:numPr>
                <w:ilvl w:val="0"/>
                <w:numId w:val="20"/>
              </w:numPr>
              <w:tabs>
                <w:tab w:val="left" w:pos="1206"/>
              </w:tabs>
              <w:spacing w:line="276" w:lineRule="auto"/>
              <w:ind w:left="459" w:hanging="425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нкурсная деятельность. </w:t>
            </w:r>
          </w:p>
          <w:p w:rsidR="004B0284" w:rsidRPr="007D08DF" w:rsidRDefault="004B0284" w:rsidP="00593770">
            <w:pPr>
              <w:pStyle w:val="a3"/>
              <w:numPr>
                <w:ilvl w:val="0"/>
                <w:numId w:val="20"/>
              </w:numPr>
              <w:tabs>
                <w:tab w:val="left" w:pos="1206"/>
              </w:tabs>
              <w:spacing w:line="276" w:lineRule="auto"/>
              <w:ind w:left="459" w:hanging="425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ставочная деятельность.</w:t>
            </w:r>
          </w:p>
          <w:p w:rsidR="004B0284" w:rsidRPr="007D08DF" w:rsidRDefault="004B0284" w:rsidP="00593770">
            <w:pPr>
              <w:pStyle w:val="a3"/>
              <w:numPr>
                <w:ilvl w:val="0"/>
                <w:numId w:val="20"/>
              </w:numPr>
              <w:tabs>
                <w:tab w:val="left" w:pos="1206"/>
              </w:tabs>
              <w:spacing w:line="276" w:lineRule="auto"/>
              <w:ind w:left="459" w:hanging="425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стер-классы</w:t>
            </w:r>
          </w:p>
        </w:tc>
        <w:tc>
          <w:tcPr>
            <w:tcW w:w="850" w:type="dxa"/>
          </w:tcPr>
          <w:p w:rsidR="004B0284" w:rsidRPr="007D08DF" w:rsidRDefault="004B0284" w:rsidP="007417A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09" w:type="dxa"/>
          </w:tcPr>
          <w:p w:rsidR="004B0284" w:rsidRPr="007D08DF" w:rsidRDefault="004B0284" w:rsidP="007417A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</w:tcPr>
          <w:p w:rsidR="004B0284" w:rsidRPr="007D08DF" w:rsidRDefault="004B0284" w:rsidP="007417A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701" w:type="dxa"/>
          </w:tcPr>
          <w:p w:rsidR="004B0284" w:rsidRPr="007D08DF" w:rsidRDefault="004B0284" w:rsidP="004B0284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F95CE1" w:rsidRPr="00760D9E" w:rsidTr="004B0284">
        <w:trPr>
          <w:trHeight w:val="303"/>
        </w:trPr>
        <w:tc>
          <w:tcPr>
            <w:tcW w:w="5279" w:type="dxa"/>
            <w:gridSpan w:val="2"/>
          </w:tcPr>
          <w:p w:rsidR="00F95CE1" w:rsidRPr="007417A7" w:rsidRDefault="00F95CE1" w:rsidP="00760D9E">
            <w:pPr>
              <w:tabs>
                <w:tab w:val="left" w:pos="1206"/>
              </w:tabs>
              <w:spacing w:line="276" w:lineRule="auto"/>
              <w:jc w:val="left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7417A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850" w:type="dxa"/>
          </w:tcPr>
          <w:p w:rsidR="00F95CE1" w:rsidRPr="007417A7" w:rsidRDefault="00F95CE1" w:rsidP="007417A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7417A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709" w:type="dxa"/>
          </w:tcPr>
          <w:p w:rsidR="00F95CE1" w:rsidRPr="007417A7" w:rsidRDefault="00F95CE1" w:rsidP="007417A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7417A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851" w:type="dxa"/>
          </w:tcPr>
          <w:p w:rsidR="00F95CE1" w:rsidRPr="007417A7" w:rsidRDefault="00F95CE1" w:rsidP="007417A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7417A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73</w:t>
            </w:r>
          </w:p>
        </w:tc>
        <w:tc>
          <w:tcPr>
            <w:tcW w:w="1701" w:type="dxa"/>
          </w:tcPr>
          <w:p w:rsidR="00F95CE1" w:rsidRPr="007417A7" w:rsidRDefault="00F95CE1" w:rsidP="00760D9E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F95CE1" w:rsidRPr="00760D9E" w:rsidRDefault="00F95CE1" w:rsidP="00760D9E">
      <w:pPr>
        <w:tabs>
          <w:tab w:val="center" w:pos="4536"/>
        </w:tabs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95CE1" w:rsidRPr="00760D9E" w:rsidRDefault="00F95CE1" w:rsidP="00760D9E">
      <w:pPr>
        <w:spacing w:line="276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5D2930" w:rsidRDefault="005D2930" w:rsidP="00760D9E">
      <w:pPr>
        <w:spacing w:line="276" w:lineRule="auto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</w:p>
    <w:p w:rsidR="00F95CE1" w:rsidRPr="007D08DF" w:rsidRDefault="007417A7" w:rsidP="00760D9E">
      <w:pPr>
        <w:spacing w:line="276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val="en-US" w:eastAsia="en-US"/>
        </w:rPr>
        <w:t>IV</w:t>
      </w: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. </w:t>
      </w:r>
      <w:r w:rsidR="00F95CE1"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одержание программы </w:t>
      </w:r>
    </w:p>
    <w:p w:rsidR="00F95CE1" w:rsidRPr="007D08DF" w:rsidRDefault="00F95CE1" w:rsidP="00760D9E">
      <w:pPr>
        <w:spacing w:line="276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>Курс  «Тайна бабушкиного сундука»</w:t>
      </w:r>
    </w:p>
    <w:p w:rsidR="00F95CE1" w:rsidRPr="007D08DF" w:rsidRDefault="00F95CE1" w:rsidP="00760D9E">
      <w:pPr>
        <w:spacing w:line="276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1) Введение </w:t>
      </w:r>
    </w:p>
    <w:p w:rsidR="00F95CE1" w:rsidRPr="007D08DF" w:rsidRDefault="00311205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Теория: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95CE1" w:rsidRPr="007D08DF">
        <w:rPr>
          <w:rFonts w:ascii="Times New Roman" w:eastAsiaTheme="minorHAnsi" w:hAnsi="Times New Roman"/>
          <w:sz w:val="28"/>
          <w:szCs w:val="28"/>
          <w:lang w:eastAsia="en-US"/>
        </w:rPr>
        <w:t>Решение организационных вопросов. Обсуждение работ, выполненных летом. Цель и задачи на новый учебный год. Правила внутреннего распорядка, техники безопасности и гигиены труда. Творческие планы учащихся.</w:t>
      </w:r>
    </w:p>
    <w:p w:rsidR="00F95CE1" w:rsidRPr="007D08DF" w:rsidRDefault="00F95CE1" w:rsidP="00815ED5">
      <w:pPr>
        <w:spacing w:line="276" w:lineRule="auto"/>
        <w:ind w:firstLine="0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Практическая работа </w:t>
      </w:r>
    </w:p>
    <w:p w:rsidR="00F95CE1" w:rsidRPr="007D08DF" w:rsidRDefault="00F95CE1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Выполнение  рисунка «Мое летнее настроение».</w:t>
      </w:r>
    </w:p>
    <w:p w:rsidR="00F95CE1" w:rsidRPr="007D08DF" w:rsidRDefault="00F95CE1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Контроль: 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беседа</w:t>
      </w:r>
    </w:p>
    <w:p w:rsidR="00F95CE1" w:rsidRPr="007D08DF" w:rsidRDefault="00F95CE1" w:rsidP="00760D9E">
      <w:pPr>
        <w:spacing w:line="276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Предметы материальной культуры населения  России с  декоративными  орнаментами </w:t>
      </w:r>
    </w:p>
    <w:p w:rsidR="00F95CE1" w:rsidRPr="007D08DF" w:rsidRDefault="00311205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Теория: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95CE1" w:rsidRPr="007D08DF">
        <w:rPr>
          <w:rFonts w:ascii="Times New Roman" w:eastAsiaTheme="minorHAnsi" w:hAnsi="Times New Roman"/>
          <w:sz w:val="28"/>
          <w:szCs w:val="28"/>
          <w:lang w:eastAsia="en-US"/>
        </w:rPr>
        <w:t>Понятие материальная культура. Предметы быта. Орнаменты на предметах, их символика и содержание. Зависимость формы предмета и орнамента от предназначения.</w:t>
      </w:r>
    </w:p>
    <w:p w:rsidR="00F95CE1" w:rsidRPr="007D08DF" w:rsidRDefault="00F95CE1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Практическая работа 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Рисование узорчатых предметов народного или современного быта с натуры или по представлению.</w:t>
      </w:r>
    </w:p>
    <w:p w:rsidR="007417A7" w:rsidRPr="007D08DF" w:rsidRDefault="007417A7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>Контроль: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B0284" w:rsidRPr="007D08DF">
        <w:rPr>
          <w:rFonts w:ascii="Times New Roman" w:eastAsiaTheme="minorHAnsi" w:hAnsi="Times New Roman"/>
          <w:sz w:val="28"/>
          <w:szCs w:val="28"/>
          <w:lang w:eastAsia="en-US"/>
        </w:rPr>
        <w:t>опрос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95CE1" w:rsidRPr="007D08DF" w:rsidRDefault="00F95CE1" w:rsidP="00760D9E">
      <w:pPr>
        <w:spacing w:line="276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2)  Азбука декоративных элементов </w:t>
      </w:r>
      <w:proofErr w:type="spellStart"/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>тагильской</w:t>
      </w:r>
      <w:proofErr w:type="spellEnd"/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, </w:t>
      </w:r>
      <w:proofErr w:type="spellStart"/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>петриковской</w:t>
      </w:r>
      <w:proofErr w:type="spellEnd"/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proofErr w:type="gramStart"/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>росписей:  «</w:t>
      </w:r>
      <w:proofErr w:type="gramEnd"/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переходной», «двойной» мазок» </w:t>
      </w:r>
    </w:p>
    <w:p w:rsidR="00F95CE1" w:rsidRPr="007D08DF" w:rsidRDefault="00311205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Теория: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95CE1" w:rsidRPr="007D08DF">
        <w:rPr>
          <w:rFonts w:ascii="Times New Roman" w:eastAsiaTheme="minorHAnsi" w:hAnsi="Times New Roman"/>
          <w:sz w:val="28"/>
          <w:szCs w:val="28"/>
          <w:lang w:eastAsia="en-US"/>
        </w:rPr>
        <w:t>Актуализация опорных знаний. Изучение техники исполнения декоративных элементов  мазком: кистью «</w:t>
      </w:r>
      <w:proofErr w:type="spellStart"/>
      <w:r w:rsidR="00F95CE1" w:rsidRPr="007D08DF">
        <w:rPr>
          <w:rFonts w:ascii="Times New Roman" w:eastAsiaTheme="minorHAnsi" w:hAnsi="Times New Roman"/>
          <w:sz w:val="28"/>
          <w:szCs w:val="28"/>
          <w:lang w:eastAsia="en-US"/>
        </w:rPr>
        <w:t>кошачкой</w:t>
      </w:r>
      <w:proofErr w:type="spellEnd"/>
      <w:r w:rsidR="00F95CE1" w:rsidRPr="007D08DF">
        <w:rPr>
          <w:rFonts w:ascii="Times New Roman" w:eastAsiaTheme="minorHAnsi" w:hAnsi="Times New Roman"/>
          <w:sz w:val="28"/>
          <w:szCs w:val="28"/>
          <w:lang w:eastAsia="en-US"/>
        </w:rPr>
        <w:t>» – «кривое зернышко», пальцем – «лепесток», беличьей кистью – «переходной мазок», плоской кистью – «двойной мазок».</w:t>
      </w:r>
    </w:p>
    <w:p w:rsidR="00F95CE1" w:rsidRPr="007D08DF" w:rsidRDefault="00F95CE1" w:rsidP="00815ED5">
      <w:pPr>
        <w:spacing w:line="276" w:lineRule="auto"/>
        <w:ind w:firstLine="0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Практическая работа </w:t>
      </w:r>
    </w:p>
    <w:p w:rsidR="00F95CE1" w:rsidRPr="007D08DF" w:rsidRDefault="00F95CE1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Выполнение декоративных элементов  в технике «мазок»:</w:t>
      </w:r>
    </w:p>
    <w:p w:rsidR="00F95CE1" w:rsidRPr="007D08DF" w:rsidRDefault="00F95CE1" w:rsidP="00593770">
      <w:pPr>
        <w:pStyle w:val="a3"/>
        <w:numPr>
          <w:ilvl w:val="0"/>
          <w:numId w:val="19"/>
        </w:numPr>
        <w:spacing w:line="276" w:lineRule="auto"/>
        <w:ind w:left="709" w:hanging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кистью «</w:t>
      </w:r>
      <w:proofErr w:type="spellStart"/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кошачкой</w:t>
      </w:r>
      <w:proofErr w:type="spellEnd"/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» – «кривое зернышко», </w:t>
      </w:r>
    </w:p>
    <w:p w:rsidR="00F95CE1" w:rsidRPr="007D08DF" w:rsidRDefault="00F95CE1" w:rsidP="00593770">
      <w:pPr>
        <w:pStyle w:val="a3"/>
        <w:numPr>
          <w:ilvl w:val="0"/>
          <w:numId w:val="19"/>
        </w:numPr>
        <w:spacing w:line="276" w:lineRule="auto"/>
        <w:ind w:left="709" w:hanging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пальцем – «лепесток», </w:t>
      </w:r>
    </w:p>
    <w:p w:rsidR="00F95CE1" w:rsidRPr="007D08DF" w:rsidRDefault="00F95CE1" w:rsidP="00593770">
      <w:pPr>
        <w:pStyle w:val="a3"/>
        <w:numPr>
          <w:ilvl w:val="0"/>
          <w:numId w:val="19"/>
        </w:numPr>
        <w:spacing w:line="276" w:lineRule="auto"/>
        <w:ind w:left="709" w:hanging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беличьей кистью – «переходной мазок», </w:t>
      </w:r>
    </w:p>
    <w:p w:rsidR="00F95CE1" w:rsidRPr="007D08DF" w:rsidRDefault="00F95CE1" w:rsidP="00593770">
      <w:pPr>
        <w:pStyle w:val="a3"/>
        <w:numPr>
          <w:ilvl w:val="0"/>
          <w:numId w:val="19"/>
        </w:numPr>
        <w:spacing w:line="276" w:lineRule="auto"/>
        <w:ind w:left="709" w:hanging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плоской кистью – «двойной мазок». </w:t>
      </w:r>
    </w:p>
    <w:p w:rsidR="00F95CE1" w:rsidRPr="007D08DF" w:rsidRDefault="00F95CE1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оединение мазков в элементы растительного орнамента. Применение элементов изученных в прошлом учебном году. Цветок «ромашка», «василек», «</w:t>
      </w:r>
      <w:proofErr w:type="spellStart"/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цыбулька</w:t>
      </w:r>
      <w:proofErr w:type="spellEnd"/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», «розалия», «овально-зубчатый лист» и другие.</w:t>
      </w:r>
    </w:p>
    <w:p w:rsidR="00F95CE1" w:rsidRPr="007D08DF" w:rsidRDefault="00F95CE1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Контроль: </w:t>
      </w:r>
      <w:r w:rsidR="004B0284" w:rsidRPr="007D08DF">
        <w:rPr>
          <w:rFonts w:ascii="Times New Roman" w:eastAsiaTheme="minorHAnsi" w:hAnsi="Times New Roman"/>
          <w:sz w:val="28"/>
          <w:szCs w:val="28"/>
          <w:lang w:eastAsia="en-US"/>
        </w:rPr>
        <w:t>тест.</w:t>
      </w:r>
    </w:p>
    <w:p w:rsidR="00F95CE1" w:rsidRPr="007D08DF" w:rsidRDefault="00F95CE1" w:rsidP="00760D9E">
      <w:pPr>
        <w:spacing w:line="276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3) Мотивационно–познавательные и учебно-тренировочные упражнения по теме «Материальная культура  населения Пензенской области и  России». </w:t>
      </w:r>
    </w:p>
    <w:p w:rsidR="00F95CE1" w:rsidRPr="007D08DF" w:rsidRDefault="00311205" w:rsidP="00815ED5">
      <w:pPr>
        <w:spacing w:line="276" w:lineRule="auto"/>
        <w:ind w:firstLine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Теория: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95CE1" w:rsidRPr="007D08DF">
        <w:rPr>
          <w:rFonts w:ascii="Times New Roman" w:eastAsiaTheme="minorHAnsi" w:hAnsi="Times New Roman"/>
          <w:sz w:val="28"/>
          <w:szCs w:val="28"/>
          <w:lang w:eastAsia="en-US"/>
        </w:rPr>
        <w:t>Ознакомление учащихся с понятием материальная традиционная народная культура. Предметы утилитарного и неутилитарного предназначения в народном быту населения России. Народные ремесла.</w:t>
      </w:r>
    </w:p>
    <w:p w:rsidR="00F95CE1" w:rsidRPr="007D08DF" w:rsidRDefault="00F95CE1" w:rsidP="00815ED5">
      <w:pPr>
        <w:spacing w:line="276" w:lineRule="auto"/>
        <w:ind w:firstLine="0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Практическая работа </w:t>
      </w:r>
    </w:p>
    <w:p w:rsidR="00F95CE1" w:rsidRPr="007D08DF" w:rsidRDefault="00F95CE1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Выполнение мотивационно - познавательных и учебно - </w:t>
      </w:r>
      <w:proofErr w:type="gramStart"/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тренировочных  упражнений</w:t>
      </w:r>
      <w:proofErr w:type="gramEnd"/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в техниках «тычок» и «мазок». Рекомендуемые темы на выбор: «В избе», «Стоит терем-теремок», «Русская традиционная посуда», «Татарская национальная посуда», «Печь в доме - хозяюшка», «Коврик» и другие.</w:t>
      </w:r>
    </w:p>
    <w:p w:rsidR="007417A7" w:rsidRPr="007D08DF" w:rsidRDefault="007417A7" w:rsidP="00815ED5">
      <w:pPr>
        <w:spacing w:line="276" w:lineRule="auto"/>
        <w:ind w:firstLine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Контроль: </w:t>
      </w:r>
      <w:r w:rsidR="004B0284" w:rsidRPr="007D08DF">
        <w:rPr>
          <w:rFonts w:ascii="Times New Roman" w:eastAsiaTheme="minorHAnsi" w:hAnsi="Times New Roman"/>
          <w:sz w:val="28"/>
          <w:szCs w:val="28"/>
          <w:lang w:eastAsia="en-US"/>
        </w:rPr>
        <w:t>наблюдение, опрос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95CE1" w:rsidRPr="007D08DF" w:rsidRDefault="00F95CE1" w:rsidP="00760D9E">
      <w:pPr>
        <w:spacing w:line="276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4)  Основы композиции. Ритм. Строчечный орнамент </w:t>
      </w:r>
    </w:p>
    <w:p w:rsidR="00F95CE1" w:rsidRPr="007D08DF" w:rsidRDefault="00311205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Теория: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95CE1" w:rsidRPr="007D08DF">
        <w:rPr>
          <w:rFonts w:ascii="Times New Roman" w:eastAsiaTheme="minorHAnsi" w:hAnsi="Times New Roman"/>
          <w:sz w:val="28"/>
          <w:szCs w:val="28"/>
          <w:lang w:eastAsia="en-US"/>
        </w:rPr>
        <w:t>Ритм в природе и декоративных композициях. Роль и предназначение художественных приемов «бордюр», «фриз», «</w:t>
      </w:r>
      <w:proofErr w:type="spellStart"/>
      <w:r w:rsidR="00F95CE1" w:rsidRPr="007D08DF">
        <w:rPr>
          <w:rFonts w:ascii="Times New Roman" w:eastAsiaTheme="minorHAnsi" w:hAnsi="Times New Roman"/>
          <w:sz w:val="28"/>
          <w:szCs w:val="28"/>
          <w:lang w:eastAsia="en-US"/>
        </w:rPr>
        <w:t>бегунец</w:t>
      </w:r>
      <w:proofErr w:type="spellEnd"/>
      <w:r w:rsidR="00F95CE1" w:rsidRPr="007D08DF">
        <w:rPr>
          <w:rFonts w:ascii="Times New Roman" w:eastAsiaTheme="minorHAnsi" w:hAnsi="Times New Roman"/>
          <w:sz w:val="28"/>
          <w:szCs w:val="28"/>
          <w:lang w:eastAsia="en-US"/>
        </w:rPr>
        <w:t>». Виды и формы. Основы построения строчечных орнаментов.</w:t>
      </w:r>
    </w:p>
    <w:p w:rsidR="00F95CE1" w:rsidRPr="007D08DF" w:rsidRDefault="00F95CE1" w:rsidP="00815ED5">
      <w:pPr>
        <w:spacing w:line="276" w:lineRule="auto"/>
        <w:ind w:firstLine="0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Практическая работа </w:t>
      </w:r>
    </w:p>
    <w:p w:rsidR="00F95CE1" w:rsidRPr="007D08DF" w:rsidRDefault="00F95CE1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Построение схем строчечного орнамента, используя линейку и циркуль. Выполнение орнамента цветом.</w:t>
      </w:r>
    </w:p>
    <w:p w:rsidR="00F95CE1" w:rsidRPr="007D08DF" w:rsidRDefault="00F95CE1" w:rsidP="00815ED5">
      <w:pPr>
        <w:spacing w:line="276" w:lineRule="auto"/>
        <w:ind w:firstLine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Контроль: </w:t>
      </w:r>
      <w:r w:rsidR="004B0284" w:rsidRPr="007D08DF">
        <w:rPr>
          <w:rFonts w:ascii="Times New Roman" w:eastAsiaTheme="minorHAnsi" w:hAnsi="Times New Roman"/>
          <w:sz w:val="28"/>
          <w:szCs w:val="28"/>
          <w:lang w:eastAsia="en-US"/>
        </w:rPr>
        <w:t>опрос</w:t>
      </w:r>
      <w:r w:rsidR="007417A7" w:rsidRPr="007D08D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95CE1" w:rsidRPr="007D08DF" w:rsidRDefault="00F95CE1" w:rsidP="00760D9E">
      <w:pPr>
        <w:spacing w:line="276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5) Творческая композиция «Рушник» </w:t>
      </w:r>
    </w:p>
    <w:p w:rsidR="00F95CE1" w:rsidRPr="007D08DF" w:rsidRDefault="00311205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Теория: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95CE1" w:rsidRPr="007D08DF">
        <w:rPr>
          <w:rFonts w:ascii="Times New Roman" w:eastAsiaTheme="minorHAnsi" w:hAnsi="Times New Roman"/>
          <w:sz w:val="28"/>
          <w:szCs w:val="28"/>
          <w:lang w:eastAsia="en-US"/>
        </w:rPr>
        <w:t>Этапы выполнения самостоятельных декоративных рисунков. Набросок. Эскиз. Работа с литературой и дидактическим материалом. Цветовое решение.</w:t>
      </w:r>
    </w:p>
    <w:p w:rsidR="00F95CE1" w:rsidRPr="007D08DF" w:rsidRDefault="00F95CE1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Практическая работа 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Разработка и исполнение одного или нескольких самостоятельных рисунков или композиций в техниках декоративных росписей с применением техник «тычок» и «</w:t>
      </w:r>
      <w:proofErr w:type="gramStart"/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мазок»  по</w:t>
      </w:r>
      <w:proofErr w:type="gramEnd"/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теме  «материальная культура населения  России».</w:t>
      </w:r>
    </w:p>
    <w:p w:rsidR="00F95CE1" w:rsidRPr="007D08DF" w:rsidRDefault="00F95CE1" w:rsidP="00815ED5">
      <w:pPr>
        <w:spacing w:line="276" w:lineRule="auto"/>
        <w:ind w:firstLine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Контроль: </w:t>
      </w:r>
      <w:r w:rsidR="004B0284" w:rsidRPr="007D08DF">
        <w:rPr>
          <w:rFonts w:ascii="Times New Roman" w:eastAsiaTheme="minorHAnsi" w:hAnsi="Times New Roman"/>
          <w:sz w:val="28"/>
          <w:szCs w:val="28"/>
          <w:lang w:eastAsia="en-US"/>
        </w:rPr>
        <w:t>наблюдение.</w:t>
      </w:r>
    </w:p>
    <w:p w:rsidR="00F95CE1" w:rsidRPr="007D08DF" w:rsidRDefault="00F95CE1" w:rsidP="00760D9E">
      <w:pPr>
        <w:spacing w:line="276" w:lineRule="auto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6) Творческие задания на закрепление материала </w:t>
      </w:r>
    </w:p>
    <w:p w:rsidR="00F95CE1" w:rsidRPr="007D08DF" w:rsidRDefault="00311205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Теория: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95CE1" w:rsidRPr="007D08DF">
        <w:rPr>
          <w:rFonts w:ascii="Times New Roman" w:eastAsiaTheme="minorHAnsi" w:hAnsi="Times New Roman"/>
          <w:sz w:val="28"/>
          <w:szCs w:val="28"/>
          <w:lang w:eastAsia="en-US"/>
        </w:rPr>
        <w:t>Этапы выполнения самостоятельных декоративных рисунков по теме «Материальная национальная культура». Композиция. Набросок. Эскиз. Работа с литературой и дидактическим материалом. Цветовое решение.</w:t>
      </w:r>
    </w:p>
    <w:p w:rsidR="00F95CE1" w:rsidRPr="007D08DF" w:rsidRDefault="00F95CE1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lastRenderedPageBreak/>
        <w:t xml:space="preserve">Практическая работа 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Разработка и исполнение одного или нескольких самостоятельных рисунков по теме «Тайна бабушкиного сундука», в техниках декоративных росписей  или рисунка.</w:t>
      </w:r>
    </w:p>
    <w:p w:rsidR="00F95CE1" w:rsidRPr="007D08DF" w:rsidRDefault="00F95CE1" w:rsidP="004B0284">
      <w:pPr>
        <w:spacing w:line="276" w:lineRule="auto"/>
        <w:ind w:firstLine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Контроль: </w:t>
      </w:r>
      <w:r w:rsidR="004B0284" w:rsidRPr="007D08DF">
        <w:rPr>
          <w:rFonts w:ascii="Times New Roman" w:eastAsiaTheme="minorHAnsi" w:hAnsi="Times New Roman"/>
          <w:sz w:val="28"/>
          <w:szCs w:val="28"/>
          <w:lang w:eastAsia="en-US"/>
        </w:rPr>
        <w:t>наблюдение.</w:t>
      </w:r>
    </w:p>
    <w:p w:rsidR="00F66C5F" w:rsidRDefault="00F66C5F" w:rsidP="00760D9E">
      <w:pPr>
        <w:spacing w:line="276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95CE1" w:rsidRPr="007D08DF" w:rsidRDefault="00F95CE1" w:rsidP="00760D9E">
      <w:pPr>
        <w:spacing w:line="276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>Курс  «Живая кисть»</w:t>
      </w:r>
    </w:p>
    <w:p w:rsidR="00F95CE1" w:rsidRPr="007D08DF" w:rsidRDefault="00F95CE1" w:rsidP="00760D9E">
      <w:pPr>
        <w:spacing w:line="276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1) Монотипия </w:t>
      </w:r>
    </w:p>
    <w:p w:rsidR="00F95CE1" w:rsidRPr="007D08DF" w:rsidRDefault="00311205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Теория: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95CE1" w:rsidRPr="007D08DF">
        <w:rPr>
          <w:rFonts w:ascii="Times New Roman" w:eastAsiaTheme="minorHAnsi" w:hAnsi="Times New Roman"/>
          <w:sz w:val="28"/>
          <w:szCs w:val="28"/>
          <w:lang w:eastAsia="en-US"/>
        </w:rPr>
        <w:t>Ознакомление с художественными материалами, приспособлениями и оборудованием необходимым для выполнения работы в технике «монотипия». Правила ТБ.</w:t>
      </w:r>
    </w:p>
    <w:p w:rsidR="00F95CE1" w:rsidRPr="007D08DF" w:rsidRDefault="00F95CE1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Практическая работа 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Выполнение рисунка в технике «монотипия». Возможные темы: пейзаж, подводный мир, космос.</w:t>
      </w:r>
    </w:p>
    <w:p w:rsidR="00F95CE1" w:rsidRPr="007D08DF" w:rsidRDefault="00F95CE1" w:rsidP="00815ED5">
      <w:pPr>
        <w:spacing w:line="276" w:lineRule="auto"/>
        <w:ind w:firstLine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Контроль: </w:t>
      </w:r>
      <w:r w:rsidR="004B0284" w:rsidRPr="007D08DF">
        <w:rPr>
          <w:rFonts w:ascii="Times New Roman" w:eastAsiaTheme="minorHAnsi" w:hAnsi="Times New Roman"/>
          <w:sz w:val="28"/>
          <w:szCs w:val="28"/>
          <w:lang w:eastAsia="en-US"/>
        </w:rPr>
        <w:t>наблюдение.</w:t>
      </w:r>
    </w:p>
    <w:p w:rsidR="00F95CE1" w:rsidRPr="007D08DF" w:rsidRDefault="00F95CE1" w:rsidP="00760D9E">
      <w:pPr>
        <w:spacing w:line="276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2) Изображение растительного мира </w:t>
      </w:r>
    </w:p>
    <w:p w:rsidR="00F95CE1" w:rsidRPr="007D08DF" w:rsidRDefault="00311205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Теория: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95CE1"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Зарисовка растений карандашом с натуры и по представлению. Цветовое решение. Приемы рисования растений кистью в технике китайской живописи: пионы, маки, листья, трава. Рисунок на развитие воображения и фантазии «Лесные домики».  </w:t>
      </w:r>
    </w:p>
    <w:p w:rsidR="00F95CE1" w:rsidRPr="007D08DF" w:rsidRDefault="00F95CE1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Практическая работа 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Отработка приемов рисования растений кистью в технике китайской живописи: пионы, маки, листья, трава. Выполнение рисунка «Лесные домики». Разработка сюжета. Композиция. Набросок. Эскиз. Цветовое решение.</w:t>
      </w:r>
    </w:p>
    <w:p w:rsidR="00F95CE1" w:rsidRPr="007D08DF" w:rsidRDefault="00F95CE1" w:rsidP="00815ED5">
      <w:pPr>
        <w:spacing w:line="276" w:lineRule="auto"/>
        <w:ind w:firstLine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Контроль: </w:t>
      </w:r>
      <w:r w:rsidR="004B0284" w:rsidRPr="007D08DF">
        <w:rPr>
          <w:rFonts w:ascii="Times New Roman" w:eastAsiaTheme="minorHAnsi" w:hAnsi="Times New Roman"/>
          <w:sz w:val="28"/>
          <w:szCs w:val="28"/>
          <w:lang w:eastAsia="en-US"/>
        </w:rPr>
        <w:t>наблюдение.</w:t>
      </w:r>
    </w:p>
    <w:p w:rsidR="00F95CE1" w:rsidRPr="007D08DF" w:rsidRDefault="00F95CE1" w:rsidP="00760D9E">
      <w:pPr>
        <w:spacing w:line="276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3) Изображение животного мира </w:t>
      </w:r>
    </w:p>
    <w:p w:rsidR="00F95CE1" w:rsidRPr="007D08DF" w:rsidRDefault="00311205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Теория: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95CE1" w:rsidRPr="007D08DF">
        <w:rPr>
          <w:rFonts w:ascii="Times New Roman" w:eastAsiaTheme="minorHAnsi" w:hAnsi="Times New Roman"/>
          <w:sz w:val="28"/>
          <w:szCs w:val="28"/>
          <w:lang w:eastAsia="en-US"/>
        </w:rPr>
        <w:t>Дикие животные. Последовательность рисования животных, пропорции, особенности построения. Стилизация. Упрощение форм. Работа по фотографии.</w:t>
      </w:r>
    </w:p>
    <w:p w:rsidR="00F95CE1" w:rsidRPr="007D08DF" w:rsidRDefault="00F95CE1" w:rsidP="00815ED5">
      <w:pPr>
        <w:spacing w:line="276" w:lineRule="auto"/>
        <w:ind w:firstLine="0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Практическая работа </w:t>
      </w:r>
    </w:p>
    <w:p w:rsidR="00F95CE1" w:rsidRPr="007D08DF" w:rsidRDefault="00F95CE1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Рисование диких животных. Выполнение зарисовок по образцу и по представлению. Творческое задание «Жизнь в лесах».</w:t>
      </w:r>
    </w:p>
    <w:p w:rsidR="00F95CE1" w:rsidRPr="007D08DF" w:rsidRDefault="00F95CE1" w:rsidP="00815ED5">
      <w:pPr>
        <w:spacing w:line="276" w:lineRule="auto"/>
        <w:ind w:firstLine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Контроль: </w:t>
      </w:r>
      <w:r w:rsidR="004B0284" w:rsidRPr="007D08DF">
        <w:rPr>
          <w:rFonts w:ascii="Times New Roman" w:eastAsiaTheme="minorHAnsi" w:hAnsi="Times New Roman"/>
          <w:sz w:val="28"/>
          <w:szCs w:val="28"/>
          <w:lang w:eastAsia="en-US"/>
        </w:rPr>
        <w:t>наблюдение.</w:t>
      </w:r>
    </w:p>
    <w:p w:rsidR="00F95CE1" w:rsidRPr="007D08DF" w:rsidRDefault="00F95CE1" w:rsidP="00760D9E">
      <w:pPr>
        <w:spacing w:line="276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4) Основы </w:t>
      </w:r>
      <w:proofErr w:type="spellStart"/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>цветоведения</w:t>
      </w:r>
      <w:proofErr w:type="spellEnd"/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</w:p>
    <w:p w:rsidR="00F95CE1" w:rsidRPr="007D08DF" w:rsidRDefault="00311205" w:rsidP="00815ED5">
      <w:pPr>
        <w:spacing w:line="276" w:lineRule="auto"/>
        <w:ind w:firstLine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Теория: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95CE1"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Группы цветов  </w:t>
      </w:r>
    </w:p>
    <w:p w:rsidR="00F95CE1" w:rsidRPr="007D08DF" w:rsidRDefault="00F95CE1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Группы цветов. Цветовой круг. Теплые и холодные. Цвет в декоративном изделии.</w:t>
      </w:r>
    </w:p>
    <w:p w:rsidR="00F95CE1" w:rsidRPr="007D08DF" w:rsidRDefault="00F95CE1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Практическая работа</w:t>
      </w:r>
      <w:r w:rsidR="00EB7866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 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Рисунки по темам  «Холодное настроение», «На солнце»,  «Цветик-</w:t>
      </w:r>
      <w:proofErr w:type="spellStart"/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семицветик</w:t>
      </w:r>
      <w:proofErr w:type="spellEnd"/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».  Декоративная открытк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5CE1" w:rsidRPr="007D08DF" w:rsidRDefault="00311205" w:rsidP="00815ED5">
      <w:pPr>
        <w:spacing w:line="276" w:lineRule="auto"/>
        <w:ind w:firstLine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Теория: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95CE1"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Одновременный цветовой контраст</w:t>
      </w:r>
    </w:p>
    <w:p w:rsidR="00F95CE1" w:rsidRPr="007D08DF" w:rsidRDefault="00F95CE1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очетание цветов. Одновременный цветовой контраст. Фон декоративной композиции.</w:t>
      </w:r>
    </w:p>
    <w:p w:rsidR="00F95CE1" w:rsidRPr="007D08DF" w:rsidRDefault="00F95CE1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Практическая </w:t>
      </w:r>
      <w:proofErr w:type="spellStart"/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работа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Выполнение</w:t>
      </w:r>
      <w:proofErr w:type="spellEnd"/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упражнений на цветной бумаге по теме «Одновременный цветовой контраст». Силуэт. </w:t>
      </w:r>
    </w:p>
    <w:p w:rsidR="00F95CE1" w:rsidRPr="007D08DF" w:rsidRDefault="00F95CE1" w:rsidP="00815ED5">
      <w:pPr>
        <w:spacing w:line="276" w:lineRule="auto"/>
        <w:ind w:firstLine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Контроль: </w:t>
      </w:r>
      <w:r w:rsidR="004B0284" w:rsidRPr="007D08DF">
        <w:rPr>
          <w:rFonts w:ascii="Times New Roman" w:eastAsiaTheme="minorHAnsi" w:hAnsi="Times New Roman"/>
          <w:sz w:val="28"/>
          <w:szCs w:val="28"/>
          <w:lang w:eastAsia="en-US"/>
        </w:rPr>
        <w:t>опрос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95CE1" w:rsidRPr="007D08DF" w:rsidRDefault="00F95CE1" w:rsidP="00760D9E">
      <w:pPr>
        <w:spacing w:line="276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5) Жанры изобразительного искусства. Натюрморт </w:t>
      </w:r>
    </w:p>
    <w:p w:rsidR="00F95CE1" w:rsidRPr="007D08DF" w:rsidRDefault="00311205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Теория: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95CE1"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Обзор жанров изобразительного искусства. Натюрморт. Художественный анализ репродукций картин известных художников. </w:t>
      </w:r>
    </w:p>
    <w:p w:rsidR="00F95CE1" w:rsidRPr="007D08DF" w:rsidRDefault="00F95CE1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Практическая работа </w:t>
      </w:r>
      <w:proofErr w:type="spellStart"/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Работа</w:t>
      </w:r>
      <w:proofErr w:type="spellEnd"/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с репродукциями картин известных художников.</w:t>
      </w:r>
    </w:p>
    <w:p w:rsidR="00F95CE1" w:rsidRPr="007D08DF" w:rsidRDefault="00F95CE1" w:rsidP="00815ED5">
      <w:pPr>
        <w:spacing w:line="276" w:lineRule="auto"/>
        <w:ind w:firstLine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Контроль: 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опрос.</w:t>
      </w:r>
    </w:p>
    <w:p w:rsidR="00F95CE1" w:rsidRPr="007D08DF" w:rsidRDefault="00F95CE1" w:rsidP="00760D9E">
      <w:pPr>
        <w:spacing w:line="276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6) Тематическое рисование </w:t>
      </w:r>
    </w:p>
    <w:p w:rsidR="00F95CE1" w:rsidRPr="007D08DF" w:rsidRDefault="00311205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Теория: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95CE1"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Работа по теме «Народные ремесла России. Ярмарки на Руси». Работа с художественной литературой, дидактическим и наглядным материалом. Разработка сюжета. Набросок. Эскиз. Цветовое решение. </w:t>
      </w:r>
    </w:p>
    <w:p w:rsidR="00F95CE1" w:rsidRPr="007D08DF" w:rsidRDefault="00F95CE1" w:rsidP="00815ED5">
      <w:pPr>
        <w:spacing w:line="276" w:lineRule="auto"/>
        <w:ind w:firstLine="0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Практическая работа </w:t>
      </w:r>
    </w:p>
    <w:p w:rsidR="00F95CE1" w:rsidRPr="007D08DF" w:rsidRDefault="00F95CE1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Разработка одного или двух авторских рисунков по теме «Веселая ярмарка». Разработка набросков, сюжетов, идей. Работа с литературой.  Выбор техники исполнения. Работа над эскизом.  Цветовое решение. Художественное  оформление работы.</w:t>
      </w:r>
    </w:p>
    <w:p w:rsidR="00F95CE1" w:rsidRPr="007D08DF" w:rsidRDefault="00F95CE1" w:rsidP="00815ED5">
      <w:pPr>
        <w:spacing w:line="276" w:lineRule="auto"/>
        <w:ind w:firstLine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Контроль: </w:t>
      </w:r>
      <w:proofErr w:type="gramStart"/>
      <w:r w:rsidR="004B0284" w:rsidRPr="007D08DF">
        <w:rPr>
          <w:rFonts w:ascii="Times New Roman" w:eastAsiaTheme="minorHAnsi" w:hAnsi="Times New Roman"/>
          <w:sz w:val="28"/>
          <w:szCs w:val="28"/>
          <w:lang w:eastAsia="en-US"/>
        </w:rPr>
        <w:t>наблюдение.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</w:p>
    <w:p w:rsidR="00F95CE1" w:rsidRPr="007D08DF" w:rsidRDefault="00F95CE1" w:rsidP="00760D9E">
      <w:pPr>
        <w:spacing w:line="276" w:lineRule="auto"/>
        <w:rPr>
          <w:rFonts w:ascii="Times New Roman" w:eastAsiaTheme="minorHAnsi" w:hAnsi="Times New Roman"/>
          <w:b/>
          <w:i/>
          <w:color w:val="FF0000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7)  Конкурсная и выставочная деятельность </w:t>
      </w:r>
    </w:p>
    <w:p w:rsidR="00F95CE1" w:rsidRPr="007D08DF" w:rsidRDefault="00F95CE1" w:rsidP="00760D9E">
      <w:pPr>
        <w:pStyle w:val="a3"/>
        <w:tabs>
          <w:tab w:val="left" w:pos="1206"/>
        </w:tabs>
        <w:spacing w:line="276" w:lineRule="auto"/>
        <w:ind w:left="0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>1. Конкурсная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>деятельность.</w:t>
      </w:r>
    </w:p>
    <w:p w:rsidR="00F95CE1" w:rsidRPr="007D08DF" w:rsidRDefault="00311205" w:rsidP="00815ED5">
      <w:pPr>
        <w:pStyle w:val="a3"/>
        <w:tabs>
          <w:tab w:val="left" w:pos="1206"/>
        </w:tabs>
        <w:spacing w:line="276" w:lineRule="auto"/>
        <w:ind w:left="0" w:firstLine="0"/>
        <w:jc w:val="left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Теория: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95CE1" w:rsidRPr="007D08DF">
        <w:rPr>
          <w:rFonts w:ascii="Times New Roman" w:eastAsiaTheme="minorHAnsi" w:hAnsi="Times New Roman"/>
          <w:sz w:val="28"/>
          <w:szCs w:val="28"/>
          <w:lang w:eastAsia="en-US"/>
        </w:rPr>
        <w:t>Обзор тем и условий конкурсов детского творчества городских, краевых, всероссийских, международных. Выход на пленер.</w:t>
      </w:r>
    </w:p>
    <w:p w:rsidR="00F95CE1" w:rsidRPr="007D08DF" w:rsidRDefault="00F95CE1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Практическая работа 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Разработка набросков, сюжетов, идей для конкурсных работ. Работа с литературой.  Выбор техники исполнения. Выполнение этюдов с натуры на природе. Работа над эскизом. Цветовое решение. Художественное и документальное оформление работы.</w:t>
      </w:r>
    </w:p>
    <w:p w:rsidR="007417A7" w:rsidRPr="007D08DF" w:rsidRDefault="007417A7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Контроль: </w:t>
      </w:r>
      <w:r w:rsidR="004B0284" w:rsidRPr="007D08DF">
        <w:rPr>
          <w:rFonts w:ascii="Times New Roman" w:eastAsiaTheme="minorHAnsi" w:hAnsi="Times New Roman"/>
          <w:sz w:val="28"/>
          <w:szCs w:val="28"/>
          <w:lang w:eastAsia="en-US"/>
        </w:rPr>
        <w:t>наблюдение.</w:t>
      </w:r>
    </w:p>
    <w:p w:rsidR="00F95CE1" w:rsidRPr="007D08DF" w:rsidRDefault="00F95CE1" w:rsidP="00760D9E">
      <w:pPr>
        <w:pStyle w:val="a3"/>
        <w:tabs>
          <w:tab w:val="left" w:pos="1206"/>
        </w:tabs>
        <w:spacing w:line="276" w:lineRule="auto"/>
        <w:ind w:left="0"/>
        <w:jc w:val="left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>2.Выставочная деятельность.</w:t>
      </w:r>
    </w:p>
    <w:p w:rsidR="00F95CE1" w:rsidRPr="007D08DF" w:rsidRDefault="00311205" w:rsidP="00815ED5">
      <w:pPr>
        <w:pStyle w:val="a3"/>
        <w:tabs>
          <w:tab w:val="left" w:pos="1206"/>
        </w:tabs>
        <w:spacing w:line="276" w:lineRule="auto"/>
        <w:ind w:left="0" w:firstLine="0"/>
        <w:jc w:val="left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Теория: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95CE1"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изация отчетных  выставок  на базе школ, детских садов, экспозиционных залах музея или других помещениях. </w:t>
      </w:r>
    </w:p>
    <w:p w:rsidR="00F95CE1" w:rsidRPr="007D08DF" w:rsidRDefault="00EB7866" w:rsidP="00815ED5">
      <w:pPr>
        <w:tabs>
          <w:tab w:val="left" w:pos="1206"/>
        </w:tabs>
        <w:spacing w:line="276" w:lineRule="auto"/>
        <w:ind w:firstLine="0"/>
        <w:jc w:val="left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Практическая работа </w:t>
      </w:r>
    </w:p>
    <w:p w:rsidR="00F95CE1" w:rsidRPr="007D08DF" w:rsidRDefault="00F95CE1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Отбор работ для выставок. Оформление экс</w:t>
      </w:r>
      <w:r w:rsidR="00311205" w:rsidRPr="007D08DF">
        <w:rPr>
          <w:rFonts w:ascii="Times New Roman" w:eastAsiaTheme="minorHAnsi" w:hAnsi="Times New Roman"/>
          <w:sz w:val="28"/>
          <w:szCs w:val="28"/>
          <w:lang w:eastAsia="en-US"/>
        </w:rPr>
        <w:t>позиций. Оформление приглашений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, буклетов, наградных документов.</w:t>
      </w:r>
    </w:p>
    <w:p w:rsidR="00F95CE1" w:rsidRPr="007D08DF" w:rsidRDefault="00F95CE1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Проведение отчетной выставки, игровой программы, награждение активных учащихся, а так же победителей конкурсов.</w:t>
      </w:r>
    </w:p>
    <w:p w:rsidR="00F95CE1" w:rsidRPr="007D08DF" w:rsidRDefault="00F95CE1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Контроль: </w:t>
      </w:r>
      <w:r w:rsidR="004B0284" w:rsidRPr="007D08DF">
        <w:rPr>
          <w:rFonts w:ascii="Times New Roman" w:eastAsiaTheme="minorHAnsi" w:hAnsi="Times New Roman"/>
          <w:sz w:val="28"/>
          <w:szCs w:val="28"/>
          <w:lang w:eastAsia="en-US"/>
        </w:rPr>
        <w:t>наблюдение.</w:t>
      </w:r>
    </w:p>
    <w:p w:rsidR="00F66C5F" w:rsidRDefault="00F66C5F" w:rsidP="00760D9E">
      <w:pPr>
        <w:spacing w:line="276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95CE1" w:rsidRPr="007D08DF" w:rsidRDefault="00F95CE1" w:rsidP="00760D9E">
      <w:pPr>
        <w:spacing w:line="276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>3. Мастер-класс.</w:t>
      </w:r>
    </w:p>
    <w:p w:rsidR="00F95CE1" w:rsidRPr="007D08DF" w:rsidRDefault="00311205" w:rsidP="00815ED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Теория: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95CE1" w:rsidRPr="007D08DF">
        <w:rPr>
          <w:rFonts w:ascii="Times New Roman" w:eastAsiaTheme="minorHAnsi" w:hAnsi="Times New Roman"/>
          <w:sz w:val="28"/>
          <w:szCs w:val="28"/>
          <w:lang w:eastAsia="en-US"/>
        </w:rPr>
        <w:t>Подготовка к проведению мастер-класса. Выбор темы, техники исполнения,  подготовка материалов, инструмента.</w:t>
      </w:r>
    </w:p>
    <w:p w:rsidR="00F95CE1" w:rsidRPr="007D08DF" w:rsidRDefault="00EB7866" w:rsidP="00815ED5">
      <w:pPr>
        <w:spacing w:line="276" w:lineRule="auto"/>
        <w:ind w:firstLine="0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Практическая работа </w:t>
      </w:r>
    </w:p>
    <w:p w:rsidR="00F95CE1" w:rsidRPr="007D08DF" w:rsidRDefault="00F95CE1" w:rsidP="00311205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Проведение мастер-классов для учащихся других объединений и посетителей выставок муниципального уровня.</w:t>
      </w:r>
    </w:p>
    <w:p w:rsidR="00F95CE1" w:rsidRPr="007D08DF" w:rsidRDefault="00F95CE1" w:rsidP="00311205">
      <w:pPr>
        <w:spacing w:line="276" w:lineRule="auto"/>
        <w:ind w:firstLine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Контроль: </w:t>
      </w:r>
      <w:r w:rsidR="004B0284" w:rsidRPr="007D08DF">
        <w:rPr>
          <w:rFonts w:ascii="Times New Roman" w:eastAsiaTheme="minorHAnsi" w:hAnsi="Times New Roman"/>
          <w:sz w:val="28"/>
          <w:szCs w:val="28"/>
          <w:lang w:eastAsia="en-US"/>
        </w:rPr>
        <w:t>наблюдение.</w:t>
      </w:r>
    </w:p>
    <w:p w:rsidR="00F95CE1" w:rsidRPr="007D08DF" w:rsidRDefault="007417A7" w:rsidP="00760D9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D08DF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7D08DF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95CE1" w:rsidRPr="007D08DF">
        <w:rPr>
          <w:rFonts w:ascii="Times New Roman" w:hAnsi="Times New Roman"/>
          <w:b/>
          <w:bCs/>
          <w:sz w:val="28"/>
          <w:szCs w:val="28"/>
        </w:rPr>
        <w:t>Методическое обеспечение программы</w:t>
      </w:r>
    </w:p>
    <w:p w:rsidR="007417A7" w:rsidRPr="007D08DF" w:rsidRDefault="007417A7" w:rsidP="007417A7">
      <w:pPr>
        <w:spacing w:line="276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7D08DF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   </w:t>
      </w:r>
      <w:r w:rsidRPr="007D08DF">
        <w:rPr>
          <w:rFonts w:ascii="Times New Roman" w:hAnsi="Times New Roman"/>
          <w:sz w:val="28"/>
          <w:szCs w:val="28"/>
          <w:shd w:val="clear" w:color="auto" w:fill="FFFFFF"/>
        </w:rPr>
        <w:t>Методическое обеспечение является неотъемлемой составной частью учебного процесса в арт-студии «Лунное сияние» и способствует качественному усвоению учащимися программы.</w:t>
      </w:r>
    </w:p>
    <w:p w:rsidR="007417A7" w:rsidRPr="007D08DF" w:rsidRDefault="007417A7" w:rsidP="007417A7">
      <w:pPr>
        <w:spacing w:line="276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7D08DF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  </w:t>
      </w:r>
      <w:r w:rsidRPr="007D08DF">
        <w:rPr>
          <w:rFonts w:ascii="Times New Roman" w:hAnsi="Times New Roman"/>
          <w:sz w:val="28"/>
          <w:szCs w:val="28"/>
          <w:shd w:val="clear" w:color="auto" w:fill="FFFFFF"/>
        </w:rPr>
        <w:t>Для учащихся 2-го года обучения подобраны и разработаны методические и дидактические материалы (открытки, альбомы, работы выпускников и педагога, учебно-познавательные и тренировочные упражнения),  а также учебники и учебные пособия (в списке литературы),  компьютерные презентации.</w:t>
      </w:r>
    </w:p>
    <w:p w:rsidR="007417A7" w:rsidRPr="007D08DF" w:rsidRDefault="007417A7" w:rsidP="007417A7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    </w:t>
      </w:r>
      <w:r w:rsidRPr="007D08DF">
        <w:rPr>
          <w:rFonts w:ascii="Times New Roman" w:hAnsi="Times New Roman"/>
          <w:bCs/>
          <w:iCs/>
          <w:sz w:val="28"/>
          <w:szCs w:val="28"/>
        </w:rPr>
        <w:t>В процессе  реализации данной программы используются различные формы обучения учащихся:</w:t>
      </w:r>
      <w:r w:rsidRPr="007D08D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D08DF">
        <w:rPr>
          <w:rFonts w:ascii="Times New Roman" w:hAnsi="Times New Roman"/>
          <w:sz w:val="28"/>
          <w:szCs w:val="28"/>
        </w:rPr>
        <w:t>беседа, практическая работа,</w:t>
      </w:r>
      <w:r w:rsidRPr="007D08D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D08DF">
        <w:rPr>
          <w:rFonts w:ascii="Times New Roman" w:hAnsi="Times New Roman"/>
          <w:sz w:val="28"/>
          <w:szCs w:val="28"/>
        </w:rPr>
        <w:t>выставка,   самостоятельная работа.</w:t>
      </w:r>
    </w:p>
    <w:p w:rsidR="00F05831" w:rsidRPr="007D08DF" w:rsidRDefault="00F05831" w:rsidP="00F05831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Нетрадиционные формы обучения: занятие–фантазия, занятие–игра,  занятие–экскурсия, мастер – класс.</w:t>
      </w:r>
    </w:p>
    <w:p w:rsidR="00F05831" w:rsidRPr="007D08DF" w:rsidRDefault="00F05831" w:rsidP="00F05831">
      <w:pPr>
        <w:pStyle w:val="msonormalbullet2gif"/>
        <w:spacing w:before="0" w:beforeAutospacing="0" w:after="0" w:afterAutospacing="0"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7D08DF">
        <w:rPr>
          <w:b/>
          <w:sz w:val="28"/>
          <w:szCs w:val="28"/>
          <w:lang w:val="en-US"/>
        </w:rPr>
        <w:t>VI</w:t>
      </w:r>
      <w:r w:rsidRPr="007D08DF">
        <w:rPr>
          <w:b/>
          <w:sz w:val="28"/>
          <w:szCs w:val="28"/>
        </w:rPr>
        <w:t>. Система контроля и оценивания результатов</w:t>
      </w:r>
    </w:p>
    <w:p w:rsidR="00F05831" w:rsidRPr="007D08DF" w:rsidRDefault="00F05831" w:rsidP="00F05831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Итогом любой прикладной деятельности является его продукт. В данном случае это рисунок или изделие декоративно-прикладного характера, которые учащиеся представляют на суд зрителям – сверстникам, учителям, родителям, общественности. </w:t>
      </w:r>
    </w:p>
    <w:p w:rsidR="00F05831" w:rsidRPr="007D08DF" w:rsidRDefault="00F05831" w:rsidP="00F05831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en-US"/>
        </w:rPr>
        <w:t>Подведение итогов</w:t>
      </w:r>
      <w:r w:rsidRPr="007D08DF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по результатам освоения материала дан</w:t>
      </w:r>
      <w:r w:rsidRPr="007D08DF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softHyphen/>
        <w:t>ной программы может быть проведено в форме</w:t>
      </w:r>
      <w:r w:rsidRPr="007D08DF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D08DF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выставки, </w:t>
      </w:r>
      <w:r w:rsidRPr="007D08DF">
        <w:rPr>
          <w:rFonts w:ascii="Times New Roman" w:hAnsi="Times New Roman"/>
          <w:sz w:val="28"/>
          <w:szCs w:val="28"/>
        </w:rPr>
        <w:t>участия в конкурсах и фестивалях</w:t>
      </w:r>
      <w:r w:rsidRPr="007D08DF">
        <w:rPr>
          <w:rFonts w:ascii="Times New Roman" w:eastAsia="Calibri" w:hAnsi="Times New Roman"/>
          <w:i/>
          <w:iCs/>
          <w:sz w:val="28"/>
          <w:szCs w:val="28"/>
          <w:lang w:eastAsia="en-US"/>
        </w:rPr>
        <w:t>.</w:t>
      </w:r>
      <w:r w:rsidRPr="007D08DF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D08DF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После изучения курса проводится контроль в виде мини – выставки.</w:t>
      </w:r>
      <w:r w:rsidRPr="007D08DF">
        <w:rPr>
          <w:rFonts w:ascii="Times New Roman" w:eastAsia="Calibri" w:hAnsi="Times New Roman"/>
          <w:sz w:val="28"/>
          <w:szCs w:val="28"/>
          <w:lang w:eastAsia="en-US"/>
        </w:rPr>
        <w:t> </w:t>
      </w:r>
    </w:p>
    <w:p w:rsidR="00F05831" w:rsidRPr="007D08DF" w:rsidRDefault="00F05831" w:rsidP="00F05831">
      <w:pPr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</w:rPr>
        <w:t>Промежуточная аттестация</w:t>
      </w:r>
      <w:r w:rsidRPr="007D08DF">
        <w:rPr>
          <w:rFonts w:ascii="Times New Roman" w:hAnsi="Times New Roman"/>
          <w:sz w:val="28"/>
          <w:szCs w:val="28"/>
        </w:rPr>
        <w:t xml:space="preserve">  учащихся включает в себя проверку теоретических знаний и практических умений и навыков. Промежуточная </w:t>
      </w:r>
      <w:proofErr w:type="gramStart"/>
      <w:r w:rsidRPr="007D08DF">
        <w:rPr>
          <w:rFonts w:ascii="Times New Roman" w:hAnsi="Times New Roman"/>
          <w:sz w:val="28"/>
          <w:szCs w:val="28"/>
        </w:rPr>
        <w:t>аттестация  учащихся</w:t>
      </w:r>
      <w:proofErr w:type="gramEnd"/>
      <w:r w:rsidRPr="007D08DF">
        <w:rPr>
          <w:rFonts w:ascii="Times New Roman" w:hAnsi="Times New Roman"/>
          <w:sz w:val="28"/>
          <w:szCs w:val="28"/>
        </w:rPr>
        <w:t xml:space="preserve"> может проводиться в следующих формах: выполнение творческих работ, самостоятельные работы репродуктивного характера; мини- выставки. Промежуточная аттестация учащихся проводится два раза в год.</w:t>
      </w:r>
    </w:p>
    <w:p w:rsidR="004A6E7E" w:rsidRDefault="004A6E7E" w:rsidP="004A6E7E">
      <w:pPr>
        <w:pStyle w:val="a4"/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7D08DF">
        <w:rPr>
          <w:rFonts w:ascii="Times New Roman" w:eastAsia="Times New Roman" w:hAnsi="Times New Roman"/>
          <w:sz w:val="28"/>
          <w:szCs w:val="28"/>
        </w:rPr>
        <w:lastRenderedPageBreak/>
        <w:t xml:space="preserve">Для определения результативности используются следующие </w:t>
      </w:r>
      <w:r w:rsidRPr="007D08DF">
        <w:rPr>
          <w:rFonts w:ascii="Times New Roman" w:eastAsia="Times New Roman" w:hAnsi="Times New Roman"/>
          <w:b/>
          <w:sz w:val="28"/>
          <w:szCs w:val="28"/>
        </w:rPr>
        <w:t>формы  контроля</w:t>
      </w:r>
      <w:r w:rsidRPr="007D08DF">
        <w:rPr>
          <w:rFonts w:ascii="Times New Roman" w:eastAsia="Times New Roman" w:hAnsi="Times New Roman"/>
          <w:sz w:val="28"/>
          <w:szCs w:val="28"/>
        </w:rPr>
        <w:t xml:space="preserve"> знаний, умений и навыков </w:t>
      </w:r>
      <w:r w:rsidRPr="007D08DF">
        <w:rPr>
          <w:rFonts w:ascii="Times New Roman" w:hAnsi="Times New Roman"/>
          <w:sz w:val="28"/>
          <w:szCs w:val="28"/>
        </w:rPr>
        <w:t>учащихся:</w:t>
      </w:r>
      <w:r w:rsidRPr="007D08DF">
        <w:rPr>
          <w:rFonts w:ascii="Times New Roman" w:eastAsia="Times New Roman" w:hAnsi="Times New Roman"/>
          <w:sz w:val="28"/>
          <w:szCs w:val="28"/>
        </w:rPr>
        <w:t xml:space="preserve"> беседа, опрос, тест, наблюдение.</w:t>
      </w:r>
    </w:p>
    <w:p w:rsidR="00F42854" w:rsidRPr="00593770" w:rsidRDefault="00F42854" w:rsidP="00F42854">
      <w:pPr>
        <w:pStyle w:val="a4"/>
        <w:spacing w:line="276" w:lineRule="auto"/>
        <w:rPr>
          <w:rFonts w:ascii="Times New Roman" w:hAnsi="Times New Roman"/>
          <w:b/>
          <w:sz w:val="28"/>
          <w:szCs w:val="28"/>
        </w:rPr>
      </w:pPr>
      <w:r w:rsidRPr="00593770">
        <w:rPr>
          <w:rFonts w:ascii="Times New Roman" w:hAnsi="Times New Roman"/>
          <w:b/>
          <w:sz w:val="28"/>
          <w:szCs w:val="28"/>
        </w:rPr>
        <w:t>Способы  определения  результативности  занятий:</w:t>
      </w:r>
    </w:p>
    <w:p w:rsidR="00F42854" w:rsidRPr="00593770" w:rsidRDefault="00F42854" w:rsidP="00F42854">
      <w:pPr>
        <w:pStyle w:val="a4"/>
        <w:numPr>
          <w:ilvl w:val="0"/>
          <w:numId w:val="13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наблюдение;</w:t>
      </w:r>
    </w:p>
    <w:p w:rsidR="00F42854" w:rsidRPr="00593770" w:rsidRDefault="00F42854" w:rsidP="00F42854">
      <w:pPr>
        <w:pStyle w:val="a4"/>
        <w:numPr>
          <w:ilvl w:val="0"/>
          <w:numId w:val="13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сравнительный анализ;</w:t>
      </w:r>
    </w:p>
    <w:p w:rsidR="00F42854" w:rsidRPr="00593770" w:rsidRDefault="00F42854" w:rsidP="00F42854">
      <w:pPr>
        <w:pStyle w:val="a4"/>
        <w:numPr>
          <w:ilvl w:val="0"/>
          <w:numId w:val="13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результативность участия в конкурсах и фестивалях;</w:t>
      </w:r>
    </w:p>
    <w:p w:rsidR="00F42854" w:rsidRPr="00593770" w:rsidRDefault="00F42854" w:rsidP="00F42854">
      <w:pPr>
        <w:pStyle w:val="a4"/>
        <w:numPr>
          <w:ilvl w:val="0"/>
          <w:numId w:val="13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самооценка;</w:t>
      </w:r>
    </w:p>
    <w:p w:rsidR="00F42854" w:rsidRPr="00593770" w:rsidRDefault="00F42854" w:rsidP="00F42854">
      <w:pPr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b/>
          <w:sz w:val="28"/>
          <w:szCs w:val="28"/>
        </w:rPr>
        <w:t xml:space="preserve">Критерии </w:t>
      </w:r>
      <w:r w:rsidRPr="00593770">
        <w:rPr>
          <w:rFonts w:ascii="Times New Roman" w:hAnsi="Times New Roman"/>
          <w:sz w:val="28"/>
          <w:szCs w:val="28"/>
        </w:rPr>
        <w:t xml:space="preserve"> уровня освоения программы:</w:t>
      </w:r>
    </w:p>
    <w:p w:rsidR="00F42854" w:rsidRPr="00593770" w:rsidRDefault="00F42854" w:rsidP="00F42854">
      <w:pPr>
        <w:pStyle w:val="a4"/>
        <w:numPr>
          <w:ilvl w:val="0"/>
          <w:numId w:val="15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мотивация к занятиям;</w:t>
      </w:r>
    </w:p>
    <w:p w:rsidR="00F42854" w:rsidRPr="00593770" w:rsidRDefault="00F42854" w:rsidP="00F42854">
      <w:pPr>
        <w:pStyle w:val="a4"/>
        <w:numPr>
          <w:ilvl w:val="0"/>
          <w:numId w:val="15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техника  выполнения художественных приёмов;</w:t>
      </w:r>
    </w:p>
    <w:p w:rsidR="00F42854" w:rsidRPr="00593770" w:rsidRDefault="00F42854" w:rsidP="00F42854">
      <w:pPr>
        <w:pStyle w:val="a4"/>
        <w:numPr>
          <w:ilvl w:val="0"/>
          <w:numId w:val="15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готовность и способность к творческой деятельности;</w:t>
      </w:r>
    </w:p>
    <w:p w:rsidR="00F42854" w:rsidRPr="00593770" w:rsidRDefault="00F42854" w:rsidP="00F42854">
      <w:pPr>
        <w:pStyle w:val="a4"/>
        <w:numPr>
          <w:ilvl w:val="0"/>
          <w:numId w:val="15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творческие достижения;</w:t>
      </w:r>
    </w:p>
    <w:p w:rsidR="00F42854" w:rsidRPr="00593770" w:rsidRDefault="00F42854" w:rsidP="00F42854">
      <w:pPr>
        <w:pStyle w:val="a4"/>
        <w:numPr>
          <w:ilvl w:val="0"/>
          <w:numId w:val="15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уровень ситуативной тревожности при освоении предмета;</w:t>
      </w:r>
    </w:p>
    <w:p w:rsidR="00F42854" w:rsidRPr="00593770" w:rsidRDefault="00F42854" w:rsidP="00F42854">
      <w:pPr>
        <w:pStyle w:val="a4"/>
        <w:numPr>
          <w:ilvl w:val="0"/>
          <w:numId w:val="15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способность к успешной социализации.</w:t>
      </w:r>
    </w:p>
    <w:p w:rsidR="00C02FC0" w:rsidRPr="00F42854" w:rsidRDefault="00C02FC0" w:rsidP="00C02FC0">
      <w:pPr>
        <w:spacing w:line="276" w:lineRule="auto"/>
        <w:rPr>
          <w:rFonts w:ascii="Times New Roman" w:hAnsi="Times New Roman"/>
          <w:sz w:val="28"/>
          <w:szCs w:val="28"/>
        </w:rPr>
      </w:pPr>
      <w:r w:rsidRPr="00F42854">
        <w:rPr>
          <w:rFonts w:ascii="Times New Roman" w:hAnsi="Times New Roman"/>
          <w:b/>
          <w:sz w:val="28"/>
          <w:szCs w:val="28"/>
        </w:rPr>
        <w:t>Шкала  оценки</w:t>
      </w:r>
      <w:r w:rsidRPr="00F42854">
        <w:rPr>
          <w:rFonts w:ascii="Times New Roman" w:hAnsi="Times New Roman"/>
          <w:sz w:val="28"/>
          <w:szCs w:val="28"/>
        </w:rPr>
        <w:t xml:space="preserve"> уровня теоретической и практической подготовки:</w:t>
      </w:r>
    </w:p>
    <w:p w:rsidR="00C02FC0" w:rsidRPr="00F42854" w:rsidRDefault="00C02FC0" w:rsidP="00C02FC0">
      <w:pPr>
        <w:pStyle w:val="a3"/>
        <w:numPr>
          <w:ilvl w:val="0"/>
          <w:numId w:val="16"/>
        </w:numPr>
        <w:tabs>
          <w:tab w:val="left" w:pos="567"/>
        </w:tabs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F42854">
        <w:rPr>
          <w:rFonts w:ascii="Times New Roman" w:hAnsi="Times New Roman"/>
          <w:b/>
          <w:sz w:val="28"/>
          <w:szCs w:val="28"/>
        </w:rPr>
        <w:t>высокий уровень</w:t>
      </w:r>
      <w:r w:rsidRPr="00F42854">
        <w:rPr>
          <w:rFonts w:ascii="Times New Roman" w:hAnsi="Times New Roman"/>
          <w:sz w:val="28"/>
          <w:szCs w:val="28"/>
        </w:rPr>
        <w:t xml:space="preserve"> – учащийся овладел на 100-80% знаниями, умениями и навыками, предусмотренными программой за конкретный период; </w:t>
      </w:r>
    </w:p>
    <w:p w:rsidR="00C02FC0" w:rsidRPr="00F42854" w:rsidRDefault="00C02FC0" w:rsidP="00C02FC0">
      <w:pPr>
        <w:pStyle w:val="a3"/>
        <w:numPr>
          <w:ilvl w:val="0"/>
          <w:numId w:val="16"/>
        </w:numPr>
        <w:tabs>
          <w:tab w:val="left" w:pos="567"/>
        </w:tabs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F42854">
        <w:rPr>
          <w:rFonts w:ascii="Times New Roman" w:hAnsi="Times New Roman"/>
          <w:b/>
          <w:sz w:val="28"/>
          <w:szCs w:val="28"/>
        </w:rPr>
        <w:t>средний уровень</w:t>
      </w:r>
      <w:r w:rsidRPr="00F42854">
        <w:rPr>
          <w:rFonts w:ascii="Times New Roman" w:hAnsi="Times New Roman"/>
          <w:sz w:val="28"/>
          <w:szCs w:val="28"/>
        </w:rPr>
        <w:t xml:space="preserve"> – у учащегося объём усвоенных знаний, умений и навыков составляет 70-50%; </w:t>
      </w:r>
    </w:p>
    <w:p w:rsidR="00C02FC0" w:rsidRPr="00F42854" w:rsidRDefault="00C02FC0" w:rsidP="00C02FC0">
      <w:pPr>
        <w:pStyle w:val="a3"/>
        <w:numPr>
          <w:ilvl w:val="0"/>
          <w:numId w:val="16"/>
        </w:numPr>
        <w:tabs>
          <w:tab w:val="left" w:pos="567"/>
        </w:tabs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F42854">
        <w:rPr>
          <w:rFonts w:ascii="Times New Roman" w:hAnsi="Times New Roman"/>
          <w:b/>
          <w:sz w:val="28"/>
          <w:szCs w:val="28"/>
        </w:rPr>
        <w:t>низкий уровень</w:t>
      </w:r>
      <w:r w:rsidRPr="00F42854">
        <w:rPr>
          <w:rFonts w:ascii="Times New Roman" w:hAnsi="Times New Roman"/>
          <w:sz w:val="28"/>
          <w:szCs w:val="28"/>
        </w:rPr>
        <w:t xml:space="preserve"> – учащийся овладел менее чем 50%, предусмотренных знаний, умений и навыков. </w:t>
      </w:r>
    </w:p>
    <w:p w:rsidR="00C02FC0" w:rsidRPr="00AE2AB4" w:rsidRDefault="00C02FC0" w:rsidP="00C02FC0">
      <w:pPr>
        <w:tabs>
          <w:tab w:val="left" w:pos="567"/>
        </w:tabs>
        <w:spacing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F05831" w:rsidRPr="007D08DF" w:rsidRDefault="00F05831" w:rsidP="00F05831">
      <w:pPr>
        <w:pStyle w:val="a4"/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</w:rPr>
        <w:t>Список литературы для педагога</w:t>
      </w:r>
    </w:p>
    <w:p w:rsidR="00F05831" w:rsidRPr="007D08DF" w:rsidRDefault="00F05831" w:rsidP="00F05831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7D08DF">
        <w:rPr>
          <w:rFonts w:ascii="Times New Roman" w:hAnsi="Times New Roman"/>
          <w:sz w:val="28"/>
          <w:szCs w:val="28"/>
        </w:rPr>
        <w:t>Афонькин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 С.Ю. Народы России. – СПб.: «БКК», 2013. – 96с. – </w:t>
      </w:r>
      <w:proofErr w:type="spellStart"/>
      <w:r w:rsidRPr="007D08DF">
        <w:rPr>
          <w:rFonts w:ascii="Times New Roman" w:hAnsi="Times New Roman"/>
          <w:sz w:val="28"/>
          <w:szCs w:val="28"/>
        </w:rPr>
        <w:t>илл</w:t>
      </w:r>
      <w:proofErr w:type="spellEnd"/>
      <w:r w:rsidRPr="007D08DF">
        <w:rPr>
          <w:rFonts w:ascii="Times New Roman" w:hAnsi="Times New Roman"/>
          <w:sz w:val="28"/>
          <w:szCs w:val="28"/>
        </w:rPr>
        <w:t>. – (Серия «Узнай мир»)</w:t>
      </w:r>
    </w:p>
    <w:p w:rsidR="00F05831" w:rsidRPr="007D08DF" w:rsidRDefault="00F05831" w:rsidP="00F05831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2. Виноградова Т.Р. Художественная роспись по дереву, металлу, стеклу и керамике. Хохломская, семеновская, </w:t>
      </w:r>
      <w:proofErr w:type="spellStart"/>
      <w:r w:rsidRPr="007D08DF">
        <w:rPr>
          <w:rFonts w:ascii="Times New Roman" w:hAnsi="Times New Roman"/>
          <w:sz w:val="28"/>
          <w:szCs w:val="28"/>
        </w:rPr>
        <w:t>жостовская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, палехская, городецкая, мезенская, </w:t>
      </w:r>
      <w:proofErr w:type="spellStart"/>
      <w:r w:rsidRPr="007D08DF">
        <w:rPr>
          <w:rFonts w:ascii="Times New Roman" w:hAnsi="Times New Roman"/>
          <w:sz w:val="28"/>
          <w:szCs w:val="28"/>
        </w:rPr>
        <w:t>петриковская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 и другие виды росписи</w:t>
      </w:r>
      <w:r w:rsidR="009E4464">
        <w:rPr>
          <w:rFonts w:ascii="Times New Roman" w:hAnsi="Times New Roman"/>
          <w:sz w:val="28"/>
          <w:szCs w:val="28"/>
        </w:rPr>
        <w:t xml:space="preserve">. – Х.: Виват, 2014. – 256 с. </w:t>
      </w:r>
    </w:p>
    <w:p w:rsidR="00F05831" w:rsidRPr="007D08DF" w:rsidRDefault="00F05831" w:rsidP="00F05831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3. Джек </w:t>
      </w:r>
      <w:proofErr w:type="spellStart"/>
      <w:r w:rsidRPr="007D08DF">
        <w:rPr>
          <w:rFonts w:ascii="Times New Roman" w:hAnsi="Times New Roman"/>
          <w:sz w:val="28"/>
          <w:szCs w:val="28"/>
        </w:rPr>
        <w:t>Хамм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 Как рисовать животных / Пер. с англ. Ю.Б. </w:t>
      </w:r>
      <w:proofErr w:type="spellStart"/>
      <w:r w:rsidRPr="007D08DF">
        <w:rPr>
          <w:rFonts w:ascii="Times New Roman" w:hAnsi="Times New Roman"/>
          <w:sz w:val="28"/>
          <w:szCs w:val="28"/>
        </w:rPr>
        <w:t>Халапук</w:t>
      </w:r>
      <w:proofErr w:type="spellEnd"/>
      <w:r w:rsidRPr="007D08DF">
        <w:rPr>
          <w:rFonts w:ascii="Times New Roman" w:hAnsi="Times New Roman"/>
          <w:sz w:val="28"/>
          <w:szCs w:val="28"/>
        </w:rPr>
        <w:t>. – 2-е изд. – Мн.: ООО «Попурри», 2003.- 128с.: ил.- (Серия «Школа рисования»).</w:t>
      </w:r>
    </w:p>
    <w:p w:rsidR="00F05831" w:rsidRPr="007D08DF" w:rsidRDefault="00F05831" w:rsidP="00F05831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7D08DF">
        <w:rPr>
          <w:rFonts w:ascii="Times New Roman" w:hAnsi="Times New Roman"/>
          <w:sz w:val="28"/>
          <w:szCs w:val="28"/>
        </w:rPr>
        <w:t>Зиневич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-Евстигнеева Т.Д., </w:t>
      </w:r>
      <w:proofErr w:type="spellStart"/>
      <w:r w:rsidRPr="007D08DF">
        <w:rPr>
          <w:rFonts w:ascii="Times New Roman" w:hAnsi="Times New Roman"/>
          <w:sz w:val="28"/>
          <w:szCs w:val="28"/>
        </w:rPr>
        <w:t>Грабенко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 Т.М. Практикум по песочной терапии. – </w:t>
      </w:r>
      <w:proofErr w:type="spellStart"/>
      <w:r w:rsidRPr="007D08DF">
        <w:rPr>
          <w:rFonts w:ascii="Times New Roman" w:hAnsi="Times New Roman"/>
          <w:sz w:val="28"/>
          <w:szCs w:val="28"/>
        </w:rPr>
        <w:t>Спб</w:t>
      </w:r>
      <w:proofErr w:type="spellEnd"/>
      <w:proofErr w:type="gramStart"/>
      <w:r w:rsidRPr="007D08DF">
        <w:rPr>
          <w:rFonts w:ascii="Times New Roman" w:hAnsi="Times New Roman"/>
          <w:sz w:val="28"/>
          <w:szCs w:val="28"/>
        </w:rPr>
        <w:t>. :</w:t>
      </w:r>
      <w:proofErr w:type="gramEnd"/>
      <w:r w:rsidRPr="007D08DF">
        <w:rPr>
          <w:rFonts w:ascii="Times New Roman" w:hAnsi="Times New Roman"/>
          <w:sz w:val="28"/>
          <w:szCs w:val="28"/>
        </w:rPr>
        <w:t xml:space="preserve"> Издательство «Речь», 2002</w:t>
      </w:r>
    </w:p>
    <w:p w:rsidR="00F05831" w:rsidRPr="007D08DF" w:rsidRDefault="00F05831" w:rsidP="00F05831">
      <w:pPr>
        <w:pStyle w:val="a3"/>
        <w:spacing w:line="276" w:lineRule="auto"/>
        <w:ind w:left="0"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7D08DF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7D08DF">
        <w:rPr>
          <w:rFonts w:ascii="Times New Roman" w:hAnsi="Times New Roman"/>
          <w:sz w:val="28"/>
          <w:szCs w:val="28"/>
        </w:rPr>
        <w:t>Котович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 Н.В. Рисуем цветы / Н.В. </w:t>
      </w:r>
      <w:proofErr w:type="spellStart"/>
      <w:r w:rsidRPr="007D08DF">
        <w:rPr>
          <w:rFonts w:ascii="Times New Roman" w:hAnsi="Times New Roman"/>
          <w:sz w:val="28"/>
          <w:szCs w:val="28"/>
        </w:rPr>
        <w:t>Котович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. </w:t>
      </w:r>
      <w:r w:rsidRPr="007D08DF">
        <w:rPr>
          <w:rFonts w:ascii="Times New Roman" w:eastAsia="Calibri" w:hAnsi="Times New Roman"/>
          <w:sz w:val="28"/>
          <w:szCs w:val="28"/>
          <w:lang w:eastAsia="en-US"/>
        </w:rPr>
        <w:t xml:space="preserve">– </w:t>
      </w:r>
      <w:proofErr w:type="gramStart"/>
      <w:r w:rsidRPr="007D08DF">
        <w:rPr>
          <w:rFonts w:ascii="Times New Roman" w:eastAsia="Calibri" w:hAnsi="Times New Roman"/>
          <w:sz w:val="28"/>
          <w:szCs w:val="28"/>
          <w:lang w:eastAsia="en-US"/>
        </w:rPr>
        <w:t>Харьков :</w:t>
      </w:r>
      <w:proofErr w:type="gramEnd"/>
      <w:r w:rsidRPr="007D08DF">
        <w:rPr>
          <w:rFonts w:ascii="Times New Roman" w:eastAsia="Calibri" w:hAnsi="Times New Roman"/>
          <w:sz w:val="28"/>
          <w:szCs w:val="28"/>
          <w:lang w:eastAsia="en-US"/>
        </w:rPr>
        <w:t xml:space="preserve"> Книжный Клуб «Клуб семейного досуга» ; Белгород : ООО Книжный клуб «Клуб семейного досуга», 2013. – 96 с.: </w:t>
      </w:r>
      <w:proofErr w:type="spellStart"/>
      <w:r w:rsidRPr="007D08DF">
        <w:rPr>
          <w:rFonts w:ascii="Times New Roman" w:eastAsia="Calibri" w:hAnsi="Times New Roman"/>
          <w:sz w:val="28"/>
          <w:szCs w:val="28"/>
          <w:lang w:eastAsia="en-US"/>
        </w:rPr>
        <w:t>цв</w:t>
      </w:r>
      <w:proofErr w:type="spellEnd"/>
      <w:r w:rsidRPr="007D08DF">
        <w:rPr>
          <w:rFonts w:ascii="Times New Roman" w:eastAsia="Calibri" w:hAnsi="Times New Roman"/>
          <w:sz w:val="28"/>
          <w:szCs w:val="28"/>
          <w:lang w:eastAsia="en-US"/>
        </w:rPr>
        <w:t>. Ил. – (Серия «Учимся рисовать»)</w:t>
      </w:r>
    </w:p>
    <w:p w:rsidR="00F05831" w:rsidRPr="007D08DF" w:rsidRDefault="00F05831" w:rsidP="00F05831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lastRenderedPageBreak/>
        <w:t xml:space="preserve">6. </w:t>
      </w:r>
      <w:proofErr w:type="spellStart"/>
      <w:r w:rsidRPr="007D08DF">
        <w:rPr>
          <w:rFonts w:ascii="Times New Roman" w:hAnsi="Times New Roman"/>
          <w:sz w:val="28"/>
          <w:szCs w:val="28"/>
        </w:rPr>
        <w:t>Красавцева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 А.Н. РОСПИСЬ ПО ДЕРЕВУ /  </w:t>
      </w:r>
      <w:proofErr w:type="spellStart"/>
      <w:r w:rsidRPr="007D08DF">
        <w:rPr>
          <w:rFonts w:ascii="Times New Roman" w:hAnsi="Times New Roman"/>
          <w:sz w:val="28"/>
          <w:szCs w:val="28"/>
        </w:rPr>
        <w:t>А.Н.Красавцева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7D08DF">
        <w:rPr>
          <w:rFonts w:ascii="Times New Roman" w:hAnsi="Times New Roman"/>
          <w:sz w:val="28"/>
          <w:szCs w:val="28"/>
        </w:rPr>
        <w:t>Москва :</w:t>
      </w:r>
      <w:proofErr w:type="gramEnd"/>
      <w:r w:rsidRPr="007D08DF">
        <w:rPr>
          <w:rFonts w:ascii="Times New Roman" w:hAnsi="Times New Roman"/>
          <w:sz w:val="28"/>
          <w:szCs w:val="28"/>
        </w:rPr>
        <w:t xml:space="preserve"> ЗАО «Издательский Дом МСП», 2007.- 96с., ил.</w:t>
      </w:r>
    </w:p>
    <w:p w:rsidR="00F05831" w:rsidRPr="007D08DF" w:rsidRDefault="00F05831" w:rsidP="00F05831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7. Мельник В. Украинская декоративная роспись на уроках изобразительного искусства. Тернополь: Учебники и пособия, 2003. – 64с.</w:t>
      </w:r>
    </w:p>
    <w:p w:rsidR="00F05831" w:rsidRPr="007D08DF" w:rsidRDefault="00F05831" w:rsidP="00F05831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8. </w:t>
      </w:r>
      <w:proofErr w:type="spellStart"/>
      <w:r w:rsidRPr="007D08DF">
        <w:rPr>
          <w:rFonts w:ascii="Times New Roman" w:hAnsi="Times New Roman"/>
          <w:sz w:val="28"/>
          <w:szCs w:val="28"/>
        </w:rPr>
        <w:t>Ружицкий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 В.А., Малинина А.О. Основы </w:t>
      </w:r>
      <w:proofErr w:type="spellStart"/>
      <w:r w:rsidRPr="007D08DF">
        <w:rPr>
          <w:rFonts w:ascii="Times New Roman" w:hAnsi="Times New Roman"/>
          <w:sz w:val="28"/>
          <w:szCs w:val="28"/>
        </w:rPr>
        <w:t>петриковской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 росписи: Учебно-методическое пособие. – Х.: «Скорпион», 2003.- 48с.</w:t>
      </w:r>
    </w:p>
    <w:p w:rsidR="00F05831" w:rsidRPr="007D08DF" w:rsidRDefault="00F05831" w:rsidP="00F05831">
      <w:pPr>
        <w:pStyle w:val="a4"/>
        <w:spacing w:line="276" w:lineRule="auto"/>
        <w:ind w:firstLine="0"/>
        <w:rPr>
          <w:rFonts w:ascii="Times New Roman" w:hAnsi="Times New Roman"/>
          <w:b/>
          <w:color w:val="FF0000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9.  </w:t>
      </w:r>
      <w:proofErr w:type="spellStart"/>
      <w:r w:rsidRPr="007D08DF">
        <w:rPr>
          <w:rFonts w:ascii="Times New Roman" w:hAnsi="Times New Roman"/>
          <w:sz w:val="28"/>
          <w:szCs w:val="28"/>
        </w:rPr>
        <w:t>Шпикалова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 Т.Я., </w:t>
      </w:r>
      <w:proofErr w:type="spellStart"/>
      <w:proofErr w:type="gramStart"/>
      <w:r w:rsidRPr="007D08DF">
        <w:rPr>
          <w:rFonts w:ascii="Times New Roman" w:hAnsi="Times New Roman"/>
          <w:sz w:val="28"/>
          <w:szCs w:val="28"/>
        </w:rPr>
        <w:t>Поровская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  Г.А.</w:t>
      </w:r>
      <w:proofErr w:type="gramEnd"/>
      <w:r w:rsidRPr="007D08DF">
        <w:rPr>
          <w:rFonts w:ascii="Times New Roman" w:hAnsi="Times New Roman"/>
          <w:sz w:val="28"/>
          <w:szCs w:val="28"/>
        </w:rPr>
        <w:t xml:space="preserve"> Возвращение к истокам</w:t>
      </w:r>
      <w:r w:rsidRPr="007D08DF">
        <w:rPr>
          <w:rFonts w:ascii="Times New Roman" w:hAnsi="Times New Roman"/>
          <w:b/>
          <w:sz w:val="28"/>
          <w:szCs w:val="28"/>
        </w:rPr>
        <w:t xml:space="preserve">: </w:t>
      </w:r>
      <w:r w:rsidRPr="007D08DF">
        <w:rPr>
          <w:rFonts w:ascii="Times New Roman" w:hAnsi="Times New Roman"/>
          <w:sz w:val="28"/>
          <w:szCs w:val="28"/>
        </w:rPr>
        <w:t xml:space="preserve">Народное искусство и детское творчество: Учеб. – метод. Пособие / Под ред. Т.Я. </w:t>
      </w:r>
      <w:proofErr w:type="spellStart"/>
      <w:r w:rsidRPr="007D08DF">
        <w:rPr>
          <w:rFonts w:ascii="Times New Roman" w:hAnsi="Times New Roman"/>
          <w:sz w:val="28"/>
          <w:szCs w:val="28"/>
        </w:rPr>
        <w:t>Шпикаловой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, Г.А. </w:t>
      </w:r>
      <w:proofErr w:type="spellStart"/>
      <w:r w:rsidRPr="007D08DF">
        <w:rPr>
          <w:rFonts w:ascii="Times New Roman" w:hAnsi="Times New Roman"/>
          <w:sz w:val="28"/>
          <w:szCs w:val="28"/>
        </w:rPr>
        <w:t>Поровской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7D08DF">
        <w:rPr>
          <w:rFonts w:ascii="Times New Roman" w:hAnsi="Times New Roman"/>
          <w:sz w:val="28"/>
          <w:szCs w:val="28"/>
        </w:rPr>
        <w:t>Гуманит</w:t>
      </w:r>
      <w:proofErr w:type="spellEnd"/>
      <w:r w:rsidRPr="007D08DF">
        <w:rPr>
          <w:rFonts w:ascii="Times New Roman" w:hAnsi="Times New Roman"/>
          <w:sz w:val="28"/>
          <w:szCs w:val="28"/>
        </w:rPr>
        <w:t>. изд. центр ВЛАДОС, 2000. – 272с.: ил. – (Воспитание и доп. образование детей).</w:t>
      </w:r>
      <w:r w:rsidRPr="007D08DF">
        <w:rPr>
          <w:rFonts w:ascii="Times New Roman" w:hAnsi="Times New Roman"/>
          <w:color w:val="FF0000"/>
          <w:sz w:val="28"/>
          <w:szCs w:val="28"/>
        </w:rPr>
        <w:t xml:space="preserve">  </w:t>
      </w:r>
    </w:p>
    <w:p w:rsidR="00C02FC0" w:rsidRDefault="00C02FC0" w:rsidP="00F05831">
      <w:pPr>
        <w:spacing w:line="276" w:lineRule="auto"/>
        <w:jc w:val="center"/>
        <w:rPr>
          <w:rFonts w:ascii="Times New Roman" w:hAnsi="Times New Roman"/>
          <w:sz w:val="24"/>
          <w:szCs w:val="28"/>
        </w:rPr>
      </w:pPr>
    </w:p>
    <w:p w:rsidR="00C02FC0" w:rsidRPr="007D08DF" w:rsidRDefault="00C02FC0" w:rsidP="00C02FC0">
      <w:pPr>
        <w:pStyle w:val="a4"/>
        <w:spacing w:line="276" w:lineRule="auto"/>
        <w:ind w:left="709" w:firstLine="0"/>
        <w:jc w:val="center"/>
        <w:rPr>
          <w:rFonts w:ascii="Times New Roman" w:hAnsi="Times New Roman"/>
          <w:b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7D08DF">
        <w:rPr>
          <w:rFonts w:ascii="Times New Roman" w:hAnsi="Times New Roman"/>
          <w:b/>
          <w:sz w:val="28"/>
          <w:szCs w:val="28"/>
        </w:rPr>
        <w:t>. Список литературы для учащихся</w:t>
      </w:r>
    </w:p>
    <w:p w:rsidR="00C02FC0" w:rsidRPr="007D08DF" w:rsidRDefault="00C02FC0" w:rsidP="00C02FC0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7D08DF">
        <w:rPr>
          <w:rFonts w:ascii="Times New Roman" w:hAnsi="Times New Roman"/>
          <w:sz w:val="28"/>
          <w:szCs w:val="28"/>
        </w:rPr>
        <w:t>Афонькин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 С.Ю. Народы России. – СПб.: «БКК», 2013. – 96с. – </w:t>
      </w:r>
      <w:proofErr w:type="spellStart"/>
      <w:r w:rsidRPr="007D08DF">
        <w:rPr>
          <w:rFonts w:ascii="Times New Roman" w:hAnsi="Times New Roman"/>
          <w:sz w:val="28"/>
          <w:szCs w:val="28"/>
        </w:rPr>
        <w:t>илл</w:t>
      </w:r>
      <w:proofErr w:type="spellEnd"/>
      <w:r w:rsidRPr="007D08DF">
        <w:rPr>
          <w:rFonts w:ascii="Times New Roman" w:hAnsi="Times New Roman"/>
          <w:sz w:val="28"/>
          <w:szCs w:val="28"/>
        </w:rPr>
        <w:t>. – (Серия «Узнай мир»)</w:t>
      </w:r>
    </w:p>
    <w:p w:rsidR="00C02FC0" w:rsidRPr="007D08DF" w:rsidRDefault="00C02FC0" w:rsidP="00C02FC0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2. Виноградова Т.Р. Художественная роспись по дереву, металлу, стеклу и керамике. Хохломская, семеновская, </w:t>
      </w:r>
      <w:proofErr w:type="spellStart"/>
      <w:r w:rsidRPr="007D08DF">
        <w:rPr>
          <w:rFonts w:ascii="Times New Roman" w:hAnsi="Times New Roman"/>
          <w:sz w:val="28"/>
          <w:szCs w:val="28"/>
        </w:rPr>
        <w:t>жостовская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, палехская, городецкая, мезенская, </w:t>
      </w:r>
      <w:proofErr w:type="spellStart"/>
      <w:r w:rsidRPr="007D08DF">
        <w:rPr>
          <w:rFonts w:ascii="Times New Roman" w:hAnsi="Times New Roman"/>
          <w:sz w:val="28"/>
          <w:szCs w:val="28"/>
        </w:rPr>
        <w:t>петриковская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 и другие виды росписи. – Х.: Виват, 2014. – 256 с. – (Полезная книга).</w:t>
      </w:r>
    </w:p>
    <w:p w:rsidR="00C02FC0" w:rsidRPr="007D08DF" w:rsidRDefault="00C02FC0" w:rsidP="00C02FC0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3.  Джек </w:t>
      </w:r>
      <w:proofErr w:type="spellStart"/>
      <w:r w:rsidRPr="007D08DF">
        <w:rPr>
          <w:rFonts w:ascii="Times New Roman" w:hAnsi="Times New Roman"/>
          <w:sz w:val="28"/>
          <w:szCs w:val="28"/>
        </w:rPr>
        <w:t>Хамм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 Как рисовать животных / Пер. с англ. Ю.Б. </w:t>
      </w:r>
      <w:proofErr w:type="spellStart"/>
      <w:r w:rsidRPr="007D08DF">
        <w:rPr>
          <w:rFonts w:ascii="Times New Roman" w:hAnsi="Times New Roman"/>
          <w:sz w:val="28"/>
          <w:szCs w:val="28"/>
        </w:rPr>
        <w:t>Халапук</w:t>
      </w:r>
      <w:proofErr w:type="spellEnd"/>
      <w:r w:rsidRPr="007D08DF">
        <w:rPr>
          <w:rFonts w:ascii="Times New Roman" w:hAnsi="Times New Roman"/>
          <w:sz w:val="28"/>
          <w:szCs w:val="28"/>
        </w:rPr>
        <w:t>. – 2-е изд. – Мн.: ООО «Попурри», 2003.- 128с.: ил.- (Серия «Школа рисования»).</w:t>
      </w:r>
    </w:p>
    <w:p w:rsidR="00C02FC0" w:rsidRPr="007D08DF" w:rsidRDefault="00C02FC0" w:rsidP="00C02FC0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7D08DF">
        <w:rPr>
          <w:rFonts w:ascii="Times New Roman" w:hAnsi="Times New Roman"/>
          <w:sz w:val="28"/>
          <w:szCs w:val="28"/>
        </w:rPr>
        <w:t>Зиневич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-Евстигнеева Т.Д., </w:t>
      </w:r>
      <w:proofErr w:type="spellStart"/>
      <w:r w:rsidRPr="007D08DF">
        <w:rPr>
          <w:rFonts w:ascii="Times New Roman" w:hAnsi="Times New Roman"/>
          <w:sz w:val="28"/>
          <w:szCs w:val="28"/>
        </w:rPr>
        <w:t>Грабенко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 Т.М. Практикум по песочной терапии. – </w:t>
      </w:r>
      <w:proofErr w:type="spellStart"/>
      <w:r w:rsidRPr="007D08DF">
        <w:rPr>
          <w:rFonts w:ascii="Times New Roman" w:hAnsi="Times New Roman"/>
          <w:sz w:val="28"/>
          <w:szCs w:val="28"/>
        </w:rPr>
        <w:t>Спб</w:t>
      </w:r>
      <w:proofErr w:type="spellEnd"/>
      <w:proofErr w:type="gramStart"/>
      <w:r w:rsidRPr="007D08DF">
        <w:rPr>
          <w:rFonts w:ascii="Times New Roman" w:hAnsi="Times New Roman"/>
          <w:sz w:val="28"/>
          <w:szCs w:val="28"/>
        </w:rPr>
        <w:t>. :</w:t>
      </w:r>
      <w:proofErr w:type="gramEnd"/>
      <w:r w:rsidRPr="007D08DF">
        <w:rPr>
          <w:rFonts w:ascii="Times New Roman" w:hAnsi="Times New Roman"/>
          <w:sz w:val="28"/>
          <w:szCs w:val="28"/>
        </w:rPr>
        <w:t xml:space="preserve"> Издательство «Речь», 2002</w:t>
      </w:r>
    </w:p>
    <w:p w:rsidR="00C02FC0" w:rsidRPr="007D08DF" w:rsidRDefault="00C02FC0" w:rsidP="00C02FC0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5. Мельник В. Украинская декоративная роспись на уроках изобразительного искусства. Тернополь: Учебники и пособия, 2003. – 64с.</w:t>
      </w:r>
    </w:p>
    <w:p w:rsidR="00C02FC0" w:rsidRPr="007D08DF" w:rsidRDefault="00C02FC0" w:rsidP="00C02FC0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7D08DF">
        <w:rPr>
          <w:rFonts w:ascii="Times New Roman" w:hAnsi="Times New Roman"/>
          <w:sz w:val="28"/>
          <w:szCs w:val="28"/>
        </w:rPr>
        <w:t>Ружицкий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 В.А., Малинина А.О. Основы </w:t>
      </w:r>
      <w:proofErr w:type="spellStart"/>
      <w:r w:rsidRPr="007D08DF">
        <w:rPr>
          <w:rFonts w:ascii="Times New Roman" w:hAnsi="Times New Roman"/>
          <w:sz w:val="28"/>
          <w:szCs w:val="28"/>
        </w:rPr>
        <w:t>петриковской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 росписи: Учебно-методическое пособие. – Х.: </w:t>
      </w:r>
    </w:p>
    <w:p w:rsidR="00C02FC0" w:rsidRPr="007D08DF" w:rsidRDefault="00C02FC0" w:rsidP="00C02FC0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«Скорпион», 2003.- 48с.</w:t>
      </w:r>
    </w:p>
    <w:p w:rsidR="00C02FC0" w:rsidRDefault="00C02FC0" w:rsidP="00F05831">
      <w:pPr>
        <w:spacing w:line="276" w:lineRule="auto"/>
        <w:jc w:val="center"/>
        <w:rPr>
          <w:rFonts w:ascii="Times New Roman" w:hAnsi="Times New Roman"/>
          <w:sz w:val="24"/>
          <w:szCs w:val="28"/>
        </w:rPr>
      </w:pPr>
    </w:p>
    <w:p w:rsidR="00C02FC0" w:rsidRDefault="00C02FC0" w:rsidP="00F05831">
      <w:pPr>
        <w:spacing w:line="276" w:lineRule="auto"/>
        <w:jc w:val="center"/>
        <w:rPr>
          <w:rFonts w:ascii="Times New Roman" w:hAnsi="Times New Roman"/>
          <w:sz w:val="24"/>
          <w:szCs w:val="28"/>
        </w:rPr>
      </w:pPr>
    </w:p>
    <w:p w:rsidR="00C02FC0" w:rsidRDefault="00C02FC0" w:rsidP="00F05831">
      <w:pPr>
        <w:spacing w:line="276" w:lineRule="auto"/>
        <w:jc w:val="center"/>
        <w:rPr>
          <w:rFonts w:ascii="Times New Roman" w:hAnsi="Times New Roman"/>
          <w:sz w:val="24"/>
          <w:szCs w:val="28"/>
        </w:rPr>
      </w:pPr>
    </w:p>
    <w:p w:rsidR="00C02FC0" w:rsidRDefault="00C02FC0" w:rsidP="00F05831">
      <w:pPr>
        <w:spacing w:line="276" w:lineRule="auto"/>
        <w:jc w:val="center"/>
        <w:rPr>
          <w:rFonts w:ascii="Times New Roman" w:hAnsi="Times New Roman"/>
          <w:sz w:val="24"/>
          <w:szCs w:val="28"/>
        </w:rPr>
      </w:pPr>
    </w:p>
    <w:p w:rsidR="00C02FC0" w:rsidRDefault="00C02FC0" w:rsidP="00F05831">
      <w:pPr>
        <w:spacing w:line="276" w:lineRule="auto"/>
        <w:jc w:val="center"/>
        <w:rPr>
          <w:rFonts w:ascii="Times New Roman" w:hAnsi="Times New Roman"/>
          <w:sz w:val="24"/>
          <w:szCs w:val="28"/>
        </w:rPr>
      </w:pPr>
    </w:p>
    <w:p w:rsidR="00C02FC0" w:rsidRDefault="00C02FC0" w:rsidP="00F05831">
      <w:pPr>
        <w:spacing w:line="276" w:lineRule="auto"/>
        <w:jc w:val="center"/>
        <w:rPr>
          <w:rFonts w:ascii="Times New Roman" w:hAnsi="Times New Roman"/>
          <w:sz w:val="24"/>
          <w:szCs w:val="28"/>
        </w:rPr>
      </w:pPr>
    </w:p>
    <w:p w:rsidR="00C02FC0" w:rsidRDefault="00C02FC0" w:rsidP="00F05831">
      <w:pPr>
        <w:spacing w:line="276" w:lineRule="auto"/>
        <w:jc w:val="center"/>
        <w:rPr>
          <w:rFonts w:ascii="Times New Roman" w:hAnsi="Times New Roman"/>
          <w:sz w:val="24"/>
          <w:szCs w:val="28"/>
        </w:rPr>
      </w:pPr>
    </w:p>
    <w:p w:rsidR="00C02FC0" w:rsidRDefault="00C02FC0" w:rsidP="00F05831">
      <w:pPr>
        <w:spacing w:line="276" w:lineRule="auto"/>
        <w:jc w:val="center"/>
        <w:rPr>
          <w:rFonts w:ascii="Times New Roman" w:hAnsi="Times New Roman"/>
          <w:sz w:val="24"/>
          <w:szCs w:val="28"/>
        </w:rPr>
      </w:pPr>
    </w:p>
    <w:p w:rsidR="00C02FC0" w:rsidRDefault="00C02FC0" w:rsidP="00F05831">
      <w:pPr>
        <w:spacing w:line="276" w:lineRule="auto"/>
        <w:jc w:val="center"/>
        <w:rPr>
          <w:rFonts w:ascii="Times New Roman" w:hAnsi="Times New Roman"/>
          <w:sz w:val="24"/>
          <w:szCs w:val="28"/>
        </w:rPr>
      </w:pPr>
    </w:p>
    <w:p w:rsidR="00C02FC0" w:rsidRDefault="00C02FC0" w:rsidP="00F05831">
      <w:pPr>
        <w:spacing w:line="276" w:lineRule="auto"/>
        <w:jc w:val="center"/>
        <w:rPr>
          <w:rFonts w:ascii="Times New Roman" w:hAnsi="Times New Roman"/>
          <w:sz w:val="24"/>
          <w:szCs w:val="28"/>
        </w:rPr>
      </w:pPr>
    </w:p>
    <w:p w:rsidR="00C02FC0" w:rsidRDefault="00C02FC0" w:rsidP="00F05831">
      <w:pPr>
        <w:spacing w:line="276" w:lineRule="auto"/>
        <w:jc w:val="center"/>
        <w:rPr>
          <w:rFonts w:ascii="Times New Roman" w:hAnsi="Times New Roman"/>
          <w:sz w:val="24"/>
          <w:szCs w:val="28"/>
        </w:rPr>
      </w:pPr>
    </w:p>
    <w:p w:rsidR="00C02FC0" w:rsidRDefault="00C02FC0" w:rsidP="00F05831">
      <w:pPr>
        <w:spacing w:line="276" w:lineRule="auto"/>
        <w:jc w:val="center"/>
        <w:rPr>
          <w:rFonts w:ascii="Times New Roman" w:hAnsi="Times New Roman"/>
          <w:sz w:val="24"/>
          <w:szCs w:val="28"/>
        </w:rPr>
      </w:pPr>
    </w:p>
    <w:p w:rsidR="00C02FC0" w:rsidRDefault="00C02FC0" w:rsidP="00F05831">
      <w:pPr>
        <w:spacing w:line="276" w:lineRule="auto"/>
        <w:jc w:val="center"/>
        <w:rPr>
          <w:rFonts w:ascii="Times New Roman" w:hAnsi="Times New Roman"/>
          <w:sz w:val="24"/>
          <w:szCs w:val="28"/>
        </w:rPr>
      </w:pPr>
    </w:p>
    <w:p w:rsidR="003E0471" w:rsidRDefault="002B1BCE" w:rsidP="00F05831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B1BCE"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0048" behindDoc="0" locked="0" layoutInCell="1" allowOverlap="1">
            <wp:simplePos x="1531088" y="723014"/>
            <wp:positionH relativeFrom="margin">
              <wp:align>center</wp:align>
            </wp:positionH>
            <wp:positionV relativeFrom="margin">
              <wp:align>center</wp:align>
            </wp:positionV>
            <wp:extent cx="5760720" cy="7913635"/>
            <wp:effectExtent l="0" t="0" r="0" b="0"/>
            <wp:wrapSquare wrapText="bothSides"/>
            <wp:docPr id="4" name="Рисунок 4" descr="C:\Users\Admin\Downloads\скан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скан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1BCE" w:rsidRDefault="002B1BCE" w:rsidP="00F05831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1BCE" w:rsidRDefault="002B1BCE" w:rsidP="00F05831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1BCE" w:rsidRDefault="002B1BCE" w:rsidP="00F05831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1BCE" w:rsidRDefault="002B1BCE" w:rsidP="00F05831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1BCE" w:rsidRDefault="002B1BCE" w:rsidP="00F05831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05831" w:rsidRPr="007D08DF" w:rsidRDefault="00F05831" w:rsidP="00F05831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</w:rPr>
        <w:t>Структура программы</w:t>
      </w:r>
    </w:p>
    <w:p w:rsidR="00F05831" w:rsidRPr="007D08DF" w:rsidRDefault="00F05831" w:rsidP="00F05831">
      <w:pPr>
        <w:spacing w:line="276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05831" w:rsidRPr="007D08DF" w:rsidRDefault="00F05831" w:rsidP="00F05831">
      <w:pPr>
        <w:spacing w:line="276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  <w:lang w:val="en-US"/>
        </w:rPr>
        <w:t>I</w:t>
      </w:r>
      <w:r w:rsidRPr="007D08DF">
        <w:rPr>
          <w:rFonts w:ascii="Times New Roman" w:hAnsi="Times New Roman"/>
          <w:sz w:val="28"/>
          <w:szCs w:val="28"/>
        </w:rPr>
        <w:t xml:space="preserve">.  Пояснительная записка       </w:t>
      </w:r>
    </w:p>
    <w:p w:rsidR="00F05831" w:rsidRPr="007D08DF" w:rsidRDefault="00F05831" w:rsidP="00F05831">
      <w:pPr>
        <w:pStyle w:val="a3"/>
        <w:numPr>
          <w:ilvl w:val="0"/>
          <w:numId w:val="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Характеристика учебного предмета, его место и роль в образовательном процессе; </w:t>
      </w:r>
    </w:p>
    <w:p w:rsidR="00F05831" w:rsidRPr="007D08DF" w:rsidRDefault="00F05831" w:rsidP="00F05831">
      <w:pPr>
        <w:pStyle w:val="a3"/>
        <w:numPr>
          <w:ilvl w:val="0"/>
          <w:numId w:val="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Срок реализации учебного предмета; </w:t>
      </w:r>
    </w:p>
    <w:p w:rsidR="00F05831" w:rsidRPr="007D08DF" w:rsidRDefault="00F05831" w:rsidP="00F05831">
      <w:pPr>
        <w:pStyle w:val="a3"/>
        <w:numPr>
          <w:ilvl w:val="0"/>
          <w:numId w:val="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Объем учебного времени, предусмотренный учебным планом образовательного    учреждения на реализацию учебного предмета; </w:t>
      </w:r>
    </w:p>
    <w:p w:rsidR="00F05831" w:rsidRPr="007D08DF" w:rsidRDefault="00F05831" w:rsidP="00F05831">
      <w:pPr>
        <w:pStyle w:val="a3"/>
        <w:numPr>
          <w:ilvl w:val="0"/>
          <w:numId w:val="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Форма проведения учебных аудиторных занятий; </w:t>
      </w:r>
    </w:p>
    <w:p w:rsidR="00F05831" w:rsidRPr="007D08DF" w:rsidRDefault="00F05831" w:rsidP="00F05831">
      <w:pPr>
        <w:pStyle w:val="a3"/>
        <w:numPr>
          <w:ilvl w:val="0"/>
          <w:numId w:val="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Цель и задачи учебного предмета; </w:t>
      </w:r>
    </w:p>
    <w:p w:rsidR="00F05831" w:rsidRPr="007D08DF" w:rsidRDefault="00F05831" w:rsidP="00F05831">
      <w:pPr>
        <w:pStyle w:val="a3"/>
        <w:numPr>
          <w:ilvl w:val="0"/>
          <w:numId w:val="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Обоснование структуры программы учебного предмета; </w:t>
      </w:r>
    </w:p>
    <w:p w:rsidR="00F05831" w:rsidRPr="007D08DF" w:rsidRDefault="00F05831" w:rsidP="00F05831">
      <w:pPr>
        <w:pStyle w:val="a3"/>
        <w:numPr>
          <w:ilvl w:val="0"/>
          <w:numId w:val="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Методы обучения;  </w:t>
      </w:r>
    </w:p>
    <w:p w:rsidR="00F05831" w:rsidRPr="007D08DF" w:rsidRDefault="00F05831" w:rsidP="00F05831">
      <w:pPr>
        <w:pStyle w:val="a3"/>
        <w:numPr>
          <w:ilvl w:val="0"/>
          <w:numId w:val="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Описание материально-технических условий реализации учебного предмета; </w:t>
      </w:r>
    </w:p>
    <w:p w:rsidR="00F05831" w:rsidRPr="007D08DF" w:rsidRDefault="00F05831" w:rsidP="00F05831">
      <w:pPr>
        <w:spacing w:line="276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  <w:lang w:val="en-US"/>
        </w:rPr>
        <w:t>II</w:t>
      </w:r>
      <w:r w:rsidRPr="007D08DF">
        <w:rPr>
          <w:rFonts w:ascii="Times New Roman" w:hAnsi="Times New Roman"/>
          <w:sz w:val="28"/>
          <w:szCs w:val="28"/>
        </w:rPr>
        <w:t>. Планируемые результаты.</w:t>
      </w:r>
    </w:p>
    <w:p w:rsidR="00F05831" w:rsidRPr="007D08DF" w:rsidRDefault="00F05831" w:rsidP="00F05831">
      <w:pPr>
        <w:widowControl w:val="0"/>
        <w:autoSpaceDE w:val="0"/>
        <w:autoSpaceDN w:val="0"/>
        <w:adjustRightInd w:val="0"/>
        <w:spacing w:line="276" w:lineRule="auto"/>
        <w:ind w:firstLine="0"/>
        <w:contextualSpacing/>
        <w:rPr>
          <w:rFonts w:ascii="Times New Roman" w:hAnsi="Times New Roman"/>
          <w:bCs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  <w:lang w:val="en-US"/>
        </w:rPr>
        <w:t>III</w:t>
      </w:r>
      <w:r w:rsidRPr="007D08DF">
        <w:rPr>
          <w:rFonts w:ascii="Times New Roman" w:hAnsi="Times New Roman"/>
          <w:sz w:val="28"/>
          <w:szCs w:val="28"/>
        </w:rPr>
        <w:t xml:space="preserve">. </w:t>
      </w:r>
      <w:r w:rsidRPr="007D08DF">
        <w:rPr>
          <w:rFonts w:ascii="Times New Roman" w:hAnsi="Times New Roman"/>
          <w:bCs/>
          <w:sz w:val="28"/>
          <w:szCs w:val="28"/>
        </w:rPr>
        <w:t>Учебно-тематический план.</w:t>
      </w:r>
    </w:p>
    <w:p w:rsidR="00F05831" w:rsidRPr="007D08DF" w:rsidRDefault="00F05831" w:rsidP="00F05831">
      <w:pPr>
        <w:spacing w:line="276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  <w:lang w:val="en-US"/>
        </w:rPr>
        <w:t>IV</w:t>
      </w:r>
      <w:r w:rsidRPr="007D08DF">
        <w:rPr>
          <w:rFonts w:ascii="Times New Roman" w:hAnsi="Times New Roman"/>
          <w:sz w:val="28"/>
          <w:szCs w:val="28"/>
        </w:rPr>
        <w:t xml:space="preserve">. Содержание рабочей программы. </w:t>
      </w:r>
    </w:p>
    <w:p w:rsidR="00F05831" w:rsidRPr="007D08DF" w:rsidRDefault="00F05831" w:rsidP="00F05831">
      <w:pPr>
        <w:spacing w:line="276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  <w:lang w:val="en-US"/>
        </w:rPr>
        <w:t>V</w:t>
      </w:r>
      <w:r w:rsidRPr="007D08DF">
        <w:rPr>
          <w:rFonts w:ascii="Times New Roman" w:hAnsi="Times New Roman"/>
          <w:sz w:val="28"/>
          <w:szCs w:val="28"/>
        </w:rPr>
        <w:t xml:space="preserve">.  Методическое обеспечение учебного процесса.   </w:t>
      </w:r>
    </w:p>
    <w:p w:rsidR="00F05831" w:rsidRPr="007D08DF" w:rsidRDefault="00F05831" w:rsidP="00F05831">
      <w:pPr>
        <w:spacing w:line="276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  <w:lang w:val="en-US"/>
        </w:rPr>
        <w:t>VI</w:t>
      </w:r>
      <w:r w:rsidRPr="007D08DF">
        <w:rPr>
          <w:rFonts w:ascii="Times New Roman" w:hAnsi="Times New Roman"/>
          <w:sz w:val="28"/>
          <w:szCs w:val="28"/>
        </w:rPr>
        <w:t>. Система контроля и оценивания результатов.</w:t>
      </w:r>
    </w:p>
    <w:p w:rsidR="00F05831" w:rsidRPr="007D08DF" w:rsidRDefault="00F05831" w:rsidP="00F05831">
      <w:pPr>
        <w:spacing w:line="276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  <w:lang w:val="en-US"/>
        </w:rPr>
        <w:t>VII</w:t>
      </w:r>
      <w:r w:rsidRPr="007D08DF">
        <w:rPr>
          <w:rFonts w:ascii="Times New Roman" w:hAnsi="Times New Roman"/>
          <w:sz w:val="28"/>
          <w:szCs w:val="28"/>
        </w:rPr>
        <w:t>. Список рекомендуемой методической литературы.</w:t>
      </w:r>
    </w:p>
    <w:p w:rsidR="00F05831" w:rsidRPr="007D08DF" w:rsidRDefault="00F05831" w:rsidP="00F05831">
      <w:pPr>
        <w:spacing w:line="276" w:lineRule="auto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F05831" w:rsidRPr="007D08DF" w:rsidRDefault="00F05831" w:rsidP="00F05831">
      <w:pPr>
        <w:spacing w:line="276" w:lineRule="auto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F05831" w:rsidRPr="007D08DF" w:rsidRDefault="00F05831" w:rsidP="00F05831">
      <w:pPr>
        <w:spacing w:line="276" w:lineRule="auto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F05831" w:rsidRPr="007D08DF" w:rsidRDefault="00F05831" w:rsidP="00F05831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F95CE1" w:rsidRPr="007D08DF" w:rsidRDefault="00F95CE1" w:rsidP="00760D9E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95CE1" w:rsidRPr="007D08DF" w:rsidRDefault="00F95CE1" w:rsidP="00760D9E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95CE1" w:rsidRPr="007D08DF" w:rsidRDefault="00F95CE1" w:rsidP="00760D9E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95CE1" w:rsidRPr="007D08DF" w:rsidRDefault="00F95CE1" w:rsidP="00760D9E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95CE1" w:rsidRPr="007D08DF" w:rsidRDefault="00F95CE1" w:rsidP="00760D9E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95CE1" w:rsidRPr="007D08DF" w:rsidRDefault="00F95CE1" w:rsidP="00760D9E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95CE1" w:rsidRPr="007D08DF" w:rsidRDefault="00F95CE1" w:rsidP="00760D9E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95CE1" w:rsidRPr="007D08DF" w:rsidRDefault="00F95CE1" w:rsidP="00760D9E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95CE1" w:rsidRPr="007D08DF" w:rsidRDefault="00F95CE1" w:rsidP="00760D9E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95CE1" w:rsidRPr="007D08DF" w:rsidRDefault="00F95CE1" w:rsidP="00760D9E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95CE1" w:rsidRPr="007D08DF" w:rsidRDefault="00F95CE1" w:rsidP="00760D9E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95CE1" w:rsidRPr="007D08DF" w:rsidRDefault="00F95CE1" w:rsidP="00760D9E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95CE1" w:rsidRPr="007D08DF" w:rsidRDefault="00F95CE1" w:rsidP="00760D9E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95CE1" w:rsidRPr="007D08DF" w:rsidRDefault="00F95CE1" w:rsidP="00760D9E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9E4464" w:rsidRDefault="00F95CE1" w:rsidP="00760D9E">
      <w:pPr>
        <w:spacing w:line="276" w:lineRule="auto"/>
        <w:contextualSpacing/>
        <w:rPr>
          <w:rFonts w:ascii="Times New Roman" w:hAnsi="Times New Roman"/>
          <w:b/>
          <w:color w:val="FF0000"/>
          <w:sz w:val="28"/>
          <w:szCs w:val="28"/>
        </w:rPr>
      </w:pPr>
      <w:r w:rsidRPr="007D08DF">
        <w:rPr>
          <w:rFonts w:ascii="Times New Roman" w:hAnsi="Times New Roman"/>
          <w:b/>
          <w:color w:val="FF0000"/>
          <w:sz w:val="28"/>
          <w:szCs w:val="28"/>
        </w:rPr>
        <w:t xml:space="preserve">                                 </w:t>
      </w:r>
    </w:p>
    <w:p w:rsidR="00F95CE1" w:rsidRPr="007D08DF" w:rsidRDefault="00F95CE1" w:rsidP="009E4464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D08DF">
        <w:rPr>
          <w:rFonts w:ascii="Times New Roman" w:hAnsi="Times New Roman"/>
          <w:b/>
          <w:i/>
          <w:sz w:val="28"/>
          <w:szCs w:val="28"/>
        </w:rPr>
        <w:t>.</w:t>
      </w:r>
      <w:r w:rsidRPr="007D08DF">
        <w:rPr>
          <w:rFonts w:ascii="Times New Roman" w:hAnsi="Times New Roman"/>
          <w:i/>
          <w:sz w:val="28"/>
          <w:szCs w:val="28"/>
        </w:rPr>
        <w:t xml:space="preserve">  </w:t>
      </w:r>
      <w:r w:rsidRPr="007D08DF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F05831" w:rsidRPr="007D08DF" w:rsidRDefault="00F95CE1" w:rsidP="00F05831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  Рабочая программа третьего года </w:t>
      </w:r>
      <w:r w:rsidR="00F05831" w:rsidRPr="007D08DF">
        <w:rPr>
          <w:rFonts w:ascii="Times New Roman" w:hAnsi="Times New Roman"/>
          <w:sz w:val="28"/>
          <w:szCs w:val="28"/>
        </w:rPr>
        <w:t>разработана   на основании  Федерального   Закона  «Об образовании в Российской Федерации».</w:t>
      </w:r>
    </w:p>
    <w:p w:rsidR="00F95CE1" w:rsidRPr="007D08DF" w:rsidRDefault="00F95CE1" w:rsidP="00760D9E">
      <w:pPr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 Третий  год обучения это основной  уровень в комплексе освоения программы «Цветные зернышки».</w:t>
      </w:r>
    </w:p>
    <w:p w:rsidR="00F95CE1" w:rsidRPr="007D08DF" w:rsidRDefault="00F95CE1" w:rsidP="00760D9E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Программа рассчитана на учащихся, успешно прошедших второй го</w:t>
      </w:r>
      <w:r w:rsidR="00F05831" w:rsidRPr="007D08DF">
        <w:rPr>
          <w:rFonts w:ascii="Times New Roman" w:hAnsi="Times New Roman"/>
          <w:sz w:val="28"/>
          <w:szCs w:val="28"/>
        </w:rPr>
        <w:t>д обучения и</w:t>
      </w:r>
      <w:r w:rsidRPr="007D08DF">
        <w:rPr>
          <w:rFonts w:ascii="Times New Roman" w:hAnsi="Times New Roman"/>
          <w:sz w:val="28"/>
          <w:szCs w:val="28"/>
        </w:rPr>
        <w:t xml:space="preserve"> направлена на углубление и закрепление первоначальных знаний, умений, навыков; на овладение более сложными техниками рисунка и росписи; ориентирована на целостное освоение материала; нацелена на развитие творческих способностей.</w:t>
      </w:r>
    </w:p>
    <w:p w:rsidR="00F95CE1" w:rsidRPr="007D08DF" w:rsidRDefault="00F95CE1" w:rsidP="00F05831">
      <w:pPr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b/>
          <w:i/>
          <w:sz w:val="28"/>
          <w:szCs w:val="28"/>
        </w:rPr>
        <w:t>Срок реализации программы</w:t>
      </w:r>
      <w:r w:rsidRPr="007D08DF">
        <w:rPr>
          <w:rFonts w:ascii="Times New Roman" w:hAnsi="Times New Roman"/>
          <w:sz w:val="28"/>
          <w:szCs w:val="28"/>
        </w:rPr>
        <w:t xml:space="preserve"> - 1 год.  </w:t>
      </w:r>
    </w:p>
    <w:p w:rsidR="00F95CE1" w:rsidRPr="007D08DF" w:rsidRDefault="00F95CE1" w:rsidP="00760D9E">
      <w:pPr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b/>
          <w:i/>
          <w:sz w:val="28"/>
          <w:szCs w:val="28"/>
        </w:rPr>
        <w:t xml:space="preserve">Объем учебного времени </w:t>
      </w:r>
      <w:r w:rsidRPr="007D08DF">
        <w:rPr>
          <w:rFonts w:ascii="Times New Roman" w:hAnsi="Times New Roman"/>
          <w:sz w:val="28"/>
          <w:szCs w:val="28"/>
        </w:rPr>
        <w:t xml:space="preserve">предусмотренный учебным планом образовательного учреждения на третьем  году обучения количество часов составляет 216.  </w:t>
      </w:r>
    </w:p>
    <w:p w:rsidR="00F95CE1" w:rsidRPr="007D08DF" w:rsidRDefault="00F95CE1" w:rsidP="00760D9E">
      <w:pPr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b/>
          <w:i/>
          <w:sz w:val="28"/>
          <w:szCs w:val="28"/>
        </w:rPr>
        <w:t>Форма проведения</w:t>
      </w:r>
      <w:r w:rsidRPr="007D08DF">
        <w:rPr>
          <w:rFonts w:ascii="Times New Roman" w:hAnsi="Times New Roman"/>
          <w:i/>
          <w:sz w:val="28"/>
          <w:szCs w:val="28"/>
        </w:rPr>
        <w:t xml:space="preserve"> </w:t>
      </w:r>
      <w:r w:rsidRPr="007D08DF">
        <w:rPr>
          <w:rFonts w:ascii="Times New Roman" w:hAnsi="Times New Roman"/>
          <w:sz w:val="28"/>
          <w:szCs w:val="28"/>
        </w:rPr>
        <w:t>учебных аудиторных занятий: групповая (</w:t>
      </w:r>
      <w:r w:rsidR="00F05831" w:rsidRPr="007D08DF">
        <w:rPr>
          <w:rFonts w:ascii="Times New Roman" w:hAnsi="Times New Roman"/>
          <w:sz w:val="28"/>
          <w:szCs w:val="28"/>
        </w:rPr>
        <w:t xml:space="preserve">от </w:t>
      </w:r>
      <w:r w:rsidRPr="007D08DF">
        <w:rPr>
          <w:rFonts w:ascii="Times New Roman" w:hAnsi="Times New Roman"/>
          <w:sz w:val="28"/>
          <w:szCs w:val="28"/>
        </w:rPr>
        <w:t>12</w:t>
      </w:r>
      <w:r w:rsidR="00F05831" w:rsidRPr="007D08DF">
        <w:rPr>
          <w:rFonts w:ascii="Times New Roman" w:hAnsi="Times New Roman"/>
          <w:sz w:val="28"/>
          <w:szCs w:val="28"/>
        </w:rPr>
        <w:t xml:space="preserve"> до 20</w:t>
      </w:r>
      <w:r w:rsidRPr="007D08DF">
        <w:rPr>
          <w:rFonts w:ascii="Times New Roman" w:hAnsi="Times New Roman"/>
          <w:sz w:val="28"/>
          <w:szCs w:val="28"/>
        </w:rPr>
        <w:t xml:space="preserve">  человек), рекомендуемая продолжительность занятия – 45  минут. </w:t>
      </w:r>
    </w:p>
    <w:p w:rsidR="00F95CE1" w:rsidRPr="007D08DF" w:rsidRDefault="00F95CE1" w:rsidP="00760D9E">
      <w:pPr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Занятия  проводятся </w:t>
      </w:r>
      <w:r w:rsidRPr="007D08DF">
        <w:rPr>
          <w:rStyle w:val="c4"/>
          <w:rFonts w:ascii="Times New Roman" w:eastAsia="Calibri" w:hAnsi="Times New Roman"/>
          <w:sz w:val="28"/>
          <w:szCs w:val="28"/>
        </w:rPr>
        <w:t xml:space="preserve">в соответствии с расписанием </w:t>
      </w:r>
      <w:r w:rsidRPr="007D08DF">
        <w:rPr>
          <w:rFonts w:ascii="Times New Roman" w:hAnsi="Times New Roman"/>
          <w:sz w:val="28"/>
          <w:szCs w:val="28"/>
        </w:rPr>
        <w:t xml:space="preserve">в группах 2-го года обучения -  </w:t>
      </w:r>
      <w:r w:rsidR="00F05831" w:rsidRPr="007D08DF">
        <w:rPr>
          <w:rFonts w:ascii="Times New Roman" w:hAnsi="Times New Roman"/>
          <w:sz w:val="28"/>
          <w:szCs w:val="28"/>
        </w:rPr>
        <w:t>2</w:t>
      </w:r>
      <w:r w:rsidRPr="007D08DF">
        <w:rPr>
          <w:rFonts w:ascii="Times New Roman" w:hAnsi="Times New Roman"/>
          <w:sz w:val="28"/>
          <w:szCs w:val="28"/>
        </w:rPr>
        <w:t xml:space="preserve"> раза в неделю по </w:t>
      </w:r>
      <w:r w:rsidR="00F05831" w:rsidRPr="007D08DF">
        <w:rPr>
          <w:rFonts w:ascii="Times New Roman" w:hAnsi="Times New Roman"/>
          <w:sz w:val="28"/>
          <w:szCs w:val="28"/>
        </w:rPr>
        <w:t>3</w:t>
      </w:r>
      <w:r w:rsidRPr="007D08DF">
        <w:rPr>
          <w:rFonts w:ascii="Times New Roman" w:hAnsi="Times New Roman"/>
          <w:sz w:val="28"/>
          <w:szCs w:val="28"/>
        </w:rPr>
        <w:t xml:space="preserve"> учебных часа с </w:t>
      </w:r>
      <w:r w:rsidR="00F05831" w:rsidRPr="007D08DF">
        <w:rPr>
          <w:rFonts w:ascii="Times New Roman" w:hAnsi="Times New Roman"/>
          <w:sz w:val="28"/>
          <w:szCs w:val="28"/>
        </w:rPr>
        <w:t>2</w:t>
      </w:r>
      <w:r w:rsidRPr="007D08DF">
        <w:rPr>
          <w:rFonts w:ascii="Times New Roman" w:hAnsi="Times New Roman"/>
          <w:sz w:val="28"/>
          <w:szCs w:val="28"/>
        </w:rPr>
        <w:t>-м</w:t>
      </w:r>
      <w:r w:rsidR="00F05831" w:rsidRPr="007D08DF">
        <w:rPr>
          <w:rFonts w:ascii="Times New Roman" w:hAnsi="Times New Roman"/>
          <w:sz w:val="28"/>
          <w:szCs w:val="28"/>
        </w:rPr>
        <w:t>я</w:t>
      </w:r>
      <w:r w:rsidRPr="007D08DF">
        <w:rPr>
          <w:rFonts w:ascii="Times New Roman" w:hAnsi="Times New Roman"/>
          <w:sz w:val="28"/>
          <w:szCs w:val="28"/>
        </w:rPr>
        <w:t xml:space="preserve">  десятиминутным</w:t>
      </w:r>
      <w:r w:rsidR="00F05831" w:rsidRPr="007D08DF">
        <w:rPr>
          <w:rFonts w:ascii="Times New Roman" w:hAnsi="Times New Roman"/>
          <w:sz w:val="28"/>
          <w:szCs w:val="28"/>
        </w:rPr>
        <w:t>и  перерывами</w:t>
      </w:r>
      <w:r w:rsidR="009E4464">
        <w:rPr>
          <w:rFonts w:ascii="Times New Roman" w:hAnsi="Times New Roman"/>
          <w:sz w:val="28"/>
          <w:szCs w:val="28"/>
        </w:rPr>
        <w:t xml:space="preserve"> (или 3раза в неделю по 2 часа с 1-м</w:t>
      </w:r>
      <w:r w:rsidR="009E4464" w:rsidRPr="007D08DF">
        <w:rPr>
          <w:rFonts w:ascii="Times New Roman" w:hAnsi="Times New Roman"/>
          <w:sz w:val="28"/>
          <w:szCs w:val="28"/>
        </w:rPr>
        <w:t xml:space="preserve"> десятиминутным</w:t>
      </w:r>
      <w:r w:rsidR="009E4464">
        <w:rPr>
          <w:rFonts w:ascii="Times New Roman" w:hAnsi="Times New Roman"/>
          <w:sz w:val="28"/>
          <w:szCs w:val="28"/>
        </w:rPr>
        <w:t xml:space="preserve">  перерыво</w:t>
      </w:r>
      <w:r w:rsidR="009E4464" w:rsidRPr="007D08DF">
        <w:rPr>
          <w:rFonts w:ascii="Times New Roman" w:hAnsi="Times New Roman"/>
          <w:sz w:val="28"/>
          <w:szCs w:val="28"/>
        </w:rPr>
        <w:t>м</w:t>
      </w:r>
      <w:r w:rsidR="009E4464">
        <w:rPr>
          <w:rFonts w:ascii="Times New Roman" w:hAnsi="Times New Roman"/>
          <w:sz w:val="28"/>
          <w:szCs w:val="28"/>
        </w:rPr>
        <w:t>)</w:t>
      </w:r>
      <w:r w:rsidRPr="007D08DF">
        <w:rPr>
          <w:rFonts w:ascii="Times New Roman" w:hAnsi="Times New Roman"/>
          <w:sz w:val="28"/>
          <w:szCs w:val="28"/>
        </w:rPr>
        <w:t xml:space="preserve">.     </w:t>
      </w:r>
    </w:p>
    <w:p w:rsidR="00F95CE1" w:rsidRPr="007D08DF" w:rsidRDefault="00F95CE1" w:rsidP="00760D9E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b/>
          <w:i/>
          <w:sz w:val="28"/>
          <w:szCs w:val="28"/>
        </w:rPr>
        <w:t>Цель:</w:t>
      </w:r>
      <w:r w:rsidRPr="007D08DF">
        <w:rPr>
          <w:rFonts w:ascii="Times New Roman" w:hAnsi="Times New Roman"/>
          <w:sz w:val="28"/>
          <w:szCs w:val="28"/>
        </w:rPr>
        <w:t xml:space="preserve"> Формирование творческой личности учащегося через ознакомление с основными видами изобразительного и декоративно – прикладного творчества.</w:t>
      </w:r>
    </w:p>
    <w:p w:rsidR="00F95CE1" w:rsidRPr="007D08DF" w:rsidRDefault="00F95CE1" w:rsidP="00760D9E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7D08DF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F05831" w:rsidRPr="007D08DF" w:rsidRDefault="00F05831" w:rsidP="00F05831">
      <w:pPr>
        <w:shd w:val="clear" w:color="auto" w:fill="FFFFFF" w:themeFill="background1"/>
        <w:spacing w:line="276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1. Познакомить с более сложными приемами и техниками рисования и росписи;</w:t>
      </w:r>
    </w:p>
    <w:p w:rsidR="00F05831" w:rsidRPr="007D08DF" w:rsidRDefault="00F05831" w:rsidP="00F05831">
      <w:pPr>
        <w:shd w:val="clear" w:color="auto" w:fill="FFFFFF" w:themeFill="background1"/>
        <w:spacing w:line="276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2. Развивать моторику рук, координацию движений, глазомер,</w:t>
      </w:r>
      <w:r w:rsidR="009E4464">
        <w:rPr>
          <w:rFonts w:ascii="Times New Roman" w:hAnsi="Times New Roman"/>
          <w:sz w:val="28"/>
          <w:szCs w:val="28"/>
        </w:rPr>
        <w:t xml:space="preserve"> память, воображение и фантазию</w:t>
      </w:r>
      <w:r w:rsidRPr="007D08DF">
        <w:rPr>
          <w:rFonts w:ascii="Times New Roman" w:hAnsi="Times New Roman"/>
          <w:sz w:val="28"/>
          <w:szCs w:val="28"/>
        </w:rPr>
        <w:t>;</w:t>
      </w:r>
    </w:p>
    <w:p w:rsidR="00F05831" w:rsidRPr="007D08DF" w:rsidRDefault="00F05831" w:rsidP="00F05831">
      <w:pPr>
        <w:shd w:val="clear" w:color="auto" w:fill="FFFFFF" w:themeFill="background1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3. Воспитывать аккуратность, бережное и экономное использование материалов.</w:t>
      </w:r>
    </w:p>
    <w:p w:rsidR="00F05831" w:rsidRPr="007D08DF" w:rsidRDefault="00F05831" w:rsidP="00F05831">
      <w:pPr>
        <w:spacing w:line="276" w:lineRule="auto"/>
        <w:contextualSpacing/>
        <w:rPr>
          <w:rFonts w:ascii="Times New Roman" w:hAnsi="Times New Roman"/>
          <w:b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</w:rPr>
        <w:t>Методы обучения.</w:t>
      </w:r>
    </w:p>
    <w:p w:rsidR="00F05831" w:rsidRPr="007D08DF" w:rsidRDefault="00F05831" w:rsidP="00F05831">
      <w:pPr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На занятиях используются различные </w:t>
      </w:r>
      <w:r w:rsidRPr="007D08DF">
        <w:rPr>
          <w:rFonts w:ascii="Times New Roman" w:hAnsi="Times New Roman"/>
          <w:b/>
          <w:i/>
          <w:sz w:val="28"/>
          <w:szCs w:val="28"/>
        </w:rPr>
        <w:t>методы и приемы</w:t>
      </w:r>
      <w:r w:rsidRPr="007D08DF">
        <w:rPr>
          <w:rFonts w:ascii="Times New Roman" w:hAnsi="Times New Roman"/>
          <w:b/>
          <w:sz w:val="28"/>
          <w:szCs w:val="28"/>
        </w:rPr>
        <w:t>:</w:t>
      </w:r>
    </w:p>
    <w:p w:rsidR="00F05831" w:rsidRPr="007D08DF" w:rsidRDefault="00F05831" w:rsidP="00593770">
      <w:pPr>
        <w:pStyle w:val="a3"/>
        <w:numPr>
          <w:ilvl w:val="0"/>
          <w:numId w:val="5"/>
        </w:numPr>
        <w:shd w:val="clear" w:color="auto" w:fill="FFFFFF" w:themeFill="background1"/>
        <w:spacing w:line="276" w:lineRule="auto"/>
        <w:ind w:left="284" w:hanging="284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словесный (устное изложение, беседа, рассказ, лекция);</w:t>
      </w:r>
    </w:p>
    <w:p w:rsidR="00F05831" w:rsidRPr="007D08DF" w:rsidRDefault="00F05831" w:rsidP="00593770">
      <w:pPr>
        <w:pStyle w:val="a3"/>
        <w:numPr>
          <w:ilvl w:val="0"/>
          <w:numId w:val="5"/>
        </w:numPr>
        <w:shd w:val="clear" w:color="auto" w:fill="FFFFFF" w:themeFill="background1"/>
        <w:spacing w:line="276" w:lineRule="auto"/>
        <w:ind w:left="284" w:hanging="284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наглядный (показ мультимедийных материалов, иллюстраций, работа по образцу, демонстрация);</w:t>
      </w:r>
    </w:p>
    <w:p w:rsidR="00F05831" w:rsidRPr="007D08DF" w:rsidRDefault="00F05831" w:rsidP="00593770">
      <w:pPr>
        <w:pStyle w:val="a3"/>
        <w:numPr>
          <w:ilvl w:val="0"/>
          <w:numId w:val="5"/>
        </w:numPr>
        <w:shd w:val="clear" w:color="auto" w:fill="FFFFFF" w:themeFill="background1"/>
        <w:spacing w:line="276" w:lineRule="auto"/>
        <w:ind w:left="284" w:hanging="284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практический (выполнение работ по инструкционным картам, схемам);</w:t>
      </w:r>
    </w:p>
    <w:p w:rsidR="00F05831" w:rsidRPr="007D08DF" w:rsidRDefault="00F05831" w:rsidP="00593770">
      <w:pPr>
        <w:pStyle w:val="a3"/>
        <w:numPr>
          <w:ilvl w:val="0"/>
          <w:numId w:val="5"/>
        </w:numPr>
        <w:shd w:val="clear" w:color="auto" w:fill="FFFFFF" w:themeFill="background1"/>
        <w:spacing w:line="276" w:lineRule="auto"/>
        <w:ind w:left="284" w:hanging="284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lastRenderedPageBreak/>
        <w:t>объяснительно – иллюстративный (восприятие и усвоение готовой информации);</w:t>
      </w:r>
    </w:p>
    <w:p w:rsidR="00F05831" w:rsidRPr="007D08DF" w:rsidRDefault="00F05831" w:rsidP="00593770">
      <w:pPr>
        <w:pStyle w:val="a3"/>
        <w:numPr>
          <w:ilvl w:val="0"/>
          <w:numId w:val="5"/>
        </w:numPr>
        <w:shd w:val="clear" w:color="auto" w:fill="FFFFFF" w:themeFill="background1"/>
        <w:spacing w:line="276" w:lineRule="auto"/>
        <w:ind w:left="284" w:hanging="284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репродуктивный (воспроизведение полученных знаний и освоенных способов деятельности).</w:t>
      </w:r>
    </w:p>
    <w:p w:rsidR="00F05831" w:rsidRPr="007D08DF" w:rsidRDefault="00F05831" w:rsidP="00F05831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</w:rPr>
        <w:t>Описание материально-технических условий реализации учебного предмета</w:t>
      </w:r>
      <w:r w:rsidRPr="007D08DF">
        <w:rPr>
          <w:rFonts w:ascii="Times New Roman" w:hAnsi="Times New Roman"/>
          <w:sz w:val="28"/>
          <w:szCs w:val="28"/>
        </w:rPr>
        <w:t>.</w:t>
      </w:r>
    </w:p>
    <w:p w:rsidR="00F05831" w:rsidRPr="007D08DF" w:rsidRDefault="00F05831" w:rsidP="00F05831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Успешная творческая деятельность невозможна без хорошей материально-технической базы. Для учащихся оборудован кабинет для художественного творчества, в котором имеются столы для учащихся разного роста, мольберты, стол для расстановки материалов и инструмента, шкафчики для хранения изделий и рисунков, письменный стол педагога, хорошее комбинированное освещение, экспозиция детских работ.</w:t>
      </w:r>
    </w:p>
    <w:p w:rsidR="00F05831" w:rsidRPr="007D08DF" w:rsidRDefault="00F05831" w:rsidP="00F05831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В таблице представлены художественные материалы из расчета 20 человек в групп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"/>
        <w:gridCol w:w="5891"/>
        <w:gridCol w:w="2326"/>
      </w:tblGrid>
      <w:tr w:rsidR="00F05831" w:rsidTr="00AE4AC7">
        <w:tc>
          <w:tcPr>
            <w:tcW w:w="1101" w:type="dxa"/>
          </w:tcPr>
          <w:p w:rsidR="00F05831" w:rsidRPr="00CE2B03" w:rsidRDefault="00F05831" w:rsidP="00AE4AC7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B0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95" w:type="dxa"/>
          </w:tcPr>
          <w:p w:rsidR="00F05831" w:rsidRPr="00CE2B03" w:rsidRDefault="00F05831" w:rsidP="00AE4AC7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B03">
              <w:rPr>
                <w:rFonts w:ascii="Times New Roman" w:hAnsi="Times New Roman"/>
                <w:b/>
                <w:sz w:val="24"/>
                <w:szCs w:val="24"/>
              </w:rPr>
              <w:t>Наименование материалов и инструмента</w:t>
            </w:r>
          </w:p>
        </w:tc>
        <w:tc>
          <w:tcPr>
            <w:tcW w:w="2375" w:type="dxa"/>
          </w:tcPr>
          <w:p w:rsidR="00F05831" w:rsidRPr="00CE2B03" w:rsidRDefault="00F05831" w:rsidP="00AE4AC7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B03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F05831" w:rsidTr="00AE4AC7">
        <w:tc>
          <w:tcPr>
            <w:tcW w:w="1101" w:type="dxa"/>
          </w:tcPr>
          <w:p w:rsidR="00F05831" w:rsidRPr="004C0E1D" w:rsidRDefault="00F05831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05831" w:rsidRPr="004C0E1D" w:rsidRDefault="00F05831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сная бумага для эскизов</w:t>
            </w:r>
          </w:p>
        </w:tc>
        <w:tc>
          <w:tcPr>
            <w:tcW w:w="2375" w:type="dxa"/>
          </w:tcPr>
          <w:p w:rsidR="00F05831" w:rsidRPr="004C0E1D" w:rsidRDefault="00F05831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паковки</w:t>
            </w:r>
          </w:p>
        </w:tc>
      </w:tr>
      <w:tr w:rsidR="00F05831" w:rsidTr="00AE4AC7">
        <w:tc>
          <w:tcPr>
            <w:tcW w:w="1101" w:type="dxa"/>
          </w:tcPr>
          <w:p w:rsidR="00F05831" w:rsidRPr="004C0E1D" w:rsidRDefault="00F05831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05831" w:rsidRPr="004C0E1D" w:rsidRDefault="00F05831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тман А-3</w:t>
            </w:r>
          </w:p>
        </w:tc>
        <w:tc>
          <w:tcPr>
            <w:tcW w:w="2375" w:type="dxa"/>
          </w:tcPr>
          <w:p w:rsidR="00F05831" w:rsidRPr="004C0E1D" w:rsidRDefault="00F05831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шт</w:t>
            </w:r>
          </w:p>
        </w:tc>
      </w:tr>
      <w:tr w:rsidR="00F05831" w:rsidTr="00AE4AC7">
        <w:tc>
          <w:tcPr>
            <w:tcW w:w="1101" w:type="dxa"/>
          </w:tcPr>
          <w:p w:rsidR="00F05831" w:rsidRPr="004C0E1D" w:rsidRDefault="00F05831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05831" w:rsidRPr="004C0E1D" w:rsidRDefault="00F05831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даши грифельные</w:t>
            </w:r>
          </w:p>
        </w:tc>
        <w:tc>
          <w:tcPr>
            <w:tcW w:w="2375" w:type="dxa"/>
          </w:tcPr>
          <w:p w:rsidR="00F05831" w:rsidRPr="004C0E1D" w:rsidRDefault="00AE4AC7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шт</w:t>
            </w:r>
          </w:p>
        </w:tc>
      </w:tr>
      <w:tr w:rsidR="00F05831" w:rsidTr="00AE4AC7">
        <w:tc>
          <w:tcPr>
            <w:tcW w:w="1101" w:type="dxa"/>
          </w:tcPr>
          <w:p w:rsidR="00F05831" w:rsidRPr="004C0E1D" w:rsidRDefault="00F05831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05831" w:rsidRPr="004C0E1D" w:rsidRDefault="00F05831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стики </w:t>
            </w:r>
          </w:p>
        </w:tc>
        <w:tc>
          <w:tcPr>
            <w:tcW w:w="2375" w:type="dxa"/>
          </w:tcPr>
          <w:p w:rsidR="00F05831" w:rsidRPr="004C0E1D" w:rsidRDefault="00AE4AC7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шт</w:t>
            </w:r>
          </w:p>
        </w:tc>
      </w:tr>
      <w:tr w:rsidR="00F05831" w:rsidTr="00AE4AC7">
        <w:tc>
          <w:tcPr>
            <w:tcW w:w="1101" w:type="dxa"/>
          </w:tcPr>
          <w:p w:rsidR="00F05831" w:rsidRPr="004C0E1D" w:rsidRDefault="00F05831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05831" w:rsidRDefault="00F05831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ашь:</w:t>
            </w:r>
          </w:p>
          <w:p w:rsidR="00F05831" w:rsidRPr="00A95BF3" w:rsidRDefault="00F05831" w:rsidP="00593770">
            <w:pPr>
              <w:pStyle w:val="a3"/>
              <w:numPr>
                <w:ilvl w:val="0"/>
                <w:numId w:val="47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5BF3">
              <w:rPr>
                <w:rFonts w:ascii="Times New Roman" w:hAnsi="Times New Roman"/>
                <w:sz w:val="24"/>
                <w:szCs w:val="24"/>
              </w:rPr>
              <w:t>белила 500мл</w:t>
            </w:r>
          </w:p>
          <w:p w:rsidR="00F05831" w:rsidRPr="00A95BF3" w:rsidRDefault="00F05831" w:rsidP="00593770">
            <w:pPr>
              <w:pStyle w:val="a3"/>
              <w:numPr>
                <w:ilvl w:val="0"/>
                <w:numId w:val="47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5BF3">
              <w:rPr>
                <w:rFonts w:ascii="Times New Roman" w:hAnsi="Times New Roman"/>
                <w:sz w:val="24"/>
                <w:szCs w:val="24"/>
              </w:rPr>
              <w:t>желтая лимонная 250мл</w:t>
            </w:r>
          </w:p>
          <w:p w:rsidR="00F05831" w:rsidRPr="00A95BF3" w:rsidRDefault="00F05831" w:rsidP="00593770">
            <w:pPr>
              <w:pStyle w:val="a3"/>
              <w:numPr>
                <w:ilvl w:val="0"/>
                <w:numId w:val="47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5BF3">
              <w:rPr>
                <w:rFonts w:ascii="Times New Roman" w:hAnsi="Times New Roman"/>
                <w:sz w:val="24"/>
                <w:szCs w:val="24"/>
              </w:rPr>
              <w:t>желтая средняя 250мл</w:t>
            </w:r>
          </w:p>
          <w:p w:rsidR="00F05831" w:rsidRPr="00A95BF3" w:rsidRDefault="00F05831" w:rsidP="00593770">
            <w:pPr>
              <w:pStyle w:val="a3"/>
              <w:numPr>
                <w:ilvl w:val="0"/>
                <w:numId w:val="47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5BF3">
              <w:rPr>
                <w:rFonts w:ascii="Times New Roman" w:hAnsi="Times New Roman"/>
                <w:sz w:val="24"/>
                <w:szCs w:val="24"/>
              </w:rPr>
              <w:t>красная алая 250мл</w:t>
            </w:r>
          </w:p>
          <w:p w:rsidR="00F05831" w:rsidRPr="00A95BF3" w:rsidRDefault="00F05831" w:rsidP="00593770">
            <w:pPr>
              <w:pStyle w:val="a3"/>
              <w:numPr>
                <w:ilvl w:val="0"/>
                <w:numId w:val="47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5BF3">
              <w:rPr>
                <w:rFonts w:ascii="Times New Roman" w:hAnsi="Times New Roman"/>
                <w:sz w:val="24"/>
                <w:szCs w:val="24"/>
              </w:rPr>
              <w:t>рубиновая 250мл</w:t>
            </w:r>
          </w:p>
          <w:p w:rsidR="00F05831" w:rsidRPr="00A95BF3" w:rsidRDefault="00F05831" w:rsidP="00593770">
            <w:pPr>
              <w:pStyle w:val="a3"/>
              <w:numPr>
                <w:ilvl w:val="0"/>
                <w:numId w:val="47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5BF3">
              <w:rPr>
                <w:rFonts w:ascii="Times New Roman" w:hAnsi="Times New Roman"/>
                <w:sz w:val="24"/>
                <w:szCs w:val="24"/>
              </w:rPr>
              <w:t>оранжевая 250мл</w:t>
            </w:r>
          </w:p>
          <w:p w:rsidR="00F05831" w:rsidRPr="00A95BF3" w:rsidRDefault="00F05831" w:rsidP="00593770">
            <w:pPr>
              <w:pStyle w:val="a3"/>
              <w:numPr>
                <w:ilvl w:val="0"/>
                <w:numId w:val="47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5BF3">
              <w:rPr>
                <w:rFonts w:ascii="Times New Roman" w:hAnsi="Times New Roman"/>
                <w:sz w:val="24"/>
                <w:szCs w:val="24"/>
              </w:rPr>
              <w:t>голубая 250мл</w:t>
            </w:r>
          </w:p>
          <w:p w:rsidR="00F05831" w:rsidRPr="00A95BF3" w:rsidRDefault="00F05831" w:rsidP="00593770">
            <w:pPr>
              <w:pStyle w:val="a3"/>
              <w:numPr>
                <w:ilvl w:val="0"/>
                <w:numId w:val="47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5BF3">
              <w:rPr>
                <w:rFonts w:ascii="Times New Roman" w:hAnsi="Times New Roman"/>
                <w:sz w:val="24"/>
                <w:szCs w:val="24"/>
              </w:rPr>
              <w:t>синяя 250мл</w:t>
            </w:r>
          </w:p>
          <w:p w:rsidR="00F05831" w:rsidRPr="00A95BF3" w:rsidRDefault="00F05831" w:rsidP="00593770">
            <w:pPr>
              <w:pStyle w:val="a3"/>
              <w:numPr>
                <w:ilvl w:val="0"/>
                <w:numId w:val="47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5BF3">
              <w:rPr>
                <w:rFonts w:ascii="Times New Roman" w:hAnsi="Times New Roman"/>
                <w:sz w:val="24"/>
                <w:szCs w:val="24"/>
              </w:rPr>
              <w:t>зеленая средняя 250мл</w:t>
            </w:r>
          </w:p>
          <w:p w:rsidR="00F05831" w:rsidRPr="00A95BF3" w:rsidRDefault="00F05831" w:rsidP="00593770">
            <w:pPr>
              <w:pStyle w:val="a3"/>
              <w:numPr>
                <w:ilvl w:val="0"/>
                <w:numId w:val="47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5BF3">
              <w:rPr>
                <w:rFonts w:ascii="Times New Roman" w:hAnsi="Times New Roman"/>
                <w:sz w:val="24"/>
                <w:szCs w:val="24"/>
              </w:rPr>
              <w:t>зеленая темная 250мл</w:t>
            </w:r>
          </w:p>
          <w:p w:rsidR="00F05831" w:rsidRPr="00A95BF3" w:rsidRDefault="00F05831" w:rsidP="00593770">
            <w:pPr>
              <w:pStyle w:val="a3"/>
              <w:numPr>
                <w:ilvl w:val="0"/>
                <w:numId w:val="47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5BF3">
              <w:rPr>
                <w:rFonts w:ascii="Times New Roman" w:hAnsi="Times New Roman"/>
                <w:sz w:val="24"/>
                <w:szCs w:val="24"/>
              </w:rPr>
              <w:t>коричневая 250мл</w:t>
            </w:r>
          </w:p>
          <w:p w:rsidR="00F05831" w:rsidRPr="00A95BF3" w:rsidRDefault="00F05831" w:rsidP="00593770">
            <w:pPr>
              <w:pStyle w:val="a3"/>
              <w:numPr>
                <w:ilvl w:val="0"/>
                <w:numId w:val="47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5BF3">
              <w:rPr>
                <w:rFonts w:ascii="Times New Roman" w:hAnsi="Times New Roman"/>
                <w:sz w:val="24"/>
                <w:szCs w:val="24"/>
              </w:rPr>
              <w:t>черная 250мл</w:t>
            </w:r>
          </w:p>
        </w:tc>
        <w:tc>
          <w:tcPr>
            <w:tcW w:w="2375" w:type="dxa"/>
          </w:tcPr>
          <w:p w:rsidR="00F05831" w:rsidRDefault="00F05831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05831" w:rsidRDefault="00F05831" w:rsidP="00AE4AC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  <w:p w:rsidR="00F05831" w:rsidRDefault="00F05831" w:rsidP="00AE4AC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  <w:p w:rsidR="00F05831" w:rsidRDefault="00F05831" w:rsidP="00AE4AC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  <w:p w:rsidR="00F05831" w:rsidRDefault="00F05831" w:rsidP="00AE4AC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  <w:p w:rsidR="00F05831" w:rsidRDefault="00F05831" w:rsidP="00AE4AC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  <w:p w:rsidR="00F05831" w:rsidRDefault="00F05831" w:rsidP="00AE4AC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  <w:p w:rsidR="00F05831" w:rsidRDefault="00F05831" w:rsidP="00AE4AC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  <w:p w:rsidR="00F05831" w:rsidRDefault="00F05831" w:rsidP="00AE4AC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  <w:p w:rsidR="00F05831" w:rsidRDefault="00F05831" w:rsidP="00AE4AC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  <w:p w:rsidR="00F05831" w:rsidRDefault="00F05831" w:rsidP="00AE4AC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  <w:p w:rsidR="00F05831" w:rsidRDefault="00F05831" w:rsidP="00AE4AC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  <w:p w:rsidR="00F05831" w:rsidRDefault="00F05831" w:rsidP="00AE4AC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  <w:p w:rsidR="00F05831" w:rsidRPr="004C0E1D" w:rsidRDefault="00F05831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31" w:rsidTr="00AE4AC7">
        <w:tc>
          <w:tcPr>
            <w:tcW w:w="1101" w:type="dxa"/>
          </w:tcPr>
          <w:p w:rsidR="00F05831" w:rsidRPr="004C0E1D" w:rsidRDefault="00F05831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05831" w:rsidRPr="004C0E1D" w:rsidRDefault="00F05831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ти синтетические круглые № 8</w:t>
            </w:r>
          </w:p>
        </w:tc>
        <w:tc>
          <w:tcPr>
            <w:tcW w:w="2375" w:type="dxa"/>
          </w:tcPr>
          <w:p w:rsidR="00F05831" w:rsidRPr="004C0E1D" w:rsidRDefault="00F05831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шт</w:t>
            </w:r>
          </w:p>
        </w:tc>
      </w:tr>
      <w:tr w:rsidR="00F05831" w:rsidTr="00AE4AC7">
        <w:tc>
          <w:tcPr>
            <w:tcW w:w="1101" w:type="dxa"/>
          </w:tcPr>
          <w:p w:rsidR="00F05831" w:rsidRPr="004C0E1D" w:rsidRDefault="00F05831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05831" w:rsidRPr="004C0E1D" w:rsidRDefault="00F05831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ти синтетические круглые № 5</w:t>
            </w:r>
          </w:p>
        </w:tc>
        <w:tc>
          <w:tcPr>
            <w:tcW w:w="2375" w:type="dxa"/>
          </w:tcPr>
          <w:p w:rsidR="00F05831" w:rsidRDefault="00F05831" w:rsidP="00AE4AC7">
            <w:pPr>
              <w:ind w:firstLine="0"/>
            </w:pPr>
            <w:r w:rsidRPr="00BE4E0E">
              <w:rPr>
                <w:rFonts w:ascii="Times New Roman" w:hAnsi="Times New Roman"/>
                <w:sz w:val="24"/>
                <w:szCs w:val="24"/>
              </w:rPr>
              <w:t>20шт</w:t>
            </w:r>
          </w:p>
        </w:tc>
      </w:tr>
      <w:tr w:rsidR="00F05831" w:rsidTr="00AE4AC7">
        <w:tc>
          <w:tcPr>
            <w:tcW w:w="1101" w:type="dxa"/>
          </w:tcPr>
          <w:p w:rsidR="00F05831" w:rsidRPr="004C0E1D" w:rsidRDefault="00F05831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05831" w:rsidRPr="004C0E1D" w:rsidRDefault="00F05831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ти синтетические круглые № 3</w:t>
            </w:r>
          </w:p>
        </w:tc>
        <w:tc>
          <w:tcPr>
            <w:tcW w:w="2375" w:type="dxa"/>
          </w:tcPr>
          <w:p w:rsidR="00F05831" w:rsidRDefault="00F05831" w:rsidP="00AE4AC7">
            <w:pPr>
              <w:ind w:firstLine="0"/>
            </w:pPr>
            <w:r w:rsidRPr="00BE4E0E">
              <w:rPr>
                <w:rFonts w:ascii="Times New Roman" w:hAnsi="Times New Roman"/>
                <w:sz w:val="24"/>
                <w:szCs w:val="24"/>
              </w:rPr>
              <w:t>20шт</w:t>
            </w:r>
          </w:p>
        </w:tc>
      </w:tr>
      <w:tr w:rsidR="00F05831" w:rsidTr="00AE4AC7">
        <w:tc>
          <w:tcPr>
            <w:tcW w:w="1101" w:type="dxa"/>
          </w:tcPr>
          <w:p w:rsidR="00F05831" w:rsidRPr="004C0E1D" w:rsidRDefault="00F05831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05831" w:rsidRPr="004C0E1D" w:rsidRDefault="00F05831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ти синтетические круглые № 1</w:t>
            </w:r>
          </w:p>
        </w:tc>
        <w:tc>
          <w:tcPr>
            <w:tcW w:w="2375" w:type="dxa"/>
          </w:tcPr>
          <w:p w:rsidR="00F05831" w:rsidRDefault="00F05831" w:rsidP="00AE4AC7">
            <w:pPr>
              <w:ind w:firstLine="0"/>
            </w:pPr>
            <w:r w:rsidRPr="00BE4E0E">
              <w:rPr>
                <w:rFonts w:ascii="Times New Roman" w:hAnsi="Times New Roman"/>
                <w:sz w:val="24"/>
                <w:szCs w:val="24"/>
              </w:rPr>
              <w:t>20шт</w:t>
            </w:r>
          </w:p>
        </w:tc>
      </w:tr>
      <w:tr w:rsidR="00F05831" w:rsidTr="00AE4AC7">
        <w:tc>
          <w:tcPr>
            <w:tcW w:w="1101" w:type="dxa"/>
          </w:tcPr>
          <w:p w:rsidR="00F05831" w:rsidRPr="004C0E1D" w:rsidRDefault="00F05831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05831" w:rsidRPr="004C0E1D" w:rsidRDefault="00F05831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ти синтетические плоские № 10</w:t>
            </w:r>
          </w:p>
        </w:tc>
        <w:tc>
          <w:tcPr>
            <w:tcW w:w="2375" w:type="dxa"/>
          </w:tcPr>
          <w:p w:rsidR="00F05831" w:rsidRDefault="00F05831" w:rsidP="00AE4AC7">
            <w:pPr>
              <w:ind w:firstLine="0"/>
            </w:pPr>
            <w:r w:rsidRPr="00BE4E0E">
              <w:rPr>
                <w:rFonts w:ascii="Times New Roman" w:hAnsi="Times New Roman"/>
                <w:sz w:val="24"/>
                <w:szCs w:val="24"/>
              </w:rPr>
              <w:t>20шт</w:t>
            </w:r>
          </w:p>
        </w:tc>
      </w:tr>
      <w:tr w:rsidR="00F05831" w:rsidTr="00AE4AC7">
        <w:tc>
          <w:tcPr>
            <w:tcW w:w="1101" w:type="dxa"/>
          </w:tcPr>
          <w:p w:rsidR="00F05831" w:rsidRPr="004C0E1D" w:rsidRDefault="00F05831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05831" w:rsidRDefault="00F05831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ти из кошачьей шерсти № 3</w:t>
            </w:r>
          </w:p>
        </w:tc>
        <w:tc>
          <w:tcPr>
            <w:tcW w:w="2375" w:type="dxa"/>
          </w:tcPr>
          <w:p w:rsidR="00F05831" w:rsidRDefault="00F05831" w:rsidP="00AE4AC7">
            <w:pPr>
              <w:ind w:firstLine="0"/>
            </w:pPr>
            <w:r w:rsidRPr="00BE4E0E">
              <w:rPr>
                <w:rFonts w:ascii="Times New Roman" w:hAnsi="Times New Roman"/>
                <w:sz w:val="24"/>
                <w:szCs w:val="24"/>
              </w:rPr>
              <w:t>20шт</w:t>
            </w:r>
          </w:p>
        </w:tc>
      </w:tr>
      <w:tr w:rsidR="00F05831" w:rsidTr="00AE4AC7">
        <w:tc>
          <w:tcPr>
            <w:tcW w:w="1101" w:type="dxa"/>
          </w:tcPr>
          <w:p w:rsidR="00F05831" w:rsidRPr="004C0E1D" w:rsidRDefault="00F05831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05831" w:rsidRDefault="00F05831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омастеры</w:t>
            </w:r>
          </w:p>
        </w:tc>
        <w:tc>
          <w:tcPr>
            <w:tcW w:w="2375" w:type="dxa"/>
          </w:tcPr>
          <w:p w:rsidR="00F05831" w:rsidRPr="00BE4E0E" w:rsidRDefault="00F05831" w:rsidP="00AE4AC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наборов</w:t>
            </w:r>
          </w:p>
        </w:tc>
      </w:tr>
      <w:tr w:rsidR="00F05831" w:rsidTr="00AE4AC7">
        <w:tc>
          <w:tcPr>
            <w:tcW w:w="1101" w:type="dxa"/>
          </w:tcPr>
          <w:p w:rsidR="00F05831" w:rsidRPr="004C0E1D" w:rsidRDefault="00F05831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05831" w:rsidRDefault="00F05831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ки</w:t>
            </w:r>
          </w:p>
        </w:tc>
        <w:tc>
          <w:tcPr>
            <w:tcW w:w="2375" w:type="dxa"/>
          </w:tcPr>
          <w:p w:rsidR="00F05831" w:rsidRPr="004C0E1D" w:rsidRDefault="00F05831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шт</w:t>
            </w:r>
          </w:p>
        </w:tc>
      </w:tr>
      <w:tr w:rsidR="00F05831" w:rsidTr="00AE4AC7">
        <w:tc>
          <w:tcPr>
            <w:tcW w:w="1101" w:type="dxa"/>
          </w:tcPr>
          <w:p w:rsidR="00F05831" w:rsidRPr="004C0E1D" w:rsidRDefault="00F05831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05831" w:rsidRDefault="00F05831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итры</w:t>
            </w:r>
          </w:p>
        </w:tc>
        <w:tc>
          <w:tcPr>
            <w:tcW w:w="2375" w:type="dxa"/>
          </w:tcPr>
          <w:p w:rsidR="00F05831" w:rsidRPr="004C0E1D" w:rsidRDefault="00F05831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шт</w:t>
            </w:r>
          </w:p>
        </w:tc>
      </w:tr>
      <w:tr w:rsidR="00F05831" w:rsidTr="00AE4AC7">
        <w:tc>
          <w:tcPr>
            <w:tcW w:w="1101" w:type="dxa"/>
          </w:tcPr>
          <w:p w:rsidR="00F05831" w:rsidRPr="004C0E1D" w:rsidRDefault="00F05831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05831" w:rsidRDefault="00F05831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жницы</w:t>
            </w:r>
          </w:p>
        </w:tc>
        <w:tc>
          <w:tcPr>
            <w:tcW w:w="2375" w:type="dxa"/>
          </w:tcPr>
          <w:p w:rsidR="00F05831" w:rsidRPr="004C0E1D" w:rsidRDefault="00F05831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шт</w:t>
            </w:r>
          </w:p>
        </w:tc>
      </w:tr>
      <w:tr w:rsidR="00F05831" w:rsidTr="00AE4AC7">
        <w:tc>
          <w:tcPr>
            <w:tcW w:w="1101" w:type="dxa"/>
          </w:tcPr>
          <w:p w:rsidR="00F05831" w:rsidRPr="004C0E1D" w:rsidRDefault="00F05831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05831" w:rsidRDefault="00F05831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целярский нож</w:t>
            </w:r>
          </w:p>
        </w:tc>
        <w:tc>
          <w:tcPr>
            <w:tcW w:w="2375" w:type="dxa"/>
          </w:tcPr>
          <w:p w:rsidR="00F05831" w:rsidRPr="004C0E1D" w:rsidRDefault="00F05831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F05831" w:rsidTr="00AE4AC7">
        <w:tc>
          <w:tcPr>
            <w:tcW w:w="1101" w:type="dxa"/>
          </w:tcPr>
          <w:p w:rsidR="00F05831" w:rsidRPr="004C0E1D" w:rsidRDefault="00F05831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05831" w:rsidRDefault="00F05831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шеты </w:t>
            </w:r>
          </w:p>
        </w:tc>
        <w:tc>
          <w:tcPr>
            <w:tcW w:w="2375" w:type="dxa"/>
          </w:tcPr>
          <w:p w:rsidR="00F05831" w:rsidRDefault="00F05831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шт</w:t>
            </w:r>
          </w:p>
        </w:tc>
      </w:tr>
      <w:tr w:rsidR="00F05831" w:rsidTr="00AE4AC7">
        <w:tc>
          <w:tcPr>
            <w:tcW w:w="1101" w:type="dxa"/>
          </w:tcPr>
          <w:p w:rsidR="00F05831" w:rsidRPr="004C0E1D" w:rsidRDefault="00F05831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05831" w:rsidRDefault="00F05831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ка большая</w:t>
            </w:r>
          </w:p>
        </w:tc>
        <w:tc>
          <w:tcPr>
            <w:tcW w:w="2375" w:type="dxa"/>
          </w:tcPr>
          <w:p w:rsidR="00F05831" w:rsidRDefault="00F05831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F05831" w:rsidTr="00AE4AC7">
        <w:tc>
          <w:tcPr>
            <w:tcW w:w="1101" w:type="dxa"/>
          </w:tcPr>
          <w:p w:rsidR="00F05831" w:rsidRPr="004C0E1D" w:rsidRDefault="00F05831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05831" w:rsidRDefault="00F05831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ка маленькая</w:t>
            </w:r>
          </w:p>
        </w:tc>
        <w:tc>
          <w:tcPr>
            <w:tcW w:w="2375" w:type="dxa"/>
          </w:tcPr>
          <w:p w:rsidR="00F05831" w:rsidRDefault="00F05831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F05831" w:rsidTr="00AE4AC7">
        <w:tc>
          <w:tcPr>
            <w:tcW w:w="1101" w:type="dxa"/>
          </w:tcPr>
          <w:p w:rsidR="00F05831" w:rsidRPr="004C0E1D" w:rsidRDefault="00F05831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05831" w:rsidRDefault="00F05831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жимы</w:t>
            </w:r>
          </w:p>
        </w:tc>
        <w:tc>
          <w:tcPr>
            <w:tcW w:w="2375" w:type="dxa"/>
          </w:tcPr>
          <w:p w:rsidR="00F05831" w:rsidRDefault="00F05831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шт</w:t>
            </w:r>
          </w:p>
        </w:tc>
      </w:tr>
      <w:tr w:rsidR="00F05831" w:rsidTr="00AE4AC7">
        <w:tc>
          <w:tcPr>
            <w:tcW w:w="1101" w:type="dxa"/>
          </w:tcPr>
          <w:p w:rsidR="00F05831" w:rsidRPr="004C0E1D" w:rsidRDefault="00F05831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05831" w:rsidRDefault="00F05831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епки</w:t>
            </w:r>
          </w:p>
        </w:tc>
        <w:tc>
          <w:tcPr>
            <w:tcW w:w="2375" w:type="dxa"/>
          </w:tcPr>
          <w:p w:rsidR="00F05831" w:rsidRDefault="00F05831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упаковка</w:t>
            </w:r>
          </w:p>
        </w:tc>
      </w:tr>
      <w:tr w:rsidR="00F05831" w:rsidTr="00AE4AC7">
        <w:tc>
          <w:tcPr>
            <w:tcW w:w="1101" w:type="dxa"/>
          </w:tcPr>
          <w:p w:rsidR="00F05831" w:rsidRPr="004C0E1D" w:rsidRDefault="00F05831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05831" w:rsidRDefault="00F05831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ровальная бумага</w:t>
            </w:r>
          </w:p>
        </w:tc>
        <w:tc>
          <w:tcPr>
            <w:tcW w:w="2375" w:type="dxa"/>
          </w:tcPr>
          <w:p w:rsidR="00F05831" w:rsidRDefault="00F05831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шт</w:t>
            </w:r>
          </w:p>
        </w:tc>
      </w:tr>
      <w:tr w:rsidR="00F05831" w:rsidTr="00AE4AC7">
        <w:tc>
          <w:tcPr>
            <w:tcW w:w="1101" w:type="dxa"/>
          </w:tcPr>
          <w:p w:rsidR="00F05831" w:rsidRPr="004C0E1D" w:rsidRDefault="00F05831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05831" w:rsidRDefault="00F05831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ик для покраски</w:t>
            </w:r>
          </w:p>
        </w:tc>
        <w:tc>
          <w:tcPr>
            <w:tcW w:w="2375" w:type="dxa"/>
          </w:tcPr>
          <w:p w:rsidR="00F05831" w:rsidRDefault="00F05831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F05831" w:rsidTr="00AE4AC7">
        <w:tc>
          <w:tcPr>
            <w:tcW w:w="1101" w:type="dxa"/>
          </w:tcPr>
          <w:p w:rsidR="00F05831" w:rsidRPr="004C0E1D" w:rsidRDefault="00F05831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05831" w:rsidRDefault="00F05831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ная бумага</w:t>
            </w:r>
          </w:p>
        </w:tc>
        <w:tc>
          <w:tcPr>
            <w:tcW w:w="2375" w:type="dxa"/>
          </w:tcPr>
          <w:p w:rsidR="00F05831" w:rsidRDefault="00F05831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листов</w:t>
            </w:r>
          </w:p>
        </w:tc>
      </w:tr>
      <w:tr w:rsidR="00F05831" w:rsidTr="00AE4AC7">
        <w:tc>
          <w:tcPr>
            <w:tcW w:w="1101" w:type="dxa"/>
          </w:tcPr>
          <w:p w:rsidR="00F05831" w:rsidRPr="004C0E1D" w:rsidRDefault="00F05831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05831" w:rsidRDefault="00F05831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ы ДВП 42х32см (или плотный картон)</w:t>
            </w:r>
          </w:p>
        </w:tc>
        <w:tc>
          <w:tcPr>
            <w:tcW w:w="2375" w:type="dxa"/>
          </w:tcPr>
          <w:p w:rsidR="00F05831" w:rsidRDefault="00F05831" w:rsidP="00AE4AC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шт</w:t>
            </w:r>
          </w:p>
        </w:tc>
      </w:tr>
    </w:tbl>
    <w:p w:rsidR="00F05831" w:rsidRPr="00240146" w:rsidRDefault="00F05831" w:rsidP="00F05831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95CE1" w:rsidRPr="007D08DF" w:rsidRDefault="00F95CE1" w:rsidP="00760D9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D08DF">
        <w:rPr>
          <w:rFonts w:ascii="Times New Roman" w:hAnsi="Times New Roman"/>
          <w:b/>
          <w:sz w:val="28"/>
          <w:szCs w:val="28"/>
        </w:rPr>
        <w:t>. Планируемые результаты</w:t>
      </w:r>
    </w:p>
    <w:p w:rsidR="00F95CE1" w:rsidRPr="007D08DF" w:rsidRDefault="00F95CE1" w:rsidP="00760D9E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В результате освоения данной образовательной программы у учащихся формируется учебно-познавательный интерес и желание приобретать новые знания и умения.</w:t>
      </w:r>
    </w:p>
    <w:p w:rsidR="00AE4AC7" w:rsidRPr="007D08DF" w:rsidRDefault="00AE4AC7" w:rsidP="00AE4AC7">
      <w:pPr>
        <w:tabs>
          <w:tab w:val="left" w:pos="4127"/>
        </w:tabs>
        <w:ind w:left="567" w:firstLine="851"/>
        <w:rPr>
          <w:rFonts w:ascii="Times New Roman" w:eastAsia="Calibri" w:hAnsi="Times New Roman"/>
          <w:sz w:val="28"/>
          <w:szCs w:val="28"/>
        </w:rPr>
      </w:pPr>
      <w:r w:rsidRPr="007D08DF">
        <w:rPr>
          <w:rFonts w:ascii="Times New Roman" w:eastAsia="Calibri" w:hAnsi="Times New Roman"/>
          <w:sz w:val="28"/>
          <w:szCs w:val="28"/>
        </w:rPr>
        <w:t>По окончании курса обучения учащиеся  могут</w:t>
      </w:r>
    </w:p>
    <w:p w:rsidR="00AE4AC7" w:rsidRPr="000A0C59" w:rsidRDefault="000A0C59" w:rsidP="000A0C59">
      <w:pPr>
        <w:tabs>
          <w:tab w:val="left" w:pos="4127"/>
        </w:tabs>
        <w:ind w:firstLine="0"/>
        <w:rPr>
          <w:rFonts w:ascii="Times New Roman" w:hAnsi="Times New Roman"/>
          <w:sz w:val="28"/>
          <w:szCs w:val="28"/>
        </w:rPr>
      </w:pPr>
      <w:r w:rsidRPr="000A0C59">
        <w:rPr>
          <w:rFonts w:ascii="Times New Roman" w:hAnsi="Times New Roman"/>
          <w:b/>
          <w:i/>
          <w:sz w:val="28"/>
          <w:szCs w:val="28"/>
          <w:u w:val="single"/>
        </w:rPr>
        <w:t>Предметные результаты:</w:t>
      </w:r>
    </w:p>
    <w:p w:rsidR="00AE4AC7" w:rsidRPr="007D08DF" w:rsidRDefault="00AE4AC7" w:rsidP="00593770">
      <w:pPr>
        <w:pStyle w:val="a3"/>
        <w:numPr>
          <w:ilvl w:val="0"/>
          <w:numId w:val="8"/>
        </w:numPr>
        <w:tabs>
          <w:tab w:val="left" w:pos="4127"/>
        </w:tabs>
        <w:ind w:left="426" w:hanging="426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основы городецкой и </w:t>
      </w:r>
      <w:proofErr w:type="spellStart"/>
      <w:r w:rsidRPr="007D08DF">
        <w:rPr>
          <w:rFonts w:ascii="Times New Roman" w:hAnsi="Times New Roman"/>
          <w:sz w:val="28"/>
          <w:szCs w:val="28"/>
        </w:rPr>
        <w:t>тагильской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 росписей;</w:t>
      </w:r>
    </w:p>
    <w:p w:rsidR="00AE4AC7" w:rsidRPr="007D08DF" w:rsidRDefault="00AE4AC7" w:rsidP="00593770">
      <w:pPr>
        <w:pStyle w:val="a3"/>
        <w:numPr>
          <w:ilvl w:val="0"/>
          <w:numId w:val="8"/>
        </w:numPr>
        <w:tabs>
          <w:tab w:val="left" w:pos="4127"/>
        </w:tabs>
        <w:ind w:left="426" w:hanging="426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азбуку декоративных элементов народных росписей, выполняемых мазком: плоской кистью – «кручение», «волнение»;</w:t>
      </w:r>
    </w:p>
    <w:p w:rsidR="00AE4AC7" w:rsidRPr="007D08DF" w:rsidRDefault="00AE4AC7" w:rsidP="00593770">
      <w:pPr>
        <w:pStyle w:val="a3"/>
        <w:numPr>
          <w:ilvl w:val="0"/>
          <w:numId w:val="8"/>
        </w:numPr>
        <w:tabs>
          <w:tab w:val="left" w:pos="4127"/>
        </w:tabs>
        <w:ind w:left="426" w:hanging="426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понятие «жанровые сценки в декоративных композициях», антропоморфные и зооморфные мотивы;</w:t>
      </w:r>
    </w:p>
    <w:p w:rsidR="00AE4AC7" w:rsidRPr="007D08DF" w:rsidRDefault="00AE4AC7" w:rsidP="00593770">
      <w:pPr>
        <w:pStyle w:val="a3"/>
        <w:numPr>
          <w:ilvl w:val="0"/>
          <w:numId w:val="8"/>
        </w:numPr>
        <w:tabs>
          <w:tab w:val="left" w:pos="4127"/>
        </w:tabs>
        <w:ind w:left="426" w:hanging="426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цветовой круг, дополнительные цвета;</w:t>
      </w:r>
    </w:p>
    <w:p w:rsidR="00AE4AC7" w:rsidRPr="007D08DF" w:rsidRDefault="00AE4AC7" w:rsidP="00593770">
      <w:pPr>
        <w:pStyle w:val="a3"/>
        <w:numPr>
          <w:ilvl w:val="0"/>
          <w:numId w:val="8"/>
        </w:numPr>
        <w:tabs>
          <w:tab w:val="left" w:pos="4127"/>
        </w:tabs>
        <w:ind w:left="426" w:hanging="426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правила пользования художественными материалами и инструментами;</w:t>
      </w:r>
    </w:p>
    <w:p w:rsidR="00AE4AC7" w:rsidRPr="007D08DF" w:rsidRDefault="00AE4AC7" w:rsidP="00593770">
      <w:pPr>
        <w:pStyle w:val="a3"/>
        <w:numPr>
          <w:ilvl w:val="0"/>
          <w:numId w:val="8"/>
        </w:numPr>
        <w:tabs>
          <w:tab w:val="left" w:pos="4127"/>
        </w:tabs>
        <w:ind w:left="426" w:hanging="426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символику  простых орнаментов;</w:t>
      </w:r>
    </w:p>
    <w:p w:rsidR="00AE4AC7" w:rsidRPr="007D08DF" w:rsidRDefault="00AE4AC7" w:rsidP="00593770">
      <w:pPr>
        <w:pStyle w:val="a3"/>
        <w:numPr>
          <w:ilvl w:val="0"/>
          <w:numId w:val="8"/>
        </w:numPr>
        <w:tabs>
          <w:tab w:val="left" w:pos="4127"/>
        </w:tabs>
        <w:ind w:left="426" w:hanging="426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виды декоративных шрифтов;</w:t>
      </w:r>
    </w:p>
    <w:p w:rsidR="00AE4AC7" w:rsidRPr="007D08DF" w:rsidRDefault="00AE4AC7" w:rsidP="00593770">
      <w:pPr>
        <w:pStyle w:val="a3"/>
        <w:numPr>
          <w:ilvl w:val="0"/>
          <w:numId w:val="8"/>
        </w:numPr>
        <w:tabs>
          <w:tab w:val="left" w:pos="4127"/>
        </w:tabs>
        <w:ind w:left="426" w:hanging="426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устное творчество, фольклор России;</w:t>
      </w:r>
    </w:p>
    <w:p w:rsidR="00AE4AC7" w:rsidRPr="007D08DF" w:rsidRDefault="00AE4AC7" w:rsidP="00593770">
      <w:pPr>
        <w:pStyle w:val="a3"/>
        <w:numPr>
          <w:ilvl w:val="0"/>
          <w:numId w:val="8"/>
        </w:numPr>
        <w:tabs>
          <w:tab w:val="left" w:pos="4127"/>
        </w:tabs>
        <w:ind w:left="426" w:hanging="426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правила техники безопасности и гигиены труда при  выполнении практических работ; </w:t>
      </w:r>
    </w:p>
    <w:p w:rsidR="00AE4AC7" w:rsidRPr="000A0C59" w:rsidRDefault="000A0C59" w:rsidP="00AE4AC7">
      <w:pPr>
        <w:tabs>
          <w:tab w:val="left" w:pos="4127"/>
        </w:tabs>
        <w:ind w:left="426" w:hanging="426"/>
        <w:rPr>
          <w:rFonts w:ascii="Times New Roman" w:hAnsi="Times New Roman"/>
          <w:b/>
          <w:i/>
          <w:sz w:val="28"/>
          <w:szCs w:val="28"/>
          <w:u w:val="single"/>
        </w:rPr>
      </w:pPr>
      <w:proofErr w:type="spellStart"/>
      <w:r w:rsidRPr="000A0C59">
        <w:rPr>
          <w:rFonts w:ascii="Times New Roman" w:hAnsi="Times New Roman"/>
          <w:b/>
          <w:i/>
          <w:sz w:val="28"/>
          <w:szCs w:val="28"/>
          <w:u w:val="single"/>
        </w:rPr>
        <w:t>Метапредметные</w:t>
      </w:r>
      <w:proofErr w:type="spellEnd"/>
      <w:r w:rsidRPr="000A0C59">
        <w:rPr>
          <w:rFonts w:ascii="Times New Roman" w:hAnsi="Times New Roman"/>
          <w:b/>
          <w:i/>
          <w:sz w:val="28"/>
          <w:szCs w:val="28"/>
          <w:u w:val="single"/>
        </w:rPr>
        <w:t xml:space="preserve"> результаты:</w:t>
      </w:r>
    </w:p>
    <w:p w:rsidR="00AE4AC7" w:rsidRPr="007D08DF" w:rsidRDefault="00AE4AC7" w:rsidP="00593770">
      <w:pPr>
        <w:pStyle w:val="a3"/>
        <w:numPr>
          <w:ilvl w:val="0"/>
          <w:numId w:val="9"/>
        </w:numPr>
        <w:tabs>
          <w:tab w:val="left" w:pos="4127"/>
        </w:tabs>
        <w:ind w:left="426" w:hanging="426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организовывать рабочее место;</w:t>
      </w:r>
    </w:p>
    <w:p w:rsidR="00AE4AC7" w:rsidRPr="007D08DF" w:rsidRDefault="00AE4AC7" w:rsidP="00593770">
      <w:pPr>
        <w:pStyle w:val="a3"/>
        <w:numPr>
          <w:ilvl w:val="0"/>
          <w:numId w:val="9"/>
        </w:numPr>
        <w:tabs>
          <w:tab w:val="left" w:pos="4127"/>
        </w:tabs>
        <w:ind w:left="426" w:hanging="426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использовать по назначению художественные материалы и инструменты;</w:t>
      </w:r>
    </w:p>
    <w:p w:rsidR="00AE4AC7" w:rsidRPr="007D08DF" w:rsidRDefault="00AE4AC7" w:rsidP="00AE4AC7">
      <w:pPr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выполнять элементы декоративных росписей по образцу: 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«роза», «лилия», «бутоны», «листья», «ягоды» и другие</w:t>
      </w:r>
      <w:r w:rsidRPr="007D08DF">
        <w:rPr>
          <w:rFonts w:ascii="Times New Roman" w:hAnsi="Times New Roman"/>
          <w:sz w:val="28"/>
          <w:szCs w:val="28"/>
        </w:rPr>
        <w:t>;</w:t>
      </w:r>
    </w:p>
    <w:p w:rsidR="00AE4AC7" w:rsidRPr="007D08DF" w:rsidRDefault="00AE4AC7" w:rsidP="00593770">
      <w:pPr>
        <w:pStyle w:val="a3"/>
        <w:numPr>
          <w:ilvl w:val="0"/>
          <w:numId w:val="9"/>
        </w:numPr>
        <w:tabs>
          <w:tab w:val="left" w:pos="4127"/>
        </w:tabs>
        <w:ind w:left="426" w:hanging="426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находить цветовое решение рисунка или изделия;</w:t>
      </w:r>
    </w:p>
    <w:p w:rsidR="00AE4AC7" w:rsidRPr="000A0C59" w:rsidRDefault="00AE4AC7" w:rsidP="00593770">
      <w:pPr>
        <w:pStyle w:val="a3"/>
        <w:numPr>
          <w:ilvl w:val="0"/>
          <w:numId w:val="9"/>
        </w:numPr>
        <w:tabs>
          <w:tab w:val="left" w:pos="4127"/>
        </w:tabs>
        <w:ind w:left="426" w:hanging="426"/>
        <w:rPr>
          <w:rFonts w:ascii="Times New Roman" w:hAnsi="Times New Roman"/>
          <w:sz w:val="28"/>
          <w:szCs w:val="28"/>
        </w:rPr>
      </w:pPr>
      <w:r w:rsidRPr="000A0C59">
        <w:rPr>
          <w:rFonts w:ascii="Times New Roman" w:hAnsi="Times New Roman"/>
          <w:sz w:val="28"/>
          <w:szCs w:val="28"/>
        </w:rPr>
        <w:t>создавать авторский сюжет для конкурсных работ;</w:t>
      </w:r>
    </w:p>
    <w:p w:rsidR="00AE4AC7" w:rsidRPr="000A0C59" w:rsidRDefault="000A0C59" w:rsidP="00AE4AC7">
      <w:pPr>
        <w:tabs>
          <w:tab w:val="left" w:pos="4127"/>
        </w:tabs>
        <w:ind w:left="426" w:hanging="426"/>
        <w:rPr>
          <w:rFonts w:ascii="Times New Roman" w:hAnsi="Times New Roman"/>
          <w:b/>
          <w:i/>
          <w:sz w:val="28"/>
          <w:szCs w:val="28"/>
          <w:u w:val="single"/>
        </w:rPr>
      </w:pPr>
      <w:r w:rsidRPr="000A0C59">
        <w:rPr>
          <w:rFonts w:ascii="Times New Roman" w:hAnsi="Times New Roman"/>
          <w:b/>
          <w:i/>
          <w:sz w:val="28"/>
          <w:szCs w:val="28"/>
          <w:u w:val="single"/>
        </w:rPr>
        <w:t>Личностные результаты:</w:t>
      </w:r>
    </w:p>
    <w:p w:rsidR="00AE4AC7" w:rsidRPr="007D08DF" w:rsidRDefault="00AE4AC7" w:rsidP="00593770">
      <w:pPr>
        <w:pStyle w:val="a3"/>
        <w:numPr>
          <w:ilvl w:val="0"/>
          <w:numId w:val="10"/>
        </w:numPr>
        <w:tabs>
          <w:tab w:val="left" w:pos="4127"/>
        </w:tabs>
        <w:ind w:left="426" w:hanging="426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бережного  использования  материалов и инструментов в согласии с требованиями правил техники безопасности;</w:t>
      </w:r>
    </w:p>
    <w:p w:rsidR="00AE4AC7" w:rsidRPr="007D08DF" w:rsidRDefault="00AE4AC7" w:rsidP="00593770">
      <w:pPr>
        <w:pStyle w:val="a3"/>
        <w:numPr>
          <w:ilvl w:val="0"/>
          <w:numId w:val="10"/>
        </w:numPr>
        <w:tabs>
          <w:tab w:val="left" w:pos="4127"/>
        </w:tabs>
        <w:ind w:left="426" w:hanging="426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уборки рабочего места и утилизации отходов;</w:t>
      </w:r>
    </w:p>
    <w:p w:rsidR="00AE4AC7" w:rsidRPr="007D08DF" w:rsidRDefault="00AE4AC7" w:rsidP="00AE4AC7">
      <w:pPr>
        <w:widowControl w:val="0"/>
        <w:autoSpaceDE w:val="0"/>
        <w:autoSpaceDN w:val="0"/>
        <w:adjustRightInd w:val="0"/>
        <w:ind w:left="567"/>
        <w:jc w:val="center"/>
        <w:rPr>
          <w:rFonts w:ascii="Times New Roman" w:eastAsia="Calibri" w:hAnsi="Times New Roman"/>
          <w:b/>
          <w:i/>
          <w:sz w:val="28"/>
          <w:szCs w:val="28"/>
          <w:u w:val="single"/>
        </w:rPr>
      </w:pPr>
    </w:p>
    <w:p w:rsidR="00AE4AC7" w:rsidRPr="007D08DF" w:rsidRDefault="00AE4AC7" w:rsidP="00AE4AC7">
      <w:pPr>
        <w:widowControl w:val="0"/>
        <w:autoSpaceDE w:val="0"/>
        <w:autoSpaceDN w:val="0"/>
        <w:adjustRightInd w:val="0"/>
        <w:ind w:left="567"/>
        <w:jc w:val="center"/>
        <w:rPr>
          <w:rFonts w:ascii="Times New Roman" w:eastAsia="Calibri" w:hAnsi="Times New Roman"/>
          <w:b/>
          <w:i/>
          <w:sz w:val="28"/>
          <w:szCs w:val="28"/>
          <w:u w:val="single"/>
        </w:rPr>
      </w:pPr>
    </w:p>
    <w:p w:rsidR="00F95CE1" w:rsidRPr="007D08DF" w:rsidRDefault="00F95CE1" w:rsidP="00760D9E">
      <w:pPr>
        <w:tabs>
          <w:tab w:val="left" w:pos="4127"/>
        </w:tabs>
        <w:spacing w:line="276" w:lineRule="auto"/>
        <w:rPr>
          <w:rFonts w:ascii="Times New Roman" w:eastAsia="Calibri" w:hAnsi="Times New Roman"/>
          <w:sz w:val="28"/>
          <w:szCs w:val="28"/>
        </w:rPr>
      </w:pPr>
    </w:p>
    <w:p w:rsidR="00F95CE1" w:rsidRPr="007D08DF" w:rsidRDefault="00F95CE1" w:rsidP="00760D9E">
      <w:pPr>
        <w:tabs>
          <w:tab w:val="left" w:pos="4127"/>
        </w:tabs>
        <w:spacing w:line="276" w:lineRule="auto"/>
        <w:rPr>
          <w:rFonts w:ascii="Times New Roman" w:eastAsia="Calibri" w:hAnsi="Times New Roman"/>
          <w:sz w:val="28"/>
          <w:szCs w:val="28"/>
        </w:rPr>
      </w:pPr>
    </w:p>
    <w:p w:rsidR="00F95CE1" w:rsidRPr="007D08DF" w:rsidRDefault="00F95CE1" w:rsidP="00760D9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5CE1" w:rsidRPr="007D08DF" w:rsidRDefault="00AE4AC7" w:rsidP="00760D9E">
      <w:pPr>
        <w:spacing w:line="276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val="en-US" w:eastAsia="en-US"/>
        </w:rPr>
        <w:t>III</w:t>
      </w: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. </w:t>
      </w:r>
      <w:r w:rsidR="00F95CE1"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>Учебно-тематический план</w:t>
      </w:r>
    </w:p>
    <w:p w:rsidR="00F95CE1" w:rsidRPr="007D08DF" w:rsidRDefault="00AE4AC7" w:rsidP="00760D9E">
      <w:pPr>
        <w:tabs>
          <w:tab w:val="center" w:pos="4536"/>
        </w:tabs>
        <w:spacing w:line="276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>3</w:t>
      </w:r>
      <w:r w:rsidR="00F95CE1"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год обучения</w:t>
      </w:r>
    </w:p>
    <w:p w:rsidR="00F95CE1" w:rsidRPr="00760D9E" w:rsidRDefault="00F95CE1" w:rsidP="00760D9E">
      <w:pPr>
        <w:tabs>
          <w:tab w:val="center" w:pos="4536"/>
        </w:tabs>
        <w:spacing w:line="276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tbl>
      <w:tblPr>
        <w:tblW w:w="9106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4526"/>
        <w:gridCol w:w="851"/>
        <w:gridCol w:w="708"/>
        <w:gridCol w:w="851"/>
        <w:gridCol w:w="1559"/>
      </w:tblGrid>
      <w:tr w:rsidR="00F95CE1" w:rsidRPr="00760D9E" w:rsidTr="002F18C7">
        <w:trPr>
          <w:trHeight w:val="300"/>
        </w:trPr>
        <w:tc>
          <w:tcPr>
            <w:tcW w:w="611" w:type="dxa"/>
            <w:vMerge w:val="restart"/>
          </w:tcPr>
          <w:p w:rsidR="00F95CE1" w:rsidRPr="007D08DF" w:rsidRDefault="00F95CE1" w:rsidP="00760D9E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F95CE1" w:rsidRPr="007D08DF" w:rsidRDefault="00F95CE1" w:rsidP="00AE4AC7">
            <w:pPr>
              <w:tabs>
                <w:tab w:val="left" w:pos="1206"/>
              </w:tabs>
              <w:spacing w:line="276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4526" w:type="dxa"/>
            <w:vMerge w:val="restart"/>
          </w:tcPr>
          <w:p w:rsidR="00F95CE1" w:rsidRPr="007D08DF" w:rsidRDefault="00F95CE1" w:rsidP="00760D9E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2410" w:type="dxa"/>
            <w:gridSpan w:val="3"/>
          </w:tcPr>
          <w:p w:rsidR="00F95CE1" w:rsidRPr="007D08DF" w:rsidRDefault="00F95CE1" w:rsidP="009B7AE8">
            <w:pPr>
              <w:tabs>
                <w:tab w:val="left" w:pos="1206"/>
              </w:tabs>
              <w:spacing w:line="276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559" w:type="dxa"/>
            <w:vMerge w:val="restart"/>
          </w:tcPr>
          <w:p w:rsidR="00F95CE1" w:rsidRPr="007D08DF" w:rsidRDefault="00F95CE1" w:rsidP="00AE4AC7">
            <w:pPr>
              <w:tabs>
                <w:tab w:val="left" w:pos="1206"/>
              </w:tabs>
              <w:spacing w:line="276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орма контроля</w:t>
            </w:r>
          </w:p>
        </w:tc>
      </w:tr>
      <w:tr w:rsidR="00F95CE1" w:rsidRPr="00760D9E" w:rsidTr="002F18C7">
        <w:trPr>
          <w:trHeight w:val="276"/>
        </w:trPr>
        <w:tc>
          <w:tcPr>
            <w:tcW w:w="611" w:type="dxa"/>
            <w:vMerge/>
          </w:tcPr>
          <w:p w:rsidR="00F95CE1" w:rsidRPr="007D08DF" w:rsidRDefault="00F95CE1" w:rsidP="00760D9E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26" w:type="dxa"/>
            <w:vMerge/>
          </w:tcPr>
          <w:p w:rsidR="00F95CE1" w:rsidRPr="007D08DF" w:rsidRDefault="00F95CE1" w:rsidP="00760D9E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F95CE1" w:rsidRPr="007D08DF" w:rsidRDefault="00F95CE1" w:rsidP="00AE4AC7">
            <w:pPr>
              <w:tabs>
                <w:tab w:val="left" w:pos="1206"/>
              </w:tabs>
              <w:spacing w:line="276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708" w:type="dxa"/>
          </w:tcPr>
          <w:p w:rsidR="00F95CE1" w:rsidRPr="007D08DF" w:rsidRDefault="00F95CE1" w:rsidP="00AE4AC7">
            <w:pPr>
              <w:tabs>
                <w:tab w:val="left" w:pos="1206"/>
              </w:tabs>
              <w:spacing w:line="276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ор</w:t>
            </w:r>
            <w:proofErr w:type="spellEnd"/>
          </w:p>
        </w:tc>
        <w:tc>
          <w:tcPr>
            <w:tcW w:w="851" w:type="dxa"/>
          </w:tcPr>
          <w:p w:rsidR="00F95CE1" w:rsidRPr="007D08DF" w:rsidRDefault="00F95CE1" w:rsidP="00AE4AC7">
            <w:pPr>
              <w:tabs>
                <w:tab w:val="left" w:pos="1206"/>
              </w:tabs>
              <w:spacing w:line="276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</w:t>
            </w:r>
            <w:proofErr w:type="spellEnd"/>
          </w:p>
        </w:tc>
        <w:tc>
          <w:tcPr>
            <w:tcW w:w="1559" w:type="dxa"/>
            <w:vMerge/>
          </w:tcPr>
          <w:p w:rsidR="00F95CE1" w:rsidRPr="007D08DF" w:rsidRDefault="00F95CE1" w:rsidP="00760D9E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95CE1" w:rsidRPr="00760D9E" w:rsidTr="00F95CE1">
        <w:trPr>
          <w:trHeight w:val="389"/>
        </w:trPr>
        <w:tc>
          <w:tcPr>
            <w:tcW w:w="9106" w:type="dxa"/>
            <w:gridSpan w:val="6"/>
          </w:tcPr>
          <w:p w:rsidR="00F95CE1" w:rsidRPr="007D08DF" w:rsidRDefault="00F95CE1" w:rsidP="00593770">
            <w:pPr>
              <w:pStyle w:val="a3"/>
              <w:numPr>
                <w:ilvl w:val="0"/>
                <w:numId w:val="27"/>
              </w:numPr>
              <w:spacing w:line="276" w:lineRule="auto"/>
              <w:ind w:left="0" w:firstLine="709"/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«Тайна бабушкиного сундука»</w:t>
            </w:r>
          </w:p>
        </w:tc>
      </w:tr>
      <w:tr w:rsidR="009B7AE8" w:rsidRPr="00760D9E" w:rsidTr="002F18C7">
        <w:trPr>
          <w:trHeight w:val="609"/>
        </w:trPr>
        <w:tc>
          <w:tcPr>
            <w:tcW w:w="611" w:type="dxa"/>
          </w:tcPr>
          <w:p w:rsidR="009B7AE8" w:rsidRPr="007D08DF" w:rsidRDefault="009B7AE8" w:rsidP="00AE4AC7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26" w:type="dxa"/>
          </w:tcPr>
          <w:p w:rsidR="009B7AE8" w:rsidRPr="007D08DF" w:rsidRDefault="009B7AE8" w:rsidP="00AE4AC7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ведение.  Духовная культура населения   России. Фольклор народностей России.</w:t>
            </w:r>
          </w:p>
        </w:tc>
        <w:tc>
          <w:tcPr>
            <w:tcW w:w="851" w:type="dxa"/>
          </w:tcPr>
          <w:p w:rsidR="009B7AE8" w:rsidRPr="007D08DF" w:rsidRDefault="009B7AE8" w:rsidP="002F18C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</w:tcPr>
          <w:p w:rsidR="009B7AE8" w:rsidRPr="007D08DF" w:rsidRDefault="009B7AE8" w:rsidP="002F18C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9B7AE8" w:rsidRPr="007D08DF" w:rsidRDefault="009B7AE8" w:rsidP="002F18C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</w:tcPr>
          <w:p w:rsidR="009B7AE8" w:rsidRPr="007D08DF" w:rsidRDefault="009B7AE8" w:rsidP="004B0284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беседа </w:t>
            </w:r>
          </w:p>
          <w:p w:rsidR="009B7AE8" w:rsidRPr="007D08DF" w:rsidRDefault="009B7AE8" w:rsidP="004B0284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ос</w:t>
            </w:r>
          </w:p>
          <w:p w:rsidR="009B7AE8" w:rsidRPr="007D08DF" w:rsidRDefault="009B7AE8" w:rsidP="004B0284">
            <w:pPr>
              <w:tabs>
                <w:tab w:val="left" w:pos="1206"/>
              </w:tabs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B7AE8" w:rsidRPr="007D08DF" w:rsidRDefault="009B7AE8" w:rsidP="004B0284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B7AE8" w:rsidRPr="00760D9E" w:rsidTr="002F18C7">
        <w:trPr>
          <w:trHeight w:val="845"/>
        </w:trPr>
        <w:tc>
          <w:tcPr>
            <w:tcW w:w="611" w:type="dxa"/>
          </w:tcPr>
          <w:p w:rsidR="009B7AE8" w:rsidRPr="007D08DF" w:rsidRDefault="009B7AE8" w:rsidP="00AE4AC7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26" w:type="dxa"/>
          </w:tcPr>
          <w:p w:rsidR="009B7AE8" w:rsidRPr="007D08DF" w:rsidRDefault="009B7AE8" w:rsidP="00AE4AC7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збука декоративных элементов городецкой, </w:t>
            </w:r>
            <w:proofErr w:type="spellStart"/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агильской</w:t>
            </w:r>
            <w:proofErr w:type="spellEnd"/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осписей:  мазок «кручение», «волнение».</w:t>
            </w:r>
          </w:p>
        </w:tc>
        <w:tc>
          <w:tcPr>
            <w:tcW w:w="851" w:type="dxa"/>
          </w:tcPr>
          <w:p w:rsidR="009B7AE8" w:rsidRPr="007D08DF" w:rsidRDefault="009B7AE8" w:rsidP="002F18C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</w:tcPr>
          <w:p w:rsidR="009B7AE8" w:rsidRPr="007D08DF" w:rsidRDefault="009B7AE8" w:rsidP="002F18C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9B7AE8" w:rsidRPr="007D08DF" w:rsidRDefault="009B7AE8" w:rsidP="002F18C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</w:tcPr>
          <w:p w:rsidR="009B7AE8" w:rsidRPr="007D08DF" w:rsidRDefault="009B7AE8" w:rsidP="004B0284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ст</w:t>
            </w:r>
          </w:p>
        </w:tc>
      </w:tr>
      <w:tr w:rsidR="009B7AE8" w:rsidRPr="00760D9E" w:rsidTr="002F18C7">
        <w:trPr>
          <w:trHeight w:val="1112"/>
        </w:trPr>
        <w:tc>
          <w:tcPr>
            <w:tcW w:w="611" w:type="dxa"/>
          </w:tcPr>
          <w:p w:rsidR="009B7AE8" w:rsidRPr="007D08DF" w:rsidRDefault="009B7AE8" w:rsidP="00AE4AC7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26" w:type="dxa"/>
          </w:tcPr>
          <w:p w:rsidR="009B7AE8" w:rsidRPr="007D08DF" w:rsidRDefault="009B7AE8" w:rsidP="00AE4AC7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тивационно –познавательные и учебно-тренировочные упражнений по теме «Духовная культура населения  Пензенской области и России».</w:t>
            </w:r>
          </w:p>
        </w:tc>
        <w:tc>
          <w:tcPr>
            <w:tcW w:w="851" w:type="dxa"/>
          </w:tcPr>
          <w:p w:rsidR="009B7AE8" w:rsidRPr="007D08DF" w:rsidRDefault="009B7AE8" w:rsidP="002F18C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</w:t>
            </w:r>
          </w:p>
          <w:p w:rsidR="009B7AE8" w:rsidRPr="007D08DF" w:rsidRDefault="009B7AE8" w:rsidP="002F18C7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B7AE8" w:rsidRPr="007D08DF" w:rsidRDefault="009B7AE8" w:rsidP="002F18C7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B7AE8" w:rsidRPr="007D08DF" w:rsidRDefault="009B7AE8" w:rsidP="002F18C7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</w:tcPr>
          <w:p w:rsidR="009B7AE8" w:rsidRPr="007D08DF" w:rsidRDefault="009B7AE8" w:rsidP="002F18C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  <w:p w:rsidR="009B7AE8" w:rsidRPr="007D08DF" w:rsidRDefault="009B7AE8" w:rsidP="002F18C7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B7AE8" w:rsidRPr="007D08DF" w:rsidRDefault="009B7AE8" w:rsidP="002F18C7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B7AE8" w:rsidRPr="007D08DF" w:rsidRDefault="009B7AE8" w:rsidP="002F18C7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9B7AE8" w:rsidRPr="007D08DF" w:rsidRDefault="009B7AE8" w:rsidP="002F18C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</w:t>
            </w:r>
          </w:p>
          <w:p w:rsidR="009B7AE8" w:rsidRPr="007D08DF" w:rsidRDefault="009B7AE8" w:rsidP="002F18C7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B7AE8" w:rsidRPr="007D08DF" w:rsidRDefault="009B7AE8" w:rsidP="002F18C7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B7AE8" w:rsidRPr="007D08DF" w:rsidRDefault="009B7AE8" w:rsidP="002F18C7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</w:tcPr>
          <w:p w:rsidR="009B7AE8" w:rsidRPr="007D08DF" w:rsidRDefault="009B7AE8" w:rsidP="004B0284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ос</w:t>
            </w:r>
          </w:p>
          <w:p w:rsidR="009B7AE8" w:rsidRPr="007D08DF" w:rsidRDefault="009B7AE8" w:rsidP="004B0284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9B7AE8" w:rsidRPr="00760D9E" w:rsidTr="002F18C7">
        <w:trPr>
          <w:trHeight w:val="732"/>
        </w:trPr>
        <w:tc>
          <w:tcPr>
            <w:tcW w:w="611" w:type="dxa"/>
          </w:tcPr>
          <w:p w:rsidR="009B7AE8" w:rsidRPr="007D08DF" w:rsidRDefault="009B7AE8" w:rsidP="00AE4AC7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26" w:type="dxa"/>
          </w:tcPr>
          <w:p w:rsidR="009B7AE8" w:rsidRPr="007D08DF" w:rsidRDefault="009B7AE8" w:rsidP="00AE4AC7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сновы композиции: жанровые сценки и надписи в декоративных композициях. Виды шрифтов. </w:t>
            </w:r>
          </w:p>
        </w:tc>
        <w:tc>
          <w:tcPr>
            <w:tcW w:w="851" w:type="dxa"/>
          </w:tcPr>
          <w:p w:rsidR="009B7AE8" w:rsidRPr="007D08DF" w:rsidRDefault="009B7AE8" w:rsidP="002F18C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  <w:p w:rsidR="009B7AE8" w:rsidRPr="007D08DF" w:rsidRDefault="009B7AE8" w:rsidP="002F18C7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B7AE8" w:rsidRPr="007D08DF" w:rsidRDefault="009B7AE8" w:rsidP="002F18C7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9B7AE8" w:rsidRPr="007D08DF" w:rsidRDefault="009B7AE8" w:rsidP="002F18C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  <w:p w:rsidR="009B7AE8" w:rsidRPr="007D08DF" w:rsidRDefault="009B7AE8" w:rsidP="002F18C7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B7AE8" w:rsidRPr="007D08DF" w:rsidRDefault="009B7AE8" w:rsidP="002F18C7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9B7AE8" w:rsidRPr="007D08DF" w:rsidRDefault="009B7AE8" w:rsidP="002F18C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  <w:p w:rsidR="009B7AE8" w:rsidRPr="007D08DF" w:rsidRDefault="009B7AE8" w:rsidP="002F18C7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B7AE8" w:rsidRPr="007D08DF" w:rsidRDefault="009B7AE8" w:rsidP="002F18C7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B7AE8" w:rsidRPr="007D08DF" w:rsidRDefault="009B7AE8" w:rsidP="004B0284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ос</w:t>
            </w:r>
          </w:p>
          <w:p w:rsidR="009B7AE8" w:rsidRPr="007D08DF" w:rsidRDefault="009B7AE8" w:rsidP="004B0284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B7AE8" w:rsidRPr="00760D9E" w:rsidTr="002F18C7">
        <w:trPr>
          <w:trHeight w:val="661"/>
        </w:trPr>
        <w:tc>
          <w:tcPr>
            <w:tcW w:w="611" w:type="dxa"/>
          </w:tcPr>
          <w:p w:rsidR="009B7AE8" w:rsidRPr="007D08DF" w:rsidRDefault="009B7AE8" w:rsidP="00AE4AC7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526" w:type="dxa"/>
          </w:tcPr>
          <w:p w:rsidR="009B7AE8" w:rsidRPr="007D08DF" w:rsidRDefault="009B7AE8" w:rsidP="00AE4AC7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ворческая композиция в рамках темы «Фольклор народностей России» </w:t>
            </w:r>
          </w:p>
        </w:tc>
        <w:tc>
          <w:tcPr>
            <w:tcW w:w="851" w:type="dxa"/>
          </w:tcPr>
          <w:p w:rsidR="009B7AE8" w:rsidRPr="007D08DF" w:rsidRDefault="009B7AE8" w:rsidP="002F18C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8" w:type="dxa"/>
          </w:tcPr>
          <w:p w:rsidR="009B7AE8" w:rsidRPr="007D08DF" w:rsidRDefault="009B7AE8" w:rsidP="002F18C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</w:tcPr>
          <w:p w:rsidR="009B7AE8" w:rsidRPr="007D08DF" w:rsidRDefault="009B7AE8" w:rsidP="002F18C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59" w:type="dxa"/>
          </w:tcPr>
          <w:p w:rsidR="009B7AE8" w:rsidRPr="007D08DF" w:rsidRDefault="009B7AE8" w:rsidP="004B0284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F95CE1" w:rsidRPr="00760D9E" w:rsidTr="002F18C7">
        <w:trPr>
          <w:trHeight w:val="535"/>
        </w:trPr>
        <w:tc>
          <w:tcPr>
            <w:tcW w:w="611" w:type="dxa"/>
          </w:tcPr>
          <w:p w:rsidR="00F95CE1" w:rsidRPr="007D08DF" w:rsidRDefault="00F95CE1" w:rsidP="00AE4AC7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526" w:type="dxa"/>
          </w:tcPr>
          <w:p w:rsidR="00F95CE1" w:rsidRPr="007D08DF" w:rsidRDefault="00F95CE1" w:rsidP="00AE4AC7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ворческие задания на закрепление материала. Антропоморфные и зооморфные мотивы.</w:t>
            </w:r>
          </w:p>
        </w:tc>
        <w:tc>
          <w:tcPr>
            <w:tcW w:w="851" w:type="dxa"/>
          </w:tcPr>
          <w:p w:rsidR="00F95CE1" w:rsidRPr="007D08DF" w:rsidRDefault="00F95CE1" w:rsidP="002F18C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08" w:type="dxa"/>
          </w:tcPr>
          <w:p w:rsidR="00F95CE1" w:rsidRPr="007D08DF" w:rsidRDefault="00F95CE1" w:rsidP="002F18C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</w:tcPr>
          <w:p w:rsidR="00F95CE1" w:rsidRPr="007D08DF" w:rsidRDefault="00F95CE1" w:rsidP="002F18C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59" w:type="dxa"/>
          </w:tcPr>
          <w:p w:rsidR="00F95CE1" w:rsidRPr="007D08DF" w:rsidRDefault="009B7AE8" w:rsidP="00AE4AC7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F95CE1" w:rsidRPr="00760D9E" w:rsidTr="00F95CE1">
        <w:trPr>
          <w:trHeight w:val="330"/>
        </w:trPr>
        <w:tc>
          <w:tcPr>
            <w:tcW w:w="9106" w:type="dxa"/>
            <w:gridSpan w:val="6"/>
          </w:tcPr>
          <w:p w:rsidR="00F95CE1" w:rsidRPr="007D08DF" w:rsidRDefault="00F95CE1" w:rsidP="00593770">
            <w:pPr>
              <w:pStyle w:val="a3"/>
              <w:numPr>
                <w:ilvl w:val="0"/>
                <w:numId w:val="27"/>
              </w:numPr>
              <w:tabs>
                <w:tab w:val="left" w:pos="1206"/>
              </w:tabs>
              <w:spacing w:line="276" w:lineRule="auto"/>
              <w:ind w:left="0" w:firstLine="709"/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 xml:space="preserve">«Живая кисть» </w:t>
            </w:r>
          </w:p>
        </w:tc>
      </w:tr>
      <w:tr w:rsidR="009B7AE8" w:rsidRPr="00760D9E" w:rsidTr="002F18C7">
        <w:trPr>
          <w:trHeight w:val="345"/>
        </w:trPr>
        <w:tc>
          <w:tcPr>
            <w:tcW w:w="611" w:type="dxa"/>
          </w:tcPr>
          <w:p w:rsidR="009B7AE8" w:rsidRPr="007D08DF" w:rsidRDefault="009B7AE8" w:rsidP="00AE4AC7">
            <w:pPr>
              <w:tabs>
                <w:tab w:val="left" w:pos="1206"/>
              </w:tabs>
              <w:spacing w:line="276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26" w:type="dxa"/>
          </w:tcPr>
          <w:p w:rsidR="009B7AE8" w:rsidRPr="007D08DF" w:rsidRDefault="009B7AE8" w:rsidP="00AE4AC7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ображение человека.</w:t>
            </w:r>
          </w:p>
        </w:tc>
        <w:tc>
          <w:tcPr>
            <w:tcW w:w="851" w:type="dxa"/>
          </w:tcPr>
          <w:p w:rsidR="009B7AE8" w:rsidRPr="007D08DF" w:rsidRDefault="009B7AE8" w:rsidP="002F18C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08" w:type="dxa"/>
          </w:tcPr>
          <w:p w:rsidR="009B7AE8" w:rsidRPr="007D08DF" w:rsidRDefault="009B7AE8" w:rsidP="002F18C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</w:tcPr>
          <w:p w:rsidR="009B7AE8" w:rsidRPr="007D08DF" w:rsidRDefault="009B7AE8" w:rsidP="002F18C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559" w:type="dxa"/>
          </w:tcPr>
          <w:p w:rsidR="009B7AE8" w:rsidRPr="007D08DF" w:rsidRDefault="009B7AE8" w:rsidP="004B0284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9B7AE8" w:rsidRPr="00760D9E" w:rsidTr="002F18C7">
        <w:trPr>
          <w:trHeight w:val="710"/>
        </w:trPr>
        <w:tc>
          <w:tcPr>
            <w:tcW w:w="611" w:type="dxa"/>
          </w:tcPr>
          <w:p w:rsidR="009B7AE8" w:rsidRPr="007D08DF" w:rsidRDefault="009B7AE8" w:rsidP="00AE4AC7">
            <w:pPr>
              <w:tabs>
                <w:tab w:val="left" w:pos="1206"/>
              </w:tabs>
              <w:spacing w:line="276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26" w:type="dxa"/>
          </w:tcPr>
          <w:p w:rsidR="009B7AE8" w:rsidRPr="007D08DF" w:rsidRDefault="009B7AE8" w:rsidP="00AE4AC7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сновы </w:t>
            </w:r>
            <w:proofErr w:type="spellStart"/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ветоведения</w:t>
            </w:r>
            <w:proofErr w:type="spellEnd"/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: </w:t>
            </w:r>
          </w:p>
          <w:p w:rsidR="009B7AE8" w:rsidRPr="007D08DF" w:rsidRDefault="009B7AE8" w:rsidP="00AE4AC7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Цветовой круг. Дополнительные цвета. </w:t>
            </w:r>
          </w:p>
        </w:tc>
        <w:tc>
          <w:tcPr>
            <w:tcW w:w="851" w:type="dxa"/>
          </w:tcPr>
          <w:p w:rsidR="009B7AE8" w:rsidRPr="007D08DF" w:rsidRDefault="009B7AE8" w:rsidP="002F18C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  <w:p w:rsidR="009B7AE8" w:rsidRPr="007D08DF" w:rsidRDefault="009B7AE8" w:rsidP="002F18C7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9B7AE8" w:rsidRPr="007D08DF" w:rsidRDefault="009B7AE8" w:rsidP="002F18C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  <w:p w:rsidR="009B7AE8" w:rsidRPr="007D08DF" w:rsidRDefault="009B7AE8" w:rsidP="002F18C7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9B7AE8" w:rsidRPr="007D08DF" w:rsidRDefault="009B7AE8" w:rsidP="002F18C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  <w:p w:rsidR="009B7AE8" w:rsidRPr="007D08DF" w:rsidRDefault="009B7AE8" w:rsidP="002F18C7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B7AE8" w:rsidRPr="007D08DF" w:rsidRDefault="009B7AE8" w:rsidP="004B0284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ос</w:t>
            </w:r>
          </w:p>
        </w:tc>
      </w:tr>
      <w:tr w:rsidR="009B7AE8" w:rsidRPr="00760D9E" w:rsidTr="002F18C7">
        <w:trPr>
          <w:trHeight w:val="405"/>
        </w:trPr>
        <w:tc>
          <w:tcPr>
            <w:tcW w:w="611" w:type="dxa"/>
          </w:tcPr>
          <w:p w:rsidR="009B7AE8" w:rsidRPr="007D08DF" w:rsidRDefault="009B7AE8" w:rsidP="00AE4AC7">
            <w:pPr>
              <w:tabs>
                <w:tab w:val="left" w:pos="1206"/>
              </w:tabs>
              <w:spacing w:line="276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26" w:type="dxa"/>
          </w:tcPr>
          <w:p w:rsidR="009B7AE8" w:rsidRPr="007D08DF" w:rsidRDefault="009B7AE8" w:rsidP="00AE4AC7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позиционные категории.</w:t>
            </w:r>
          </w:p>
        </w:tc>
        <w:tc>
          <w:tcPr>
            <w:tcW w:w="851" w:type="dxa"/>
          </w:tcPr>
          <w:p w:rsidR="009B7AE8" w:rsidRPr="007D08DF" w:rsidRDefault="009B7AE8" w:rsidP="002F18C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</w:tcPr>
          <w:p w:rsidR="009B7AE8" w:rsidRPr="007D08DF" w:rsidRDefault="009B7AE8" w:rsidP="002F18C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9B7AE8" w:rsidRPr="007D08DF" w:rsidRDefault="009B7AE8" w:rsidP="002F18C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9B7AE8" w:rsidRPr="007D08DF" w:rsidRDefault="009B7AE8" w:rsidP="004B0284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ос</w:t>
            </w:r>
          </w:p>
        </w:tc>
      </w:tr>
      <w:tr w:rsidR="009B7AE8" w:rsidRPr="00760D9E" w:rsidTr="002F18C7">
        <w:trPr>
          <w:trHeight w:val="391"/>
        </w:trPr>
        <w:tc>
          <w:tcPr>
            <w:tcW w:w="611" w:type="dxa"/>
          </w:tcPr>
          <w:p w:rsidR="009B7AE8" w:rsidRPr="007D08DF" w:rsidRDefault="009B7AE8" w:rsidP="00AE4AC7">
            <w:pPr>
              <w:tabs>
                <w:tab w:val="left" w:pos="1206"/>
              </w:tabs>
              <w:spacing w:line="276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26" w:type="dxa"/>
          </w:tcPr>
          <w:p w:rsidR="009B7AE8" w:rsidRPr="007D08DF" w:rsidRDefault="009B7AE8" w:rsidP="00AE4AC7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анры изобразительного искусства. Портрет.</w:t>
            </w:r>
          </w:p>
        </w:tc>
        <w:tc>
          <w:tcPr>
            <w:tcW w:w="851" w:type="dxa"/>
          </w:tcPr>
          <w:p w:rsidR="009B7AE8" w:rsidRPr="007D08DF" w:rsidRDefault="009B7AE8" w:rsidP="002F18C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</w:tcPr>
          <w:p w:rsidR="009B7AE8" w:rsidRPr="007D08DF" w:rsidRDefault="009B7AE8" w:rsidP="002F18C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9B7AE8" w:rsidRPr="007D08DF" w:rsidRDefault="009B7AE8" w:rsidP="002F18C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9B7AE8" w:rsidRPr="007D08DF" w:rsidRDefault="009B7AE8" w:rsidP="004B0284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ос</w:t>
            </w:r>
          </w:p>
        </w:tc>
      </w:tr>
      <w:tr w:rsidR="009B7AE8" w:rsidRPr="00760D9E" w:rsidTr="002F18C7">
        <w:trPr>
          <w:trHeight w:val="667"/>
        </w:trPr>
        <w:tc>
          <w:tcPr>
            <w:tcW w:w="611" w:type="dxa"/>
          </w:tcPr>
          <w:p w:rsidR="009B7AE8" w:rsidRPr="007D08DF" w:rsidRDefault="009B7AE8" w:rsidP="00AE4AC7">
            <w:pPr>
              <w:tabs>
                <w:tab w:val="left" w:pos="1206"/>
              </w:tabs>
              <w:spacing w:line="276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526" w:type="dxa"/>
          </w:tcPr>
          <w:p w:rsidR="009B7AE8" w:rsidRPr="007D08DF" w:rsidRDefault="009B7AE8" w:rsidP="00AE4AC7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матическое рисование.</w:t>
            </w:r>
          </w:p>
        </w:tc>
        <w:tc>
          <w:tcPr>
            <w:tcW w:w="851" w:type="dxa"/>
          </w:tcPr>
          <w:p w:rsidR="009B7AE8" w:rsidRPr="007D08DF" w:rsidRDefault="009B7AE8" w:rsidP="002F18C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08" w:type="dxa"/>
          </w:tcPr>
          <w:p w:rsidR="009B7AE8" w:rsidRPr="007D08DF" w:rsidRDefault="009B7AE8" w:rsidP="002F18C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  <w:p w:rsidR="009B7AE8" w:rsidRPr="007D08DF" w:rsidRDefault="009B7AE8" w:rsidP="002F18C7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9B7AE8" w:rsidRPr="007D08DF" w:rsidRDefault="009B7AE8" w:rsidP="002F18C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59" w:type="dxa"/>
          </w:tcPr>
          <w:p w:rsidR="009B7AE8" w:rsidRPr="007D08DF" w:rsidRDefault="009B7AE8" w:rsidP="004B0284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9B7AE8" w:rsidRPr="00760D9E" w:rsidTr="002F18C7">
        <w:trPr>
          <w:trHeight w:val="421"/>
        </w:trPr>
        <w:tc>
          <w:tcPr>
            <w:tcW w:w="611" w:type="dxa"/>
          </w:tcPr>
          <w:p w:rsidR="009B7AE8" w:rsidRPr="007D08DF" w:rsidRDefault="009B7AE8" w:rsidP="00AE4AC7">
            <w:pPr>
              <w:tabs>
                <w:tab w:val="left" w:pos="1206"/>
              </w:tabs>
              <w:spacing w:line="276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526" w:type="dxa"/>
          </w:tcPr>
          <w:p w:rsidR="009B7AE8" w:rsidRPr="007D08DF" w:rsidRDefault="009B7AE8" w:rsidP="00AE4AC7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нкурсная и выставочная деятельность</w:t>
            </w:r>
          </w:p>
          <w:p w:rsidR="009B7AE8" w:rsidRPr="007D08DF" w:rsidRDefault="009B7AE8" w:rsidP="00593770">
            <w:pPr>
              <w:pStyle w:val="a3"/>
              <w:numPr>
                <w:ilvl w:val="0"/>
                <w:numId w:val="26"/>
              </w:numPr>
              <w:tabs>
                <w:tab w:val="left" w:pos="449"/>
              </w:tabs>
              <w:spacing w:line="276" w:lineRule="auto"/>
              <w:ind w:left="166" w:hanging="118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нкурсная деятельность. </w:t>
            </w:r>
          </w:p>
          <w:p w:rsidR="009B7AE8" w:rsidRPr="007D08DF" w:rsidRDefault="009B7AE8" w:rsidP="00593770">
            <w:pPr>
              <w:pStyle w:val="a3"/>
              <w:numPr>
                <w:ilvl w:val="0"/>
                <w:numId w:val="26"/>
              </w:numPr>
              <w:tabs>
                <w:tab w:val="left" w:pos="449"/>
              </w:tabs>
              <w:spacing w:line="276" w:lineRule="auto"/>
              <w:ind w:left="166" w:hanging="118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ставочная деятельность.</w:t>
            </w:r>
          </w:p>
          <w:p w:rsidR="009B7AE8" w:rsidRPr="007D08DF" w:rsidRDefault="009B7AE8" w:rsidP="00593770">
            <w:pPr>
              <w:pStyle w:val="a3"/>
              <w:numPr>
                <w:ilvl w:val="0"/>
                <w:numId w:val="26"/>
              </w:numPr>
              <w:tabs>
                <w:tab w:val="left" w:pos="449"/>
              </w:tabs>
              <w:spacing w:line="276" w:lineRule="auto"/>
              <w:ind w:left="166" w:hanging="118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стер-классы</w:t>
            </w:r>
          </w:p>
        </w:tc>
        <w:tc>
          <w:tcPr>
            <w:tcW w:w="851" w:type="dxa"/>
          </w:tcPr>
          <w:p w:rsidR="009B7AE8" w:rsidRPr="007D08DF" w:rsidRDefault="009B7AE8" w:rsidP="002F18C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08" w:type="dxa"/>
          </w:tcPr>
          <w:p w:rsidR="009B7AE8" w:rsidRPr="007D08DF" w:rsidRDefault="009B7AE8" w:rsidP="002F18C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</w:tcPr>
          <w:p w:rsidR="009B7AE8" w:rsidRPr="007D08DF" w:rsidRDefault="009B7AE8" w:rsidP="002F18C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559" w:type="dxa"/>
          </w:tcPr>
          <w:p w:rsidR="009B7AE8" w:rsidRPr="007D08DF" w:rsidRDefault="009B7AE8" w:rsidP="004B0284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F95CE1" w:rsidRPr="00760D9E" w:rsidTr="002F18C7">
        <w:trPr>
          <w:trHeight w:val="303"/>
        </w:trPr>
        <w:tc>
          <w:tcPr>
            <w:tcW w:w="5137" w:type="dxa"/>
            <w:gridSpan w:val="2"/>
          </w:tcPr>
          <w:p w:rsidR="00F95CE1" w:rsidRPr="009B7AE8" w:rsidRDefault="00F95CE1" w:rsidP="00760D9E">
            <w:pPr>
              <w:tabs>
                <w:tab w:val="left" w:pos="1206"/>
              </w:tabs>
              <w:spacing w:line="276" w:lineRule="auto"/>
              <w:jc w:val="left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B7AE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851" w:type="dxa"/>
          </w:tcPr>
          <w:p w:rsidR="00F95CE1" w:rsidRPr="009B7AE8" w:rsidRDefault="00F95CE1" w:rsidP="002F18C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B7AE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708" w:type="dxa"/>
          </w:tcPr>
          <w:p w:rsidR="00F95CE1" w:rsidRPr="009B7AE8" w:rsidRDefault="00F95CE1" w:rsidP="002F18C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B7AE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851" w:type="dxa"/>
          </w:tcPr>
          <w:p w:rsidR="00F95CE1" w:rsidRPr="009B7AE8" w:rsidRDefault="00F95CE1" w:rsidP="002F18C7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B7AE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1559" w:type="dxa"/>
          </w:tcPr>
          <w:p w:rsidR="00F95CE1" w:rsidRPr="009B7AE8" w:rsidRDefault="00F95CE1" w:rsidP="00760D9E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F95CE1" w:rsidRPr="00760D9E" w:rsidRDefault="00F95CE1" w:rsidP="00760D9E">
      <w:pPr>
        <w:tabs>
          <w:tab w:val="center" w:pos="4536"/>
        </w:tabs>
        <w:spacing w:line="276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2F18C7" w:rsidRDefault="002F18C7" w:rsidP="00760D9E">
      <w:pPr>
        <w:spacing w:line="276" w:lineRule="auto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</w:p>
    <w:p w:rsidR="002F18C7" w:rsidRDefault="002F18C7" w:rsidP="00760D9E">
      <w:pPr>
        <w:spacing w:line="276" w:lineRule="auto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</w:p>
    <w:p w:rsidR="002F18C7" w:rsidRDefault="002F18C7" w:rsidP="00760D9E">
      <w:pPr>
        <w:spacing w:line="276" w:lineRule="auto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</w:p>
    <w:p w:rsidR="00F95CE1" w:rsidRPr="007D08DF" w:rsidRDefault="00AE4AC7" w:rsidP="00760D9E">
      <w:pPr>
        <w:spacing w:line="276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val="en-US" w:eastAsia="en-US"/>
        </w:rPr>
        <w:t>IV</w:t>
      </w: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. </w:t>
      </w:r>
      <w:r w:rsidR="00F95CE1"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>Содержание программы</w:t>
      </w:r>
    </w:p>
    <w:p w:rsidR="00F95CE1" w:rsidRPr="007D08DF" w:rsidRDefault="00F95CE1" w:rsidP="00760D9E">
      <w:pPr>
        <w:spacing w:line="276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>Курс  «Тайна  бабушкиного сундука»</w:t>
      </w:r>
    </w:p>
    <w:p w:rsidR="00F95CE1" w:rsidRPr="007D08DF" w:rsidRDefault="00F95CE1" w:rsidP="00760D9E">
      <w:pPr>
        <w:spacing w:line="276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1) Введение </w:t>
      </w:r>
    </w:p>
    <w:p w:rsidR="00F95CE1" w:rsidRPr="007D08DF" w:rsidRDefault="00BE58A1" w:rsidP="00AE4AC7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Теория: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95CE1" w:rsidRPr="007D08DF">
        <w:rPr>
          <w:rFonts w:ascii="Times New Roman" w:eastAsiaTheme="minorHAnsi" w:hAnsi="Times New Roman"/>
          <w:sz w:val="28"/>
          <w:szCs w:val="28"/>
          <w:lang w:eastAsia="en-US"/>
        </w:rPr>
        <w:t>Решение организационных вопросов. Обсуждение работ, выполненных летом. Цель и задачи на новый учебный год. Правила внутреннего распорядка, техники безопасности и гигиены труда. Творческие планы учащихся.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Рисунок по памяти и представлению.</w:t>
      </w:r>
    </w:p>
    <w:p w:rsidR="00F95CE1" w:rsidRPr="007D08DF" w:rsidRDefault="00F95CE1" w:rsidP="00AE4AC7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Практическая работа 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Выполнение  рисунка «Песня лета».</w:t>
      </w:r>
    </w:p>
    <w:p w:rsidR="002F18C7" w:rsidRPr="007D08DF" w:rsidRDefault="002F18C7" w:rsidP="00AE4AC7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E4464">
        <w:rPr>
          <w:rFonts w:ascii="Times New Roman" w:eastAsiaTheme="minorHAnsi" w:hAnsi="Times New Roman"/>
          <w:b/>
          <w:sz w:val="28"/>
          <w:szCs w:val="28"/>
          <w:lang w:eastAsia="en-US"/>
        </w:rPr>
        <w:t>Контроль: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беседа.</w:t>
      </w:r>
    </w:p>
    <w:p w:rsidR="00F95CE1" w:rsidRPr="007D08DF" w:rsidRDefault="00F95CE1" w:rsidP="00AE4AC7">
      <w:pPr>
        <w:spacing w:line="276" w:lineRule="auto"/>
        <w:ind w:firstLine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Духовная культура населения  России  </w:t>
      </w:r>
    </w:p>
    <w:p w:rsidR="00F95CE1" w:rsidRPr="007D08DF" w:rsidRDefault="00BE58A1" w:rsidP="00AE4AC7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Теория: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95CE1" w:rsidRPr="007D08DF">
        <w:rPr>
          <w:rFonts w:ascii="Times New Roman" w:eastAsiaTheme="minorHAnsi" w:hAnsi="Times New Roman"/>
          <w:sz w:val="28"/>
          <w:szCs w:val="28"/>
          <w:lang w:eastAsia="en-US"/>
        </w:rPr>
        <w:t>Понятие духовная культура. Фольклор народностей России. Устное народное творчество.</w:t>
      </w:r>
    </w:p>
    <w:p w:rsidR="00F95CE1" w:rsidRPr="007D08DF" w:rsidRDefault="00F95CE1" w:rsidP="00AE4AC7">
      <w:pPr>
        <w:spacing w:line="276" w:lineRule="auto"/>
        <w:ind w:firstLine="0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Практическая работа </w:t>
      </w:r>
    </w:p>
    <w:p w:rsidR="00F95CE1" w:rsidRPr="007D08DF" w:rsidRDefault="00F95CE1" w:rsidP="00AE4AC7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Выполнение зарисовок к поговоркам, пословицам, частушкам.</w:t>
      </w:r>
    </w:p>
    <w:p w:rsidR="00F95CE1" w:rsidRPr="007D08DF" w:rsidRDefault="00F95CE1" w:rsidP="00AE4AC7">
      <w:pPr>
        <w:spacing w:line="276" w:lineRule="auto"/>
        <w:ind w:firstLine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>Контроль: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F18C7" w:rsidRPr="007D08DF">
        <w:rPr>
          <w:rFonts w:ascii="Times New Roman" w:eastAsiaTheme="minorHAnsi" w:hAnsi="Times New Roman"/>
          <w:sz w:val="28"/>
          <w:szCs w:val="28"/>
          <w:lang w:eastAsia="en-US"/>
        </w:rPr>
        <w:t>опрос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95CE1" w:rsidRPr="007D08DF" w:rsidRDefault="00F95CE1" w:rsidP="00760D9E">
      <w:pPr>
        <w:spacing w:line="276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2) Азбука декоративных элементов городецкой и </w:t>
      </w:r>
      <w:proofErr w:type="spellStart"/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>тагильской</w:t>
      </w:r>
      <w:proofErr w:type="spellEnd"/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росписей:  мазок «кручение», «волнение» </w:t>
      </w:r>
    </w:p>
    <w:p w:rsidR="00F95CE1" w:rsidRPr="007D08DF" w:rsidRDefault="00BE58A1" w:rsidP="00AE4AC7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Теория: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95CE1" w:rsidRPr="007D08DF">
        <w:rPr>
          <w:rFonts w:ascii="Times New Roman" w:eastAsiaTheme="minorHAnsi" w:hAnsi="Times New Roman"/>
          <w:sz w:val="28"/>
          <w:szCs w:val="28"/>
          <w:lang w:eastAsia="en-US"/>
        </w:rPr>
        <w:t>Актуализация опорных знаний. Изучение техники исполнения декоративных элементов  мазком: плоской кистью – «кручение», «волнение»</w:t>
      </w:r>
    </w:p>
    <w:p w:rsidR="00F95CE1" w:rsidRPr="007D08DF" w:rsidRDefault="00F95CE1" w:rsidP="00AE4AC7">
      <w:pPr>
        <w:spacing w:line="276" w:lineRule="auto"/>
        <w:ind w:firstLine="0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Практическая работа </w:t>
      </w:r>
    </w:p>
    <w:p w:rsidR="00F95CE1" w:rsidRPr="007D08DF" w:rsidRDefault="00F95CE1" w:rsidP="00AE4AC7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Выполнение декоративных элементов  в технике городецкой и </w:t>
      </w:r>
      <w:proofErr w:type="spellStart"/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тагильской</w:t>
      </w:r>
      <w:proofErr w:type="spellEnd"/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росписей:  мазок «кручение», «волнение». Соединение мазков в элементы растительного орнамента. Применение элементов изученных в прошлом учебном году. Цветок «роза», «лилия», «бутоны», «листья», «ягоды» и другие.</w:t>
      </w:r>
    </w:p>
    <w:p w:rsidR="00F95CE1" w:rsidRPr="007D08DF" w:rsidRDefault="00F95CE1" w:rsidP="00AE4AC7">
      <w:pPr>
        <w:spacing w:line="276" w:lineRule="auto"/>
        <w:ind w:firstLine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Контроль: </w:t>
      </w:r>
      <w:r w:rsidR="002F18C7" w:rsidRPr="007D08DF">
        <w:rPr>
          <w:rFonts w:ascii="Times New Roman" w:eastAsiaTheme="minorHAnsi" w:hAnsi="Times New Roman"/>
          <w:sz w:val="28"/>
          <w:szCs w:val="28"/>
          <w:lang w:eastAsia="en-US"/>
        </w:rPr>
        <w:t>тест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95CE1" w:rsidRPr="007D08DF" w:rsidRDefault="00BE58A1" w:rsidP="00760D9E">
      <w:pPr>
        <w:spacing w:line="276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>3)</w:t>
      </w:r>
      <w:r w:rsidR="00F95CE1"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Мотивационно–познавательные и учебно-тренировочные упражнений по теме «Духовная культура населения  Пензенской области и России» </w:t>
      </w:r>
    </w:p>
    <w:p w:rsidR="00F95CE1" w:rsidRPr="007D08DF" w:rsidRDefault="00BE58A1" w:rsidP="00AE4AC7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Теория: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95CE1" w:rsidRPr="007D08DF">
        <w:rPr>
          <w:rFonts w:ascii="Times New Roman" w:eastAsiaTheme="minorHAnsi" w:hAnsi="Times New Roman"/>
          <w:sz w:val="28"/>
          <w:szCs w:val="28"/>
          <w:lang w:eastAsia="en-US"/>
        </w:rPr>
        <w:t>Ознакомление учащихся с понятием духовная культура. Устное творчество, фольклор населения  России. Мудрость народная.</w:t>
      </w:r>
    </w:p>
    <w:p w:rsidR="00F95CE1" w:rsidRPr="007D08DF" w:rsidRDefault="00F95CE1" w:rsidP="00AE4AC7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История возникновения городецкой росписи. Работа с древесиной Применение в современном  быту. </w:t>
      </w:r>
    </w:p>
    <w:p w:rsidR="00F95CE1" w:rsidRPr="007D08DF" w:rsidRDefault="00F95CE1" w:rsidP="00AE4AC7">
      <w:pPr>
        <w:spacing w:line="276" w:lineRule="auto"/>
        <w:ind w:firstLine="0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Практическая работа </w:t>
      </w:r>
    </w:p>
    <w:p w:rsidR="00F95CE1" w:rsidRPr="007D08DF" w:rsidRDefault="00F95CE1" w:rsidP="00AE4AC7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Выполнение мотивационно - познавательных и учебно - </w:t>
      </w:r>
      <w:proofErr w:type="gramStart"/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тренировочных  упражнений</w:t>
      </w:r>
      <w:proofErr w:type="gramEnd"/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по образцу в техниках городецкой и </w:t>
      </w:r>
      <w:proofErr w:type="spellStart"/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тагильской</w:t>
      </w:r>
      <w:proofErr w:type="spellEnd"/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росписей:</w:t>
      </w:r>
    </w:p>
    <w:p w:rsidR="00F95CE1" w:rsidRPr="007D08DF" w:rsidRDefault="00F95CE1" w:rsidP="00593770">
      <w:pPr>
        <w:pStyle w:val="a3"/>
        <w:numPr>
          <w:ilvl w:val="0"/>
          <w:numId w:val="24"/>
        </w:numPr>
        <w:spacing w:line="276" w:lineRule="auto"/>
        <w:ind w:left="567" w:hanging="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«букет цветов» - рисование городецких розан-купавок;</w:t>
      </w:r>
    </w:p>
    <w:p w:rsidR="00F95CE1" w:rsidRPr="007D08DF" w:rsidRDefault="00F95CE1" w:rsidP="00593770">
      <w:pPr>
        <w:pStyle w:val="a3"/>
        <w:numPr>
          <w:ilvl w:val="0"/>
          <w:numId w:val="24"/>
        </w:numPr>
        <w:spacing w:line="276" w:lineRule="auto"/>
        <w:ind w:left="567" w:hanging="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«птица на ветке»;</w:t>
      </w:r>
    </w:p>
    <w:p w:rsidR="00F95CE1" w:rsidRPr="007D08DF" w:rsidRDefault="00F95CE1" w:rsidP="00593770">
      <w:pPr>
        <w:pStyle w:val="a3"/>
        <w:numPr>
          <w:ilvl w:val="0"/>
          <w:numId w:val="24"/>
        </w:numPr>
        <w:spacing w:line="276" w:lineRule="auto"/>
        <w:ind w:left="567" w:hanging="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«чудо-конь»;</w:t>
      </w:r>
    </w:p>
    <w:p w:rsidR="00F95CE1" w:rsidRPr="007D08DF" w:rsidRDefault="00F95CE1" w:rsidP="00593770">
      <w:pPr>
        <w:pStyle w:val="a3"/>
        <w:numPr>
          <w:ilvl w:val="0"/>
          <w:numId w:val="24"/>
        </w:numPr>
        <w:spacing w:line="276" w:lineRule="auto"/>
        <w:ind w:left="567" w:hanging="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«кавалеры и барыни»;</w:t>
      </w:r>
    </w:p>
    <w:p w:rsidR="00F95CE1" w:rsidRPr="007D08DF" w:rsidRDefault="00F95CE1" w:rsidP="00593770">
      <w:pPr>
        <w:pStyle w:val="a3"/>
        <w:numPr>
          <w:ilvl w:val="0"/>
          <w:numId w:val="24"/>
        </w:numPr>
        <w:spacing w:line="276" w:lineRule="auto"/>
        <w:ind w:left="567" w:hanging="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«чаепитие»</w:t>
      </w:r>
    </w:p>
    <w:p w:rsidR="00F95CE1" w:rsidRPr="007D08DF" w:rsidRDefault="00F95CE1" w:rsidP="00593770">
      <w:pPr>
        <w:pStyle w:val="a3"/>
        <w:numPr>
          <w:ilvl w:val="0"/>
          <w:numId w:val="24"/>
        </w:numPr>
        <w:spacing w:line="276" w:lineRule="auto"/>
        <w:ind w:left="567" w:hanging="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пословицы, поговорки, народные песни и частушки, сказки, былины.</w:t>
      </w:r>
    </w:p>
    <w:p w:rsidR="00F95CE1" w:rsidRPr="007D08DF" w:rsidRDefault="00F95CE1" w:rsidP="00AE4AC7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Контроль: </w:t>
      </w:r>
      <w:r w:rsidR="002F18C7" w:rsidRPr="007D08DF">
        <w:rPr>
          <w:rFonts w:ascii="Times New Roman" w:eastAsiaTheme="minorHAnsi" w:hAnsi="Times New Roman"/>
          <w:sz w:val="28"/>
          <w:szCs w:val="28"/>
          <w:lang w:eastAsia="en-US"/>
        </w:rPr>
        <w:t>опрос, наблюдение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95CE1" w:rsidRPr="007D08DF" w:rsidRDefault="00F95CE1" w:rsidP="00760D9E">
      <w:pPr>
        <w:spacing w:line="276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4)  Основы композиции: жанровые сценки и надписи в декоративных композициях. Виды шрифтов. </w:t>
      </w:r>
    </w:p>
    <w:p w:rsidR="00F95CE1" w:rsidRPr="007D08DF" w:rsidRDefault="00BE58A1" w:rsidP="00AE4AC7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Теория: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95CE1" w:rsidRPr="007D08DF">
        <w:rPr>
          <w:rFonts w:ascii="Times New Roman" w:eastAsiaTheme="minorHAnsi" w:hAnsi="Times New Roman"/>
          <w:sz w:val="28"/>
          <w:szCs w:val="28"/>
          <w:lang w:eastAsia="en-US"/>
        </w:rPr>
        <w:t>Жанровые сценки в декоративных композициях. Роль и предназначение надписей. Виды шрифтов.</w:t>
      </w:r>
    </w:p>
    <w:p w:rsidR="00F95CE1" w:rsidRPr="007D08DF" w:rsidRDefault="00F95CE1" w:rsidP="00AE4AC7">
      <w:pPr>
        <w:spacing w:line="276" w:lineRule="auto"/>
        <w:ind w:firstLine="0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Практическая работа </w:t>
      </w:r>
    </w:p>
    <w:p w:rsidR="00F95CE1" w:rsidRPr="007D08DF" w:rsidRDefault="00F95CE1" w:rsidP="00AE4AC7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Выполнение декоративной надписи старославянским шрифтом.</w:t>
      </w:r>
    </w:p>
    <w:p w:rsidR="00F95CE1" w:rsidRPr="007D08DF" w:rsidRDefault="00F95CE1" w:rsidP="00AE4AC7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Контроль: </w:t>
      </w:r>
      <w:r w:rsidR="002F18C7" w:rsidRPr="007D08DF">
        <w:rPr>
          <w:rFonts w:ascii="Times New Roman" w:eastAsiaTheme="minorHAnsi" w:hAnsi="Times New Roman"/>
          <w:sz w:val="28"/>
          <w:szCs w:val="28"/>
          <w:lang w:eastAsia="en-US"/>
        </w:rPr>
        <w:t>опрос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95CE1" w:rsidRPr="007D08DF" w:rsidRDefault="00F95CE1" w:rsidP="00760D9E">
      <w:pPr>
        <w:spacing w:line="276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5) Творческие задания по теме «Фольклор народностей России» </w:t>
      </w:r>
    </w:p>
    <w:p w:rsidR="00F95CE1" w:rsidRPr="007D08DF" w:rsidRDefault="00BE58A1" w:rsidP="00AE4AC7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Теория: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95CE1" w:rsidRPr="007D08DF">
        <w:rPr>
          <w:rFonts w:ascii="Times New Roman" w:eastAsiaTheme="minorHAnsi" w:hAnsi="Times New Roman"/>
          <w:sz w:val="28"/>
          <w:szCs w:val="28"/>
          <w:lang w:eastAsia="en-US"/>
        </w:rPr>
        <w:t>Понятие народный фольклор. Фольклор в современной жизни. Этапы выполнения самостоятельных декоративных рисунков на бумаге и древесине. Художественная обработка древесины. Работа с литературой и дидактическим материалом. Набросок. Эскиз. Цветовое решение.</w:t>
      </w:r>
    </w:p>
    <w:p w:rsidR="00F95CE1" w:rsidRPr="007D08DF" w:rsidRDefault="00F95CE1" w:rsidP="00AE4AC7">
      <w:pPr>
        <w:spacing w:line="276" w:lineRule="auto"/>
        <w:ind w:firstLine="0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Практическая работа </w:t>
      </w:r>
    </w:p>
    <w:p w:rsidR="00F95CE1" w:rsidRPr="007D08DF" w:rsidRDefault="00F95CE1" w:rsidP="00AE4AC7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Разработка и исполнение нескольких самостоятельных рисунков по теме «Фольклор народностей России» или композиций в техниках декоративных росписей с применением мазков «кручение», «волнение», а так же ранее изученных.</w:t>
      </w:r>
    </w:p>
    <w:p w:rsidR="00F95CE1" w:rsidRPr="007D08DF" w:rsidRDefault="00F95CE1" w:rsidP="00AE4AC7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Выполнение  городецкой росписи на деревянной кухонной доске. Разработка эскиза. Грунтовка поверхности. Шлифовка. Перенос эскиза на деревянную заготовку. Цветовое решение. Покрытие изделия лаком.</w:t>
      </w:r>
    </w:p>
    <w:p w:rsidR="00F95CE1" w:rsidRPr="007D08DF" w:rsidRDefault="00F95CE1" w:rsidP="00AE4AC7">
      <w:pPr>
        <w:spacing w:line="276" w:lineRule="auto"/>
        <w:ind w:firstLine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Контроль: </w:t>
      </w:r>
      <w:r w:rsidR="002F18C7" w:rsidRPr="007D08DF">
        <w:rPr>
          <w:rFonts w:ascii="Times New Roman" w:eastAsiaTheme="minorHAnsi" w:hAnsi="Times New Roman"/>
          <w:sz w:val="28"/>
          <w:szCs w:val="28"/>
          <w:lang w:eastAsia="en-US"/>
        </w:rPr>
        <w:t>наблюдение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95CE1" w:rsidRPr="007D08DF" w:rsidRDefault="00F95CE1" w:rsidP="00760D9E">
      <w:pPr>
        <w:spacing w:line="276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>6)</w:t>
      </w:r>
      <w:r w:rsidRPr="007D08DF">
        <w:rPr>
          <w:rFonts w:ascii="Times New Roman" w:eastAsiaTheme="minorHAnsi" w:hAnsi="Times New Roman"/>
          <w:b/>
          <w:color w:val="FF0000"/>
          <w:sz w:val="28"/>
          <w:szCs w:val="28"/>
          <w:lang w:eastAsia="en-US"/>
        </w:rPr>
        <w:t xml:space="preserve"> </w:t>
      </w: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Творческие задания на закрепление материала. Антропоморфные и зооморфные мотивы </w:t>
      </w:r>
    </w:p>
    <w:p w:rsidR="00F95CE1" w:rsidRPr="007D08DF" w:rsidRDefault="00BE58A1" w:rsidP="00AE4AC7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Теория: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95CE1" w:rsidRPr="007D08DF">
        <w:rPr>
          <w:rFonts w:ascii="Times New Roman" w:eastAsiaTheme="minorHAnsi" w:hAnsi="Times New Roman"/>
          <w:sz w:val="28"/>
          <w:szCs w:val="28"/>
          <w:lang w:eastAsia="en-US"/>
        </w:rPr>
        <w:t>Люди и</w:t>
      </w:r>
      <w:r w:rsidR="00F95CE1"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</w:t>
      </w:r>
      <w:r w:rsidR="00F95CE1"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животные в устном народном творчестве и классической литературе. Антропоморфные и зооморфные мотивы в художественных композициях. Фантастические герои. Работа с художественной литературой, дидактическим и наглядным материалом. Знакомство с творчеством Антона Ломаева (иллюстрации к сказкам «Русалочка», «Гадкий утенок» и другие). Разработка сюжета. Стилизация. Набросок. Эскиз. Цветовое решение. </w:t>
      </w:r>
    </w:p>
    <w:p w:rsidR="00F95CE1" w:rsidRPr="007D08DF" w:rsidRDefault="00F95CE1" w:rsidP="00AE4AC7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lastRenderedPageBreak/>
        <w:t xml:space="preserve">Практическая работа 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Разработка одного или двух авторских рисунков по теме «Антропоморфные и зооморфные мотивы». Работа над сюжетом. Работа с набросками. Эскиз. Работа на </w:t>
      </w:r>
      <w:proofErr w:type="gramStart"/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бумаге  формата</w:t>
      </w:r>
      <w:proofErr w:type="gramEnd"/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А2, А3. Цветовое решение.</w:t>
      </w:r>
    </w:p>
    <w:p w:rsidR="00F95CE1" w:rsidRPr="007D08DF" w:rsidRDefault="00F95CE1" w:rsidP="00AE4AC7">
      <w:pPr>
        <w:spacing w:line="276" w:lineRule="auto"/>
        <w:ind w:firstLine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Контроль: </w:t>
      </w:r>
      <w:r w:rsidR="002F18C7" w:rsidRPr="007D08DF">
        <w:rPr>
          <w:rFonts w:ascii="Times New Roman" w:eastAsiaTheme="minorHAnsi" w:hAnsi="Times New Roman"/>
          <w:sz w:val="28"/>
          <w:szCs w:val="28"/>
          <w:lang w:eastAsia="en-US"/>
        </w:rPr>
        <w:t>наблюдение.</w:t>
      </w:r>
    </w:p>
    <w:p w:rsidR="00F95CE1" w:rsidRPr="007D08DF" w:rsidRDefault="00F95CE1" w:rsidP="00760D9E">
      <w:pPr>
        <w:spacing w:line="276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>Курс «Живая кисть»</w:t>
      </w:r>
    </w:p>
    <w:p w:rsidR="00F95CE1" w:rsidRPr="007D08DF" w:rsidRDefault="00F95CE1" w:rsidP="00760D9E">
      <w:pPr>
        <w:spacing w:line="276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1) Изображение человека </w:t>
      </w:r>
    </w:p>
    <w:p w:rsidR="00F95CE1" w:rsidRPr="007D08DF" w:rsidRDefault="00AE4AC7" w:rsidP="00AE4AC7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Теория: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95CE1" w:rsidRPr="007D08DF">
        <w:rPr>
          <w:rFonts w:ascii="Times New Roman" w:eastAsiaTheme="minorHAnsi" w:hAnsi="Times New Roman"/>
          <w:sz w:val="28"/>
          <w:szCs w:val="28"/>
          <w:lang w:eastAsia="en-US"/>
        </w:rPr>
        <w:t>Ознакомление учащихся с основными пропорциями взрослого человека, подростка, ребенка, мультипликационного героя. Отличия женского и мужского тел. Приёмы рисования человека карандашом. Штрих, линия, точка. Особенности работы с натуры. Поиск пропорций при помощи карандаша. Приемы рисования человека краской. Понятие свет, тень, полутень, рефлекс.</w:t>
      </w:r>
    </w:p>
    <w:p w:rsidR="00F95CE1" w:rsidRPr="007D08DF" w:rsidRDefault="00F95CE1" w:rsidP="00AE4AC7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Практическая работа 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Выполнение учебных упражнений:</w:t>
      </w:r>
    </w:p>
    <w:p w:rsidR="00F95CE1" w:rsidRPr="007D08DF" w:rsidRDefault="00F95CE1" w:rsidP="00593770">
      <w:pPr>
        <w:pStyle w:val="a3"/>
        <w:numPr>
          <w:ilvl w:val="0"/>
          <w:numId w:val="25"/>
        </w:numPr>
        <w:spacing w:line="276" w:lineRule="auto"/>
        <w:ind w:left="567" w:hanging="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штрих, линия – выполнение горизонтальных, вертикальных, диагональных, дугообразных, хаотических линий и штрихов со сменой нажатия на карандаш;</w:t>
      </w:r>
    </w:p>
    <w:p w:rsidR="00F95CE1" w:rsidRPr="007D08DF" w:rsidRDefault="00F95CE1" w:rsidP="00593770">
      <w:pPr>
        <w:pStyle w:val="a3"/>
        <w:numPr>
          <w:ilvl w:val="0"/>
          <w:numId w:val="25"/>
        </w:numPr>
        <w:spacing w:line="276" w:lineRule="auto"/>
        <w:ind w:left="567" w:hanging="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рисование взрослого человека по образцу;</w:t>
      </w:r>
    </w:p>
    <w:p w:rsidR="00F95CE1" w:rsidRPr="007D08DF" w:rsidRDefault="00F95CE1" w:rsidP="00593770">
      <w:pPr>
        <w:pStyle w:val="a3"/>
        <w:numPr>
          <w:ilvl w:val="0"/>
          <w:numId w:val="25"/>
        </w:numPr>
        <w:spacing w:line="276" w:lineRule="auto"/>
        <w:ind w:left="567" w:hanging="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рисование подростка и ребенка;</w:t>
      </w:r>
    </w:p>
    <w:p w:rsidR="00F95CE1" w:rsidRPr="007D08DF" w:rsidRDefault="00F95CE1" w:rsidP="00593770">
      <w:pPr>
        <w:pStyle w:val="a3"/>
        <w:numPr>
          <w:ilvl w:val="0"/>
          <w:numId w:val="25"/>
        </w:numPr>
        <w:spacing w:line="276" w:lineRule="auto"/>
        <w:ind w:left="567" w:hanging="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выполнение набросков человека во весь рост с натуры или по образцу с детальной проработкой теней карандашом;</w:t>
      </w:r>
    </w:p>
    <w:p w:rsidR="00F95CE1" w:rsidRPr="007D08DF" w:rsidRDefault="00F95CE1" w:rsidP="00593770">
      <w:pPr>
        <w:pStyle w:val="a3"/>
        <w:numPr>
          <w:ilvl w:val="0"/>
          <w:numId w:val="25"/>
        </w:numPr>
        <w:spacing w:line="276" w:lineRule="auto"/>
        <w:ind w:left="567" w:hanging="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зарисовка головы человека с натуры или по образцу с проработкой теней карандашом;</w:t>
      </w:r>
    </w:p>
    <w:p w:rsidR="00F95CE1" w:rsidRPr="007D08DF" w:rsidRDefault="00F95CE1" w:rsidP="00593770">
      <w:pPr>
        <w:pStyle w:val="a3"/>
        <w:numPr>
          <w:ilvl w:val="0"/>
          <w:numId w:val="25"/>
        </w:numPr>
        <w:spacing w:line="276" w:lineRule="auto"/>
        <w:ind w:left="567" w:hanging="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рисование головы человека с натуры или по образцу с проработкой теней красками;</w:t>
      </w:r>
    </w:p>
    <w:p w:rsidR="00F95CE1" w:rsidRPr="007D08DF" w:rsidRDefault="00F95CE1" w:rsidP="00AE4AC7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Выполнение итоговой работы по теме «Портрет друга».</w:t>
      </w:r>
    </w:p>
    <w:p w:rsidR="00F95CE1" w:rsidRPr="007D08DF" w:rsidRDefault="00F95CE1" w:rsidP="00AE4AC7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Контроль: </w:t>
      </w:r>
      <w:r w:rsidR="002F18C7" w:rsidRPr="007D08DF">
        <w:rPr>
          <w:rFonts w:ascii="Times New Roman" w:eastAsiaTheme="minorHAnsi" w:hAnsi="Times New Roman"/>
          <w:sz w:val="28"/>
          <w:szCs w:val="28"/>
          <w:lang w:eastAsia="en-US"/>
        </w:rPr>
        <w:t>наблюдение.</w:t>
      </w:r>
    </w:p>
    <w:p w:rsidR="00F95CE1" w:rsidRPr="007D08DF" w:rsidRDefault="00F95CE1" w:rsidP="00760D9E">
      <w:pPr>
        <w:spacing w:line="276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2) Основы </w:t>
      </w:r>
      <w:proofErr w:type="spellStart"/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>цветоведения</w:t>
      </w:r>
      <w:proofErr w:type="spellEnd"/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</w:p>
    <w:p w:rsidR="00F95CE1" w:rsidRPr="007D08DF" w:rsidRDefault="00F95CE1" w:rsidP="00AE4AC7">
      <w:pPr>
        <w:spacing w:line="276" w:lineRule="auto"/>
        <w:ind w:firstLine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Цветовой круг. </w:t>
      </w:r>
    </w:p>
    <w:p w:rsidR="00F95CE1" w:rsidRPr="007D08DF" w:rsidRDefault="00AE4AC7" w:rsidP="00AE4AC7">
      <w:pPr>
        <w:spacing w:line="276" w:lineRule="auto"/>
        <w:ind w:firstLine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Теория: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95CE1" w:rsidRPr="007D08DF">
        <w:rPr>
          <w:rFonts w:ascii="Times New Roman" w:eastAsiaTheme="minorHAnsi" w:hAnsi="Times New Roman"/>
          <w:sz w:val="28"/>
          <w:szCs w:val="28"/>
          <w:lang w:eastAsia="en-US"/>
        </w:rPr>
        <w:t>Цветовой круг. Основные цвета. Взаимодействие цветов в цветовом круге.</w:t>
      </w:r>
    </w:p>
    <w:p w:rsidR="00F95CE1" w:rsidRPr="007D08DF" w:rsidRDefault="00F95CE1" w:rsidP="00AE4AC7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Практическая работа</w:t>
      </w:r>
      <w:r w:rsidR="00EB7866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 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Изображение сегментов цветового круга с помощью трёх основных цветов.</w:t>
      </w:r>
    </w:p>
    <w:p w:rsidR="00F95CE1" w:rsidRPr="007D08DF" w:rsidRDefault="00F95CE1" w:rsidP="00AE4AC7">
      <w:pPr>
        <w:spacing w:line="276" w:lineRule="auto"/>
        <w:ind w:firstLine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Дополнительные цвета. </w:t>
      </w:r>
    </w:p>
    <w:p w:rsidR="00F95CE1" w:rsidRPr="007D08DF" w:rsidRDefault="00AE4AC7" w:rsidP="00AE4AC7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Теория: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95CE1" w:rsidRPr="007D08DF">
        <w:rPr>
          <w:rFonts w:ascii="Times New Roman" w:eastAsiaTheme="minorHAnsi" w:hAnsi="Times New Roman"/>
          <w:sz w:val="28"/>
          <w:szCs w:val="28"/>
          <w:lang w:eastAsia="en-US"/>
        </w:rPr>
        <w:t>Дополнительные цвета. Способы получения. Применение в живописи и декоративно-прикладном творчестве.</w:t>
      </w:r>
    </w:p>
    <w:p w:rsidR="00F95CE1" w:rsidRPr="007D08DF" w:rsidRDefault="00F95CE1" w:rsidP="00AE4AC7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Практическая </w:t>
      </w:r>
      <w:proofErr w:type="spellStart"/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работа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Выполнение</w:t>
      </w:r>
      <w:proofErr w:type="spellEnd"/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упражнений на бумаге: получение дополнительных цветов и оттенков.</w:t>
      </w:r>
    </w:p>
    <w:p w:rsidR="00F95CE1" w:rsidRPr="007D08DF" w:rsidRDefault="00F95CE1" w:rsidP="00AE4AC7">
      <w:pPr>
        <w:spacing w:line="276" w:lineRule="auto"/>
        <w:ind w:firstLine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Контроль: </w:t>
      </w:r>
      <w:r w:rsidR="002F18C7" w:rsidRPr="007D08DF">
        <w:rPr>
          <w:rFonts w:ascii="Times New Roman" w:eastAsiaTheme="minorHAnsi" w:hAnsi="Times New Roman"/>
          <w:sz w:val="28"/>
          <w:szCs w:val="28"/>
          <w:lang w:eastAsia="en-US"/>
        </w:rPr>
        <w:t>опрос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E4464" w:rsidRDefault="009E4464" w:rsidP="00760D9E">
      <w:pPr>
        <w:spacing w:line="276" w:lineRule="auto"/>
        <w:jc w:val="left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9E4464" w:rsidRDefault="009E4464" w:rsidP="00760D9E">
      <w:pPr>
        <w:spacing w:line="276" w:lineRule="auto"/>
        <w:jc w:val="left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95CE1" w:rsidRPr="007D08DF" w:rsidRDefault="00F95CE1" w:rsidP="00760D9E">
      <w:pPr>
        <w:spacing w:line="276" w:lineRule="auto"/>
        <w:jc w:val="left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3) Композиционные категории  </w:t>
      </w:r>
    </w:p>
    <w:p w:rsidR="00F95CE1" w:rsidRPr="007D08DF" w:rsidRDefault="00AE4AC7" w:rsidP="00AE4AC7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Теория: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F18C7" w:rsidRPr="007D08DF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F95CE1" w:rsidRPr="007D08DF">
        <w:rPr>
          <w:rFonts w:ascii="Times New Roman" w:eastAsiaTheme="minorHAnsi" w:hAnsi="Times New Roman"/>
          <w:sz w:val="28"/>
          <w:szCs w:val="28"/>
          <w:lang w:eastAsia="en-US"/>
        </w:rPr>
        <w:t>омпозиция, композиционный центр, законы и категории (ритм, равновесие, симметрия, асимметрия, динамика, статика). Передача настроения, характера, идеи с помощью законов композиции. Анализ художественных произведений.</w:t>
      </w:r>
    </w:p>
    <w:p w:rsidR="00F95CE1" w:rsidRPr="007D08DF" w:rsidRDefault="00F95CE1" w:rsidP="00AE4AC7">
      <w:pPr>
        <w:spacing w:line="276" w:lineRule="auto"/>
        <w:ind w:firstLine="0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Практическая работа</w:t>
      </w:r>
    </w:p>
    <w:p w:rsidR="00F95CE1" w:rsidRPr="007D08DF" w:rsidRDefault="00F95CE1" w:rsidP="00AE4AC7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Работа с репродукциями картин художников. Поиск ритма, равновесия, динамики, статики симметрии, асимметрии. Выполнение зарисовок.</w:t>
      </w:r>
    </w:p>
    <w:p w:rsidR="00F95CE1" w:rsidRPr="007D08DF" w:rsidRDefault="00F95CE1" w:rsidP="00AE4AC7">
      <w:pPr>
        <w:spacing w:line="276" w:lineRule="auto"/>
        <w:ind w:firstLine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Контроль: </w:t>
      </w:r>
      <w:r w:rsidR="002F18C7" w:rsidRPr="007D08DF">
        <w:rPr>
          <w:rFonts w:ascii="Times New Roman" w:eastAsiaTheme="minorHAnsi" w:hAnsi="Times New Roman"/>
          <w:sz w:val="28"/>
          <w:szCs w:val="28"/>
          <w:lang w:eastAsia="en-US"/>
        </w:rPr>
        <w:t>опрос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95CE1" w:rsidRPr="007D08DF" w:rsidRDefault="00F95CE1" w:rsidP="00760D9E">
      <w:pPr>
        <w:spacing w:line="276" w:lineRule="auto"/>
        <w:jc w:val="left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4)  Ознакомление с жанрами изобразительного искусства.  Портрет </w:t>
      </w:r>
    </w:p>
    <w:p w:rsidR="00F95CE1" w:rsidRPr="007D08DF" w:rsidRDefault="00AE4AC7" w:rsidP="00AE4AC7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Теория: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95CE1"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Обзор жанров изобразительного искусства. Портрет. Художественный анализ репродукций картин известных художников. </w:t>
      </w:r>
    </w:p>
    <w:p w:rsidR="00F95CE1" w:rsidRPr="007D08DF" w:rsidRDefault="00F95CE1" w:rsidP="00AE4AC7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Практическая работа </w:t>
      </w:r>
      <w:proofErr w:type="spellStart"/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Работа</w:t>
      </w:r>
      <w:proofErr w:type="spellEnd"/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с репродукциями картин известных художников.</w:t>
      </w:r>
    </w:p>
    <w:p w:rsidR="002F18C7" w:rsidRPr="007D08DF" w:rsidRDefault="002F18C7" w:rsidP="00AE4AC7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>Контроль: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опрос.</w:t>
      </w:r>
    </w:p>
    <w:p w:rsidR="00F95CE1" w:rsidRPr="007D08DF" w:rsidRDefault="00F95CE1" w:rsidP="00760D9E">
      <w:pPr>
        <w:spacing w:line="276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5) Тематическое рисование </w:t>
      </w:r>
    </w:p>
    <w:p w:rsidR="00F95CE1" w:rsidRPr="007D08DF" w:rsidRDefault="00F95CE1" w:rsidP="00AE4AC7">
      <w:pPr>
        <w:spacing w:line="276" w:lineRule="auto"/>
        <w:ind w:firstLine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>Антропоморфные и зооморфные мотивы.</w:t>
      </w:r>
    </w:p>
    <w:p w:rsidR="00F95CE1" w:rsidRPr="007D08DF" w:rsidRDefault="00AE4AC7" w:rsidP="00AE4AC7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Теория: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95CE1" w:rsidRPr="007D08DF">
        <w:rPr>
          <w:rFonts w:ascii="Times New Roman" w:eastAsiaTheme="minorHAnsi" w:hAnsi="Times New Roman"/>
          <w:sz w:val="28"/>
          <w:szCs w:val="28"/>
          <w:lang w:eastAsia="en-US"/>
        </w:rPr>
        <w:t>Люди и</w:t>
      </w:r>
      <w:r w:rsidR="00F95CE1"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</w:t>
      </w:r>
      <w:r w:rsidR="00F95CE1"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животные в устном народном творчестве и классической литературе. Антропоморфные и зооморфные мотивы в художественных композициях. Фантастические герои. Работа с художественной литературой, дидактическим и наглядным материалом. Знакомство с работами Антона Ломаева (иллюстрации к сказке «Русалочка»). Разработка сюжета. Стилизация. Набросок. Эскиз. Цветовое решение. </w:t>
      </w:r>
    </w:p>
    <w:p w:rsidR="00F95CE1" w:rsidRPr="007D08DF" w:rsidRDefault="00F95CE1" w:rsidP="00AE4AC7">
      <w:pPr>
        <w:spacing w:line="276" w:lineRule="auto"/>
        <w:ind w:firstLine="0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Практическая работа </w:t>
      </w:r>
    </w:p>
    <w:p w:rsidR="00F95CE1" w:rsidRPr="007D08DF" w:rsidRDefault="00F95CE1" w:rsidP="00AE4AC7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Разработка одного или двух авторских рисунков по теме «Антропоморфные и зооморфные мотивы». Работа над сюжетом. Работа с набросками. Эскиз. Работа на </w:t>
      </w:r>
      <w:proofErr w:type="gramStart"/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бумаге  формата</w:t>
      </w:r>
      <w:proofErr w:type="gramEnd"/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А2, А3. Цветовое решение.</w:t>
      </w:r>
    </w:p>
    <w:p w:rsidR="00F95CE1" w:rsidRPr="007D08DF" w:rsidRDefault="00F95CE1" w:rsidP="00AE4AC7">
      <w:pPr>
        <w:spacing w:line="276" w:lineRule="auto"/>
        <w:ind w:firstLine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Контроль: </w:t>
      </w:r>
      <w:r w:rsidR="002F18C7" w:rsidRPr="007D08DF">
        <w:rPr>
          <w:rFonts w:ascii="Times New Roman" w:eastAsiaTheme="minorHAnsi" w:hAnsi="Times New Roman"/>
          <w:sz w:val="28"/>
          <w:szCs w:val="28"/>
          <w:lang w:eastAsia="en-US"/>
        </w:rPr>
        <w:t>наблюдение.</w:t>
      </w:r>
    </w:p>
    <w:p w:rsidR="00F95CE1" w:rsidRPr="007D08DF" w:rsidRDefault="00F95CE1" w:rsidP="00760D9E">
      <w:pPr>
        <w:spacing w:line="276" w:lineRule="auto"/>
        <w:rPr>
          <w:rFonts w:ascii="Times New Roman" w:eastAsiaTheme="minorHAnsi" w:hAnsi="Times New Roman"/>
          <w:b/>
          <w:i/>
          <w:color w:val="FF0000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6)  Конкурсная и выставочная деятельность </w:t>
      </w:r>
    </w:p>
    <w:p w:rsidR="00F95CE1" w:rsidRPr="007D08DF" w:rsidRDefault="00F95CE1" w:rsidP="00760D9E">
      <w:pPr>
        <w:pStyle w:val="a3"/>
        <w:tabs>
          <w:tab w:val="left" w:pos="1206"/>
        </w:tabs>
        <w:spacing w:line="276" w:lineRule="auto"/>
        <w:ind w:left="0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>1. Конкурсная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>деятельность.</w:t>
      </w:r>
    </w:p>
    <w:p w:rsidR="00F95CE1" w:rsidRPr="007D08DF" w:rsidRDefault="00AE4AC7" w:rsidP="00AE4AC7">
      <w:pPr>
        <w:pStyle w:val="a3"/>
        <w:tabs>
          <w:tab w:val="left" w:pos="1206"/>
        </w:tabs>
        <w:spacing w:line="276" w:lineRule="auto"/>
        <w:ind w:left="0" w:firstLine="0"/>
        <w:jc w:val="left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Теория: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95CE1" w:rsidRPr="007D08DF">
        <w:rPr>
          <w:rFonts w:ascii="Times New Roman" w:eastAsiaTheme="minorHAnsi" w:hAnsi="Times New Roman"/>
          <w:sz w:val="28"/>
          <w:szCs w:val="28"/>
          <w:lang w:eastAsia="en-US"/>
        </w:rPr>
        <w:t>Обзор тем и условий конкурсов детского творчества городских, краевых, всероссийских, международных. Выход на пленер.</w:t>
      </w:r>
    </w:p>
    <w:p w:rsidR="00F95CE1" w:rsidRPr="007D08DF" w:rsidRDefault="00F95CE1" w:rsidP="00AE4AC7">
      <w:pPr>
        <w:spacing w:line="276" w:lineRule="auto"/>
        <w:ind w:firstLine="0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Практическая работа </w:t>
      </w:r>
    </w:p>
    <w:p w:rsidR="00F95CE1" w:rsidRPr="007D08DF" w:rsidRDefault="00F95CE1" w:rsidP="00AE4AC7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Разработка набросков, сюжетов, идей для конкурсных работ. Работа с литературой.  Выбор техники исполнения. Выполнение этюдов с натуры на 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ироде. Работа над эскизом. Цветовое решение. Художественное и документальное оформление работы.</w:t>
      </w:r>
    </w:p>
    <w:p w:rsidR="009E4464" w:rsidRDefault="009E4464" w:rsidP="00760D9E">
      <w:pPr>
        <w:pStyle w:val="a3"/>
        <w:tabs>
          <w:tab w:val="left" w:pos="1206"/>
        </w:tabs>
        <w:spacing w:line="276" w:lineRule="auto"/>
        <w:ind w:left="0"/>
        <w:jc w:val="left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95CE1" w:rsidRPr="007D08DF" w:rsidRDefault="00F95CE1" w:rsidP="00760D9E">
      <w:pPr>
        <w:pStyle w:val="a3"/>
        <w:tabs>
          <w:tab w:val="left" w:pos="1206"/>
        </w:tabs>
        <w:spacing w:line="276" w:lineRule="auto"/>
        <w:ind w:left="0"/>
        <w:jc w:val="left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>2.Выставочная деятельность.</w:t>
      </w:r>
    </w:p>
    <w:p w:rsidR="00F95CE1" w:rsidRPr="007D08DF" w:rsidRDefault="00AE4AC7" w:rsidP="00AE4AC7">
      <w:pPr>
        <w:pStyle w:val="a3"/>
        <w:tabs>
          <w:tab w:val="left" w:pos="1206"/>
        </w:tabs>
        <w:spacing w:line="276" w:lineRule="auto"/>
        <w:ind w:left="0" w:firstLine="0"/>
        <w:jc w:val="left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Теория: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95CE1"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изация отчетных  выставок  на базе школ, детских садов, экспозиционных залах музея или других помещениях. </w:t>
      </w:r>
    </w:p>
    <w:p w:rsidR="00F95CE1" w:rsidRPr="007D08DF" w:rsidRDefault="00F95CE1" w:rsidP="00AE4AC7">
      <w:pPr>
        <w:tabs>
          <w:tab w:val="left" w:pos="1206"/>
        </w:tabs>
        <w:spacing w:line="276" w:lineRule="auto"/>
        <w:ind w:firstLine="0"/>
        <w:jc w:val="left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Практическая работа </w:t>
      </w:r>
    </w:p>
    <w:p w:rsidR="00F95CE1" w:rsidRPr="007D08DF" w:rsidRDefault="00F95CE1" w:rsidP="00AE4AC7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Отбор работ для выставок. Оформление экспозиций. Оформление </w:t>
      </w:r>
      <w:proofErr w:type="gramStart"/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приглашений ,</w:t>
      </w:r>
      <w:proofErr w:type="gramEnd"/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буклетов, наградных документов.</w:t>
      </w:r>
    </w:p>
    <w:p w:rsidR="00F95CE1" w:rsidRPr="007D08DF" w:rsidRDefault="00F95CE1" w:rsidP="00AE4AC7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Проведение отчетной выставки, игровой программы, награждение активных учащихся, а так же победителей конкурсов.</w:t>
      </w:r>
    </w:p>
    <w:p w:rsidR="00F95CE1" w:rsidRPr="007D08DF" w:rsidRDefault="00F95CE1" w:rsidP="00AE4AC7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Контроль: </w:t>
      </w:r>
      <w:r w:rsidR="002F18C7" w:rsidRPr="007D08DF">
        <w:rPr>
          <w:rFonts w:ascii="Times New Roman" w:eastAsiaTheme="minorHAnsi" w:hAnsi="Times New Roman"/>
          <w:sz w:val="28"/>
          <w:szCs w:val="28"/>
          <w:lang w:eastAsia="en-US"/>
        </w:rPr>
        <w:t>наблюдение.</w:t>
      </w:r>
    </w:p>
    <w:p w:rsidR="00F95CE1" w:rsidRPr="007D08DF" w:rsidRDefault="00F95CE1" w:rsidP="00760D9E">
      <w:pPr>
        <w:spacing w:line="276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>3. Мастер-класс.</w:t>
      </w:r>
    </w:p>
    <w:p w:rsidR="00F95CE1" w:rsidRPr="007D08DF" w:rsidRDefault="00AE4AC7" w:rsidP="00AE4AC7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Теория: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95CE1" w:rsidRPr="007D08DF">
        <w:rPr>
          <w:rFonts w:ascii="Times New Roman" w:eastAsiaTheme="minorHAnsi" w:hAnsi="Times New Roman"/>
          <w:sz w:val="28"/>
          <w:szCs w:val="28"/>
          <w:lang w:eastAsia="en-US"/>
        </w:rPr>
        <w:t>Подготовка к проведению мастер-класса. Выбор темы, техники исполнения,  подготовка материалов, инструмента.</w:t>
      </w:r>
    </w:p>
    <w:p w:rsidR="00F95CE1" w:rsidRPr="007D08DF" w:rsidRDefault="00F95CE1" w:rsidP="00AE4AC7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Практическая работа 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Проведение мастер-классов для учащихся других объединений и посетителей выставок муниципального уровня.</w:t>
      </w:r>
    </w:p>
    <w:p w:rsidR="00F95CE1" w:rsidRPr="007D08DF" w:rsidRDefault="00F95CE1" w:rsidP="00AE4AC7">
      <w:pPr>
        <w:spacing w:line="276" w:lineRule="auto"/>
        <w:ind w:firstLine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Контроль: </w:t>
      </w:r>
      <w:r w:rsidR="002F18C7" w:rsidRPr="007D08DF">
        <w:rPr>
          <w:rFonts w:ascii="Times New Roman" w:eastAsiaTheme="minorHAnsi" w:hAnsi="Times New Roman"/>
          <w:sz w:val="28"/>
          <w:szCs w:val="28"/>
          <w:lang w:eastAsia="en-US"/>
        </w:rPr>
        <w:t>наблюдение.</w:t>
      </w:r>
    </w:p>
    <w:p w:rsidR="00BE58A1" w:rsidRPr="007D08DF" w:rsidRDefault="00BE58A1" w:rsidP="00BE58A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D08DF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7D08DF">
        <w:rPr>
          <w:rFonts w:ascii="Times New Roman" w:hAnsi="Times New Roman"/>
          <w:b/>
          <w:bCs/>
          <w:sz w:val="28"/>
          <w:szCs w:val="28"/>
        </w:rPr>
        <w:t>. Методическое обеспечение программы</w:t>
      </w:r>
    </w:p>
    <w:p w:rsidR="00BE58A1" w:rsidRPr="007D08DF" w:rsidRDefault="00BE58A1" w:rsidP="00BE58A1">
      <w:pPr>
        <w:spacing w:line="276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7D08DF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   </w:t>
      </w:r>
      <w:r w:rsidRPr="007D08DF">
        <w:rPr>
          <w:rFonts w:ascii="Times New Roman" w:hAnsi="Times New Roman"/>
          <w:sz w:val="28"/>
          <w:szCs w:val="28"/>
          <w:shd w:val="clear" w:color="auto" w:fill="FFFFFF"/>
        </w:rPr>
        <w:t>Методическое обеспечение является неотъемлемой составной частью учебного процесса в арт-студии «Лунное сияние» и способствует качественному усвоению учащимися программы.</w:t>
      </w:r>
    </w:p>
    <w:p w:rsidR="00BE58A1" w:rsidRPr="007D08DF" w:rsidRDefault="00BE58A1" w:rsidP="00BE58A1">
      <w:pPr>
        <w:spacing w:line="276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7D08DF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  </w:t>
      </w:r>
      <w:r w:rsidRPr="007D08DF">
        <w:rPr>
          <w:rFonts w:ascii="Times New Roman" w:hAnsi="Times New Roman"/>
          <w:sz w:val="28"/>
          <w:szCs w:val="28"/>
          <w:shd w:val="clear" w:color="auto" w:fill="FFFFFF"/>
        </w:rPr>
        <w:t>Для учащихся 3-го года обучения подобраны и разработаны методические и дидактические материалы (открытки, альбомы, работы выпускников и педагога, учебно-познавательные и тренировочные упражнения),  а также учебники и учебные пособия (в списке литературы),  компьютерные.</w:t>
      </w:r>
    </w:p>
    <w:p w:rsidR="00BE58A1" w:rsidRPr="007D08DF" w:rsidRDefault="00BE58A1" w:rsidP="00BE58A1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    </w:t>
      </w:r>
      <w:r w:rsidRPr="007D08DF">
        <w:rPr>
          <w:rFonts w:ascii="Times New Roman" w:hAnsi="Times New Roman"/>
          <w:bCs/>
          <w:iCs/>
          <w:sz w:val="28"/>
          <w:szCs w:val="28"/>
        </w:rPr>
        <w:t>В процессе  реализации данной программы используются различные формы обучения учащихся:</w:t>
      </w:r>
      <w:r w:rsidRPr="007D08D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D08DF">
        <w:rPr>
          <w:rFonts w:ascii="Times New Roman" w:hAnsi="Times New Roman"/>
          <w:sz w:val="28"/>
          <w:szCs w:val="28"/>
        </w:rPr>
        <w:t>беседа, практическая работа,</w:t>
      </w:r>
      <w:r w:rsidRPr="007D08D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D08DF">
        <w:rPr>
          <w:rFonts w:ascii="Times New Roman" w:hAnsi="Times New Roman"/>
          <w:sz w:val="28"/>
          <w:szCs w:val="28"/>
        </w:rPr>
        <w:t>выставка,   самостоятельная работа.</w:t>
      </w:r>
    </w:p>
    <w:p w:rsidR="00BE58A1" w:rsidRPr="007D08DF" w:rsidRDefault="00BE58A1" w:rsidP="00BE58A1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D08DF">
        <w:rPr>
          <w:rFonts w:ascii="Times New Roman" w:hAnsi="Times New Roman"/>
          <w:sz w:val="28"/>
          <w:szCs w:val="28"/>
        </w:rPr>
        <w:t>Нетрадиционные формы обучения: занятие–фантазия, занятие–игра,  занятие–экскурсия, мастер – класс.</w:t>
      </w:r>
    </w:p>
    <w:p w:rsidR="00BE58A1" w:rsidRPr="007D08DF" w:rsidRDefault="00BE58A1" w:rsidP="00BE58A1">
      <w:pPr>
        <w:pStyle w:val="msonormalbullet2gif"/>
        <w:spacing w:before="0" w:beforeAutospacing="0" w:after="0" w:afterAutospacing="0"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7D08DF">
        <w:rPr>
          <w:b/>
          <w:sz w:val="28"/>
          <w:szCs w:val="28"/>
          <w:lang w:val="en-US"/>
        </w:rPr>
        <w:t>VI</w:t>
      </w:r>
      <w:r w:rsidRPr="007D08DF">
        <w:rPr>
          <w:b/>
          <w:sz w:val="28"/>
          <w:szCs w:val="28"/>
        </w:rPr>
        <w:t>. Система контроля и оценивания результатов</w:t>
      </w:r>
    </w:p>
    <w:p w:rsidR="00BE58A1" w:rsidRPr="007D08DF" w:rsidRDefault="00BE58A1" w:rsidP="00BE58A1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Итогом любой прикладной деятельности является его продукт. В данном случае это рисунок или изделие декоративно-прикладного характера, которые учащиеся представляют на суд зрителям – сверстникам, учителям, родителям, общественности. </w:t>
      </w:r>
    </w:p>
    <w:p w:rsidR="00BE58A1" w:rsidRPr="007D08DF" w:rsidRDefault="00BE58A1" w:rsidP="00BE58A1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en-US"/>
        </w:rPr>
        <w:t>Подведение итогов</w:t>
      </w:r>
      <w:r w:rsidRPr="007D08DF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по результатам освоения материала дан</w:t>
      </w:r>
      <w:r w:rsidRPr="007D08DF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softHyphen/>
        <w:t>ной программы может быть проведено в форме</w:t>
      </w:r>
      <w:r w:rsidRPr="007D08DF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D08DF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выставки, </w:t>
      </w:r>
      <w:r w:rsidRPr="007D08DF">
        <w:rPr>
          <w:rFonts w:ascii="Times New Roman" w:hAnsi="Times New Roman"/>
          <w:sz w:val="28"/>
          <w:szCs w:val="28"/>
        </w:rPr>
        <w:t xml:space="preserve">участия в конкурсах </w:t>
      </w:r>
      <w:r w:rsidRPr="007D08DF">
        <w:rPr>
          <w:rFonts w:ascii="Times New Roman" w:hAnsi="Times New Roman"/>
          <w:sz w:val="28"/>
          <w:szCs w:val="28"/>
        </w:rPr>
        <w:lastRenderedPageBreak/>
        <w:t>и фестивалях</w:t>
      </w:r>
      <w:r w:rsidRPr="007D08DF">
        <w:rPr>
          <w:rFonts w:ascii="Times New Roman" w:eastAsia="Calibri" w:hAnsi="Times New Roman"/>
          <w:i/>
          <w:iCs/>
          <w:sz w:val="28"/>
          <w:szCs w:val="28"/>
          <w:lang w:eastAsia="en-US"/>
        </w:rPr>
        <w:t>.</w:t>
      </w:r>
      <w:r w:rsidRPr="007D08DF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D08DF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После изучения курса проводится контроль в виде мини – выставки.</w:t>
      </w:r>
      <w:r w:rsidRPr="007D08DF">
        <w:rPr>
          <w:rFonts w:ascii="Times New Roman" w:eastAsia="Calibri" w:hAnsi="Times New Roman"/>
          <w:sz w:val="28"/>
          <w:szCs w:val="28"/>
          <w:lang w:eastAsia="en-US"/>
        </w:rPr>
        <w:t> </w:t>
      </w:r>
    </w:p>
    <w:p w:rsidR="00BE58A1" w:rsidRPr="007D08DF" w:rsidRDefault="00BE58A1" w:rsidP="00BE58A1">
      <w:pPr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</w:rPr>
        <w:t>Промежуточная аттестация</w:t>
      </w:r>
      <w:r w:rsidRPr="007D08DF">
        <w:rPr>
          <w:rFonts w:ascii="Times New Roman" w:hAnsi="Times New Roman"/>
          <w:sz w:val="28"/>
          <w:szCs w:val="28"/>
        </w:rPr>
        <w:t xml:space="preserve">  учащихся включает в себя проверку теоретических знаний и практических умений и навыков. Промежуточная </w:t>
      </w:r>
      <w:proofErr w:type="gramStart"/>
      <w:r w:rsidRPr="007D08DF">
        <w:rPr>
          <w:rFonts w:ascii="Times New Roman" w:hAnsi="Times New Roman"/>
          <w:sz w:val="28"/>
          <w:szCs w:val="28"/>
        </w:rPr>
        <w:t>аттестация  учащихся</w:t>
      </w:r>
      <w:proofErr w:type="gramEnd"/>
      <w:r w:rsidRPr="007D08DF">
        <w:rPr>
          <w:rFonts w:ascii="Times New Roman" w:hAnsi="Times New Roman"/>
          <w:sz w:val="28"/>
          <w:szCs w:val="28"/>
        </w:rPr>
        <w:t xml:space="preserve"> может проводиться в следующих формах: выполнение творческих работ, самостоятельные работы репродуктивного характера; мини- выставки. Промежуточная аттестация учащихся проводится два раза в год.</w:t>
      </w:r>
    </w:p>
    <w:p w:rsidR="004A6E7E" w:rsidRPr="007D08DF" w:rsidRDefault="004A6E7E" w:rsidP="004A6E7E">
      <w:pPr>
        <w:pStyle w:val="a4"/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7D08DF">
        <w:rPr>
          <w:rFonts w:ascii="Times New Roman" w:eastAsia="Times New Roman" w:hAnsi="Times New Roman"/>
          <w:sz w:val="28"/>
          <w:szCs w:val="28"/>
        </w:rPr>
        <w:t xml:space="preserve">Для определения результативности используются следующие </w:t>
      </w:r>
      <w:r w:rsidRPr="007D08DF">
        <w:rPr>
          <w:rFonts w:ascii="Times New Roman" w:eastAsia="Times New Roman" w:hAnsi="Times New Roman"/>
          <w:b/>
          <w:sz w:val="28"/>
          <w:szCs w:val="28"/>
        </w:rPr>
        <w:t>формы  контроля</w:t>
      </w:r>
      <w:r w:rsidRPr="007D08DF">
        <w:rPr>
          <w:rFonts w:ascii="Times New Roman" w:eastAsia="Times New Roman" w:hAnsi="Times New Roman"/>
          <w:sz w:val="28"/>
          <w:szCs w:val="28"/>
        </w:rPr>
        <w:t xml:space="preserve"> знаний, умений и навыков </w:t>
      </w:r>
      <w:r w:rsidRPr="007D08DF">
        <w:rPr>
          <w:rFonts w:ascii="Times New Roman" w:hAnsi="Times New Roman"/>
          <w:sz w:val="28"/>
          <w:szCs w:val="28"/>
        </w:rPr>
        <w:t>учащихся:</w:t>
      </w:r>
      <w:r w:rsidRPr="007D08DF">
        <w:rPr>
          <w:rFonts w:ascii="Times New Roman" w:eastAsia="Times New Roman" w:hAnsi="Times New Roman"/>
          <w:sz w:val="28"/>
          <w:szCs w:val="28"/>
        </w:rPr>
        <w:t xml:space="preserve"> беседа, опрос, тест, наблюдение.</w:t>
      </w:r>
    </w:p>
    <w:p w:rsidR="00F42854" w:rsidRPr="00593770" w:rsidRDefault="00F42854" w:rsidP="00F42854">
      <w:pPr>
        <w:pStyle w:val="a4"/>
        <w:spacing w:line="276" w:lineRule="auto"/>
        <w:rPr>
          <w:rFonts w:ascii="Times New Roman" w:hAnsi="Times New Roman"/>
          <w:b/>
          <w:sz w:val="28"/>
          <w:szCs w:val="28"/>
        </w:rPr>
      </w:pPr>
      <w:r w:rsidRPr="00593770">
        <w:rPr>
          <w:rFonts w:ascii="Times New Roman" w:hAnsi="Times New Roman"/>
          <w:b/>
          <w:sz w:val="28"/>
          <w:szCs w:val="28"/>
        </w:rPr>
        <w:t>Способы  определения  результативности  занятий:</w:t>
      </w:r>
    </w:p>
    <w:p w:rsidR="00F42854" w:rsidRPr="00593770" w:rsidRDefault="00F42854" w:rsidP="00F42854">
      <w:pPr>
        <w:pStyle w:val="a4"/>
        <w:numPr>
          <w:ilvl w:val="0"/>
          <w:numId w:val="13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наблюдение;</w:t>
      </w:r>
    </w:p>
    <w:p w:rsidR="00F42854" w:rsidRPr="00593770" w:rsidRDefault="00F42854" w:rsidP="00F42854">
      <w:pPr>
        <w:pStyle w:val="a4"/>
        <w:numPr>
          <w:ilvl w:val="0"/>
          <w:numId w:val="13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сравнительный анализ;</w:t>
      </w:r>
    </w:p>
    <w:p w:rsidR="00F42854" w:rsidRPr="00593770" w:rsidRDefault="00F42854" w:rsidP="00F42854">
      <w:pPr>
        <w:pStyle w:val="a4"/>
        <w:numPr>
          <w:ilvl w:val="0"/>
          <w:numId w:val="13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результативность участия в конкурсах и фестивалях;</w:t>
      </w:r>
    </w:p>
    <w:p w:rsidR="00F42854" w:rsidRPr="00593770" w:rsidRDefault="00F42854" w:rsidP="00F42854">
      <w:pPr>
        <w:pStyle w:val="a4"/>
        <w:numPr>
          <w:ilvl w:val="0"/>
          <w:numId w:val="13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самооценка;</w:t>
      </w:r>
    </w:p>
    <w:p w:rsidR="00F42854" w:rsidRPr="00593770" w:rsidRDefault="00F42854" w:rsidP="00F42854">
      <w:pPr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b/>
          <w:sz w:val="28"/>
          <w:szCs w:val="28"/>
        </w:rPr>
        <w:t xml:space="preserve">Критерии </w:t>
      </w:r>
      <w:r w:rsidRPr="00593770">
        <w:rPr>
          <w:rFonts w:ascii="Times New Roman" w:hAnsi="Times New Roman"/>
          <w:sz w:val="28"/>
          <w:szCs w:val="28"/>
        </w:rPr>
        <w:t xml:space="preserve"> уровня освоения программы:</w:t>
      </w:r>
    </w:p>
    <w:p w:rsidR="00F42854" w:rsidRPr="00593770" w:rsidRDefault="00F42854" w:rsidP="00F42854">
      <w:pPr>
        <w:pStyle w:val="a4"/>
        <w:numPr>
          <w:ilvl w:val="0"/>
          <w:numId w:val="15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мотивация к занятиям;</w:t>
      </w:r>
    </w:p>
    <w:p w:rsidR="00F42854" w:rsidRPr="00593770" w:rsidRDefault="00F42854" w:rsidP="00F42854">
      <w:pPr>
        <w:pStyle w:val="a4"/>
        <w:numPr>
          <w:ilvl w:val="0"/>
          <w:numId w:val="15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техника  выполнения художественных приёмов;</w:t>
      </w:r>
    </w:p>
    <w:p w:rsidR="00F42854" w:rsidRPr="00593770" w:rsidRDefault="00F42854" w:rsidP="00F42854">
      <w:pPr>
        <w:pStyle w:val="a4"/>
        <w:numPr>
          <w:ilvl w:val="0"/>
          <w:numId w:val="15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готовность и способность к творческой деятельности;</w:t>
      </w:r>
    </w:p>
    <w:p w:rsidR="00F42854" w:rsidRPr="00593770" w:rsidRDefault="00F42854" w:rsidP="00F42854">
      <w:pPr>
        <w:pStyle w:val="a4"/>
        <w:numPr>
          <w:ilvl w:val="0"/>
          <w:numId w:val="15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творческие достижения;</w:t>
      </w:r>
    </w:p>
    <w:p w:rsidR="00F42854" w:rsidRPr="00593770" w:rsidRDefault="00F42854" w:rsidP="00F42854">
      <w:pPr>
        <w:pStyle w:val="a4"/>
        <w:numPr>
          <w:ilvl w:val="0"/>
          <w:numId w:val="15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уровень ситуативной тревожности при освоении предмета;</w:t>
      </w:r>
    </w:p>
    <w:p w:rsidR="00F42854" w:rsidRPr="00593770" w:rsidRDefault="00F42854" w:rsidP="00F42854">
      <w:pPr>
        <w:pStyle w:val="a4"/>
        <w:numPr>
          <w:ilvl w:val="0"/>
          <w:numId w:val="15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способность к успешной социализации.</w:t>
      </w:r>
    </w:p>
    <w:p w:rsidR="003E0471" w:rsidRPr="00F42854" w:rsidRDefault="003E0471" w:rsidP="003E0471">
      <w:pPr>
        <w:spacing w:line="276" w:lineRule="auto"/>
        <w:rPr>
          <w:rFonts w:ascii="Times New Roman" w:hAnsi="Times New Roman"/>
          <w:sz w:val="28"/>
          <w:szCs w:val="28"/>
        </w:rPr>
      </w:pPr>
      <w:r w:rsidRPr="00F42854">
        <w:rPr>
          <w:rFonts w:ascii="Times New Roman" w:hAnsi="Times New Roman"/>
          <w:b/>
          <w:sz w:val="28"/>
          <w:szCs w:val="28"/>
        </w:rPr>
        <w:t>Шкала  оценки</w:t>
      </w:r>
      <w:r w:rsidRPr="00F42854">
        <w:rPr>
          <w:rFonts w:ascii="Times New Roman" w:hAnsi="Times New Roman"/>
          <w:sz w:val="28"/>
          <w:szCs w:val="28"/>
        </w:rPr>
        <w:t xml:space="preserve"> уровня теоретической и практической подготовки:</w:t>
      </w:r>
    </w:p>
    <w:p w:rsidR="003E0471" w:rsidRPr="00F42854" w:rsidRDefault="003E0471" w:rsidP="003E0471">
      <w:pPr>
        <w:pStyle w:val="a3"/>
        <w:numPr>
          <w:ilvl w:val="0"/>
          <w:numId w:val="16"/>
        </w:numPr>
        <w:tabs>
          <w:tab w:val="left" w:pos="567"/>
        </w:tabs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F42854">
        <w:rPr>
          <w:rFonts w:ascii="Times New Roman" w:hAnsi="Times New Roman"/>
          <w:b/>
          <w:sz w:val="28"/>
          <w:szCs w:val="28"/>
        </w:rPr>
        <w:t>высокий уровень</w:t>
      </w:r>
      <w:r w:rsidRPr="00F42854">
        <w:rPr>
          <w:rFonts w:ascii="Times New Roman" w:hAnsi="Times New Roman"/>
          <w:sz w:val="28"/>
          <w:szCs w:val="28"/>
        </w:rPr>
        <w:t xml:space="preserve"> – учащийся овладел на 100-80% знаниями, умениями и навыками, предусмотренными программой за конкретный период; </w:t>
      </w:r>
    </w:p>
    <w:p w:rsidR="003E0471" w:rsidRPr="00F42854" w:rsidRDefault="003E0471" w:rsidP="003E0471">
      <w:pPr>
        <w:pStyle w:val="a3"/>
        <w:numPr>
          <w:ilvl w:val="0"/>
          <w:numId w:val="16"/>
        </w:numPr>
        <w:tabs>
          <w:tab w:val="left" w:pos="567"/>
        </w:tabs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F42854">
        <w:rPr>
          <w:rFonts w:ascii="Times New Roman" w:hAnsi="Times New Roman"/>
          <w:b/>
          <w:sz w:val="28"/>
          <w:szCs w:val="28"/>
        </w:rPr>
        <w:t>средний уровень</w:t>
      </w:r>
      <w:r w:rsidRPr="00F42854">
        <w:rPr>
          <w:rFonts w:ascii="Times New Roman" w:hAnsi="Times New Roman"/>
          <w:sz w:val="28"/>
          <w:szCs w:val="28"/>
        </w:rPr>
        <w:t xml:space="preserve"> – у учащегося объём усвоенных знаний, умений и навыков составляет 70-50%; </w:t>
      </w:r>
    </w:p>
    <w:p w:rsidR="003E0471" w:rsidRPr="00F42854" w:rsidRDefault="003E0471" w:rsidP="003E0471">
      <w:pPr>
        <w:pStyle w:val="a3"/>
        <w:numPr>
          <w:ilvl w:val="0"/>
          <w:numId w:val="16"/>
        </w:numPr>
        <w:tabs>
          <w:tab w:val="left" w:pos="567"/>
        </w:tabs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F42854">
        <w:rPr>
          <w:rFonts w:ascii="Times New Roman" w:hAnsi="Times New Roman"/>
          <w:b/>
          <w:sz w:val="28"/>
          <w:szCs w:val="28"/>
        </w:rPr>
        <w:t>низкий уровень</w:t>
      </w:r>
      <w:r w:rsidRPr="00F42854">
        <w:rPr>
          <w:rFonts w:ascii="Times New Roman" w:hAnsi="Times New Roman"/>
          <w:sz w:val="28"/>
          <w:szCs w:val="28"/>
        </w:rPr>
        <w:t xml:space="preserve"> – учащийся овладел менее чем 50%, предусмотренных знаний, умений и навыков. </w:t>
      </w:r>
    </w:p>
    <w:p w:rsidR="003E0471" w:rsidRPr="00AE2AB4" w:rsidRDefault="003E0471" w:rsidP="003E0471">
      <w:pPr>
        <w:tabs>
          <w:tab w:val="left" w:pos="567"/>
        </w:tabs>
        <w:spacing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3E0471" w:rsidRPr="007D08DF" w:rsidRDefault="003E0471" w:rsidP="003E0471">
      <w:pPr>
        <w:pStyle w:val="a4"/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</w:rPr>
        <w:t>Список литературы для педагога</w:t>
      </w:r>
    </w:p>
    <w:p w:rsidR="003E0471" w:rsidRPr="007D08DF" w:rsidRDefault="003E0471" w:rsidP="003E0471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7D08DF">
        <w:rPr>
          <w:rFonts w:ascii="Times New Roman" w:hAnsi="Times New Roman"/>
          <w:sz w:val="28"/>
          <w:szCs w:val="28"/>
        </w:rPr>
        <w:t>Афонькин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 С.Ю. Народы России. – СПб.: «БКК», 2013. – 96с. – </w:t>
      </w:r>
      <w:proofErr w:type="spellStart"/>
      <w:r w:rsidRPr="007D08DF">
        <w:rPr>
          <w:rFonts w:ascii="Times New Roman" w:hAnsi="Times New Roman"/>
          <w:sz w:val="28"/>
          <w:szCs w:val="28"/>
        </w:rPr>
        <w:t>илл</w:t>
      </w:r>
      <w:proofErr w:type="spellEnd"/>
      <w:r w:rsidRPr="007D08DF">
        <w:rPr>
          <w:rFonts w:ascii="Times New Roman" w:hAnsi="Times New Roman"/>
          <w:sz w:val="28"/>
          <w:szCs w:val="28"/>
        </w:rPr>
        <w:t>. – (Серия «Узнай мир»)</w:t>
      </w:r>
    </w:p>
    <w:p w:rsidR="003E0471" w:rsidRPr="007D08DF" w:rsidRDefault="003E0471" w:rsidP="003E0471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2. Виноградова Т.Р. Художественная роспись по дереву, металлу, стеклу и керамике. Хохломская, семеновская, </w:t>
      </w:r>
      <w:proofErr w:type="spellStart"/>
      <w:r w:rsidRPr="007D08DF">
        <w:rPr>
          <w:rFonts w:ascii="Times New Roman" w:hAnsi="Times New Roman"/>
          <w:sz w:val="28"/>
          <w:szCs w:val="28"/>
        </w:rPr>
        <w:t>жостовская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, палехская, городецкая, мезенская, </w:t>
      </w:r>
      <w:proofErr w:type="spellStart"/>
      <w:r w:rsidRPr="007D08DF">
        <w:rPr>
          <w:rFonts w:ascii="Times New Roman" w:hAnsi="Times New Roman"/>
          <w:sz w:val="28"/>
          <w:szCs w:val="28"/>
        </w:rPr>
        <w:t>петриковская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 и другие виды росписи. – Х.: Виват, 2014. – 256 с</w:t>
      </w:r>
    </w:p>
    <w:p w:rsidR="003E0471" w:rsidRPr="007D08DF" w:rsidRDefault="003E0471" w:rsidP="003E0471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lastRenderedPageBreak/>
        <w:t xml:space="preserve">3. Джек </w:t>
      </w:r>
      <w:proofErr w:type="spellStart"/>
      <w:r w:rsidRPr="007D08DF">
        <w:rPr>
          <w:rFonts w:ascii="Times New Roman" w:hAnsi="Times New Roman"/>
          <w:sz w:val="28"/>
          <w:szCs w:val="28"/>
        </w:rPr>
        <w:t>Хамм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 Как рисовать животных / Пер. с англ. Ю.Б. </w:t>
      </w:r>
      <w:proofErr w:type="spellStart"/>
      <w:r w:rsidRPr="007D08DF">
        <w:rPr>
          <w:rFonts w:ascii="Times New Roman" w:hAnsi="Times New Roman"/>
          <w:sz w:val="28"/>
          <w:szCs w:val="28"/>
        </w:rPr>
        <w:t>Халапук</w:t>
      </w:r>
      <w:proofErr w:type="spellEnd"/>
      <w:r w:rsidRPr="007D08DF">
        <w:rPr>
          <w:rFonts w:ascii="Times New Roman" w:hAnsi="Times New Roman"/>
          <w:sz w:val="28"/>
          <w:szCs w:val="28"/>
        </w:rPr>
        <w:t>. – 2-е изд. – Мн.: ООО «Попурри», 2003.- 128с.: ил.- (Серия «Школа рисования»).</w:t>
      </w:r>
    </w:p>
    <w:p w:rsidR="003E0471" w:rsidRPr="007D08DF" w:rsidRDefault="003E0471" w:rsidP="003E0471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7D08DF">
        <w:rPr>
          <w:rFonts w:ascii="Times New Roman" w:hAnsi="Times New Roman"/>
          <w:sz w:val="28"/>
          <w:szCs w:val="28"/>
        </w:rPr>
        <w:t>Зиневич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-Евстигнеева Т.Д., </w:t>
      </w:r>
      <w:proofErr w:type="spellStart"/>
      <w:r w:rsidRPr="007D08DF">
        <w:rPr>
          <w:rFonts w:ascii="Times New Roman" w:hAnsi="Times New Roman"/>
          <w:sz w:val="28"/>
          <w:szCs w:val="28"/>
        </w:rPr>
        <w:t>Грабенко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 Т.М. Практикум по песочной терапии. – </w:t>
      </w:r>
      <w:proofErr w:type="spellStart"/>
      <w:r w:rsidRPr="007D08DF">
        <w:rPr>
          <w:rFonts w:ascii="Times New Roman" w:hAnsi="Times New Roman"/>
          <w:sz w:val="28"/>
          <w:szCs w:val="28"/>
        </w:rPr>
        <w:t>Спб</w:t>
      </w:r>
      <w:proofErr w:type="spellEnd"/>
      <w:proofErr w:type="gramStart"/>
      <w:r w:rsidRPr="007D08DF">
        <w:rPr>
          <w:rFonts w:ascii="Times New Roman" w:hAnsi="Times New Roman"/>
          <w:sz w:val="28"/>
          <w:szCs w:val="28"/>
        </w:rPr>
        <w:t>. :</w:t>
      </w:r>
      <w:proofErr w:type="gramEnd"/>
      <w:r w:rsidRPr="007D08DF">
        <w:rPr>
          <w:rFonts w:ascii="Times New Roman" w:hAnsi="Times New Roman"/>
          <w:sz w:val="28"/>
          <w:szCs w:val="28"/>
        </w:rPr>
        <w:t xml:space="preserve"> Издательство «Речь», 2002</w:t>
      </w:r>
    </w:p>
    <w:p w:rsidR="003E0471" w:rsidRPr="007D08DF" w:rsidRDefault="003E0471" w:rsidP="003E0471">
      <w:pPr>
        <w:pStyle w:val="a3"/>
        <w:spacing w:line="276" w:lineRule="auto"/>
        <w:ind w:left="0"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7D08DF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7D08DF">
        <w:rPr>
          <w:rFonts w:ascii="Times New Roman" w:hAnsi="Times New Roman"/>
          <w:sz w:val="28"/>
          <w:szCs w:val="28"/>
        </w:rPr>
        <w:t>Котович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 Н.В. Рисуем цветы / Н.В. </w:t>
      </w:r>
      <w:proofErr w:type="spellStart"/>
      <w:r w:rsidRPr="007D08DF">
        <w:rPr>
          <w:rFonts w:ascii="Times New Roman" w:hAnsi="Times New Roman"/>
          <w:sz w:val="28"/>
          <w:szCs w:val="28"/>
        </w:rPr>
        <w:t>Котович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. </w:t>
      </w:r>
      <w:r w:rsidRPr="007D08DF">
        <w:rPr>
          <w:rFonts w:ascii="Times New Roman" w:eastAsia="Calibri" w:hAnsi="Times New Roman"/>
          <w:sz w:val="28"/>
          <w:szCs w:val="28"/>
          <w:lang w:eastAsia="en-US"/>
        </w:rPr>
        <w:t xml:space="preserve">– </w:t>
      </w:r>
      <w:proofErr w:type="gramStart"/>
      <w:r w:rsidRPr="007D08DF">
        <w:rPr>
          <w:rFonts w:ascii="Times New Roman" w:eastAsia="Calibri" w:hAnsi="Times New Roman"/>
          <w:sz w:val="28"/>
          <w:szCs w:val="28"/>
          <w:lang w:eastAsia="en-US"/>
        </w:rPr>
        <w:t>Харьков :</w:t>
      </w:r>
      <w:proofErr w:type="gramEnd"/>
      <w:r w:rsidRPr="007D08DF">
        <w:rPr>
          <w:rFonts w:ascii="Times New Roman" w:eastAsia="Calibri" w:hAnsi="Times New Roman"/>
          <w:sz w:val="28"/>
          <w:szCs w:val="28"/>
          <w:lang w:eastAsia="en-US"/>
        </w:rPr>
        <w:t xml:space="preserve"> Книжный Клуб «Клуб семейного досуга» ; Белгород : ООО Книжный клуб «Клуб семейного досуга», 2013. – 96 с.: </w:t>
      </w:r>
      <w:proofErr w:type="spellStart"/>
      <w:r w:rsidRPr="007D08DF">
        <w:rPr>
          <w:rFonts w:ascii="Times New Roman" w:eastAsia="Calibri" w:hAnsi="Times New Roman"/>
          <w:sz w:val="28"/>
          <w:szCs w:val="28"/>
          <w:lang w:eastAsia="en-US"/>
        </w:rPr>
        <w:t>цв</w:t>
      </w:r>
      <w:proofErr w:type="spellEnd"/>
      <w:r w:rsidRPr="007D08DF">
        <w:rPr>
          <w:rFonts w:ascii="Times New Roman" w:eastAsia="Calibri" w:hAnsi="Times New Roman"/>
          <w:sz w:val="28"/>
          <w:szCs w:val="28"/>
          <w:lang w:eastAsia="en-US"/>
        </w:rPr>
        <w:t>. Ил. – (Серия «Учимся рисовать»)</w:t>
      </w:r>
    </w:p>
    <w:p w:rsidR="003E0471" w:rsidRPr="007D08DF" w:rsidRDefault="003E0471" w:rsidP="003E0471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7D08DF">
        <w:rPr>
          <w:rFonts w:ascii="Times New Roman" w:hAnsi="Times New Roman"/>
          <w:sz w:val="28"/>
          <w:szCs w:val="28"/>
        </w:rPr>
        <w:t>Красавцева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 А.Н. РОСПИСЬ ПО ДЕРЕВУ /  </w:t>
      </w:r>
      <w:proofErr w:type="spellStart"/>
      <w:r w:rsidRPr="007D08DF">
        <w:rPr>
          <w:rFonts w:ascii="Times New Roman" w:hAnsi="Times New Roman"/>
          <w:sz w:val="28"/>
          <w:szCs w:val="28"/>
        </w:rPr>
        <w:t>А.Н.Красавцева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7D08DF">
        <w:rPr>
          <w:rFonts w:ascii="Times New Roman" w:hAnsi="Times New Roman"/>
          <w:sz w:val="28"/>
          <w:szCs w:val="28"/>
        </w:rPr>
        <w:t>Москва :</w:t>
      </w:r>
      <w:proofErr w:type="gramEnd"/>
      <w:r w:rsidRPr="007D08DF">
        <w:rPr>
          <w:rFonts w:ascii="Times New Roman" w:hAnsi="Times New Roman"/>
          <w:sz w:val="28"/>
          <w:szCs w:val="28"/>
        </w:rPr>
        <w:t xml:space="preserve"> ЗАО «Издательский Дом МСП», 2007.- 96с., ил.</w:t>
      </w:r>
    </w:p>
    <w:p w:rsidR="003E0471" w:rsidRPr="007D08DF" w:rsidRDefault="003E0471" w:rsidP="003E0471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7. Мельник В. Украинская декоративная роспись на уроках изобразительного искусства. Тернополь: Учебники и пособия, 2003. – 64с.</w:t>
      </w:r>
    </w:p>
    <w:p w:rsidR="003E0471" w:rsidRPr="007D08DF" w:rsidRDefault="003E0471" w:rsidP="003E0471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8. </w:t>
      </w:r>
      <w:proofErr w:type="spellStart"/>
      <w:r w:rsidRPr="007D08DF">
        <w:rPr>
          <w:rFonts w:ascii="Times New Roman" w:hAnsi="Times New Roman"/>
          <w:sz w:val="28"/>
          <w:szCs w:val="28"/>
        </w:rPr>
        <w:t>МарковскаяА.А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. Рисуем фигуру человека /А.А. </w:t>
      </w:r>
      <w:proofErr w:type="gramStart"/>
      <w:r w:rsidRPr="007D08DF">
        <w:rPr>
          <w:rFonts w:ascii="Times New Roman" w:hAnsi="Times New Roman"/>
          <w:sz w:val="28"/>
          <w:szCs w:val="28"/>
        </w:rPr>
        <w:t>Марковская.–</w:t>
      </w:r>
      <w:proofErr w:type="gramEnd"/>
      <w:r w:rsidRPr="007D08DF">
        <w:rPr>
          <w:rFonts w:ascii="Times New Roman" w:hAnsi="Times New Roman"/>
          <w:sz w:val="28"/>
          <w:szCs w:val="28"/>
        </w:rPr>
        <w:t xml:space="preserve"> Харьков : Книжный Клуб «Клуб семейного досуга» ; Белгород : ООО Книжный клуб «Клуб семейного досуга», 2013. – 96 с.: </w:t>
      </w:r>
      <w:proofErr w:type="spellStart"/>
      <w:r w:rsidRPr="007D08DF">
        <w:rPr>
          <w:rFonts w:ascii="Times New Roman" w:hAnsi="Times New Roman"/>
          <w:sz w:val="28"/>
          <w:szCs w:val="28"/>
        </w:rPr>
        <w:t>цв</w:t>
      </w:r>
      <w:proofErr w:type="spellEnd"/>
      <w:r w:rsidRPr="007D08DF">
        <w:rPr>
          <w:rFonts w:ascii="Times New Roman" w:hAnsi="Times New Roman"/>
          <w:sz w:val="28"/>
          <w:szCs w:val="28"/>
        </w:rPr>
        <w:t>. Ил. – (Серия «Учимся рисовать»)</w:t>
      </w:r>
    </w:p>
    <w:p w:rsidR="003E0471" w:rsidRPr="007D08DF" w:rsidRDefault="003E0471" w:rsidP="003E0471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9. </w:t>
      </w:r>
      <w:proofErr w:type="spellStart"/>
      <w:r w:rsidRPr="007D08DF">
        <w:rPr>
          <w:rFonts w:ascii="Times New Roman" w:hAnsi="Times New Roman"/>
          <w:sz w:val="28"/>
          <w:szCs w:val="28"/>
        </w:rPr>
        <w:t>Ружицкий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 В.А., Малинина А.О. Основы </w:t>
      </w:r>
      <w:proofErr w:type="spellStart"/>
      <w:r w:rsidRPr="007D08DF">
        <w:rPr>
          <w:rFonts w:ascii="Times New Roman" w:hAnsi="Times New Roman"/>
          <w:sz w:val="28"/>
          <w:szCs w:val="28"/>
        </w:rPr>
        <w:t>петриковской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 росписи: Учебно-методическое пособие. – Х.: «Скорпион», 2003.- 48с.</w:t>
      </w:r>
    </w:p>
    <w:p w:rsidR="003E0471" w:rsidRPr="007D08DF" w:rsidRDefault="003E0471" w:rsidP="003E0471">
      <w:pPr>
        <w:pStyle w:val="a4"/>
        <w:spacing w:line="276" w:lineRule="auto"/>
        <w:ind w:firstLine="0"/>
        <w:rPr>
          <w:rFonts w:ascii="Times New Roman" w:hAnsi="Times New Roman"/>
          <w:b/>
          <w:color w:val="FF0000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10.  </w:t>
      </w:r>
      <w:proofErr w:type="spellStart"/>
      <w:r w:rsidRPr="007D08DF">
        <w:rPr>
          <w:rFonts w:ascii="Times New Roman" w:hAnsi="Times New Roman"/>
          <w:sz w:val="28"/>
          <w:szCs w:val="28"/>
        </w:rPr>
        <w:t>Шпикалова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 Т.Я., </w:t>
      </w:r>
      <w:proofErr w:type="spellStart"/>
      <w:proofErr w:type="gramStart"/>
      <w:r w:rsidRPr="007D08DF">
        <w:rPr>
          <w:rFonts w:ascii="Times New Roman" w:hAnsi="Times New Roman"/>
          <w:sz w:val="28"/>
          <w:szCs w:val="28"/>
        </w:rPr>
        <w:t>Поровская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  Г.А.</w:t>
      </w:r>
      <w:proofErr w:type="gramEnd"/>
      <w:r w:rsidRPr="007D08DF">
        <w:rPr>
          <w:rFonts w:ascii="Times New Roman" w:hAnsi="Times New Roman"/>
          <w:sz w:val="28"/>
          <w:szCs w:val="28"/>
        </w:rPr>
        <w:t xml:space="preserve"> Возвращение к истокам</w:t>
      </w:r>
      <w:r w:rsidRPr="007D08DF">
        <w:rPr>
          <w:rFonts w:ascii="Times New Roman" w:hAnsi="Times New Roman"/>
          <w:b/>
          <w:sz w:val="28"/>
          <w:szCs w:val="28"/>
        </w:rPr>
        <w:t xml:space="preserve">: </w:t>
      </w:r>
      <w:r w:rsidRPr="007D08DF">
        <w:rPr>
          <w:rFonts w:ascii="Times New Roman" w:hAnsi="Times New Roman"/>
          <w:sz w:val="28"/>
          <w:szCs w:val="28"/>
        </w:rPr>
        <w:t xml:space="preserve">Народное искусство и детское творчество: Учеб. – метод. Пособие / Под ред. Т.Я. </w:t>
      </w:r>
      <w:proofErr w:type="spellStart"/>
      <w:r w:rsidRPr="007D08DF">
        <w:rPr>
          <w:rFonts w:ascii="Times New Roman" w:hAnsi="Times New Roman"/>
          <w:sz w:val="28"/>
          <w:szCs w:val="28"/>
        </w:rPr>
        <w:t>Шпикаловой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, Г.А. </w:t>
      </w:r>
      <w:proofErr w:type="spellStart"/>
      <w:r w:rsidRPr="007D08DF">
        <w:rPr>
          <w:rFonts w:ascii="Times New Roman" w:hAnsi="Times New Roman"/>
          <w:sz w:val="28"/>
          <w:szCs w:val="28"/>
        </w:rPr>
        <w:t>Поровской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7D08DF">
        <w:rPr>
          <w:rFonts w:ascii="Times New Roman" w:hAnsi="Times New Roman"/>
          <w:sz w:val="28"/>
          <w:szCs w:val="28"/>
        </w:rPr>
        <w:t>Гуманит</w:t>
      </w:r>
      <w:proofErr w:type="spellEnd"/>
      <w:r w:rsidRPr="007D08DF">
        <w:rPr>
          <w:rFonts w:ascii="Times New Roman" w:hAnsi="Times New Roman"/>
          <w:sz w:val="28"/>
          <w:szCs w:val="28"/>
        </w:rPr>
        <w:t>. изд. центр ВЛАДОС, 2000. – 272с.: ил. – (Воспитание и доп. образование детей).</w:t>
      </w:r>
      <w:r w:rsidRPr="007D08DF">
        <w:rPr>
          <w:rFonts w:ascii="Times New Roman" w:hAnsi="Times New Roman"/>
          <w:color w:val="FF0000"/>
          <w:sz w:val="28"/>
          <w:szCs w:val="28"/>
        </w:rPr>
        <w:t xml:space="preserve">  </w:t>
      </w:r>
    </w:p>
    <w:p w:rsidR="003E0471" w:rsidRPr="007D08DF" w:rsidRDefault="003E0471" w:rsidP="003E0471">
      <w:pPr>
        <w:pStyle w:val="a4"/>
        <w:spacing w:line="276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E4464" w:rsidRDefault="009E4464" w:rsidP="00BE58A1">
      <w:pPr>
        <w:pStyle w:val="a4"/>
        <w:spacing w:line="276" w:lineRule="auto"/>
        <w:ind w:left="709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E4464" w:rsidRDefault="009E4464" w:rsidP="00BE58A1">
      <w:pPr>
        <w:pStyle w:val="a4"/>
        <w:spacing w:line="276" w:lineRule="auto"/>
        <w:ind w:left="709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E4464" w:rsidRDefault="009E4464" w:rsidP="00BE58A1">
      <w:pPr>
        <w:pStyle w:val="a4"/>
        <w:spacing w:line="276" w:lineRule="auto"/>
        <w:ind w:left="709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E58A1" w:rsidRPr="007D08DF" w:rsidRDefault="00BE58A1" w:rsidP="00BE58A1">
      <w:pPr>
        <w:pStyle w:val="a4"/>
        <w:spacing w:line="276" w:lineRule="auto"/>
        <w:ind w:left="709" w:firstLine="0"/>
        <w:jc w:val="center"/>
        <w:rPr>
          <w:rFonts w:ascii="Times New Roman" w:hAnsi="Times New Roman"/>
          <w:b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7D08DF">
        <w:rPr>
          <w:rFonts w:ascii="Times New Roman" w:hAnsi="Times New Roman"/>
          <w:b/>
          <w:sz w:val="28"/>
          <w:szCs w:val="28"/>
        </w:rPr>
        <w:t>. Список литературы для учащихся</w:t>
      </w:r>
    </w:p>
    <w:p w:rsidR="00BE58A1" w:rsidRPr="007D08DF" w:rsidRDefault="00BE58A1" w:rsidP="00BE58A1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7D08DF">
        <w:rPr>
          <w:rFonts w:ascii="Times New Roman" w:hAnsi="Times New Roman"/>
          <w:sz w:val="28"/>
          <w:szCs w:val="28"/>
        </w:rPr>
        <w:t>Афонькин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 С.Ю. Народы России. – СПб.: «БКК», 2013. – 96с. – </w:t>
      </w:r>
      <w:proofErr w:type="spellStart"/>
      <w:r w:rsidRPr="007D08DF">
        <w:rPr>
          <w:rFonts w:ascii="Times New Roman" w:hAnsi="Times New Roman"/>
          <w:sz w:val="28"/>
          <w:szCs w:val="28"/>
        </w:rPr>
        <w:t>илл</w:t>
      </w:r>
      <w:proofErr w:type="spellEnd"/>
      <w:r w:rsidRPr="007D08DF">
        <w:rPr>
          <w:rFonts w:ascii="Times New Roman" w:hAnsi="Times New Roman"/>
          <w:sz w:val="28"/>
          <w:szCs w:val="28"/>
        </w:rPr>
        <w:t>. – (Серия «Узнай мир»)</w:t>
      </w:r>
    </w:p>
    <w:p w:rsidR="00BE58A1" w:rsidRPr="007D08DF" w:rsidRDefault="00BE58A1" w:rsidP="00BE58A1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2. Виноградова Т.Р. Художественная роспись по дереву, металлу, стеклу и керамике. Хохломская, семеновская, </w:t>
      </w:r>
      <w:proofErr w:type="spellStart"/>
      <w:r w:rsidRPr="007D08DF">
        <w:rPr>
          <w:rFonts w:ascii="Times New Roman" w:hAnsi="Times New Roman"/>
          <w:sz w:val="28"/>
          <w:szCs w:val="28"/>
        </w:rPr>
        <w:t>жостовская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, палехская, городецкая, мезенская, </w:t>
      </w:r>
      <w:proofErr w:type="spellStart"/>
      <w:r w:rsidRPr="007D08DF">
        <w:rPr>
          <w:rFonts w:ascii="Times New Roman" w:hAnsi="Times New Roman"/>
          <w:sz w:val="28"/>
          <w:szCs w:val="28"/>
        </w:rPr>
        <w:t>петриковская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 и другие виды росписи. – Х.: Виват, 2014. – 256 с. </w:t>
      </w:r>
    </w:p>
    <w:p w:rsidR="00BE58A1" w:rsidRPr="007D08DF" w:rsidRDefault="00BE58A1" w:rsidP="00BE58A1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3.  Джек </w:t>
      </w:r>
      <w:proofErr w:type="spellStart"/>
      <w:r w:rsidRPr="007D08DF">
        <w:rPr>
          <w:rFonts w:ascii="Times New Roman" w:hAnsi="Times New Roman"/>
          <w:sz w:val="28"/>
          <w:szCs w:val="28"/>
        </w:rPr>
        <w:t>Хамм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 Как рисовать животных / Пер. с англ. Ю.Б. </w:t>
      </w:r>
      <w:proofErr w:type="spellStart"/>
      <w:r w:rsidRPr="007D08DF">
        <w:rPr>
          <w:rFonts w:ascii="Times New Roman" w:hAnsi="Times New Roman"/>
          <w:sz w:val="28"/>
          <w:szCs w:val="28"/>
        </w:rPr>
        <w:t>Халапук</w:t>
      </w:r>
      <w:proofErr w:type="spellEnd"/>
      <w:r w:rsidRPr="007D08DF">
        <w:rPr>
          <w:rFonts w:ascii="Times New Roman" w:hAnsi="Times New Roman"/>
          <w:sz w:val="28"/>
          <w:szCs w:val="28"/>
        </w:rPr>
        <w:t>. – 2-е изд. – Мн.: ООО «Попурри», 2003.- 128с.: ил.- (Серия «Школа рисования»).</w:t>
      </w:r>
    </w:p>
    <w:p w:rsidR="00BE58A1" w:rsidRPr="007D08DF" w:rsidRDefault="00BE58A1" w:rsidP="00BE58A1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7D08DF">
        <w:rPr>
          <w:rFonts w:ascii="Times New Roman" w:hAnsi="Times New Roman"/>
          <w:sz w:val="28"/>
          <w:szCs w:val="28"/>
        </w:rPr>
        <w:t>Зиневич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-Евстигнеева Т.Д., </w:t>
      </w:r>
      <w:proofErr w:type="spellStart"/>
      <w:r w:rsidRPr="007D08DF">
        <w:rPr>
          <w:rFonts w:ascii="Times New Roman" w:hAnsi="Times New Roman"/>
          <w:sz w:val="28"/>
          <w:szCs w:val="28"/>
        </w:rPr>
        <w:t>Грабенко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 Т.М. Практикум по песочной терапии. – </w:t>
      </w:r>
      <w:proofErr w:type="spellStart"/>
      <w:r w:rsidRPr="007D08DF">
        <w:rPr>
          <w:rFonts w:ascii="Times New Roman" w:hAnsi="Times New Roman"/>
          <w:sz w:val="28"/>
          <w:szCs w:val="28"/>
        </w:rPr>
        <w:t>Спб</w:t>
      </w:r>
      <w:proofErr w:type="spellEnd"/>
      <w:proofErr w:type="gramStart"/>
      <w:r w:rsidRPr="007D08DF">
        <w:rPr>
          <w:rFonts w:ascii="Times New Roman" w:hAnsi="Times New Roman"/>
          <w:sz w:val="28"/>
          <w:szCs w:val="28"/>
        </w:rPr>
        <w:t>. :</w:t>
      </w:r>
      <w:proofErr w:type="gramEnd"/>
      <w:r w:rsidRPr="007D08DF">
        <w:rPr>
          <w:rFonts w:ascii="Times New Roman" w:hAnsi="Times New Roman"/>
          <w:sz w:val="28"/>
          <w:szCs w:val="28"/>
        </w:rPr>
        <w:t xml:space="preserve"> Издательство «Речь», 2002</w:t>
      </w:r>
    </w:p>
    <w:p w:rsidR="00BE58A1" w:rsidRPr="007D08DF" w:rsidRDefault="00BE58A1" w:rsidP="00BE58A1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5. Мельник В. Украинская декоративная роспись на уроках изобразительного искусства. Тернополь: Учебники и пособия, 2003. – 64с.</w:t>
      </w:r>
    </w:p>
    <w:p w:rsidR="00BE58A1" w:rsidRPr="007D08DF" w:rsidRDefault="00BE58A1" w:rsidP="00BE58A1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lastRenderedPageBreak/>
        <w:t xml:space="preserve">6. </w:t>
      </w:r>
      <w:proofErr w:type="spellStart"/>
      <w:r w:rsidRPr="007D08DF">
        <w:rPr>
          <w:rFonts w:ascii="Times New Roman" w:hAnsi="Times New Roman"/>
          <w:sz w:val="28"/>
          <w:szCs w:val="28"/>
        </w:rPr>
        <w:t>Ружицкий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 В.А., Малинина А.О. Основы </w:t>
      </w:r>
      <w:proofErr w:type="spellStart"/>
      <w:r w:rsidRPr="007D08DF">
        <w:rPr>
          <w:rFonts w:ascii="Times New Roman" w:hAnsi="Times New Roman"/>
          <w:sz w:val="28"/>
          <w:szCs w:val="28"/>
        </w:rPr>
        <w:t>петриковской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 росписи: Учебно-методическое пособие. – Х.: «Скорпион», 2003.- 48с.</w:t>
      </w:r>
    </w:p>
    <w:p w:rsidR="00BE58A1" w:rsidRPr="007D08DF" w:rsidRDefault="00BE58A1" w:rsidP="00BE58A1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7D08DF">
        <w:rPr>
          <w:rFonts w:ascii="Times New Roman" w:hAnsi="Times New Roman"/>
          <w:sz w:val="28"/>
          <w:szCs w:val="28"/>
        </w:rPr>
        <w:t>МарковскаяА.А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. Рисуем фигуру человека /А.А. </w:t>
      </w:r>
      <w:proofErr w:type="gramStart"/>
      <w:r w:rsidRPr="007D08DF">
        <w:rPr>
          <w:rFonts w:ascii="Times New Roman" w:hAnsi="Times New Roman"/>
          <w:sz w:val="28"/>
          <w:szCs w:val="28"/>
        </w:rPr>
        <w:t>Марковская.–</w:t>
      </w:r>
      <w:proofErr w:type="gramEnd"/>
      <w:r w:rsidRPr="007D08DF">
        <w:rPr>
          <w:rFonts w:ascii="Times New Roman" w:hAnsi="Times New Roman"/>
          <w:sz w:val="28"/>
          <w:szCs w:val="28"/>
        </w:rPr>
        <w:t xml:space="preserve"> Харьков : Книжный Клуб «Клуб семейного досуга» ; Белгород : ООО Книжный клуб «Клуб семейного досуга», 2013. – 96 с.: </w:t>
      </w:r>
      <w:proofErr w:type="spellStart"/>
      <w:r w:rsidRPr="007D08DF">
        <w:rPr>
          <w:rFonts w:ascii="Times New Roman" w:hAnsi="Times New Roman"/>
          <w:sz w:val="28"/>
          <w:szCs w:val="28"/>
        </w:rPr>
        <w:t>цв</w:t>
      </w:r>
      <w:proofErr w:type="spellEnd"/>
      <w:r w:rsidRPr="007D08DF">
        <w:rPr>
          <w:rFonts w:ascii="Times New Roman" w:hAnsi="Times New Roman"/>
          <w:sz w:val="28"/>
          <w:szCs w:val="28"/>
        </w:rPr>
        <w:t>. Ил. – (Серия «Учимся рисовать»)</w:t>
      </w:r>
    </w:p>
    <w:p w:rsidR="00EB7866" w:rsidRDefault="00EB7866" w:rsidP="00BE58A1">
      <w:pPr>
        <w:spacing w:line="276" w:lineRule="auto"/>
        <w:jc w:val="center"/>
        <w:rPr>
          <w:rFonts w:ascii="Times New Roman" w:hAnsi="Times New Roman"/>
          <w:sz w:val="24"/>
          <w:szCs w:val="28"/>
        </w:rPr>
      </w:pPr>
    </w:p>
    <w:p w:rsidR="00EB7866" w:rsidRDefault="00EB7866" w:rsidP="00BE58A1">
      <w:pPr>
        <w:spacing w:line="276" w:lineRule="auto"/>
        <w:jc w:val="center"/>
        <w:rPr>
          <w:rFonts w:ascii="Times New Roman" w:hAnsi="Times New Roman"/>
          <w:sz w:val="24"/>
          <w:szCs w:val="28"/>
        </w:rPr>
      </w:pPr>
    </w:p>
    <w:p w:rsidR="00EB7866" w:rsidRDefault="00EB7866" w:rsidP="00BE58A1">
      <w:pPr>
        <w:spacing w:line="276" w:lineRule="auto"/>
        <w:jc w:val="center"/>
        <w:rPr>
          <w:rFonts w:ascii="Times New Roman" w:hAnsi="Times New Roman"/>
          <w:sz w:val="24"/>
          <w:szCs w:val="28"/>
        </w:rPr>
      </w:pPr>
    </w:p>
    <w:p w:rsidR="00EB7866" w:rsidRDefault="00EB7866" w:rsidP="00BE58A1">
      <w:pPr>
        <w:spacing w:line="276" w:lineRule="auto"/>
        <w:jc w:val="center"/>
        <w:rPr>
          <w:rFonts w:ascii="Times New Roman" w:hAnsi="Times New Roman"/>
          <w:sz w:val="24"/>
          <w:szCs w:val="28"/>
        </w:rPr>
      </w:pPr>
    </w:p>
    <w:p w:rsidR="00EB7866" w:rsidRDefault="00EB7866" w:rsidP="00BE58A1">
      <w:pPr>
        <w:spacing w:line="276" w:lineRule="auto"/>
        <w:jc w:val="center"/>
        <w:rPr>
          <w:rFonts w:ascii="Times New Roman" w:hAnsi="Times New Roman"/>
          <w:sz w:val="24"/>
          <w:szCs w:val="28"/>
        </w:rPr>
      </w:pPr>
    </w:p>
    <w:p w:rsidR="00EB7866" w:rsidRDefault="00EB7866" w:rsidP="00BE58A1">
      <w:pPr>
        <w:spacing w:line="276" w:lineRule="auto"/>
        <w:jc w:val="center"/>
        <w:rPr>
          <w:rFonts w:ascii="Times New Roman" w:hAnsi="Times New Roman"/>
          <w:sz w:val="24"/>
          <w:szCs w:val="28"/>
        </w:rPr>
      </w:pPr>
    </w:p>
    <w:p w:rsidR="00EB7866" w:rsidRDefault="00EB7866" w:rsidP="00BE58A1">
      <w:pPr>
        <w:spacing w:line="276" w:lineRule="auto"/>
        <w:jc w:val="center"/>
        <w:rPr>
          <w:rFonts w:ascii="Times New Roman" w:hAnsi="Times New Roman"/>
          <w:sz w:val="24"/>
          <w:szCs w:val="28"/>
        </w:rPr>
      </w:pPr>
    </w:p>
    <w:p w:rsidR="00EB7866" w:rsidRDefault="00EB7866" w:rsidP="00BE58A1">
      <w:pPr>
        <w:spacing w:line="276" w:lineRule="auto"/>
        <w:jc w:val="center"/>
        <w:rPr>
          <w:rFonts w:ascii="Times New Roman" w:hAnsi="Times New Roman"/>
          <w:sz w:val="24"/>
          <w:szCs w:val="28"/>
        </w:rPr>
      </w:pPr>
    </w:p>
    <w:p w:rsidR="00EB7866" w:rsidRDefault="00EB7866" w:rsidP="00BE58A1">
      <w:pPr>
        <w:spacing w:line="276" w:lineRule="auto"/>
        <w:jc w:val="center"/>
        <w:rPr>
          <w:rFonts w:ascii="Times New Roman" w:hAnsi="Times New Roman"/>
          <w:sz w:val="24"/>
          <w:szCs w:val="28"/>
        </w:rPr>
      </w:pPr>
    </w:p>
    <w:p w:rsidR="00EB7866" w:rsidRDefault="00EB7866" w:rsidP="00BE58A1">
      <w:pPr>
        <w:spacing w:line="276" w:lineRule="auto"/>
        <w:jc w:val="center"/>
        <w:rPr>
          <w:rFonts w:ascii="Times New Roman" w:hAnsi="Times New Roman"/>
          <w:sz w:val="24"/>
          <w:szCs w:val="28"/>
        </w:rPr>
      </w:pPr>
    </w:p>
    <w:p w:rsidR="00EB7866" w:rsidRDefault="00EB7866" w:rsidP="00BE58A1">
      <w:pPr>
        <w:spacing w:line="276" w:lineRule="auto"/>
        <w:jc w:val="center"/>
        <w:rPr>
          <w:rFonts w:ascii="Times New Roman" w:hAnsi="Times New Roman"/>
          <w:sz w:val="24"/>
          <w:szCs w:val="28"/>
        </w:rPr>
      </w:pPr>
    </w:p>
    <w:p w:rsidR="00EB7866" w:rsidRDefault="00EB7866" w:rsidP="00BE58A1">
      <w:pPr>
        <w:spacing w:line="276" w:lineRule="auto"/>
        <w:jc w:val="center"/>
        <w:rPr>
          <w:rFonts w:ascii="Times New Roman" w:hAnsi="Times New Roman"/>
          <w:sz w:val="24"/>
          <w:szCs w:val="28"/>
        </w:rPr>
      </w:pPr>
    </w:p>
    <w:p w:rsidR="00EB7866" w:rsidRDefault="00EB7866" w:rsidP="00BE58A1">
      <w:pPr>
        <w:spacing w:line="276" w:lineRule="auto"/>
        <w:jc w:val="center"/>
        <w:rPr>
          <w:rFonts w:ascii="Times New Roman" w:hAnsi="Times New Roman"/>
          <w:sz w:val="24"/>
          <w:szCs w:val="28"/>
        </w:rPr>
      </w:pPr>
    </w:p>
    <w:p w:rsidR="00EB7866" w:rsidRDefault="00EB7866" w:rsidP="00BE58A1">
      <w:pPr>
        <w:spacing w:line="276" w:lineRule="auto"/>
        <w:jc w:val="center"/>
        <w:rPr>
          <w:rFonts w:ascii="Times New Roman" w:hAnsi="Times New Roman"/>
          <w:sz w:val="24"/>
          <w:szCs w:val="28"/>
        </w:rPr>
      </w:pPr>
    </w:p>
    <w:p w:rsidR="00EB7866" w:rsidRDefault="00EB7866" w:rsidP="00BE58A1">
      <w:pPr>
        <w:spacing w:line="276" w:lineRule="auto"/>
        <w:jc w:val="center"/>
        <w:rPr>
          <w:rFonts w:ascii="Times New Roman" w:hAnsi="Times New Roman"/>
          <w:sz w:val="24"/>
          <w:szCs w:val="28"/>
        </w:rPr>
      </w:pPr>
    </w:p>
    <w:p w:rsidR="00EB7866" w:rsidRDefault="00EB7866" w:rsidP="00BE58A1">
      <w:pPr>
        <w:spacing w:line="276" w:lineRule="auto"/>
        <w:jc w:val="center"/>
        <w:rPr>
          <w:rFonts w:ascii="Times New Roman" w:hAnsi="Times New Roman"/>
          <w:sz w:val="24"/>
          <w:szCs w:val="28"/>
        </w:rPr>
      </w:pPr>
    </w:p>
    <w:p w:rsidR="00EB7866" w:rsidRDefault="00EB7866" w:rsidP="00BE58A1">
      <w:pPr>
        <w:spacing w:line="276" w:lineRule="auto"/>
        <w:jc w:val="center"/>
        <w:rPr>
          <w:rFonts w:ascii="Times New Roman" w:hAnsi="Times New Roman"/>
          <w:sz w:val="24"/>
          <w:szCs w:val="28"/>
        </w:rPr>
      </w:pPr>
    </w:p>
    <w:p w:rsidR="00EB7866" w:rsidRDefault="00EB7866" w:rsidP="00BE58A1">
      <w:pPr>
        <w:spacing w:line="276" w:lineRule="auto"/>
        <w:jc w:val="center"/>
        <w:rPr>
          <w:rFonts w:ascii="Times New Roman" w:hAnsi="Times New Roman"/>
          <w:sz w:val="24"/>
          <w:szCs w:val="28"/>
        </w:rPr>
      </w:pPr>
    </w:p>
    <w:p w:rsidR="00EB7866" w:rsidRDefault="00EB7866" w:rsidP="00BE58A1">
      <w:pPr>
        <w:spacing w:line="276" w:lineRule="auto"/>
        <w:jc w:val="center"/>
        <w:rPr>
          <w:rFonts w:ascii="Times New Roman" w:hAnsi="Times New Roman"/>
          <w:sz w:val="24"/>
          <w:szCs w:val="28"/>
        </w:rPr>
      </w:pPr>
    </w:p>
    <w:p w:rsidR="00EB7866" w:rsidRDefault="00EB7866" w:rsidP="00BE58A1">
      <w:pPr>
        <w:spacing w:line="276" w:lineRule="auto"/>
        <w:jc w:val="center"/>
        <w:rPr>
          <w:rFonts w:ascii="Times New Roman" w:hAnsi="Times New Roman"/>
          <w:sz w:val="24"/>
          <w:szCs w:val="28"/>
        </w:rPr>
      </w:pPr>
    </w:p>
    <w:p w:rsidR="00EB7866" w:rsidRDefault="00EB7866" w:rsidP="00BE58A1">
      <w:pPr>
        <w:spacing w:line="276" w:lineRule="auto"/>
        <w:jc w:val="center"/>
        <w:rPr>
          <w:rFonts w:ascii="Times New Roman" w:hAnsi="Times New Roman"/>
          <w:sz w:val="24"/>
          <w:szCs w:val="28"/>
        </w:rPr>
      </w:pPr>
    </w:p>
    <w:p w:rsidR="00EB7866" w:rsidRDefault="00EB7866" w:rsidP="00BE58A1">
      <w:pPr>
        <w:spacing w:line="276" w:lineRule="auto"/>
        <w:jc w:val="center"/>
        <w:rPr>
          <w:rFonts w:ascii="Times New Roman" w:hAnsi="Times New Roman"/>
          <w:sz w:val="24"/>
          <w:szCs w:val="28"/>
        </w:rPr>
      </w:pPr>
    </w:p>
    <w:p w:rsidR="00EB7866" w:rsidRDefault="00EB7866" w:rsidP="00BE58A1">
      <w:pPr>
        <w:spacing w:line="276" w:lineRule="auto"/>
        <w:jc w:val="center"/>
        <w:rPr>
          <w:rFonts w:ascii="Times New Roman" w:hAnsi="Times New Roman"/>
          <w:sz w:val="24"/>
          <w:szCs w:val="28"/>
        </w:rPr>
      </w:pPr>
    </w:p>
    <w:p w:rsidR="00EB7866" w:rsidRDefault="00EB7866" w:rsidP="00BE58A1">
      <w:pPr>
        <w:spacing w:line="276" w:lineRule="auto"/>
        <w:jc w:val="center"/>
        <w:rPr>
          <w:rFonts w:ascii="Times New Roman" w:hAnsi="Times New Roman"/>
          <w:sz w:val="24"/>
          <w:szCs w:val="28"/>
        </w:rPr>
      </w:pPr>
    </w:p>
    <w:p w:rsidR="00EB7866" w:rsidRDefault="00EB7866" w:rsidP="00BE58A1">
      <w:pPr>
        <w:spacing w:line="276" w:lineRule="auto"/>
        <w:jc w:val="center"/>
        <w:rPr>
          <w:rFonts w:ascii="Times New Roman" w:hAnsi="Times New Roman"/>
          <w:sz w:val="24"/>
          <w:szCs w:val="28"/>
        </w:rPr>
      </w:pPr>
    </w:p>
    <w:p w:rsidR="00EB7866" w:rsidRDefault="00EB7866" w:rsidP="00BE58A1">
      <w:pPr>
        <w:spacing w:line="276" w:lineRule="auto"/>
        <w:jc w:val="center"/>
        <w:rPr>
          <w:rFonts w:ascii="Times New Roman" w:hAnsi="Times New Roman"/>
          <w:sz w:val="24"/>
          <w:szCs w:val="28"/>
        </w:rPr>
      </w:pPr>
    </w:p>
    <w:p w:rsidR="00EB7866" w:rsidRDefault="00EB7866" w:rsidP="00BE58A1">
      <w:pPr>
        <w:spacing w:line="276" w:lineRule="auto"/>
        <w:jc w:val="center"/>
        <w:rPr>
          <w:rFonts w:ascii="Times New Roman" w:hAnsi="Times New Roman"/>
          <w:sz w:val="24"/>
          <w:szCs w:val="28"/>
        </w:rPr>
      </w:pPr>
    </w:p>
    <w:p w:rsidR="00EB7866" w:rsidRDefault="00EB7866" w:rsidP="00BE58A1">
      <w:pPr>
        <w:spacing w:line="276" w:lineRule="auto"/>
        <w:jc w:val="center"/>
        <w:rPr>
          <w:rFonts w:ascii="Times New Roman" w:hAnsi="Times New Roman"/>
          <w:sz w:val="24"/>
          <w:szCs w:val="28"/>
        </w:rPr>
      </w:pPr>
    </w:p>
    <w:p w:rsidR="00EB7866" w:rsidRDefault="00EB7866" w:rsidP="00BE58A1">
      <w:pPr>
        <w:spacing w:line="276" w:lineRule="auto"/>
        <w:jc w:val="center"/>
        <w:rPr>
          <w:rFonts w:ascii="Times New Roman" w:hAnsi="Times New Roman"/>
          <w:sz w:val="24"/>
          <w:szCs w:val="28"/>
        </w:rPr>
      </w:pPr>
    </w:p>
    <w:p w:rsidR="00EB7866" w:rsidRDefault="00EB7866" w:rsidP="00BE58A1">
      <w:pPr>
        <w:spacing w:line="276" w:lineRule="auto"/>
        <w:jc w:val="center"/>
        <w:rPr>
          <w:rFonts w:ascii="Times New Roman" w:hAnsi="Times New Roman"/>
          <w:sz w:val="24"/>
          <w:szCs w:val="28"/>
        </w:rPr>
      </w:pPr>
    </w:p>
    <w:p w:rsidR="00EB7866" w:rsidRDefault="00EB7866" w:rsidP="00BE58A1">
      <w:pPr>
        <w:spacing w:line="276" w:lineRule="auto"/>
        <w:jc w:val="center"/>
        <w:rPr>
          <w:rFonts w:ascii="Times New Roman" w:hAnsi="Times New Roman"/>
          <w:sz w:val="24"/>
          <w:szCs w:val="28"/>
        </w:rPr>
      </w:pPr>
    </w:p>
    <w:p w:rsidR="00EB7866" w:rsidRDefault="00EB7866" w:rsidP="00BE58A1">
      <w:pPr>
        <w:spacing w:line="276" w:lineRule="auto"/>
        <w:jc w:val="center"/>
        <w:rPr>
          <w:rFonts w:ascii="Times New Roman" w:hAnsi="Times New Roman"/>
          <w:sz w:val="24"/>
          <w:szCs w:val="28"/>
        </w:rPr>
      </w:pPr>
    </w:p>
    <w:p w:rsidR="00EB7866" w:rsidRDefault="00EB7866" w:rsidP="00BE58A1">
      <w:pPr>
        <w:spacing w:line="276" w:lineRule="auto"/>
        <w:jc w:val="center"/>
        <w:rPr>
          <w:rFonts w:ascii="Times New Roman" w:hAnsi="Times New Roman"/>
          <w:sz w:val="24"/>
          <w:szCs w:val="28"/>
        </w:rPr>
      </w:pPr>
    </w:p>
    <w:p w:rsidR="00EB7866" w:rsidRDefault="00EB7866" w:rsidP="00BE58A1">
      <w:pPr>
        <w:spacing w:line="276" w:lineRule="auto"/>
        <w:jc w:val="center"/>
        <w:rPr>
          <w:rFonts w:ascii="Times New Roman" w:hAnsi="Times New Roman"/>
          <w:sz w:val="24"/>
          <w:szCs w:val="28"/>
        </w:rPr>
      </w:pPr>
    </w:p>
    <w:p w:rsidR="00EB7866" w:rsidRDefault="00EB7866" w:rsidP="00BE58A1">
      <w:pPr>
        <w:spacing w:line="276" w:lineRule="auto"/>
        <w:jc w:val="center"/>
        <w:rPr>
          <w:rFonts w:ascii="Times New Roman" w:hAnsi="Times New Roman"/>
          <w:sz w:val="24"/>
          <w:szCs w:val="28"/>
        </w:rPr>
      </w:pPr>
    </w:p>
    <w:p w:rsidR="00EB7866" w:rsidRDefault="00EB7866" w:rsidP="00BE58A1">
      <w:pPr>
        <w:spacing w:line="276" w:lineRule="auto"/>
        <w:jc w:val="center"/>
        <w:rPr>
          <w:rFonts w:ascii="Times New Roman" w:hAnsi="Times New Roman"/>
          <w:sz w:val="24"/>
          <w:szCs w:val="28"/>
        </w:rPr>
      </w:pPr>
    </w:p>
    <w:p w:rsidR="00EB7866" w:rsidRDefault="00EB7866" w:rsidP="00BE58A1">
      <w:pPr>
        <w:spacing w:line="276" w:lineRule="auto"/>
        <w:jc w:val="center"/>
        <w:rPr>
          <w:rFonts w:ascii="Times New Roman" w:hAnsi="Times New Roman"/>
          <w:sz w:val="24"/>
          <w:szCs w:val="28"/>
        </w:rPr>
      </w:pPr>
    </w:p>
    <w:p w:rsidR="00EB7866" w:rsidRDefault="00EB7866" w:rsidP="00BE58A1">
      <w:pPr>
        <w:spacing w:line="276" w:lineRule="auto"/>
        <w:jc w:val="center"/>
        <w:rPr>
          <w:rFonts w:ascii="Times New Roman" w:hAnsi="Times New Roman"/>
          <w:sz w:val="24"/>
          <w:szCs w:val="28"/>
        </w:rPr>
      </w:pPr>
    </w:p>
    <w:p w:rsidR="00EB7866" w:rsidRDefault="00EB7866" w:rsidP="00BE58A1">
      <w:pPr>
        <w:spacing w:line="276" w:lineRule="auto"/>
        <w:jc w:val="center"/>
        <w:rPr>
          <w:rFonts w:ascii="Times New Roman" w:hAnsi="Times New Roman"/>
          <w:sz w:val="24"/>
          <w:szCs w:val="28"/>
        </w:rPr>
      </w:pPr>
    </w:p>
    <w:p w:rsidR="002B1BCE" w:rsidRDefault="002B1BCE" w:rsidP="00BE58A1">
      <w:pPr>
        <w:spacing w:line="276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B1BCE" w:rsidRDefault="002B1BCE" w:rsidP="00BE58A1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B1BCE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>
            <wp:simplePos x="1531088" y="956930"/>
            <wp:positionH relativeFrom="margin">
              <wp:align>center</wp:align>
            </wp:positionH>
            <wp:positionV relativeFrom="margin">
              <wp:align>center</wp:align>
            </wp:positionV>
            <wp:extent cx="5760720" cy="8237472"/>
            <wp:effectExtent l="0" t="0" r="0" b="0"/>
            <wp:wrapSquare wrapText="bothSides"/>
            <wp:docPr id="5" name="Рисунок 5" descr="C:\Users\Admin\Downloads\скан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скан 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3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1BCE" w:rsidRDefault="002B1BCE" w:rsidP="00BE58A1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1BCE" w:rsidRDefault="002B1BCE" w:rsidP="00BE58A1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1BCE" w:rsidRDefault="002B1BCE" w:rsidP="00BE58A1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E58A1" w:rsidRPr="007D08DF" w:rsidRDefault="00BE58A1" w:rsidP="00BE58A1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</w:rPr>
        <w:t>Структура программы</w:t>
      </w:r>
    </w:p>
    <w:p w:rsidR="00BE58A1" w:rsidRPr="007D08DF" w:rsidRDefault="00BE58A1" w:rsidP="00BE58A1">
      <w:pPr>
        <w:spacing w:line="276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E58A1" w:rsidRPr="007D08DF" w:rsidRDefault="00BE58A1" w:rsidP="00BE58A1">
      <w:pPr>
        <w:spacing w:line="276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  <w:lang w:val="en-US"/>
        </w:rPr>
        <w:t>I</w:t>
      </w:r>
      <w:r w:rsidRPr="007D08DF">
        <w:rPr>
          <w:rFonts w:ascii="Times New Roman" w:hAnsi="Times New Roman"/>
          <w:sz w:val="28"/>
          <w:szCs w:val="28"/>
        </w:rPr>
        <w:t xml:space="preserve">.  Пояснительная записка       </w:t>
      </w:r>
    </w:p>
    <w:p w:rsidR="00BE58A1" w:rsidRPr="007D08DF" w:rsidRDefault="00BE58A1" w:rsidP="00BE58A1">
      <w:pPr>
        <w:pStyle w:val="a3"/>
        <w:numPr>
          <w:ilvl w:val="0"/>
          <w:numId w:val="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Характеристика учебного предмета, его место и роль в образовательном процессе; </w:t>
      </w:r>
    </w:p>
    <w:p w:rsidR="00BE58A1" w:rsidRPr="007D08DF" w:rsidRDefault="00BE58A1" w:rsidP="00BE58A1">
      <w:pPr>
        <w:pStyle w:val="a3"/>
        <w:numPr>
          <w:ilvl w:val="0"/>
          <w:numId w:val="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Срок реализации учебного предмета; </w:t>
      </w:r>
    </w:p>
    <w:p w:rsidR="00BE58A1" w:rsidRPr="007D08DF" w:rsidRDefault="00BE58A1" w:rsidP="00BE58A1">
      <w:pPr>
        <w:pStyle w:val="a3"/>
        <w:numPr>
          <w:ilvl w:val="0"/>
          <w:numId w:val="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Объем учебного времени, предусмотренный учебным планом образовательного    учреждения на реализацию учебного предмета; </w:t>
      </w:r>
    </w:p>
    <w:p w:rsidR="00BE58A1" w:rsidRPr="007D08DF" w:rsidRDefault="00BE58A1" w:rsidP="00BE58A1">
      <w:pPr>
        <w:pStyle w:val="a3"/>
        <w:numPr>
          <w:ilvl w:val="0"/>
          <w:numId w:val="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Форма проведения учебных аудиторных занятий; </w:t>
      </w:r>
    </w:p>
    <w:p w:rsidR="00BE58A1" w:rsidRPr="007D08DF" w:rsidRDefault="00BE58A1" w:rsidP="00BE58A1">
      <w:pPr>
        <w:pStyle w:val="a3"/>
        <w:numPr>
          <w:ilvl w:val="0"/>
          <w:numId w:val="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Цель и задачи учебного предмета; </w:t>
      </w:r>
    </w:p>
    <w:p w:rsidR="00BE58A1" w:rsidRPr="007D08DF" w:rsidRDefault="00BE58A1" w:rsidP="00BE58A1">
      <w:pPr>
        <w:pStyle w:val="a3"/>
        <w:numPr>
          <w:ilvl w:val="0"/>
          <w:numId w:val="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Обоснование структуры программы учебного предмета; </w:t>
      </w:r>
    </w:p>
    <w:p w:rsidR="00BE58A1" w:rsidRPr="007D08DF" w:rsidRDefault="00BE58A1" w:rsidP="00BE58A1">
      <w:pPr>
        <w:pStyle w:val="a3"/>
        <w:numPr>
          <w:ilvl w:val="0"/>
          <w:numId w:val="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Методы обучения;  </w:t>
      </w:r>
    </w:p>
    <w:p w:rsidR="00BE58A1" w:rsidRPr="007D08DF" w:rsidRDefault="00BE58A1" w:rsidP="00BE58A1">
      <w:pPr>
        <w:pStyle w:val="a3"/>
        <w:numPr>
          <w:ilvl w:val="0"/>
          <w:numId w:val="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Описание материально-технических условий реализации учебного предмета; </w:t>
      </w:r>
    </w:p>
    <w:p w:rsidR="00BE58A1" w:rsidRPr="007D08DF" w:rsidRDefault="00BE58A1" w:rsidP="00BE58A1">
      <w:pPr>
        <w:spacing w:line="276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  <w:lang w:val="en-US"/>
        </w:rPr>
        <w:t>II</w:t>
      </w:r>
      <w:r w:rsidRPr="007D08DF">
        <w:rPr>
          <w:rFonts w:ascii="Times New Roman" w:hAnsi="Times New Roman"/>
          <w:sz w:val="28"/>
          <w:szCs w:val="28"/>
        </w:rPr>
        <w:t>. Планируемые результаты.</w:t>
      </w:r>
    </w:p>
    <w:p w:rsidR="00BE58A1" w:rsidRPr="007D08DF" w:rsidRDefault="00BE58A1" w:rsidP="00BE58A1">
      <w:pPr>
        <w:widowControl w:val="0"/>
        <w:autoSpaceDE w:val="0"/>
        <w:autoSpaceDN w:val="0"/>
        <w:adjustRightInd w:val="0"/>
        <w:spacing w:line="276" w:lineRule="auto"/>
        <w:ind w:firstLine="0"/>
        <w:contextualSpacing/>
        <w:rPr>
          <w:rFonts w:ascii="Times New Roman" w:hAnsi="Times New Roman"/>
          <w:bCs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  <w:lang w:val="en-US"/>
        </w:rPr>
        <w:t>III</w:t>
      </w:r>
      <w:r w:rsidRPr="007D08DF">
        <w:rPr>
          <w:rFonts w:ascii="Times New Roman" w:hAnsi="Times New Roman"/>
          <w:sz w:val="28"/>
          <w:szCs w:val="28"/>
        </w:rPr>
        <w:t xml:space="preserve">. </w:t>
      </w:r>
      <w:r w:rsidRPr="007D08DF">
        <w:rPr>
          <w:rFonts w:ascii="Times New Roman" w:hAnsi="Times New Roman"/>
          <w:bCs/>
          <w:sz w:val="28"/>
          <w:szCs w:val="28"/>
        </w:rPr>
        <w:t>Учебно-тематический план.</w:t>
      </w:r>
    </w:p>
    <w:p w:rsidR="00BE58A1" w:rsidRPr="007D08DF" w:rsidRDefault="00BE58A1" w:rsidP="00BE58A1">
      <w:pPr>
        <w:spacing w:line="276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  <w:lang w:val="en-US"/>
        </w:rPr>
        <w:t>IV</w:t>
      </w:r>
      <w:r w:rsidRPr="007D08DF">
        <w:rPr>
          <w:rFonts w:ascii="Times New Roman" w:hAnsi="Times New Roman"/>
          <w:sz w:val="28"/>
          <w:szCs w:val="28"/>
        </w:rPr>
        <w:t xml:space="preserve">. Содержание рабочей программы. </w:t>
      </w:r>
    </w:p>
    <w:p w:rsidR="00BE58A1" w:rsidRPr="007D08DF" w:rsidRDefault="00BE58A1" w:rsidP="00BE58A1">
      <w:pPr>
        <w:spacing w:line="276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  <w:lang w:val="en-US"/>
        </w:rPr>
        <w:t>V</w:t>
      </w:r>
      <w:r w:rsidRPr="007D08DF">
        <w:rPr>
          <w:rFonts w:ascii="Times New Roman" w:hAnsi="Times New Roman"/>
          <w:sz w:val="28"/>
          <w:szCs w:val="28"/>
        </w:rPr>
        <w:t xml:space="preserve">.  Методическое обеспечение учебного процесса.   </w:t>
      </w:r>
    </w:p>
    <w:p w:rsidR="00BE58A1" w:rsidRPr="007D08DF" w:rsidRDefault="00BE58A1" w:rsidP="00BE58A1">
      <w:pPr>
        <w:spacing w:line="276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  <w:lang w:val="en-US"/>
        </w:rPr>
        <w:t>VI</w:t>
      </w:r>
      <w:r w:rsidRPr="007D08DF">
        <w:rPr>
          <w:rFonts w:ascii="Times New Roman" w:hAnsi="Times New Roman"/>
          <w:sz w:val="28"/>
          <w:szCs w:val="28"/>
        </w:rPr>
        <w:t>. Система контроля и оценивания результатов.</w:t>
      </w:r>
    </w:p>
    <w:p w:rsidR="00BE58A1" w:rsidRPr="007D08DF" w:rsidRDefault="00BE58A1" w:rsidP="00BE58A1">
      <w:pPr>
        <w:spacing w:line="276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  <w:lang w:val="en-US"/>
        </w:rPr>
        <w:t>VII</w:t>
      </w:r>
      <w:r w:rsidRPr="007D08DF">
        <w:rPr>
          <w:rFonts w:ascii="Times New Roman" w:hAnsi="Times New Roman"/>
          <w:sz w:val="28"/>
          <w:szCs w:val="28"/>
        </w:rPr>
        <w:t>. Список рекомендуемой методической литературы.</w:t>
      </w:r>
    </w:p>
    <w:p w:rsidR="00BE58A1" w:rsidRPr="007D08DF" w:rsidRDefault="00BE58A1" w:rsidP="00BE58A1">
      <w:pPr>
        <w:spacing w:line="276" w:lineRule="auto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BE58A1" w:rsidRPr="007D08DF" w:rsidRDefault="00BE58A1" w:rsidP="00BE58A1">
      <w:pPr>
        <w:spacing w:line="276" w:lineRule="auto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BE58A1" w:rsidRPr="007D08DF" w:rsidRDefault="00BE58A1" w:rsidP="00BE58A1">
      <w:pPr>
        <w:spacing w:line="276" w:lineRule="auto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BE58A1" w:rsidRPr="007D08DF" w:rsidRDefault="00BE58A1" w:rsidP="00BE58A1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BE58A1" w:rsidRPr="007D08DF" w:rsidRDefault="00BE58A1" w:rsidP="00BE58A1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BE58A1" w:rsidRPr="007D08DF" w:rsidRDefault="00BE58A1" w:rsidP="00BE58A1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BE58A1" w:rsidRPr="007D08DF" w:rsidRDefault="00BE58A1" w:rsidP="00BE58A1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BE58A1" w:rsidRPr="007D08DF" w:rsidRDefault="00BE58A1" w:rsidP="00BE58A1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BE58A1" w:rsidRPr="007D08DF" w:rsidRDefault="00BE58A1" w:rsidP="00BE58A1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BE58A1" w:rsidRPr="007D08DF" w:rsidRDefault="00BE58A1" w:rsidP="00BE58A1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1A587A" w:rsidRPr="007D08DF" w:rsidRDefault="001A587A" w:rsidP="00760D9E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1A587A" w:rsidRPr="007D08DF" w:rsidRDefault="001A587A" w:rsidP="00760D9E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1A587A" w:rsidRPr="007D08DF" w:rsidRDefault="001A587A" w:rsidP="00760D9E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1A587A" w:rsidRPr="007D08DF" w:rsidRDefault="001A587A" w:rsidP="00760D9E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1A587A" w:rsidRPr="007D08DF" w:rsidRDefault="001A587A" w:rsidP="00760D9E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1A587A" w:rsidRPr="007D08DF" w:rsidRDefault="001A587A" w:rsidP="00760D9E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1A587A" w:rsidRPr="007D08DF" w:rsidRDefault="001A587A" w:rsidP="00760D9E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1A587A" w:rsidRPr="007D08DF" w:rsidRDefault="001A587A" w:rsidP="00760D9E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8339F9" w:rsidRDefault="001A587A" w:rsidP="00760D9E">
      <w:pPr>
        <w:spacing w:line="276" w:lineRule="auto"/>
        <w:contextualSpacing/>
        <w:rPr>
          <w:rFonts w:ascii="Times New Roman" w:hAnsi="Times New Roman"/>
          <w:b/>
          <w:color w:val="FF0000"/>
          <w:sz w:val="28"/>
          <w:szCs w:val="28"/>
        </w:rPr>
      </w:pPr>
      <w:r w:rsidRPr="007D08DF">
        <w:rPr>
          <w:rFonts w:ascii="Times New Roman" w:hAnsi="Times New Roman"/>
          <w:b/>
          <w:color w:val="FF0000"/>
          <w:sz w:val="28"/>
          <w:szCs w:val="28"/>
        </w:rPr>
        <w:lastRenderedPageBreak/>
        <w:t xml:space="preserve">                                 </w:t>
      </w:r>
    </w:p>
    <w:p w:rsidR="001A587A" w:rsidRPr="007D08DF" w:rsidRDefault="001A587A" w:rsidP="009E4464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D08DF">
        <w:rPr>
          <w:rFonts w:ascii="Times New Roman" w:hAnsi="Times New Roman"/>
          <w:b/>
          <w:i/>
          <w:sz w:val="28"/>
          <w:szCs w:val="28"/>
        </w:rPr>
        <w:t>.</w:t>
      </w:r>
      <w:r w:rsidRPr="007D08DF">
        <w:rPr>
          <w:rFonts w:ascii="Times New Roman" w:hAnsi="Times New Roman"/>
          <w:i/>
          <w:sz w:val="28"/>
          <w:szCs w:val="28"/>
        </w:rPr>
        <w:t xml:space="preserve">  </w:t>
      </w:r>
      <w:r w:rsidRPr="007D08DF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BE58A1" w:rsidRPr="007D08DF" w:rsidRDefault="001A587A" w:rsidP="00760D9E">
      <w:pPr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Рабочая программа четвертого года разработана </w:t>
      </w:r>
      <w:r w:rsidR="00BE58A1" w:rsidRPr="007D08DF">
        <w:rPr>
          <w:rFonts w:ascii="Times New Roman" w:hAnsi="Times New Roman"/>
          <w:sz w:val="28"/>
          <w:szCs w:val="28"/>
        </w:rPr>
        <w:t>на основании  Федерального   Закона  «Об образовании в Российской Федерации».</w:t>
      </w:r>
    </w:p>
    <w:p w:rsidR="001A587A" w:rsidRPr="007D08DF" w:rsidRDefault="001A587A" w:rsidP="00760D9E">
      <w:pPr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Четвертый  год обучения это основной  уровень в комплексе освоения программы «Цветные зернышки».</w:t>
      </w:r>
    </w:p>
    <w:p w:rsidR="001A587A" w:rsidRPr="007D08DF" w:rsidRDefault="001A587A" w:rsidP="00760D9E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Программа рассчитана на учащихся, успешн</w:t>
      </w:r>
      <w:r w:rsidR="00BE58A1" w:rsidRPr="007D08DF">
        <w:rPr>
          <w:rFonts w:ascii="Times New Roman" w:hAnsi="Times New Roman"/>
          <w:sz w:val="28"/>
          <w:szCs w:val="28"/>
        </w:rPr>
        <w:t>о прошедших третий год обучения,</w:t>
      </w:r>
      <w:r w:rsidRPr="007D08DF">
        <w:rPr>
          <w:rFonts w:ascii="Times New Roman" w:hAnsi="Times New Roman"/>
          <w:sz w:val="28"/>
          <w:szCs w:val="28"/>
        </w:rPr>
        <w:t xml:space="preserve"> </w:t>
      </w:r>
      <w:r w:rsidR="00BE58A1" w:rsidRPr="007D08DF">
        <w:rPr>
          <w:rFonts w:ascii="Times New Roman" w:hAnsi="Times New Roman"/>
          <w:sz w:val="28"/>
          <w:szCs w:val="28"/>
        </w:rPr>
        <w:t>и</w:t>
      </w:r>
      <w:r w:rsidRPr="007D08DF">
        <w:rPr>
          <w:rFonts w:ascii="Times New Roman" w:hAnsi="Times New Roman"/>
          <w:sz w:val="28"/>
          <w:szCs w:val="28"/>
        </w:rPr>
        <w:t xml:space="preserve"> направлена на углубление и закрепление первоначальных знаний, умений, навыков; на </w:t>
      </w:r>
      <w:r w:rsidR="00BE58A1" w:rsidRPr="007D08DF">
        <w:rPr>
          <w:rFonts w:ascii="Times New Roman" w:hAnsi="Times New Roman"/>
          <w:sz w:val="28"/>
          <w:szCs w:val="28"/>
        </w:rPr>
        <w:t>закрепление</w:t>
      </w:r>
      <w:r w:rsidRPr="007D08DF">
        <w:rPr>
          <w:rFonts w:ascii="Times New Roman" w:hAnsi="Times New Roman"/>
          <w:sz w:val="28"/>
          <w:szCs w:val="28"/>
        </w:rPr>
        <w:t xml:space="preserve"> более сложны</w:t>
      </w:r>
      <w:r w:rsidR="00BE58A1" w:rsidRPr="007D08DF">
        <w:rPr>
          <w:rFonts w:ascii="Times New Roman" w:hAnsi="Times New Roman"/>
          <w:sz w:val="28"/>
          <w:szCs w:val="28"/>
        </w:rPr>
        <w:t>х</w:t>
      </w:r>
      <w:r w:rsidRPr="007D08DF">
        <w:rPr>
          <w:rFonts w:ascii="Times New Roman" w:hAnsi="Times New Roman"/>
          <w:sz w:val="28"/>
          <w:szCs w:val="28"/>
        </w:rPr>
        <w:t xml:space="preserve"> техник рисунка и росписи; ориентирована на целостное освоение материала; нацелена на развитие творческих способностей.</w:t>
      </w:r>
    </w:p>
    <w:p w:rsidR="001A587A" w:rsidRPr="007D08DF" w:rsidRDefault="001A587A" w:rsidP="00760D9E">
      <w:pPr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b/>
          <w:i/>
          <w:sz w:val="28"/>
          <w:szCs w:val="28"/>
        </w:rPr>
        <w:t>Срок реализации программы</w:t>
      </w:r>
      <w:r w:rsidRPr="007D08DF">
        <w:rPr>
          <w:rFonts w:ascii="Times New Roman" w:hAnsi="Times New Roman"/>
          <w:sz w:val="28"/>
          <w:szCs w:val="28"/>
        </w:rPr>
        <w:t xml:space="preserve"> - 1 год.  </w:t>
      </w:r>
    </w:p>
    <w:p w:rsidR="001A587A" w:rsidRPr="007D08DF" w:rsidRDefault="001A587A" w:rsidP="00760D9E">
      <w:pPr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b/>
          <w:i/>
          <w:sz w:val="28"/>
          <w:szCs w:val="28"/>
        </w:rPr>
        <w:t xml:space="preserve">Объем учебного времени </w:t>
      </w:r>
      <w:r w:rsidRPr="007D08DF">
        <w:rPr>
          <w:rFonts w:ascii="Times New Roman" w:hAnsi="Times New Roman"/>
          <w:sz w:val="28"/>
          <w:szCs w:val="28"/>
        </w:rPr>
        <w:t xml:space="preserve">предусмотренный учебным планом образовательного учреждения на четвертом  году обучения количество часов составляет 216. </w:t>
      </w:r>
    </w:p>
    <w:p w:rsidR="001A587A" w:rsidRPr="007D08DF" w:rsidRDefault="001A587A" w:rsidP="00760D9E">
      <w:pPr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 </w:t>
      </w:r>
      <w:r w:rsidRPr="007D08DF">
        <w:rPr>
          <w:rFonts w:ascii="Times New Roman" w:hAnsi="Times New Roman"/>
          <w:b/>
          <w:i/>
          <w:sz w:val="28"/>
          <w:szCs w:val="28"/>
        </w:rPr>
        <w:t>Форма проведения</w:t>
      </w:r>
      <w:r w:rsidRPr="007D08DF">
        <w:rPr>
          <w:rFonts w:ascii="Times New Roman" w:hAnsi="Times New Roman"/>
          <w:i/>
          <w:sz w:val="28"/>
          <w:szCs w:val="28"/>
        </w:rPr>
        <w:t xml:space="preserve"> </w:t>
      </w:r>
      <w:r w:rsidRPr="007D08DF">
        <w:rPr>
          <w:rFonts w:ascii="Times New Roman" w:hAnsi="Times New Roman"/>
          <w:sz w:val="28"/>
          <w:szCs w:val="28"/>
        </w:rPr>
        <w:t>учебных аудиторных занятий: групповая (</w:t>
      </w:r>
      <w:r w:rsidR="00BE58A1" w:rsidRPr="007D08DF">
        <w:rPr>
          <w:rFonts w:ascii="Times New Roman" w:hAnsi="Times New Roman"/>
          <w:sz w:val="28"/>
          <w:szCs w:val="28"/>
        </w:rPr>
        <w:t xml:space="preserve">от </w:t>
      </w:r>
      <w:r w:rsidRPr="007D08DF">
        <w:rPr>
          <w:rFonts w:ascii="Times New Roman" w:hAnsi="Times New Roman"/>
          <w:sz w:val="28"/>
          <w:szCs w:val="28"/>
        </w:rPr>
        <w:t>12</w:t>
      </w:r>
      <w:r w:rsidR="00BE58A1" w:rsidRPr="007D08DF">
        <w:rPr>
          <w:rFonts w:ascii="Times New Roman" w:hAnsi="Times New Roman"/>
          <w:sz w:val="28"/>
          <w:szCs w:val="28"/>
        </w:rPr>
        <w:t xml:space="preserve"> до 20</w:t>
      </w:r>
      <w:r w:rsidRPr="007D08DF">
        <w:rPr>
          <w:rFonts w:ascii="Times New Roman" w:hAnsi="Times New Roman"/>
          <w:sz w:val="28"/>
          <w:szCs w:val="28"/>
        </w:rPr>
        <w:t xml:space="preserve"> человек), рекомендуемая продолжительность занятия – 45  минут. </w:t>
      </w:r>
    </w:p>
    <w:p w:rsidR="001A587A" w:rsidRPr="007D08DF" w:rsidRDefault="001A587A" w:rsidP="00760D9E">
      <w:pPr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Занятия  проводятся </w:t>
      </w:r>
      <w:r w:rsidRPr="007D08DF">
        <w:rPr>
          <w:rStyle w:val="c4"/>
          <w:rFonts w:ascii="Times New Roman" w:eastAsia="Calibri" w:hAnsi="Times New Roman"/>
          <w:sz w:val="28"/>
          <w:szCs w:val="28"/>
        </w:rPr>
        <w:t xml:space="preserve">в соответствии с расписанием </w:t>
      </w:r>
      <w:r w:rsidRPr="007D08DF">
        <w:rPr>
          <w:rFonts w:ascii="Times New Roman" w:hAnsi="Times New Roman"/>
          <w:sz w:val="28"/>
          <w:szCs w:val="28"/>
        </w:rPr>
        <w:t xml:space="preserve">в группах 4-го года обучения </w:t>
      </w:r>
      <w:r w:rsidR="001248F4" w:rsidRPr="007D08DF">
        <w:rPr>
          <w:rFonts w:ascii="Times New Roman" w:hAnsi="Times New Roman"/>
          <w:sz w:val="28"/>
          <w:szCs w:val="28"/>
        </w:rPr>
        <w:t>-  2 раза в неделю по 3 часа с 2</w:t>
      </w:r>
      <w:r w:rsidRPr="007D08DF">
        <w:rPr>
          <w:rFonts w:ascii="Times New Roman" w:hAnsi="Times New Roman"/>
          <w:sz w:val="28"/>
          <w:szCs w:val="28"/>
        </w:rPr>
        <w:t>-м</w:t>
      </w:r>
      <w:r w:rsidR="001248F4" w:rsidRPr="007D08DF">
        <w:rPr>
          <w:rFonts w:ascii="Times New Roman" w:hAnsi="Times New Roman"/>
          <w:sz w:val="28"/>
          <w:szCs w:val="28"/>
        </w:rPr>
        <w:t>я</w:t>
      </w:r>
      <w:r w:rsidRPr="007D08DF">
        <w:rPr>
          <w:rFonts w:ascii="Times New Roman" w:hAnsi="Times New Roman"/>
          <w:sz w:val="28"/>
          <w:szCs w:val="28"/>
        </w:rPr>
        <w:t xml:space="preserve">  десятиминутным</w:t>
      </w:r>
      <w:r w:rsidR="001248F4" w:rsidRPr="007D08DF">
        <w:rPr>
          <w:rFonts w:ascii="Times New Roman" w:hAnsi="Times New Roman"/>
          <w:sz w:val="28"/>
          <w:szCs w:val="28"/>
        </w:rPr>
        <w:t>и  перерывами (или 3раза в неделю по 2 часа с 1-м  десятимину</w:t>
      </w:r>
      <w:r w:rsidR="009E4464">
        <w:rPr>
          <w:rFonts w:ascii="Times New Roman" w:hAnsi="Times New Roman"/>
          <w:sz w:val="28"/>
          <w:szCs w:val="28"/>
        </w:rPr>
        <w:t>тным  перерывом</w:t>
      </w:r>
      <w:r w:rsidR="001248F4" w:rsidRPr="007D08DF">
        <w:rPr>
          <w:rFonts w:ascii="Times New Roman" w:hAnsi="Times New Roman"/>
          <w:sz w:val="28"/>
          <w:szCs w:val="28"/>
        </w:rPr>
        <w:t>)</w:t>
      </w:r>
      <w:r w:rsidRPr="007D08DF">
        <w:rPr>
          <w:rFonts w:ascii="Times New Roman" w:hAnsi="Times New Roman"/>
          <w:sz w:val="28"/>
          <w:szCs w:val="28"/>
        </w:rPr>
        <w:t xml:space="preserve">.          </w:t>
      </w:r>
    </w:p>
    <w:p w:rsidR="001A587A" w:rsidRPr="007D08DF" w:rsidRDefault="001A587A" w:rsidP="00760D9E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b/>
          <w:i/>
          <w:sz w:val="28"/>
          <w:szCs w:val="28"/>
        </w:rPr>
        <w:t>Цель:</w:t>
      </w:r>
      <w:r w:rsidRPr="007D08DF">
        <w:rPr>
          <w:rFonts w:ascii="Times New Roman" w:hAnsi="Times New Roman"/>
          <w:sz w:val="28"/>
          <w:szCs w:val="28"/>
        </w:rPr>
        <w:t xml:space="preserve"> Формирование творческой личности учащегося через ознакомление с основными видами изобразительного и декоративно – прикладного творчества.</w:t>
      </w:r>
    </w:p>
    <w:p w:rsidR="001A587A" w:rsidRPr="007D08DF" w:rsidRDefault="001A587A" w:rsidP="00760D9E">
      <w:pPr>
        <w:tabs>
          <w:tab w:val="left" w:pos="426"/>
        </w:tabs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7D08DF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1A587A" w:rsidRPr="007D08DF" w:rsidRDefault="001248F4" w:rsidP="00593770">
      <w:pPr>
        <w:pStyle w:val="a3"/>
        <w:numPr>
          <w:ilvl w:val="0"/>
          <w:numId w:val="50"/>
        </w:numPr>
        <w:tabs>
          <w:tab w:val="left" w:pos="426"/>
        </w:tabs>
        <w:spacing w:line="276" w:lineRule="auto"/>
        <w:ind w:left="426" w:hanging="426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О</w:t>
      </w:r>
      <w:r w:rsidR="001A587A" w:rsidRPr="007D08DF">
        <w:rPr>
          <w:rFonts w:ascii="Times New Roman" w:hAnsi="Times New Roman"/>
          <w:sz w:val="28"/>
          <w:szCs w:val="28"/>
        </w:rPr>
        <w:t>бучить основам изобразительного искусства;</w:t>
      </w:r>
    </w:p>
    <w:p w:rsidR="001248F4" w:rsidRPr="007D08DF" w:rsidRDefault="001248F4" w:rsidP="00593770">
      <w:pPr>
        <w:pStyle w:val="a3"/>
        <w:numPr>
          <w:ilvl w:val="0"/>
          <w:numId w:val="50"/>
        </w:numPr>
        <w:shd w:val="clear" w:color="auto" w:fill="FFFFFF" w:themeFill="background1"/>
        <w:tabs>
          <w:tab w:val="left" w:pos="426"/>
        </w:tabs>
        <w:spacing w:line="276" w:lineRule="auto"/>
        <w:ind w:left="426" w:hanging="426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Развивать любознательность, воображение, фантазию, неординарное мышление.</w:t>
      </w:r>
    </w:p>
    <w:p w:rsidR="001248F4" w:rsidRPr="007D08DF" w:rsidRDefault="001248F4" w:rsidP="00593770">
      <w:pPr>
        <w:pStyle w:val="a3"/>
        <w:numPr>
          <w:ilvl w:val="0"/>
          <w:numId w:val="50"/>
        </w:numPr>
        <w:shd w:val="clear" w:color="auto" w:fill="FFFFFF" w:themeFill="background1"/>
        <w:tabs>
          <w:tab w:val="left" w:pos="426"/>
        </w:tabs>
        <w:spacing w:line="276" w:lineRule="auto"/>
        <w:ind w:left="426" w:hanging="426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Воспитывать аккуратность, бережное и экономное использование материалов.</w:t>
      </w:r>
    </w:p>
    <w:p w:rsidR="001248F4" w:rsidRPr="007D08DF" w:rsidRDefault="001248F4" w:rsidP="001248F4">
      <w:pPr>
        <w:spacing w:line="276" w:lineRule="auto"/>
        <w:contextualSpacing/>
        <w:rPr>
          <w:rFonts w:ascii="Times New Roman" w:hAnsi="Times New Roman"/>
          <w:b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</w:rPr>
        <w:t>Методы обучения.</w:t>
      </w:r>
    </w:p>
    <w:p w:rsidR="001248F4" w:rsidRPr="007D08DF" w:rsidRDefault="001248F4" w:rsidP="001248F4">
      <w:pPr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На занятиях используются различные </w:t>
      </w:r>
      <w:r w:rsidRPr="007D08DF">
        <w:rPr>
          <w:rFonts w:ascii="Times New Roman" w:hAnsi="Times New Roman"/>
          <w:b/>
          <w:i/>
          <w:sz w:val="28"/>
          <w:szCs w:val="28"/>
        </w:rPr>
        <w:t>методы и приемы</w:t>
      </w:r>
      <w:r w:rsidRPr="007D08DF">
        <w:rPr>
          <w:rFonts w:ascii="Times New Roman" w:hAnsi="Times New Roman"/>
          <w:b/>
          <w:sz w:val="28"/>
          <w:szCs w:val="28"/>
        </w:rPr>
        <w:t>:</w:t>
      </w:r>
    </w:p>
    <w:p w:rsidR="001248F4" w:rsidRPr="007D08DF" w:rsidRDefault="001248F4" w:rsidP="00593770">
      <w:pPr>
        <w:pStyle w:val="a3"/>
        <w:numPr>
          <w:ilvl w:val="0"/>
          <w:numId w:val="5"/>
        </w:numPr>
        <w:shd w:val="clear" w:color="auto" w:fill="FFFFFF" w:themeFill="background1"/>
        <w:spacing w:line="276" w:lineRule="auto"/>
        <w:ind w:left="284" w:hanging="284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словесный (устное изложение, беседа, рассказ, лекция);</w:t>
      </w:r>
    </w:p>
    <w:p w:rsidR="001248F4" w:rsidRPr="007D08DF" w:rsidRDefault="001248F4" w:rsidP="00593770">
      <w:pPr>
        <w:pStyle w:val="a3"/>
        <w:numPr>
          <w:ilvl w:val="0"/>
          <w:numId w:val="5"/>
        </w:numPr>
        <w:shd w:val="clear" w:color="auto" w:fill="FFFFFF" w:themeFill="background1"/>
        <w:spacing w:line="276" w:lineRule="auto"/>
        <w:ind w:left="284" w:hanging="284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наглядный (показ мультимедийных материалов, иллюстраций, работа по образцу, демонстрация);</w:t>
      </w:r>
    </w:p>
    <w:p w:rsidR="001248F4" w:rsidRPr="007D08DF" w:rsidRDefault="001248F4" w:rsidP="00593770">
      <w:pPr>
        <w:pStyle w:val="a3"/>
        <w:numPr>
          <w:ilvl w:val="0"/>
          <w:numId w:val="5"/>
        </w:numPr>
        <w:shd w:val="clear" w:color="auto" w:fill="FFFFFF" w:themeFill="background1"/>
        <w:spacing w:line="276" w:lineRule="auto"/>
        <w:ind w:left="284" w:hanging="284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практический (выполнение работ по инструкционным картам, схемам);</w:t>
      </w:r>
    </w:p>
    <w:p w:rsidR="001248F4" w:rsidRPr="007D08DF" w:rsidRDefault="001248F4" w:rsidP="00593770">
      <w:pPr>
        <w:pStyle w:val="a3"/>
        <w:numPr>
          <w:ilvl w:val="0"/>
          <w:numId w:val="5"/>
        </w:numPr>
        <w:shd w:val="clear" w:color="auto" w:fill="FFFFFF" w:themeFill="background1"/>
        <w:spacing w:line="276" w:lineRule="auto"/>
        <w:ind w:left="284" w:hanging="284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объяснительно – иллюстративный (восприятие и усвоение готовой информации);</w:t>
      </w:r>
    </w:p>
    <w:p w:rsidR="001248F4" w:rsidRPr="007D08DF" w:rsidRDefault="001248F4" w:rsidP="00593770">
      <w:pPr>
        <w:pStyle w:val="a3"/>
        <w:numPr>
          <w:ilvl w:val="0"/>
          <w:numId w:val="5"/>
        </w:numPr>
        <w:shd w:val="clear" w:color="auto" w:fill="FFFFFF" w:themeFill="background1"/>
        <w:spacing w:line="276" w:lineRule="auto"/>
        <w:ind w:left="284" w:hanging="284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lastRenderedPageBreak/>
        <w:t>репродуктивный (воспроизведение полученных знаний и освоенных способов деятельности).</w:t>
      </w:r>
    </w:p>
    <w:p w:rsidR="001248F4" w:rsidRPr="007D08DF" w:rsidRDefault="001248F4" w:rsidP="001248F4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</w:rPr>
        <w:t>Описание материально-технических условий реализации учебного предмета</w:t>
      </w:r>
      <w:r w:rsidRPr="007D08DF">
        <w:rPr>
          <w:rFonts w:ascii="Times New Roman" w:hAnsi="Times New Roman"/>
          <w:sz w:val="28"/>
          <w:szCs w:val="28"/>
        </w:rPr>
        <w:t>.</w:t>
      </w:r>
    </w:p>
    <w:p w:rsidR="001248F4" w:rsidRPr="007D08DF" w:rsidRDefault="001248F4" w:rsidP="001248F4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Успешная творческая деятельность невозможна без хорошей материально-технической базы. Для учащихся оборудован кабинет для художественного творчества, в котором имеются столы для учащихся разного роста, мольберты, стол для расстановки материалов и инструмента, шкафчики для хранения изделий и рисунков, письменный стол педагога, хорошее комбинированное освещение, экспозиция детских работ.</w:t>
      </w:r>
    </w:p>
    <w:p w:rsidR="001248F4" w:rsidRDefault="001248F4" w:rsidP="001248F4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В таблице предст</w:t>
      </w:r>
      <w:r>
        <w:rPr>
          <w:rFonts w:ascii="Times New Roman" w:hAnsi="Times New Roman"/>
          <w:sz w:val="28"/>
          <w:szCs w:val="28"/>
        </w:rPr>
        <w:t>авлены художественные материалы из расчета 20 человек в групп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"/>
        <w:gridCol w:w="5891"/>
        <w:gridCol w:w="2326"/>
      </w:tblGrid>
      <w:tr w:rsidR="001248F4" w:rsidTr="004B0284">
        <w:tc>
          <w:tcPr>
            <w:tcW w:w="1101" w:type="dxa"/>
          </w:tcPr>
          <w:p w:rsidR="001248F4" w:rsidRPr="00CE2B03" w:rsidRDefault="001248F4" w:rsidP="004B0284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B0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95" w:type="dxa"/>
          </w:tcPr>
          <w:p w:rsidR="001248F4" w:rsidRPr="00CE2B03" w:rsidRDefault="001248F4" w:rsidP="004B0284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B03">
              <w:rPr>
                <w:rFonts w:ascii="Times New Roman" w:hAnsi="Times New Roman"/>
                <w:b/>
                <w:sz w:val="24"/>
                <w:szCs w:val="24"/>
              </w:rPr>
              <w:t>Наименование материалов и инструмента</w:t>
            </w:r>
          </w:p>
        </w:tc>
        <w:tc>
          <w:tcPr>
            <w:tcW w:w="2375" w:type="dxa"/>
          </w:tcPr>
          <w:p w:rsidR="001248F4" w:rsidRPr="00CE2B03" w:rsidRDefault="001248F4" w:rsidP="004B0284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B03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1248F4" w:rsidTr="004B0284">
        <w:tc>
          <w:tcPr>
            <w:tcW w:w="1101" w:type="dxa"/>
          </w:tcPr>
          <w:p w:rsidR="001248F4" w:rsidRPr="004C0E1D" w:rsidRDefault="001248F4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248F4" w:rsidRPr="004C0E1D" w:rsidRDefault="001248F4" w:rsidP="004B028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сная бумага для эскизов</w:t>
            </w:r>
          </w:p>
        </w:tc>
        <w:tc>
          <w:tcPr>
            <w:tcW w:w="2375" w:type="dxa"/>
          </w:tcPr>
          <w:p w:rsidR="001248F4" w:rsidRPr="004C0E1D" w:rsidRDefault="001248F4" w:rsidP="004B028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паковки</w:t>
            </w:r>
          </w:p>
        </w:tc>
      </w:tr>
      <w:tr w:rsidR="001248F4" w:rsidTr="004B0284">
        <w:tc>
          <w:tcPr>
            <w:tcW w:w="1101" w:type="dxa"/>
          </w:tcPr>
          <w:p w:rsidR="001248F4" w:rsidRPr="004C0E1D" w:rsidRDefault="001248F4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248F4" w:rsidRPr="004C0E1D" w:rsidRDefault="001248F4" w:rsidP="004B028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тман А-3</w:t>
            </w:r>
          </w:p>
        </w:tc>
        <w:tc>
          <w:tcPr>
            <w:tcW w:w="2375" w:type="dxa"/>
          </w:tcPr>
          <w:p w:rsidR="001248F4" w:rsidRPr="004C0E1D" w:rsidRDefault="001248F4" w:rsidP="004B028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шт</w:t>
            </w:r>
          </w:p>
        </w:tc>
      </w:tr>
      <w:tr w:rsidR="001248F4" w:rsidTr="004B0284">
        <w:tc>
          <w:tcPr>
            <w:tcW w:w="1101" w:type="dxa"/>
          </w:tcPr>
          <w:p w:rsidR="001248F4" w:rsidRPr="004C0E1D" w:rsidRDefault="001248F4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248F4" w:rsidRPr="004C0E1D" w:rsidRDefault="001248F4" w:rsidP="004B028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даши грифельные</w:t>
            </w:r>
          </w:p>
        </w:tc>
        <w:tc>
          <w:tcPr>
            <w:tcW w:w="2375" w:type="dxa"/>
          </w:tcPr>
          <w:p w:rsidR="001248F4" w:rsidRPr="004C0E1D" w:rsidRDefault="002F18C7" w:rsidP="004B028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шт</w:t>
            </w:r>
          </w:p>
        </w:tc>
      </w:tr>
      <w:tr w:rsidR="001248F4" w:rsidTr="004B0284">
        <w:tc>
          <w:tcPr>
            <w:tcW w:w="1101" w:type="dxa"/>
          </w:tcPr>
          <w:p w:rsidR="001248F4" w:rsidRPr="004C0E1D" w:rsidRDefault="001248F4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248F4" w:rsidRPr="004C0E1D" w:rsidRDefault="001248F4" w:rsidP="004B028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стики </w:t>
            </w:r>
          </w:p>
        </w:tc>
        <w:tc>
          <w:tcPr>
            <w:tcW w:w="2375" w:type="dxa"/>
          </w:tcPr>
          <w:p w:rsidR="001248F4" w:rsidRPr="004C0E1D" w:rsidRDefault="002F18C7" w:rsidP="004B028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шт</w:t>
            </w:r>
          </w:p>
        </w:tc>
      </w:tr>
      <w:tr w:rsidR="001248F4" w:rsidTr="004B0284">
        <w:tc>
          <w:tcPr>
            <w:tcW w:w="1101" w:type="dxa"/>
          </w:tcPr>
          <w:p w:rsidR="001248F4" w:rsidRPr="004C0E1D" w:rsidRDefault="001248F4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248F4" w:rsidRDefault="001248F4" w:rsidP="004B028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ашь:</w:t>
            </w:r>
          </w:p>
          <w:p w:rsidR="001248F4" w:rsidRPr="00A95BF3" w:rsidRDefault="001248F4" w:rsidP="00593770">
            <w:pPr>
              <w:pStyle w:val="a3"/>
              <w:numPr>
                <w:ilvl w:val="0"/>
                <w:numId w:val="47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5BF3">
              <w:rPr>
                <w:rFonts w:ascii="Times New Roman" w:hAnsi="Times New Roman"/>
                <w:sz w:val="24"/>
                <w:szCs w:val="24"/>
              </w:rPr>
              <w:t>белила 500мл</w:t>
            </w:r>
          </w:p>
          <w:p w:rsidR="001248F4" w:rsidRPr="00A95BF3" w:rsidRDefault="001248F4" w:rsidP="00593770">
            <w:pPr>
              <w:pStyle w:val="a3"/>
              <w:numPr>
                <w:ilvl w:val="0"/>
                <w:numId w:val="47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5BF3">
              <w:rPr>
                <w:rFonts w:ascii="Times New Roman" w:hAnsi="Times New Roman"/>
                <w:sz w:val="24"/>
                <w:szCs w:val="24"/>
              </w:rPr>
              <w:t>желтая лимонная 250мл</w:t>
            </w:r>
          </w:p>
          <w:p w:rsidR="001248F4" w:rsidRPr="00A95BF3" w:rsidRDefault="001248F4" w:rsidP="00593770">
            <w:pPr>
              <w:pStyle w:val="a3"/>
              <w:numPr>
                <w:ilvl w:val="0"/>
                <w:numId w:val="47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5BF3">
              <w:rPr>
                <w:rFonts w:ascii="Times New Roman" w:hAnsi="Times New Roman"/>
                <w:sz w:val="24"/>
                <w:szCs w:val="24"/>
              </w:rPr>
              <w:t>желтая средняя 250мл</w:t>
            </w:r>
          </w:p>
          <w:p w:rsidR="001248F4" w:rsidRPr="00A95BF3" w:rsidRDefault="001248F4" w:rsidP="00593770">
            <w:pPr>
              <w:pStyle w:val="a3"/>
              <w:numPr>
                <w:ilvl w:val="0"/>
                <w:numId w:val="47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5BF3">
              <w:rPr>
                <w:rFonts w:ascii="Times New Roman" w:hAnsi="Times New Roman"/>
                <w:sz w:val="24"/>
                <w:szCs w:val="24"/>
              </w:rPr>
              <w:t>красная алая 250мл</w:t>
            </w:r>
          </w:p>
          <w:p w:rsidR="001248F4" w:rsidRPr="00A95BF3" w:rsidRDefault="001248F4" w:rsidP="00593770">
            <w:pPr>
              <w:pStyle w:val="a3"/>
              <w:numPr>
                <w:ilvl w:val="0"/>
                <w:numId w:val="47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5BF3">
              <w:rPr>
                <w:rFonts w:ascii="Times New Roman" w:hAnsi="Times New Roman"/>
                <w:sz w:val="24"/>
                <w:szCs w:val="24"/>
              </w:rPr>
              <w:t>рубиновая 250мл</w:t>
            </w:r>
          </w:p>
          <w:p w:rsidR="001248F4" w:rsidRPr="00A95BF3" w:rsidRDefault="001248F4" w:rsidP="00593770">
            <w:pPr>
              <w:pStyle w:val="a3"/>
              <w:numPr>
                <w:ilvl w:val="0"/>
                <w:numId w:val="47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5BF3">
              <w:rPr>
                <w:rFonts w:ascii="Times New Roman" w:hAnsi="Times New Roman"/>
                <w:sz w:val="24"/>
                <w:szCs w:val="24"/>
              </w:rPr>
              <w:t>оранжевая 250мл</w:t>
            </w:r>
          </w:p>
          <w:p w:rsidR="001248F4" w:rsidRPr="00A95BF3" w:rsidRDefault="001248F4" w:rsidP="00593770">
            <w:pPr>
              <w:pStyle w:val="a3"/>
              <w:numPr>
                <w:ilvl w:val="0"/>
                <w:numId w:val="47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5BF3">
              <w:rPr>
                <w:rFonts w:ascii="Times New Roman" w:hAnsi="Times New Roman"/>
                <w:sz w:val="24"/>
                <w:szCs w:val="24"/>
              </w:rPr>
              <w:t>голубая 250мл</w:t>
            </w:r>
          </w:p>
          <w:p w:rsidR="001248F4" w:rsidRPr="00A95BF3" w:rsidRDefault="001248F4" w:rsidP="00593770">
            <w:pPr>
              <w:pStyle w:val="a3"/>
              <w:numPr>
                <w:ilvl w:val="0"/>
                <w:numId w:val="47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5BF3">
              <w:rPr>
                <w:rFonts w:ascii="Times New Roman" w:hAnsi="Times New Roman"/>
                <w:sz w:val="24"/>
                <w:szCs w:val="24"/>
              </w:rPr>
              <w:t>синяя 250мл</w:t>
            </w:r>
          </w:p>
          <w:p w:rsidR="001248F4" w:rsidRPr="00A95BF3" w:rsidRDefault="001248F4" w:rsidP="00593770">
            <w:pPr>
              <w:pStyle w:val="a3"/>
              <w:numPr>
                <w:ilvl w:val="0"/>
                <w:numId w:val="47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5BF3">
              <w:rPr>
                <w:rFonts w:ascii="Times New Roman" w:hAnsi="Times New Roman"/>
                <w:sz w:val="24"/>
                <w:szCs w:val="24"/>
              </w:rPr>
              <w:t>зеленая средняя 250мл</w:t>
            </w:r>
          </w:p>
          <w:p w:rsidR="001248F4" w:rsidRPr="00A95BF3" w:rsidRDefault="001248F4" w:rsidP="00593770">
            <w:pPr>
              <w:pStyle w:val="a3"/>
              <w:numPr>
                <w:ilvl w:val="0"/>
                <w:numId w:val="47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5BF3">
              <w:rPr>
                <w:rFonts w:ascii="Times New Roman" w:hAnsi="Times New Roman"/>
                <w:sz w:val="24"/>
                <w:szCs w:val="24"/>
              </w:rPr>
              <w:t>зеленая темная 250мл</w:t>
            </w:r>
          </w:p>
          <w:p w:rsidR="001248F4" w:rsidRPr="00A95BF3" w:rsidRDefault="001248F4" w:rsidP="00593770">
            <w:pPr>
              <w:pStyle w:val="a3"/>
              <w:numPr>
                <w:ilvl w:val="0"/>
                <w:numId w:val="47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5BF3">
              <w:rPr>
                <w:rFonts w:ascii="Times New Roman" w:hAnsi="Times New Roman"/>
                <w:sz w:val="24"/>
                <w:szCs w:val="24"/>
              </w:rPr>
              <w:t>коричневая 250мл</w:t>
            </w:r>
          </w:p>
          <w:p w:rsidR="001248F4" w:rsidRPr="00A95BF3" w:rsidRDefault="001248F4" w:rsidP="00593770">
            <w:pPr>
              <w:pStyle w:val="a3"/>
              <w:numPr>
                <w:ilvl w:val="0"/>
                <w:numId w:val="47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5BF3">
              <w:rPr>
                <w:rFonts w:ascii="Times New Roman" w:hAnsi="Times New Roman"/>
                <w:sz w:val="24"/>
                <w:szCs w:val="24"/>
              </w:rPr>
              <w:t>черная 250мл</w:t>
            </w:r>
          </w:p>
        </w:tc>
        <w:tc>
          <w:tcPr>
            <w:tcW w:w="2375" w:type="dxa"/>
          </w:tcPr>
          <w:p w:rsidR="001248F4" w:rsidRDefault="001248F4" w:rsidP="004B028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248F4" w:rsidRDefault="001248F4" w:rsidP="004B028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  <w:p w:rsidR="001248F4" w:rsidRDefault="001248F4" w:rsidP="004B028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  <w:p w:rsidR="001248F4" w:rsidRDefault="001248F4" w:rsidP="004B028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  <w:p w:rsidR="001248F4" w:rsidRDefault="001248F4" w:rsidP="004B028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  <w:p w:rsidR="001248F4" w:rsidRDefault="001248F4" w:rsidP="004B028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  <w:p w:rsidR="001248F4" w:rsidRDefault="001248F4" w:rsidP="004B028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  <w:p w:rsidR="001248F4" w:rsidRDefault="001248F4" w:rsidP="004B028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  <w:p w:rsidR="001248F4" w:rsidRDefault="001248F4" w:rsidP="004B028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  <w:p w:rsidR="001248F4" w:rsidRDefault="001248F4" w:rsidP="004B028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  <w:p w:rsidR="001248F4" w:rsidRDefault="001248F4" w:rsidP="004B028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  <w:p w:rsidR="001248F4" w:rsidRDefault="001248F4" w:rsidP="004B028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  <w:p w:rsidR="001248F4" w:rsidRDefault="001248F4" w:rsidP="004B028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  <w:p w:rsidR="001248F4" w:rsidRPr="004C0E1D" w:rsidRDefault="001248F4" w:rsidP="004B028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8F4" w:rsidTr="004B0284">
        <w:tc>
          <w:tcPr>
            <w:tcW w:w="1101" w:type="dxa"/>
          </w:tcPr>
          <w:p w:rsidR="001248F4" w:rsidRPr="004C0E1D" w:rsidRDefault="001248F4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248F4" w:rsidRPr="004C0E1D" w:rsidRDefault="001248F4" w:rsidP="004B028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ти синтетические круглые № 8</w:t>
            </w:r>
          </w:p>
        </w:tc>
        <w:tc>
          <w:tcPr>
            <w:tcW w:w="2375" w:type="dxa"/>
          </w:tcPr>
          <w:p w:rsidR="001248F4" w:rsidRPr="004C0E1D" w:rsidRDefault="001248F4" w:rsidP="004B028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шт</w:t>
            </w:r>
          </w:p>
        </w:tc>
      </w:tr>
      <w:tr w:rsidR="001248F4" w:rsidTr="004B0284">
        <w:tc>
          <w:tcPr>
            <w:tcW w:w="1101" w:type="dxa"/>
          </w:tcPr>
          <w:p w:rsidR="001248F4" w:rsidRPr="004C0E1D" w:rsidRDefault="001248F4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248F4" w:rsidRPr="004C0E1D" w:rsidRDefault="001248F4" w:rsidP="004B028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ти синтетические круглые № 5</w:t>
            </w:r>
          </w:p>
        </w:tc>
        <w:tc>
          <w:tcPr>
            <w:tcW w:w="2375" w:type="dxa"/>
          </w:tcPr>
          <w:p w:rsidR="001248F4" w:rsidRDefault="001248F4" w:rsidP="004B0284">
            <w:pPr>
              <w:ind w:firstLine="0"/>
            </w:pPr>
            <w:r w:rsidRPr="00BE4E0E">
              <w:rPr>
                <w:rFonts w:ascii="Times New Roman" w:hAnsi="Times New Roman"/>
                <w:sz w:val="24"/>
                <w:szCs w:val="24"/>
              </w:rPr>
              <w:t>20шт</w:t>
            </w:r>
          </w:p>
        </w:tc>
      </w:tr>
      <w:tr w:rsidR="001248F4" w:rsidTr="004B0284">
        <w:tc>
          <w:tcPr>
            <w:tcW w:w="1101" w:type="dxa"/>
          </w:tcPr>
          <w:p w:rsidR="001248F4" w:rsidRPr="004C0E1D" w:rsidRDefault="001248F4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248F4" w:rsidRPr="004C0E1D" w:rsidRDefault="001248F4" w:rsidP="004B028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ти синтетические круглые № 3</w:t>
            </w:r>
          </w:p>
        </w:tc>
        <w:tc>
          <w:tcPr>
            <w:tcW w:w="2375" w:type="dxa"/>
          </w:tcPr>
          <w:p w:rsidR="001248F4" w:rsidRDefault="001248F4" w:rsidP="004B0284">
            <w:pPr>
              <w:ind w:firstLine="0"/>
            </w:pPr>
            <w:r w:rsidRPr="00BE4E0E">
              <w:rPr>
                <w:rFonts w:ascii="Times New Roman" w:hAnsi="Times New Roman"/>
                <w:sz w:val="24"/>
                <w:szCs w:val="24"/>
              </w:rPr>
              <w:t>20шт</w:t>
            </w:r>
          </w:p>
        </w:tc>
      </w:tr>
      <w:tr w:rsidR="001248F4" w:rsidTr="004B0284">
        <w:tc>
          <w:tcPr>
            <w:tcW w:w="1101" w:type="dxa"/>
          </w:tcPr>
          <w:p w:rsidR="001248F4" w:rsidRPr="004C0E1D" w:rsidRDefault="001248F4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248F4" w:rsidRPr="004C0E1D" w:rsidRDefault="001248F4" w:rsidP="004B028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ти синтетические круглые № 1</w:t>
            </w:r>
          </w:p>
        </w:tc>
        <w:tc>
          <w:tcPr>
            <w:tcW w:w="2375" w:type="dxa"/>
          </w:tcPr>
          <w:p w:rsidR="001248F4" w:rsidRDefault="001248F4" w:rsidP="004B0284">
            <w:pPr>
              <w:ind w:firstLine="0"/>
            </w:pPr>
            <w:r w:rsidRPr="00BE4E0E">
              <w:rPr>
                <w:rFonts w:ascii="Times New Roman" w:hAnsi="Times New Roman"/>
                <w:sz w:val="24"/>
                <w:szCs w:val="24"/>
              </w:rPr>
              <w:t>20шт</w:t>
            </w:r>
          </w:p>
        </w:tc>
      </w:tr>
      <w:tr w:rsidR="001248F4" w:rsidTr="004B0284">
        <w:tc>
          <w:tcPr>
            <w:tcW w:w="1101" w:type="dxa"/>
          </w:tcPr>
          <w:p w:rsidR="001248F4" w:rsidRPr="004C0E1D" w:rsidRDefault="001248F4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248F4" w:rsidRPr="004C0E1D" w:rsidRDefault="001248F4" w:rsidP="004B028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ти синтетические плоские № 10</w:t>
            </w:r>
          </w:p>
        </w:tc>
        <w:tc>
          <w:tcPr>
            <w:tcW w:w="2375" w:type="dxa"/>
          </w:tcPr>
          <w:p w:rsidR="001248F4" w:rsidRDefault="001248F4" w:rsidP="004B0284">
            <w:pPr>
              <w:ind w:firstLine="0"/>
            </w:pPr>
            <w:r w:rsidRPr="00BE4E0E">
              <w:rPr>
                <w:rFonts w:ascii="Times New Roman" w:hAnsi="Times New Roman"/>
                <w:sz w:val="24"/>
                <w:szCs w:val="24"/>
              </w:rPr>
              <w:t>20шт</w:t>
            </w:r>
          </w:p>
        </w:tc>
      </w:tr>
      <w:tr w:rsidR="001248F4" w:rsidTr="004B0284">
        <w:tc>
          <w:tcPr>
            <w:tcW w:w="1101" w:type="dxa"/>
          </w:tcPr>
          <w:p w:rsidR="001248F4" w:rsidRPr="004C0E1D" w:rsidRDefault="001248F4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248F4" w:rsidRDefault="001248F4" w:rsidP="004B028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ти из кошачьей шерсти № 3</w:t>
            </w:r>
          </w:p>
        </w:tc>
        <w:tc>
          <w:tcPr>
            <w:tcW w:w="2375" w:type="dxa"/>
          </w:tcPr>
          <w:p w:rsidR="001248F4" w:rsidRDefault="001248F4" w:rsidP="004B0284">
            <w:pPr>
              <w:ind w:firstLine="0"/>
            </w:pPr>
            <w:r w:rsidRPr="00BE4E0E">
              <w:rPr>
                <w:rFonts w:ascii="Times New Roman" w:hAnsi="Times New Roman"/>
                <w:sz w:val="24"/>
                <w:szCs w:val="24"/>
              </w:rPr>
              <w:t>20шт</w:t>
            </w:r>
          </w:p>
        </w:tc>
      </w:tr>
      <w:tr w:rsidR="001248F4" w:rsidTr="004B0284">
        <w:tc>
          <w:tcPr>
            <w:tcW w:w="1101" w:type="dxa"/>
          </w:tcPr>
          <w:p w:rsidR="001248F4" w:rsidRPr="004C0E1D" w:rsidRDefault="001248F4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248F4" w:rsidRDefault="001248F4" w:rsidP="004B028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омастеры</w:t>
            </w:r>
          </w:p>
        </w:tc>
        <w:tc>
          <w:tcPr>
            <w:tcW w:w="2375" w:type="dxa"/>
          </w:tcPr>
          <w:p w:rsidR="001248F4" w:rsidRPr="00BE4E0E" w:rsidRDefault="001248F4" w:rsidP="004B028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наборов</w:t>
            </w:r>
          </w:p>
        </w:tc>
      </w:tr>
      <w:tr w:rsidR="001248F4" w:rsidTr="004B0284">
        <w:tc>
          <w:tcPr>
            <w:tcW w:w="1101" w:type="dxa"/>
          </w:tcPr>
          <w:p w:rsidR="001248F4" w:rsidRPr="004C0E1D" w:rsidRDefault="001248F4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248F4" w:rsidRDefault="001248F4" w:rsidP="004B028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ки</w:t>
            </w:r>
          </w:p>
        </w:tc>
        <w:tc>
          <w:tcPr>
            <w:tcW w:w="2375" w:type="dxa"/>
          </w:tcPr>
          <w:p w:rsidR="001248F4" w:rsidRPr="004C0E1D" w:rsidRDefault="001248F4" w:rsidP="004B028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шт</w:t>
            </w:r>
          </w:p>
        </w:tc>
      </w:tr>
      <w:tr w:rsidR="001248F4" w:rsidTr="004B0284">
        <w:tc>
          <w:tcPr>
            <w:tcW w:w="1101" w:type="dxa"/>
          </w:tcPr>
          <w:p w:rsidR="001248F4" w:rsidRPr="004C0E1D" w:rsidRDefault="001248F4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248F4" w:rsidRDefault="001248F4" w:rsidP="004B028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итры</w:t>
            </w:r>
          </w:p>
        </w:tc>
        <w:tc>
          <w:tcPr>
            <w:tcW w:w="2375" w:type="dxa"/>
          </w:tcPr>
          <w:p w:rsidR="001248F4" w:rsidRPr="004C0E1D" w:rsidRDefault="001248F4" w:rsidP="004B028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шт</w:t>
            </w:r>
          </w:p>
        </w:tc>
      </w:tr>
      <w:tr w:rsidR="001248F4" w:rsidTr="004B0284">
        <w:tc>
          <w:tcPr>
            <w:tcW w:w="1101" w:type="dxa"/>
          </w:tcPr>
          <w:p w:rsidR="001248F4" w:rsidRPr="004C0E1D" w:rsidRDefault="001248F4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248F4" w:rsidRDefault="001248F4" w:rsidP="004B028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жницы</w:t>
            </w:r>
          </w:p>
        </w:tc>
        <w:tc>
          <w:tcPr>
            <w:tcW w:w="2375" w:type="dxa"/>
          </w:tcPr>
          <w:p w:rsidR="001248F4" w:rsidRPr="004C0E1D" w:rsidRDefault="001248F4" w:rsidP="004B028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шт</w:t>
            </w:r>
          </w:p>
        </w:tc>
      </w:tr>
      <w:tr w:rsidR="001248F4" w:rsidTr="004B0284">
        <w:tc>
          <w:tcPr>
            <w:tcW w:w="1101" w:type="dxa"/>
          </w:tcPr>
          <w:p w:rsidR="001248F4" w:rsidRPr="004C0E1D" w:rsidRDefault="001248F4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248F4" w:rsidRDefault="001248F4" w:rsidP="004B028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целярский нож</w:t>
            </w:r>
          </w:p>
        </w:tc>
        <w:tc>
          <w:tcPr>
            <w:tcW w:w="2375" w:type="dxa"/>
          </w:tcPr>
          <w:p w:rsidR="001248F4" w:rsidRPr="004C0E1D" w:rsidRDefault="001248F4" w:rsidP="004B028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1248F4" w:rsidTr="004B0284">
        <w:tc>
          <w:tcPr>
            <w:tcW w:w="1101" w:type="dxa"/>
          </w:tcPr>
          <w:p w:rsidR="001248F4" w:rsidRPr="004C0E1D" w:rsidRDefault="001248F4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248F4" w:rsidRDefault="001248F4" w:rsidP="004B028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шеты </w:t>
            </w:r>
          </w:p>
        </w:tc>
        <w:tc>
          <w:tcPr>
            <w:tcW w:w="2375" w:type="dxa"/>
          </w:tcPr>
          <w:p w:rsidR="001248F4" w:rsidRDefault="001248F4" w:rsidP="004B028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шт</w:t>
            </w:r>
          </w:p>
        </w:tc>
      </w:tr>
      <w:tr w:rsidR="001248F4" w:rsidTr="004B0284">
        <w:tc>
          <w:tcPr>
            <w:tcW w:w="1101" w:type="dxa"/>
          </w:tcPr>
          <w:p w:rsidR="001248F4" w:rsidRPr="004C0E1D" w:rsidRDefault="001248F4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248F4" w:rsidRDefault="001248F4" w:rsidP="004B028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ка большая</w:t>
            </w:r>
          </w:p>
        </w:tc>
        <w:tc>
          <w:tcPr>
            <w:tcW w:w="2375" w:type="dxa"/>
          </w:tcPr>
          <w:p w:rsidR="001248F4" w:rsidRDefault="001248F4" w:rsidP="004B028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1248F4" w:rsidTr="004B0284">
        <w:tc>
          <w:tcPr>
            <w:tcW w:w="1101" w:type="dxa"/>
          </w:tcPr>
          <w:p w:rsidR="001248F4" w:rsidRPr="004C0E1D" w:rsidRDefault="001248F4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248F4" w:rsidRDefault="001248F4" w:rsidP="004B028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ка маленькая</w:t>
            </w:r>
          </w:p>
        </w:tc>
        <w:tc>
          <w:tcPr>
            <w:tcW w:w="2375" w:type="dxa"/>
          </w:tcPr>
          <w:p w:rsidR="001248F4" w:rsidRDefault="001248F4" w:rsidP="004B028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1248F4" w:rsidTr="004B0284">
        <w:tc>
          <w:tcPr>
            <w:tcW w:w="1101" w:type="dxa"/>
          </w:tcPr>
          <w:p w:rsidR="001248F4" w:rsidRPr="004C0E1D" w:rsidRDefault="001248F4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248F4" w:rsidRDefault="001248F4" w:rsidP="004B028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жимы</w:t>
            </w:r>
          </w:p>
        </w:tc>
        <w:tc>
          <w:tcPr>
            <w:tcW w:w="2375" w:type="dxa"/>
          </w:tcPr>
          <w:p w:rsidR="001248F4" w:rsidRDefault="001248F4" w:rsidP="004B028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шт</w:t>
            </w:r>
          </w:p>
        </w:tc>
      </w:tr>
      <w:tr w:rsidR="001248F4" w:rsidTr="004B0284">
        <w:tc>
          <w:tcPr>
            <w:tcW w:w="1101" w:type="dxa"/>
          </w:tcPr>
          <w:p w:rsidR="001248F4" w:rsidRPr="004C0E1D" w:rsidRDefault="001248F4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248F4" w:rsidRDefault="001248F4" w:rsidP="004B028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епки</w:t>
            </w:r>
          </w:p>
        </w:tc>
        <w:tc>
          <w:tcPr>
            <w:tcW w:w="2375" w:type="dxa"/>
          </w:tcPr>
          <w:p w:rsidR="001248F4" w:rsidRDefault="001248F4" w:rsidP="004B028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упаковка</w:t>
            </w:r>
          </w:p>
        </w:tc>
      </w:tr>
      <w:tr w:rsidR="001248F4" w:rsidTr="004B0284">
        <w:tc>
          <w:tcPr>
            <w:tcW w:w="1101" w:type="dxa"/>
          </w:tcPr>
          <w:p w:rsidR="001248F4" w:rsidRPr="004C0E1D" w:rsidRDefault="001248F4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248F4" w:rsidRDefault="001248F4" w:rsidP="004B028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ровальная бумага</w:t>
            </w:r>
          </w:p>
        </w:tc>
        <w:tc>
          <w:tcPr>
            <w:tcW w:w="2375" w:type="dxa"/>
          </w:tcPr>
          <w:p w:rsidR="001248F4" w:rsidRDefault="001248F4" w:rsidP="004B028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шт</w:t>
            </w:r>
          </w:p>
        </w:tc>
      </w:tr>
      <w:tr w:rsidR="001248F4" w:rsidTr="004B0284">
        <w:tc>
          <w:tcPr>
            <w:tcW w:w="1101" w:type="dxa"/>
          </w:tcPr>
          <w:p w:rsidR="001248F4" w:rsidRPr="004C0E1D" w:rsidRDefault="001248F4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248F4" w:rsidRDefault="001248F4" w:rsidP="004B028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ик для покраски</w:t>
            </w:r>
          </w:p>
        </w:tc>
        <w:tc>
          <w:tcPr>
            <w:tcW w:w="2375" w:type="dxa"/>
          </w:tcPr>
          <w:p w:rsidR="001248F4" w:rsidRDefault="001248F4" w:rsidP="004B028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1248F4" w:rsidTr="004B0284">
        <w:tc>
          <w:tcPr>
            <w:tcW w:w="1101" w:type="dxa"/>
          </w:tcPr>
          <w:p w:rsidR="001248F4" w:rsidRPr="004C0E1D" w:rsidRDefault="001248F4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248F4" w:rsidRDefault="001248F4" w:rsidP="004B028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ная бумага</w:t>
            </w:r>
          </w:p>
        </w:tc>
        <w:tc>
          <w:tcPr>
            <w:tcW w:w="2375" w:type="dxa"/>
          </w:tcPr>
          <w:p w:rsidR="001248F4" w:rsidRDefault="001248F4" w:rsidP="004B028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листов</w:t>
            </w:r>
          </w:p>
        </w:tc>
      </w:tr>
      <w:tr w:rsidR="001248F4" w:rsidTr="004B0284">
        <w:tc>
          <w:tcPr>
            <w:tcW w:w="1101" w:type="dxa"/>
          </w:tcPr>
          <w:p w:rsidR="001248F4" w:rsidRPr="004C0E1D" w:rsidRDefault="001248F4" w:rsidP="00593770">
            <w:pPr>
              <w:pStyle w:val="a3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248F4" w:rsidRDefault="001248F4" w:rsidP="004B028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ы ДВП 42х32см (или плотный картон)</w:t>
            </w:r>
          </w:p>
        </w:tc>
        <w:tc>
          <w:tcPr>
            <w:tcW w:w="2375" w:type="dxa"/>
          </w:tcPr>
          <w:p w:rsidR="001248F4" w:rsidRDefault="001248F4" w:rsidP="004B028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шт</w:t>
            </w:r>
          </w:p>
        </w:tc>
      </w:tr>
    </w:tbl>
    <w:p w:rsidR="001248F4" w:rsidRPr="00240146" w:rsidRDefault="001248F4" w:rsidP="001248F4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248F4" w:rsidRPr="007D08DF" w:rsidRDefault="001248F4" w:rsidP="001248F4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D08DF">
        <w:rPr>
          <w:rFonts w:ascii="Times New Roman" w:hAnsi="Times New Roman"/>
          <w:b/>
          <w:sz w:val="28"/>
          <w:szCs w:val="28"/>
        </w:rPr>
        <w:t>. Планируемые результаты</w:t>
      </w:r>
    </w:p>
    <w:p w:rsidR="001248F4" w:rsidRPr="007D08DF" w:rsidRDefault="001248F4" w:rsidP="001248F4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В результате освоения данной образовательной программы у учащихся формируется учебно-познавательный интерес и желание приобретать новые знания и умения.</w:t>
      </w:r>
    </w:p>
    <w:p w:rsidR="001248F4" w:rsidRPr="007D08DF" w:rsidRDefault="001248F4" w:rsidP="001248F4">
      <w:pPr>
        <w:tabs>
          <w:tab w:val="left" w:pos="4127"/>
        </w:tabs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По окончании курса обучения учащиеся  могут</w:t>
      </w:r>
    </w:p>
    <w:p w:rsidR="001248F4" w:rsidRPr="000A0C59" w:rsidRDefault="000A0C59" w:rsidP="000A0C59">
      <w:pPr>
        <w:tabs>
          <w:tab w:val="left" w:pos="426"/>
        </w:tabs>
        <w:ind w:firstLine="0"/>
        <w:rPr>
          <w:rFonts w:ascii="Times New Roman" w:hAnsi="Times New Roman"/>
          <w:sz w:val="28"/>
          <w:szCs w:val="28"/>
        </w:rPr>
      </w:pPr>
      <w:r w:rsidRPr="000A0C59">
        <w:rPr>
          <w:rFonts w:ascii="Times New Roman" w:hAnsi="Times New Roman"/>
          <w:b/>
          <w:i/>
          <w:sz w:val="28"/>
          <w:szCs w:val="28"/>
          <w:u w:val="single"/>
        </w:rPr>
        <w:t>Предметные результаты:</w:t>
      </w:r>
    </w:p>
    <w:p w:rsidR="001248F4" w:rsidRPr="007D08DF" w:rsidRDefault="001248F4" w:rsidP="00593770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виды  декоративных росписей народностей России;</w:t>
      </w:r>
    </w:p>
    <w:p w:rsidR="001248F4" w:rsidRPr="007D08DF" w:rsidRDefault="001248F4" w:rsidP="00593770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азбуку декоративных элементов народных росписей;</w:t>
      </w:r>
    </w:p>
    <w:p w:rsidR="001248F4" w:rsidRPr="007D08DF" w:rsidRDefault="001248F4" w:rsidP="00593770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основы композиции;</w:t>
      </w:r>
    </w:p>
    <w:p w:rsidR="001248F4" w:rsidRPr="007D08DF" w:rsidRDefault="001248F4" w:rsidP="00593770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основы </w:t>
      </w:r>
      <w:proofErr w:type="spellStart"/>
      <w:r w:rsidRPr="007D08DF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Pr="007D08DF">
        <w:rPr>
          <w:rFonts w:ascii="Times New Roman" w:hAnsi="Times New Roman"/>
          <w:sz w:val="28"/>
          <w:szCs w:val="28"/>
        </w:rPr>
        <w:t>;</w:t>
      </w:r>
    </w:p>
    <w:p w:rsidR="001248F4" w:rsidRPr="007D08DF" w:rsidRDefault="001248F4" w:rsidP="00593770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правила пользования художественными материалами и инструментами;</w:t>
      </w:r>
    </w:p>
    <w:p w:rsidR="001248F4" w:rsidRPr="007D08DF" w:rsidRDefault="001248F4" w:rsidP="00593770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приемы декорирования изделий; </w:t>
      </w:r>
    </w:p>
    <w:p w:rsidR="001248F4" w:rsidRPr="007D08DF" w:rsidRDefault="001248F4" w:rsidP="00593770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символику  орнаментов;</w:t>
      </w:r>
    </w:p>
    <w:p w:rsidR="001248F4" w:rsidRPr="007D08DF" w:rsidRDefault="001248F4" w:rsidP="00593770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обряды и семейные праздники населения России;</w:t>
      </w:r>
    </w:p>
    <w:p w:rsidR="001248F4" w:rsidRPr="007D08DF" w:rsidRDefault="001248F4" w:rsidP="00593770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правила техники безопасности и гигиены труда при  выполнении практических работ; </w:t>
      </w:r>
    </w:p>
    <w:p w:rsidR="001248F4" w:rsidRPr="002206BC" w:rsidRDefault="000A0C59" w:rsidP="002206BC">
      <w:pPr>
        <w:tabs>
          <w:tab w:val="left" w:pos="426"/>
        </w:tabs>
        <w:ind w:firstLine="0"/>
        <w:rPr>
          <w:rFonts w:ascii="Times New Roman" w:hAnsi="Times New Roman"/>
          <w:b/>
          <w:i/>
          <w:sz w:val="28"/>
          <w:szCs w:val="28"/>
          <w:u w:val="single"/>
        </w:rPr>
      </w:pPr>
      <w:proofErr w:type="spellStart"/>
      <w:r w:rsidRPr="002206BC">
        <w:rPr>
          <w:rFonts w:ascii="Times New Roman" w:hAnsi="Times New Roman"/>
          <w:b/>
          <w:i/>
          <w:sz w:val="28"/>
          <w:szCs w:val="28"/>
          <w:u w:val="single"/>
        </w:rPr>
        <w:t>Метапредметные</w:t>
      </w:r>
      <w:proofErr w:type="spellEnd"/>
      <w:r w:rsidRPr="002206BC">
        <w:rPr>
          <w:rFonts w:ascii="Times New Roman" w:hAnsi="Times New Roman"/>
          <w:b/>
          <w:i/>
          <w:sz w:val="28"/>
          <w:szCs w:val="28"/>
          <w:u w:val="single"/>
        </w:rPr>
        <w:t xml:space="preserve"> результаты:</w:t>
      </w:r>
    </w:p>
    <w:p w:rsidR="001248F4" w:rsidRPr="007D08DF" w:rsidRDefault="001248F4" w:rsidP="00593770">
      <w:pPr>
        <w:pStyle w:val="a3"/>
        <w:numPr>
          <w:ilvl w:val="0"/>
          <w:numId w:val="9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организовывать рабочее место;</w:t>
      </w:r>
    </w:p>
    <w:p w:rsidR="001248F4" w:rsidRPr="007D08DF" w:rsidRDefault="001248F4" w:rsidP="00593770">
      <w:pPr>
        <w:pStyle w:val="a3"/>
        <w:numPr>
          <w:ilvl w:val="0"/>
          <w:numId w:val="9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использовать по назначению художественные материалы и инструменты;</w:t>
      </w:r>
    </w:p>
    <w:p w:rsidR="001248F4" w:rsidRPr="007D08DF" w:rsidRDefault="001248F4" w:rsidP="00593770">
      <w:pPr>
        <w:pStyle w:val="a3"/>
        <w:numPr>
          <w:ilvl w:val="0"/>
          <w:numId w:val="9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выполнять элементы росписей по образцу;</w:t>
      </w:r>
    </w:p>
    <w:p w:rsidR="001248F4" w:rsidRPr="007D08DF" w:rsidRDefault="001248F4" w:rsidP="00593770">
      <w:pPr>
        <w:pStyle w:val="a3"/>
        <w:numPr>
          <w:ilvl w:val="0"/>
          <w:numId w:val="9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находить композиционное и цветовое решение рисунка или изделия;</w:t>
      </w:r>
    </w:p>
    <w:p w:rsidR="001248F4" w:rsidRPr="007D08DF" w:rsidRDefault="001248F4" w:rsidP="00593770">
      <w:pPr>
        <w:pStyle w:val="a3"/>
        <w:numPr>
          <w:ilvl w:val="0"/>
          <w:numId w:val="9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создавать авторский сюжет для конкурсных работ;</w:t>
      </w:r>
    </w:p>
    <w:p w:rsidR="001248F4" w:rsidRPr="002206BC" w:rsidRDefault="002206BC" w:rsidP="002206BC">
      <w:pPr>
        <w:tabs>
          <w:tab w:val="left" w:pos="426"/>
        </w:tabs>
        <w:ind w:firstLine="0"/>
        <w:rPr>
          <w:rFonts w:ascii="Times New Roman" w:hAnsi="Times New Roman"/>
          <w:b/>
          <w:i/>
          <w:sz w:val="28"/>
          <w:szCs w:val="28"/>
          <w:u w:val="single"/>
        </w:rPr>
      </w:pPr>
      <w:r w:rsidRPr="002206BC">
        <w:rPr>
          <w:rFonts w:ascii="Times New Roman" w:hAnsi="Times New Roman"/>
          <w:b/>
          <w:i/>
          <w:sz w:val="28"/>
          <w:szCs w:val="28"/>
          <w:u w:val="single"/>
        </w:rPr>
        <w:t>Личностные результаты:</w:t>
      </w:r>
    </w:p>
    <w:p w:rsidR="001248F4" w:rsidRPr="007D08DF" w:rsidRDefault="001248F4" w:rsidP="00593770">
      <w:pPr>
        <w:pStyle w:val="a3"/>
        <w:numPr>
          <w:ilvl w:val="0"/>
          <w:numId w:val="10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бережного  использования  материалов и инструментов в согласии с требованиями правил техники безопасности;</w:t>
      </w:r>
    </w:p>
    <w:p w:rsidR="001248F4" w:rsidRPr="007D08DF" w:rsidRDefault="001248F4" w:rsidP="00593770">
      <w:pPr>
        <w:pStyle w:val="a3"/>
        <w:numPr>
          <w:ilvl w:val="0"/>
          <w:numId w:val="10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уборки рабочего места и утилизации отходов;</w:t>
      </w:r>
    </w:p>
    <w:p w:rsidR="001248F4" w:rsidRPr="007D08DF" w:rsidRDefault="001248F4" w:rsidP="00593770">
      <w:pPr>
        <w:pStyle w:val="a3"/>
        <w:numPr>
          <w:ilvl w:val="0"/>
          <w:numId w:val="10"/>
        </w:numPr>
        <w:tabs>
          <w:tab w:val="left" w:pos="426"/>
          <w:tab w:val="left" w:pos="567"/>
          <w:tab w:val="left" w:pos="4127"/>
        </w:tabs>
        <w:ind w:left="0"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экономичного использования красок, бумаги и других материалов в процессе выполнения практических работ;</w:t>
      </w:r>
    </w:p>
    <w:p w:rsidR="001248F4" w:rsidRPr="007D08DF" w:rsidRDefault="001248F4" w:rsidP="00593770">
      <w:pPr>
        <w:pStyle w:val="a3"/>
        <w:numPr>
          <w:ilvl w:val="0"/>
          <w:numId w:val="10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работать, по возможности, самостоятельно;</w:t>
      </w:r>
    </w:p>
    <w:p w:rsidR="001248F4" w:rsidRPr="007D08DF" w:rsidRDefault="001248F4" w:rsidP="00593770">
      <w:pPr>
        <w:pStyle w:val="a3"/>
        <w:numPr>
          <w:ilvl w:val="0"/>
          <w:numId w:val="10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вежливого и корректного общения  с другими учащимися и преподавателем.</w:t>
      </w:r>
    </w:p>
    <w:p w:rsidR="001A587A" w:rsidRPr="007D08DF" w:rsidRDefault="001A587A" w:rsidP="00760D9E">
      <w:pPr>
        <w:spacing w:line="276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1A587A" w:rsidRPr="007D08DF" w:rsidRDefault="001A587A" w:rsidP="00760D9E">
      <w:pPr>
        <w:spacing w:line="276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1A587A" w:rsidRPr="007D08DF" w:rsidRDefault="001A587A" w:rsidP="00760D9E">
      <w:pPr>
        <w:spacing w:line="276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1A587A" w:rsidRPr="007D08DF" w:rsidRDefault="001A587A" w:rsidP="00760D9E">
      <w:pPr>
        <w:spacing w:line="276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1A587A" w:rsidRPr="007D08DF" w:rsidRDefault="001A587A" w:rsidP="00760D9E">
      <w:pPr>
        <w:spacing w:line="276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1A587A" w:rsidRPr="007D08DF" w:rsidRDefault="001A587A" w:rsidP="00760D9E">
      <w:pPr>
        <w:spacing w:line="276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1A587A" w:rsidRPr="007D08DF" w:rsidRDefault="001248F4" w:rsidP="00760D9E">
      <w:pPr>
        <w:spacing w:line="276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val="en-US" w:eastAsia="en-US"/>
        </w:rPr>
        <w:t>III</w:t>
      </w: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. </w:t>
      </w:r>
      <w:r w:rsidR="001A587A"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>Учебно-тематический план</w:t>
      </w:r>
    </w:p>
    <w:p w:rsidR="001A587A" w:rsidRPr="00760D9E" w:rsidRDefault="009E4464" w:rsidP="00760D9E">
      <w:pPr>
        <w:tabs>
          <w:tab w:val="center" w:pos="4536"/>
        </w:tabs>
        <w:spacing w:line="276" w:lineRule="auto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4</w:t>
      </w:r>
      <w:r w:rsidR="001A587A"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год обучения</w:t>
      </w:r>
    </w:p>
    <w:p w:rsidR="001A587A" w:rsidRPr="00760D9E" w:rsidRDefault="001A587A" w:rsidP="00760D9E">
      <w:pPr>
        <w:spacing w:line="276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9248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4528"/>
        <w:gridCol w:w="851"/>
        <w:gridCol w:w="850"/>
        <w:gridCol w:w="140"/>
        <w:gridCol w:w="711"/>
        <w:gridCol w:w="1559"/>
      </w:tblGrid>
      <w:tr w:rsidR="001A587A" w:rsidRPr="00760D9E" w:rsidTr="009B7AE8">
        <w:trPr>
          <w:trHeight w:val="302"/>
        </w:trPr>
        <w:tc>
          <w:tcPr>
            <w:tcW w:w="609" w:type="dxa"/>
            <w:vMerge w:val="restart"/>
          </w:tcPr>
          <w:p w:rsidR="001A587A" w:rsidRPr="007D08DF" w:rsidRDefault="001A587A" w:rsidP="001248F4">
            <w:pPr>
              <w:spacing w:line="276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A587A" w:rsidRPr="007D08DF" w:rsidRDefault="001A587A" w:rsidP="001248F4">
            <w:pPr>
              <w:spacing w:line="276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4528" w:type="dxa"/>
            <w:vMerge w:val="restart"/>
          </w:tcPr>
          <w:p w:rsidR="001A587A" w:rsidRPr="007D08DF" w:rsidRDefault="001A587A" w:rsidP="00760D9E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A587A" w:rsidRPr="007D08DF" w:rsidRDefault="001A587A" w:rsidP="00760D9E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2552" w:type="dxa"/>
            <w:gridSpan w:val="4"/>
          </w:tcPr>
          <w:p w:rsidR="001A587A" w:rsidRPr="007D08DF" w:rsidRDefault="001A587A" w:rsidP="001248F4">
            <w:pPr>
              <w:spacing w:line="276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559" w:type="dxa"/>
            <w:tcBorders>
              <w:bottom w:val="nil"/>
            </w:tcBorders>
          </w:tcPr>
          <w:p w:rsidR="001A587A" w:rsidRPr="007D08DF" w:rsidRDefault="001A587A" w:rsidP="001248F4">
            <w:pPr>
              <w:spacing w:line="276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орма контроля</w:t>
            </w:r>
          </w:p>
        </w:tc>
      </w:tr>
      <w:tr w:rsidR="001A587A" w:rsidRPr="00760D9E" w:rsidTr="009B7AE8">
        <w:trPr>
          <w:trHeight w:val="368"/>
        </w:trPr>
        <w:tc>
          <w:tcPr>
            <w:tcW w:w="609" w:type="dxa"/>
            <w:vMerge/>
          </w:tcPr>
          <w:p w:rsidR="001A587A" w:rsidRPr="007D08DF" w:rsidRDefault="001A587A" w:rsidP="00760D9E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28" w:type="dxa"/>
            <w:vMerge/>
          </w:tcPr>
          <w:p w:rsidR="001A587A" w:rsidRPr="007D08DF" w:rsidRDefault="001A587A" w:rsidP="00760D9E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A587A" w:rsidRPr="007D08DF" w:rsidRDefault="001A587A" w:rsidP="001248F4">
            <w:pPr>
              <w:spacing w:line="276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0" w:type="dxa"/>
          </w:tcPr>
          <w:p w:rsidR="001A587A" w:rsidRPr="007D08DF" w:rsidRDefault="001A587A" w:rsidP="001248F4">
            <w:pPr>
              <w:spacing w:line="276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ор</w:t>
            </w:r>
            <w:proofErr w:type="spellEnd"/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gridSpan w:val="2"/>
          </w:tcPr>
          <w:p w:rsidR="001A587A" w:rsidRPr="007D08DF" w:rsidRDefault="001A587A" w:rsidP="001248F4">
            <w:pPr>
              <w:spacing w:line="276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</w:t>
            </w:r>
            <w:proofErr w:type="spellEnd"/>
          </w:p>
        </w:tc>
        <w:tc>
          <w:tcPr>
            <w:tcW w:w="1559" w:type="dxa"/>
            <w:tcBorders>
              <w:top w:val="nil"/>
            </w:tcBorders>
          </w:tcPr>
          <w:p w:rsidR="001A587A" w:rsidRPr="007D08DF" w:rsidRDefault="001A587A" w:rsidP="00760D9E">
            <w:pPr>
              <w:spacing w:line="276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A587A" w:rsidRPr="00760D9E" w:rsidTr="00E54686">
        <w:trPr>
          <w:trHeight w:val="385"/>
        </w:trPr>
        <w:tc>
          <w:tcPr>
            <w:tcW w:w="609" w:type="dxa"/>
          </w:tcPr>
          <w:p w:rsidR="001A587A" w:rsidRPr="007D08DF" w:rsidRDefault="001A587A" w:rsidP="00760D9E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39" w:type="dxa"/>
            <w:gridSpan w:val="6"/>
          </w:tcPr>
          <w:p w:rsidR="001A587A" w:rsidRPr="007D08DF" w:rsidRDefault="001A587A" w:rsidP="00593770">
            <w:pPr>
              <w:pStyle w:val="a3"/>
              <w:numPr>
                <w:ilvl w:val="0"/>
                <w:numId w:val="30"/>
              </w:numPr>
              <w:spacing w:line="276" w:lineRule="auto"/>
              <w:ind w:left="0" w:firstLine="709"/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«Тайна бабушкиного сундука»</w:t>
            </w:r>
          </w:p>
        </w:tc>
      </w:tr>
      <w:tr w:rsidR="001A587A" w:rsidRPr="00760D9E" w:rsidTr="009B7AE8">
        <w:trPr>
          <w:trHeight w:val="1158"/>
        </w:trPr>
        <w:tc>
          <w:tcPr>
            <w:tcW w:w="609" w:type="dxa"/>
          </w:tcPr>
          <w:p w:rsidR="001A587A" w:rsidRPr="007D08DF" w:rsidRDefault="001A587A" w:rsidP="001248F4">
            <w:pPr>
              <w:spacing w:line="276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28" w:type="dxa"/>
          </w:tcPr>
          <w:p w:rsidR="001A587A" w:rsidRPr="007D08DF" w:rsidRDefault="001A587A" w:rsidP="001248F4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ведение. Национальная культура населения  России. Гражданский общественный семейный быт. Обряды и семейные праздники.</w:t>
            </w:r>
          </w:p>
        </w:tc>
        <w:tc>
          <w:tcPr>
            <w:tcW w:w="851" w:type="dxa"/>
          </w:tcPr>
          <w:p w:rsidR="001A587A" w:rsidRPr="007D08DF" w:rsidRDefault="001A587A" w:rsidP="009B7AE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A587A" w:rsidRPr="007D08DF" w:rsidRDefault="001A587A" w:rsidP="009B7AE8">
            <w:pPr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  <w:p w:rsidR="001A587A" w:rsidRPr="007D08DF" w:rsidRDefault="001A587A" w:rsidP="009B7AE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A587A" w:rsidRPr="007D08DF" w:rsidRDefault="001A587A" w:rsidP="009B7AE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1A587A" w:rsidRPr="007D08DF" w:rsidRDefault="001A587A" w:rsidP="009B7AE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A587A" w:rsidRPr="007D08DF" w:rsidRDefault="001A587A" w:rsidP="009B7AE8">
            <w:pPr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  <w:p w:rsidR="001A587A" w:rsidRPr="007D08DF" w:rsidRDefault="001A587A" w:rsidP="009B7AE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A587A" w:rsidRPr="007D08DF" w:rsidRDefault="001A587A" w:rsidP="009B7AE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1A587A" w:rsidRPr="007D08DF" w:rsidRDefault="001A587A" w:rsidP="009B7AE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A587A" w:rsidRPr="007D08DF" w:rsidRDefault="001A587A" w:rsidP="009B7AE8">
            <w:pPr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  <w:p w:rsidR="001A587A" w:rsidRPr="007D08DF" w:rsidRDefault="001A587A" w:rsidP="009B7AE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A587A" w:rsidRPr="007D08DF" w:rsidRDefault="001A587A" w:rsidP="009B7AE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A587A" w:rsidRPr="007D08DF" w:rsidRDefault="007D4536" w:rsidP="007D4536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беседа </w:t>
            </w:r>
          </w:p>
          <w:p w:rsidR="001A587A" w:rsidRPr="007D08DF" w:rsidRDefault="007D4536" w:rsidP="001248F4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ос</w:t>
            </w:r>
          </w:p>
          <w:p w:rsidR="001A587A" w:rsidRPr="007D08DF" w:rsidRDefault="001A587A" w:rsidP="00760D9E">
            <w:pPr>
              <w:tabs>
                <w:tab w:val="left" w:pos="1206"/>
              </w:tabs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A587A" w:rsidRPr="007D08DF" w:rsidRDefault="001A587A" w:rsidP="00760D9E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1A587A" w:rsidRPr="00760D9E" w:rsidTr="009B7AE8">
        <w:trPr>
          <w:trHeight w:val="765"/>
        </w:trPr>
        <w:tc>
          <w:tcPr>
            <w:tcW w:w="609" w:type="dxa"/>
          </w:tcPr>
          <w:p w:rsidR="001A587A" w:rsidRPr="007D08DF" w:rsidRDefault="001A587A" w:rsidP="001248F4">
            <w:pPr>
              <w:spacing w:line="276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28" w:type="dxa"/>
          </w:tcPr>
          <w:p w:rsidR="001A587A" w:rsidRPr="007D08DF" w:rsidRDefault="001A587A" w:rsidP="001248F4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вторение всех изученных элементов и художественных приемов декоративных росписей.</w:t>
            </w:r>
          </w:p>
        </w:tc>
        <w:tc>
          <w:tcPr>
            <w:tcW w:w="851" w:type="dxa"/>
          </w:tcPr>
          <w:p w:rsidR="001A587A" w:rsidRPr="007D08DF" w:rsidRDefault="001A587A" w:rsidP="009B7AE8">
            <w:pPr>
              <w:tabs>
                <w:tab w:val="center" w:pos="317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A587A" w:rsidRPr="007D08DF" w:rsidRDefault="001A587A" w:rsidP="009B7AE8">
            <w:pPr>
              <w:tabs>
                <w:tab w:val="center" w:pos="317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  <w:p w:rsidR="001A587A" w:rsidRPr="007D08DF" w:rsidRDefault="001A587A" w:rsidP="009B7AE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1A587A" w:rsidRPr="007D08DF" w:rsidRDefault="001A587A" w:rsidP="009B7AE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A587A" w:rsidRPr="007D08DF" w:rsidRDefault="001A587A" w:rsidP="009B7AE8">
            <w:pPr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  <w:p w:rsidR="001A587A" w:rsidRPr="007D08DF" w:rsidRDefault="001A587A" w:rsidP="009B7AE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1A587A" w:rsidRPr="007D08DF" w:rsidRDefault="001A587A" w:rsidP="009B7AE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A587A" w:rsidRPr="007D08DF" w:rsidRDefault="001A587A" w:rsidP="009B7AE8">
            <w:pPr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  <w:p w:rsidR="001A587A" w:rsidRPr="007D08DF" w:rsidRDefault="001A587A" w:rsidP="009B7AE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A587A" w:rsidRPr="007D08DF" w:rsidRDefault="007D4536" w:rsidP="001248F4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</w:t>
            </w:r>
            <w:r w:rsidR="001A587A"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ст</w:t>
            </w:r>
          </w:p>
        </w:tc>
      </w:tr>
      <w:tr w:rsidR="001A587A" w:rsidRPr="00760D9E" w:rsidTr="009B7AE8">
        <w:trPr>
          <w:trHeight w:val="1118"/>
        </w:trPr>
        <w:tc>
          <w:tcPr>
            <w:tcW w:w="609" w:type="dxa"/>
          </w:tcPr>
          <w:p w:rsidR="001A587A" w:rsidRPr="007D08DF" w:rsidRDefault="001A587A" w:rsidP="001248F4">
            <w:pPr>
              <w:spacing w:line="276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28" w:type="dxa"/>
          </w:tcPr>
          <w:p w:rsidR="001A587A" w:rsidRPr="007D08DF" w:rsidRDefault="001A587A" w:rsidP="001248F4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отивационно –познавательные и учебно-тренировочные упражнения по теме «Цикл сезонных календарных обрядов».</w:t>
            </w:r>
          </w:p>
        </w:tc>
        <w:tc>
          <w:tcPr>
            <w:tcW w:w="851" w:type="dxa"/>
          </w:tcPr>
          <w:p w:rsidR="001A587A" w:rsidRPr="007D08DF" w:rsidRDefault="001A587A" w:rsidP="009B7AE8">
            <w:pPr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A587A" w:rsidRPr="007D08DF" w:rsidRDefault="001A587A" w:rsidP="009B7AE8">
            <w:pPr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0" w:type="dxa"/>
          </w:tcPr>
          <w:p w:rsidR="001A587A" w:rsidRPr="007D08DF" w:rsidRDefault="001A587A" w:rsidP="009B7AE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A587A" w:rsidRPr="007D08DF" w:rsidRDefault="001A587A" w:rsidP="009B7AE8">
            <w:pPr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  <w:p w:rsidR="001A587A" w:rsidRPr="007D08DF" w:rsidRDefault="001A587A" w:rsidP="009B7AE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1A587A" w:rsidRPr="007D08DF" w:rsidRDefault="001A587A" w:rsidP="009B7AE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A587A" w:rsidRPr="007D08DF" w:rsidRDefault="001A587A" w:rsidP="009B7AE8">
            <w:pPr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</w:t>
            </w:r>
          </w:p>
          <w:p w:rsidR="001A587A" w:rsidRPr="007D08DF" w:rsidRDefault="001A587A" w:rsidP="009B7AE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B7AE8" w:rsidRPr="007D08DF" w:rsidRDefault="009B7AE8" w:rsidP="009B7AE8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ос</w:t>
            </w:r>
          </w:p>
          <w:p w:rsidR="001A587A" w:rsidRPr="007D08DF" w:rsidRDefault="007D4536" w:rsidP="001248F4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1A587A" w:rsidRPr="00760D9E" w:rsidTr="009B7AE8">
        <w:trPr>
          <w:trHeight w:val="567"/>
        </w:trPr>
        <w:tc>
          <w:tcPr>
            <w:tcW w:w="609" w:type="dxa"/>
          </w:tcPr>
          <w:p w:rsidR="001A587A" w:rsidRPr="007D08DF" w:rsidRDefault="001A587A" w:rsidP="001248F4">
            <w:pPr>
              <w:spacing w:line="276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28" w:type="dxa"/>
          </w:tcPr>
          <w:p w:rsidR="001A587A" w:rsidRPr="007D08DF" w:rsidRDefault="001A587A" w:rsidP="001248F4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ы композиции:  равновесие, гармония, целостность.</w:t>
            </w:r>
          </w:p>
        </w:tc>
        <w:tc>
          <w:tcPr>
            <w:tcW w:w="851" w:type="dxa"/>
          </w:tcPr>
          <w:p w:rsidR="001A587A" w:rsidRPr="007D08DF" w:rsidRDefault="001A587A" w:rsidP="009B7AE8">
            <w:pPr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  <w:p w:rsidR="001A587A" w:rsidRPr="007D08DF" w:rsidRDefault="001A587A" w:rsidP="009B7AE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</w:tcPr>
          <w:p w:rsidR="001A587A" w:rsidRPr="007D08DF" w:rsidRDefault="001A587A" w:rsidP="009B7AE8">
            <w:pPr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gridSpan w:val="2"/>
          </w:tcPr>
          <w:p w:rsidR="001A587A" w:rsidRPr="007D08DF" w:rsidRDefault="001A587A" w:rsidP="009B7AE8">
            <w:pPr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  <w:p w:rsidR="001A587A" w:rsidRPr="007D08DF" w:rsidRDefault="001A587A" w:rsidP="009B7AE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B7AE8" w:rsidRPr="007D08DF" w:rsidRDefault="009B7AE8" w:rsidP="009B7AE8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ос</w:t>
            </w:r>
          </w:p>
          <w:p w:rsidR="001A587A" w:rsidRPr="007D08DF" w:rsidRDefault="001A587A" w:rsidP="001248F4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1A587A" w:rsidRPr="00760D9E" w:rsidTr="009B7AE8">
        <w:trPr>
          <w:trHeight w:val="519"/>
        </w:trPr>
        <w:tc>
          <w:tcPr>
            <w:tcW w:w="609" w:type="dxa"/>
          </w:tcPr>
          <w:p w:rsidR="001A587A" w:rsidRPr="007D08DF" w:rsidRDefault="001A587A" w:rsidP="001248F4">
            <w:pPr>
              <w:spacing w:line="276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28" w:type="dxa"/>
          </w:tcPr>
          <w:p w:rsidR="001A587A" w:rsidRPr="007D08DF" w:rsidRDefault="001A587A" w:rsidP="001248F4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ворческие задания по теме «Свадебные обряды народностей России»</w:t>
            </w:r>
          </w:p>
        </w:tc>
        <w:tc>
          <w:tcPr>
            <w:tcW w:w="851" w:type="dxa"/>
          </w:tcPr>
          <w:p w:rsidR="001A587A" w:rsidRPr="007D08DF" w:rsidRDefault="001A587A" w:rsidP="009B7AE8">
            <w:pPr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</w:t>
            </w:r>
          </w:p>
          <w:p w:rsidR="001A587A" w:rsidRPr="007D08DF" w:rsidRDefault="001A587A" w:rsidP="009B7AE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1A587A" w:rsidRPr="007D08DF" w:rsidRDefault="001A587A" w:rsidP="009B7AE8">
            <w:pPr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  <w:p w:rsidR="001A587A" w:rsidRPr="007D08DF" w:rsidRDefault="001A587A" w:rsidP="009B7AE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1A587A" w:rsidRPr="007D08DF" w:rsidRDefault="001A587A" w:rsidP="009B7AE8">
            <w:pPr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59" w:type="dxa"/>
          </w:tcPr>
          <w:p w:rsidR="001A587A" w:rsidRPr="007D08DF" w:rsidRDefault="009B7AE8" w:rsidP="001248F4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1A587A" w:rsidRPr="00760D9E" w:rsidTr="009B7AE8">
        <w:trPr>
          <w:trHeight w:val="627"/>
        </w:trPr>
        <w:tc>
          <w:tcPr>
            <w:tcW w:w="609" w:type="dxa"/>
          </w:tcPr>
          <w:p w:rsidR="001A587A" w:rsidRPr="007D08DF" w:rsidRDefault="001A587A" w:rsidP="001248F4">
            <w:pPr>
              <w:spacing w:line="276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28" w:type="dxa"/>
          </w:tcPr>
          <w:p w:rsidR="001A587A" w:rsidRPr="007D08DF" w:rsidRDefault="001A587A" w:rsidP="001248F4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ворческие задания на закрепление материала</w:t>
            </w:r>
            <w:r w:rsidRPr="007D08D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Образ женщины»</w:t>
            </w:r>
          </w:p>
        </w:tc>
        <w:tc>
          <w:tcPr>
            <w:tcW w:w="851" w:type="dxa"/>
          </w:tcPr>
          <w:p w:rsidR="001A587A" w:rsidRPr="007D08DF" w:rsidRDefault="001A587A" w:rsidP="009B7AE8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</w:t>
            </w:r>
          </w:p>
          <w:p w:rsidR="001A587A" w:rsidRPr="007D08DF" w:rsidRDefault="001A587A" w:rsidP="009B7AE8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1A587A" w:rsidRPr="007D08DF" w:rsidRDefault="001A587A" w:rsidP="009B7AE8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  <w:p w:rsidR="001A587A" w:rsidRPr="007D08DF" w:rsidRDefault="001A587A" w:rsidP="009B7AE8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1A587A" w:rsidRPr="007D08DF" w:rsidRDefault="001A587A" w:rsidP="009B7AE8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</w:t>
            </w:r>
          </w:p>
          <w:p w:rsidR="001A587A" w:rsidRPr="007D08DF" w:rsidRDefault="001A587A" w:rsidP="009B7AE8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A587A" w:rsidRPr="007D08DF" w:rsidRDefault="001A587A" w:rsidP="001248F4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щита проекта</w:t>
            </w:r>
          </w:p>
        </w:tc>
      </w:tr>
      <w:tr w:rsidR="001A587A" w:rsidRPr="00760D9E" w:rsidTr="00E54686">
        <w:trPr>
          <w:trHeight w:val="522"/>
        </w:trPr>
        <w:tc>
          <w:tcPr>
            <w:tcW w:w="9248" w:type="dxa"/>
            <w:gridSpan w:val="7"/>
          </w:tcPr>
          <w:p w:rsidR="001A587A" w:rsidRPr="007D08DF" w:rsidRDefault="001A587A" w:rsidP="00593770">
            <w:pPr>
              <w:pStyle w:val="a3"/>
              <w:numPr>
                <w:ilvl w:val="0"/>
                <w:numId w:val="30"/>
              </w:numPr>
              <w:tabs>
                <w:tab w:val="left" w:pos="1206"/>
              </w:tabs>
              <w:spacing w:line="276" w:lineRule="auto"/>
              <w:ind w:left="0" w:firstLine="709"/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«Живая кисть»</w:t>
            </w:r>
          </w:p>
        </w:tc>
      </w:tr>
      <w:tr w:rsidR="001A587A" w:rsidRPr="00760D9E" w:rsidTr="009B7AE8">
        <w:trPr>
          <w:trHeight w:val="321"/>
        </w:trPr>
        <w:tc>
          <w:tcPr>
            <w:tcW w:w="609" w:type="dxa"/>
          </w:tcPr>
          <w:p w:rsidR="001A587A" w:rsidRPr="007D08DF" w:rsidRDefault="001A587A" w:rsidP="001248F4">
            <w:pPr>
              <w:tabs>
                <w:tab w:val="left" w:pos="1206"/>
              </w:tabs>
              <w:spacing w:line="276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28" w:type="dxa"/>
          </w:tcPr>
          <w:p w:rsidR="001A587A" w:rsidRPr="007D08DF" w:rsidRDefault="001A587A" w:rsidP="001248F4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ображение группы людей в движении.</w:t>
            </w:r>
          </w:p>
        </w:tc>
        <w:tc>
          <w:tcPr>
            <w:tcW w:w="851" w:type="dxa"/>
          </w:tcPr>
          <w:p w:rsidR="001A587A" w:rsidRPr="007D08DF" w:rsidRDefault="001A587A" w:rsidP="009B7AE8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0" w:type="dxa"/>
            <w:gridSpan w:val="2"/>
          </w:tcPr>
          <w:p w:rsidR="001A587A" w:rsidRPr="007D08DF" w:rsidRDefault="001A587A" w:rsidP="009B7AE8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11" w:type="dxa"/>
          </w:tcPr>
          <w:p w:rsidR="001A587A" w:rsidRPr="007D08DF" w:rsidRDefault="001A587A" w:rsidP="009B7AE8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59" w:type="dxa"/>
          </w:tcPr>
          <w:p w:rsidR="001A587A" w:rsidRPr="007D08DF" w:rsidRDefault="009B7AE8" w:rsidP="009B7AE8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1A587A" w:rsidRPr="00760D9E" w:rsidTr="009B7AE8">
        <w:trPr>
          <w:trHeight w:val="368"/>
        </w:trPr>
        <w:tc>
          <w:tcPr>
            <w:tcW w:w="609" w:type="dxa"/>
          </w:tcPr>
          <w:p w:rsidR="001A587A" w:rsidRPr="007D08DF" w:rsidRDefault="001A587A" w:rsidP="001248F4">
            <w:pPr>
              <w:tabs>
                <w:tab w:val="left" w:pos="1206"/>
              </w:tabs>
              <w:spacing w:line="276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28" w:type="dxa"/>
          </w:tcPr>
          <w:p w:rsidR="001A587A" w:rsidRPr="007D08DF" w:rsidRDefault="001A587A" w:rsidP="001248F4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сновы </w:t>
            </w:r>
            <w:proofErr w:type="spellStart"/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ветоведения</w:t>
            </w:r>
            <w:proofErr w:type="spellEnd"/>
          </w:p>
        </w:tc>
        <w:tc>
          <w:tcPr>
            <w:tcW w:w="851" w:type="dxa"/>
          </w:tcPr>
          <w:p w:rsidR="001A587A" w:rsidRPr="007D08DF" w:rsidRDefault="001A587A" w:rsidP="009B7AE8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0" w:type="dxa"/>
            <w:gridSpan w:val="2"/>
          </w:tcPr>
          <w:p w:rsidR="001A587A" w:rsidRPr="007D08DF" w:rsidRDefault="001A587A" w:rsidP="009B7AE8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1" w:type="dxa"/>
          </w:tcPr>
          <w:p w:rsidR="001A587A" w:rsidRPr="007D08DF" w:rsidRDefault="001A587A" w:rsidP="009B7AE8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</w:tcPr>
          <w:p w:rsidR="001A587A" w:rsidRPr="007D08DF" w:rsidRDefault="009B7AE8" w:rsidP="001248F4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ос</w:t>
            </w:r>
          </w:p>
        </w:tc>
      </w:tr>
      <w:tr w:rsidR="001A587A" w:rsidRPr="00760D9E" w:rsidTr="009B7AE8">
        <w:trPr>
          <w:trHeight w:val="360"/>
        </w:trPr>
        <w:tc>
          <w:tcPr>
            <w:tcW w:w="609" w:type="dxa"/>
          </w:tcPr>
          <w:p w:rsidR="001A587A" w:rsidRPr="007D08DF" w:rsidRDefault="001A587A" w:rsidP="001248F4">
            <w:pPr>
              <w:tabs>
                <w:tab w:val="left" w:pos="1206"/>
              </w:tabs>
              <w:spacing w:line="276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28" w:type="dxa"/>
          </w:tcPr>
          <w:p w:rsidR="001A587A" w:rsidRPr="007D08DF" w:rsidRDefault="001A587A" w:rsidP="001248F4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позиционные категории.</w:t>
            </w:r>
          </w:p>
        </w:tc>
        <w:tc>
          <w:tcPr>
            <w:tcW w:w="851" w:type="dxa"/>
          </w:tcPr>
          <w:p w:rsidR="001A587A" w:rsidRPr="007D08DF" w:rsidRDefault="001A587A" w:rsidP="009B7AE8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0" w:type="dxa"/>
            <w:gridSpan w:val="2"/>
          </w:tcPr>
          <w:p w:rsidR="001A587A" w:rsidRPr="007D08DF" w:rsidRDefault="001A587A" w:rsidP="009B7AE8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1" w:type="dxa"/>
          </w:tcPr>
          <w:p w:rsidR="001A587A" w:rsidRPr="007D08DF" w:rsidRDefault="001A587A" w:rsidP="009B7AE8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1A587A" w:rsidRPr="007D08DF" w:rsidRDefault="009B7AE8" w:rsidP="001248F4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ос</w:t>
            </w:r>
          </w:p>
        </w:tc>
      </w:tr>
      <w:tr w:rsidR="001A587A" w:rsidRPr="00760D9E" w:rsidTr="009B7AE8">
        <w:trPr>
          <w:trHeight w:val="459"/>
        </w:trPr>
        <w:tc>
          <w:tcPr>
            <w:tcW w:w="609" w:type="dxa"/>
          </w:tcPr>
          <w:p w:rsidR="001A587A" w:rsidRPr="007D08DF" w:rsidRDefault="001A587A" w:rsidP="001248F4">
            <w:pPr>
              <w:tabs>
                <w:tab w:val="left" w:pos="1206"/>
              </w:tabs>
              <w:spacing w:line="276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28" w:type="dxa"/>
          </w:tcPr>
          <w:p w:rsidR="001A587A" w:rsidRPr="007D08DF" w:rsidRDefault="001A587A" w:rsidP="001248F4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Жанры  изобразительного искусства.  </w:t>
            </w:r>
          </w:p>
        </w:tc>
        <w:tc>
          <w:tcPr>
            <w:tcW w:w="851" w:type="dxa"/>
          </w:tcPr>
          <w:p w:rsidR="001A587A" w:rsidRPr="007D08DF" w:rsidRDefault="001A587A" w:rsidP="009B7AE8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0" w:type="dxa"/>
            <w:gridSpan w:val="2"/>
          </w:tcPr>
          <w:p w:rsidR="001A587A" w:rsidRPr="007D08DF" w:rsidRDefault="001A587A" w:rsidP="009B7AE8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1" w:type="dxa"/>
          </w:tcPr>
          <w:p w:rsidR="001A587A" w:rsidRPr="007D08DF" w:rsidRDefault="001A587A" w:rsidP="009B7AE8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1A587A" w:rsidRPr="007D08DF" w:rsidRDefault="009B7AE8" w:rsidP="001248F4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ос</w:t>
            </w:r>
          </w:p>
        </w:tc>
      </w:tr>
      <w:tr w:rsidR="001A587A" w:rsidRPr="00760D9E" w:rsidTr="009B7AE8">
        <w:trPr>
          <w:trHeight w:val="567"/>
        </w:trPr>
        <w:tc>
          <w:tcPr>
            <w:tcW w:w="609" w:type="dxa"/>
          </w:tcPr>
          <w:p w:rsidR="001A587A" w:rsidRPr="007D08DF" w:rsidRDefault="001A587A" w:rsidP="001248F4">
            <w:pPr>
              <w:tabs>
                <w:tab w:val="left" w:pos="1206"/>
              </w:tabs>
              <w:spacing w:line="276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28" w:type="dxa"/>
          </w:tcPr>
          <w:p w:rsidR="001A587A" w:rsidRPr="007D08DF" w:rsidRDefault="001A587A" w:rsidP="001248F4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матическое рисование.</w:t>
            </w:r>
          </w:p>
        </w:tc>
        <w:tc>
          <w:tcPr>
            <w:tcW w:w="851" w:type="dxa"/>
          </w:tcPr>
          <w:p w:rsidR="001A587A" w:rsidRPr="007D08DF" w:rsidRDefault="001A587A" w:rsidP="009B7AE8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90" w:type="dxa"/>
            <w:gridSpan w:val="2"/>
          </w:tcPr>
          <w:p w:rsidR="001A587A" w:rsidRPr="007D08DF" w:rsidRDefault="001A587A" w:rsidP="009B7AE8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1" w:type="dxa"/>
          </w:tcPr>
          <w:p w:rsidR="001A587A" w:rsidRPr="007D08DF" w:rsidRDefault="001A587A" w:rsidP="009B7AE8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59" w:type="dxa"/>
          </w:tcPr>
          <w:p w:rsidR="001A587A" w:rsidRPr="007D08DF" w:rsidRDefault="009B7AE8" w:rsidP="001248F4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1A587A" w:rsidRPr="00760D9E" w:rsidTr="009B7AE8">
        <w:trPr>
          <w:trHeight w:val="421"/>
        </w:trPr>
        <w:tc>
          <w:tcPr>
            <w:tcW w:w="609" w:type="dxa"/>
          </w:tcPr>
          <w:p w:rsidR="001A587A" w:rsidRPr="007D08DF" w:rsidRDefault="001A587A" w:rsidP="001248F4">
            <w:pPr>
              <w:tabs>
                <w:tab w:val="left" w:pos="1206"/>
              </w:tabs>
              <w:spacing w:line="276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28" w:type="dxa"/>
          </w:tcPr>
          <w:p w:rsidR="001A587A" w:rsidRPr="007D08DF" w:rsidRDefault="001A587A" w:rsidP="001248F4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нкурсная и выставочная деятельность</w:t>
            </w:r>
          </w:p>
          <w:p w:rsidR="001A587A" w:rsidRPr="007D08DF" w:rsidRDefault="001A587A" w:rsidP="00593770">
            <w:pPr>
              <w:pStyle w:val="a3"/>
              <w:numPr>
                <w:ilvl w:val="0"/>
                <w:numId w:val="29"/>
              </w:numPr>
              <w:tabs>
                <w:tab w:val="left" w:pos="449"/>
              </w:tabs>
              <w:spacing w:line="276" w:lineRule="auto"/>
              <w:ind w:left="-116" w:firstLine="142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нкурсная деятельность. </w:t>
            </w:r>
          </w:p>
          <w:p w:rsidR="001A587A" w:rsidRPr="007D08DF" w:rsidRDefault="001A587A" w:rsidP="00593770">
            <w:pPr>
              <w:pStyle w:val="a3"/>
              <w:numPr>
                <w:ilvl w:val="0"/>
                <w:numId w:val="29"/>
              </w:numPr>
              <w:tabs>
                <w:tab w:val="left" w:pos="449"/>
              </w:tabs>
              <w:spacing w:line="276" w:lineRule="auto"/>
              <w:ind w:left="-116" w:firstLine="142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ставочная деятельность.</w:t>
            </w:r>
          </w:p>
          <w:p w:rsidR="001A587A" w:rsidRPr="007D08DF" w:rsidRDefault="001A587A" w:rsidP="00593770">
            <w:pPr>
              <w:pStyle w:val="a3"/>
              <w:numPr>
                <w:ilvl w:val="0"/>
                <w:numId w:val="29"/>
              </w:numPr>
              <w:tabs>
                <w:tab w:val="left" w:pos="449"/>
              </w:tabs>
              <w:spacing w:line="276" w:lineRule="auto"/>
              <w:ind w:left="-116" w:firstLine="142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стер-классы</w:t>
            </w:r>
          </w:p>
        </w:tc>
        <w:tc>
          <w:tcPr>
            <w:tcW w:w="851" w:type="dxa"/>
          </w:tcPr>
          <w:p w:rsidR="001A587A" w:rsidRPr="007D08DF" w:rsidRDefault="001A587A" w:rsidP="009B7AE8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0" w:type="dxa"/>
            <w:gridSpan w:val="2"/>
          </w:tcPr>
          <w:p w:rsidR="001A587A" w:rsidRPr="007D08DF" w:rsidRDefault="001A587A" w:rsidP="009B7AE8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1" w:type="dxa"/>
          </w:tcPr>
          <w:p w:rsidR="001A587A" w:rsidRPr="007D08DF" w:rsidRDefault="001A587A" w:rsidP="009B7AE8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59" w:type="dxa"/>
          </w:tcPr>
          <w:p w:rsidR="001A587A" w:rsidRPr="007D08DF" w:rsidRDefault="009B7AE8" w:rsidP="001248F4">
            <w:pPr>
              <w:tabs>
                <w:tab w:val="left" w:pos="1206"/>
              </w:tabs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</w:t>
            </w:r>
            <w:r w:rsidR="001A587A" w:rsidRPr="007D08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блюдение</w:t>
            </w:r>
          </w:p>
        </w:tc>
      </w:tr>
      <w:tr w:rsidR="001A587A" w:rsidRPr="00760D9E" w:rsidTr="009B7AE8">
        <w:trPr>
          <w:trHeight w:val="303"/>
        </w:trPr>
        <w:tc>
          <w:tcPr>
            <w:tcW w:w="5137" w:type="dxa"/>
            <w:gridSpan w:val="2"/>
          </w:tcPr>
          <w:p w:rsidR="001A587A" w:rsidRPr="007D08DF" w:rsidRDefault="001A587A" w:rsidP="00760D9E">
            <w:pPr>
              <w:tabs>
                <w:tab w:val="left" w:pos="1206"/>
              </w:tabs>
              <w:spacing w:line="276" w:lineRule="auto"/>
              <w:jc w:val="left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851" w:type="dxa"/>
          </w:tcPr>
          <w:p w:rsidR="001A587A" w:rsidRPr="007D08DF" w:rsidRDefault="001A587A" w:rsidP="009B7AE8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990" w:type="dxa"/>
            <w:gridSpan w:val="2"/>
          </w:tcPr>
          <w:p w:rsidR="001A587A" w:rsidRPr="007D08DF" w:rsidRDefault="001A587A" w:rsidP="009B7AE8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711" w:type="dxa"/>
          </w:tcPr>
          <w:p w:rsidR="001A587A" w:rsidRPr="007D08DF" w:rsidRDefault="001A587A" w:rsidP="009B7AE8">
            <w:pPr>
              <w:tabs>
                <w:tab w:val="left" w:pos="1206"/>
              </w:tabs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7D08D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63</w:t>
            </w:r>
          </w:p>
        </w:tc>
        <w:tc>
          <w:tcPr>
            <w:tcW w:w="1559" w:type="dxa"/>
          </w:tcPr>
          <w:p w:rsidR="001A587A" w:rsidRPr="007D08DF" w:rsidRDefault="001A587A" w:rsidP="00760D9E">
            <w:pPr>
              <w:tabs>
                <w:tab w:val="left" w:pos="1206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1A587A" w:rsidRPr="00760D9E" w:rsidRDefault="001A587A" w:rsidP="00760D9E">
      <w:pPr>
        <w:spacing w:line="276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1248F4" w:rsidRDefault="001248F4" w:rsidP="00760D9E">
      <w:pPr>
        <w:spacing w:line="276" w:lineRule="auto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</w:p>
    <w:p w:rsidR="001248F4" w:rsidRDefault="001248F4" w:rsidP="00760D9E">
      <w:pPr>
        <w:spacing w:line="276" w:lineRule="auto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</w:p>
    <w:p w:rsidR="001A587A" w:rsidRPr="007D08DF" w:rsidRDefault="001248F4" w:rsidP="00760D9E">
      <w:pPr>
        <w:spacing w:line="276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val="en-US" w:eastAsia="en-US"/>
        </w:rPr>
        <w:t>IV</w:t>
      </w: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. </w:t>
      </w:r>
      <w:r w:rsidR="001A587A"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>Содержание программы</w:t>
      </w:r>
    </w:p>
    <w:p w:rsidR="001A587A" w:rsidRPr="007D08DF" w:rsidRDefault="001A587A" w:rsidP="009E4464">
      <w:pPr>
        <w:spacing w:line="276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>Курс  «Тайна  бабушкиного сундука»</w:t>
      </w:r>
    </w:p>
    <w:p w:rsidR="001A587A" w:rsidRPr="007D08DF" w:rsidRDefault="001A587A" w:rsidP="00760D9E">
      <w:pPr>
        <w:spacing w:line="276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1) Введение </w:t>
      </w:r>
    </w:p>
    <w:p w:rsidR="001A587A" w:rsidRPr="007D08DF" w:rsidRDefault="009E4464" w:rsidP="001248F4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1205">
        <w:rPr>
          <w:rFonts w:ascii="Times New Roman" w:eastAsiaTheme="minorHAnsi" w:hAnsi="Times New Roman"/>
          <w:b/>
          <w:i/>
          <w:sz w:val="26"/>
          <w:szCs w:val="26"/>
          <w:lang w:eastAsia="en-US"/>
        </w:rPr>
        <w:t>Теория: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1A587A" w:rsidRPr="007D08DF">
        <w:rPr>
          <w:rFonts w:ascii="Times New Roman" w:eastAsiaTheme="minorHAnsi" w:hAnsi="Times New Roman"/>
          <w:sz w:val="28"/>
          <w:szCs w:val="28"/>
          <w:lang w:eastAsia="en-US"/>
        </w:rPr>
        <w:t>Решение организационных вопросов. Обсуждение работ, выполненных летом. Цель и задачи на новый учебный год. Правила внутреннего распорядка, техники безопасности и гигиены труда. Творческие планы учащихся.</w:t>
      </w:r>
    </w:p>
    <w:p w:rsidR="001A587A" w:rsidRPr="007D08DF" w:rsidRDefault="001A587A" w:rsidP="001248F4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Практическая работа 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Выполнение  рисунка «Летние праздники».</w:t>
      </w:r>
    </w:p>
    <w:p w:rsidR="001A587A" w:rsidRPr="007D08DF" w:rsidRDefault="001A587A" w:rsidP="001248F4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>Контроль: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D4536" w:rsidRPr="007D08DF">
        <w:rPr>
          <w:rFonts w:ascii="Times New Roman" w:eastAsiaTheme="minorHAnsi" w:hAnsi="Times New Roman"/>
          <w:sz w:val="28"/>
          <w:szCs w:val="28"/>
          <w:lang w:eastAsia="en-US"/>
        </w:rPr>
        <w:t>беседа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1A587A" w:rsidRPr="007D08DF" w:rsidRDefault="001A587A" w:rsidP="001248F4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Национальная культура населения  России  </w:t>
      </w:r>
      <w:r w:rsidR="009E4464" w:rsidRPr="00311205">
        <w:rPr>
          <w:rFonts w:ascii="Times New Roman" w:eastAsiaTheme="minorHAnsi" w:hAnsi="Times New Roman"/>
          <w:b/>
          <w:i/>
          <w:sz w:val="26"/>
          <w:szCs w:val="26"/>
          <w:lang w:eastAsia="en-US"/>
        </w:rPr>
        <w:t>Теория:</w:t>
      </w:r>
      <w:r w:rsidR="009E4464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Национальная культура населения  России. Гражданский общественный семейный быт. Обряды и семейные праздники. Этнический состав населения России. </w:t>
      </w:r>
    </w:p>
    <w:p w:rsidR="001A587A" w:rsidRPr="007D08DF" w:rsidRDefault="001A587A" w:rsidP="001248F4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Практическая работа 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Рисование  предметов используемых в обрядах (н-р: рушник, венок и т.п.).</w:t>
      </w:r>
    </w:p>
    <w:p w:rsidR="001A587A" w:rsidRPr="007D08DF" w:rsidRDefault="001A587A" w:rsidP="001248F4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>Контроль: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D4536" w:rsidRPr="007D08DF">
        <w:rPr>
          <w:rFonts w:ascii="Times New Roman" w:eastAsiaTheme="minorHAnsi" w:hAnsi="Times New Roman"/>
          <w:sz w:val="28"/>
          <w:szCs w:val="28"/>
          <w:lang w:eastAsia="en-US"/>
        </w:rPr>
        <w:t>опрос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1A587A" w:rsidRPr="007D08DF" w:rsidRDefault="001A587A" w:rsidP="00760D9E">
      <w:pPr>
        <w:spacing w:line="276" w:lineRule="auto"/>
        <w:jc w:val="left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2) Повторение всех изученных элементов и художественных приемов декоративных росписей </w:t>
      </w:r>
    </w:p>
    <w:p w:rsidR="001A587A" w:rsidRPr="007D08DF" w:rsidRDefault="009E4464" w:rsidP="001248F4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1205">
        <w:rPr>
          <w:rFonts w:ascii="Times New Roman" w:eastAsiaTheme="minorHAnsi" w:hAnsi="Times New Roman"/>
          <w:b/>
          <w:i/>
          <w:sz w:val="26"/>
          <w:szCs w:val="26"/>
          <w:lang w:eastAsia="en-US"/>
        </w:rPr>
        <w:t>Теория: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Азбука декоративных элементов. Сходства и различия видов росписей. Название элементов. </w:t>
      </w:r>
      <w:r w:rsidR="001A587A"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Актуализация опорных знаний по теме. Работа с дидактическим материалом. </w:t>
      </w:r>
    </w:p>
    <w:p w:rsidR="001A587A" w:rsidRPr="007D08DF" w:rsidRDefault="001A587A" w:rsidP="001248F4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Практическая работа 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Выполнение декоративных элементов  в техниках традиционных росписей народностей  России.</w:t>
      </w:r>
    </w:p>
    <w:p w:rsidR="001A587A" w:rsidRPr="007D08DF" w:rsidRDefault="001A587A" w:rsidP="001248F4">
      <w:pPr>
        <w:spacing w:line="276" w:lineRule="auto"/>
        <w:ind w:firstLine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Контроль: </w:t>
      </w:r>
      <w:r w:rsidR="007D4536" w:rsidRPr="007D08DF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ест.</w:t>
      </w:r>
    </w:p>
    <w:p w:rsidR="001A587A" w:rsidRPr="007D08DF" w:rsidRDefault="001248F4" w:rsidP="00760D9E">
      <w:pPr>
        <w:spacing w:line="276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3) </w:t>
      </w:r>
      <w:r w:rsidR="001A587A"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Мотивационно-познавательные и учебно-тренировочные упражнения по теме «Цикл сезонных календарных обрядов» </w:t>
      </w:r>
    </w:p>
    <w:p w:rsidR="001A587A" w:rsidRPr="007D08DF" w:rsidRDefault="009E4464" w:rsidP="001248F4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1205">
        <w:rPr>
          <w:rFonts w:ascii="Times New Roman" w:eastAsiaTheme="minorHAnsi" w:hAnsi="Times New Roman"/>
          <w:b/>
          <w:i/>
          <w:sz w:val="26"/>
          <w:szCs w:val="26"/>
          <w:lang w:eastAsia="en-US"/>
        </w:rPr>
        <w:t>Теория: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1A587A" w:rsidRPr="007D08DF">
        <w:rPr>
          <w:rFonts w:ascii="Times New Roman" w:eastAsiaTheme="minorHAnsi" w:hAnsi="Times New Roman"/>
          <w:sz w:val="28"/>
          <w:szCs w:val="28"/>
          <w:lang w:eastAsia="en-US"/>
        </w:rPr>
        <w:t>Ознакомление учащихся с понятием национальная культура населения России. Обряды и семейные праздники.</w:t>
      </w:r>
      <w:r w:rsidR="001A587A"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1A587A" w:rsidRPr="007D08DF">
        <w:rPr>
          <w:rFonts w:ascii="Times New Roman" w:eastAsiaTheme="minorHAnsi" w:hAnsi="Times New Roman"/>
          <w:sz w:val="28"/>
          <w:szCs w:val="28"/>
          <w:lang w:eastAsia="en-US"/>
        </w:rPr>
        <w:t>Цикл сезонных календарных обрядов.</w:t>
      </w:r>
    </w:p>
    <w:p w:rsidR="001A587A" w:rsidRPr="007D08DF" w:rsidRDefault="001A587A" w:rsidP="001248F4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Практическая работа 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Выполнение мотивационно - познавательных и учебно - </w:t>
      </w:r>
      <w:proofErr w:type="gramStart"/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тренировочных  упражнений</w:t>
      </w:r>
      <w:proofErr w:type="gramEnd"/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в техниках декоративных росписей изученных ранее. Рекомендуемые темы на выбор: женская и мужская национальная повседневная одежда, женская и мужская национальная повседневная одежда, женская и мужская национальная праздничная и обрядовая одежда, обряды, предметы, используемые в обрядах (фетиши, тотемы). </w:t>
      </w:r>
    </w:p>
    <w:p w:rsidR="001A587A" w:rsidRPr="007D08DF" w:rsidRDefault="001A587A" w:rsidP="001248F4">
      <w:pPr>
        <w:spacing w:line="276" w:lineRule="auto"/>
        <w:ind w:firstLine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Контроль: </w:t>
      </w:r>
      <w:r w:rsidR="007D4536" w:rsidRPr="007D08DF">
        <w:rPr>
          <w:rFonts w:ascii="Times New Roman" w:eastAsiaTheme="minorHAnsi" w:hAnsi="Times New Roman"/>
          <w:sz w:val="28"/>
          <w:szCs w:val="28"/>
          <w:lang w:eastAsia="en-US"/>
        </w:rPr>
        <w:t>наблюдение</w:t>
      </w:r>
      <w:r w:rsidR="009B7AE8" w:rsidRPr="007D08DF">
        <w:rPr>
          <w:rFonts w:ascii="Times New Roman" w:eastAsiaTheme="minorHAnsi" w:hAnsi="Times New Roman"/>
          <w:sz w:val="28"/>
          <w:szCs w:val="28"/>
          <w:lang w:eastAsia="en-US"/>
        </w:rPr>
        <w:t>, опрос</w:t>
      </w:r>
      <w:r w:rsidR="007D4536" w:rsidRPr="007D08D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1A587A" w:rsidRPr="007D08DF" w:rsidRDefault="001A587A" w:rsidP="00760D9E">
      <w:pPr>
        <w:spacing w:line="276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4) Основы композиции:  равновесие, гармония, целостность </w:t>
      </w:r>
    </w:p>
    <w:p w:rsidR="001A587A" w:rsidRPr="007D08DF" w:rsidRDefault="009E4464" w:rsidP="001248F4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1205">
        <w:rPr>
          <w:rFonts w:ascii="Times New Roman" w:eastAsiaTheme="minorHAnsi" w:hAnsi="Times New Roman"/>
          <w:b/>
          <w:i/>
          <w:sz w:val="26"/>
          <w:szCs w:val="26"/>
          <w:lang w:eastAsia="en-US"/>
        </w:rPr>
        <w:t>Теория: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1A587A" w:rsidRPr="007D08DF">
        <w:rPr>
          <w:rFonts w:ascii="Times New Roman" w:eastAsiaTheme="minorHAnsi" w:hAnsi="Times New Roman"/>
          <w:sz w:val="28"/>
          <w:szCs w:val="28"/>
          <w:lang w:eastAsia="en-US"/>
        </w:rPr>
        <w:t>Равновесие, гармония, целостность в декоративных композициях.</w:t>
      </w:r>
    </w:p>
    <w:p w:rsidR="001A587A" w:rsidRPr="007D08DF" w:rsidRDefault="001A587A" w:rsidP="001248F4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lastRenderedPageBreak/>
        <w:t xml:space="preserve">Практическая работа 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Создание целостного восприятия композиции на одном из упражнений выполненных ранее.</w:t>
      </w:r>
    </w:p>
    <w:p w:rsidR="001A587A" w:rsidRPr="007D08DF" w:rsidRDefault="001A587A" w:rsidP="001248F4">
      <w:pPr>
        <w:spacing w:line="276" w:lineRule="auto"/>
        <w:ind w:firstLine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Контроль: </w:t>
      </w:r>
      <w:r w:rsidR="007D4536" w:rsidRPr="007D08DF">
        <w:rPr>
          <w:rFonts w:ascii="Times New Roman" w:eastAsiaTheme="minorHAnsi" w:hAnsi="Times New Roman"/>
          <w:sz w:val="28"/>
          <w:szCs w:val="28"/>
          <w:lang w:eastAsia="en-US"/>
        </w:rPr>
        <w:t>опрос</w:t>
      </w:r>
      <w:r w:rsidR="009B7AE8" w:rsidRPr="007D08D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1A587A" w:rsidRPr="007D08DF" w:rsidRDefault="001A587A" w:rsidP="00760D9E">
      <w:pPr>
        <w:spacing w:line="276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>5)Творческие задания по теме «Свадебные обряды народностей России</w:t>
      </w:r>
    </w:p>
    <w:p w:rsidR="001A587A" w:rsidRPr="007D08DF" w:rsidRDefault="009E4464" w:rsidP="001248F4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1205">
        <w:rPr>
          <w:rFonts w:ascii="Times New Roman" w:eastAsiaTheme="minorHAnsi" w:hAnsi="Times New Roman"/>
          <w:b/>
          <w:i/>
          <w:sz w:val="26"/>
          <w:szCs w:val="26"/>
          <w:lang w:eastAsia="en-US"/>
        </w:rPr>
        <w:t>Теория: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1A587A" w:rsidRPr="007D08DF">
        <w:rPr>
          <w:rFonts w:ascii="Times New Roman" w:eastAsiaTheme="minorHAnsi" w:hAnsi="Times New Roman"/>
          <w:sz w:val="28"/>
          <w:szCs w:val="28"/>
          <w:lang w:eastAsia="en-US"/>
        </w:rPr>
        <w:t>Свадебные обряды народностей России. Одежда, предметы, фольклор. Этапы выполнения самостоятельных декоративных рисунков.</w:t>
      </w:r>
    </w:p>
    <w:p w:rsidR="001A587A" w:rsidRPr="007D08DF" w:rsidRDefault="001A587A" w:rsidP="001248F4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Практическая работа 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Разработка и исполнение одного или нескольких самостоятельных рисунков или композиций в техниках декоративных росписей с применением мазков ранее изученных. Набросок. Эскиз. Работа с литературой и дидактическим материалом. Цветовое решение.</w:t>
      </w:r>
    </w:p>
    <w:p w:rsidR="001A587A" w:rsidRPr="007D08DF" w:rsidRDefault="001A587A" w:rsidP="001248F4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Контроль: </w:t>
      </w:r>
      <w:r w:rsidR="007D4536" w:rsidRPr="007D08DF">
        <w:rPr>
          <w:rFonts w:ascii="Times New Roman" w:eastAsiaTheme="minorHAnsi" w:hAnsi="Times New Roman"/>
          <w:sz w:val="28"/>
          <w:szCs w:val="28"/>
          <w:lang w:eastAsia="en-US"/>
        </w:rPr>
        <w:t>наблюдение.</w:t>
      </w:r>
    </w:p>
    <w:p w:rsidR="001A587A" w:rsidRPr="007D08DF" w:rsidRDefault="001A587A" w:rsidP="00760D9E">
      <w:pPr>
        <w:spacing w:line="276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6)  Творческие задания « Образ женщины» </w:t>
      </w:r>
    </w:p>
    <w:p w:rsidR="001A587A" w:rsidRPr="007D08DF" w:rsidRDefault="009E4464" w:rsidP="001248F4">
      <w:pPr>
        <w:spacing w:line="276" w:lineRule="auto"/>
        <w:ind w:firstLine="0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1205">
        <w:rPr>
          <w:rFonts w:ascii="Times New Roman" w:eastAsiaTheme="minorHAnsi" w:hAnsi="Times New Roman"/>
          <w:b/>
          <w:i/>
          <w:sz w:val="26"/>
          <w:szCs w:val="26"/>
          <w:lang w:eastAsia="en-US"/>
        </w:rPr>
        <w:t>Теория: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1A587A"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Роль женщины в создании национальной культуры. Романтические мотивы в декоративных композициях. Стилизация. </w:t>
      </w:r>
      <w:proofErr w:type="spellStart"/>
      <w:r w:rsidR="001A587A" w:rsidRPr="007D08DF">
        <w:rPr>
          <w:rFonts w:ascii="Times New Roman" w:eastAsiaTheme="minorHAnsi" w:hAnsi="Times New Roman"/>
          <w:sz w:val="28"/>
          <w:szCs w:val="28"/>
          <w:lang w:eastAsia="en-US"/>
        </w:rPr>
        <w:t>Фентези</w:t>
      </w:r>
      <w:proofErr w:type="spellEnd"/>
      <w:r w:rsidR="001A587A" w:rsidRPr="007D08D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1A587A" w:rsidRPr="007D08DF" w:rsidRDefault="001A587A" w:rsidP="001248F4">
      <w:pPr>
        <w:spacing w:line="276" w:lineRule="auto"/>
        <w:ind w:firstLine="0"/>
        <w:jc w:val="left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Практическая работа </w:t>
      </w:r>
    </w:p>
    <w:p w:rsidR="001A587A" w:rsidRPr="007D08DF" w:rsidRDefault="001A587A" w:rsidP="001248F4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Разработка одного или двух авторских рисунков по теме «Образ женщины». Работа над сюжетом. Работа с натуры.  Поиск образа. Работа с набросками. Эскиз. Работа на бумаге  формата  А3 или декоративном панно. Цветовое решение.</w:t>
      </w:r>
    </w:p>
    <w:p w:rsidR="001A587A" w:rsidRPr="007D08DF" w:rsidRDefault="001A587A" w:rsidP="001248F4">
      <w:pPr>
        <w:spacing w:line="276" w:lineRule="auto"/>
        <w:ind w:firstLine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Контроль: 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защита проекта.</w:t>
      </w:r>
    </w:p>
    <w:p w:rsidR="001A587A" w:rsidRPr="007D08DF" w:rsidRDefault="001A587A" w:rsidP="00760D9E">
      <w:pPr>
        <w:spacing w:line="276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>Курс «Живая кисть»</w:t>
      </w:r>
    </w:p>
    <w:p w:rsidR="001A587A" w:rsidRPr="007D08DF" w:rsidRDefault="001A587A" w:rsidP="00760D9E">
      <w:pPr>
        <w:spacing w:line="276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>1) Изображение группы людей в движении</w:t>
      </w:r>
    </w:p>
    <w:p w:rsidR="001A587A" w:rsidRPr="007D08DF" w:rsidRDefault="009E4464" w:rsidP="001248F4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1205">
        <w:rPr>
          <w:rFonts w:ascii="Times New Roman" w:eastAsiaTheme="minorHAnsi" w:hAnsi="Times New Roman"/>
          <w:b/>
          <w:i/>
          <w:sz w:val="26"/>
          <w:szCs w:val="26"/>
          <w:lang w:eastAsia="en-US"/>
        </w:rPr>
        <w:t>Теория: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1A587A"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Классические каноны пропорций и анатомические особенности строения фигуры человека. Размещение модели на плоскости, определение её движения и пропорции с учетом полученных знаний. Выбор наиболее удачной точки зрения для пластической выразительности модели. Включение тона для передачи объема. Рисунок фигуры человека в движении. </w:t>
      </w:r>
    </w:p>
    <w:p w:rsidR="001A587A" w:rsidRPr="007D08DF" w:rsidRDefault="001A587A" w:rsidP="001248F4">
      <w:pPr>
        <w:spacing w:line="276" w:lineRule="auto"/>
        <w:ind w:firstLine="0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Практическая работа</w:t>
      </w:r>
      <w:r w:rsidR="00EB7866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 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Организация рабочего места. Выполнение зарисовок с натуры и по образцу на бумаге формата А4:</w:t>
      </w:r>
    </w:p>
    <w:p w:rsidR="001A587A" w:rsidRPr="007D08DF" w:rsidRDefault="001A587A" w:rsidP="00593770">
      <w:pPr>
        <w:pStyle w:val="a3"/>
        <w:numPr>
          <w:ilvl w:val="0"/>
          <w:numId w:val="28"/>
        </w:numPr>
        <w:spacing w:line="276" w:lineRule="auto"/>
        <w:ind w:left="567" w:hanging="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Человек идет.</w:t>
      </w:r>
    </w:p>
    <w:p w:rsidR="001A587A" w:rsidRPr="007D08DF" w:rsidRDefault="001A587A" w:rsidP="00593770">
      <w:pPr>
        <w:pStyle w:val="a3"/>
        <w:numPr>
          <w:ilvl w:val="0"/>
          <w:numId w:val="28"/>
        </w:numPr>
        <w:spacing w:line="276" w:lineRule="auto"/>
        <w:ind w:left="567" w:hanging="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Человек сидит.</w:t>
      </w:r>
    </w:p>
    <w:p w:rsidR="001A587A" w:rsidRPr="007D08DF" w:rsidRDefault="001A587A" w:rsidP="00593770">
      <w:pPr>
        <w:pStyle w:val="a3"/>
        <w:numPr>
          <w:ilvl w:val="0"/>
          <w:numId w:val="28"/>
        </w:numPr>
        <w:spacing w:line="276" w:lineRule="auto"/>
        <w:ind w:left="567" w:hanging="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Человек поднимает или кидает предмет.</w:t>
      </w:r>
    </w:p>
    <w:p w:rsidR="001A587A" w:rsidRPr="007D08DF" w:rsidRDefault="001A587A" w:rsidP="00593770">
      <w:pPr>
        <w:pStyle w:val="a3"/>
        <w:numPr>
          <w:ilvl w:val="0"/>
          <w:numId w:val="28"/>
        </w:numPr>
        <w:spacing w:line="276" w:lineRule="auto"/>
        <w:ind w:left="567" w:hanging="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Человек бежит или прыгает.</w:t>
      </w:r>
    </w:p>
    <w:p w:rsidR="001A587A" w:rsidRPr="007D08DF" w:rsidRDefault="001A587A" w:rsidP="001248F4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Выполнение творческой самостоятельной композиции с изображением человека в движении на выбор учащихся. Поиск образа и выбор натуры. Выполняются две композиции карандашом и акварельной краской или гуашью.</w:t>
      </w:r>
    </w:p>
    <w:p w:rsidR="001A587A" w:rsidRPr="007D08DF" w:rsidRDefault="001A587A" w:rsidP="001248F4">
      <w:pPr>
        <w:spacing w:line="276" w:lineRule="auto"/>
        <w:ind w:firstLine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 xml:space="preserve">Контроль: </w:t>
      </w:r>
      <w:r w:rsidR="007D4536" w:rsidRPr="007D08DF">
        <w:rPr>
          <w:rFonts w:ascii="Times New Roman" w:eastAsiaTheme="minorHAnsi" w:hAnsi="Times New Roman"/>
          <w:sz w:val="28"/>
          <w:szCs w:val="28"/>
          <w:lang w:eastAsia="en-US"/>
        </w:rPr>
        <w:t>наблюдение.</w:t>
      </w:r>
    </w:p>
    <w:p w:rsidR="001A587A" w:rsidRPr="007D08DF" w:rsidRDefault="001A587A" w:rsidP="00760D9E">
      <w:pPr>
        <w:spacing w:line="276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2) Основы </w:t>
      </w:r>
      <w:proofErr w:type="spellStart"/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>цветоведения</w:t>
      </w:r>
      <w:proofErr w:type="spellEnd"/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>:</w:t>
      </w:r>
    </w:p>
    <w:p w:rsidR="001A587A" w:rsidRPr="007D08DF" w:rsidRDefault="009E4464" w:rsidP="001248F4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1205">
        <w:rPr>
          <w:rFonts w:ascii="Times New Roman" w:eastAsiaTheme="minorHAnsi" w:hAnsi="Times New Roman"/>
          <w:b/>
          <w:i/>
          <w:sz w:val="26"/>
          <w:szCs w:val="26"/>
          <w:lang w:eastAsia="en-US"/>
        </w:rPr>
        <w:t>Теория: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1A587A" w:rsidRPr="007D08DF">
        <w:rPr>
          <w:rFonts w:ascii="Times New Roman" w:eastAsiaTheme="minorHAnsi" w:hAnsi="Times New Roman"/>
          <w:sz w:val="28"/>
          <w:szCs w:val="28"/>
          <w:lang w:eastAsia="en-US"/>
        </w:rPr>
        <w:t>Повторение материала. Первичные, вторичные, дополнительные цвета. Цветовой круг. Одновременный хроматический контраст, нюанс.</w:t>
      </w:r>
      <w:r w:rsidRPr="009E446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Актуализация опорных знаний.</w:t>
      </w:r>
    </w:p>
    <w:p w:rsidR="001A587A" w:rsidRPr="007D08DF" w:rsidRDefault="001A587A" w:rsidP="001248F4">
      <w:pPr>
        <w:spacing w:line="276" w:lineRule="auto"/>
        <w:ind w:firstLine="0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Практическая работа</w:t>
      </w:r>
    </w:p>
    <w:p w:rsidR="001A587A" w:rsidRPr="007D08DF" w:rsidRDefault="001A587A" w:rsidP="001248F4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Выполнение упражнений на бумаге. Одновременный хроматический контраст, нюанс.</w:t>
      </w:r>
    </w:p>
    <w:p w:rsidR="001A587A" w:rsidRPr="007D08DF" w:rsidRDefault="001A587A" w:rsidP="001248F4">
      <w:pPr>
        <w:spacing w:line="276" w:lineRule="auto"/>
        <w:ind w:firstLine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Контроль: </w:t>
      </w:r>
      <w:r w:rsidR="007D4536" w:rsidRPr="007D08DF">
        <w:rPr>
          <w:rFonts w:ascii="Times New Roman" w:eastAsiaTheme="minorHAnsi" w:hAnsi="Times New Roman"/>
          <w:sz w:val="28"/>
          <w:szCs w:val="28"/>
          <w:lang w:eastAsia="en-US"/>
        </w:rPr>
        <w:t>опрос.</w:t>
      </w:r>
    </w:p>
    <w:p w:rsidR="001A587A" w:rsidRPr="007D08DF" w:rsidRDefault="001A587A" w:rsidP="00760D9E">
      <w:pPr>
        <w:spacing w:line="276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3) Композиционные категории </w:t>
      </w:r>
    </w:p>
    <w:p w:rsidR="001A587A" w:rsidRPr="007D08DF" w:rsidRDefault="009E4464" w:rsidP="009E4464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311205">
        <w:rPr>
          <w:rFonts w:ascii="Times New Roman" w:eastAsiaTheme="minorHAnsi" w:hAnsi="Times New Roman"/>
          <w:b/>
          <w:i/>
          <w:sz w:val="26"/>
          <w:szCs w:val="26"/>
          <w:lang w:eastAsia="en-US"/>
        </w:rPr>
        <w:t>Теория: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К</w:t>
      </w:r>
      <w:r w:rsidR="001A587A" w:rsidRPr="007D08DF">
        <w:rPr>
          <w:rFonts w:ascii="Times New Roman" w:eastAsiaTheme="minorHAnsi" w:hAnsi="Times New Roman"/>
          <w:sz w:val="28"/>
          <w:szCs w:val="28"/>
          <w:lang w:eastAsia="en-US"/>
        </w:rPr>
        <w:t>омпозиция</w:t>
      </w:r>
      <w:proofErr w:type="gramEnd"/>
      <w:r w:rsidR="001A587A" w:rsidRPr="007D08DF">
        <w:rPr>
          <w:rFonts w:ascii="Times New Roman" w:eastAsiaTheme="minorHAnsi" w:hAnsi="Times New Roman"/>
          <w:sz w:val="28"/>
          <w:szCs w:val="28"/>
          <w:lang w:eastAsia="en-US"/>
        </w:rPr>
        <w:t>, композиционный центр, композиционные законы и категории: ритм, равновесие, симметрия, асимметрия, динамика, статика и т.д.. Передача настроения, характера, смысла при помощи законов композиции.</w:t>
      </w:r>
    </w:p>
    <w:p w:rsidR="001A587A" w:rsidRPr="007D08DF" w:rsidRDefault="001A587A" w:rsidP="001248F4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Анализ репродукций известных художников и мастеров декоративно-прикладного творчества.</w:t>
      </w:r>
    </w:p>
    <w:p w:rsidR="001A587A" w:rsidRPr="007D08DF" w:rsidRDefault="001A587A" w:rsidP="001248F4">
      <w:pPr>
        <w:spacing w:line="276" w:lineRule="auto"/>
        <w:ind w:firstLine="0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Практическая работа</w:t>
      </w:r>
    </w:p>
    <w:p w:rsidR="001A587A" w:rsidRPr="007D08DF" w:rsidRDefault="001A587A" w:rsidP="001248F4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Работа с репродукциями. Изготовление копий.</w:t>
      </w:r>
    </w:p>
    <w:p w:rsidR="001A587A" w:rsidRPr="007D08DF" w:rsidRDefault="001A587A" w:rsidP="001248F4">
      <w:pPr>
        <w:spacing w:line="276" w:lineRule="auto"/>
        <w:ind w:firstLine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Контроль: </w:t>
      </w:r>
      <w:r w:rsidR="009B7AE8" w:rsidRPr="007D08DF">
        <w:rPr>
          <w:rFonts w:ascii="Times New Roman" w:eastAsiaTheme="minorHAnsi" w:hAnsi="Times New Roman"/>
          <w:sz w:val="28"/>
          <w:szCs w:val="28"/>
          <w:lang w:eastAsia="en-US"/>
        </w:rPr>
        <w:t>опрос</w:t>
      </w:r>
      <w:r w:rsidR="007D4536" w:rsidRPr="007D08D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1A587A" w:rsidRPr="007D08DF" w:rsidRDefault="001A587A" w:rsidP="00760D9E">
      <w:pPr>
        <w:spacing w:line="276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4) Жанры изобразительного искусства </w:t>
      </w:r>
    </w:p>
    <w:p w:rsidR="001A587A" w:rsidRPr="007D08DF" w:rsidRDefault="009E4464" w:rsidP="001248F4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1205">
        <w:rPr>
          <w:rFonts w:ascii="Times New Roman" w:eastAsiaTheme="minorHAnsi" w:hAnsi="Times New Roman"/>
          <w:b/>
          <w:i/>
          <w:sz w:val="26"/>
          <w:szCs w:val="26"/>
          <w:lang w:eastAsia="en-US"/>
        </w:rPr>
        <w:t>Теория: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1A587A"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Повторение материала. </w:t>
      </w:r>
      <w:r w:rsidRPr="009E4464">
        <w:rPr>
          <w:rFonts w:ascii="Times New Roman" w:eastAsiaTheme="minorHAnsi" w:hAnsi="Times New Roman"/>
          <w:sz w:val="28"/>
          <w:szCs w:val="28"/>
          <w:lang w:eastAsia="en-US"/>
        </w:rPr>
        <w:t>Жанры изобразительного искусств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9E446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Актуализация опорных знаний. </w:t>
      </w:r>
      <w:r w:rsidR="001A587A" w:rsidRPr="007D08DF">
        <w:rPr>
          <w:rFonts w:ascii="Times New Roman" w:eastAsiaTheme="minorHAnsi" w:hAnsi="Times New Roman"/>
          <w:sz w:val="28"/>
          <w:szCs w:val="28"/>
          <w:lang w:eastAsia="en-US"/>
        </w:rPr>
        <w:t>Анализ репродукций.</w:t>
      </w:r>
    </w:p>
    <w:p w:rsidR="001A587A" w:rsidRPr="007D08DF" w:rsidRDefault="001A587A" w:rsidP="001248F4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Практическая работа</w:t>
      </w:r>
      <w:r w:rsidR="00EB7866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 </w:t>
      </w:r>
      <w:proofErr w:type="spellStart"/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Работа</w:t>
      </w:r>
      <w:proofErr w:type="spellEnd"/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с репродукциями.</w:t>
      </w:r>
    </w:p>
    <w:p w:rsidR="001A587A" w:rsidRPr="007D08DF" w:rsidRDefault="001A587A" w:rsidP="001248F4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Контроль: 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опрос.</w:t>
      </w:r>
    </w:p>
    <w:p w:rsidR="001A587A" w:rsidRPr="007D08DF" w:rsidRDefault="001A587A" w:rsidP="00760D9E">
      <w:pPr>
        <w:spacing w:line="276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5) Тематическое рисование </w:t>
      </w:r>
    </w:p>
    <w:p w:rsidR="001A587A" w:rsidRPr="007D08DF" w:rsidRDefault="009E4464" w:rsidP="001248F4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1205">
        <w:rPr>
          <w:rFonts w:ascii="Times New Roman" w:eastAsiaTheme="minorHAnsi" w:hAnsi="Times New Roman"/>
          <w:b/>
          <w:i/>
          <w:sz w:val="26"/>
          <w:szCs w:val="26"/>
          <w:lang w:eastAsia="en-US"/>
        </w:rPr>
        <w:t>Теория: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1A587A"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Изображение группы людей. Возможные темы: ребята с нашей улицы, в парке, на прогулке, школьный дворик, у подъезда, иллюстрация к литературному произведению и </w:t>
      </w:r>
      <w:proofErr w:type="gramStart"/>
      <w:r w:rsidR="001A587A" w:rsidRPr="007D08DF">
        <w:rPr>
          <w:rFonts w:ascii="Times New Roman" w:eastAsiaTheme="minorHAnsi" w:hAnsi="Times New Roman"/>
          <w:sz w:val="28"/>
          <w:szCs w:val="28"/>
          <w:lang w:eastAsia="en-US"/>
        </w:rPr>
        <w:t>т.д..</w:t>
      </w:r>
      <w:proofErr w:type="gramEnd"/>
    </w:p>
    <w:p w:rsidR="001A587A" w:rsidRPr="007D08DF" w:rsidRDefault="001A587A" w:rsidP="001248F4">
      <w:pPr>
        <w:spacing w:line="276" w:lineRule="auto"/>
        <w:ind w:firstLine="0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Практическая работа</w:t>
      </w:r>
    </w:p>
    <w:p w:rsidR="001A587A" w:rsidRPr="007D08DF" w:rsidRDefault="001A587A" w:rsidP="001248F4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Изображение группы людей на выбор учащихся. Работа на формате А2 гуашью.</w:t>
      </w:r>
    </w:p>
    <w:p w:rsidR="001A587A" w:rsidRPr="007D08DF" w:rsidRDefault="001A587A" w:rsidP="001248F4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Контроль: </w:t>
      </w:r>
      <w:r w:rsidR="007D4536" w:rsidRPr="007D08DF">
        <w:rPr>
          <w:rFonts w:ascii="Times New Roman" w:eastAsiaTheme="minorHAnsi" w:hAnsi="Times New Roman"/>
          <w:sz w:val="28"/>
          <w:szCs w:val="28"/>
          <w:lang w:eastAsia="en-US"/>
        </w:rPr>
        <w:t>наблюдение.</w:t>
      </w:r>
    </w:p>
    <w:p w:rsidR="001A587A" w:rsidRPr="007D08DF" w:rsidRDefault="001A587A" w:rsidP="00760D9E">
      <w:pPr>
        <w:spacing w:line="276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>6)  Конкурсная  и выставочная деятельность</w:t>
      </w:r>
    </w:p>
    <w:p w:rsidR="001A587A" w:rsidRPr="007D08DF" w:rsidRDefault="001A587A" w:rsidP="001248F4">
      <w:pPr>
        <w:tabs>
          <w:tab w:val="left" w:pos="1206"/>
        </w:tabs>
        <w:spacing w:line="276" w:lineRule="auto"/>
        <w:ind w:firstLine="0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>1. Конкурсная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>деятельность.</w:t>
      </w:r>
    </w:p>
    <w:p w:rsidR="001A587A" w:rsidRPr="007D08DF" w:rsidRDefault="009B10D2" w:rsidP="001248F4">
      <w:pPr>
        <w:pStyle w:val="a3"/>
        <w:tabs>
          <w:tab w:val="left" w:pos="1206"/>
        </w:tabs>
        <w:spacing w:line="276" w:lineRule="auto"/>
        <w:ind w:left="0" w:firstLine="0"/>
        <w:jc w:val="left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Теория: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A587A" w:rsidRPr="007D08DF">
        <w:rPr>
          <w:rFonts w:ascii="Times New Roman" w:eastAsiaTheme="minorHAnsi" w:hAnsi="Times New Roman"/>
          <w:sz w:val="28"/>
          <w:szCs w:val="28"/>
          <w:lang w:eastAsia="en-US"/>
        </w:rPr>
        <w:t>Обзор тем и условий конкурсов детского творчества городских, краевых, всероссийских, международных. Выход на пленер.</w:t>
      </w:r>
    </w:p>
    <w:p w:rsidR="001A587A" w:rsidRPr="007D08DF" w:rsidRDefault="001A587A" w:rsidP="001248F4">
      <w:pPr>
        <w:spacing w:line="276" w:lineRule="auto"/>
        <w:ind w:firstLine="0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Практическая работа </w:t>
      </w:r>
    </w:p>
    <w:p w:rsidR="001A587A" w:rsidRPr="007D08DF" w:rsidRDefault="001A587A" w:rsidP="001248F4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Разработка набросков, сюжетов, идей для конкурсных работ. Работа с литературой.  Выбор техники исполнения. Выполнение этюдов с натуры на 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ироде. Работа над эскизом. Цветовое решение. Художественное и документальное оформление работы.</w:t>
      </w:r>
    </w:p>
    <w:p w:rsidR="009B10D2" w:rsidRPr="007D08DF" w:rsidRDefault="009B10D2" w:rsidP="001248F4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>Контроль: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наблюдение</w:t>
      </w:r>
    </w:p>
    <w:p w:rsidR="001A587A" w:rsidRPr="007D08DF" w:rsidRDefault="001A587A" w:rsidP="00760D9E">
      <w:pPr>
        <w:pStyle w:val="a3"/>
        <w:tabs>
          <w:tab w:val="left" w:pos="1206"/>
        </w:tabs>
        <w:spacing w:line="276" w:lineRule="auto"/>
        <w:ind w:left="0"/>
        <w:jc w:val="left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>2.Выставочная деятельность.</w:t>
      </w:r>
    </w:p>
    <w:p w:rsidR="001A587A" w:rsidRPr="007D08DF" w:rsidRDefault="009B10D2" w:rsidP="001248F4">
      <w:pPr>
        <w:pStyle w:val="a3"/>
        <w:tabs>
          <w:tab w:val="left" w:pos="1206"/>
        </w:tabs>
        <w:spacing w:line="276" w:lineRule="auto"/>
        <w:ind w:left="0" w:firstLine="0"/>
        <w:jc w:val="left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Теория: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A587A"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изация отчетных  выставок  на базе школ, детских садов, экспозиционных залах музея или других помещениях. </w:t>
      </w:r>
    </w:p>
    <w:p w:rsidR="001A587A" w:rsidRPr="007D08DF" w:rsidRDefault="001A587A" w:rsidP="001248F4">
      <w:pPr>
        <w:tabs>
          <w:tab w:val="left" w:pos="1206"/>
        </w:tabs>
        <w:spacing w:line="276" w:lineRule="auto"/>
        <w:ind w:firstLine="0"/>
        <w:jc w:val="left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Практическая работа </w:t>
      </w:r>
    </w:p>
    <w:p w:rsidR="001A587A" w:rsidRPr="007D08DF" w:rsidRDefault="001A587A" w:rsidP="001248F4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Отбор работ для выставок. Оформление экспозиций. Оформление </w:t>
      </w:r>
      <w:proofErr w:type="gramStart"/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приглашений ,</w:t>
      </w:r>
      <w:proofErr w:type="gramEnd"/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буклетов, наградных документов.</w:t>
      </w:r>
    </w:p>
    <w:p w:rsidR="001A587A" w:rsidRPr="007D08DF" w:rsidRDefault="001A587A" w:rsidP="001248F4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Проведение отчетной выставки, игровой программы, награждение активных учащихся, а так же победителей конкурсов.</w:t>
      </w:r>
    </w:p>
    <w:p w:rsidR="001A587A" w:rsidRPr="007D08DF" w:rsidRDefault="001A587A" w:rsidP="001248F4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Контроль: </w:t>
      </w:r>
      <w:r w:rsidR="009B10D2" w:rsidRPr="007D08DF">
        <w:rPr>
          <w:rFonts w:ascii="Times New Roman" w:eastAsiaTheme="minorHAnsi" w:hAnsi="Times New Roman"/>
          <w:sz w:val="28"/>
          <w:szCs w:val="28"/>
          <w:lang w:eastAsia="en-US"/>
        </w:rPr>
        <w:t>наблюдение</w:t>
      </w:r>
    </w:p>
    <w:p w:rsidR="001A587A" w:rsidRPr="007D08DF" w:rsidRDefault="001A587A" w:rsidP="00760D9E">
      <w:pPr>
        <w:spacing w:line="276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>3.  Мастер-класс.</w:t>
      </w:r>
    </w:p>
    <w:p w:rsidR="001A587A" w:rsidRPr="007D08DF" w:rsidRDefault="001248F4" w:rsidP="001248F4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Теория: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A587A" w:rsidRPr="007D08DF">
        <w:rPr>
          <w:rFonts w:ascii="Times New Roman" w:eastAsiaTheme="minorHAnsi" w:hAnsi="Times New Roman"/>
          <w:sz w:val="28"/>
          <w:szCs w:val="28"/>
          <w:lang w:eastAsia="en-US"/>
        </w:rPr>
        <w:t>Подготовка к проведению мастер-класса. Выбор темы, техники исполнения,  подготовка материалов, инструмента.</w:t>
      </w:r>
    </w:p>
    <w:p w:rsidR="001A587A" w:rsidRPr="007D08DF" w:rsidRDefault="001A587A" w:rsidP="001248F4">
      <w:pPr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Практическая работа 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Проведение мастер-классов для учащихся других объединений и посетителей выставок муниципального уровня.</w:t>
      </w:r>
    </w:p>
    <w:p w:rsidR="001A587A" w:rsidRPr="007D08DF" w:rsidRDefault="001A587A" w:rsidP="001248F4">
      <w:pPr>
        <w:spacing w:line="276" w:lineRule="auto"/>
        <w:ind w:firstLine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08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Контроль: </w:t>
      </w:r>
      <w:r w:rsidR="009B10D2" w:rsidRPr="007D08DF">
        <w:rPr>
          <w:rFonts w:ascii="Times New Roman" w:eastAsiaTheme="minorHAnsi" w:hAnsi="Times New Roman"/>
          <w:sz w:val="28"/>
          <w:szCs w:val="28"/>
          <w:lang w:eastAsia="en-US"/>
        </w:rPr>
        <w:t>наблюдение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1A587A" w:rsidRPr="007D08DF" w:rsidRDefault="00F07875" w:rsidP="00760D9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1A587A" w:rsidRPr="007D08DF">
        <w:rPr>
          <w:rFonts w:ascii="Times New Roman" w:hAnsi="Times New Roman"/>
          <w:b/>
          <w:bCs/>
          <w:sz w:val="28"/>
          <w:szCs w:val="28"/>
        </w:rPr>
        <w:t>Методическое обеспечение программы</w:t>
      </w:r>
    </w:p>
    <w:p w:rsidR="001A587A" w:rsidRPr="007D08DF" w:rsidRDefault="001A587A" w:rsidP="00760D9E">
      <w:pPr>
        <w:spacing w:line="276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7D08DF">
        <w:rPr>
          <w:rFonts w:ascii="Times New Roman" w:hAnsi="Times New Roman"/>
          <w:sz w:val="28"/>
          <w:szCs w:val="28"/>
          <w:shd w:val="clear" w:color="auto" w:fill="FFFFFF"/>
        </w:rPr>
        <w:t xml:space="preserve">    Методическое обеспечение является неотъемлемой составной частью учебного процесса в арт-студии «Лунное сияние» и способствует качественному усвоению учащимися программы.</w:t>
      </w:r>
    </w:p>
    <w:p w:rsidR="001A587A" w:rsidRPr="007D08DF" w:rsidRDefault="001A587A" w:rsidP="00760D9E">
      <w:pPr>
        <w:spacing w:line="276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7D08DF">
        <w:rPr>
          <w:rFonts w:ascii="Times New Roman" w:hAnsi="Times New Roman"/>
          <w:sz w:val="28"/>
          <w:szCs w:val="28"/>
          <w:shd w:val="clear" w:color="auto" w:fill="FFFFFF"/>
        </w:rPr>
        <w:t xml:space="preserve">    Методическое обеспечение учебного процесса включает учебно-методическую  литературу по каждой дисциплине, а также учебники и учебные пособия, дидактические материалы, наглядные пособия, компьютерные презентации по дисциплине и др. </w:t>
      </w:r>
    </w:p>
    <w:p w:rsidR="001A587A" w:rsidRPr="007D08DF" w:rsidRDefault="00B61C6F" w:rsidP="00760D9E">
      <w:pPr>
        <w:pStyle w:val="msonormalbullet2gif"/>
        <w:spacing w:before="0" w:beforeAutospacing="0" w:after="0" w:afterAutospacing="0" w:line="276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1A587A" w:rsidRPr="007D08DF">
        <w:rPr>
          <w:b/>
          <w:sz w:val="28"/>
          <w:szCs w:val="28"/>
        </w:rPr>
        <w:t>. Система контроля и оценивания результатов</w:t>
      </w:r>
    </w:p>
    <w:p w:rsidR="001A587A" w:rsidRPr="007D08DF" w:rsidRDefault="001A587A" w:rsidP="00760D9E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Итогом любой прикладной деятельности является его продукт. В данном случае это рисунок или изделие декоративно-прикладного характера, которые учащиеся представляют на суд зрителям – сверстникам, учителям, родителям, общественности. </w:t>
      </w:r>
    </w:p>
    <w:p w:rsidR="001A587A" w:rsidRPr="007D08DF" w:rsidRDefault="001A587A" w:rsidP="00D44179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en-US"/>
        </w:rPr>
        <w:t>Подведение итогов</w:t>
      </w:r>
      <w:r w:rsidRPr="007D08DF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по результатам освоения материала дан</w:t>
      </w:r>
      <w:r w:rsidRPr="007D08DF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softHyphen/>
        <w:t>ной программы может быть проведено в форме</w:t>
      </w:r>
      <w:r w:rsidRPr="007D08DF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D08DF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выставки, </w:t>
      </w:r>
      <w:r w:rsidRPr="007D08DF">
        <w:rPr>
          <w:rFonts w:ascii="Times New Roman" w:hAnsi="Times New Roman"/>
          <w:sz w:val="28"/>
          <w:szCs w:val="28"/>
        </w:rPr>
        <w:t>участия в конкурсах и фестивалях, защиты творческих работ, проектов</w:t>
      </w:r>
      <w:r w:rsidRPr="007D08DF">
        <w:rPr>
          <w:rFonts w:ascii="Times New Roman" w:eastAsia="Calibri" w:hAnsi="Times New Roman"/>
          <w:i/>
          <w:iCs/>
          <w:sz w:val="28"/>
          <w:szCs w:val="28"/>
          <w:lang w:eastAsia="en-US"/>
        </w:rPr>
        <w:t>.</w:t>
      </w:r>
      <w:r w:rsidRPr="007D08DF">
        <w:rPr>
          <w:rFonts w:ascii="Times New Roman" w:eastAsia="Calibri" w:hAnsi="Times New Roman"/>
          <w:sz w:val="28"/>
          <w:szCs w:val="28"/>
          <w:lang w:eastAsia="en-US"/>
        </w:rPr>
        <w:t> </w:t>
      </w:r>
    </w:p>
    <w:p w:rsidR="001A587A" w:rsidRPr="007D08DF" w:rsidRDefault="001A587A" w:rsidP="00760D9E">
      <w:pPr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</w:rPr>
        <w:t>Итоговая аттестация</w:t>
      </w:r>
      <w:r w:rsidRPr="007D08DF">
        <w:rPr>
          <w:rFonts w:ascii="Times New Roman" w:hAnsi="Times New Roman"/>
          <w:sz w:val="28"/>
          <w:szCs w:val="28"/>
        </w:rPr>
        <w:t xml:space="preserve"> учащихся проводится по окончании  обучения  по дополнительной общеобразовательной общеразвивающей  программе. Итоговая аттестация учащихся может проводиться в следующих формах: выставки, защита творческих работ</w:t>
      </w:r>
      <w:r w:rsidR="00D44179">
        <w:rPr>
          <w:rFonts w:ascii="Times New Roman" w:hAnsi="Times New Roman"/>
          <w:sz w:val="28"/>
          <w:szCs w:val="28"/>
        </w:rPr>
        <w:t>.</w:t>
      </w:r>
      <w:r w:rsidRPr="007D08DF">
        <w:rPr>
          <w:rFonts w:ascii="Times New Roman" w:hAnsi="Times New Roman"/>
          <w:sz w:val="28"/>
          <w:szCs w:val="28"/>
        </w:rPr>
        <w:t xml:space="preserve"> </w:t>
      </w:r>
    </w:p>
    <w:p w:rsidR="001A587A" w:rsidRPr="007D08DF" w:rsidRDefault="001A587A" w:rsidP="00760D9E">
      <w:pPr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lastRenderedPageBreak/>
        <w:t>Результаты итоговой аттестации фиксируются в «Протоколе» итоговой аттестации учащихся объединения. Если учащийся полностью освоил образовательную программу</w:t>
      </w:r>
      <w:r w:rsidR="003E0471">
        <w:rPr>
          <w:rFonts w:ascii="Times New Roman" w:hAnsi="Times New Roman"/>
          <w:sz w:val="28"/>
          <w:szCs w:val="28"/>
        </w:rPr>
        <w:t xml:space="preserve"> </w:t>
      </w:r>
      <w:r w:rsidRPr="007D08DF">
        <w:rPr>
          <w:rFonts w:ascii="Times New Roman" w:hAnsi="Times New Roman"/>
          <w:sz w:val="28"/>
          <w:szCs w:val="28"/>
        </w:rPr>
        <w:t xml:space="preserve">ему выдается «Свидетельство об окончании обучения по </w:t>
      </w:r>
      <w:proofErr w:type="gramStart"/>
      <w:r w:rsidRPr="007D08DF">
        <w:rPr>
          <w:rFonts w:ascii="Times New Roman" w:hAnsi="Times New Roman"/>
          <w:sz w:val="28"/>
          <w:szCs w:val="28"/>
        </w:rPr>
        <w:t>дополнительной  общеразвивающей</w:t>
      </w:r>
      <w:proofErr w:type="gramEnd"/>
      <w:r w:rsidRPr="007D08DF">
        <w:rPr>
          <w:rFonts w:ascii="Times New Roman" w:hAnsi="Times New Roman"/>
          <w:sz w:val="28"/>
          <w:szCs w:val="28"/>
        </w:rPr>
        <w:t xml:space="preserve"> программе». </w:t>
      </w:r>
    </w:p>
    <w:p w:rsidR="001A587A" w:rsidRPr="007D08DF" w:rsidRDefault="001A587A" w:rsidP="00760D9E">
      <w:pPr>
        <w:spacing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1A587A" w:rsidRPr="007D08DF" w:rsidRDefault="001A587A" w:rsidP="00760D9E">
      <w:pPr>
        <w:pStyle w:val="a4"/>
        <w:spacing w:line="276" w:lineRule="auto"/>
        <w:jc w:val="center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4A6E7E" w:rsidRPr="007D08DF" w:rsidRDefault="004A6E7E" w:rsidP="009B10D2">
      <w:pPr>
        <w:pStyle w:val="a4"/>
        <w:spacing w:line="276" w:lineRule="auto"/>
        <w:ind w:left="709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7D08DF" w:rsidRDefault="007D08DF" w:rsidP="009B10D2">
      <w:pPr>
        <w:pStyle w:val="a4"/>
        <w:spacing w:line="276" w:lineRule="auto"/>
        <w:ind w:left="709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7D08DF" w:rsidRDefault="007D08DF" w:rsidP="009B10D2">
      <w:pPr>
        <w:pStyle w:val="a4"/>
        <w:spacing w:line="276" w:lineRule="auto"/>
        <w:ind w:left="709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E0471" w:rsidRPr="007D08DF" w:rsidRDefault="003E0471" w:rsidP="003E0471">
      <w:pPr>
        <w:pStyle w:val="a4"/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</w:rPr>
        <w:t>Список литературы для педагога</w:t>
      </w:r>
    </w:p>
    <w:p w:rsidR="003E0471" w:rsidRPr="007D08DF" w:rsidRDefault="003E0471" w:rsidP="003E0471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7D08DF">
        <w:rPr>
          <w:rFonts w:ascii="Times New Roman" w:hAnsi="Times New Roman"/>
          <w:sz w:val="28"/>
          <w:szCs w:val="28"/>
        </w:rPr>
        <w:t>Афонькин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 С.Ю. Народы России. – СПб.: «БКК», 2013. – 96с. – </w:t>
      </w:r>
      <w:proofErr w:type="spellStart"/>
      <w:r w:rsidRPr="007D08DF">
        <w:rPr>
          <w:rFonts w:ascii="Times New Roman" w:hAnsi="Times New Roman"/>
          <w:sz w:val="28"/>
          <w:szCs w:val="28"/>
        </w:rPr>
        <w:t>илл</w:t>
      </w:r>
      <w:proofErr w:type="spellEnd"/>
      <w:r w:rsidRPr="007D08DF">
        <w:rPr>
          <w:rFonts w:ascii="Times New Roman" w:hAnsi="Times New Roman"/>
          <w:sz w:val="28"/>
          <w:szCs w:val="28"/>
        </w:rPr>
        <w:t>. – (Серия «Узнай мир»)</w:t>
      </w:r>
    </w:p>
    <w:p w:rsidR="003E0471" w:rsidRPr="007D08DF" w:rsidRDefault="003E0471" w:rsidP="003E0471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2. Виноградова Т.Р. Художественная роспись по дереву, металлу, стеклу и керамике. Хохломская, семеновская, </w:t>
      </w:r>
      <w:proofErr w:type="spellStart"/>
      <w:r w:rsidRPr="007D08DF">
        <w:rPr>
          <w:rFonts w:ascii="Times New Roman" w:hAnsi="Times New Roman"/>
          <w:sz w:val="28"/>
          <w:szCs w:val="28"/>
        </w:rPr>
        <w:t>жостовская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, палехская, городецкая, мезенская, </w:t>
      </w:r>
      <w:proofErr w:type="spellStart"/>
      <w:r w:rsidRPr="007D08DF">
        <w:rPr>
          <w:rFonts w:ascii="Times New Roman" w:hAnsi="Times New Roman"/>
          <w:sz w:val="28"/>
          <w:szCs w:val="28"/>
        </w:rPr>
        <w:t>петриковская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 и другие виды росписи. – Х.: Виват, 2014. – 256 с. </w:t>
      </w:r>
    </w:p>
    <w:p w:rsidR="003E0471" w:rsidRPr="007D08DF" w:rsidRDefault="003E0471" w:rsidP="003E0471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3. Джек </w:t>
      </w:r>
      <w:proofErr w:type="spellStart"/>
      <w:r w:rsidRPr="007D08DF">
        <w:rPr>
          <w:rFonts w:ascii="Times New Roman" w:hAnsi="Times New Roman"/>
          <w:sz w:val="28"/>
          <w:szCs w:val="28"/>
        </w:rPr>
        <w:t>Хамм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 Как рисовать животных / Пер. с англ. Ю.Б. </w:t>
      </w:r>
      <w:proofErr w:type="spellStart"/>
      <w:r w:rsidRPr="007D08DF">
        <w:rPr>
          <w:rFonts w:ascii="Times New Roman" w:hAnsi="Times New Roman"/>
          <w:sz w:val="28"/>
          <w:szCs w:val="28"/>
        </w:rPr>
        <w:t>Халапук</w:t>
      </w:r>
      <w:proofErr w:type="spellEnd"/>
      <w:r w:rsidRPr="007D08DF">
        <w:rPr>
          <w:rFonts w:ascii="Times New Roman" w:hAnsi="Times New Roman"/>
          <w:sz w:val="28"/>
          <w:szCs w:val="28"/>
        </w:rPr>
        <w:t>. – 2-е изд. – Мн.: ООО «Попурри», 2003.- 128с.: ил.- (Серия «Школа рисования»).</w:t>
      </w:r>
    </w:p>
    <w:p w:rsidR="003E0471" w:rsidRPr="007D08DF" w:rsidRDefault="003E0471" w:rsidP="003E0471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7D08DF">
        <w:rPr>
          <w:rFonts w:ascii="Times New Roman" w:hAnsi="Times New Roman"/>
          <w:sz w:val="28"/>
          <w:szCs w:val="28"/>
        </w:rPr>
        <w:t>Зиневич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-Евстигнеева Т.Д., </w:t>
      </w:r>
      <w:proofErr w:type="spellStart"/>
      <w:r w:rsidRPr="007D08DF">
        <w:rPr>
          <w:rFonts w:ascii="Times New Roman" w:hAnsi="Times New Roman"/>
          <w:sz w:val="28"/>
          <w:szCs w:val="28"/>
        </w:rPr>
        <w:t>Грабенко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 Т.М. Практикум по песочной терапии. – </w:t>
      </w:r>
      <w:proofErr w:type="spellStart"/>
      <w:r w:rsidRPr="007D08DF">
        <w:rPr>
          <w:rFonts w:ascii="Times New Roman" w:hAnsi="Times New Roman"/>
          <w:sz w:val="28"/>
          <w:szCs w:val="28"/>
        </w:rPr>
        <w:t>Спб</w:t>
      </w:r>
      <w:proofErr w:type="spellEnd"/>
      <w:proofErr w:type="gramStart"/>
      <w:r w:rsidRPr="007D08DF">
        <w:rPr>
          <w:rFonts w:ascii="Times New Roman" w:hAnsi="Times New Roman"/>
          <w:sz w:val="28"/>
          <w:szCs w:val="28"/>
        </w:rPr>
        <w:t>. :</w:t>
      </w:r>
      <w:proofErr w:type="gramEnd"/>
      <w:r w:rsidRPr="007D08DF">
        <w:rPr>
          <w:rFonts w:ascii="Times New Roman" w:hAnsi="Times New Roman"/>
          <w:sz w:val="28"/>
          <w:szCs w:val="28"/>
        </w:rPr>
        <w:t xml:space="preserve"> Издательство «Речь», 2002</w:t>
      </w:r>
    </w:p>
    <w:p w:rsidR="003E0471" w:rsidRPr="007D08DF" w:rsidRDefault="003E0471" w:rsidP="003E0471">
      <w:pPr>
        <w:pStyle w:val="a3"/>
        <w:spacing w:line="276" w:lineRule="auto"/>
        <w:ind w:left="0"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7D08DF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7D08DF">
        <w:rPr>
          <w:rFonts w:ascii="Times New Roman" w:hAnsi="Times New Roman"/>
          <w:sz w:val="28"/>
          <w:szCs w:val="28"/>
        </w:rPr>
        <w:t>Котович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 Н.В. Рисуем цветы / Н.В. </w:t>
      </w:r>
      <w:proofErr w:type="spellStart"/>
      <w:r w:rsidRPr="007D08DF">
        <w:rPr>
          <w:rFonts w:ascii="Times New Roman" w:hAnsi="Times New Roman"/>
          <w:sz w:val="28"/>
          <w:szCs w:val="28"/>
        </w:rPr>
        <w:t>Котович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. </w:t>
      </w:r>
      <w:r w:rsidRPr="007D08DF">
        <w:rPr>
          <w:rFonts w:ascii="Times New Roman" w:eastAsia="Calibri" w:hAnsi="Times New Roman"/>
          <w:sz w:val="28"/>
          <w:szCs w:val="28"/>
          <w:lang w:eastAsia="en-US"/>
        </w:rPr>
        <w:t xml:space="preserve">– </w:t>
      </w:r>
      <w:proofErr w:type="gramStart"/>
      <w:r w:rsidRPr="007D08DF">
        <w:rPr>
          <w:rFonts w:ascii="Times New Roman" w:eastAsia="Calibri" w:hAnsi="Times New Roman"/>
          <w:sz w:val="28"/>
          <w:szCs w:val="28"/>
          <w:lang w:eastAsia="en-US"/>
        </w:rPr>
        <w:t>Харьков :</w:t>
      </w:r>
      <w:proofErr w:type="gramEnd"/>
      <w:r w:rsidRPr="007D08DF">
        <w:rPr>
          <w:rFonts w:ascii="Times New Roman" w:eastAsia="Calibri" w:hAnsi="Times New Roman"/>
          <w:sz w:val="28"/>
          <w:szCs w:val="28"/>
          <w:lang w:eastAsia="en-US"/>
        </w:rPr>
        <w:t xml:space="preserve"> Книжный Клуб «Клуб семейного досуга» ; Белгород : ООО Книжный клуб «Клуб семейного досуга», 2013. – 96 с.: </w:t>
      </w:r>
      <w:proofErr w:type="spellStart"/>
      <w:r w:rsidRPr="007D08DF">
        <w:rPr>
          <w:rFonts w:ascii="Times New Roman" w:eastAsia="Calibri" w:hAnsi="Times New Roman"/>
          <w:sz w:val="28"/>
          <w:szCs w:val="28"/>
          <w:lang w:eastAsia="en-US"/>
        </w:rPr>
        <w:t>цв</w:t>
      </w:r>
      <w:proofErr w:type="spellEnd"/>
      <w:r w:rsidRPr="007D08DF">
        <w:rPr>
          <w:rFonts w:ascii="Times New Roman" w:eastAsia="Calibri" w:hAnsi="Times New Roman"/>
          <w:sz w:val="28"/>
          <w:szCs w:val="28"/>
          <w:lang w:eastAsia="en-US"/>
        </w:rPr>
        <w:t>. Ил. – (Серия «Учимся рисовать»)</w:t>
      </w:r>
    </w:p>
    <w:p w:rsidR="003E0471" w:rsidRPr="007D08DF" w:rsidRDefault="003E0471" w:rsidP="003E0471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7D08DF">
        <w:rPr>
          <w:rFonts w:ascii="Times New Roman" w:hAnsi="Times New Roman"/>
          <w:sz w:val="28"/>
          <w:szCs w:val="28"/>
        </w:rPr>
        <w:t>Красавцева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 А.Н. РОСПИСЬ ПО ДЕРЕВУ /  </w:t>
      </w:r>
      <w:proofErr w:type="spellStart"/>
      <w:r w:rsidRPr="007D08DF">
        <w:rPr>
          <w:rFonts w:ascii="Times New Roman" w:hAnsi="Times New Roman"/>
          <w:sz w:val="28"/>
          <w:szCs w:val="28"/>
        </w:rPr>
        <w:t>А.Н.Красавцева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7D08DF">
        <w:rPr>
          <w:rFonts w:ascii="Times New Roman" w:hAnsi="Times New Roman"/>
          <w:sz w:val="28"/>
          <w:szCs w:val="28"/>
        </w:rPr>
        <w:t>Москва :</w:t>
      </w:r>
      <w:proofErr w:type="gramEnd"/>
      <w:r w:rsidRPr="007D08DF">
        <w:rPr>
          <w:rFonts w:ascii="Times New Roman" w:hAnsi="Times New Roman"/>
          <w:sz w:val="28"/>
          <w:szCs w:val="28"/>
        </w:rPr>
        <w:t xml:space="preserve"> ЗАО «Издательский Дом МСП», 2007.- 96с., ил.</w:t>
      </w:r>
    </w:p>
    <w:p w:rsidR="003E0471" w:rsidRPr="007D08DF" w:rsidRDefault="003E0471" w:rsidP="003E0471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7. Мельник В. Украинская декоративная роспись на уроках изобразительного искусства. Тернополь: Учебники и пособия, 2003. – 64с.</w:t>
      </w:r>
    </w:p>
    <w:p w:rsidR="003E0471" w:rsidRPr="007D08DF" w:rsidRDefault="003E0471" w:rsidP="003E0471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8. </w:t>
      </w:r>
      <w:proofErr w:type="spellStart"/>
      <w:r w:rsidRPr="007D08DF">
        <w:rPr>
          <w:rFonts w:ascii="Times New Roman" w:hAnsi="Times New Roman"/>
          <w:sz w:val="28"/>
          <w:szCs w:val="28"/>
        </w:rPr>
        <w:t>МарковскаяА.А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. Рисуем фигуру человека /А.А. </w:t>
      </w:r>
      <w:proofErr w:type="gramStart"/>
      <w:r w:rsidRPr="007D08DF">
        <w:rPr>
          <w:rFonts w:ascii="Times New Roman" w:hAnsi="Times New Roman"/>
          <w:sz w:val="28"/>
          <w:szCs w:val="28"/>
        </w:rPr>
        <w:t>Марковская.–</w:t>
      </w:r>
      <w:proofErr w:type="gramEnd"/>
      <w:r w:rsidRPr="007D08DF">
        <w:rPr>
          <w:rFonts w:ascii="Times New Roman" w:hAnsi="Times New Roman"/>
          <w:sz w:val="28"/>
          <w:szCs w:val="28"/>
        </w:rPr>
        <w:t xml:space="preserve"> Харьков : Книжный Клуб «Клуб семейного досуга» ; Белгород : ООО Книжный клуб «Клуб семейного досуга», 2013. – 96 с.: </w:t>
      </w:r>
      <w:proofErr w:type="spellStart"/>
      <w:r w:rsidRPr="007D08DF">
        <w:rPr>
          <w:rFonts w:ascii="Times New Roman" w:hAnsi="Times New Roman"/>
          <w:sz w:val="28"/>
          <w:szCs w:val="28"/>
        </w:rPr>
        <w:t>цв</w:t>
      </w:r>
      <w:proofErr w:type="spellEnd"/>
      <w:r w:rsidRPr="007D08DF">
        <w:rPr>
          <w:rFonts w:ascii="Times New Roman" w:hAnsi="Times New Roman"/>
          <w:sz w:val="28"/>
          <w:szCs w:val="28"/>
        </w:rPr>
        <w:t>. Ил. – (Серия «Учимся рисовать»)</w:t>
      </w:r>
    </w:p>
    <w:p w:rsidR="003E0471" w:rsidRPr="007D08DF" w:rsidRDefault="003E0471" w:rsidP="003E0471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9. </w:t>
      </w:r>
      <w:proofErr w:type="spellStart"/>
      <w:r w:rsidRPr="007D08DF">
        <w:rPr>
          <w:rFonts w:ascii="Times New Roman" w:hAnsi="Times New Roman"/>
          <w:sz w:val="28"/>
          <w:szCs w:val="28"/>
        </w:rPr>
        <w:t>Ружицкий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 В.А., Малинина А.О. Основы </w:t>
      </w:r>
      <w:proofErr w:type="spellStart"/>
      <w:r w:rsidRPr="007D08DF">
        <w:rPr>
          <w:rFonts w:ascii="Times New Roman" w:hAnsi="Times New Roman"/>
          <w:sz w:val="28"/>
          <w:szCs w:val="28"/>
        </w:rPr>
        <w:t>петриковской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 росписи: Учебно-методическое пособие. – Х.: «Скорпион», 2003.- 48с.</w:t>
      </w:r>
    </w:p>
    <w:p w:rsidR="00593770" w:rsidRDefault="00593770" w:rsidP="009B10D2">
      <w:pPr>
        <w:pStyle w:val="a4"/>
        <w:spacing w:line="276" w:lineRule="auto"/>
        <w:ind w:left="709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93770" w:rsidRDefault="00593770" w:rsidP="009B10D2">
      <w:pPr>
        <w:pStyle w:val="a4"/>
        <w:spacing w:line="276" w:lineRule="auto"/>
        <w:ind w:left="709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93770" w:rsidRDefault="00593770" w:rsidP="009B10D2">
      <w:pPr>
        <w:pStyle w:val="a4"/>
        <w:spacing w:line="276" w:lineRule="auto"/>
        <w:ind w:left="709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93770" w:rsidRDefault="00593770" w:rsidP="009B10D2">
      <w:pPr>
        <w:pStyle w:val="a4"/>
        <w:spacing w:line="276" w:lineRule="auto"/>
        <w:ind w:left="709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B10D2" w:rsidRPr="007D08DF" w:rsidRDefault="009B10D2" w:rsidP="009B10D2">
      <w:pPr>
        <w:pStyle w:val="a4"/>
        <w:spacing w:line="276" w:lineRule="auto"/>
        <w:ind w:left="709" w:firstLine="0"/>
        <w:jc w:val="center"/>
        <w:rPr>
          <w:rFonts w:ascii="Times New Roman" w:hAnsi="Times New Roman"/>
          <w:b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7D08DF">
        <w:rPr>
          <w:rFonts w:ascii="Times New Roman" w:hAnsi="Times New Roman"/>
          <w:b/>
          <w:sz w:val="28"/>
          <w:szCs w:val="28"/>
        </w:rPr>
        <w:t>. Список литературы для учащихся</w:t>
      </w:r>
    </w:p>
    <w:p w:rsidR="009B10D2" w:rsidRPr="007D08DF" w:rsidRDefault="009B10D2" w:rsidP="009B10D2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lastRenderedPageBreak/>
        <w:t xml:space="preserve">1. </w:t>
      </w:r>
      <w:proofErr w:type="spellStart"/>
      <w:r w:rsidRPr="007D08DF">
        <w:rPr>
          <w:rFonts w:ascii="Times New Roman" w:hAnsi="Times New Roman"/>
          <w:sz w:val="28"/>
          <w:szCs w:val="28"/>
        </w:rPr>
        <w:t>Афонькин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 С.Ю. Народы России. – СПб.: «БКК», 2013. – 96с. – </w:t>
      </w:r>
      <w:proofErr w:type="spellStart"/>
      <w:r w:rsidRPr="007D08DF">
        <w:rPr>
          <w:rFonts w:ascii="Times New Roman" w:hAnsi="Times New Roman"/>
          <w:sz w:val="28"/>
          <w:szCs w:val="28"/>
        </w:rPr>
        <w:t>илл</w:t>
      </w:r>
      <w:proofErr w:type="spellEnd"/>
      <w:r w:rsidRPr="007D08DF">
        <w:rPr>
          <w:rFonts w:ascii="Times New Roman" w:hAnsi="Times New Roman"/>
          <w:sz w:val="28"/>
          <w:szCs w:val="28"/>
        </w:rPr>
        <w:t>. – (Серия «Узнай мир»)</w:t>
      </w:r>
    </w:p>
    <w:p w:rsidR="009B10D2" w:rsidRPr="007D08DF" w:rsidRDefault="009B10D2" w:rsidP="009B10D2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2. Виноградова Т.Р. Художественная роспись по дереву, металлу, стеклу и керамике. Хохломская, семеновская, </w:t>
      </w:r>
      <w:proofErr w:type="spellStart"/>
      <w:r w:rsidRPr="007D08DF">
        <w:rPr>
          <w:rFonts w:ascii="Times New Roman" w:hAnsi="Times New Roman"/>
          <w:sz w:val="28"/>
          <w:szCs w:val="28"/>
        </w:rPr>
        <w:t>жостовская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, палехская, городецкая, мезенская, </w:t>
      </w:r>
      <w:proofErr w:type="spellStart"/>
      <w:r w:rsidRPr="007D08DF">
        <w:rPr>
          <w:rFonts w:ascii="Times New Roman" w:hAnsi="Times New Roman"/>
          <w:sz w:val="28"/>
          <w:szCs w:val="28"/>
        </w:rPr>
        <w:t>петриковская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 и другие виды росписи. – Х.: Виват, 2014. – 256 с. – </w:t>
      </w:r>
    </w:p>
    <w:p w:rsidR="009B10D2" w:rsidRPr="007D08DF" w:rsidRDefault="009B10D2" w:rsidP="009B10D2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3.  Джек </w:t>
      </w:r>
      <w:proofErr w:type="spellStart"/>
      <w:r w:rsidRPr="007D08DF">
        <w:rPr>
          <w:rFonts w:ascii="Times New Roman" w:hAnsi="Times New Roman"/>
          <w:sz w:val="28"/>
          <w:szCs w:val="28"/>
        </w:rPr>
        <w:t>Хамм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 Как рисовать животных / Пер. с англ. Ю.Б. </w:t>
      </w:r>
      <w:proofErr w:type="spellStart"/>
      <w:r w:rsidRPr="007D08DF">
        <w:rPr>
          <w:rFonts w:ascii="Times New Roman" w:hAnsi="Times New Roman"/>
          <w:sz w:val="28"/>
          <w:szCs w:val="28"/>
        </w:rPr>
        <w:t>Халапук</w:t>
      </w:r>
      <w:proofErr w:type="spellEnd"/>
      <w:r w:rsidRPr="007D08DF">
        <w:rPr>
          <w:rFonts w:ascii="Times New Roman" w:hAnsi="Times New Roman"/>
          <w:sz w:val="28"/>
          <w:szCs w:val="28"/>
        </w:rPr>
        <w:t>. – 2-е изд. – Мн.: ООО «Попурри», 2003.- 128с.: ил.- (Серия «Школа рисования»).</w:t>
      </w:r>
    </w:p>
    <w:p w:rsidR="009B10D2" w:rsidRPr="007D08DF" w:rsidRDefault="009B10D2" w:rsidP="009B10D2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7D08DF">
        <w:rPr>
          <w:rFonts w:ascii="Times New Roman" w:hAnsi="Times New Roman"/>
          <w:sz w:val="28"/>
          <w:szCs w:val="28"/>
        </w:rPr>
        <w:t>Зиневич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-Евстигнеева Т.Д., </w:t>
      </w:r>
      <w:proofErr w:type="spellStart"/>
      <w:r w:rsidRPr="007D08DF">
        <w:rPr>
          <w:rFonts w:ascii="Times New Roman" w:hAnsi="Times New Roman"/>
          <w:sz w:val="28"/>
          <w:szCs w:val="28"/>
        </w:rPr>
        <w:t>Грабенко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 Т.М. Практикум по песочной терапии. – </w:t>
      </w:r>
      <w:proofErr w:type="spellStart"/>
      <w:r w:rsidRPr="007D08DF">
        <w:rPr>
          <w:rFonts w:ascii="Times New Roman" w:hAnsi="Times New Roman"/>
          <w:sz w:val="28"/>
          <w:szCs w:val="28"/>
        </w:rPr>
        <w:t>Спб</w:t>
      </w:r>
      <w:proofErr w:type="spellEnd"/>
      <w:proofErr w:type="gramStart"/>
      <w:r w:rsidRPr="007D08DF">
        <w:rPr>
          <w:rFonts w:ascii="Times New Roman" w:hAnsi="Times New Roman"/>
          <w:sz w:val="28"/>
          <w:szCs w:val="28"/>
        </w:rPr>
        <w:t>. :</w:t>
      </w:r>
      <w:proofErr w:type="gramEnd"/>
      <w:r w:rsidRPr="007D08DF">
        <w:rPr>
          <w:rFonts w:ascii="Times New Roman" w:hAnsi="Times New Roman"/>
          <w:sz w:val="28"/>
          <w:szCs w:val="28"/>
        </w:rPr>
        <w:t xml:space="preserve"> Издательство «Речь», 2002</w:t>
      </w:r>
    </w:p>
    <w:p w:rsidR="009B10D2" w:rsidRPr="007D08DF" w:rsidRDefault="009B10D2" w:rsidP="009B10D2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5. Мельник В. Украинская декоративная роспись на уроках изобразительного искусства. Тернополь: Учебники и пособия, 2003. – 64с.</w:t>
      </w:r>
    </w:p>
    <w:p w:rsidR="009B10D2" w:rsidRPr="007D08DF" w:rsidRDefault="009B10D2" w:rsidP="009B10D2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7D08DF">
        <w:rPr>
          <w:rFonts w:ascii="Times New Roman" w:hAnsi="Times New Roman"/>
          <w:sz w:val="28"/>
          <w:szCs w:val="28"/>
        </w:rPr>
        <w:t>Ружицкий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 В.А., Малинина А.О. Основы </w:t>
      </w:r>
      <w:proofErr w:type="spellStart"/>
      <w:r w:rsidRPr="007D08DF">
        <w:rPr>
          <w:rFonts w:ascii="Times New Roman" w:hAnsi="Times New Roman"/>
          <w:sz w:val="28"/>
          <w:szCs w:val="28"/>
        </w:rPr>
        <w:t>петриковской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 росписи: Уче</w:t>
      </w:r>
      <w:r w:rsidR="00593770">
        <w:rPr>
          <w:rFonts w:ascii="Times New Roman" w:hAnsi="Times New Roman"/>
          <w:sz w:val="28"/>
          <w:szCs w:val="28"/>
        </w:rPr>
        <w:t>бно-методическое пособие. – Х.:</w:t>
      </w:r>
      <w:r w:rsidRPr="007D08DF">
        <w:rPr>
          <w:rFonts w:ascii="Times New Roman" w:hAnsi="Times New Roman"/>
          <w:sz w:val="28"/>
          <w:szCs w:val="28"/>
        </w:rPr>
        <w:t>«Скорпион», 2003.- 48с.</w:t>
      </w:r>
    </w:p>
    <w:p w:rsidR="009B10D2" w:rsidRPr="007D08DF" w:rsidRDefault="009B10D2" w:rsidP="009B10D2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7D08DF">
        <w:rPr>
          <w:rFonts w:ascii="Times New Roman" w:hAnsi="Times New Roman"/>
          <w:sz w:val="28"/>
          <w:szCs w:val="28"/>
        </w:rPr>
        <w:t>МарковскаяА.А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. Рисуем фигуру человека /А.А. </w:t>
      </w:r>
      <w:proofErr w:type="gramStart"/>
      <w:r w:rsidRPr="007D08DF">
        <w:rPr>
          <w:rFonts w:ascii="Times New Roman" w:hAnsi="Times New Roman"/>
          <w:sz w:val="28"/>
          <w:szCs w:val="28"/>
        </w:rPr>
        <w:t>Марковская.–</w:t>
      </w:r>
      <w:proofErr w:type="gramEnd"/>
      <w:r w:rsidRPr="007D08DF">
        <w:rPr>
          <w:rFonts w:ascii="Times New Roman" w:hAnsi="Times New Roman"/>
          <w:sz w:val="28"/>
          <w:szCs w:val="28"/>
        </w:rPr>
        <w:t xml:space="preserve"> Харьков : Книжный Клуб «Клуб семейного досуга» ; Белгород : ООО Книжный клуб «Клуб семейного досуга», 2013. – 96 с.: </w:t>
      </w:r>
      <w:proofErr w:type="spellStart"/>
      <w:r w:rsidRPr="007D08DF">
        <w:rPr>
          <w:rFonts w:ascii="Times New Roman" w:hAnsi="Times New Roman"/>
          <w:sz w:val="28"/>
          <w:szCs w:val="28"/>
        </w:rPr>
        <w:t>цв</w:t>
      </w:r>
      <w:proofErr w:type="spellEnd"/>
      <w:r w:rsidRPr="007D08DF">
        <w:rPr>
          <w:rFonts w:ascii="Times New Roman" w:hAnsi="Times New Roman"/>
          <w:sz w:val="28"/>
          <w:szCs w:val="28"/>
        </w:rPr>
        <w:t>. Ил. – (Серия «Учимся рисовать»)</w:t>
      </w:r>
    </w:p>
    <w:p w:rsidR="009B10D2" w:rsidRPr="007D08DF" w:rsidRDefault="009B10D2" w:rsidP="009B10D2">
      <w:pPr>
        <w:pStyle w:val="a4"/>
        <w:spacing w:line="276" w:lineRule="auto"/>
        <w:ind w:firstLine="0"/>
        <w:rPr>
          <w:rFonts w:ascii="Times New Roman" w:hAnsi="Times New Roman"/>
          <w:b/>
          <w:color w:val="FF0000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10.  </w:t>
      </w:r>
      <w:proofErr w:type="spellStart"/>
      <w:r w:rsidRPr="007D08DF">
        <w:rPr>
          <w:rFonts w:ascii="Times New Roman" w:hAnsi="Times New Roman"/>
          <w:sz w:val="28"/>
          <w:szCs w:val="28"/>
        </w:rPr>
        <w:t>Шпикалова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 Т.Я., </w:t>
      </w:r>
      <w:proofErr w:type="spellStart"/>
      <w:proofErr w:type="gramStart"/>
      <w:r w:rsidRPr="007D08DF">
        <w:rPr>
          <w:rFonts w:ascii="Times New Roman" w:hAnsi="Times New Roman"/>
          <w:sz w:val="28"/>
          <w:szCs w:val="28"/>
        </w:rPr>
        <w:t>Поровская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  Г.А.</w:t>
      </w:r>
      <w:proofErr w:type="gramEnd"/>
      <w:r w:rsidRPr="007D08DF">
        <w:rPr>
          <w:rFonts w:ascii="Times New Roman" w:hAnsi="Times New Roman"/>
          <w:sz w:val="28"/>
          <w:szCs w:val="28"/>
        </w:rPr>
        <w:t xml:space="preserve"> Возвращение к истокам</w:t>
      </w:r>
      <w:r w:rsidRPr="007D08DF">
        <w:rPr>
          <w:rFonts w:ascii="Times New Roman" w:hAnsi="Times New Roman"/>
          <w:b/>
          <w:sz w:val="28"/>
          <w:szCs w:val="28"/>
        </w:rPr>
        <w:t xml:space="preserve">: </w:t>
      </w:r>
      <w:r w:rsidRPr="007D08DF">
        <w:rPr>
          <w:rFonts w:ascii="Times New Roman" w:hAnsi="Times New Roman"/>
          <w:sz w:val="28"/>
          <w:szCs w:val="28"/>
        </w:rPr>
        <w:t xml:space="preserve">Народное искусство и детское творчество: Учеб. – метод. Пособие / Под ред. Т.Я. </w:t>
      </w:r>
      <w:proofErr w:type="spellStart"/>
      <w:r w:rsidRPr="007D08DF">
        <w:rPr>
          <w:rFonts w:ascii="Times New Roman" w:hAnsi="Times New Roman"/>
          <w:sz w:val="28"/>
          <w:szCs w:val="28"/>
        </w:rPr>
        <w:t>Шпикаловой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, Г.А. </w:t>
      </w:r>
      <w:proofErr w:type="spellStart"/>
      <w:r w:rsidRPr="007D08DF">
        <w:rPr>
          <w:rFonts w:ascii="Times New Roman" w:hAnsi="Times New Roman"/>
          <w:sz w:val="28"/>
          <w:szCs w:val="28"/>
        </w:rPr>
        <w:t>Поровской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7D08DF">
        <w:rPr>
          <w:rFonts w:ascii="Times New Roman" w:hAnsi="Times New Roman"/>
          <w:sz w:val="28"/>
          <w:szCs w:val="28"/>
        </w:rPr>
        <w:t>Гуманит</w:t>
      </w:r>
      <w:proofErr w:type="spellEnd"/>
      <w:r w:rsidRPr="007D08DF">
        <w:rPr>
          <w:rFonts w:ascii="Times New Roman" w:hAnsi="Times New Roman"/>
          <w:sz w:val="28"/>
          <w:szCs w:val="28"/>
        </w:rPr>
        <w:t>. изд. центр ВЛАДОС, 2000. – 272с.: ил. – (Воспитание и доп. образование детей).</w:t>
      </w:r>
      <w:r w:rsidRPr="007D08DF">
        <w:rPr>
          <w:rFonts w:ascii="Times New Roman" w:hAnsi="Times New Roman"/>
          <w:color w:val="FF0000"/>
          <w:sz w:val="28"/>
          <w:szCs w:val="28"/>
        </w:rPr>
        <w:t xml:space="preserve">  </w:t>
      </w:r>
    </w:p>
    <w:p w:rsidR="001A587A" w:rsidRPr="007D08DF" w:rsidRDefault="001A587A" w:rsidP="00760D9E">
      <w:pPr>
        <w:spacing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1A587A" w:rsidRPr="00760D9E" w:rsidRDefault="001A587A" w:rsidP="00760D9E">
      <w:pPr>
        <w:spacing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1A587A" w:rsidRPr="00760D9E" w:rsidRDefault="001A587A" w:rsidP="00760D9E">
      <w:pPr>
        <w:spacing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1A587A" w:rsidRPr="00760D9E" w:rsidRDefault="001A587A" w:rsidP="00760D9E">
      <w:pPr>
        <w:spacing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1A587A" w:rsidRPr="00760D9E" w:rsidRDefault="001A587A" w:rsidP="00760D9E">
      <w:pPr>
        <w:spacing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1A587A" w:rsidRPr="00760D9E" w:rsidRDefault="001A587A" w:rsidP="00760D9E">
      <w:pPr>
        <w:spacing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F95CE1" w:rsidRPr="00760D9E" w:rsidRDefault="00F95CE1" w:rsidP="00760D9E">
      <w:pPr>
        <w:spacing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F95CE1" w:rsidRPr="00760D9E" w:rsidRDefault="00F95CE1" w:rsidP="00760D9E">
      <w:pPr>
        <w:spacing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F95CE1" w:rsidRPr="00760D9E" w:rsidRDefault="00F95CE1" w:rsidP="00760D9E">
      <w:pPr>
        <w:spacing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F95CE1" w:rsidRDefault="00F95CE1" w:rsidP="00760D9E">
      <w:pPr>
        <w:spacing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230873" w:rsidRPr="00760D9E" w:rsidRDefault="00230873" w:rsidP="00760D9E">
      <w:pPr>
        <w:spacing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F95CE1" w:rsidRPr="00760D9E" w:rsidRDefault="00F95CE1" w:rsidP="00760D9E">
      <w:pPr>
        <w:spacing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F95CE1" w:rsidRPr="00760D9E" w:rsidRDefault="00F95CE1" w:rsidP="00760D9E">
      <w:pPr>
        <w:spacing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F95CE1" w:rsidRPr="00760D9E" w:rsidRDefault="00F95CE1" w:rsidP="00760D9E">
      <w:pPr>
        <w:spacing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9B10D2" w:rsidRDefault="009B10D2" w:rsidP="004F732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</w:rPr>
      </w:pPr>
    </w:p>
    <w:p w:rsidR="009B10D2" w:rsidRDefault="009B10D2" w:rsidP="004F732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</w:rPr>
      </w:pPr>
    </w:p>
    <w:p w:rsidR="009B10D2" w:rsidRDefault="009B10D2" w:rsidP="004F732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</w:rPr>
      </w:pPr>
    </w:p>
    <w:p w:rsidR="002B1BCE" w:rsidRDefault="002B1BCE" w:rsidP="000E7537">
      <w:pPr>
        <w:spacing w:line="276" w:lineRule="auto"/>
        <w:contextualSpacing/>
        <w:jc w:val="center"/>
        <w:rPr>
          <w:rFonts w:ascii="Times New Roman" w:hAnsi="Times New Roman"/>
          <w:b/>
          <w:sz w:val="32"/>
          <w:szCs w:val="28"/>
        </w:rPr>
      </w:pPr>
      <w:r w:rsidRPr="002B1BCE">
        <w:rPr>
          <w:rFonts w:ascii="Times New Roman" w:hAnsi="Times New Roman"/>
          <w:b/>
          <w:noProof/>
          <w:sz w:val="32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1531088" y="723014"/>
            <wp:positionH relativeFrom="margin">
              <wp:align>center</wp:align>
            </wp:positionH>
            <wp:positionV relativeFrom="margin">
              <wp:align>center</wp:align>
            </wp:positionV>
            <wp:extent cx="5760720" cy="8013306"/>
            <wp:effectExtent l="0" t="0" r="0" b="0"/>
            <wp:wrapSquare wrapText="bothSides"/>
            <wp:docPr id="6" name="Рисунок 6" descr="C:\Users\Admin\Downloads\скан 1,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скан 1,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1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1BCE" w:rsidRDefault="002B1BCE" w:rsidP="000E7537">
      <w:pPr>
        <w:spacing w:line="276" w:lineRule="auto"/>
        <w:contextualSpacing/>
        <w:jc w:val="center"/>
        <w:rPr>
          <w:rFonts w:ascii="Times New Roman" w:hAnsi="Times New Roman"/>
          <w:b/>
          <w:sz w:val="32"/>
          <w:szCs w:val="28"/>
        </w:rPr>
      </w:pPr>
    </w:p>
    <w:p w:rsidR="002B1BCE" w:rsidRDefault="002B1BCE" w:rsidP="000E7537">
      <w:pPr>
        <w:spacing w:line="276" w:lineRule="auto"/>
        <w:contextualSpacing/>
        <w:jc w:val="center"/>
        <w:rPr>
          <w:rFonts w:ascii="Times New Roman" w:hAnsi="Times New Roman"/>
          <w:b/>
          <w:sz w:val="32"/>
          <w:szCs w:val="28"/>
        </w:rPr>
      </w:pPr>
    </w:p>
    <w:p w:rsidR="002B1BCE" w:rsidRDefault="002B1BCE" w:rsidP="000E7537">
      <w:pPr>
        <w:spacing w:line="276" w:lineRule="auto"/>
        <w:contextualSpacing/>
        <w:jc w:val="center"/>
        <w:rPr>
          <w:rFonts w:ascii="Times New Roman" w:hAnsi="Times New Roman"/>
          <w:b/>
          <w:sz w:val="32"/>
          <w:szCs w:val="28"/>
        </w:rPr>
      </w:pPr>
    </w:p>
    <w:p w:rsidR="002B1BCE" w:rsidRDefault="002B1BCE" w:rsidP="000E7537">
      <w:pPr>
        <w:spacing w:line="276" w:lineRule="auto"/>
        <w:contextualSpacing/>
        <w:jc w:val="center"/>
        <w:rPr>
          <w:rFonts w:ascii="Times New Roman" w:hAnsi="Times New Roman"/>
          <w:b/>
          <w:sz w:val="32"/>
          <w:szCs w:val="28"/>
        </w:rPr>
      </w:pPr>
    </w:p>
    <w:p w:rsidR="000E7537" w:rsidRPr="00760D9E" w:rsidRDefault="000E7537" w:rsidP="000E7537">
      <w:pPr>
        <w:spacing w:line="276" w:lineRule="auto"/>
        <w:contextualSpacing/>
        <w:jc w:val="center"/>
        <w:rPr>
          <w:rFonts w:ascii="Times New Roman" w:hAnsi="Times New Roman"/>
          <w:b/>
          <w:sz w:val="32"/>
          <w:szCs w:val="28"/>
        </w:rPr>
      </w:pPr>
      <w:r w:rsidRPr="00760D9E">
        <w:rPr>
          <w:rFonts w:ascii="Times New Roman" w:hAnsi="Times New Roman"/>
          <w:b/>
          <w:sz w:val="32"/>
          <w:szCs w:val="28"/>
        </w:rPr>
        <w:t>Структура программы</w:t>
      </w:r>
    </w:p>
    <w:p w:rsidR="000E7537" w:rsidRPr="00760D9E" w:rsidRDefault="000E7537" w:rsidP="000E7537">
      <w:pPr>
        <w:spacing w:line="276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E7537" w:rsidRPr="00EE286D" w:rsidRDefault="000E7537" w:rsidP="000E7537">
      <w:pPr>
        <w:spacing w:line="276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EE286D">
        <w:rPr>
          <w:rFonts w:ascii="Times New Roman" w:hAnsi="Times New Roman"/>
          <w:sz w:val="28"/>
          <w:szCs w:val="28"/>
          <w:lang w:val="en-US"/>
        </w:rPr>
        <w:t>I</w:t>
      </w:r>
      <w:r w:rsidRPr="00EE286D">
        <w:rPr>
          <w:rFonts w:ascii="Times New Roman" w:hAnsi="Times New Roman"/>
          <w:sz w:val="28"/>
          <w:szCs w:val="28"/>
        </w:rPr>
        <w:t xml:space="preserve">.  Пояснительная записка       </w:t>
      </w:r>
    </w:p>
    <w:p w:rsidR="000E7537" w:rsidRPr="00EE286D" w:rsidRDefault="000E7537" w:rsidP="000E7537">
      <w:pPr>
        <w:pStyle w:val="a3"/>
        <w:numPr>
          <w:ilvl w:val="0"/>
          <w:numId w:val="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EE286D">
        <w:rPr>
          <w:rFonts w:ascii="Times New Roman" w:hAnsi="Times New Roman"/>
          <w:sz w:val="28"/>
          <w:szCs w:val="28"/>
        </w:rPr>
        <w:t xml:space="preserve">Характеристика учебного предмета, его место и роль в образовательном процессе; </w:t>
      </w:r>
    </w:p>
    <w:p w:rsidR="000E7537" w:rsidRPr="00EE286D" w:rsidRDefault="000E7537" w:rsidP="000E7537">
      <w:pPr>
        <w:pStyle w:val="a3"/>
        <w:numPr>
          <w:ilvl w:val="0"/>
          <w:numId w:val="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EE286D">
        <w:rPr>
          <w:rFonts w:ascii="Times New Roman" w:hAnsi="Times New Roman"/>
          <w:sz w:val="28"/>
          <w:szCs w:val="28"/>
        </w:rPr>
        <w:t xml:space="preserve">Срок реализации учебного предмета; </w:t>
      </w:r>
    </w:p>
    <w:p w:rsidR="000E7537" w:rsidRPr="00EE286D" w:rsidRDefault="000E7537" w:rsidP="000E7537">
      <w:pPr>
        <w:pStyle w:val="a3"/>
        <w:numPr>
          <w:ilvl w:val="0"/>
          <w:numId w:val="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EE286D">
        <w:rPr>
          <w:rFonts w:ascii="Times New Roman" w:hAnsi="Times New Roman"/>
          <w:sz w:val="28"/>
          <w:szCs w:val="28"/>
        </w:rPr>
        <w:t xml:space="preserve">Объем учебного времени, предусмотренный учебным планом образовательного    учреждения на реализацию учебного предмета; </w:t>
      </w:r>
    </w:p>
    <w:p w:rsidR="000E7537" w:rsidRPr="00EE286D" w:rsidRDefault="000E7537" w:rsidP="000E7537">
      <w:pPr>
        <w:pStyle w:val="a3"/>
        <w:numPr>
          <w:ilvl w:val="0"/>
          <w:numId w:val="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EE286D">
        <w:rPr>
          <w:rFonts w:ascii="Times New Roman" w:hAnsi="Times New Roman"/>
          <w:sz w:val="28"/>
          <w:szCs w:val="28"/>
        </w:rPr>
        <w:t xml:space="preserve">Форма проведения учебных аудиторных занятий; </w:t>
      </w:r>
    </w:p>
    <w:p w:rsidR="000E7537" w:rsidRPr="00EE286D" w:rsidRDefault="000E7537" w:rsidP="000E7537">
      <w:pPr>
        <w:pStyle w:val="a3"/>
        <w:numPr>
          <w:ilvl w:val="0"/>
          <w:numId w:val="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EE286D">
        <w:rPr>
          <w:rFonts w:ascii="Times New Roman" w:hAnsi="Times New Roman"/>
          <w:sz w:val="28"/>
          <w:szCs w:val="28"/>
        </w:rPr>
        <w:t xml:space="preserve">Цель и задачи учебного предмета; </w:t>
      </w:r>
    </w:p>
    <w:p w:rsidR="000E7537" w:rsidRPr="00EE286D" w:rsidRDefault="000E7537" w:rsidP="000E7537">
      <w:pPr>
        <w:pStyle w:val="a3"/>
        <w:numPr>
          <w:ilvl w:val="0"/>
          <w:numId w:val="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EE286D">
        <w:rPr>
          <w:rFonts w:ascii="Times New Roman" w:hAnsi="Times New Roman"/>
          <w:sz w:val="28"/>
          <w:szCs w:val="28"/>
        </w:rPr>
        <w:t xml:space="preserve">Обоснование структуры программы учебного предмета; </w:t>
      </w:r>
    </w:p>
    <w:p w:rsidR="000E7537" w:rsidRPr="00EE286D" w:rsidRDefault="000E7537" w:rsidP="000E7537">
      <w:pPr>
        <w:pStyle w:val="a3"/>
        <w:numPr>
          <w:ilvl w:val="0"/>
          <w:numId w:val="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EE286D">
        <w:rPr>
          <w:rFonts w:ascii="Times New Roman" w:hAnsi="Times New Roman"/>
          <w:sz w:val="28"/>
          <w:szCs w:val="28"/>
        </w:rPr>
        <w:t xml:space="preserve">Методы обучения;  </w:t>
      </w:r>
    </w:p>
    <w:p w:rsidR="000E7537" w:rsidRPr="00EE286D" w:rsidRDefault="000E7537" w:rsidP="000E7537">
      <w:pPr>
        <w:pStyle w:val="a3"/>
        <w:numPr>
          <w:ilvl w:val="0"/>
          <w:numId w:val="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EE286D">
        <w:rPr>
          <w:rFonts w:ascii="Times New Roman" w:hAnsi="Times New Roman"/>
          <w:sz w:val="28"/>
          <w:szCs w:val="28"/>
        </w:rPr>
        <w:t xml:space="preserve">Описание материально-технических условий реализации учебного предмета; </w:t>
      </w:r>
    </w:p>
    <w:p w:rsidR="000E7537" w:rsidRPr="00EE286D" w:rsidRDefault="000E7537" w:rsidP="000E7537">
      <w:pPr>
        <w:spacing w:line="276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EE286D">
        <w:rPr>
          <w:rFonts w:ascii="Times New Roman" w:hAnsi="Times New Roman"/>
          <w:sz w:val="28"/>
          <w:szCs w:val="28"/>
          <w:lang w:val="en-US"/>
        </w:rPr>
        <w:t>II</w:t>
      </w:r>
      <w:r w:rsidRPr="00EE286D">
        <w:rPr>
          <w:rFonts w:ascii="Times New Roman" w:hAnsi="Times New Roman"/>
          <w:sz w:val="28"/>
          <w:szCs w:val="28"/>
        </w:rPr>
        <w:t>. Планируемые результаты.</w:t>
      </w:r>
    </w:p>
    <w:p w:rsidR="000E7537" w:rsidRPr="00EE286D" w:rsidRDefault="000E7537" w:rsidP="000E7537">
      <w:pPr>
        <w:widowControl w:val="0"/>
        <w:autoSpaceDE w:val="0"/>
        <w:autoSpaceDN w:val="0"/>
        <w:adjustRightInd w:val="0"/>
        <w:spacing w:line="276" w:lineRule="auto"/>
        <w:ind w:firstLine="0"/>
        <w:contextualSpacing/>
        <w:rPr>
          <w:rFonts w:ascii="Times New Roman" w:hAnsi="Times New Roman"/>
          <w:bCs/>
          <w:sz w:val="28"/>
          <w:szCs w:val="28"/>
        </w:rPr>
      </w:pPr>
      <w:r w:rsidRPr="00EE286D">
        <w:rPr>
          <w:rFonts w:ascii="Times New Roman" w:hAnsi="Times New Roman"/>
          <w:sz w:val="28"/>
          <w:szCs w:val="28"/>
          <w:lang w:val="en-US"/>
        </w:rPr>
        <w:t>III</w:t>
      </w:r>
      <w:r w:rsidRPr="00EE286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286D">
        <w:rPr>
          <w:rFonts w:ascii="Times New Roman" w:hAnsi="Times New Roman"/>
          <w:bCs/>
          <w:sz w:val="28"/>
          <w:szCs w:val="28"/>
        </w:rPr>
        <w:t>Учебно-тематический план.</w:t>
      </w:r>
    </w:p>
    <w:p w:rsidR="000E7537" w:rsidRPr="00EE286D" w:rsidRDefault="000E7537" w:rsidP="000E7537">
      <w:pPr>
        <w:spacing w:line="276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EE286D">
        <w:rPr>
          <w:rFonts w:ascii="Times New Roman" w:hAnsi="Times New Roman"/>
          <w:sz w:val="28"/>
          <w:szCs w:val="28"/>
          <w:lang w:val="en-US"/>
        </w:rPr>
        <w:t>IV</w:t>
      </w:r>
      <w:r w:rsidRPr="00EE286D">
        <w:rPr>
          <w:rFonts w:ascii="Times New Roman" w:hAnsi="Times New Roman"/>
          <w:sz w:val="28"/>
          <w:szCs w:val="28"/>
        </w:rPr>
        <w:t xml:space="preserve">. Содержание рабочей программы. </w:t>
      </w:r>
    </w:p>
    <w:p w:rsidR="000E7537" w:rsidRPr="00EE286D" w:rsidRDefault="000E7537" w:rsidP="000E7537">
      <w:pPr>
        <w:spacing w:line="276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EE286D">
        <w:rPr>
          <w:rFonts w:ascii="Times New Roman" w:hAnsi="Times New Roman"/>
          <w:sz w:val="28"/>
          <w:szCs w:val="28"/>
          <w:lang w:val="en-US"/>
        </w:rPr>
        <w:t>V</w:t>
      </w:r>
      <w:r w:rsidRPr="00EE286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286D">
        <w:rPr>
          <w:rFonts w:ascii="Times New Roman" w:hAnsi="Times New Roman"/>
          <w:sz w:val="28"/>
          <w:szCs w:val="28"/>
        </w:rPr>
        <w:t xml:space="preserve">Методическое обеспечение учебного процесса.   </w:t>
      </w:r>
    </w:p>
    <w:p w:rsidR="000E7537" w:rsidRPr="00EE286D" w:rsidRDefault="000E7537" w:rsidP="000E7537">
      <w:pPr>
        <w:spacing w:line="276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EE286D">
        <w:rPr>
          <w:rFonts w:ascii="Times New Roman" w:hAnsi="Times New Roman"/>
          <w:sz w:val="28"/>
          <w:szCs w:val="28"/>
          <w:lang w:val="en-US"/>
        </w:rPr>
        <w:t>VI</w:t>
      </w:r>
      <w:r w:rsidRPr="00EE286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286D">
        <w:rPr>
          <w:rFonts w:ascii="Times New Roman" w:hAnsi="Times New Roman"/>
          <w:sz w:val="28"/>
          <w:szCs w:val="28"/>
        </w:rPr>
        <w:t>Система контроля и оценивания результатов.</w:t>
      </w:r>
    </w:p>
    <w:p w:rsidR="000E7537" w:rsidRPr="00EE286D" w:rsidRDefault="000E7537" w:rsidP="000E7537">
      <w:pPr>
        <w:spacing w:line="276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EE286D">
        <w:rPr>
          <w:rFonts w:ascii="Times New Roman" w:hAnsi="Times New Roman"/>
          <w:sz w:val="28"/>
          <w:szCs w:val="28"/>
          <w:lang w:val="en-US"/>
        </w:rPr>
        <w:t>VII</w:t>
      </w:r>
      <w:r w:rsidRPr="00EE286D">
        <w:rPr>
          <w:rFonts w:ascii="Times New Roman" w:hAnsi="Times New Roman"/>
          <w:sz w:val="28"/>
          <w:szCs w:val="28"/>
        </w:rPr>
        <w:t>. Список рекомендуемой методической литературы.</w:t>
      </w:r>
    </w:p>
    <w:p w:rsidR="000E7537" w:rsidRPr="00760D9E" w:rsidRDefault="000E7537" w:rsidP="000E7537">
      <w:pPr>
        <w:spacing w:line="276" w:lineRule="auto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0E7537" w:rsidRPr="00760D9E" w:rsidRDefault="000E7537" w:rsidP="000E7537">
      <w:pPr>
        <w:spacing w:line="276" w:lineRule="auto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0E7537" w:rsidRDefault="000E7537" w:rsidP="00760D9E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E7537" w:rsidRDefault="000E7537" w:rsidP="00760D9E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E7537" w:rsidRDefault="000E7537" w:rsidP="00760D9E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E7537" w:rsidRDefault="000E7537" w:rsidP="00760D9E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E7537" w:rsidRDefault="000E7537" w:rsidP="00760D9E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E7537" w:rsidRDefault="000E7537" w:rsidP="00760D9E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E7537" w:rsidRDefault="000E7537" w:rsidP="00760D9E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E7537" w:rsidRDefault="000E7537" w:rsidP="00760D9E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E7537" w:rsidRDefault="000E7537" w:rsidP="00760D9E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E7537" w:rsidRDefault="000E7537" w:rsidP="00760D9E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E7537" w:rsidRDefault="000E7537" w:rsidP="00760D9E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E7537" w:rsidRDefault="000E7537" w:rsidP="00760D9E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E7537" w:rsidRDefault="000E7537" w:rsidP="00760D9E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E7537" w:rsidRDefault="000E7537" w:rsidP="00760D9E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E7537" w:rsidRDefault="000E7537" w:rsidP="00760D9E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E7537" w:rsidRDefault="000E7537" w:rsidP="00760D9E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E7537" w:rsidRDefault="000E7537" w:rsidP="00760D9E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E7537" w:rsidRDefault="000E7537" w:rsidP="00760D9E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54686" w:rsidRPr="007D08DF" w:rsidRDefault="00B61C6F" w:rsidP="00760D9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E54686" w:rsidRPr="007D08DF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54686" w:rsidRPr="007D08DF" w:rsidRDefault="00E54686" w:rsidP="00760D9E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7D08DF">
        <w:rPr>
          <w:rFonts w:ascii="Times New Roman" w:hAnsi="Times New Roman"/>
          <w:sz w:val="24"/>
          <w:szCs w:val="24"/>
        </w:rPr>
        <w:t>"В творчестве  нет правильного пути,</w:t>
      </w:r>
    </w:p>
    <w:p w:rsidR="00E54686" w:rsidRPr="007D08DF" w:rsidRDefault="00E54686" w:rsidP="00760D9E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7D08DF">
        <w:rPr>
          <w:rFonts w:ascii="Times New Roman" w:hAnsi="Times New Roman"/>
          <w:sz w:val="24"/>
          <w:szCs w:val="24"/>
        </w:rPr>
        <w:t xml:space="preserve"> нет неправильного пути,</w:t>
      </w:r>
    </w:p>
    <w:p w:rsidR="00E54686" w:rsidRPr="007D08DF" w:rsidRDefault="00E54686" w:rsidP="00760D9E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7D08DF">
        <w:rPr>
          <w:rFonts w:ascii="Times New Roman" w:hAnsi="Times New Roman"/>
          <w:sz w:val="24"/>
          <w:szCs w:val="24"/>
        </w:rPr>
        <w:t xml:space="preserve"> есть только свой собственный путь".</w:t>
      </w:r>
    </w:p>
    <w:p w:rsidR="00E54686" w:rsidRPr="007D08DF" w:rsidRDefault="004A6E7E" w:rsidP="00760D9E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 </w:t>
      </w:r>
      <w:r w:rsidR="00E54686" w:rsidRPr="007D08DF">
        <w:rPr>
          <w:rFonts w:ascii="Times New Roman" w:hAnsi="Times New Roman"/>
          <w:sz w:val="28"/>
          <w:szCs w:val="28"/>
        </w:rPr>
        <w:t>Вариативная часть программы позволяет  разнообразить занятия, вовлекает  учащихся  в новую деятельность. Дает  им свободу в выборе деятельности. Интересны в этом отношении современные художественные техники и материалы.  Нетрадиционный  подход  к  выполнению  изделий  дает  толчок  развитию  детского  интеллекта, нестандартного мышления, пробуждает творческую активность. Возникают новые идеи, связанные  с использованием и комбинациями  разных  материалов, учащиеся  начинают  экспериментировать,  творить.</w:t>
      </w:r>
    </w:p>
    <w:p w:rsidR="000E7537" w:rsidRPr="007D08DF" w:rsidRDefault="000E7537" w:rsidP="000E7537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Рабочая программа вариативного курса первого года обучения разработана   на основании  Федерального   Закона  «Об образовании в Российской Федерации».</w:t>
      </w:r>
    </w:p>
    <w:p w:rsidR="000E7537" w:rsidRPr="007D08DF" w:rsidRDefault="000E7537" w:rsidP="00760D9E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Учащиеся могут выбрать одну из двух предлагаемых на каждом году обучения тем или продолжить работу по основному курсу программы в разделе «творческие задания на закрепление материала».</w:t>
      </w:r>
    </w:p>
    <w:p w:rsidR="000E7537" w:rsidRPr="007D08DF" w:rsidRDefault="000E7537" w:rsidP="000E7537">
      <w:pPr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</w:rPr>
        <w:t xml:space="preserve">Объем учебного времени </w:t>
      </w:r>
      <w:r w:rsidRPr="007D08DF">
        <w:rPr>
          <w:rFonts w:ascii="Times New Roman" w:hAnsi="Times New Roman"/>
          <w:sz w:val="28"/>
          <w:szCs w:val="28"/>
        </w:rPr>
        <w:t xml:space="preserve">предусмотренный учебным планом образовательного учреждения на первом  году обучения количество часов составляет 18часов. </w:t>
      </w:r>
    </w:p>
    <w:p w:rsidR="000E7537" w:rsidRPr="007D08DF" w:rsidRDefault="000E7537" w:rsidP="00760D9E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</w:rPr>
        <w:t>Форма проведения</w:t>
      </w:r>
      <w:r w:rsidRPr="007D08DF">
        <w:rPr>
          <w:rFonts w:ascii="Times New Roman" w:hAnsi="Times New Roman"/>
          <w:sz w:val="28"/>
          <w:szCs w:val="28"/>
        </w:rPr>
        <w:t xml:space="preserve"> учебных аудиторных занятий: индивидуальная, так как подразумевает, что учащийся сами выбирают свой индивидуальный маршрут.</w:t>
      </w:r>
    </w:p>
    <w:p w:rsidR="00E54686" w:rsidRPr="007D08DF" w:rsidRDefault="00E54686" w:rsidP="00760D9E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b/>
          <w:i/>
          <w:sz w:val="28"/>
          <w:szCs w:val="28"/>
        </w:rPr>
        <w:t>Цель</w:t>
      </w:r>
      <w:r w:rsidRPr="007D08DF">
        <w:rPr>
          <w:rFonts w:ascii="Times New Roman" w:hAnsi="Times New Roman"/>
          <w:sz w:val="28"/>
          <w:szCs w:val="28"/>
        </w:rPr>
        <w:t xml:space="preserve">: развитие художественно-творческих способностей детей через ознакомление с современными техниками декоративно-прикладного творчества. </w:t>
      </w:r>
    </w:p>
    <w:p w:rsidR="00E54686" w:rsidRPr="007D08DF" w:rsidRDefault="007032FF" w:rsidP="00760D9E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7D08D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54686" w:rsidRPr="007D08DF">
        <w:rPr>
          <w:rFonts w:ascii="Times New Roman" w:hAnsi="Times New Roman"/>
          <w:b/>
          <w:i/>
          <w:sz w:val="28"/>
          <w:szCs w:val="28"/>
        </w:rPr>
        <w:t xml:space="preserve">Задачи: </w:t>
      </w:r>
    </w:p>
    <w:p w:rsidR="00E54686" w:rsidRPr="007D08DF" w:rsidRDefault="00E54686" w:rsidP="00593770">
      <w:pPr>
        <w:pStyle w:val="a3"/>
        <w:numPr>
          <w:ilvl w:val="0"/>
          <w:numId w:val="33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обучать приемам современных и нетрадиционных техник рисования и способам изображения с использованием различных материалов;</w:t>
      </w:r>
    </w:p>
    <w:p w:rsidR="00E54686" w:rsidRPr="007D08DF" w:rsidRDefault="00E54686" w:rsidP="00593770">
      <w:pPr>
        <w:pStyle w:val="a3"/>
        <w:numPr>
          <w:ilvl w:val="0"/>
          <w:numId w:val="31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развивать  художественный  вкус,  воображение, фантазию, ассоциативное мышление, любознательность, желание  экспериментировать;</w:t>
      </w:r>
    </w:p>
    <w:p w:rsidR="00E54686" w:rsidRPr="007D08DF" w:rsidRDefault="00E54686" w:rsidP="00593770">
      <w:pPr>
        <w:pStyle w:val="a3"/>
        <w:numPr>
          <w:ilvl w:val="0"/>
          <w:numId w:val="32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формировать эстетическое отношение к окружающей действительности,  приобщить к познавательной трудовой и творческой деятельности, к потребности в самообучении и самообразовании</w:t>
      </w:r>
      <w:r w:rsidR="004A6E7E" w:rsidRPr="007D08DF">
        <w:rPr>
          <w:rFonts w:ascii="Times New Roman" w:hAnsi="Times New Roman"/>
          <w:sz w:val="28"/>
          <w:szCs w:val="28"/>
        </w:rPr>
        <w:t>.</w:t>
      </w:r>
      <w:r w:rsidRPr="007D08DF">
        <w:rPr>
          <w:rFonts w:ascii="Times New Roman" w:hAnsi="Times New Roman"/>
          <w:sz w:val="28"/>
          <w:szCs w:val="28"/>
        </w:rPr>
        <w:t xml:space="preserve"> </w:t>
      </w:r>
    </w:p>
    <w:p w:rsidR="007032FF" w:rsidRPr="007D08DF" w:rsidRDefault="007032FF" w:rsidP="007032FF">
      <w:pPr>
        <w:spacing w:line="276" w:lineRule="auto"/>
        <w:contextualSpacing/>
        <w:rPr>
          <w:rFonts w:ascii="Times New Roman" w:hAnsi="Times New Roman"/>
          <w:b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</w:rPr>
        <w:lastRenderedPageBreak/>
        <w:t>Методы обучения.</w:t>
      </w:r>
    </w:p>
    <w:p w:rsidR="007032FF" w:rsidRPr="007D08DF" w:rsidRDefault="007032FF" w:rsidP="007032FF">
      <w:pPr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На занятиях используются различные </w:t>
      </w:r>
      <w:r w:rsidRPr="007D08DF">
        <w:rPr>
          <w:rFonts w:ascii="Times New Roman" w:hAnsi="Times New Roman"/>
          <w:b/>
          <w:i/>
          <w:sz w:val="28"/>
          <w:szCs w:val="28"/>
        </w:rPr>
        <w:t>методы и приемы</w:t>
      </w:r>
      <w:r w:rsidRPr="007D08DF">
        <w:rPr>
          <w:rFonts w:ascii="Times New Roman" w:hAnsi="Times New Roman"/>
          <w:b/>
          <w:sz w:val="28"/>
          <w:szCs w:val="28"/>
        </w:rPr>
        <w:t>:</w:t>
      </w:r>
    </w:p>
    <w:p w:rsidR="007032FF" w:rsidRPr="007D08DF" w:rsidRDefault="007032FF" w:rsidP="00593770">
      <w:pPr>
        <w:pStyle w:val="a3"/>
        <w:numPr>
          <w:ilvl w:val="0"/>
          <w:numId w:val="5"/>
        </w:numPr>
        <w:shd w:val="clear" w:color="auto" w:fill="FFFFFF" w:themeFill="background1"/>
        <w:spacing w:line="276" w:lineRule="auto"/>
        <w:ind w:left="284" w:hanging="284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словесный;</w:t>
      </w:r>
    </w:p>
    <w:p w:rsidR="007032FF" w:rsidRPr="007D08DF" w:rsidRDefault="007032FF" w:rsidP="00593770">
      <w:pPr>
        <w:pStyle w:val="a3"/>
        <w:numPr>
          <w:ilvl w:val="0"/>
          <w:numId w:val="5"/>
        </w:numPr>
        <w:shd w:val="clear" w:color="auto" w:fill="FFFFFF" w:themeFill="background1"/>
        <w:spacing w:line="276" w:lineRule="auto"/>
        <w:ind w:left="284" w:hanging="284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наглядный;</w:t>
      </w:r>
    </w:p>
    <w:p w:rsidR="007032FF" w:rsidRPr="007D08DF" w:rsidRDefault="007032FF" w:rsidP="00593770">
      <w:pPr>
        <w:pStyle w:val="a3"/>
        <w:numPr>
          <w:ilvl w:val="0"/>
          <w:numId w:val="5"/>
        </w:numPr>
        <w:shd w:val="clear" w:color="auto" w:fill="FFFFFF" w:themeFill="background1"/>
        <w:spacing w:line="276" w:lineRule="auto"/>
        <w:ind w:left="284" w:hanging="284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практический;</w:t>
      </w:r>
    </w:p>
    <w:p w:rsidR="007032FF" w:rsidRPr="007D08DF" w:rsidRDefault="007032FF" w:rsidP="00593770">
      <w:pPr>
        <w:pStyle w:val="a3"/>
        <w:numPr>
          <w:ilvl w:val="0"/>
          <w:numId w:val="5"/>
        </w:numPr>
        <w:shd w:val="clear" w:color="auto" w:fill="FFFFFF" w:themeFill="background1"/>
        <w:spacing w:line="276" w:lineRule="auto"/>
        <w:ind w:left="284" w:hanging="284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репродуктивный (воспроизведение полученных знаний и освоенных способов деятельности).</w:t>
      </w:r>
    </w:p>
    <w:p w:rsidR="007032FF" w:rsidRPr="007D08DF" w:rsidRDefault="007032FF" w:rsidP="004A6E7E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</w:rPr>
        <w:t>Описание материально-технических условий реализации учебного предмета</w:t>
      </w:r>
      <w:r w:rsidRPr="007D08DF">
        <w:rPr>
          <w:rFonts w:ascii="Times New Roman" w:hAnsi="Times New Roman"/>
          <w:sz w:val="28"/>
          <w:szCs w:val="28"/>
        </w:rPr>
        <w:t>.</w:t>
      </w:r>
    </w:p>
    <w:p w:rsidR="007032FF" w:rsidRPr="007D08DF" w:rsidRDefault="007032FF" w:rsidP="007032FF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Успешная творческая деятельность невозможна без хорошей материально-технической базы. Для учащихся оборудован кабинет для художественного творчества, в котором имеются столы для учащихся разного роста, мольберты, стол для расстановки материалов и инструмента, шкафчики для хранения изделий, письменный стол педагога, хорошее комбинированное освещение, экспозиция детских работ.</w:t>
      </w:r>
    </w:p>
    <w:p w:rsidR="007032FF" w:rsidRPr="007D08DF" w:rsidRDefault="007032FF" w:rsidP="007032FF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В таблице представлены художественные материалы из расчета на 1 человек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4"/>
        <w:gridCol w:w="5882"/>
        <w:gridCol w:w="2331"/>
      </w:tblGrid>
      <w:tr w:rsidR="007032FF" w:rsidTr="00F07875">
        <w:tc>
          <w:tcPr>
            <w:tcW w:w="1101" w:type="dxa"/>
          </w:tcPr>
          <w:p w:rsidR="007032FF" w:rsidRPr="00CE2B03" w:rsidRDefault="007032FF" w:rsidP="00F07875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B0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95" w:type="dxa"/>
          </w:tcPr>
          <w:p w:rsidR="007032FF" w:rsidRPr="00CE2B03" w:rsidRDefault="007032FF" w:rsidP="00F07875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B03">
              <w:rPr>
                <w:rFonts w:ascii="Times New Roman" w:hAnsi="Times New Roman"/>
                <w:b/>
                <w:sz w:val="24"/>
                <w:szCs w:val="24"/>
              </w:rPr>
              <w:t>Наименование материалов и инструмента</w:t>
            </w:r>
          </w:p>
        </w:tc>
        <w:tc>
          <w:tcPr>
            <w:tcW w:w="2375" w:type="dxa"/>
          </w:tcPr>
          <w:p w:rsidR="007032FF" w:rsidRPr="00CE2B03" w:rsidRDefault="007032FF" w:rsidP="00F07875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B03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7032FF" w:rsidTr="00F07875">
        <w:tc>
          <w:tcPr>
            <w:tcW w:w="1101" w:type="dxa"/>
          </w:tcPr>
          <w:p w:rsidR="007032FF" w:rsidRPr="007032FF" w:rsidRDefault="007032FF" w:rsidP="00593770">
            <w:pPr>
              <w:pStyle w:val="a3"/>
              <w:numPr>
                <w:ilvl w:val="0"/>
                <w:numId w:val="51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032FF" w:rsidRPr="004C0E1D" w:rsidRDefault="007032FF" w:rsidP="00F0787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сная бумага для эскизов</w:t>
            </w:r>
          </w:p>
        </w:tc>
        <w:tc>
          <w:tcPr>
            <w:tcW w:w="2375" w:type="dxa"/>
          </w:tcPr>
          <w:p w:rsidR="007032FF" w:rsidRPr="004C0E1D" w:rsidRDefault="007032FF" w:rsidP="007032FF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листа</w:t>
            </w:r>
          </w:p>
        </w:tc>
      </w:tr>
      <w:tr w:rsidR="007032FF" w:rsidTr="00F07875">
        <w:tc>
          <w:tcPr>
            <w:tcW w:w="1101" w:type="dxa"/>
          </w:tcPr>
          <w:p w:rsidR="007032FF" w:rsidRPr="007032FF" w:rsidRDefault="007032FF" w:rsidP="00593770">
            <w:pPr>
              <w:pStyle w:val="a3"/>
              <w:numPr>
                <w:ilvl w:val="0"/>
                <w:numId w:val="51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032FF" w:rsidRPr="004C0E1D" w:rsidRDefault="007032FF" w:rsidP="00F0787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даши грифельные</w:t>
            </w:r>
          </w:p>
        </w:tc>
        <w:tc>
          <w:tcPr>
            <w:tcW w:w="2375" w:type="dxa"/>
          </w:tcPr>
          <w:p w:rsidR="007032FF" w:rsidRPr="004C0E1D" w:rsidRDefault="004A6E7E" w:rsidP="00F0787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7032FF" w:rsidTr="00F07875">
        <w:tc>
          <w:tcPr>
            <w:tcW w:w="1101" w:type="dxa"/>
          </w:tcPr>
          <w:p w:rsidR="007032FF" w:rsidRPr="007032FF" w:rsidRDefault="007032FF" w:rsidP="00593770">
            <w:pPr>
              <w:pStyle w:val="a3"/>
              <w:numPr>
                <w:ilvl w:val="0"/>
                <w:numId w:val="51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032FF" w:rsidRPr="004C0E1D" w:rsidRDefault="007032FF" w:rsidP="00F0787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стики </w:t>
            </w:r>
          </w:p>
        </w:tc>
        <w:tc>
          <w:tcPr>
            <w:tcW w:w="2375" w:type="dxa"/>
          </w:tcPr>
          <w:p w:rsidR="007032FF" w:rsidRPr="004C0E1D" w:rsidRDefault="004A6E7E" w:rsidP="00F0787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7032FF" w:rsidTr="00F07875">
        <w:tc>
          <w:tcPr>
            <w:tcW w:w="1101" w:type="dxa"/>
          </w:tcPr>
          <w:p w:rsidR="007032FF" w:rsidRPr="007032FF" w:rsidRDefault="007032FF" w:rsidP="00593770">
            <w:pPr>
              <w:pStyle w:val="a3"/>
              <w:numPr>
                <w:ilvl w:val="0"/>
                <w:numId w:val="51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032FF" w:rsidRPr="00A95BF3" w:rsidRDefault="007032FF" w:rsidP="007032FF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ашь </w:t>
            </w:r>
            <w:r w:rsidRPr="007032FF">
              <w:rPr>
                <w:rFonts w:ascii="Times New Roman" w:hAnsi="Times New Roman"/>
                <w:sz w:val="24"/>
                <w:szCs w:val="24"/>
              </w:rPr>
              <w:t xml:space="preserve">белила 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7032FF">
              <w:rPr>
                <w:rFonts w:ascii="Times New Roman" w:hAnsi="Times New Roman"/>
                <w:sz w:val="24"/>
                <w:szCs w:val="24"/>
              </w:rPr>
              <w:t>мл</w:t>
            </w:r>
          </w:p>
        </w:tc>
        <w:tc>
          <w:tcPr>
            <w:tcW w:w="2375" w:type="dxa"/>
          </w:tcPr>
          <w:p w:rsidR="007032FF" w:rsidRPr="004C0E1D" w:rsidRDefault="007032FF" w:rsidP="007032F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7032FF" w:rsidTr="00F07875">
        <w:tc>
          <w:tcPr>
            <w:tcW w:w="1101" w:type="dxa"/>
          </w:tcPr>
          <w:p w:rsidR="007032FF" w:rsidRPr="007032FF" w:rsidRDefault="007032FF" w:rsidP="00593770">
            <w:pPr>
              <w:pStyle w:val="a3"/>
              <w:numPr>
                <w:ilvl w:val="0"/>
                <w:numId w:val="51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032FF" w:rsidRPr="004C0E1D" w:rsidRDefault="007032FF" w:rsidP="00F0787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ти синтетические плоские № 10</w:t>
            </w:r>
          </w:p>
        </w:tc>
        <w:tc>
          <w:tcPr>
            <w:tcW w:w="2375" w:type="dxa"/>
          </w:tcPr>
          <w:p w:rsidR="007032FF" w:rsidRDefault="007032FF" w:rsidP="00F07875">
            <w:pPr>
              <w:ind w:firstLine="0"/>
            </w:pPr>
            <w:r w:rsidRPr="00BE4E0E">
              <w:rPr>
                <w:rFonts w:ascii="Times New Roman" w:hAnsi="Times New Roman"/>
                <w:sz w:val="24"/>
                <w:szCs w:val="24"/>
              </w:rPr>
              <w:t>20шт</w:t>
            </w:r>
          </w:p>
        </w:tc>
      </w:tr>
      <w:tr w:rsidR="007032FF" w:rsidTr="00F07875">
        <w:tc>
          <w:tcPr>
            <w:tcW w:w="1101" w:type="dxa"/>
          </w:tcPr>
          <w:p w:rsidR="007032FF" w:rsidRPr="007032FF" w:rsidRDefault="007032FF" w:rsidP="00593770">
            <w:pPr>
              <w:pStyle w:val="a3"/>
              <w:numPr>
                <w:ilvl w:val="0"/>
                <w:numId w:val="51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032FF" w:rsidRDefault="007032FF" w:rsidP="00F0787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ки</w:t>
            </w:r>
          </w:p>
        </w:tc>
        <w:tc>
          <w:tcPr>
            <w:tcW w:w="2375" w:type="dxa"/>
          </w:tcPr>
          <w:p w:rsidR="007032FF" w:rsidRPr="004C0E1D" w:rsidRDefault="008C6BC2" w:rsidP="00F0787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032FF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</w:tr>
      <w:tr w:rsidR="007032FF" w:rsidTr="00F07875">
        <w:tc>
          <w:tcPr>
            <w:tcW w:w="1101" w:type="dxa"/>
          </w:tcPr>
          <w:p w:rsidR="007032FF" w:rsidRPr="007032FF" w:rsidRDefault="007032FF" w:rsidP="00593770">
            <w:pPr>
              <w:pStyle w:val="a3"/>
              <w:numPr>
                <w:ilvl w:val="0"/>
                <w:numId w:val="51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032FF" w:rsidRDefault="007032FF" w:rsidP="00F0787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итры</w:t>
            </w:r>
          </w:p>
        </w:tc>
        <w:tc>
          <w:tcPr>
            <w:tcW w:w="2375" w:type="dxa"/>
          </w:tcPr>
          <w:p w:rsidR="007032FF" w:rsidRPr="004C0E1D" w:rsidRDefault="008C6BC2" w:rsidP="00F0787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032FF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</w:tr>
      <w:tr w:rsidR="007032FF" w:rsidTr="00F07875">
        <w:tc>
          <w:tcPr>
            <w:tcW w:w="1101" w:type="dxa"/>
          </w:tcPr>
          <w:p w:rsidR="007032FF" w:rsidRPr="007032FF" w:rsidRDefault="007032FF" w:rsidP="00593770">
            <w:pPr>
              <w:pStyle w:val="a3"/>
              <w:numPr>
                <w:ilvl w:val="0"/>
                <w:numId w:val="51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032FF" w:rsidRDefault="007032FF" w:rsidP="00F0787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жницы</w:t>
            </w:r>
          </w:p>
        </w:tc>
        <w:tc>
          <w:tcPr>
            <w:tcW w:w="2375" w:type="dxa"/>
          </w:tcPr>
          <w:p w:rsidR="007032FF" w:rsidRPr="004C0E1D" w:rsidRDefault="008C6BC2" w:rsidP="00F0787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032FF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</w:tr>
      <w:tr w:rsidR="007032FF" w:rsidTr="00F07875">
        <w:tc>
          <w:tcPr>
            <w:tcW w:w="1101" w:type="dxa"/>
          </w:tcPr>
          <w:p w:rsidR="007032FF" w:rsidRPr="007032FF" w:rsidRDefault="007032FF" w:rsidP="00593770">
            <w:pPr>
              <w:pStyle w:val="a3"/>
              <w:numPr>
                <w:ilvl w:val="0"/>
                <w:numId w:val="51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032FF" w:rsidRDefault="007032FF" w:rsidP="00F0787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целярский нож</w:t>
            </w:r>
          </w:p>
        </w:tc>
        <w:tc>
          <w:tcPr>
            <w:tcW w:w="2375" w:type="dxa"/>
          </w:tcPr>
          <w:p w:rsidR="007032FF" w:rsidRPr="004C0E1D" w:rsidRDefault="007032FF" w:rsidP="00F0787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7032FF" w:rsidTr="00F07875">
        <w:tc>
          <w:tcPr>
            <w:tcW w:w="1101" w:type="dxa"/>
          </w:tcPr>
          <w:p w:rsidR="007032FF" w:rsidRPr="007032FF" w:rsidRDefault="007032FF" w:rsidP="00593770">
            <w:pPr>
              <w:pStyle w:val="a3"/>
              <w:numPr>
                <w:ilvl w:val="0"/>
                <w:numId w:val="51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032FF" w:rsidRDefault="007032FF" w:rsidP="00F0787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шеты </w:t>
            </w:r>
            <w:r w:rsidR="008C6BC2">
              <w:rPr>
                <w:rFonts w:ascii="Times New Roman" w:hAnsi="Times New Roman"/>
                <w:sz w:val="24"/>
                <w:szCs w:val="24"/>
              </w:rPr>
              <w:t>или подносы</w:t>
            </w:r>
          </w:p>
        </w:tc>
        <w:tc>
          <w:tcPr>
            <w:tcW w:w="2375" w:type="dxa"/>
          </w:tcPr>
          <w:p w:rsidR="007032FF" w:rsidRDefault="008C6BC2" w:rsidP="008C6BC2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032FF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</w:tr>
      <w:tr w:rsidR="008C6BC2" w:rsidTr="00F07875">
        <w:tc>
          <w:tcPr>
            <w:tcW w:w="1101" w:type="dxa"/>
          </w:tcPr>
          <w:p w:rsidR="008C6BC2" w:rsidRPr="007032FF" w:rsidRDefault="008C6BC2" w:rsidP="00593770">
            <w:pPr>
              <w:pStyle w:val="a3"/>
              <w:numPr>
                <w:ilvl w:val="0"/>
                <w:numId w:val="51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C6BC2" w:rsidRDefault="008C6BC2" w:rsidP="00F0787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ок или манка</w:t>
            </w:r>
          </w:p>
        </w:tc>
        <w:tc>
          <w:tcPr>
            <w:tcW w:w="2375" w:type="dxa"/>
          </w:tcPr>
          <w:p w:rsidR="008C6BC2" w:rsidRDefault="008C6BC2" w:rsidP="008C6BC2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г</w:t>
            </w:r>
          </w:p>
        </w:tc>
      </w:tr>
      <w:tr w:rsidR="008C6BC2" w:rsidTr="00F07875">
        <w:tc>
          <w:tcPr>
            <w:tcW w:w="1101" w:type="dxa"/>
          </w:tcPr>
          <w:p w:rsidR="008C6BC2" w:rsidRPr="007032FF" w:rsidRDefault="008C6BC2" w:rsidP="00593770">
            <w:pPr>
              <w:pStyle w:val="a3"/>
              <w:numPr>
                <w:ilvl w:val="0"/>
                <w:numId w:val="51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C6BC2" w:rsidRDefault="008C6BC2" w:rsidP="00F0787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фетки декоративные</w:t>
            </w:r>
          </w:p>
        </w:tc>
        <w:tc>
          <w:tcPr>
            <w:tcW w:w="2375" w:type="dxa"/>
          </w:tcPr>
          <w:p w:rsidR="008C6BC2" w:rsidRDefault="008C6BC2" w:rsidP="008C6BC2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8C6BC2" w:rsidTr="00F07875">
        <w:tc>
          <w:tcPr>
            <w:tcW w:w="1101" w:type="dxa"/>
          </w:tcPr>
          <w:p w:rsidR="008C6BC2" w:rsidRPr="007032FF" w:rsidRDefault="008C6BC2" w:rsidP="00593770">
            <w:pPr>
              <w:pStyle w:val="a3"/>
              <w:numPr>
                <w:ilvl w:val="0"/>
                <w:numId w:val="51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C6BC2" w:rsidRDefault="008C6BC2" w:rsidP="00F0787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елие или предмет декорирования</w:t>
            </w:r>
          </w:p>
        </w:tc>
        <w:tc>
          <w:tcPr>
            <w:tcW w:w="2375" w:type="dxa"/>
          </w:tcPr>
          <w:p w:rsidR="008C6BC2" w:rsidRDefault="008C6BC2" w:rsidP="008C6BC2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8C6BC2" w:rsidTr="00F07875">
        <w:tc>
          <w:tcPr>
            <w:tcW w:w="1101" w:type="dxa"/>
          </w:tcPr>
          <w:p w:rsidR="008C6BC2" w:rsidRPr="007032FF" w:rsidRDefault="008C6BC2" w:rsidP="00593770">
            <w:pPr>
              <w:pStyle w:val="a3"/>
              <w:numPr>
                <w:ilvl w:val="0"/>
                <w:numId w:val="51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C6BC2" w:rsidRDefault="008C6BC2" w:rsidP="00F0787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ите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ветные</w:t>
            </w:r>
          </w:p>
        </w:tc>
        <w:tc>
          <w:tcPr>
            <w:tcW w:w="2375" w:type="dxa"/>
          </w:tcPr>
          <w:p w:rsidR="008C6BC2" w:rsidRDefault="008C6BC2" w:rsidP="008C6BC2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набор</w:t>
            </w:r>
          </w:p>
        </w:tc>
      </w:tr>
      <w:tr w:rsidR="00AA5BDC" w:rsidTr="00F07875">
        <w:tc>
          <w:tcPr>
            <w:tcW w:w="1101" w:type="dxa"/>
          </w:tcPr>
          <w:p w:rsidR="00AA5BDC" w:rsidRPr="007032FF" w:rsidRDefault="00AA5BDC" w:rsidP="00593770">
            <w:pPr>
              <w:pStyle w:val="a3"/>
              <w:numPr>
                <w:ilvl w:val="0"/>
                <w:numId w:val="51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A5BDC" w:rsidRDefault="00AA5BDC" w:rsidP="00F0787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й ПВА</w:t>
            </w:r>
          </w:p>
        </w:tc>
        <w:tc>
          <w:tcPr>
            <w:tcW w:w="2375" w:type="dxa"/>
          </w:tcPr>
          <w:p w:rsidR="00AA5BDC" w:rsidRDefault="00AA5BDC" w:rsidP="008C6BC2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</w:tbl>
    <w:p w:rsidR="007032FF" w:rsidRDefault="007032FF" w:rsidP="008C6BC2">
      <w:pPr>
        <w:spacing w:line="276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C6BC2" w:rsidRPr="007D08DF" w:rsidRDefault="008C6BC2" w:rsidP="008C6BC2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D08DF">
        <w:rPr>
          <w:rFonts w:ascii="Times New Roman" w:hAnsi="Times New Roman"/>
          <w:b/>
          <w:sz w:val="28"/>
          <w:szCs w:val="28"/>
        </w:rPr>
        <w:t>. Планируемые результаты</w:t>
      </w:r>
    </w:p>
    <w:p w:rsidR="008C6BC2" w:rsidRPr="007D08DF" w:rsidRDefault="008C6BC2" w:rsidP="008C6BC2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В результате освоения данной образовательной программы у учащихся формируется учебно-познавательный интерес и желание приобретать новые знания и умения.</w:t>
      </w:r>
    </w:p>
    <w:p w:rsidR="00E54686" w:rsidRPr="007D08DF" w:rsidRDefault="002206BC" w:rsidP="00760D9E">
      <w:pPr>
        <w:spacing w:line="276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П</w:t>
      </w:r>
      <w:r w:rsidR="00A70D81">
        <w:rPr>
          <w:rFonts w:ascii="Times New Roman" w:hAnsi="Times New Roman"/>
          <w:b/>
          <w:i/>
          <w:sz w:val="28"/>
          <w:szCs w:val="28"/>
          <w:u w:val="single"/>
        </w:rPr>
        <w:t>редметные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результаты:</w:t>
      </w:r>
    </w:p>
    <w:p w:rsidR="00E54686" w:rsidRPr="007D08DF" w:rsidRDefault="00E54686" w:rsidP="00593770">
      <w:pPr>
        <w:numPr>
          <w:ilvl w:val="0"/>
          <w:numId w:val="8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правила пользования художественными материалами и инструментами;</w:t>
      </w:r>
    </w:p>
    <w:p w:rsidR="00E54686" w:rsidRPr="007D08DF" w:rsidRDefault="00E54686" w:rsidP="00593770">
      <w:pPr>
        <w:numPr>
          <w:ilvl w:val="0"/>
          <w:numId w:val="8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lastRenderedPageBreak/>
        <w:t>приемы декорирования изделия в технике «</w:t>
      </w:r>
      <w:proofErr w:type="spellStart"/>
      <w:r w:rsidRPr="007D08DF">
        <w:rPr>
          <w:rFonts w:ascii="Times New Roman" w:hAnsi="Times New Roman"/>
          <w:sz w:val="28"/>
          <w:szCs w:val="28"/>
        </w:rPr>
        <w:t>декупаж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»; </w:t>
      </w:r>
    </w:p>
    <w:p w:rsidR="00E54686" w:rsidRPr="007D08DF" w:rsidRDefault="00E54686" w:rsidP="00593770">
      <w:pPr>
        <w:numPr>
          <w:ilvl w:val="0"/>
          <w:numId w:val="8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технологию изготовления рисунков из песка;</w:t>
      </w:r>
    </w:p>
    <w:p w:rsidR="00E54686" w:rsidRPr="007D08DF" w:rsidRDefault="00E54686" w:rsidP="00593770">
      <w:pPr>
        <w:numPr>
          <w:ilvl w:val="0"/>
          <w:numId w:val="8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правила техники безопасности и гигиены труда при  выполнении практических работ; </w:t>
      </w:r>
    </w:p>
    <w:p w:rsidR="00E54686" w:rsidRPr="007D08DF" w:rsidRDefault="00F07737" w:rsidP="00760D9E">
      <w:pPr>
        <w:spacing w:line="276" w:lineRule="auto"/>
        <w:rPr>
          <w:rFonts w:ascii="Times New Roman" w:hAnsi="Times New Roman"/>
          <w:b/>
          <w:i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  <w:u w:val="single"/>
        </w:rPr>
        <w:t>М</w:t>
      </w:r>
      <w:r w:rsidR="00A70D81">
        <w:rPr>
          <w:rFonts w:ascii="Times New Roman" w:hAnsi="Times New Roman"/>
          <w:b/>
          <w:i/>
          <w:sz w:val="28"/>
          <w:szCs w:val="28"/>
          <w:u w:val="single"/>
        </w:rPr>
        <w:t>етапредметные</w:t>
      </w:r>
      <w:proofErr w:type="spellEnd"/>
      <w:r w:rsidR="002206BC">
        <w:rPr>
          <w:rFonts w:ascii="Times New Roman" w:hAnsi="Times New Roman"/>
          <w:b/>
          <w:i/>
          <w:sz w:val="28"/>
          <w:szCs w:val="28"/>
          <w:u w:val="single"/>
        </w:rPr>
        <w:t xml:space="preserve"> результаты:</w:t>
      </w:r>
    </w:p>
    <w:p w:rsidR="00E54686" w:rsidRPr="007D08DF" w:rsidRDefault="00E54686" w:rsidP="00593770">
      <w:pPr>
        <w:numPr>
          <w:ilvl w:val="0"/>
          <w:numId w:val="9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организовывать рабочее место;</w:t>
      </w:r>
    </w:p>
    <w:p w:rsidR="00E54686" w:rsidRPr="007D08DF" w:rsidRDefault="00E54686" w:rsidP="00593770">
      <w:pPr>
        <w:numPr>
          <w:ilvl w:val="0"/>
          <w:numId w:val="9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использовать по назначению художественные материалы и инструменты;</w:t>
      </w:r>
    </w:p>
    <w:p w:rsidR="00E54686" w:rsidRPr="007D08DF" w:rsidRDefault="00E54686" w:rsidP="00593770">
      <w:pPr>
        <w:numPr>
          <w:ilvl w:val="0"/>
          <w:numId w:val="9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находить цветовое решение рисунка или изделия;</w:t>
      </w:r>
    </w:p>
    <w:p w:rsidR="00E54686" w:rsidRPr="007D08DF" w:rsidRDefault="00E54686" w:rsidP="00593770">
      <w:pPr>
        <w:numPr>
          <w:ilvl w:val="0"/>
          <w:numId w:val="9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создавать рисунки из песка;</w:t>
      </w:r>
    </w:p>
    <w:p w:rsidR="00E54686" w:rsidRPr="007D08DF" w:rsidRDefault="00F07737" w:rsidP="00760D9E">
      <w:pPr>
        <w:spacing w:line="276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Л</w:t>
      </w:r>
      <w:r w:rsidR="00A70D81">
        <w:rPr>
          <w:rFonts w:ascii="Times New Roman" w:hAnsi="Times New Roman"/>
          <w:b/>
          <w:i/>
          <w:sz w:val="28"/>
          <w:szCs w:val="28"/>
          <w:u w:val="single"/>
        </w:rPr>
        <w:t>ичностные</w:t>
      </w:r>
      <w:r w:rsidR="002206BC">
        <w:rPr>
          <w:rFonts w:ascii="Times New Roman" w:hAnsi="Times New Roman"/>
          <w:b/>
          <w:i/>
          <w:sz w:val="28"/>
          <w:szCs w:val="28"/>
          <w:u w:val="single"/>
        </w:rPr>
        <w:t xml:space="preserve"> результаты</w:t>
      </w:r>
      <w:r w:rsidR="00E54686" w:rsidRPr="007D08DF"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:rsidR="00E54686" w:rsidRPr="007D08DF" w:rsidRDefault="00E54686" w:rsidP="00593770">
      <w:pPr>
        <w:numPr>
          <w:ilvl w:val="0"/>
          <w:numId w:val="10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бережного  использования  материалов и инструментов в согласии с требованиями правил техники безопасности;</w:t>
      </w:r>
    </w:p>
    <w:p w:rsidR="00E54686" w:rsidRPr="007D08DF" w:rsidRDefault="00E54686" w:rsidP="00593770">
      <w:pPr>
        <w:numPr>
          <w:ilvl w:val="0"/>
          <w:numId w:val="10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уборки рабочего места и утилизации отходов;</w:t>
      </w:r>
    </w:p>
    <w:p w:rsidR="00E54686" w:rsidRPr="007D08DF" w:rsidRDefault="00E54686" w:rsidP="00593770">
      <w:pPr>
        <w:numPr>
          <w:ilvl w:val="0"/>
          <w:numId w:val="10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экономичного использования материалов в процессе выполнения практических работ;</w:t>
      </w:r>
    </w:p>
    <w:p w:rsidR="00E54686" w:rsidRPr="007D08DF" w:rsidRDefault="00E54686" w:rsidP="00593770">
      <w:pPr>
        <w:numPr>
          <w:ilvl w:val="0"/>
          <w:numId w:val="10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работать, по возможности, самостоятельно;</w:t>
      </w:r>
    </w:p>
    <w:p w:rsidR="00E54686" w:rsidRPr="007D08DF" w:rsidRDefault="00E54686" w:rsidP="00593770">
      <w:pPr>
        <w:numPr>
          <w:ilvl w:val="0"/>
          <w:numId w:val="10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вежливого и корректного общения  с другими учащимися и педагогом.</w:t>
      </w:r>
    </w:p>
    <w:p w:rsidR="008D73CD" w:rsidRDefault="008D73CD" w:rsidP="00760D9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4686" w:rsidRPr="007D08DF" w:rsidRDefault="008C6BC2" w:rsidP="00760D9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7D08DF">
        <w:rPr>
          <w:rFonts w:ascii="Times New Roman" w:hAnsi="Times New Roman"/>
          <w:b/>
          <w:sz w:val="28"/>
          <w:szCs w:val="28"/>
        </w:rPr>
        <w:t xml:space="preserve">. </w:t>
      </w:r>
      <w:r w:rsidR="00E54686" w:rsidRPr="007D08DF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E54686" w:rsidRPr="007D08DF" w:rsidRDefault="00E54686" w:rsidP="00760D9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</w:rPr>
        <w:t>Первый год обучения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536"/>
        <w:gridCol w:w="993"/>
        <w:gridCol w:w="992"/>
        <w:gridCol w:w="992"/>
        <w:gridCol w:w="1668"/>
      </w:tblGrid>
      <w:tr w:rsidR="00E54686" w:rsidRPr="00760D9E" w:rsidTr="00165B81">
        <w:trPr>
          <w:trHeight w:val="435"/>
        </w:trPr>
        <w:tc>
          <w:tcPr>
            <w:tcW w:w="675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86" w:rsidRPr="00165B81" w:rsidRDefault="00E54686" w:rsidP="00760D9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65B81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4536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86" w:rsidRPr="00165B81" w:rsidRDefault="00E54686" w:rsidP="00165B8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65B81">
              <w:rPr>
                <w:rFonts w:ascii="Times New Roman" w:hAnsi="Times New Roman"/>
                <w:sz w:val="24"/>
                <w:szCs w:val="24"/>
              </w:rPr>
              <w:t>Наименование тем и разделов</w:t>
            </w:r>
          </w:p>
        </w:tc>
        <w:tc>
          <w:tcPr>
            <w:tcW w:w="2977" w:type="dxa"/>
            <w:gridSpan w:val="3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86" w:rsidRPr="00165B81" w:rsidRDefault="00E54686" w:rsidP="008C6B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65B81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68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4686" w:rsidRPr="00165B81" w:rsidRDefault="00E54686" w:rsidP="008C6BC2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5B81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</w:tr>
      <w:tr w:rsidR="00E54686" w:rsidRPr="00760D9E" w:rsidTr="00165B81">
        <w:trPr>
          <w:trHeight w:val="283"/>
        </w:trPr>
        <w:tc>
          <w:tcPr>
            <w:tcW w:w="675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86" w:rsidRPr="008C6BC2" w:rsidRDefault="00E54686" w:rsidP="00760D9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86" w:rsidRPr="008C6BC2" w:rsidRDefault="00E54686" w:rsidP="00760D9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86" w:rsidRPr="00165B81" w:rsidRDefault="00E54686" w:rsidP="008C6BC2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5B8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86" w:rsidRPr="00165B81" w:rsidRDefault="00E54686" w:rsidP="008C6BC2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5B81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86" w:rsidRPr="00165B81" w:rsidRDefault="00E54686" w:rsidP="008C6BC2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5B81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668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4686" w:rsidRPr="008C6BC2" w:rsidRDefault="00E54686" w:rsidP="00760D9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4686" w:rsidRPr="00760D9E" w:rsidTr="00E54686">
        <w:tc>
          <w:tcPr>
            <w:tcW w:w="985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4686" w:rsidRPr="008C6BC2" w:rsidRDefault="00E54686" w:rsidP="00760D9E">
            <w:pPr>
              <w:spacing w:line="276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C6BC2">
              <w:rPr>
                <w:rFonts w:ascii="Times New Roman" w:hAnsi="Times New Roman"/>
                <w:b/>
                <w:i/>
                <w:sz w:val="24"/>
                <w:szCs w:val="24"/>
              </w:rPr>
              <w:t>«Тропинки творчества»</w:t>
            </w:r>
          </w:p>
        </w:tc>
      </w:tr>
      <w:tr w:rsidR="00E54686" w:rsidRPr="00760D9E" w:rsidTr="00165B81">
        <w:trPr>
          <w:trHeight w:val="492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4686" w:rsidRPr="00165B81" w:rsidRDefault="00E54686" w:rsidP="008C6BC2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5B8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4686" w:rsidRPr="008C6BC2" w:rsidRDefault="00E54686" w:rsidP="00165B81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6BC2">
              <w:rPr>
                <w:rFonts w:ascii="Times New Roman" w:hAnsi="Times New Roman"/>
                <w:sz w:val="24"/>
                <w:szCs w:val="24"/>
              </w:rPr>
              <w:t>Декупаж</w:t>
            </w:r>
            <w:proofErr w:type="spellEnd"/>
            <w:r w:rsidRPr="008C6B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4686" w:rsidRPr="008C6BC2" w:rsidRDefault="00E54686" w:rsidP="008C6BC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BC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4686" w:rsidRPr="008C6BC2" w:rsidRDefault="00E54686" w:rsidP="008C6BC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B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86" w:rsidRPr="008C6BC2" w:rsidRDefault="00E54686" w:rsidP="008C6BC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BC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54686" w:rsidRPr="008C6BC2" w:rsidRDefault="008C6BC2" w:rsidP="008C6BC2">
            <w:pPr>
              <w:tabs>
                <w:tab w:val="left" w:pos="1206"/>
              </w:tabs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C6BC2"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 w:rsidR="00E54686" w:rsidRPr="008C6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54686" w:rsidRPr="00760D9E" w:rsidTr="00165B81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4686" w:rsidRPr="00165B81" w:rsidRDefault="00E54686" w:rsidP="008C6BC2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5B8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4686" w:rsidRPr="008C6BC2" w:rsidRDefault="00E54686" w:rsidP="00165B81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C6BC2">
              <w:rPr>
                <w:rFonts w:ascii="Times New Roman" w:hAnsi="Times New Roman"/>
                <w:sz w:val="24"/>
                <w:szCs w:val="24"/>
              </w:rPr>
              <w:t>Работа с песком.</w:t>
            </w:r>
          </w:p>
        </w:tc>
        <w:tc>
          <w:tcPr>
            <w:tcW w:w="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4686" w:rsidRPr="008C6BC2" w:rsidRDefault="00E54686" w:rsidP="008C6B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4686" w:rsidRPr="008C6BC2" w:rsidRDefault="00E54686" w:rsidP="008C6B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86" w:rsidRPr="008C6BC2" w:rsidRDefault="00E54686" w:rsidP="008C6B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54686" w:rsidRPr="008C6BC2" w:rsidRDefault="008C6BC2" w:rsidP="008C6BC2">
            <w:pPr>
              <w:tabs>
                <w:tab w:val="left" w:pos="1206"/>
              </w:tabs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C6BC2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54686" w:rsidRPr="00760D9E" w:rsidTr="00165B81">
        <w:tc>
          <w:tcPr>
            <w:tcW w:w="52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4686" w:rsidRPr="008C6BC2" w:rsidRDefault="00E54686" w:rsidP="00760D9E">
            <w:pPr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C6BC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4686" w:rsidRPr="008C6BC2" w:rsidRDefault="00E54686" w:rsidP="008C6BC2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BC2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4686" w:rsidRPr="008C6BC2" w:rsidRDefault="00E54686" w:rsidP="008C6BC2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BC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86" w:rsidRPr="008C6BC2" w:rsidRDefault="00E54686" w:rsidP="008C6BC2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BC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6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4686" w:rsidRPr="008C6BC2" w:rsidRDefault="00E54686" w:rsidP="00760D9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93770" w:rsidRDefault="00593770" w:rsidP="00760D9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4686" w:rsidRPr="007D08DF" w:rsidRDefault="008C6BC2" w:rsidP="00760D9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7D08DF">
        <w:rPr>
          <w:rFonts w:ascii="Times New Roman" w:hAnsi="Times New Roman"/>
          <w:b/>
          <w:sz w:val="28"/>
          <w:szCs w:val="28"/>
        </w:rPr>
        <w:t xml:space="preserve">. </w:t>
      </w:r>
      <w:r w:rsidR="00E54686" w:rsidRPr="007D08DF">
        <w:rPr>
          <w:rFonts w:ascii="Times New Roman" w:hAnsi="Times New Roman"/>
          <w:b/>
          <w:sz w:val="28"/>
          <w:szCs w:val="28"/>
        </w:rPr>
        <w:t xml:space="preserve">Содержание программы </w:t>
      </w:r>
    </w:p>
    <w:p w:rsidR="00E54686" w:rsidRPr="007D08DF" w:rsidRDefault="00E54686" w:rsidP="00AA5BD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</w:rPr>
        <w:t xml:space="preserve">Курс «Тропинки творчества» </w:t>
      </w:r>
    </w:p>
    <w:p w:rsidR="00E54686" w:rsidRPr="007D08DF" w:rsidRDefault="00E54686" w:rsidP="00760D9E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</w:rPr>
        <w:t xml:space="preserve"> 1) </w:t>
      </w:r>
      <w:proofErr w:type="spellStart"/>
      <w:r w:rsidRPr="007D08DF">
        <w:rPr>
          <w:rFonts w:ascii="Times New Roman" w:hAnsi="Times New Roman"/>
          <w:b/>
          <w:sz w:val="28"/>
          <w:szCs w:val="28"/>
        </w:rPr>
        <w:t>Декупаж</w:t>
      </w:r>
      <w:proofErr w:type="spellEnd"/>
      <w:r w:rsidRPr="007D08DF">
        <w:rPr>
          <w:rFonts w:ascii="Times New Roman" w:hAnsi="Times New Roman"/>
          <w:b/>
          <w:sz w:val="28"/>
          <w:szCs w:val="28"/>
        </w:rPr>
        <w:t xml:space="preserve"> </w:t>
      </w:r>
    </w:p>
    <w:p w:rsidR="00E54686" w:rsidRPr="007D08DF" w:rsidRDefault="008C6BC2" w:rsidP="008C6BC2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Теория: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54686" w:rsidRPr="007D08DF">
        <w:rPr>
          <w:rFonts w:ascii="Times New Roman" w:hAnsi="Times New Roman"/>
          <w:sz w:val="28"/>
          <w:szCs w:val="28"/>
        </w:rPr>
        <w:t xml:space="preserve">Историческая справка. Применение в быту и промышленности. Технология подготовки изделия. Техника исполнения.  Создание дополнительных эффектов -  объемных форм манной крупой и другими подручными материалами. </w:t>
      </w:r>
    </w:p>
    <w:p w:rsidR="00E54686" w:rsidRPr="007D08DF" w:rsidRDefault="00E54686" w:rsidP="008C6BC2">
      <w:pPr>
        <w:spacing w:line="276" w:lineRule="auto"/>
        <w:ind w:firstLine="0"/>
        <w:rPr>
          <w:rFonts w:ascii="Times New Roman" w:hAnsi="Times New Roman"/>
          <w:b/>
          <w:i/>
          <w:sz w:val="28"/>
          <w:szCs w:val="28"/>
        </w:rPr>
      </w:pPr>
      <w:r w:rsidRPr="007D08DF">
        <w:rPr>
          <w:rFonts w:ascii="Times New Roman" w:hAnsi="Times New Roman"/>
          <w:b/>
          <w:i/>
          <w:sz w:val="28"/>
          <w:szCs w:val="28"/>
        </w:rPr>
        <w:t xml:space="preserve">Практическая работа </w:t>
      </w:r>
    </w:p>
    <w:p w:rsidR="00E54686" w:rsidRPr="007D08DF" w:rsidRDefault="00E54686" w:rsidP="008C6BC2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lastRenderedPageBreak/>
        <w:t>Декорирование  предметов быта (бутылок, тарелок, часов и др.) в технике «</w:t>
      </w:r>
      <w:proofErr w:type="spellStart"/>
      <w:r w:rsidRPr="007D08DF">
        <w:rPr>
          <w:rFonts w:ascii="Times New Roman" w:hAnsi="Times New Roman"/>
          <w:sz w:val="28"/>
          <w:szCs w:val="28"/>
        </w:rPr>
        <w:t>декупаж</w:t>
      </w:r>
      <w:proofErr w:type="spellEnd"/>
      <w:r w:rsidRPr="007D08DF">
        <w:rPr>
          <w:rFonts w:ascii="Times New Roman" w:hAnsi="Times New Roman"/>
          <w:sz w:val="28"/>
          <w:szCs w:val="28"/>
        </w:rPr>
        <w:t>» и созданием объемного изображения манной крупой и другими подручными материалами. Выполнение упражнений. Творческая работа. Работа с идеями и набросками. Разработка эскиза. Цветовое решение. Покрытие изделия лаком.</w:t>
      </w:r>
    </w:p>
    <w:p w:rsidR="00E54686" w:rsidRPr="007D08DF" w:rsidRDefault="00165B81" w:rsidP="008C6BC2">
      <w:pPr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</w:rPr>
        <w:t xml:space="preserve">Контроль: </w:t>
      </w:r>
      <w:r w:rsidRPr="007D08DF">
        <w:rPr>
          <w:rFonts w:ascii="Times New Roman" w:hAnsi="Times New Roman"/>
          <w:sz w:val="28"/>
          <w:szCs w:val="28"/>
        </w:rPr>
        <w:t>наблюдение.</w:t>
      </w:r>
    </w:p>
    <w:p w:rsidR="00E54686" w:rsidRPr="007D08DF" w:rsidRDefault="00E54686" w:rsidP="00760D9E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</w:rPr>
        <w:t xml:space="preserve">2) Работа с песком </w:t>
      </w:r>
    </w:p>
    <w:p w:rsidR="00E54686" w:rsidRPr="007D08DF" w:rsidRDefault="008C6BC2" w:rsidP="008C6BC2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Теория:</w:t>
      </w:r>
      <w:r w:rsidRPr="007D08D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54686" w:rsidRPr="007D08DF">
        <w:rPr>
          <w:rFonts w:ascii="Times New Roman" w:hAnsi="Times New Roman"/>
          <w:sz w:val="28"/>
          <w:szCs w:val="28"/>
        </w:rPr>
        <w:t xml:space="preserve">Оборудование и материалы.  Правила работы с песком, ТБ. Приемы рисования с применением песка. </w:t>
      </w:r>
    </w:p>
    <w:p w:rsidR="00E54686" w:rsidRPr="007D08DF" w:rsidRDefault="00E54686" w:rsidP="008C6BC2">
      <w:pPr>
        <w:spacing w:line="276" w:lineRule="auto"/>
        <w:ind w:firstLine="0"/>
        <w:rPr>
          <w:rFonts w:ascii="Times New Roman" w:hAnsi="Times New Roman"/>
          <w:b/>
          <w:i/>
          <w:sz w:val="28"/>
          <w:szCs w:val="28"/>
        </w:rPr>
      </w:pPr>
      <w:r w:rsidRPr="007D08DF">
        <w:rPr>
          <w:rFonts w:ascii="Times New Roman" w:hAnsi="Times New Roman"/>
          <w:b/>
          <w:i/>
          <w:sz w:val="28"/>
          <w:szCs w:val="28"/>
        </w:rPr>
        <w:t xml:space="preserve">Практическая работа </w:t>
      </w:r>
    </w:p>
    <w:p w:rsidR="00E54686" w:rsidRPr="007D08DF" w:rsidRDefault="00E54686" w:rsidP="008C6BC2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Организация рабочего места. Выполнение основных приемов рисования песком. Выполнение упражнений:</w:t>
      </w:r>
    </w:p>
    <w:p w:rsidR="00E54686" w:rsidRPr="007D08DF" w:rsidRDefault="00E54686" w:rsidP="00593770">
      <w:pPr>
        <w:pStyle w:val="a3"/>
        <w:numPr>
          <w:ilvl w:val="0"/>
          <w:numId w:val="3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Посыпание песка (рассыпание, выравнивание, из кулачка тонкой струйкой, с ладони тонким слоем, щепоткой тремя пальцами).</w:t>
      </w:r>
    </w:p>
    <w:p w:rsidR="00E54686" w:rsidRPr="007D08DF" w:rsidRDefault="00E54686" w:rsidP="00593770">
      <w:pPr>
        <w:pStyle w:val="a3"/>
        <w:numPr>
          <w:ilvl w:val="0"/>
          <w:numId w:val="3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Приемы рисования руками (четырьмя, тремя, двумя пальцами, постукивание, поглаживание, двумя руками, ребром ладони, кулачком, костями пальцев, ладонью, подушечкой большого пальца).</w:t>
      </w:r>
    </w:p>
    <w:p w:rsidR="00E54686" w:rsidRPr="007D08DF" w:rsidRDefault="00E54686" w:rsidP="00593770">
      <w:pPr>
        <w:pStyle w:val="a3"/>
        <w:numPr>
          <w:ilvl w:val="0"/>
          <w:numId w:val="34"/>
        </w:numPr>
        <w:spacing w:line="276" w:lineRule="auto"/>
        <w:ind w:left="567" w:hanging="567"/>
        <w:jc w:val="left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Приемы рисования дополнительными инструментами и предметами.</w:t>
      </w:r>
    </w:p>
    <w:p w:rsidR="00E54686" w:rsidRPr="007D08DF" w:rsidRDefault="00E54686" w:rsidP="00593770">
      <w:pPr>
        <w:pStyle w:val="a3"/>
        <w:numPr>
          <w:ilvl w:val="0"/>
          <w:numId w:val="34"/>
        </w:numPr>
        <w:spacing w:line="276" w:lineRule="auto"/>
        <w:ind w:left="567" w:hanging="567"/>
        <w:jc w:val="left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Массажные упражнения для пальцев рук.</w:t>
      </w:r>
    </w:p>
    <w:p w:rsidR="00E54686" w:rsidRPr="007D08DF" w:rsidRDefault="00E54686" w:rsidP="008C6BC2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Выполнение рисунков на песке по темам «Жители пустыни», «Подводный мир».</w:t>
      </w:r>
    </w:p>
    <w:p w:rsidR="00E54686" w:rsidRPr="007D08DF" w:rsidRDefault="00E54686" w:rsidP="008C6BC2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</w:rPr>
        <w:t xml:space="preserve">Контроль: </w:t>
      </w:r>
      <w:r w:rsidR="00165B81" w:rsidRPr="007D08DF">
        <w:rPr>
          <w:rFonts w:ascii="Times New Roman" w:hAnsi="Times New Roman"/>
          <w:sz w:val="28"/>
          <w:szCs w:val="28"/>
        </w:rPr>
        <w:t>наблюдение.</w:t>
      </w:r>
    </w:p>
    <w:p w:rsidR="00165B81" w:rsidRPr="007D08DF" w:rsidRDefault="00165B81" w:rsidP="00165B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D08DF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7D08DF">
        <w:rPr>
          <w:rFonts w:ascii="Times New Roman" w:hAnsi="Times New Roman"/>
          <w:b/>
          <w:bCs/>
          <w:sz w:val="28"/>
          <w:szCs w:val="28"/>
        </w:rPr>
        <w:t>. Методическое обеспечение программы</w:t>
      </w:r>
    </w:p>
    <w:p w:rsidR="00165B81" w:rsidRPr="007D08DF" w:rsidRDefault="00165B81" w:rsidP="00165B81">
      <w:pPr>
        <w:spacing w:line="276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7D08DF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   </w:t>
      </w:r>
      <w:r w:rsidRPr="007D08DF">
        <w:rPr>
          <w:rFonts w:ascii="Times New Roman" w:hAnsi="Times New Roman"/>
          <w:sz w:val="28"/>
          <w:szCs w:val="28"/>
          <w:shd w:val="clear" w:color="auto" w:fill="FFFFFF"/>
        </w:rPr>
        <w:t>Методическое обеспечение является неотъемлемой составной частью учебного процесса в арт-студии «Лунное сияние» и способствует качественному усвоению учащимися программы.</w:t>
      </w:r>
    </w:p>
    <w:p w:rsidR="00165B81" w:rsidRPr="007D08DF" w:rsidRDefault="00165B81" w:rsidP="00165B81">
      <w:pPr>
        <w:spacing w:line="276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7D08DF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  </w:t>
      </w:r>
      <w:r w:rsidRPr="007D08DF">
        <w:rPr>
          <w:rFonts w:ascii="Times New Roman" w:hAnsi="Times New Roman"/>
          <w:sz w:val="28"/>
          <w:szCs w:val="28"/>
          <w:shd w:val="clear" w:color="auto" w:fill="FFFFFF"/>
        </w:rPr>
        <w:t xml:space="preserve">Для учащихся </w:t>
      </w:r>
      <w:r w:rsidR="009F1248">
        <w:rPr>
          <w:rFonts w:ascii="Times New Roman" w:hAnsi="Times New Roman"/>
          <w:sz w:val="28"/>
          <w:szCs w:val="28"/>
          <w:shd w:val="clear" w:color="auto" w:fill="FFFFFF"/>
        </w:rPr>
        <w:t xml:space="preserve">первого </w:t>
      </w:r>
      <w:r w:rsidRPr="007D08DF">
        <w:rPr>
          <w:rFonts w:ascii="Times New Roman" w:hAnsi="Times New Roman"/>
          <w:sz w:val="28"/>
          <w:szCs w:val="28"/>
          <w:shd w:val="clear" w:color="auto" w:fill="FFFFFF"/>
        </w:rPr>
        <w:t xml:space="preserve"> года обучения подобраны и разработаны методические и дидактические материалы (открытки, альбомы, работы выпускников и педагога, учебно-познавательные и тренировочные упражнения).</w:t>
      </w:r>
    </w:p>
    <w:p w:rsidR="00165B81" w:rsidRPr="007D08DF" w:rsidRDefault="00165B81" w:rsidP="00165B81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    </w:t>
      </w:r>
      <w:r w:rsidRPr="007D08DF">
        <w:rPr>
          <w:rFonts w:ascii="Times New Roman" w:hAnsi="Times New Roman"/>
          <w:bCs/>
          <w:iCs/>
          <w:sz w:val="28"/>
          <w:szCs w:val="28"/>
        </w:rPr>
        <w:t>В процессе  реализации данной программы используются различные формы обучения учащихся:</w:t>
      </w:r>
      <w:r w:rsidRPr="007D08D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D08DF">
        <w:rPr>
          <w:rFonts w:ascii="Times New Roman" w:hAnsi="Times New Roman"/>
          <w:sz w:val="28"/>
          <w:szCs w:val="28"/>
        </w:rPr>
        <w:t>беседа, практическая работа,</w:t>
      </w:r>
      <w:r w:rsidRPr="007D08D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D08DF">
        <w:rPr>
          <w:rFonts w:ascii="Times New Roman" w:hAnsi="Times New Roman"/>
          <w:sz w:val="28"/>
          <w:szCs w:val="28"/>
        </w:rPr>
        <w:t>самостоятельная работа.</w:t>
      </w:r>
    </w:p>
    <w:p w:rsidR="00165B81" w:rsidRPr="007D08DF" w:rsidRDefault="00165B81" w:rsidP="00165B81">
      <w:pPr>
        <w:spacing w:line="276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7D08D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D08DF">
        <w:rPr>
          <w:rFonts w:ascii="Times New Roman" w:hAnsi="Times New Roman"/>
          <w:sz w:val="28"/>
          <w:szCs w:val="28"/>
        </w:rPr>
        <w:t>Нетрадиционные формы обучения: занятие–фантазия, занятие–игра,  занятие–экскурсия, мастер – класс.</w:t>
      </w:r>
    </w:p>
    <w:p w:rsidR="00165B81" w:rsidRPr="007D08DF" w:rsidRDefault="00165B81" w:rsidP="00165B81">
      <w:pPr>
        <w:pStyle w:val="a4"/>
        <w:spacing w:line="276" w:lineRule="auto"/>
        <w:ind w:firstLine="851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D08DF">
        <w:rPr>
          <w:rFonts w:ascii="Times New Roman" w:hAnsi="Times New Roman"/>
          <w:sz w:val="28"/>
          <w:szCs w:val="28"/>
          <w:shd w:val="clear" w:color="auto" w:fill="FFFFFF"/>
        </w:rPr>
        <w:t xml:space="preserve">Чтобы научить учащегося  самостоятельно работать, общаться с детьми и взрослыми, прогнозировать и оценивать результаты своего труда, искать причины затруднений и уметь преодолевать их используются следующие </w:t>
      </w:r>
      <w:r w:rsidRPr="007D08DF">
        <w:rPr>
          <w:rFonts w:ascii="Times New Roman" w:hAnsi="Times New Roman"/>
          <w:b/>
          <w:sz w:val="28"/>
          <w:szCs w:val="28"/>
          <w:shd w:val="clear" w:color="auto" w:fill="FFFFFF"/>
        </w:rPr>
        <w:t>педагогические технологии:</w:t>
      </w:r>
    </w:p>
    <w:p w:rsidR="00165B81" w:rsidRPr="007D08DF" w:rsidRDefault="00165B81" w:rsidP="00593770">
      <w:pPr>
        <w:pStyle w:val="a6"/>
        <w:numPr>
          <w:ilvl w:val="0"/>
          <w:numId w:val="12"/>
        </w:numPr>
        <w:shd w:val="clear" w:color="auto" w:fill="FFFFFF"/>
        <w:spacing w:before="0" w:after="0" w:line="240" w:lineRule="auto"/>
        <w:ind w:left="567" w:hanging="567"/>
        <w:contextualSpacing/>
        <w:jc w:val="both"/>
        <w:textAlignment w:val="baseline"/>
        <w:rPr>
          <w:sz w:val="28"/>
          <w:szCs w:val="28"/>
        </w:rPr>
      </w:pPr>
      <w:r w:rsidRPr="007D08DF">
        <w:rPr>
          <w:sz w:val="28"/>
          <w:szCs w:val="28"/>
        </w:rPr>
        <w:lastRenderedPageBreak/>
        <w:t>личностно-ориентированное обучение;</w:t>
      </w:r>
    </w:p>
    <w:p w:rsidR="00165B81" w:rsidRPr="007D08DF" w:rsidRDefault="00165B81" w:rsidP="00593770">
      <w:pPr>
        <w:pStyle w:val="a6"/>
        <w:numPr>
          <w:ilvl w:val="0"/>
          <w:numId w:val="12"/>
        </w:numPr>
        <w:shd w:val="clear" w:color="auto" w:fill="FFFFFF"/>
        <w:spacing w:before="0" w:after="0" w:line="240" w:lineRule="auto"/>
        <w:ind w:left="567" w:hanging="567"/>
        <w:contextualSpacing/>
        <w:jc w:val="both"/>
        <w:textAlignment w:val="baseline"/>
        <w:rPr>
          <w:sz w:val="28"/>
          <w:szCs w:val="28"/>
        </w:rPr>
      </w:pPr>
      <w:r w:rsidRPr="007D08DF">
        <w:rPr>
          <w:sz w:val="28"/>
          <w:szCs w:val="28"/>
        </w:rPr>
        <w:t>педагогика сотрудничества («проникающая технология»);</w:t>
      </w:r>
    </w:p>
    <w:p w:rsidR="00165B81" w:rsidRPr="007D08DF" w:rsidRDefault="00165B81" w:rsidP="00593770">
      <w:pPr>
        <w:pStyle w:val="a6"/>
        <w:numPr>
          <w:ilvl w:val="0"/>
          <w:numId w:val="12"/>
        </w:numPr>
        <w:shd w:val="clear" w:color="auto" w:fill="FFFFFF"/>
        <w:spacing w:before="0" w:after="0" w:line="240" w:lineRule="auto"/>
        <w:ind w:left="567" w:hanging="567"/>
        <w:contextualSpacing/>
        <w:jc w:val="both"/>
        <w:textAlignment w:val="baseline"/>
        <w:rPr>
          <w:sz w:val="28"/>
          <w:szCs w:val="28"/>
        </w:rPr>
      </w:pPr>
      <w:r w:rsidRPr="007D08DF">
        <w:rPr>
          <w:sz w:val="28"/>
          <w:szCs w:val="28"/>
        </w:rPr>
        <w:t>технология КТД;</w:t>
      </w:r>
    </w:p>
    <w:p w:rsidR="00165B81" w:rsidRPr="007D08DF" w:rsidRDefault="00165B81" w:rsidP="00593770">
      <w:pPr>
        <w:pStyle w:val="a6"/>
        <w:numPr>
          <w:ilvl w:val="0"/>
          <w:numId w:val="12"/>
        </w:numPr>
        <w:shd w:val="clear" w:color="auto" w:fill="FFFFFF"/>
        <w:spacing w:before="0" w:after="0" w:line="240" w:lineRule="auto"/>
        <w:ind w:left="567" w:hanging="567"/>
        <w:contextualSpacing/>
        <w:jc w:val="both"/>
        <w:textAlignment w:val="baseline"/>
        <w:rPr>
          <w:sz w:val="28"/>
          <w:szCs w:val="28"/>
        </w:rPr>
      </w:pPr>
      <w:r w:rsidRPr="007D08DF">
        <w:rPr>
          <w:sz w:val="28"/>
          <w:szCs w:val="28"/>
        </w:rPr>
        <w:t>проблемное обучение;</w:t>
      </w:r>
    </w:p>
    <w:p w:rsidR="00165B81" w:rsidRPr="007D08DF" w:rsidRDefault="00165B81" w:rsidP="00593770">
      <w:pPr>
        <w:pStyle w:val="a6"/>
        <w:numPr>
          <w:ilvl w:val="0"/>
          <w:numId w:val="12"/>
        </w:numPr>
        <w:shd w:val="clear" w:color="auto" w:fill="FFFFFF"/>
        <w:spacing w:before="0" w:after="0" w:line="240" w:lineRule="auto"/>
        <w:ind w:left="567" w:hanging="567"/>
        <w:contextualSpacing/>
        <w:jc w:val="both"/>
        <w:textAlignment w:val="baseline"/>
        <w:rPr>
          <w:sz w:val="28"/>
          <w:szCs w:val="28"/>
        </w:rPr>
      </w:pPr>
      <w:r w:rsidRPr="007D08DF">
        <w:rPr>
          <w:sz w:val="28"/>
          <w:szCs w:val="28"/>
        </w:rPr>
        <w:t>коммуникативная технология;</w:t>
      </w:r>
    </w:p>
    <w:p w:rsidR="00165B81" w:rsidRPr="007D08DF" w:rsidRDefault="00165B81" w:rsidP="00593770">
      <w:pPr>
        <w:pStyle w:val="a6"/>
        <w:numPr>
          <w:ilvl w:val="0"/>
          <w:numId w:val="12"/>
        </w:numPr>
        <w:shd w:val="clear" w:color="auto" w:fill="FFFFFF"/>
        <w:spacing w:before="0" w:after="0" w:line="240" w:lineRule="auto"/>
        <w:ind w:left="567" w:hanging="567"/>
        <w:contextualSpacing/>
        <w:jc w:val="both"/>
        <w:textAlignment w:val="baseline"/>
        <w:rPr>
          <w:sz w:val="28"/>
          <w:szCs w:val="28"/>
        </w:rPr>
      </w:pPr>
      <w:r w:rsidRPr="007D08DF">
        <w:rPr>
          <w:sz w:val="28"/>
          <w:szCs w:val="28"/>
        </w:rPr>
        <w:t>игровые технологии. </w:t>
      </w:r>
    </w:p>
    <w:p w:rsidR="00165B81" w:rsidRPr="007D08DF" w:rsidRDefault="00165B81" w:rsidP="00F07875">
      <w:pPr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Программа  предусматривает  использование  индивидуальные формы работы.</w:t>
      </w:r>
    </w:p>
    <w:p w:rsidR="00165B81" w:rsidRPr="007D08DF" w:rsidRDefault="00165B81" w:rsidP="00F07875">
      <w:pPr>
        <w:pStyle w:val="a4"/>
        <w:rPr>
          <w:rFonts w:ascii="Times New Roman" w:hAnsi="Times New Roman"/>
          <w:b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</w:rPr>
        <w:t>Традиционные методы обучения:</w:t>
      </w:r>
    </w:p>
    <w:p w:rsidR="00165B81" w:rsidRPr="007D08DF" w:rsidRDefault="00165B81" w:rsidP="00593770">
      <w:pPr>
        <w:pStyle w:val="a4"/>
        <w:numPr>
          <w:ilvl w:val="0"/>
          <w:numId w:val="11"/>
        </w:numPr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объяснительно-иллюстративные (беседа, рассказ, объяснение, пояснение, обсуждение, демонстрация);</w:t>
      </w:r>
    </w:p>
    <w:p w:rsidR="00165B81" w:rsidRPr="007D08DF" w:rsidRDefault="00165B81" w:rsidP="00593770">
      <w:pPr>
        <w:pStyle w:val="a4"/>
        <w:numPr>
          <w:ilvl w:val="0"/>
          <w:numId w:val="11"/>
        </w:numPr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репродуктивные (воспроизводящие) – содействуют развитию у обучающихся умений и навыков;</w:t>
      </w:r>
    </w:p>
    <w:p w:rsidR="00165B81" w:rsidRPr="007D08DF" w:rsidRDefault="00165B81" w:rsidP="00593770">
      <w:pPr>
        <w:pStyle w:val="a4"/>
        <w:numPr>
          <w:ilvl w:val="0"/>
          <w:numId w:val="11"/>
        </w:numPr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проблемно-поисковые (проблемное изложение, частично-поисковые);</w:t>
      </w:r>
    </w:p>
    <w:p w:rsidR="00165B81" w:rsidRPr="007D08DF" w:rsidRDefault="00165B81" w:rsidP="00593770">
      <w:pPr>
        <w:pStyle w:val="a4"/>
        <w:numPr>
          <w:ilvl w:val="0"/>
          <w:numId w:val="11"/>
        </w:numPr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пооперационный метод (технологические карты);</w:t>
      </w:r>
    </w:p>
    <w:p w:rsidR="00165B81" w:rsidRPr="007D08DF" w:rsidRDefault="00165B81" w:rsidP="00593770">
      <w:pPr>
        <w:pStyle w:val="a4"/>
        <w:numPr>
          <w:ilvl w:val="0"/>
          <w:numId w:val="11"/>
        </w:numPr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метод создания проблемной ситуации.</w:t>
      </w:r>
    </w:p>
    <w:p w:rsidR="004A6E7E" w:rsidRPr="007D08DF" w:rsidRDefault="004A6E7E" w:rsidP="00F07875">
      <w:pPr>
        <w:pStyle w:val="msonormalbullet2gif"/>
        <w:spacing w:before="0" w:beforeAutospacing="0" w:after="0" w:afterAutospacing="0"/>
        <w:ind w:left="720"/>
        <w:contextualSpacing/>
        <w:jc w:val="center"/>
        <w:rPr>
          <w:b/>
          <w:sz w:val="28"/>
          <w:szCs w:val="28"/>
        </w:rPr>
      </w:pPr>
      <w:r w:rsidRPr="007D08DF">
        <w:rPr>
          <w:b/>
          <w:sz w:val="28"/>
          <w:szCs w:val="28"/>
          <w:lang w:val="en-US"/>
        </w:rPr>
        <w:t>VI</w:t>
      </w:r>
      <w:r w:rsidRPr="007D08DF">
        <w:rPr>
          <w:b/>
          <w:sz w:val="28"/>
          <w:szCs w:val="28"/>
        </w:rPr>
        <w:t>. Система контроля и оценивания результатов</w:t>
      </w:r>
    </w:p>
    <w:p w:rsidR="004A6E7E" w:rsidRPr="007D08DF" w:rsidRDefault="004A6E7E" w:rsidP="00F07875">
      <w:pPr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Итогом любой прикладной деятельности является его продукт. В данном случае это рисунок или изделие декоративно-прикладного характера, которые учащиеся представляют на суд зрителям – сверстникам, учителям, родителям, общественности. </w:t>
      </w:r>
    </w:p>
    <w:p w:rsidR="00165B81" w:rsidRPr="007D08DF" w:rsidRDefault="00165B81" w:rsidP="00F07875">
      <w:pPr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  <w:r w:rsidRPr="007D08DF"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en-US"/>
        </w:rPr>
        <w:t>Подведение итогов</w:t>
      </w:r>
      <w:r w:rsidRPr="007D08DF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по результатам освоения материала дан</w:t>
      </w:r>
      <w:r w:rsidRPr="007D08DF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softHyphen/>
        <w:t>ной программы может быть проведено в форме</w:t>
      </w:r>
      <w:r w:rsidRPr="007D08DF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D08DF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выставки, </w:t>
      </w:r>
      <w:r w:rsidRPr="007D08DF">
        <w:rPr>
          <w:rFonts w:ascii="Times New Roman" w:hAnsi="Times New Roman"/>
          <w:sz w:val="28"/>
          <w:szCs w:val="28"/>
        </w:rPr>
        <w:t>участия в конкурсах и фестивалях</w:t>
      </w:r>
      <w:r w:rsidRPr="007D08DF">
        <w:rPr>
          <w:rFonts w:ascii="Times New Roman" w:eastAsia="Calibri" w:hAnsi="Times New Roman"/>
          <w:i/>
          <w:iCs/>
          <w:sz w:val="28"/>
          <w:szCs w:val="28"/>
          <w:lang w:eastAsia="en-US"/>
        </w:rPr>
        <w:t>.</w:t>
      </w:r>
      <w:r w:rsidRPr="007D08DF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D08DF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После изучения курса проводится контроль в виде мини – выставки.</w:t>
      </w:r>
    </w:p>
    <w:p w:rsidR="004A6E7E" w:rsidRDefault="004A6E7E" w:rsidP="00F07875">
      <w:pPr>
        <w:pStyle w:val="a4"/>
        <w:rPr>
          <w:rFonts w:ascii="Times New Roman" w:eastAsia="Times New Roman" w:hAnsi="Times New Roman"/>
          <w:sz w:val="28"/>
          <w:szCs w:val="28"/>
        </w:rPr>
      </w:pPr>
      <w:r w:rsidRPr="007D08DF">
        <w:rPr>
          <w:rFonts w:ascii="Times New Roman" w:eastAsia="Times New Roman" w:hAnsi="Times New Roman"/>
          <w:sz w:val="28"/>
          <w:szCs w:val="28"/>
        </w:rPr>
        <w:t xml:space="preserve">Для определения результативности используются следующие </w:t>
      </w:r>
      <w:r w:rsidRPr="007D08DF">
        <w:rPr>
          <w:rFonts w:ascii="Times New Roman" w:eastAsia="Times New Roman" w:hAnsi="Times New Roman"/>
          <w:b/>
          <w:sz w:val="28"/>
          <w:szCs w:val="28"/>
        </w:rPr>
        <w:t>формы  контроля</w:t>
      </w:r>
      <w:r w:rsidR="006C4495">
        <w:rPr>
          <w:rFonts w:ascii="Times New Roman" w:eastAsia="Times New Roman" w:hAnsi="Times New Roman"/>
          <w:sz w:val="28"/>
          <w:szCs w:val="28"/>
        </w:rPr>
        <w:t>: наблюдение.</w:t>
      </w:r>
    </w:p>
    <w:p w:rsidR="00F42854" w:rsidRPr="00593770" w:rsidRDefault="00F42854" w:rsidP="00F42854">
      <w:pPr>
        <w:pStyle w:val="a4"/>
        <w:spacing w:line="276" w:lineRule="auto"/>
        <w:rPr>
          <w:rFonts w:ascii="Times New Roman" w:hAnsi="Times New Roman"/>
          <w:b/>
          <w:sz w:val="28"/>
          <w:szCs w:val="28"/>
        </w:rPr>
      </w:pPr>
      <w:r w:rsidRPr="00593770">
        <w:rPr>
          <w:rFonts w:ascii="Times New Roman" w:hAnsi="Times New Roman"/>
          <w:b/>
          <w:sz w:val="28"/>
          <w:szCs w:val="28"/>
        </w:rPr>
        <w:t>Способы  определения  результативности  занятий:</w:t>
      </w:r>
    </w:p>
    <w:p w:rsidR="00F42854" w:rsidRPr="00593770" w:rsidRDefault="00F42854" w:rsidP="00F42854">
      <w:pPr>
        <w:pStyle w:val="a4"/>
        <w:numPr>
          <w:ilvl w:val="0"/>
          <w:numId w:val="13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наблюдение;</w:t>
      </w:r>
    </w:p>
    <w:p w:rsidR="00F42854" w:rsidRPr="00593770" w:rsidRDefault="00F42854" w:rsidP="00F42854">
      <w:pPr>
        <w:pStyle w:val="a4"/>
        <w:numPr>
          <w:ilvl w:val="0"/>
          <w:numId w:val="13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сравнительный анализ;</w:t>
      </w:r>
    </w:p>
    <w:p w:rsidR="00F42854" w:rsidRPr="00593770" w:rsidRDefault="00F42854" w:rsidP="00F42854">
      <w:pPr>
        <w:pStyle w:val="a4"/>
        <w:numPr>
          <w:ilvl w:val="0"/>
          <w:numId w:val="13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результативность участия в конкурсах и фестивалях;</w:t>
      </w:r>
    </w:p>
    <w:p w:rsidR="00F42854" w:rsidRPr="00593770" w:rsidRDefault="00F42854" w:rsidP="00F42854">
      <w:pPr>
        <w:pStyle w:val="a4"/>
        <w:numPr>
          <w:ilvl w:val="0"/>
          <w:numId w:val="13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самооценка;</w:t>
      </w:r>
    </w:p>
    <w:p w:rsidR="00F42854" w:rsidRPr="00593770" w:rsidRDefault="00F42854" w:rsidP="00F42854">
      <w:pPr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b/>
          <w:sz w:val="28"/>
          <w:szCs w:val="28"/>
        </w:rPr>
        <w:t xml:space="preserve">Критерии </w:t>
      </w:r>
      <w:r w:rsidRPr="00593770">
        <w:rPr>
          <w:rFonts w:ascii="Times New Roman" w:hAnsi="Times New Roman"/>
          <w:sz w:val="28"/>
          <w:szCs w:val="28"/>
        </w:rPr>
        <w:t xml:space="preserve"> уровня освоения программы:</w:t>
      </w:r>
    </w:p>
    <w:p w:rsidR="00F42854" w:rsidRPr="00593770" w:rsidRDefault="00F42854" w:rsidP="00F42854">
      <w:pPr>
        <w:pStyle w:val="a4"/>
        <w:numPr>
          <w:ilvl w:val="0"/>
          <w:numId w:val="15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мотивация к занятиям;</w:t>
      </w:r>
    </w:p>
    <w:p w:rsidR="00F42854" w:rsidRPr="00593770" w:rsidRDefault="00F42854" w:rsidP="00F42854">
      <w:pPr>
        <w:pStyle w:val="a4"/>
        <w:numPr>
          <w:ilvl w:val="0"/>
          <w:numId w:val="15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техника  выполнения художественных приёмов;</w:t>
      </w:r>
    </w:p>
    <w:p w:rsidR="00F42854" w:rsidRPr="00593770" w:rsidRDefault="00F42854" w:rsidP="00F42854">
      <w:pPr>
        <w:pStyle w:val="a4"/>
        <w:numPr>
          <w:ilvl w:val="0"/>
          <w:numId w:val="15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готовность и способность к творческой деятельности;</w:t>
      </w:r>
    </w:p>
    <w:p w:rsidR="00F42854" w:rsidRPr="00593770" w:rsidRDefault="00F42854" w:rsidP="00F42854">
      <w:pPr>
        <w:pStyle w:val="a4"/>
        <w:numPr>
          <w:ilvl w:val="0"/>
          <w:numId w:val="15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творческие достижения;</w:t>
      </w:r>
    </w:p>
    <w:p w:rsidR="00F42854" w:rsidRPr="00593770" w:rsidRDefault="00F42854" w:rsidP="00F42854">
      <w:pPr>
        <w:pStyle w:val="a4"/>
        <w:numPr>
          <w:ilvl w:val="0"/>
          <w:numId w:val="15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уровень ситуативной тревожности при освоении предмета;</w:t>
      </w:r>
    </w:p>
    <w:p w:rsidR="00F42854" w:rsidRPr="00593770" w:rsidRDefault="00F42854" w:rsidP="00F42854">
      <w:pPr>
        <w:pStyle w:val="a4"/>
        <w:numPr>
          <w:ilvl w:val="0"/>
          <w:numId w:val="15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способность к успешной социализации.</w:t>
      </w:r>
    </w:p>
    <w:p w:rsidR="0059690D" w:rsidRPr="00F42854" w:rsidRDefault="0059690D" w:rsidP="0059690D">
      <w:pPr>
        <w:spacing w:line="276" w:lineRule="auto"/>
        <w:rPr>
          <w:rFonts w:ascii="Times New Roman" w:hAnsi="Times New Roman"/>
          <w:sz w:val="28"/>
          <w:szCs w:val="28"/>
        </w:rPr>
      </w:pPr>
      <w:r w:rsidRPr="00F42854">
        <w:rPr>
          <w:rFonts w:ascii="Times New Roman" w:hAnsi="Times New Roman"/>
          <w:b/>
          <w:sz w:val="28"/>
          <w:szCs w:val="28"/>
        </w:rPr>
        <w:t>Шкала  оценки</w:t>
      </w:r>
      <w:r w:rsidRPr="00F42854">
        <w:rPr>
          <w:rFonts w:ascii="Times New Roman" w:hAnsi="Times New Roman"/>
          <w:sz w:val="28"/>
          <w:szCs w:val="28"/>
        </w:rPr>
        <w:t xml:space="preserve"> уровня теоретической и практической подготовки:</w:t>
      </w:r>
    </w:p>
    <w:p w:rsidR="0059690D" w:rsidRPr="00F42854" w:rsidRDefault="0059690D" w:rsidP="0059690D">
      <w:pPr>
        <w:pStyle w:val="a3"/>
        <w:numPr>
          <w:ilvl w:val="0"/>
          <w:numId w:val="16"/>
        </w:numPr>
        <w:tabs>
          <w:tab w:val="left" w:pos="567"/>
        </w:tabs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F42854">
        <w:rPr>
          <w:rFonts w:ascii="Times New Roman" w:hAnsi="Times New Roman"/>
          <w:b/>
          <w:sz w:val="28"/>
          <w:szCs w:val="28"/>
        </w:rPr>
        <w:lastRenderedPageBreak/>
        <w:t>высокий уровень</w:t>
      </w:r>
      <w:r w:rsidRPr="00F42854">
        <w:rPr>
          <w:rFonts w:ascii="Times New Roman" w:hAnsi="Times New Roman"/>
          <w:sz w:val="28"/>
          <w:szCs w:val="28"/>
        </w:rPr>
        <w:t xml:space="preserve"> – учащийся овладел на 100-80% знаниями, умениями и навыками, предусмотренными программой за конкретный период; </w:t>
      </w:r>
    </w:p>
    <w:p w:rsidR="0059690D" w:rsidRPr="00F42854" w:rsidRDefault="0059690D" w:rsidP="0059690D">
      <w:pPr>
        <w:pStyle w:val="a3"/>
        <w:numPr>
          <w:ilvl w:val="0"/>
          <w:numId w:val="16"/>
        </w:numPr>
        <w:tabs>
          <w:tab w:val="left" w:pos="567"/>
        </w:tabs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F42854">
        <w:rPr>
          <w:rFonts w:ascii="Times New Roman" w:hAnsi="Times New Roman"/>
          <w:b/>
          <w:sz w:val="28"/>
          <w:szCs w:val="28"/>
        </w:rPr>
        <w:t>средний уровень</w:t>
      </w:r>
      <w:r w:rsidRPr="00F42854">
        <w:rPr>
          <w:rFonts w:ascii="Times New Roman" w:hAnsi="Times New Roman"/>
          <w:sz w:val="28"/>
          <w:szCs w:val="28"/>
        </w:rPr>
        <w:t xml:space="preserve"> – у учащегося объём усвоенных знаний, умений и навыков составляет 70-50%; </w:t>
      </w:r>
    </w:p>
    <w:p w:rsidR="0059690D" w:rsidRPr="00F42854" w:rsidRDefault="0059690D" w:rsidP="0059690D">
      <w:pPr>
        <w:pStyle w:val="a3"/>
        <w:numPr>
          <w:ilvl w:val="0"/>
          <w:numId w:val="16"/>
        </w:numPr>
        <w:tabs>
          <w:tab w:val="left" w:pos="567"/>
        </w:tabs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F42854">
        <w:rPr>
          <w:rFonts w:ascii="Times New Roman" w:hAnsi="Times New Roman"/>
          <w:b/>
          <w:sz w:val="28"/>
          <w:szCs w:val="28"/>
        </w:rPr>
        <w:t>низкий уровень</w:t>
      </w:r>
      <w:r w:rsidRPr="00F42854">
        <w:rPr>
          <w:rFonts w:ascii="Times New Roman" w:hAnsi="Times New Roman"/>
          <w:sz w:val="28"/>
          <w:szCs w:val="28"/>
        </w:rPr>
        <w:t xml:space="preserve"> – учащийся овладел менее чем 50%, предусмотренных знаний, умений и навыков. </w:t>
      </w:r>
    </w:p>
    <w:p w:rsidR="0059690D" w:rsidRPr="00AE2AB4" w:rsidRDefault="0059690D" w:rsidP="0059690D">
      <w:pPr>
        <w:tabs>
          <w:tab w:val="left" w:pos="567"/>
        </w:tabs>
        <w:spacing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59690D" w:rsidRPr="007D08DF" w:rsidRDefault="0059690D" w:rsidP="0059690D">
      <w:pPr>
        <w:pStyle w:val="a4"/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</w:rPr>
        <w:t>Список литературы для педагога</w:t>
      </w:r>
    </w:p>
    <w:p w:rsidR="0059690D" w:rsidRPr="007D08DF" w:rsidRDefault="0059690D" w:rsidP="0059690D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7D08DF">
        <w:rPr>
          <w:rFonts w:ascii="Times New Roman" w:hAnsi="Times New Roman"/>
          <w:sz w:val="28"/>
          <w:szCs w:val="28"/>
        </w:rPr>
        <w:t>Зиневич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-Евстигнеева Т.Д., </w:t>
      </w:r>
      <w:proofErr w:type="spellStart"/>
      <w:r w:rsidRPr="007D08DF">
        <w:rPr>
          <w:rFonts w:ascii="Times New Roman" w:hAnsi="Times New Roman"/>
          <w:sz w:val="28"/>
          <w:szCs w:val="28"/>
        </w:rPr>
        <w:t>Грабенко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 Т.М. Практикум по песочной терапии. – </w:t>
      </w:r>
      <w:proofErr w:type="spellStart"/>
      <w:r w:rsidRPr="007D08DF">
        <w:rPr>
          <w:rFonts w:ascii="Times New Roman" w:hAnsi="Times New Roman"/>
          <w:sz w:val="28"/>
          <w:szCs w:val="28"/>
        </w:rPr>
        <w:t>Спб</w:t>
      </w:r>
      <w:proofErr w:type="spellEnd"/>
      <w:proofErr w:type="gramStart"/>
      <w:r w:rsidRPr="007D08DF">
        <w:rPr>
          <w:rFonts w:ascii="Times New Roman" w:hAnsi="Times New Roman"/>
          <w:sz w:val="28"/>
          <w:szCs w:val="28"/>
        </w:rPr>
        <w:t>. :</w:t>
      </w:r>
      <w:proofErr w:type="gramEnd"/>
      <w:r w:rsidRPr="007D08DF">
        <w:rPr>
          <w:rFonts w:ascii="Times New Roman" w:hAnsi="Times New Roman"/>
          <w:sz w:val="28"/>
          <w:szCs w:val="28"/>
        </w:rPr>
        <w:t xml:space="preserve"> Издательство «Речь», 2002</w:t>
      </w:r>
    </w:p>
    <w:p w:rsidR="0059690D" w:rsidRPr="007D08DF" w:rsidRDefault="0059690D" w:rsidP="0059690D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2.  </w:t>
      </w:r>
      <w:proofErr w:type="spellStart"/>
      <w:r w:rsidRPr="007D08DF">
        <w:rPr>
          <w:rFonts w:ascii="Times New Roman" w:hAnsi="Times New Roman"/>
          <w:sz w:val="28"/>
          <w:szCs w:val="28"/>
        </w:rPr>
        <w:t>Кузуб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 Н., </w:t>
      </w:r>
      <w:proofErr w:type="spellStart"/>
      <w:r w:rsidRPr="007D08DF">
        <w:rPr>
          <w:rFonts w:ascii="Times New Roman" w:hAnsi="Times New Roman"/>
          <w:sz w:val="28"/>
          <w:szCs w:val="28"/>
        </w:rPr>
        <w:t>Осипук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 Э. В гостях у песочной феи. Организация педагогических </w:t>
      </w:r>
      <w:proofErr w:type="spellStart"/>
      <w:r w:rsidRPr="007D08DF">
        <w:rPr>
          <w:rFonts w:ascii="Times New Roman" w:hAnsi="Times New Roman"/>
          <w:sz w:val="28"/>
          <w:szCs w:val="28"/>
        </w:rPr>
        <w:t>иг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 с песком для детей дошкольного возраста, Дошкольный психолог, № 2, 2007 </w:t>
      </w:r>
    </w:p>
    <w:p w:rsidR="0059690D" w:rsidRPr="007D08DF" w:rsidRDefault="0059690D" w:rsidP="0059690D">
      <w:pPr>
        <w:spacing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4A6E7E" w:rsidRPr="007D08DF" w:rsidRDefault="004A6E7E" w:rsidP="004A6E7E">
      <w:pPr>
        <w:pStyle w:val="a4"/>
        <w:spacing w:line="276" w:lineRule="auto"/>
        <w:ind w:left="709" w:firstLine="0"/>
        <w:jc w:val="center"/>
        <w:rPr>
          <w:rFonts w:ascii="Times New Roman" w:hAnsi="Times New Roman"/>
          <w:b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7D08DF">
        <w:rPr>
          <w:rFonts w:ascii="Times New Roman" w:hAnsi="Times New Roman"/>
          <w:b/>
          <w:sz w:val="28"/>
          <w:szCs w:val="28"/>
        </w:rPr>
        <w:t>. Список литературы для учащихся</w:t>
      </w:r>
    </w:p>
    <w:p w:rsidR="004A6E7E" w:rsidRPr="007D08DF" w:rsidRDefault="007D08DF" w:rsidP="004A6E7E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1. </w:t>
      </w:r>
      <w:r w:rsidR="004A6E7E" w:rsidRPr="007D08DF">
        <w:rPr>
          <w:rFonts w:ascii="Times New Roman" w:hAnsi="Times New Roman"/>
          <w:sz w:val="28"/>
          <w:szCs w:val="28"/>
        </w:rPr>
        <w:t xml:space="preserve"> Джек </w:t>
      </w:r>
      <w:proofErr w:type="spellStart"/>
      <w:r w:rsidR="004A6E7E" w:rsidRPr="007D08DF">
        <w:rPr>
          <w:rFonts w:ascii="Times New Roman" w:hAnsi="Times New Roman"/>
          <w:sz w:val="28"/>
          <w:szCs w:val="28"/>
        </w:rPr>
        <w:t>Хамм</w:t>
      </w:r>
      <w:proofErr w:type="spellEnd"/>
      <w:r w:rsidR="004A6E7E" w:rsidRPr="007D08DF">
        <w:rPr>
          <w:rFonts w:ascii="Times New Roman" w:hAnsi="Times New Roman"/>
          <w:sz w:val="28"/>
          <w:szCs w:val="28"/>
        </w:rPr>
        <w:t xml:space="preserve"> Как рисовать животных / Пер. с англ. Ю.Б. </w:t>
      </w:r>
      <w:proofErr w:type="spellStart"/>
      <w:r w:rsidR="004A6E7E" w:rsidRPr="007D08DF">
        <w:rPr>
          <w:rFonts w:ascii="Times New Roman" w:hAnsi="Times New Roman"/>
          <w:sz w:val="28"/>
          <w:szCs w:val="28"/>
        </w:rPr>
        <w:t>Халапук</w:t>
      </w:r>
      <w:proofErr w:type="spellEnd"/>
      <w:r w:rsidR="004A6E7E" w:rsidRPr="007D08DF">
        <w:rPr>
          <w:rFonts w:ascii="Times New Roman" w:hAnsi="Times New Roman"/>
          <w:sz w:val="28"/>
          <w:szCs w:val="28"/>
        </w:rPr>
        <w:t>. – 2-е изд. – Мн.: ООО «Попурри», 2003.- 128с.: ил.- (Серия «Школа рисования»).</w:t>
      </w:r>
    </w:p>
    <w:p w:rsidR="007D08DF" w:rsidRPr="007D08DF" w:rsidRDefault="007D08DF" w:rsidP="007D08DF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="004A6E7E" w:rsidRPr="007D08DF">
        <w:rPr>
          <w:rFonts w:ascii="Times New Roman" w:hAnsi="Times New Roman"/>
          <w:sz w:val="28"/>
          <w:szCs w:val="28"/>
        </w:rPr>
        <w:t>Зиневич</w:t>
      </w:r>
      <w:proofErr w:type="spellEnd"/>
      <w:r w:rsidR="004A6E7E" w:rsidRPr="007D08DF">
        <w:rPr>
          <w:rFonts w:ascii="Times New Roman" w:hAnsi="Times New Roman"/>
          <w:sz w:val="28"/>
          <w:szCs w:val="28"/>
        </w:rPr>
        <w:t xml:space="preserve">-Евстигнеева Т.Д., </w:t>
      </w:r>
      <w:proofErr w:type="spellStart"/>
      <w:r w:rsidR="004A6E7E" w:rsidRPr="007D08DF">
        <w:rPr>
          <w:rFonts w:ascii="Times New Roman" w:hAnsi="Times New Roman"/>
          <w:sz w:val="28"/>
          <w:szCs w:val="28"/>
        </w:rPr>
        <w:t>Грабенко</w:t>
      </w:r>
      <w:proofErr w:type="spellEnd"/>
      <w:r w:rsidR="004A6E7E" w:rsidRPr="007D08DF">
        <w:rPr>
          <w:rFonts w:ascii="Times New Roman" w:hAnsi="Times New Roman"/>
          <w:sz w:val="28"/>
          <w:szCs w:val="28"/>
        </w:rPr>
        <w:t xml:space="preserve"> Т.М. Практикум по песочной терапии. – </w:t>
      </w:r>
      <w:proofErr w:type="spellStart"/>
      <w:r w:rsidR="004A6E7E" w:rsidRPr="007D08DF">
        <w:rPr>
          <w:rFonts w:ascii="Times New Roman" w:hAnsi="Times New Roman"/>
          <w:sz w:val="28"/>
          <w:szCs w:val="28"/>
        </w:rPr>
        <w:t>Спб</w:t>
      </w:r>
      <w:proofErr w:type="spellEnd"/>
      <w:proofErr w:type="gramStart"/>
      <w:r w:rsidR="004A6E7E" w:rsidRPr="007D08DF">
        <w:rPr>
          <w:rFonts w:ascii="Times New Roman" w:hAnsi="Times New Roman"/>
          <w:sz w:val="28"/>
          <w:szCs w:val="28"/>
        </w:rPr>
        <w:t>. :</w:t>
      </w:r>
      <w:proofErr w:type="gramEnd"/>
      <w:r w:rsidR="004A6E7E" w:rsidRPr="007D08DF">
        <w:rPr>
          <w:rFonts w:ascii="Times New Roman" w:hAnsi="Times New Roman"/>
          <w:sz w:val="28"/>
          <w:szCs w:val="28"/>
        </w:rPr>
        <w:t xml:space="preserve"> Издательство «Речь», 2002</w:t>
      </w:r>
    </w:p>
    <w:p w:rsidR="007D08DF" w:rsidRPr="007D08DF" w:rsidRDefault="007D08DF" w:rsidP="007D08DF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3.  </w:t>
      </w:r>
      <w:proofErr w:type="spellStart"/>
      <w:r w:rsidRPr="007D08DF">
        <w:rPr>
          <w:rFonts w:ascii="Times New Roman" w:hAnsi="Times New Roman"/>
          <w:sz w:val="28"/>
          <w:szCs w:val="28"/>
        </w:rPr>
        <w:t>Кузуб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 Н., </w:t>
      </w:r>
      <w:proofErr w:type="spellStart"/>
      <w:r w:rsidRPr="007D08DF">
        <w:rPr>
          <w:rFonts w:ascii="Times New Roman" w:hAnsi="Times New Roman"/>
          <w:sz w:val="28"/>
          <w:szCs w:val="28"/>
        </w:rPr>
        <w:t>Осипук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 Э. В гостях у песочной феи. Организация педагогических </w:t>
      </w:r>
      <w:proofErr w:type="spellStart"/>
      <w:r w:rsidRPr="007D08DF">
        <w:rPr>
          <w:rFonts w:ascii="Times New Roman" w:hAnsi="Times New Roman"/>
          <w:sz w:val="28"/>
          <w:szCs w:val="28"/>
        </w:rPr>
        <w:t>иг</w:t>
      </w:r>
      <w:proofErr w:type="spellEnd"/>
      <w:r w:rsidRPr="007D08DF">
        <w:rPr>
          <w:rFonts w:ascii="Times New Roman" w:hAnsi="Times New Roman"/>
          <w:sz w:val="28"/>
          <w:szCs w:val="28"/>
        </w:rPr>
        <w:t xml:space="preserve"> с песком для детей дошкольного возраста, Дошкольный психолог, № 2, 2007 </w:t>
      </w:r>
    </w:p>
    <w:p w:rsidR="00E54686" w:rsidRPr="00760D9E" w:rsidRDefault="00E54686" w:rsidP="00760D9E">
      <w:pPr>
        <w:spacing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E54686" w:rsidRPr="00760D9E" w:rsidRDefault="00E54686" w:rsidP="00760D9E">
      <w:pPr>
        <w:spacing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59690D" w:rsidRDefault="0059690D" w:rsidP="00971DD5">
      <w:pPr>
        <w:spacing w:line="276" w:lineRule="auto"/>
        <w:jc w:val="center"/>
        <w:rPr>
          <w:rFonts w:ascii="Times New Roman" w:hAnsi="Times New Roman"/>
          <w:sz w:val="24"/>
          <w:szCs w:val="28"/>
        </w:rPr>
      </w:pPr>
    </w:p>
    <w:p w:rsidR="0059690D" w:rsidRDefault="0059690D" w:rsidP="00971DD5">
      <w:pPr>
        <w:spacing w:line="276" w:lineRule="auto"/>
        <w:jc w:val="center"/>
        <w:rPr>
          <w:rFonts w:ascii="Times New Roman" w:hAnsi="Times New Roman"/>
          <w:sz w:val="24"/>
          <w:szCs w:val="28"/>
        </w:rPr>
      </w:pPr>
    </w:p>
    <w:p w:rsidR="0059690D" w:rsidRDefault="0059690D" w:rsidP="00971DD5">
      <w:pPr>
        <w:spacing w:line="276" w:lineRule="auto"/>
        <w:jc w:val="center"/>
        <w:rPr>
          <w:rFonts w:ascii="Times New Roman" w:hAnsi="Times New Roman"/>
          <w:sz w:val="24"/>
          <w:szCs w:val="28"/>
        </w:rPr>
      </w:pPr>
    </w:p>
    <w:p w:rsidR="0059690D" w:rsidRDefault="0059690D" w:rsidP="00971DD5">
      <w:pPr>
        <w:spacing w:line="276" w:lineRule="auto"/>
        <w:jc w:val="center"/>
        <w:rPr>
          <w:rFonts w:ascii="Times New Roman" w:hAnsi="Times New Roman"/>
          <w:sz w:val="24"/>
          <w:szCs w:val="28"/>
        </w:rPr>
      </w:pPr>
    </w:p>
    <w:p w:rsidR="0059690D" w:rsidRDefault="0059690D" w:rsidP="00971DD5">
      <w:pPr>
        <w:spacing w:line="276" w:lineRule="auto"/>
        <w:jc w:val="center"/>
        <w:rPr>
          <w:rFonts w:ascii="Times New Roman" w:hAnsi="Times New Roman"/>
          <w:sz w:val="24"/>
          <w:szCs w:val="28"/>
        </w:rPr>
      </w:pPr>
    </w:p>
    <w:p w:rsidR="0059690D" w:rsidRDefault="0059690D" w:rsidP="00971DD5">
      <w:pPr>
        <w:spacing w:line="276" w:lineRule="auto"/>
        <w:jc w:val="center"/>
        <w:rPr>
          <w:rFonts w:ascii="Times New Roman" w:hAnsi="Times New Roman"/>
          <w:sz w:val="24"/>
          <w:szCs w:val="28"/>
        </w:rPr>
      </w:pPr>
    </w:p>
    <w:p w:rsidR="0059690D" w:rsidRDefault="0059690D" w:rsidP="00971DD5">
      <w:pPr>
        <w:spacing w:line="276" w:lineRule="auto"/>
        <w:jc w:val="center"/>
        <w:rPr>
          <w:rFonts w:ascii="Times New Roman" w:hAnsi="Times New Roman"/>
          <w:sz w:val="24"/>
          <w:szCs w:val="28"/>
        </w:rPr>
      </w:pPr>
    </w:p>
    <w:p w:rsidR="0059690D" w:rsidRDefault="0059690D" w:rsidP="00971DD5">
      <w:pPr>
        <w:spacing w:line="276" w:lineRule="auto"/>
        <w:jc w:val="center"/>
        <w:rPr>
          <w:rFonts w:ascii="Times New Roman" w:hAnsi="Times New Roman"/>
          <w:sz w:val="24"/>
          <w:szCs w:val="28"/>
        </w:rPr>
      </w:pPr>
    </w:p>
    <w:p w:rsidR="0059690D" w:rsidRDefault="0059690D" w:rsidP="00971DD5">
      <w:pPr>
        <w:spacing w:line="276" w:lineRule="auto"/>
        <w:jc w:val="center"/>
        <w:rPr>
          <w:rFonts w:ascii="Times New Roman" w:hAnsi="Times New Roman"/>
          <w:sz w:val="24"/>
          <w:szCs w:val="28"/>
        </w:rPr>
      </w:pPr>
    </w:p>
    <w:p w:rsidR="0059690D" w:rsidRDefault="0059690D" w:rsidP="00971DD5">
      <w:pPr>
        <w:spacing w:line="276" w:lineRule="auto"/>
        <w:jc w:val="center"/>
        <w:rPr>
          <w:rFonts w:ascii="Times New Roman" w:hAnsi="Times New Roman"/>
          <w:sz w:val="24"/>
          <w:szCs w:val="28"/>
        </w:rPr>
      </w:pPr>
    </w:p>
    <w:p w:rsidR="0059690D" w:rsidRDefault="0059690D" w:rsidP="00971DD5">
      <w:pPr>
        <w:spacing w:line="276" w:lineRule="auto"/>
        <w:jc w:val="center"/>
        <w:rPr>
          <w:rFonts w:ascii="Times New Roman" w:hAnsi="Times New Roman"/>
          <w:sz w:val="24"/>
          <w:szCs w:val="28"/>
        </w:rPr>
      </w:pPr>
    </w:p>
    <w:p w:rsidR="0059690D" w:rsidRDefault="0059690D" w:rsidP="00971DD5">
      <w:pPr>
        <w:spacing w:line="276" w:lineRule="auto"/>
        <w:jc w:val="center"/>
        <w:rPr>
          <w:rFonts w:ascii="Times New Roman" w:hAnsi="Times New Roman"/>
          <w:sz w:val="24"/>
          <w:szCs w:val="28"/>
        </w:rPr>
      </w:pPr>
    </w:p>
    <w:p w:rsidR="0059690D" w:rsidRDefault="0059690D" w:rsidP="00971DD5">
      <w:pPr>
        <w:spacing w:line="276" w:lineRule="auto"/>
        <w:jc w:val="center"/>
        <w:rPr>
          <w:rFonts w:ascii="Times New Roman" w:hAnsi="Times New Roman"/>
          <w:sz w:val="24"/>
          <w:szCs w:val="28"/>
        </w:rPr>
      </w:pPr>
    </w:p>
    <w:p w:rsidR="0059690D" w:rsidRDefault="0059690D" w:rsidP="00971DD5">
      <w:pPr>
        <w:spacing w:line="276" w:lineRule="auto"/>
        <w:jc w:val="center"/>
        <w:rPr>
          <w:rFonts w:ascii="Times New Roman" w:hAnsi="Times New Roman"/>
          <w:sz w:val="24"/>
          <w:szCs w:val="28"/>
        </w:rPr>
      </w:pPr>
    </w:p>
    <w:p w:rsidR="0059690D" w:rsidRDefault="0059690D" w:rsidP="00971DD5">
      <w:pPr>
        <w:spacing w:line="276" w:lineRule="auto"/>
        <w:jc w:val="center"/>
        <w:rPr>
          <w:rFonts w:ascii="Times New Roman" w:hAnsi="Times New Roman"/>
          <w:sz w:val="24"/>
          <w:szCs w:val="28"/>
        </w:rPr>
      </w:pPr>
    </w:p>
    <w:p w:rsidR="0059690D" w:rsidRDefault="0059690D" w:rsidP="00971DD5">
      <w:pPr>
        <w:spacing w:line="276" w:lineRule="auto"/>
        <w:jc w:val="center"/>
        <w:rPr>
          <w:rFonts w:ascii="Times New Roman" w:hAnsi="Times New Roman"/>
          <w:sz w:val="24"/>
          <w:szCs w:val="28"/>
        </w:rPr>
      </w:pPr>
    </w:p>
    <w:p w:rsidR="0059690D" w:rsidRDefault="0059690D" w:rsidP="00971DD5">
      <w:pPr>
        <w:spacing w:line="276" w:lineRule="auto"/>
        <w:jc w:val="center"/>
        <w:rPr>
          <w:rFonts w:ascii="Times New Roman" w:hAnsi="Times New Roman"/>
          <w:sz w:val="24"/>
          <w:szCs w:val="28"/>
        </w:rPr>
      </w:pPr>
    </w:p>
    <w:p w:rsidR="0059690D" w:rsidRDefault="0059690D" w:rsidP="00971DD5">
      <w:pPr>
        <w:spacing w:line="276" w:lineRule="auto"/>
        <w:jc w:val="center"/>
        <w:rPr>
          <w:rFonts w:ascii="Times New Roman" w:hAnsi="Times New Roman"/>
          <w:sz w:val="24"/>
          <w:szCs w:val="28"/>
        </w:rPr>
      </w:pPr>
    </w:p>
    <w:p w:rsidR="00971DD5" w:rsidRDefault="002B1BCE" w:rsidP="00971DD5">
      <w:pPr>
        <w:spacing w:line="276" w:lineRule="auto"/>
        <w:contextualSpacing/>
        <w:jc w:val="center"/>
        <w:rPr>
          <w:rFonts w:ascii="Times New Roman" w:hAnsi="Times New Roman"/>
          <w:b/>
          <w:sz w:val="32"/>
          <w:szCs w:val="28"/>
        </w:rPr>
      </w:pPr>
      <w:r w:rsidRPr="002B1BCE">
        <w:rPr>
          <w:rFonts w:ascii="Times New Roman" w:hAnsi="Times New Roman"/>
          <w:b/>
          <w:noProof/>
          <w:sz w:val="32"/>
          <w:szCs w:val="28"/>
        </w:rPr>
        <w:drawing>
          <wp:anchor distT="0" distB="0" distL="114300" distR="114300" simplePos="0" relativeHeight="251665408" behindDoc="0" locked="0" layoutInCell="1" allowOverlap="1">
            <wp:simplePos x="1531088" y="1329070"/>
            <wp:positionH relativeFrom="margin">
              <wp:align>center</wp:align>
            </wp:positionH>
            <wp:positionV relativeFrom="margin">
              <wp:align>center</wp:align>
            </wp:positionV>
            <wp:extent cx="5760720" cy="7956616"/>
            <wp:effectExtent l="0" t="0" r="0" b="0"/>
            <wp:wrapSquare wrapText="bothSides"/>
            <wp:docPr id="7" name="Рисунок 7" descr="C:\Users\Admin\Downloads\скан 1,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скан 1,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5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1BCE" w:rsidRDefault="002B1BCE" w:rsidP="00971DD5">
      <w:pPr>
        <w:spacing w:line="276" w:lineRule="auto"/>
        <w:contextualSpacing/>
        <w:jc w:val="center"/>
        <w:rPr>
          <w:rFonts w:ascii="Times New Roman" w:hAnsi="Times New Roman"/>
          <w:b/>
          <w:sz w:val="32"/>
          <w:szCs w:val="28"/>
        </w:rPr>
      </w:pPr>
    </w:p>
    <w:p w:rsidR="0059690D" w:rsidRDefault="0059690D" w:rsidP="00971DD5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71DD5" w:rsidRPr="00AA5BDC" w:rsidRDefault="00971DD5" w:rsidP="00971DD5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A5BDC">
        <w:rPr>
          <w:rFonts w:ascii="Times New Roman" w:hAnsi="Times New Roman"/>
          <w:b/>
          <w:sz w:val="28"/>
          <w:szCs w:val="28"/>
        </w:rPr>
        <w:t>Структура программы</w:t>
      </w:r>
    </w:p>
    <w:p w:rsidR="00971DD5" w:rsidRPr="00AA5BDC" w:rsidRDefault="00971DD5" w:rsidP="00971DD5">
      <w:pPr>
        <w:spacing w:line="276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971DD5" w:rsidRPr="00EE286D" w:rsidRDefault="00971DD5" w:rsidP="00971DD5">
      <w:pPr>
        <w:spacing w:line="276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EE286D">
        <w:rPr>
          <w:rFonts w:ascii="Times New Roman" w:hAnsi="Times New Roman"/>
          <w:sz w:val="28"/>
          <w:szCs w:val="28"/>
          <w:lang w:val="en-US"/>
        </w:rPr>
        <w:t>I</w:t>
      </w:r>
      <w:r w:rsidRPr="00EE286D">
        <w:rPr>
          <w:rFonts w:ascii="Times New Roman" w:hAnsi="Times New Roman"/>
          <w:sz w:val="28"/>
          <w:szCs w:val="28"/>
        </w:rPr>
        <w:t xml:space="preserve">.  Пояснительная записка       </w:t>
      </w:r>
    </w:p>
    <w:p w:rsidR="00971DD5" w:rsidRPr="00EE286D" w:rsidRDefault="00971DD5" w:rsidP="00971DD5">
      <w:pPr>
        <w:pStyle w:val="a3"/>
        <w:numPr>
          <w:ilvl w:val="0"/>
          <w:numId w:val="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EE286D">
        <w:rPr>
          <w:rFonts w:ascii="Times New Roman" w:hAnsi="Times New Roman"/>
          <w:sz w:val="28"/>
          <w:szCs w:val="28"/>
        </w:rPr>
        <w:t xml:space="preserve">Характеристика учебного предмета, его место и роль в образовательном процессе; </w:t>
      </w:r>
    </w:p>
    <w:p w:rsidR="00971DD5" w:rsidRPr="00EE286D" w:rsidRDefault="00971DD5" w:rsidP="00971DD5">
      <w:pPr>
        <w:pStyle w:val="a3"/>
        <w:numPr>
          <w:ilvl w:val="0"/>
          <w:numId w:val="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EE286D">
        <w:rPr>
          <w:rFonts w:ascii="Times New Roman" w:hAnsi="Times New Roman"/>
          <w:sz w:val="28"/>
          <w:szCs w:val="28"/>
        </w:rPr>
        <w:t xml:space="preserve">Срок реализации учебного предмета; </w:t>
      </w:r>
    </w:p>
    <w:p w:rsidR="00971DD5" w:rsidRPr="00EE286D" w:rsidRDefault="00971DD5" w:rsidP="00971DD5">
      <w:pPr>
        <w:pStyle w:val="a3"/>
        <w:numPr>
          <w:ilvl w:val="0"/>
          <w:numId w:val="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EE286D">
        <w:rPr>
          <w:rFonts w:ascii="Times New Roman" w:hAnsi="Times New Roman"/>
          <w:sz w:val="28"/>
          <w:szCs w:val="28"/>
        </w:rPr>
        <w:t xml:space="preserve">Объем учебного времени, предусмотренный учебным планом образовательного    учреждения на реализацию учебного предмета; </w:t>
      </w:r>
    </w:p>
    <w:p w:rsidR="00971DD5" w:rsidRPr="00EE286D" w:rsidRDefault="00971DD5" w:rsidP="00971DD5">
      <w:pPr>
        <w:pStyle w:val="a3"/>
        <w:numPr>
          <w:ilvl w:val="0"/>
          <w:numId w:val="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EE286D">
        <w:rPr>
          <w:rFonts w:ascii="Times New Roman" w:hAnsi="Times New Roman"/>
          <w:sz w:val="28"/>
          <w:szCs w:val="28"/>
        </w:rPr>
        <w:t xml:space="preserve">Форма проведения учебных аудиторных занятий; </w:t>
      </w:r>
    </w:p>
    <w:p w:rsidR="00971DD5" w:rsidRPr="00EE286D" w:rsidRDefault="00971DD5" w:rsidP="00971DD5">
      <w:pPr>
        <w:pStyle w:val="a3"/>
        <w:numPr>
          <w:ilvl w:val="0"/>
          <w:numId w:val="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EE286D">
        <w:rPr>
          <w:rFonts w:ascii="Times New Roman" w:hAnsi="Times New Roman"/>
          <w:sz w:val="28"/>
          <w:szCs w:val="28"/>
        </w:rPr>
        <w:t xml:space="preserve">Цель и задачи учебного предмета; </w:t>
      </w:r>
    </w:p>
    <w:p w:rsidR="00971DD5" w:rsidRPr="00EE286D" w:rsidRDefault="00971DD5" w:rsidP="00971DD5">
      <w:pPr>
        <w:pStyle w:val="a3"/>
        <w:numPr>
          <w:ilvl w:val="0"/>
          <w:numId w:val="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EE286D">
        <w:rPr>
          <w:rFonts w:ascii="Times New Roman" w:hAnsi="Times New Roman"/>
          <w:sz w:val="28"/>
          <w:szCs w:val="28"/>
        </w:rPr>
        <w:t xml:space="preserve">Обоснование структуры программы учебного предмета; </w:t>
      </w:r>
    </w:p>
    <w:p w:rsidR="00971DD5" w:rsidRPr="00EE286D" w:rsidRDefault="00971DD5" w:rsidP="00971DD5">
      <w:pPr>
        <w:pStyle w:val="a3"/>
        <w:numPr>
          <w:ilvl w:val="0"/>
          <w:numId w:val="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EE286D">
        <w:rPr>
          <w:rFonts w:ascii="Times New Roman" w:hAnsi="Times New Roman"/>
          <w:sz w:val="28"/>
          <w:szCs w:val="28"/>
        </w:rPr>
        <w:t xml:space="preserve">Методы обучения;  </w:t>
      </w:r>
    </w:p>
    <w:p w:rsidR="00971DD5" w:rsidRPr="00EE286D" w:rsidRDefault="00971DD5" w:rsidP="00971DD5">
      <w:pPr>
        <w:pStyle w:val="a3"/>
        <w:numPr>
          <w:ilvl w:val="0"/>
          <w:numId w:val="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EE286D">
        <w:rPr>
          <w:rFonts w:ascii="Times New Roman" w:hAnsi="Times New Roman"/>
          <w:sz w:val="28"/>
          <w:szCs w:val="28"/>
        </w:rPr>
        <w:t xml:space="preserve">Описание материально-технических условий реализации учебного предмета; </w:t>
      </w:r>
    </w:p>
    <w:p w:rsidR="00971DD5" w:rsidRPr="00EE286D" w:rsidRDefault="00971DD5" w:rsidP="00971DD5">
      <w:pPr>
        <w:spacing w:line="276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EE286D">
        <w:rPr>
          <w:rFonts w:ascii="Times New Roman" w:hAnsi="Times New Roman"/>
          <w:sz w:val="28"/>
          <w:szCs w:val="28"/>
          <w:lang w:val="en-US"/>
        </w:rPr>
        <w:t>II</w:t>
      </w:r>
      <w:r w:rsidRPr="00EE286D">
        <w:rPr>
          <w:rFonts w:ascii="Times New Roman" w:hAnsi="Times New Roman"/>
          <w:sz w:val="28"/>
          <w:szCs w:val="28"/>
        </w:rPr>
        <w:t>. Планируемые результаты.</w:t>
      </w:r>
    </w:p>
    <w:p w:rsidR="00971DD5" w:rsidRPr="00EE286D" w:rsidRDefault="00971DD5" w:rsidP="00971DD5">
      <w:pPr>
        <w:widowControl w:val="0"/>
        <w:autoSpaceDE w:val="0"/>
        <w:autoSpaceDN w:val="0"/>
        <w:adjustRightInd w:val="0"/>
        <w:spacing w:line="276" w:lineRule="auto"/>
        <w:ind w:firstLine="0"/>
        <w:contextualSpacing/>
        <w:rPr>
          <w:rFonts w:ascii="Times New Roman" w:hAnsi="Times New Roman"/>
          <w:bCs/>
          <w:sz w:val="28"/>
          <w:szCs w:val="28"/>
        </w:rPr>
      </w:pPr>
      <w:r w:rsidRPr="00EE286D">
        <w:rPr>
          <w:rFonts w:ascii="Times New Roman" w:hAnsi="Times New Roman"/>
          <w:sz w:val="28"/>
          <w:szCs w:val="28"/>
          <w:lang w:val="en-US"/>
        </w:rPr>
        <w:t>III</w:t>
      </w:r>
      <w:r w:rsidRPr="00EE286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286D">
        <w:rPr>
          <w:rFonts w:ascii="Times New Roman" w:hAnsi="Times New Roman"/>
          <w:bCs/>
          <w:sz w:val="28"/>
          <w:szCs w:val="28"/>
        </w:rPr>
        <w:t>Учебно-тематический план.</w:t>
      </w:r>
    </w:p>
    <w:p w:rsidR="00971DD5" w:rsidRPr="00EE286D" w:rsidRDefault="00971DD5" w:rsidP="00971DD5">
      <w:pPr>
        <w:spacing w:line="276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EE286D">
        <w:rPr>
          <w:rFonts w:ascii="Times New Roman" w:hAnsi="Times New Roman"/>
          <w:sz w:val="28"/>
          <w:szCs w:val="28"/>
          <w:lang w:val="en-US"/>
        </w:rPr>
        <w:t>IV</w:t>
      </w:r>
      <w:r w:rsidRPr="00EE286D">
        <w:rPr>
          <w:rFonts w:ascii="Times New Roman" w:hAnsi="Times New Roman"/>
          <w:sz w:val="28"/>
          <w:szCs w:val="28"/>
        </w:rPr>
        <w:t xml:space="preserve">. Содержание рабочей программы. </w:t>
      </w:r>
    </w:p>
    <w:p w:rsidR="00971DD5" w:rsidRPr="00EE286D" w:rsidRDefault="00971DD5" w:rsidP="00971DD5">
      <w:pPr>
        <w:spacing w:line="276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EE286D">
        <w:rPr>
          <w:rFonts w:ascii="Times New Roman" w:hAnsi="Times New Roman"/>
          <w:sz w:val="28"/>
          <w:szCs w:val="28"/>
          <w:lang w:val="en-US"/>
        </w:rPr>
        <w:t>V</w:t>
      </w:r>
      <w:r w:rsidRPr="00EE286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286D">
        <w:rPr>
          <w:rFonts w:ascii="Times New Roman" w:hAnsi="Times New Roman"/>
          <w:sz w:val="28"/>
          <w:szCs w:val="28"/>
        </w:rPr>
        <w:t xml:space="preserve">Методическое обеспечение учебного процесса.   </w:t>
      </w:r>
    </w:p>
    <w:p w:rsidR="00971DD5" w:rsidRPr="00EE286D" w:rsidRDefault="00971DD5" w:rsidP="00971DD5">
      <w:pPr>
        <w:spacing w:line="276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EE286D">
        <w:rPr>
          <w:rFonts w:ascii="Times New Roman" w:hAnsi="Times New Roman"/>
          <w:sz w:val="28"/>
          <w:szCs w:val="28"/>
          <w:lang w:val="en-US"/>
        </w:rPr>
        <w:t>VI</w:t>
      </w:r>
      <w:r w:rsidRPr="00EE286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286D">
        <w:rPr>
          <w:rFonts w:ascii="Times New Roman" w:hAnsi="Times New Roman"/>
          <w:sz w:val="28"/>
          <w:szCs w:val="28"/>
        </w:rPr>
        <w:t>Система контроля и оценивания результатов.</w:t>
      </w:r>
    </w:p>
    <w:p w:rsidR="00971DD5" w:rsidRPr="00EE286D" w:rsidRDefault="00971DD5" w:rsidP="00971DD5">
      <w:pPr>
        <w:spacing w:line="276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EE286D">
        <w:rPr>
          <w:rFonts w:ascii="Times New Roman" w:hAnsi="Times New Roman"/>
          <w:sz w:val="28"/>
          <w:szCs w:val="28"/>
          <w:lang w:val="en-US"/>
        </w:rPr>
        <w:t>VII</w:t>
      </w:r>
      <w:r w:rsidRPr="00EE286D">
        <w:rPr>
          <w:rFonts w:ascii="Times New Roman" w:hAnsi="Times New Roman"/>
          <w:sz w:val="28"/>
          <w:szCs w:val="28"/>
        </w:rPr>
        <w:t>. Список рекомендуемой методической литературы.</w:t>
      </w:r>
    </w:p>
    <w:p w:rsidR="00971DD5" w:rsidRPr="00760D9E" w:rsidRDefault="00971DD5" w:rsidP="00971DD5">
      <w:pPr>
        <w:spacing w:line="276" w:lineRule="auto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971DD5" w:rsidRDefault="00971DD5" w:rsidP="00760D9E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71DD5" w:rsidRDefault="00971DD5" w:rsidP="00760D9E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71DD5" w:rsidRDefault="00971DD5" w:rsidP="00760D9E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71DD5" w:rsidRDefault="00971DD5" w:rsidP="00760D9E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71DD5" w:rsidRDefault="00971DD5" w:rsidP="00760D9E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71DD5" w:rsidRDefault="00971DD5" w:rsidP="00760D9E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71DD5" w:rsidRDefault="00971DD5" w:rsidP="00760D9E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71DD5" w:rsidRDefault="00971DD5" w:rsidP="00760D9E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71DD5" w:rsidRDefault="00971DD5" w:rsidP="00760D9E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71DD5" w:rsidRDefault="00971DD5" w:rsidP="00760D9E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71DD5" w:rsidRDefault="00971DD5" w:rsidP="00760D9E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71DD5" w:rsidRDefault="00971DD5" w:rsidP="00760D9E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71DD5" w:rsidRDefault="00971DD5" w:rsidP="00760D9E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71DD5" w:rsidRDefault="00971DD5" w:rsidP="00760D9E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71DD5" w:rsidRDefault="00971DD5" w:rsidP="00760D9E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71DD5" w:rsidRDefault="00971DD5" w:rsidP="00760D9E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71DD5" w:rsidRDefault="00971DD5" w:rsidP="00760D9E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71DD5" w:rsidRDefault="00971DD5" w:rsidP="00760D9E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71DD5" w:rsidRDefault="00971DD5" w:rsidP="00760D9E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54686" w:rsidRPr="00760D9E" w:rsidRDefault="00971DD5" w:rsidP="00760D9E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/>
          <w:b/>
          <w:sz w:val="26"/>
          <w:szCs w:val="26"/>
        </w:rPr>
        <w:t xml:space="preserve">. </w:t>
      </w:r>
      <w:r w:rsidR="00E54686" w:rsidRPr="00760D9E">
        <w:rPr>
          <w:rFonts w:ascii="Times New Roman" w:hAnsi="Times New Roman"/>
          <w:b/>
          <w:sz w:val="26"/>
          <w:szCs w:val="26"/>
        </w:rPr>
        <w:t>Пояснительная записка</w:t>
      </w:r>
    </w:p>
    <w:p w:rsidR="00971DD5" w:rsidRPr="007D08DF" w:rsidRDefault="00971DD5" w:rsidP="00971DD5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Вариативная часть программы позволяет  разнообразить занятия, вовлекает  учащихся  в новую деятельность. Дает  им свободу в выборе деятельности. Интересны в этом отношении современные художественные техники и материалы.  Нетрадиционный  подход  к  выполнению  изделий  дает  толчок  развитию  детского  интеллекта, нестандартного мышления, пробуждает творческую активность. Возникают новые идеи, связанные  с использованием и комбинациями  разных  материалов, учащиеся  начинают  экспериментировать,  творить.</w:t>
      </w:r>
    </w:p>
    <w:p w:rsidR="00971DD5" w:rsidRPr="007D08DF" w:rsidRDefault="00971DD5" w:rsidP="00971DD5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Рабочая программа вариативного курса </w:t>
      </w:r>
      <w:r>
        <w:rPr>
          <w:rFonts w:ascii="Times New Roman" w:hAnsi="Times New Roman"/>
          <w:sz w:val="28"/>
          <w:szCs w:val="28"/>
        </w:rPr>
        <w:t>второго</w:t>
      </w:r>
      <w:r w:rsidRPr="007D08DF">
        <w:rPr>
          <w:rFonts w:ascii="Times New Roman" w:hAnsi="Times New Roman"/>
          <w:sz w:val="28"/>
          <w:szCs w:val="28"/>
        </w:rPr>
        <w:t xml:space="preserve"> года обучения разработана   на основании  Федерального   Закона  «Об образовании в Российской Федерации».</w:t>
      </w:r>
    </w:p>
    <w:p w:rsidR="00971DD5" w:rsidRPr="007D08DF" w:rsidRDefault="00971DD5" w:rsidP="00971DD5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Учащиеся могут выбрать одну из двух предлагаемых на каждом году обучения тем или продолжить работу по основному курсу программы в разделе «творческие задания на закрепление материала».</w:t>
      </w:r>
    </w:p>
    <w:p w:rsidR="00971DD5" w:rsidRPr="007D08DF" w:rsidRDefault="00971DD5" w:rsidP="00971DD5">
      <w:pPr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</w:rPr>
        <w:t xml:space="preserve">Объем учебного времени </w:t>
      </w:r>
      <w:r w:rsidRPr="007D08DF">
        <w:rPr>
          <w:rFonts w:ascii="Times New Roman" w:hAnsi="Times New Roman"/>
          <w:sz w:val="28"/>
          <w:szCs w:val="28"/>
        </w:rPr>
        <w:t xml:space="preserve">предусмотренный учебным планом образовательного учреждения на </w:t>
      </w:r>
      <w:r w:rsidR="00F058DF">
        <w:rPr>
          <w:rFonts w:ascii="Times New Roman" w:hAnsi="Times New Roman"/>
          <w:sz w:val="28"/>
          <w:szCs w:val="28"/>
        </w:rPr>
        <w:t>втором</w:t>
      </w:r>
      <w:r w:rsidRPr="007D08DF">
        <w:rPr>
          <w:rFonts w:ascii="Times New Roman" w:hAnsi="Times New Roman"/>
          <w:sz w:val="28"/>
          <w:szCs w:val="28"/>
        </w:rPr>
        <w:t xml:space="preserve">  году обучения количество часов составляет 18часов. </w:t>
      </w:r>
    </w:p>
    <w:p w:rsidR="00971DD5" w:rsidRPr="007D08DF" w:rsidRDefault="00971DD5" w:rsidP="00971DD5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</w:rPr>
        <w:t>Форма проведения</w:t>
      </w:r>
      <w:r w:rsidRPr="007D08DF">
        <w:rPr>
          <w:rFonts w:ascii="Times New Roman" w:hAnsi="Times New Roman"/>
          <w:sz w:val="28"/>
          <w:szCs w:val="28"/>
        </w:rPr>
        <w:t xml:space="preserve"> учебных аудиторных занятий: индивидуальная, так как подразумевает, что учащийся сами выбирают свой индивидуальный маршрут.</w:t>
      </w:r>
    </w:p>
    <w:p w:rsidR="00971DD5" w:rsidRPr="007D08DF" w:rsidRDefault="00971DD5" w:rsidP="00971DD5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b/>
          <w:i/>
          <w:sz w:val="28"/>
          <w:szCs w:val="28"/>
        </w:rPr>
        <w:t>Цель</w:t>
      </w:r>
      <w:r w:rsidRPr="007D08DF">
        <w:rPr>
          <w:rFonts w:ascii="Times New Roman" w:hAnsi="Times New Roman"/>
          <w:sz w:val="28"/>
          <w:szCs w:val="28"/>
        </w:rPr>
        <w:t xml:space="preserve">: развитие художественно-творческих способностей детей через ознакомление с современными техниками декоративно-прикладного творчества. </w:t>
      </w:r>
    </w:p>
    <w:p w:rsidR="00971DD5" w:rsidRPr="007D08DF" w:rsidRDefault="00971DD5" w:rsidP="00971DD5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7D08DF">
        <w:rPr>
          <w:rFonts w:ascii="Times New Roman" w:hAnsi="Times New Roman"/>
          <w:b/>
          <w:i/>
          <w:sz w:val="28"/>
          <w:szCs w:val="28"/>
        </w:rPr>
        <w:t xml:space="preserve"> Задачи: </w:t>
      </w:r>
    </w:p>
    <w:p w:rsidR="00971DD5" w:rsidRPr="007D08DF" w:rsidRDefault="00971DD5" w:rsidP="00593770">
      <w:pPr>
        <w:pStyle w:val="a3"/>
        <w:numPr>
          <w:ilvl w:val="0"/>
          <w:numId w:val="33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обучать приемам современных и нетрадиционных техник рисования и способам изображения с использованием различных материалов;</w:t>
      </w:r>
    </w:p>
    <w:p w:rsidR="00971DD5" w:rsidRPr="007D08DF" w:rsidRDefault="00971DD5" w:rsidP="00593770">
      <w:pPr>
        <w:pStyle w:val="a3"/>
        <w:numPr>
          <w:ilvl w:val="0"/>
          <w:numId w:val="31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развивать  художественный  вкус,  воображение, фантазию, ассоциативное мышление, любознательность, желание  экспериментировать;</w:t>
      </w:r>
    </w:p>
    <w:p w:rsidR="00971DD5" w:rsidRPr="007D08DF" w:rsidRDefault="00971DD5" w:rsidP="00593770">
      <w:pPr>
        <w:pStyle w:val="a3"/>
        <w:numPr>
          <w:ilvl w:val="0"/>
          <w:numId w:val="32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формировать эстетическое отношение к окружающей действительности,  приобщить к познавательной трудовой и творческой деятельности, к потребности в самообучении и самообразовании. </w:t>
      </w:r>
    </w:p>
    <w:p w:rsidR="00971DD5" w:rsidRPr="007D08DF" w:rsidRDefault="00971DD5" w:rsidP="00971DD5">
      <w:pPr>
        <w:spacing w:line="276" w:lineRule="auto"/>
        <w:contextualSpacing/>
        <w:rPr>
          <w:rFonts w:ascii="Times New Roman" w:hAnsi="Times New Roman"/>
          <w:b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</w:rPr>
        <w:t>Методы обучения.</w:t>
      </w:r>
    </w:p>
    <w:p w:rsidR="00971DD5" w:rsidRPr="007D08DF" w:rsidRDefault="00971DD5" w:rsidP="00971DD5">
      <w:pPr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На занятиях используются различные </w:t>
      </w:r>
      <w:r w:rsidRPr="007D08DF">
        <w:rPr>
          <w:rFonts w:ascii="Times New Roman" w:hAnsi="Times New Roman"/>
          <w:b/>
          <w:i/>
          <w:sz w:val="28"/>
          <w:szCs w:val="28"/>
        </w:rPr>
        <w:t>методы и приемы</w:t>
      </w:r>
      <w:r w:rsidRPr="007D08DF">
        <w:rPr>
          <w:rFonts w:ascii="Times New Roman" w:hAnsi="Times New Roman"/>
          <w:b/>
          <w:sz w:val="28"/>
          <w:szCs w:val="28"/>
        </w:rPr>
        <w:t>:</w:t>
      </w:r>
    </w:p>
    <w:p w:rsidR="00971DD5" w:rsidRPr="007D08DF" w:rsidRDefault="00971DD5" w:rsidP="00593770">
      <w:pPr>
        <w:pStyle w:val="a3"/>
        <w:numPr>
          <w:ilvl w:val="0"/>
          <w:numId w:val="5"/>
        </w:numPr>
        <w:shd w:val="clear" w:color="auto" w:fill="FFFFFF" w:themeFill="background1"/>
        <w:spacing w:line="276" w:lineRule="auto"/>
        <w:ind w:left="284" w:hanging="284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словесный;</w:t>
      </w:r>
    </w:p>
    <w:p w:rsidR="00971DD5" w:rsidRPr="007D08DF" w:rsidRDefault="00971DD5" w:rsidP="00593770">
      <w:pPr>
        <w:pStyle w:val="a3"/>
        <w:numPr>
          <w:ilvl w:val="0"/>
          <w:numId w:val="5"/>
        </w:numPr>
        <w:shd w:val="clear" w:color="auto" w:fill="FFFFFF" w:themeFill="background1"/>
        <w:spacing w:line="276" w:lineRule="auto"/>
        <w:ind w:left="284" w:hanging="284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наглядный;</w:t>
      </w:r>
    </w:p>
    <w:p w:rsidR="00971DD5" w:rsidRPr="007D08DF" w:rsidRDefault="00971DD5" w:rsidP="00593770">
      <w:pPr>
        <w:pStyle w:val="a3"/>
        <w:numPr>
          <w:ilvl w:val="0"/>
          <w:numId w:val="5"/>
        </w:numPr>
        <w:shd w:val="clear" w:color="auto" w:fill="FFFFFF" w:themeFill="background1"/>
        <w:spacing w:line="276" w:lineRule="auto"/>
        <w:ind w:left="284" w:hanging="284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lastRenderedPageBreak/>
        <w:t>практический;</w:t>
      </w:r>
    </w:p>
    <w:p w:rsidR="00971DD5" w:rsidRPr="007D08DF" w:rsidRDefault="00971DD5" w:rsidP="00593770">
      <w:pPr>
        <w:pStyle w:val="a3"/>
        <w:numPr>
          <w:ilvl w:val="0"/>
          <w:numId w:val="5"/>
        </w:numPr>
        <w:shd w:val="clear" w:color="auto" w:fill="FFFFFF" w:themeFill="background1"/>
        <w:spacing w:line="276" w:lineRule="auto"/>
        <w:ind w:left="284" w:hanging="284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репродуктивный (воспроизведение полученных знаний и освоенных способов деятельности).</w:t>
      </w:r>
    </w:p>
    <w:p w:rsidR="00971DD5" w:rsidRPr="007D08DF" w:rsidRDefault="00971DD5" w:rsidP="00971DD5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</w:rPr>
        <w:t>Описание материально-технических условий реализации учебного предмета</w:t>
      </w:r>
      <w:r w:rsidRPr="007D08DF">
        <w:rPr>
          <w:rFonts w:ascii="Times New Roman" w:hAnsi="Times New Roman"/>
          <w:sz w:val="28"/>
          <w:szCs w:val="28"/>
        </w:rPr>
        <w:t>.</w:t>
      </w:r>
    </w:p>
    <w:p w:rsidR="00971DD5" w:rsidRPr="007D08DF" w:rsidRDefault="00971DD5" w:rsidP="00971DD5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Успешная творческая деятельность невозможна без хорошей материально-технической базы. Для учащихся оборудован кабинет для художественного творчества, в котором имеются столы для учащихся разного роста, мольберты, стол для расстановки материалов и инструмента, шкафчики для хранения изделий, письменный стол педагога, хорошее комбинированное освещение, экспозиция детских работ.</w:t>
      </w:r>
    </w:p>
    <w:p w:rsidR="00971DD5" w:rsidRPr="007D08DF" w:rsidRDefault="00971DD5" w:rsidP="00971DD5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В таблице представлены художественные материалы из расчета на 1 человек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4"/>
        <w:gridCol w:w="5882"/>
        <w:gridCol w:w="2331"/>
      </w:tblGrid>
      <w:tr w:rsidR="00971DD5" w:rsidTr="00F07875">
        <w:tc>
          <w:tcPr>
            <w:tcW w:w="1101" w:type="dxa"/>
          </w:tcPr>
          <w:p w:rsidR="00971DD5" w:rsidRPr="00CE2B03" w:rsidRDefault="00971DD5" w:rsidP="00F07875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B0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95" w:type="dxa"/>
          </w:tcPr>
          <w:p w:rsidR="00971DD5" w:rsidRPr="00CE2B03" w:rsidRDefault="00971DD5" w:rsidP="00F07875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B03">
              <w:rPr>
                <w:rFonts w:ascii="Times New Roman" w:hAnsi="Times New Roman"/>
                <w:b/>
                <w:sz w:val="24"/>
                <w:szCs w:val="24"/>
              </w:rPr>
              <w:t>Наименование материалов и инструмента</w:t>
            </w:r>
          </w:p>
        </w:tc>
        <w:tc>
          <w:tcPr>
            <w:tcW w:w="2375" w:type="dxa"/>
          </w:tcPr>
          <w:p w:rsidR="00971DD5" w:rsidRPr="00CE2B03" w:rsidRDefault="00971DD5" w:rsidP="00F07875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B03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971DD5" w:rsidTr="00F07875">
        <w:tc>
          <w:tcPr>
            <w:tcW w:w="1101" w:type="dxa"/>
          </w:tcPr>
          <w:p w:rsidR="00971DD5" w:rsidRPr="00971DD5" w:rsidRDefault="00971DD5" w:rsidP="00593770">
            <w:pPr>
              <w:pStyle w:val="a3"/>
              <w:numPr>
                <w:ilvl w:val="0"/>
                <w:numId w:val="5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71DD5" w:rsidRPr="004C0E1D" w:rsidRDefault="00971DD5" w:rsidP="00F0787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сная бумага для эскизов</w:t>
            </w:r>
          </w:p>
        </w:tc>
        <w:tc>
          <w:tcPr>
            <w:tcW w:w="2375" w:type="dxa"/>
          </w:tcPr>
          <w:p w:rsidR="00971DD5" w:rsidRPr="004C0E1D" w:rsidRDefault="00971DD5" w:rsidP="00F0787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листа</w:t>
            </w:r>
          </w:p>
        </w:tc>
      </w:tr>
      <w:tr w:rsidR="00AA5BDC" w:rsidTr="00F07875">
        <w:tc>
          <w:tcPr>
            <w:tcW w:w="1101" w:type="dxa"/>
          </w:tcPr>
          <w:p w:rsidR="00AA5BDC" w:rsidRPr="00971DD5" w:rsidRDefault="00AA5BDC" w:rsidP="00593770">
            <w:pPr>
              <w:pStyle w:val="a3"/>
              <w:numPr>
                <w:ilvl w:val="0"/>
                <w:numId w:val="5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A5BDC" w:rsidRDefault="00AA5BDC" w:rsidP="00F0787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 для акварели А-3</w:t>
            </w:r>
          </w:p>
        </w:tc>
        <w:tc>
          <w:tcPr>
            <w:tcW w:w="2375" w:type="dxa"/>
          </w:tcPr>
          <w:p w:rsidR="00AA5BDC" w:rsidRDefault="00AA5BDC" w:rsidP="00F0787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971DD5" w:rsidTr="00F07875">
        <w:tc>
          <w:tcPr>
            <w:tcW w:w="1101" w:type="dxa"/>
          </w:tcPr>
          <w:p w:rsidR="00971DD5" w:rsidRPr="00971DD5" w:rsidRDefault="00971DD5" w:rsidP="00593770">
            <w:pPr>
              <w:pStyle w:val="a3"/>
              <w:numPr>
                <w:ilvl w:val="0"/>
                <w:numId w:val="5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71DD5" w:rsidRPr="004C0E1D" w:rsidRDefault="00971DD5" w:rsidP="00F0787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даши грифельные</w:t>
            </w:r>
          </w:p>
        </w:tc>
        <w:tc>
          <w:tcPr>
            <w:tcW w:w="2375" w:type="dxa"/>
          </w:tcPr>
          <w:p w:rsidR="00971DD5" w:rsidRPr="004C0E1D" w:rsidRDefault="00971DD5" w:rsidP="00F0787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971DD5" w:rsidTr="00F07875">
        <w:tc>
          <w:tcPr>
            <w:tcW w:w="1101" w:type="dxa"/>
          </w:tcPr>
          <w:p w:rsidR="00971DD5" w:rsidRPr="00971DD5" w:rsidRDefault="00971DD5" w:rsidP="00593770">
            <w:pPr>
              <w:pStyle w:val="a3"/>
              <w:numPr>
                <w:ilvl w:val="0"/>
                <w:numId w:val="5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71DD5" w:rsidRPr="004C0E1D" w:rsidRDefault="00971DD5" w:rsidP="00F0787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стики </w:t>
            </w:r>
          </w:p>
        </w:tc>
        <w:tc>
          <w:tcPr>
            <w:tcW w:w="2375" w:type="dxa"/>
          </w:tcPr>
          <w:p w:rsidR="00971DD5" w:rsidRPr="004C0E1D" w:rsidRDefault="00971DD5" w:rsidP="00F0787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971DD5" w:rsidTr="00F07875">
        <w:tc>
          <w:tcPr>
            <w:tcW w:w="1101" w:type="dxa"/>
          </w:tcPr>
          <w:p w:rsidR="00971DD5" w:rsidRPr="00971DD5" w:rsidRDefault="00971DD5" w:rsidP="00593770">
            <w:pPr>
              <w:pStyle w:val="a3"/>
              <w:numPr>
                <w:ilvl w:val="0"/>
                <w:numId w:val="5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71DD5" w:rsidRPr="00A95BF3" w:rsidRDefault="00971DD5" w:rsidP="00F0787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акриловой краски</w:t>
            </w:r>
          </w:p>
        </w:tc>
        <w:tc>
          <w:tcPr>
            <w:tcW w:w="2375" w:type="dxa"/>
          </w:tcPr>
          <w:p w:rsidR="00971DD5" w:rsidRPr="004C0E1D" w:rsidRDefault="00971DD5" w:rsidP="00F0787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AA5BDC" w:rsidTr="00F07875">
        <w:tc>
          <w:tcPr>
            <w:tcW w:w="1101" w:type="dxa"/>
          </w:tcPr>
          <w:p w:rsidR="00AA5BDC" w:rsidRPr="00971DD5" w:rsidRDefault="00AA5BDC" w:rsidP="00593770">
            <w:pPr>
              <w:pStyle w:val="a3"/>
              <w:numPr>
                <w:ilvl w:val="0"/>
                <w:numId w:val="5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A5BDC" w:rsidRDefault="00AA5BDC" w:rsidP="00F0787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акварели</w:t>
            </w:r>
          </w:p>
        </w:tc>
        <w:tc>
          <w:tcPr>
            <w:tcW w:w="2375" w:type="dxa"/>
          </w:tcPr>
          <w:p w:rsidR="00AA5BDC" w:rsidRDefault="00AA5BDC" w:rsidP="00F0787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971DD5" w:rsidTr="00F07875">
        <w:tc>
          <w:tcPr>
            <w:tcW w:w="1101" w:type="dxa"/>
          </w:tcPr>
          <w:p w:rsidR="00971DD5" w:rsidRPr="00971DD5" w:rsidRDefault="00971DD5" w:rsidP="00593770">
            <w:pPr>
              <w:pStyle w:val="a3"/>
              <w:numPr>
                <w:ilvl w:val="0"/>
                <w:numId w:val="5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71DD5" w:rsidRPr="004C0E1D" w:rsidRDefault="00971DD5" w:rsidP="00F0787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ти синтетические круглые № 8</w:t>
            </w:r>
          </w:p>
        </w:tc>
        <w:tc>
          <w:tcPr>
            <w:tcW w:w="2375" w:type="dxa"/>
          </w:tcPr>
          <w:p w:rsidR="00971DD5" w:rsidRDefault="00971DD5" w:rsidP="00971DD5">
            <w:pPr>
              <w:ind w:firstLine="0"/>
              <w:jc w:val="left"/>
            </w:pPr>
            <w:r w:rsidRPr="00A36D7E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971DD5" w:rsidTr="00F07875">
        <w:tc>
          <w:tcPr>
            <w:tcW w:w="1101" w:type="dxa"/>
          </w:tcPr>
          <w:p w:rsidR="00971DD5" w:rsidRPr="00971DD5" w:rsidRDefault="00971DD5" w:rsidP="00593770">
            <w:pPr>
              <w:pStyle w:val="a3"/>
              <w:numPr>
                <w:ilvl w:val="0"/>
                <w:numId w:val="5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71DD5" w:rsidRPr="004C0E1D" w:rsidRDefault="00971DD5" w:rsidP="00F0787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ти синтетические круглые № 5</w:t>
            </w:r>
          </w:p>
        </w:tc>
        <w:tc>
          <w:tcPr>
            <w:tcW w:w="2375" w:type="dxa"/>
          </w:tcPr>
          <w:p w:rsidR="00971DD5" w:rsidRDefault="00971DD5" w:rsidP="00971DD5">
            <w:pPr>
              <w:ind w:firstLine="0"/>
              <w:jc w:val="left"/>
            </w:pPr>
            <w:r w:rsidRPr="00A36D7E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971DD5" w:rsidTr="00F07875">
        <w:tc>
          <w:tcPr>
            <w:tcW w:w="1101" w:type="dxa"/>
          </w:tcPr>
          <w:p w:rsidR="00971DD5" w:rsidRPr="00971DD5" w:rsidRDefault="00971DD5" w:rsidP="00593770">
            <w:pPr>
              <w:pStyle w:val="a3"/>
              <w:numPr>
                <w:ilvl w:val="0"/>
                <w:numId w:val="5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71DD5" w:rsidRPr="004C0E1D" w:rsidRDefault="00971DD5" w:rsidP="00F0787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ти синтетические круглые № 3</w:t>
            </w:r>
          </w:p>
        </w:tc>
        <w:tc>
          <w:tcPr>
            <w:tcW w:w="2375" w:type="dxa"/>
          </w:tcPr>
          <w:p w:rsidR="00971DD5" w:rsidRDefault="00971DD5" w:rsidP="00971DD5">
            <w:pPr>
              <w:ind w:firstLine="0"/>
              <w:jc w:val="left"/>
            </w:pPr>
            <w:r w:rsidRPr="00A36D7E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971DD5" w:rsidTr="00F07875">
        <w:tc>
          <w:tcPr>
            <w:tcW w:w="1101" w:type="dxa"/>
          </w:tcPr>
          <w:p w:rsidR="00971DD5" w:rsidRPr="00971DD5" w:rsidRDefault="00971DD5" w:rsidP="00593770">
            <w:pPr>
              <w:pStyle w:val="a3"/>
              <w:numPr>
                <w:ilvl w:val="0"/>
                <w:numId w:val="5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71DD5" w:rsidRPr="004C0E1D" w:rsidRDefault="00971DD5" w:rsidP="00F0787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ти синтетические круглые № 1</w:t>
            </w:r>
          </w:p>
        </w:tc>
        <w:tc>
          <w:tcPr>
            <w:tcW w:w="2375" w:type="dxa"/>
          </w:tcPr>
          <w:p w:rsidR="00971DD5" w:rsidRDefault="00971DD5" w:rsidP="00971DD5">
            <w:pPr>
              <w:ind w:firstLine="0"/>
              <w:jc w:val="left"/>
            </w:pPr>
            <w:r w:rsidRPr="00A36D7E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971DD5" w:rsidTr="00F07875">
        <w:tc>
          <w:tcPr>
            <w:tcW w:w="1101" w:type="dxa"/>
          </w:tcPr>
          <w:p w:rsidR="00971DD5" w:rsidRPr="00971DD5" w:rsidRDefault="00971DD5" w:rsidP="00593770">
            <w:pPr>
              <w:pStyle w:val="a3"/>
              <w:numPr>
                <w:ilvl w:val="0"/>
                <w:numId w:val="5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71DD5" w:rsidRPr="004C0E1D" w:rsidRDefault="00971DD5" w:rsidP="00F0787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ти синтетические плоские № 10</w:t>
            </w:r>
          </w:p>
        </w:tc>
        <w:tc>
          <w:tcPr>
            <w:tcW w:w="2375" w:type="dxa"/>
          </w:tcPr>
          <w:p w:rsidR="00971DD5" w:rsidRDefault="00971DD5" w:rsidP="00971DD5">
            <w:pPr>
              <w:ind w:firstLine="0"/>
              <w:jc w:val="left"/>
            </w:pPr>
            <w:r w:rsidRPr="00A36D7E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971DD5" w:rsidTr="00F07875">
        <w:tc>
          <w:tcPr>
            <w:tcW w:w="1101" w:type="dxa"/>
          </w:tcPr>
          <w:p w:rsidR="00971DD5" w:rsidRPr="00971DD5" w:rsidRDefault="00971DD5" w:rsidP="00593770">
            <w:pPr>
              <w:pStyle w:val="a3"/>
              <w:numPr>
                <w:ilvl w:val="0"/>
                <w:numId w:val="5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71DD5" w:rsidRDefault="00971DD5" w:rsidP="00F0787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ки</w:t>
            </w:r>
          </w:p>
        </w:tc>
        <w:tc>
          <w:tcPr>
            <w:tcW w:w="2375" w:type="dxa"/>
          </w:tcPr>
          <w:p w:rsidR="00971DD5" w:rsidRPr="004C0E1D" w:rsidRDefault="00AA5BDC" w:rsidP="00F0787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71DD5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</w:tr>
      <w:tr w:rsidR="00971DD5" w:rsidTr="00F07875">
        <w:tc>
          <w:tcPr>
            <w:tcW w:w="1101" w:type="dxa"/>
          </w:tcPr>
          <w:p w:rsidR="00971DD5" w:rsidRPr="00971DD5" w:rsidRDefault="00971DD5" w:rsidP="00593770">
            <w:pPr>
              <w:pStyle w:val="a3"/>
              <w:numPr>
                <w:ilvl w:val="0"/>
                <w:numId w:val="5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71DD5" w:rsidRDefault="00971DD5" w:rsidP="00F0787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итры</w:t>
            </w:r>
          </w:p>
        </w:tc>
        <w:tc>
          <w:tcPr>
            <w:tcW w:w="2375" w:type="dxa"/>
          </w:tcPr>
          <w:p w:rsidR="00971DD5" w:rsidRPr="004C0E1D" w:rsidRDefault="00971DD5" w:rsidP="00F0787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971DD5" w:rsidTr="00F07875">
        <w:tc>
          <w:tcPr>
            <w:tcW w:w="1101" w:type="dxa"/>
          </w:tcPr>
          <w:p w:rsidR="00971DD5" w:rsidRPr="00971DD5" w:rsidRDefault="00971DD5" w:rsidP="00593770">
            <w:pPr>
              <w:pStyle w:val="a3"/>
              <w:numPr>
                <w:ilvl w:val="0"/>
                <w:numId w:val="5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71DD5" w:rsidRDefault="00971DD5" w:rsidP="00F0787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жницы</w:t>
            </w:r>
          </w:p>
        </w:tc>
        <w:tc>
          <w:tcPr>
            <w:tcW w:w="2375" w:type="dxa"/>
          </w:tcPr>
          <w:p w:rsidR="00971DD5" w:rsidRPr="004C0E1D" w:rsidRDefault="00971DD5" w:rsidP="00F0787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971DD5" w:rsidTr="00F07875">
        <w:tc>
          <w:tcPr>
            <w:tcW w:w="1101" w:type="dxa"/>
          </w:tcPr>
          <w:p w:rsidR="00971DD5" w:rsidRPr="00971DD5" w:rsidRDefault="00971DD5" w:rsidP="00593770">
            <w:pPr>
              <w:pStyle w:val="a3"/>
              <w:numPr>
                <w:ilvl w:val="0"/>
                <w:numId w:val="5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71DD5" w:rsidRDefault="00971DD5" w:rsidP="00F0787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целярский нож</w:t>
            </w:r>
          </w:p>
        </w:tc>
        <w:tc>
          <w:tcPr>
            <w:tcW w:w="2375" w:type="dxa"/>
          </w:tcPr>
          <w:p w:rsidR="00971DD5" w:rsidRPr="004C0E1D" w:rsidRDefault="00971DD5" w:rsidP="00F0787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971DD5" w:rsidTr="00F07875">
        <w:tc>
          <w:tcPr>
            <w:tcW w:w="1101" w:type="dxa"/>
          </w:tcPr>
          <w:p w:rsidR="00971DD5" w:rsidRPr="00971DD5" w:rsidRDefault="00971DD5" w:rsidP="00593770">
            <w:pPr>
              <w:pStyle w:val="a3"/>
              <w:numPr>
                <w:ilvl w:val="0"/>
                <w:numId w:val="5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71DD5" w:rsidRDefault="00AA5BDC" w:rsidP="00F0787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амник и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яльца</w:t>
            </w:r>
            <w:proofErr w:type="spellEnd"/>
          </w:p>
        </w:tc>
        <w:tc>
          <w:tcPr>
            <w:tcW w:w="2375" w:type="dxa"/>
          </w:tcPr>
          <w:p w:rsidR="00971DD5" w:rsidRDefault="00971DD5" w:rsidP="00F0787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971DD5" w:rsidTr="00F07875">
        <w:tc>
          <w:tcPr>
            <w:tcW w:w="1101" w:type="dxa"/>
          </w:tcPr>
          <w:p w:rsidR="00971DD5" w:rsidRPr="00971DD5" w:rsidRDefault="00971DD5" w:rsidP="00593770">
            <w:pPr>
              <w:pStyle w:val="a3"/>
              <w:numPr>
                <w:ilvl w:val="0"/>
                <w:numId w:val="5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71DD5" w:rsidRDefault="00AA5BDC" w:rsidP="00F0787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ец 50х40см</w:t>
            </w:r>
          </w:p>
        </w:tc>
        <w:tc>
          <w:tcPr>
            <w:tcW w:w="2375" w:type="dxa"/>
          </w:tcPr>
          <w:p w:rsidR="00971DD5" w:rsidRDefault="00AA5BDC" w:rsidP="00F0787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971DD5" w:rsidTr="00F07875">
        <w:tc>
          <w:tcPr>
            <w:tcW w:w="1101" w:type="dxa"/>
          </w:tcPr>
          <w:p w:rsidR="00971DD5" w:rsidRPr="00971DD5" w:rsidRDefault="00971DD5" w:rsidP="00593770">
            <w:pPr>
              <w:pStyle w:val="a3"/>
              <w:numPr>
                <w:ilvl w:val="0"/>
                <w:numId w:val="5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71DD5" w:rsidRDefault="00AA5BDC" w:rsidP="00F0787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а</w:t>
            </w:r>
          </w:p>
        </w:tc>
        <w:tc>
          <w:tcPr>
            <w:tcW w:w="2375" w:type="dxa"/>
          </w:tcPr>
          <w:p w:rsidR="00971DD5" w:rsidRDefault="00AA5BDC" w:rsidP="00F0787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стакана</w:t>
            </w:r>
          </w:p>
        </w:tc>
      </w:tr>
      <w:tr w:rsidR="00971DD5" w:rsidTr="00F07875">
        <w:tc>
          <w:tcPr>
            <w:tcW w:w="1101" w:type="dxa"/>
          </w:tcPr>
          <w:p w:rsidR="00971DD5" w:rsidRPr="00971DD5" w:rsidRDefault="00971DD5" w:rsidP="00593770">
            <w:pPr>
              <w:pStyle w:val="a3"/>
              <w:numPr>
                <w:ilvl w:val="0"/>
                <w:numId w:val="5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71DD5" w:rsidRDefault="00AA5BDC" w:rsidP="00F0787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ь «Экстра» или морская</w:t>
            </w:r>
          </w:p>
        </w:tc>
        <w:tc>
          <w:tcPr>
            <w:tcW w:w="2375" w:type="dxa"/>
          </w:tcPr>
          <w:p w:rsidR="00971DD5" w:rsidRDefault="00971DD5" w:rsidP="00AA5BDC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A5BDC">
              <w:rPr>
                <w:rFonts w:ascii="Times New Roman" w:hAnsi="Times New Roman"/>
                <w:sz w:val="24"/>
                <w:szCs w:val="24"/>
              </w:rPr>
              <w:t>стакан</w:t>
            </w:r>
          </w:p>
        </w:tc>
      </w:tr>
      <w:tr w:rsidR="00971DD5" w:rsidTr="00F07875">
        <w:tc>
          <w:tcPr>
            <w:tcW w:w="1101" w:type="dxa"/>
          </w:tcPr>
          <w:p w:rsidR="00971DD5" w:rsidRPr="00971DD5" w:rsidRDefault="00971DD5" w:rsidP="00593770">
            <w:pPr>
              <w:pStyle w:val="a3"/>
              <w:numPr>
                <w:ilvl w:val="0"/>
                <w:numId w:val="5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71DD5" w:rsidRDefault="00971DD5" w:rsidP="00F0787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ите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ветные</w:t>
            </w:r>
          </w:p>
        </w:tc>
        <w:tc>
          <w:tcPr>
            <w:tcW w:w="2375" w:type="dxa"/>
          </w:tcPr>
          <w:p w:rsidR="00971DD5" w:rsidRDefault="00971DD5" w:rsidP="00F0787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набор</w:t>
            </w:r>
          </w:p>
        </w:tc>
      </w:tr>
      <w:tr w:rsidR="00AA5BDC" w:rsidTr="00F07875">
        <w:tc>
          <w:tcPr>
            <w:tcW w:w="1101" w:type="dxa"/>
          </w:tcPr>
          <w:p w:rsidR="00AA5BDC" w:rsidRPr="00971DD5" w:rsidRDefault="00AA5BDC" w:rsidP="00593770">
            <w:pPr>
              <w:pStyle w:val="a3"/>
              <w:numPr>
                <w:ilvl w:val="0"/>
                <w:numId w:val="5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A5BDC" w:rsidRDefault="00AA5BDC" w:rsidP="00F0787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й ПВА</w:t>
            </w:r>
          </w:p>
        </w:tc>
        <w:tc>
          <w:tcPr>
            <w:tcW w:w="2375" w:type="dxa"/>
          </w:tcPr>
          <w:p w:rsidR="00AA5BDC" w:rsidRDefault="00AA5BDC" w:rsidP="00F0787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AA5BDC" w:rsidTr="00F07875">
        <w:tc>
          <w:tcPr>
            <w:tcW w:w="1101" w:type="dxa"/>
          </w:tcPr>
          <w:p w:rsidR="00AA5BDC" w:rsidRPr="00971DD5" w:rsidRDefault="00AA5BDC" w:rsidP="00593770">
            <w:pPr>
              <w:pStyle w:val="a3"/>
              <w:numPr>
                <w:ilvl w:val="0"/>
                <w:numId w:val="5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A5BDC" w:rsidRDefault="00AA5BDC" w:rsidP="00F0787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Ёмкость для замешивания теста</w:t>
            </w:r>
          </w:p>
        </w:tc>
        <w:tc>
          <w:tcPr>
            <w:tcW w:w="2375" w:type="dxa"/>
          </w:tcPr>
          <w:p w:rsidR="00AA5BDC" w:rsidRDefault="00AA5BDC" w:rsidP="00F0787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</w:tbl>
    <w:p w:rsidR="00971DD5" w:rsidRDefault="00971DD5" w:rsidP="00971DD5">
      <w:pPr>
        <w:spacing w:line="276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1DD5" w:rsidRPr="007D08DF" w:rsidRDefault="00971DD5" w:rsidP="00971DD5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D08DF">
        <w:rPr>
          <w:rFonts w:ascii="Times New Roman" w:hAnsi="Times New Roman"/>
          <w:b/>
          <w:sz w:val="28"/>
          <w:szCs w:val="28"/>
        </w:rPr>
        <w:t>. Планируемые результаты</w:t>
      </w:r>
    </w:p>
    <w:p w:rsidR="00971DD5" w:rsidRPr="007D08DF" w:rsidRDefault="00971DD5" w:rsidP="00971DD5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В результате освоения данной образовательной программы у учащихся формируется учебно-познавательный интерес и желание приобретать новые знания и умения.</w:t>
      </w:r>
    </w:p>
    <w:p w:rsidR="00971DD5" w:rsidRPr="007D08DF" w:rsidRDefault="002206BC" w:rsidP="00F07737">
      <w:pPr>
        <w:spacing w:line="276" w:lineRule="auto"/>
        <w:ind w:firstLine="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П</w:t>
      </w:r>
      <w:r w:rsidR="00120441">
        <w:rPr>
          <w:rFonts w:ascii="Times New Roman" w:hAnsi="Times New Roman"/>
          <w:b/>
          <w:i/>
          <w:sz w:val="28"/>
          <w:szCs w:val="28"/>
          <w:u w:val="single"/>
        </w:rPr>
        <w:t>редметные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результаты</w:t>
      </w:r>
      <w:r w:rsidR="00971DD5" w:rsidRPr="007D08DF"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:rsidR="00971DD5" w:rsidRPr="00971DD5" w:rsidRDefault="00971DD5" w:rsidP="00593770">
      <w:pPr>
        <w:pStyle w:val="a3"/>
        <w:numPr>
          <w:ilvl w:val="0"/>
          <w:numId w:val="52"/>
        </w:numPr>
        <w:tabs>
          <w:tab w:val="left" w:pos="4127"/>
        </w:tabs>
        <w:spacing w:line="276" w:lineRule="auto"/>
        <w:ind w:left="567" w:hanging="567"/>
        <w:rPr>
          <w:rFonts w:ascii="Times New Roman" w:eastAsia="Calibri" w:hAnsi="Times New Roman"/>
          <w:sz w:val="26"/>
          <w:szCs w:val="26"/>
        </w:rPr>
      </w:pPr>
      <w:r w:rsidRPr="00971DD5">
        <w:rPr>
          <w:rFonts w:ascii="Times New Roman" w:eastAsia="Calibri" w:hAnsi="Times New Roman"/>
          <w:sz w:val="26"/>
          <w:szCs w:val="26"/>
        </w:rPr>
        <w:lastRenderedPageBreak/>
        <w:t>правила пользования художественными материалами и инструментами;</w:t>
      </w:r>
    </w:p>
    <w:p w:rsidR="00971DD5" w:rsidRPr="00971DD5" w:rsidRDefault="00971DD5" w:rsidP="00593770">
      <w:pPr>
        <w:pStyle w:val="a3"/>
        <w:numPr>
          <w:ilvl w:val="0"/>
          <w:numId w:val="52"/>
        </w:numPr>
        <w:tabs>
          <w:tab w:val="left" w:pos="4127"/>
        </w:tabs>
        <w:spacing w:line="276" w:lineRule="auto"/>
        <w:ind w:left="567" w:hanging="567"/>
        <w:rPr>
          <w:rFonts w:ascii="Times New Roman" w:eastAsia="Calibri" w:hAnsi="Times New Roman"/>
          <w:sz w:val="26"/>
          <w:szCs w:val="26"/>
        </w:rPr>
      </w:pPr>
      <w:r w:rsidRPr="00971DD5">
        <w:rPr>
          <w:rFonts w:ascii="Times New Roman" w:eastAsia="Calibri" w:hAnsi="Times New Roman"/>
          <w:sz w:val="26"/>
          <w:szCs w:val="26"/>
        </w:rPr>
        <w:t xml:space="preserve">приемы декорирования изделия в технике «роспись </w:t>
      </w:r>
      <w:proofErr w:type="spellStart"/>
      <w:r w:rsidRPr="00971DD5">
        <w:rPr>
          <w:rFonts w:ascii="Times New Roman" w:eastAsia="Calibri" w:hAnsi="Times New Roman"/>
          <w:sz w:val="26"/>
          <w:szCs w:val="26"/>
        </w:rPr>
        <w:t>по-мокрому</w:t>
      </w:r>
      <w:proofErr w:type="spellEnd"/>
      <w:r w:rsidRPr="00971DD5">
        <w:rPr>
          <w:rFonts w:ascii="Times New Roman" w:eastAsia="Calibri" w:hAnsi="Times New Roman"/>
          <w:sz w:val="26"/>
          <w:szCs w:val="26"/>
        </w:rPr>
        <w:t xml:space="preserve">»;   </w:t>
      </w:r>
    </w:p>
    <w:p w:rsidR="00971DD5" w:rsidRPr="00971DD5" w:rsidRDefault="00971DD5" w:rsidP="00593770">
      <w:pPr>
        <w:pStyle w:val="a3"/>
        <w:numPr>
          <w:ilvl w:val="0"/>
          <w:numId w:val="52"/>
        </w:numPr>
        <w:tabs>
          <w:tab w:val="left" w:pos="4127"/>
        </w:tabs>
        <w:spacing w:line="276" w:lineRule="auto"/>
        <w:ind w:left="567" w:hanging="567"/>
        <w:rPr>
          <w:rFonts w:ascii="Times New Roman" w:eastAsia="Calibri" w:hAnsi="Times New Roman"/>
          <w:sz w:val="26"/>
          <w:szCs w:val="26"/>
        </w:rPr>
      </w:pPr>
      <w:r w:rsidRPr="00971DD5">
        <w:rPr>
          <w:rFonts w:ascii="Times New Roman" w:eastAsia="Calibri" w:hAnsi="Times New Roman"/>
          <w:sz w:val="26"/>
          <w:szCs w:val="26"/>
        </w:rPr>
        <w:t>технологию изготовления изделий из соленого теста;</w:t>
      </w:r>
    </w:p>
    <w:p w:rsidR="00971DD5" w:rsidRPr="00971DD5" w:rsidRDefault="00971DD5" w:rsidP="00593770">
      <w:pPr>
        <w:pStyle w:val="a3"/>
        <w:numPr>
          <w:ilvl w:val="0"/>
          <w:numId w:val="52"/>
        </w:numPr>
        <w:tabs>
          <w:tab w:val="left" w:pos="4127"/>
        </w:tabs>
        <w:spacing w:line="276" w:lineRule="auto"/>
        <w:ind w:left="567" w:hanging="567"/>
        <w:rPr>
          <w:rFonts w:ascii="Times New Roman" w:eastAsia="Calibri" w:hAnsi="Times New Roman"/>
          <w:sz w:val="26"/>
          <w:szCs w:val="26"/>
        </w:rPr>
      </w:pPr>
      <w:r w:rsidRPr="00971DD5">
        <w:rPr>
          <w:rFonts w:ascii="Times New Roman" w:eastAsia="Calibri" w:hAnsi="Times New Roman"/>
          <w:sz w:val="26"/>
          <w:szCs w:val="26"/>
        </w:rPr>
        <w:t xml:space="preserve">правила техники безопасности и гигиены труда при  выполнении практических работ; </w:t>
      </w:r>
    </w:p>
    <w:p w:rsidR="00971DD5" w:rsidRPr="007D08DF" w:rsidRDefault="00120441" w:rsidP="00971DD5">
      <w:pPr>
        <w:spacing w:line="276" w:lineRule="auto"/>
        <w:ind w:left="567" w:hanging="567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proofErr w:type="spellStart"/>
      <w:r w:rsidR="00F07737">
        <w:rPr>
          <w:rFonts w:ascii="Times New Roman" w:hAnsi="Times New Roman"/>
          <w:b/>
          <w:i/>
          <w:sz w:val="28"/>
          <w:szCs w:val="28"/>
          <w:u w:val="single"/>
        </w:rPr>
        <w:t>М</w:t>
      </w:r>
      <w:r>
        <w:rPr>
          <w:rFonts w:ascii="Times New Roman" w:hAnsi="Times New Roman"/>
          <w:b/>
          <w:i/>
          <w:sz w:val="28"/>
          <w:szCs w:val="28"/>
          <w:u w:val="single"/>
        </w:rPr>
        <w:t>етапредметны</w:t>
      </w:r>
      <w:r w:rsidR="002206BC">
        <w:rPr>
          <w:rFonts w:ascii="Times New Roman" w:hAnsi="Times New Roman"/>
          <w:b/>
          <w:i/>
          <w:sz w:val="28"/>
          <w:szCs w:val="28"/>
          <w:u w:val="single"/>
        </w:rPr>
        <w:t>е</w:t>
      </w:r>
      <w:proofErr w:type="spellEnd"/>
      <w:r w:rsidR="002206BC">
        <w:rPr>
          <w:rFonts w:ascii="Times New Roman" w:hAnsi="Times New Roman"/>
          <w:b/>
          <w:i/>
          <w:sz w:val="28"/>
          <w:szCs w:val="28"/>
          <w:u w:val="single"/>
        </w:rPr>
        <w:t xml:space="preserve"> результаты:</w:t>
      </w:r>
    </w:p>
    <w:p w:rsidR="00971DD5" w:rsidRPr="00971DD5" w:rsidRDefault="00971DD5" w:rsidP="00593770">
      <w:pPr>
        <w:pStyle w:val="a3"/>
        <w:numPr>
          <w:ilvl w:val="0"/>
          <w:numId w:val="53"/>
        </w:numPr>
        <w:tabs>
          <w:tab w:val="left" w:pos="3123"/>
          <w:tab w:val="left" w:pos="4127"/>
          <w:tab w:val="center" w:pos="5102"/>
        </w:tabs>
        <w:spacing w:line="276" w:lineRule="auto"/>
        <w:ind w:left="567" w:hanging="567"/>
        <w:jc w:val="left"/>
        <w:rPr>
          <w:rFonts w:ascii="Times New Roman" w:eastAsia="Calibri" w:hAnsi="Times New Roman"/>
          <w:sz w:val="26"/>
          <w:szCs w:val="26"/>
        </w:rPr>
      </w:pPr>
      <w:r w:rsidRPr="00971DD5">
        <w:rPr>
          <w:rFonts w:ascii="Times New Roman" w:eastAsia="Calibri" w:hAnsi="Times New Roman"/>
          <w:sz w:val="26"/>
          <w:szCs w:val="26"/>
        </w:rPr>
        <w:t>организовывать рабочее место;</w:t>
      </w:r>
    </w:p>
    <w:p w:rsidR="00971DD5" w:rsidRPr="00971DD5" w:rsidRDefault="00971DD5" w:rsidP="00593770">
      <w:pPr>
        <w:pStyle w:val="a3"/>
        <w:numPr>
          <w:ilvl w:val="0"/>
          <w:numId w:val="53"/>
        </w:numPr>
        <w:tabs>
          <w:tab w:val="left" w:pos="4127"/>
        </w:tabs>
        <w:spacing w:line="276" w:lineRule="auto"/>
        <w:ind w:left="567" w:hanging="567"/>
        <w:rPr>
          <w:rFonts w:ascii="Times New Roman" w:eastAsia="Calibri" w:hAnsi="Times New Roman"/>
          <w:sz w:val="26"/>
          <w:szCs w:val="26"/>
        </w:rPr>
      </w:pPr>
      <w:r w:rsidRPr="00971DD5">
        <w:rPr>
          <w:rFonts w:ascii="Times New Roman" w:eastAsia="Calibri" w:hAnsi="Times New Roman"/>
          <w:sz w:val="26"/>
          <w:szCs w:val="26"/>
        </w:rPr>
        <w:t>находить цветовое решение рисунка или изделия;</w:t>
      </w:r>
    </w:p>
    <w:p w:rsidR="00971DD5" w:rsidRPr="00971DD5" w:rsidRDefault="00971DD5" w:rsidP="00593770">
      <w:pPr>
        <w:pStyle w:val="a3"/>
        <w:numPr>
          <w:ilvl w:val="0"/>
          <w:numId w:val="53"/>
        </w:numPr>
        <w:tabs>
          <w:tab w:val="left" w:pos="4127"/>
        </w:tabs>
        <w:spacing w:line="276" w:lineRule="auto"/>
        <w:ind w:left="567" w:hanging="567"/>
        <w:rPr>
          <w:rFonts w:ascii="Times New Roman" w:eastAsia="Calibri" w:hAnsi="Times New Roman"/>
          <w:sz w:val="26"/>
          <w:szCs w:val="26"/>
        </w:rPr>
      </w:pPr>
      <w:r w:rsidRPr="00971DD5">
        <w:rPr>
          <w:rFonts w:ascii="Times New Roman" w:eastAsia="Calibri" w:hAnsi="Times New Roman"/>
          <w:sz w:val="26"/>
          <w:szCs w:val="26"/>
        </w:rPr>
        <w:t>создавать авторский сюжет для конкурсных работ;</w:t>
      </w:r>
    </w:p>
    <w:p w:rsidR="00971DD5" w:rsidRPr="00971DD5" w:rsidRDefault="00971DD5" w:rsidP="00593770">
      <w:pPr>
        <w:pStyle w:val="a3"/>
        <w:numPr>
          <w:ilvl w:val="0"/>
          <w:numId w:val="53"/>
        </w:numPr>
        <w:tabs>
          <w:tab w:val="left" w:pos="4127"/>
        </w:tabs>
        <w:spacing w:line="276" w:lineRule="auto"/>
        <w:ind w:left="567" w:hanging="567"/>
        <w:rPr>
          <w:rFonts w:ascii="Times New Roman" w:eastAsia="Calibri" w:hAnsi="Times New Roman"/>
          <w:sz w:val="26"/>
          <w:szCs w:val="26"/>
        </w:rPr>
      </w:pPr>
      <w:r w:rsidRPr="00971DD5">
        <w:rPr>
          <w:rFonts w:ascii="Times New Roman" w:eastAsia="Calibri" w:hAnsi="Times New Roman"/>
          <w:sz w:val="26"/>
          <w:szCs w:val="26"/>
        </w:rPr>
        <w:t>лепить изделия и композиции из соленого теста;</w:t>
      </w:r>
    </w:p>
    <w:p w:rsidR="00971DD5" w:rsidRPr="007D08DF" w:rsidRDefault="00F07737" w:rsidP="00120441">
      <w:pPr>
        <w:spacing w:line="276" w:lineRule="auto"/>
        <w:ind w:firstLine="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Л</w:t>
      </w:r>
      <w:r w:rsidR="00120441">
        <w:rPr>
          <w:rFonts w:ascii="Times New Roman" w:hAnsi="Times New Roman"/>
          <w:b/>
          <w:i/>
          <w:sz w:val="28"/>
          <w:szCs w:val="28"/>
          <w:u w:val="single"/>
        </w:rPr>
        <w:t>ичностные</w:t>
      </w:r>
      <w:r w:rsidR="002206BC">
        <w:rPr>
          <w:rFonts w:ascii="Times New Roman" w:hAnsi="Times New Roman"/>
          <w:b/>
          <w:i/>
          <w:sz w:val="28"/>
          <w:szCs w:val="28"/>
          <w:u w:val="single"/>
        </w:rPr>
        <w:t xml:space="preserve"> результаты:</w:t>
      </w:r>
    </w:p>
    <w:p w:rsidR="00971DD5" w:rsidRPr="007D08DF" w:rsidRDefault="00971DD5" w:rsidP="00593770">
      <w:pPr>
        <w:numPr>
          <w:ilvl w:val="0"/>
          <w:numId w:val="10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бережного  использования  материалов и инструментов в согласии с требованиями правил техники безопасности;</w:t>
      </w:r>
    </w:p>
    <w:p w:rsidR="00971DD5" w:rsidRPr="007D08DF" w:rsidRDefault="00971DD5" w:rsidP="00593770">
      <w:pPr>
        <w:numPr>
          <w:ilvl w:val="0"/>
          <w:numId w:val="10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уборки рабочего места и утилизации отходов;</w:t>
      </w:r>
    </w:p>
    <w:p w:rsidR="00971DD5" w:rsidRPr="007D08DF" w:rsidRDefault="00971DD5" w:rsidP="00593770">
      <w:pPr>
        <w:numPr>
          <w:ilvl w:val="0"/>
          <w:numId w:val="10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экономичного использования материалов в процессе выполнения практических работ;</w:t>
      </w:r>
    </w:p>
    <w:p w:rsidR="00971DD5" w:rsidRPr="007D08DF" w:rsidRDefault="00971DD5" w:rsidP="00593770">
      <w:pPr>
        <w:numPr>
          <w:ilvl w:val="0"/>
          <w:numId w:val="10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работать, по возможности, самостоятельно;</w:t>
      </w:r>
    </w:p>
    <w:p w:rsidR="00971DD5" w:rsidRPr="007D08DF" w:rsidRDefault="00971DD5" w:rsidP="00593770">
      <w:pPr>
        <w:numPr>
          <w:ilvl w:val="0"/>
          <w:numId w:val="10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вежливого и корректного общения  с другими учащимися и педагогом.</w:t>
      </w:r>
    </w:p>
    <w:p w:rsidR="00120441" w:rsidRDefault="00120441" w:rsidP="006C4495">
      <w:pPr>
        <w:tabs>
          <w:tab w:val="left" w:pos="3123"/>
          <w:tab w:val="left" w:pos="4127"/>
          <w:tab w:val="center" w:pos="5102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4686" w:rsidRPr="006C4495" w:rsidRDefault="006C4495" w:rsidP="006C4495">
      <w:pPr>
        <w:tabs>
          <w:tab w:val="left" w:pos="3123"/>
          <w:tab w:val="left" w:pos="4127"/>
          <w:tab w:val="center" w:pos="5102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E54686" w:rsidRPr="006C4495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E54686" w:rsidRPr="006C4495" w:rsidRDefault="006C4495" w:rsidP="006C4495">
      <w:pPr>
        <w:tabs>
          <w:tab w:val="center" w:pos="4536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E54686" w:rsidRPr="006C4495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E54686" w:rsidRPr="00760D9E" w:rsidRDefault="00E54686" w:rsidP="00760D9E">
      <w:pPr>
        <w:tabs>
          <w:tab w:val="center" w:pos="4536"/>
        </w:tabs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4635"/>
        <w:gridCol w:w="993"/>
        <w:gridCol w:w="992"/>
        <w:gridCol w:w="992"/>
        <w:gridCol w:w="1668"/>
      </w:tblGrid>
      <w:tr w:rsidR="00E54686" w:rsidRPr="00760D9E" w:rsidTr="006C4495">
        <w:trPr>
          <w:trHeight w:val="435"/>
        </w:trPr>
        <w:tc>
          <w:tcPr>
            <w:tcW w:w="576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86" w:rsidRPr="006C4495" w:rsidRDefault="00E54686" w:rsidP="00760D9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4495">
              <w:rPr>
                <w:rFonts w:ascii="Times New Roman" w:hAnsi="Times New Roman"/>
                <w:sz w:val="24"/>
                <w:szCs w:val="24"/>
              </w:rPr>
              <w:t>№</w:t>
            </w:r>
            <w:r w:rsidRPr="006C4495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635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86" w:rsidRPr="006C4495" w:rsidRDefault="00E54686" w:rsidP="006C449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4495">
              <w:rPr>
                <w:rFonts w:ascii="Times New Roman" w:hAnsi="Times New Roman"/>
                <w:sz w:val="24"/>
                <w:szCs w:val="24"/>
              </w:rPr>
              <w:t>Наименование тем и разделов</w:t>
            </w:r>
          </w:p>
        </w:tc>
        <w:tc>
          <w:tcPr>
            <w:tcW w:w="2977" w:type="dxa"/>
            <w:gridSpan w:val="3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86" w:rsidRPr="006C4495" w:rsidRDefault="00E54686" w:rsidP="006C449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4495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68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4686" w:rsidRPr="006C4495" w:rsidRDefault="00E54686" w:rsidP="006C4495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4495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</w:tr>
      <w:tr w:rsidR="00E54686" w:rsidRPr="00760D9E" w:rsidTr="006C4495">
        <w:trPr>
          <w:trHeight w:val="283"/>
        </w:trPr>
        <w:tc>
          <w:tcPr>
            <w:tcW w:w="576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86" w:rsidRPr="006C4495" w:rsidRDefault="00E54686" w:rsidP="00760D9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5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86" w:rsidRPr="006C4495" w:rsidRDefault="00E54686" w:rsidP="00760D9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86" w:rsidRPr="006C4495" w:rsidRDefault="00E54686" w:rsidP="006C4495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449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86" w:rsidRPr="006C4495" w:rsidRDefault="00E54686" w:rsidP="006C4495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4495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86" w:rsidRPr="006C4495" w:rsidRDefault="00E54686" w:rsidP="006C4495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495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668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4686" w:rsidRPr="006C4495" w:rsidRDefault="00E54686" w:rsidP="00760D9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686" w:rsidRPr="00760D9E" w:rsidTr="00E54686">
        <w:tc>
          <w:tcPr>
            <w:tcW w:w="985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4686" w:rsidRPr="006C4495" w:rsidRDefault="00E54686" w:rsidP="00760D9E">
            <w:pPr>
              <w:spacing w:line="276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C4495">
              <w:rPr>
                <w:rFonts w:ascii="Times New Roman" w:hAnsi="Times New Roman"/>
                <w:b/>
                <w:i/>
                <w:sz w:val="24"/>
                <w:szCs w:val="24"/>
              </w:rPr>
              <w:t>«Тропинки творчества»</w:t>
            </w:r>
          </w:p>
        </w:tc>
      </w:tr>
      <w:tr w:rsidR="00E54686" w:rsidRPr="00760D9E" w:rsidTr="006C4495">
        <w:trPr>
          <w:trHeight w:val="492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4686" w:rsidRPr="006C4495" w:rsidRDefault="00E54686" w:rsidP="006C4495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44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4686" w:rsidRPr="006C4495" w:rsidRDefault="00E54686" w:rsidP="006C4495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4495">
              <w:rPr>
                <w:rFonts w:ascii="Times New Roman" w:hAnsi="Times New Roman"/>
                <w:sz w:val="24"/>
                <w:szCs w:val="24"/>
              </w:rPr>
              <w:t>Роспись «по - мокрому»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4686" w:rsidRPr="006C4495" w:rsidRDefault="00E54686" w:rsidP="006C4495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449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4686" w:rsidRPr="006C4495" w:rsidRDefault="00E54686" w:rsidP="006C4495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44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86" w:rsidRPr="006C4495" w:rsidRDefault="00E54686" w:rsidP="006C4495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449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54686" w:rsidRPr="006C4495" w:rsidRDefault="006C4495" w:rsidP="006C4495">
            <w:pPr>
              <w:tabs>
                <w:tab w:val="left" w:pos="1206"/>
              </w:tabs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54686" w:rsidRPr="00760D9E" w:rsidTr="006C4495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4686" w:rsidRPr="006C4495" w:rsidRDefault="00E54686" w:rsidP="006C4495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449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4686" w:rsidRPr="006C4495" w:rsidRDefault="00E54686" w:rsidP="006C4495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495">
              <w:rPr>
                <w:rFonts w:ascii="Times New Roman" w:hAnsi="Times New Roman"/>
                <w:sz w:val="24"/>
                <w:szCs w:val="24"/>
              </w:rPr>
              <w:t>Тестопластика</w:t>
            </w:r>
            <w:proofErr w:type="spellEnd"/>
          </w:p>
        </w:tc>
        <w:tc>
          <w:tcPr>
            <w:tcW w:w="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4686" w:rsidRPr="006C4495" w:rsidRDefault="00E54686" w:rsidP="00760D9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4686" w:rsidRPr="006C4495" w:rsidRDefault="00E54686" w:rsidP="00760D9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86" w:rsidRPr="006C4495" w:rsidRDefault="00E54686" w:rsidP="00760D9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54686" w:rsidRPr="006C4495" w:rsidRDefault="006C4495" w:rsidP="006C4495">
            <w:pPr>
              <w:tabs>
                <w:tab w:val="left" w:pos="1206"/>
              </w:tabs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54686" w:rsidRPr="00760D9E" w:rsidTr="006C4495">
        <w:tc>
          <w:tcPr>
            <w:tcW w:w="52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4686" w:rsidRPr="006C4495" w:rsidRDefault="00E54686" w:rsidP="00760D9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C449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4686" w:rsidRPr="006C4495" w:rsidRDefault="00E54686" w:rsidP="006C4495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449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4686" w:rsidRPr="006C4495" w:rsidRDefault="00E54686" w:rsidP="006C4495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44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86" w:rsidRPr="006C4495" w:rsidRDefault="00E54686" w:rsidP="006C4495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449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4686" w:rsidRPr="006C4495" w:rsidRDefault="00E54686" w:rsidP="00760D9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4686" w:rsidRPr="00760D9E" w:rsidRDefault="00E54686" w:rsidP="00760D9E">
      <w:pPr>
        <w:tabs>
          <w:tab w:val="center" w:pos="4536"/>
        </w:tabs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54686" w:rsidRPr="00760D9E" w:rsidRDefault="006C4495" w:rsidP="00760D9E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IV</w:t>
      </w:r>
      <w:r>
        <w:rPr>
          <w:rFonts w:ascii="Times New Roman" w:hAnsi="Times New Roman"/>
          <w:b/>
          <w:sz w:val="26"/>
          <w:szCs w:val="26"/>
        </w:rPr>
        <w:t xml:space="preserve">. </w:t>
      </w:r>
      <w:r w:rsidR="00E54686" w:rsidRPr="00760D9E">
        <w:rPr>
          <w:rFonts w:ascii="Times New Roman" w:hAnsi="Times New Roman"/>
          <w:b/>
          <w:sz w:val="26"/>
          <w:szCs w:val="26"/>
        </w:rPr>
        <w:t xml:space="preserve">Содержание программы </w:t>
      </w:r>
    </w:p>
    <w:p w:rsidR="00E54686" w:rsidRPr="00760D9E" w:rsidRDefault="00E54686" w:rsidP="006C4495">
      <w:pPr>
        <w:spacing w:line="276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760D9E">
        <w:rPr>
          <w:rFonts w:ascii="Times New Roman" w:hAnsi="Times New Roman"/>
          <w:b/>
          <w:sz w:val="26"/>
          <w:szCs w:val="26"/>
        </w:rPr>
        <w:t>Курс</w:t>
      </w:r>
      <w:r w:rsidRPr="00760D9E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760D9E">
        <w:rPr>
          <w:rFonts w:ascii="Times New Roman" w:hAnsi="Times New Roman"/>
          <w:b/>
          <w:sz w:val="26"/>
          <w:szCs w:val="26"/>
        </w:rPr>
        <w:t>«Тропинки творчества»</w:t>
      </w:r>
      <w:r w:rsidRPr="00760D9E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</w:p>
    <w:p w:rsidR="00E54686" w:rsidRPr="00760D9E" w:rsidRDefault="00E54686" w:rsidP="00760D9E">
      <w:pPr>
        <w:spacing w:line="276" w:lineRule="auto"/>
        <w:rPr>
          <w:rFonts w:ascii="Times New Roman" w:hAnsi="Times New Roman"/>
          <w:b/>
          <w:sz w:val="26"/>
          <w:szCs w:val="26"/>
        </w:rPr>
      </w:pPr>
      <w:r w:rsidRPr="00760D9E">
        <w:rPr>
          <w:rFonts w:ascii="Times New Roman" w:hAnsi="Times New Roman"/>
          <w:b/>
          <w:sz w:val="26"/>
          <w:szCs w:val="26"/>
        </w:rPr>
        <w:t>1. Роспись «</w:t>
      </w:r>
      <w:proofErr w:type="spellStart"/>
      <w:r w:rsidRPr="00760D9E">
        <w:rPr>
          <w:rFonts w:ascii="Times New Roman" w:hAnsi="Times New Roman"/>
          <w:b/>
          <w:sz w:val="26"/>
          <w:szCs w:val="26"/>
        </w:rPr>
        <w:t>по-мокрому</w:t>
      </w:r>
      <w:proofErr w:type="spellEnd"/>
      <w:r w:rsidRPr="00760D9E">
        <w:rPr>
          <w:rFonts w:ascii="Times New Roman" w:hAnsi="Times New Roman"/>
          <w:b/>
          <w:sz w:val="26"/>
          <w:szCs w:val="26"/>
        </w:rPr>
        <w:t xml:space="preserve">». </w:t>
      </w:r>
    </w:p>
    <w:p w:rsidR="00E54686" w:rsidRPr="00760D9E" w:rsidRDefault="006C4495" w:rsidP="006C4495">
      <w:pPr>
        <w:spacing w:line="276" w:lineRule="auto"/>
        <w:ind w:firstLine="0"/>
        <w:rPr>
          <w:rFonts w:ascii="Times New Roman" w:hAnsi="Times New Roman"/>
          <w:sz w:val="26"/>
          <w:szCs w:val="26"/>
        </w:rPr>
      </w:pPr>
      <w:r w:rsidRPr="00311205">
        <w:rPr>
          <w:rFonts w:ascii="Times New Roman" w:eastAsiaTheme="minorHAnsi" w:hAnsi="Times New Roman"/>
          <w:b/>
          <w:i/>
          <w:sz w:val="26"/>
          <w:szCs w:val="26"/>
          <w:lang w:eastAsia="en-US"/>
        </w:rPr>
        <w:t>Теория: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E54686" w:rsidRPr="00760D9E">
        <w:rPr>
          <w:rFonts w:ascii="Times New Roman" w:hAnsi="Times New Roman"/>
          <w:sz w:val="26"/>
          <w:szCs w:val="26"/>
        </w:rPr>
        <w:t xml:space="preserve">История возникновения росписи «по- мокрому». Работа с бумагой и тканью. Материалы и инструменты. Применение в быту. Технология. Подготовка изделия. Техника исполнения.  Цветовое решение. </w:t>
      </w:r>
    </w:p>
    <w:p w:rsidR="00E54686" w:rsidRPr="00760D9E" w:rsidRDefault="00E54686" w:rsidP="006C4495">
      <w:pPr>
        <w:spacing w:line="276" w:lineRule="auto"/>
        <w:ind w:firstLine="0"/>
        <w:rPr>
          <w:rFonts w:ascii="Times New Roman" w:hAnsi="Times New Roman"/>
          <w:b/>
          <w:i/>
          <w:sz w:val="26"/>
          <w:szCs w:val="26"/>
        </w:rPr>
      </w:pPr>
      <w:r w:rsidRPr="00760D9E">
        <w:rPr>
          <w:rFonts w:ascii="Times New Roman" w:hAnsi="Times New Roman"/>
          <w:b/>
          <w:i/>
          <w:sz w:val="26"/>
          <w:szCs w:val="26"/>
        </w:rPr>
        <w:t xml:space="preserve">Практическая работа </w:t>
      </w:r>
    </w:p>
    <w:p w:rsidR="00E54686" w:rsidRPr="00760D9E" w:rsidRDefault="00E54686" w:rsidP="006C4495">
      <w:pPr>
        <w:spacing w:line="276" w:lineRule="auto"/>
        <w:ind w:firstLine="0"/>
        <w:rPr>
          <w:rFonts w:ascii="Times New Roman" w:hAnsi="Times New Roman"/>
          <w:sz w:val="26"/>
          <w:szCs w:val="26"/>
        </w:rPr>
      </w:pPr>
      <w:r w:rsidRPr="00760D9E">
        <w:rPr>
          <w:rFonts w:ascii="Times New Roman" w:hAnsi="Times New Roman"/>
          <w:sz w:val="26"/>
          <w:szCs w:val="26"/>
        </w:rPr>
        <w:lastRenderedPageBreak/>
        <w:t>Декорирование    бумаги в технике «</w:t>
      </w:r>
      <w:proofErr w:type="spellStart"/>
      <w:r w:rsidRPr="00760D9E">
        <w:rPr>
          <w:rFonts w:ascii="Times New Roman" w:hAnsi="Times New Roman"/>
          <w:sz w:val="26"/>
          <w:szCs w:val="26"/>
        </w:rPr>
        <w:t>по-мокрому</w:t>
      </w:r>
      <w:proofErr w:type="spellEnd"/>
      <w:r w:rsidRPr="00760D9E">
        <w:rPr>
          <w:rFonts w:ascii="Times New Roman" w:hAnsi="Times New Roman"/>
          <w:sz w:val="26"/>
          <w:szCs w:val="26"/>
        </w:rPr>
        <w:t xml:space="preserve">».  Выполнение упражнений. Творческая работа. Работа с идеями и набросками. Разработка эскиза. Цветовое решение.  </w:t>
      </w:r>
    </w:p>
    <w:p w:rsidR="00E54686" w:rsidRDefault="00E54686" w:rsidP="006C4495">
      <w:pPr>
        <w:spacing w:line="276" w:lineRule="auto"/>
        <w:ind w:firstLine="0"/>
        <w:rPr>
          <w:rFonts w:ascii="Times New Roman" w:hAnsi="Times New Roman"/>
          <w:sz w:val="26"/>
          <w:szCs w:val="26"/>
        </w:rPr>
      </w:pPr>
      <w:r w:rsidRPr="00760D9E">
        <w:rPr>
          <w:rFonts w:ascii="Times New Roman" w:hAnsi="Times New Roman"/>
          <w:sz w:val="26"/>
          <w:szCs w:val="26"/>
        </w:rPr>
        <w:t>Выполнение растительного орнамента на ткани в технике «по- мокрому». Разработка эскиза. Натягивание ткани. Цветовое решение.</w:t>
      </w:r>
    </w:p>
    <w:p w:rsidR="006C4495" w:rsidRPr="00760D9E" w:rsidRDefault="006C4495" w:rsidP="006C4495">
      <w:pPr>
        <w:spacing w:line="276" w:lineRule="auto"/>
        <w:ind w:firstLine="0"/>
        <w:rPr>
          <w:rFonts w:ascii="Times New Roman" w:hAnsi="Times New Roman"/>
          <w:sz w:val="26"/>
          <w:szCs w:val="26"/>
        </w:rPr>
      </w:pPr>
      <w:r w:rsidRPr="006C4495">
        <w:rPr>
          <w:rFonts w:ascii="Times New Roman" w:hAnsi="Times New Roman"/>
          <w:b/>
          <w:sz w:val="26"/>
          <w:szCs w:val="26"/>
        </w:rPr>
        <w:t>Контроль:</w:t>
      </w:r>
      <w:r>
        <w:rPr>
          <w:rFonts w:ascii="Times New Roman" w:hAnsi="Times New Roman"/>
          <w:sz w:val="26"/>
          <w:szCs w:val="26"/>
        </w:rPr>
        <w:t xml:space="preserve"> наблюдение.</w:t>
      </w:r>
    </w:p>
    <w:p w:rsidR="00E54686" w:rsidRPr="00760D9E" w:rsidRDefault="00E54686" w:rsidP="00760D9E">
      <w:pPr>
        <w:spacing w:line="276" w:lineRule="auto"/>
        <w:rPr>
          <w:rFonts w:ascii="Times New Roman" w:hAnsi="Times New Roman"/>
          <w:b/>
          <w:sz w:val="26"/>
          <w:szCs w:val="26"/>
        </w:rPr>
      </w:pPr>
      <w:r w:rsidRPr="00760D9E">
        <w:rPr>
          <w:rFonts w:ascii="Times New Roman" w:hAnsi="Times New Roman"/>
          <w:b/>
          <w:sz w:val="26"/>
          <w:szCs w:val="26"/>
        </w:rPr>
        <w:t xml:space="preserve">2. </w:t>
      </w:r>
      <w:proofErr w:type="spellStart"/>
      <w:r w:rsidRPr="00760D9E">
        <w:rPr>
          <w:rFonts w:ascii="Times New Roman" w:hAnsi="Times New Roman"/>
          <w:b/>
          <w:sz w:val="26"/>
          <w:szCs w:val="26"/>
        </w:rPr>
        <w:t>Тестопластика</w:t>
      </w:r>
      <w:proofErr w:type="spellEnd"/>
      <w:r w:rsidRPr="00760D9E">
        <w:rPr>
          <w:rFonts w:ascii="Times New Roman" w:hAnsi="Times New Roman"/>
          <w:b/>
          <w:sz w:val="26"/>
          <w:szCs w:val="26"/>
        </w:rPr>
        <w:t xml:space="preserve"> </w:t>
      </w:r>
    </w:p>
    <w:p w:rsidR="00E54686" w:rsidRPr="00760D9E" w:rsidRDefault="006C4495" w:rsidP="006C4495">
      <w:pPr>
        <w:spacing w:line="276" w:lineRule="auto"/>
        <w:ind w:firstLine="0"/>
        <w:rPr>
          <w:rFonts w:ascii="Times New Roman" w:hAnsi="Times New Roman"/>
          <w:sz w:val="26"/>
          <w:szCs w:val="26"/>
        </w:rPr>
      </w:pPr>
      <w:r w:rsidRPr="00311205">
        <w:rPr>
          <w:rFonts w:ascii="Times New Roman" w:eastAsiaTheme="minorHAnsi" w:hAnsi="Times New Roman"/>
          <w:b/>
          <w:i/>
          <w:sz w:val="26"/>
          <w:szCs w:val="26"/>
          <w:lang w:eastAsia="en-US"/>
        </w:rPr>
        <w:t>Теория: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E54686" w:rsidRPr="00760D9E">
        <w:rPr>
          <w:rFonts w:ascii="Times New Roman" w:hAnsi="Times New Roman"/>
          <w:sz w:val="26"/>
          <w:szCs w:val="26"/>
        </w:rPr>
        <w:t xml:space="preserve">Историческая справка. Ознакомление с технологией изготовления игрушек и картин из соленого теста. Рецепт изготовления теста. Правила техники безопасности при работе с соленым тестом и режущими, колющими предметами. Материальная культура России. Композиции «Чаепитие», «Теремок». Разработка сюжета. Работа в группах. </w:t>
      </w:r>
    </w:p>
    <w:p w:rsidR="00E54686" w:rsidRPr="00760D9E" w:rsidRDefault="00E54686" w:rsidP="006C4495">
      <w:pPr>
        <w:spacing w:line="276" w:lineRule="auto"/>
        <w:ind w:firstLine="0"/>
        <w:rPr>
          <w:rFonts w:ascii="Times New Roman" w:hAnsi="Times New Roman"/>
          <w:b/>
          <w:i/>
          <w:sz w:val="26"/>
          <w:szCs w:val="26"/>
        </w:rPr>
      </w:pPr>
      <w:r w:rsidRPr="00760D9E">
        <w:rPr>
          <w:rFonts w:ascii="Times New Roman" w:hAnsi="Times New Roman"/>
          <w:b/>
          <w:i/>
          <w:sz w:val="26"/>
          <w:szCs w:val="26"/>
        </w:rPr>
        <w:t xml:space="preserve">Практическая работа </w:t>
      </w:r>
    </w:p>
    <w:p w:rsidR="00E54686" w:rsidRPr="00760D9E" w:rsidRDefault="00E54686" w:rsidP="006C4495">
      <w:pPr>
        <w:spacing w:line="276" w:lineRule="auto"/>
        <w:ind w:firstLine="0"/>
        <w:rPr>
          <w:rFonts w:ascii="Times New Roman" w:hAnsi="Times New Roman"/>
          <w:sz w:val="26"/>
          <w:szCs w:val="26"/>
        </w:rPr>
      </w:pPr>
      <w:r w:rsidRPr="00760D9E">
        <w:rPr>
          <w:rFonts w:ascii="Times New Roman" w:hAnsi="Times New Roman"/>
          <w:sz w:val="26"/>
          <w:szCs w:val="26"/>
        </w:rPr>
        <w:t>Выполнение учебно-тренировочных упражнений:</w:t>
      </w:r>
    </w:p>
    <w:p w:rsidR="00E54686" w:rsidRPr="00760D9E" w:rsidRDefault="00E54686" w:rsidP="00593770">
      <w:pPr>
        <w:numPr>
          <w:ilvl w:val="0"/>
          <w:numId w:val="35"/>
        </w:numPr>
        <w:spacing w:line="276" w:lineRule="auto"/>
        <w:ind w:left="567" w:hanging="567"/>
        <w:contextualSpacing/>
        <w:jc w:val="left"/>
        <w:rPr>
          <w:rFonts w:ascii="Times New Roman" w:hAnsi="Times New Roman"/>
          <w:sz w:val="26"/>
          <w:szCs w:val="26"/>
        </w:rPr>
      </w:pPr>
      <w:r w:rsidRPr="00760D9E">
        <w:rPr>
          <w:rFonts w:ascii="Times New Roman" w:hAnsi="Times New Roman"/>
          <w:sz w:val="26"/>
          <w:szCs w:val="26"/>
        </w:rPr>
        <w:t>работа на плоскости;</w:t>
      </w:r>
    </w:p>
    <w:p w:rsidR="00E54686" w:rsidRPr="00760D9E" w:rsidRDefault="00E54686" w:rsidP="00593770">
      <w:pPr>
        <w:numPr>
          <w:ilvl w:val="0"/>
          <w:numId w:val="35"/>
        </w:numPr>
        <w:spacing w:line="276" w:lineRule="auto"/>
        <w:ind w:left="567" w:hanging="567"/>
        <w:contextualSpacing/>
        <w:jc w:val="left"/>
        <w:rPr>
          <w:rFonts w:ascii="Times New Roman" w:hAnsi="Times New Roman"/>
          <w:sz w:val="26"/>
          <w:szCs w:val="26"/>
        </w:rPr>
      </w:pPr>
      <w:r w:rsidRPr="00760D9E">
        <w:rPr>
          <w:rFonts w:ascii="Times New Roman" w:hAnsi="Times New Roman"/>
          <w:sz w:val="26"/>
          <w:szCs w:val="26"/>
        </w:rPr>
        <w:t>работа на скользкой поверхности;</w:t>
      </w:r>
    </w:p>
    <w:p w:rsidR="00E54686" w:rsidRPr="00760D9E" w:rsidRDefault="00E54686" w:rsidP="00593770">
      <w:pPr>
        <w:numPr>
          <w:ilvl w:val="0"/>
          <w:numId w:val="35"/>
        </w:numPr>
        <w:spacing w:line="276" w:lineRule="auto"/>
        <w:ind w:left="567" w:hanging="567"/>
        <w:contextualSpacing/>
        <w:jc w:val="left"/>
        <w:rPr>
          <w:rFonts w:ascii="Times New Roman" w:hAnsi="Times New Roman"/>
          <w:sz w:val="26"/>
          <w:szCs w:val="26"/>
        </w:rPr>
      </w:pPr>
      <w:r w:rsidRPr="00760D9E">
        <w:rPr>
          <w:rFonts w:ascii="Times New Roman" w:hAnsi="Times New Roman"/>
          <w:sz w:val="26"/>
          <w:szCs w:val="26"/>
        </w:rPr>
        <w:t>создание малых скульптурных форм;</w:t>
      </w:r>
    </w:p>
    <w:p w:rsidR="00E54686" w:rsidRPr="00760D9E" w:rsidRDefault="00E54686" w:rsidP="00593770">
      <w:pPr>
        <w:numPr>
          <w:ilvl w:val="0"/>
          <w:numId w:val="35"/>
        </w:numPr>
        <w:spacing w:line="276" w:lineRule="auto"/>
        <w:ind w:left="567" w:hanging="567"/>
        <w:contextualSpacing/>
        <w:jc w:val="left"/>
        <w:rPr>
          <w:rFonts w:ascii="Times New Roman" w:hAnsi="Times New Roman"/>
          <w:sz w:val="26"/>
          <w:szCs w:val="26"/>
        </w:rPr>
      </w:pPr>
      <w:r w:rsidRPr="00760D9E">
        <w:rPr>
          <w:rFonts w:ascii="Times New Roman" w:hAnsi="Times New Roman"/>
          <w:sz w:val="26"/>
          <w:szCs w:val="26"/>
        </w:rPr>
        <w:t xml:space="preserve">способы окрашивания изделий из соленого теста. </w:t>
      </w:r>
    </w:p>
    <w:p w:rsidR="00E54686" w:rsidRPr="00760D9E" w:rsidRDefault="00E54686" w:rsidP="006C4495">
      <w:pPr>
        <w:spacing w:line="276" w:lineRule="auto"/>
        <w:ind w:firstLine="0"/>
        <w:rPr>
          <w:rFonts w:ascii="Times New Roman" w:hAnsi="Times New Roman"/>
          <w:sz w:val="26"/>
          <w:szCs w:val="26"/>
        </w:rPr>
      </w:pPr>
      <w:r w:rsidRPr="00760D9E">
        <w:rPr>
          <w:rFonts w:ascii="Times New Roman" w:hAnsi="Times New Roman"/>
          <w:sz w:val="26"/>
          <w:szCs w:val="26"/>
        </w:rPr>
        <w:t>Выполнение творческих работ на свободную тему.</w:t>
      </w:r>
    </w:p>
    <w:p w:rsidR="00E54686" w:rsidRPr="00760D9E" w:rsidRDefault="00E54686" w:rsidP="006C4495">
      <w:pPr>
        <w:spacing w:line="276" w:lineRule="auto"/>
        <w:ind w:firstLine="0"/>
        <w:rPr>
          <w:rFonts w:ascii="Times New Roman" w:hAnsi="Times New Roman"/>
          <w:sz w:val="26"/>
          <w:szCs w:val="26"/>
        </w:rPr>
      </w:pPr>
      <w:r w:rsidRPr="00760D9E">
        <w:rPr>
          <w:rFonts w:ascii="Times New Roman" w:hAnsi="Times New Roman"/>
          <w:sz w:val="26"/>
          <w:szCs w:val="26"/>
        </w:rPr>
        <w:t>Выполнение объемных композиций в рамках темы «Материальная культура России» - «Чаепитие» и «Теремок». Изготовление картонного каркаса для масштабных фигурок. Лепка посуды, других предметов традиционного народного быта, сооружений, народных костюмов.</w:t>
      </w:r>
    </w:p>
    <w:p w:rsidR="006C4495" w:rsidRPr="00760D9E" w:rsidRDefault="006C4495" w:rsidP="006C4495">
      <w:pPr>
        <w:spacing w:line="276" w:lineRule="auto"/>
        <w:ind w:firstLine="0"/>
        <w:rPr>
          <w:rFonts w:ascii="Times New Roman" w:hAnsi="Times New Roman"/>
          <w:sz w:val="26"/>
          <w:szCs w:val="26"/>
        </w:rPr>
      </w:pPr>
      <w:r w:rsidRPr="006C4495">
        <w:rPr>
          <w:rFonts w:ascii="Times New Roman" w:hAnsi="Times New Roman"/>
          <w:b/>
          <w:sz w:val="26"/>
          <w:szCs w:val="26"/>
        </w:rPr>
        <w:t>Контроль:</w:t>
      </w:r>
      <w:r>
        <w:rPr>
          <w:rFonts w:ascii="Times New Roman" w:hAnsi="Times New Roman"/>
          <w:sz w:val="26"/>
          <w:szCs w:val="26"/>
        </w:rPr>
        <w:t xml:space="preserve"> наблюдение.</w:t>
      </w:r>
    </w:p>
    <w:p w:rsidR="006C4495" w:rsidRPr="007D08DF" w:rsidRDefault="006C4495" w:rsidP="006C449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D08DF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7D08DF">
        <w:rPr>
          <w:rFonts w:ascii="Times New Roman" w:hAnsi="Times New Roman"/>
          <w:b/>
          <w:bCs/>
          <w:sz w:val="28"/>
          <w:szCs w:val="28"/>
        </w:rPr>
        <w:t>. Методическое обеспечение программы</w:t>
      </w:r>
    </w:p>
    <w:p w:rsidR="006C4495" w:rsidRPr="007D08DF" w:rsidRDefault="006C4495" w:rsidP="006C4495">
      <w:pPr>
        <w:spacing w:line="276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7D08DF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   </w:t>
      </w:r>
      <w:r w:rsidRPr="007D08DF">
        <w:rPr>
          <w:rFonts w:ascii="Times New Roman" w:hAnsi="Times New Roman"/>
          <w:sz w:val="28"/>
          <w:szCs w:val="28"/>
          <w:shd w:val="clear" w:color="auto" w:fill="FFFFFF"/>
        </w:rPr>
        <w:t>Методическое обеспечение является неотъемлемой составной частью учебного процесса в арт-студии «Лунное сияние» и способствует качественному усвоению учащимися программы.</w:t>
      </w:r>
    </w:p>
    <w:p w:rsidR="006C4495" w:rsidRPr="007D08DF" w:rsidRDefault="006C4495" w:rsidP="006C4495">
      <w:pPr>
        <w:spacing w:line="276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7D08DF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  </w:t>
      </w:r>
      <w:r w:rsidRPr="007D08DF">
        <w:rPr>
          <w:rFonts w:ascii="Times New Roman" w:hAnsi="Times New Roman"/>
          <w:sz w:val="28"/>
          <w:szCs w:val="28"/>
          <w:shd w:val="clear" w:color="auto" w:fill="FFFFFF"/>
        </w:rPr>
        <w:t xml:space="preserve">Для учащихся </w:t>
      </w:r>
      <w:r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7D08DF">
        <w:rPr>
          <w:rFonts w:ascii="Times New Roman" w:hAnsi="Times New Roman"/>
          <w:sz w:val="28"/>
          <w:szCs w:val="28"/>
          <w:shd w:val="clear" w:color="auto" w:fill="FFFFFF"/>
        </w:rPr>
        <w:t>-го года обучения подобраны и разработаны методические и дидактические материалы (открытки, альбомы, работы выпускников и педагога, учебно-познавательные и тренировочные упражнения).</w:t>
      </w:r>
    </w:p>
    <w:p w:rsidR="006C4495" w:rsidRPr="007D08DF" w:rsidRDefault="006C4495" w:rsidP="006C4495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    </w:t>
      </w:r>
      <w:r w:rsidRPr="007D08DF">
        <w:rPr>
          <w:rFonts w:ascii="Times New Roman" w:hAnsi="Times New Roman"/>
          <w:bCs/>
          <w:iCs/>
          <w:sz w:val="28"/>
          <w:szCs w:val="28"/>
        </w:rPr>
        <w:t>В процессе  реализации данной программы используются различные формы обучения учащихся:</w:t>
      </w:r>
      <w:r w:rsidRPr="007D08D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D08DF">
        <w:rPr>
          <w:rFonts w:ascii="Times New Roman" w:hAnsi="Times New Roman"/>
          <w:sz w:val="28"/>
          <w:szCs w:val="28"/>
        </w:rPr>
        <w:t>беседа, практическая работа,</w:t>
      </w:r>
      <w:r w:rsidRPr="007D08D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D08DF">
        <w:rPr>
          <w:rFonts w:ascii="Times New Roman" w:hAnsi="Times New Roman"/>
          <w:sz w:val="28"/>
          <w:szCs w:val="28"/>
        </w:rPr>
        <w:t>самостоятельная работа.</w:t>
      </w:r>
    </w:p>
    <w:p w:rsidR="006C4495" w:rsidRPr="007D08DF" w:rsidRDefault="006C4495" w:rsidP="006C4495">
      <w:pPr>
        <w:spacing w:line="276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7D08D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D08DF">
        <w:rPr>
          <w:rFonts w:ascii="Times New Roman" w:hAnsi="Times New Roman"/>
          <w:sz w:val="28"/>
          <w:szCs w:val="28"/>
        </w:rPr>
        <w:t>Нетрадиционные формы обучения: занятие–фантазия, занятие–игра,  занятие–экскурсия, мастер – класс.</w:t>
      </w:r>
    </w:p>
    <w:p w:rsidR="006C4495" w:rsidRPr="007D08DF" w:rsidRDefault="006C4495" w:rsidP="006C4495">
      <w:pPr>
        <w:pStyle w:val="a4"/>
        <w:spacing w:line="276" w:lineRule="auto"/>
        <w:ind w:firstLine="851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D08DF">
        <w:rPr>
          <w:rFonts w:ascii="Times New Roman" w:hAnsi="Times New Roman"/>
          <w:sz w:val="28"/>
          <w:szCs w:val="28"/>
          <w:shd w:val="clear" w:color="auto" w:fill="FFFFFF"/>
        </w:rPr>
        <w:t xml:space="preserve">Чтобы научить учащегося  самостоятельно работать, общаться с детьми и взрослыми, прогнозировать и оценивать результаты своего труда, </w:t>
      </w:r>
      <w:r w:rsidRPr="007D08D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искать причины затруднений и уметь преодолевать их используются следующие </w:t>
      </w:r>
      <w:r w:rsidRPr="007D08DF">
        <w:rPr>
          <w:rFonts w:ascii="Times New Roman" w:hAnsi="Times New Roman"/>
          <w:b/>
          <w:sz w:val="28"/>
          <w:szCs w:val="28"/>
          <w:shd w:val="clear" w:color="auto" w:fill="FFFFFF"/>
        </w:rPr>
        <w:t>педагогические технологии:</w:t>
      </w:r>
    </w:p>
    <w:p w:rsidR="006C4495" w:rsidRPr="007D08DF" w:rsidRDefault="006C4495" w:rsidP="00593770">
      <w:pPr>
        <w:pStyle w:val="a6"/>
        <w:numPr>
          <w:ilvl w:val="0"/>
          <w:numId w:val="12"/>
        </w:numPr>
        <w:shd w:val="clear" w:color="auto" w:fill="FFFFFF"/>
        <w:spacing w:before="0" w:after="0" w:line="240" w:lineRule="auto"/>
        <w:ind w:left="567" w:hanging="567"/>
        <w:contextualSpacing/>
        <w:jc w:val="both"/>
        <w:textAlignment w:val="baseline"/>
        <w:rPr>
          <w:sz w:val="28"/>
          <w:szCs w:val="28"/>
        </w:rPr>
      </w:pPr>
      <w:r w:rsidRPr="007D08DF">
        <w:rPr>
          <w:sz w:val="28"/>
          <w:szCs w:val="28"/>
        </w:rPr>
        <w:t>личностно-ориентированное обучение;</w:t>
      </w:r>
    </w:p>
    <w:p w:rsidR="006C4495" w:rsidRPr="007D08DF" w:rsidRDefault="006C4495" w:rsidP="00593770">
      <w:pPr>
        <w:pStyle w:val="a6"/>
        <w:numPr>
          <w:ilvl w:val="0"/>
          <w:numId w:val="12"/>
        </w:numPr>
        <w:shd w:val="clear" w:color="auto" w:fill="FFFFFF"/>
        <w:spacing w:before="0" w:after="0" w:line="240" w:lineRule="auto"/>
        <w:ind w:left="567" w:hanging="567"/>
        <w:contextualSpacing/>
        <w:jc w:val="both"/>
        <w:textAlignment w:val="baseline"/>
        <w:rPr>
          <w:sz w:val="28"/>
          <w:szCs w:val="28"/>
        </w:rPr>
      </w:pPr>
      <w:r w:rsidRPr="007D08DF">
        <w:rPr>
          <w:sz w:val="28"/>
          <w:szCs w:val="28"/>
        </w:rPr>
        <w:t>педагогика сотрудничества («проникающая технология»);</w:t>
      </w:r>
    </w:p>
    <w:p w:rsidR="006C4495" w:rsidRPr="007D08DF" w:rsidRDefault="006C4495" w:rsidP="00593770">
      <w:pPr>
        <w:pStyle w:val="a6"/>
        <w:numPr>
          <w:ilvl w:val="0"/>
          <w:numId w:val="12"/>
        </w:numPr>
        <w:shd w:val="clear" w:color="auto" w:fill="FFFFFF"/>
        <w:spacing w:before="0" w:after="0" w:line="240" w:lineRule="auto"/>
        <w:ind w:left="567" w:hanging="567"/>
        <w:contextualSpacing/>
        <w:jc w:val="both"/>
        <w:textAlignment w:val="baseline"/>
        <w:rPr>
          <w:sz w:val="28"/>
          <w:szCs w:val="28"/>
        </w:rPr>
      </w:pPr>
      <w:r w:rsidRPr="007D08DF">
        <w:rPr>
          <w:sz w:val="28"/>
          <w:szCs w:val="28"/>
        </w:rPr>
        <w:t>технология КТД;</w:t>
      </w:r>
    </w:p>
    <w:p w:rsidR="006C4495" w:rsidRPr="007D08DF" w:rsidRDefault="006C4495" w:rsidP="00593770">
      <w:pPr>
        <w:pStyle w:val="a6"/>
        <w:numPr>
          <w:ilvl w:val="0"/>
          <w:numId w:val="12"/>
        </w:numPr>
        <w:shd w:val="clear" w:color="auto" w:fill="FFFFFF"/>
        <w:spacing w:before="0" w:after="0" w:line="240" w:lineRule="auto"/>
        <w:ind w:left="567" w:hanging="567"/>
        <w:contextualSpacing/>
        <w:jc w:val="both"/>
        <w:textAlignment w:val="baseline"/>
        <w:rPr>
          <w:sz w:val="28"/>
          <w:szCs w:val="28"/>
        </w:rPr>
      </w:pPr>
      <w:r w:rsidRPr="007D08DF">
        <w:rPr>
          <w:sz w:val="28"/>
          <w:szCs w:val="28"/>
        </w:rPr>
        <w:t>проблемное обучение;</w:t>
      </w:r>
    </w:p>
    <w:p w:rsidR="006C4495" w:rsidRPr="007D08DF" w:rsidRDefault="006C4495" w:rsidP="00593770">
      <w:pPr>
        <w:pStyle w:val="a6"/>
        <w:numPr>
          <w:ilvl w:val="0"/>
          <w:numId w:val="12"/>
        </w:numPr>
        <w:shd w:val="clear" w:color="auto" w:fill="FFFFFF"/>
        <w:spacing w:before="0" w:after="0" w:line="240" w:lineRule="auto"/>
        <w:ind w:left="567" w:hanging="567"/>
        <w:contextualSpacing/>
        <w:jc w:val="both"/>
        <w:textAlignment w:val="baseline"/>
        <w:rPr>
          <w:sz w:val="28"/>
          <w:szCs w:val="28"/>
        </w:rPr>
      </w:pPr>
      <w:r w:rsidRPr="007D08DF">
        <w:rPr>
          <w:sz w:val="28"/>
          <w:szCs w:val="28"/>
        </w:rPr>
        <w:t>коммуникативная технология;</w:t>
      </w:r>
    </w:p>
    <w:p w:rsidR="006C4495" w:rsidRPr="007D08DF" w:rsidRDefault="006C4495" w:rsidP="00593770">
      <w:pPr>
        <w:pStyle w:val="a6"/>
        <w:numPr>
          <w:ilvl w:val="0"/>
          <w:numId w:val="12"/>
        </w:numPr>
        <w:shd w:val="clear" w:color="auto" w:fill="FFFFFF"/>
        <w:spacing w:before="0" w:after="0" w:line="240" w:lineRule="auto"/>
        <w:ind w:left="567" w:hanging="567"/>
        <w:contextualSpacing/>
        <w:jc w:val="both"/>
        <w:textAlignment w:val="baseline"/>
        <w:rPr>
          <w:sz w:val="28"/>
          <w:szCs w:val="28"/>
        </w:rPr>
      </w:pPr>
      <w:r w:rsidRPr="007D08DF">
        <w:rPr>
          <w:sz w:val="28"/>
          <w:szCs w:val="28"/>
        </w:rPr>
        <w:t>игровые технологии. </w:t>
      </w:r>
    </w:p>
    <w:p w:rsidR="006C4495" w:rsidRPr="007D08DF" w:rsidRDefault="006C4495" w:rsidP="006C4495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Программа  предусматривает  использование  индивидуальные формы работы.</w:t>
      </w:r>
    </w:p>
    <w:p w:rsidR="006C4495" w:rsidRPr="007D08DF" w:rsidRDefault="006C4495" w:rsidP="006C4495">
      <w:pPr>
        <w:pStyle w:val="a4"/>
        <w:spacing w:line="276" w:lineRule="auto"/>
        <w:rPr>
          <w:rFonts w:ascii="Times New Roman" w:hAnsi="Times New Roman"/>
          <w:b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</w:rPr>
        <w:t>Традиционные методы обучения:</w:t>
      </w:r>
    </w:p>
    <w:p w:rsidR="006C4495" w:rsidRPr="007D08DF" w:rsidRDefault="006C4495" w:rsidP="00593770">
      <w:pPr>
        <w:pStyle w:val="a4"/>
        <w:numPr>
          <w:ilvl w:val="0"/>
          <w:numId w:val="11"/>
        </w:numPr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объяснительно-иллюстративные (беседа, рассказ, объяснение, пояснение, обсуждение, демонстрация);</w:t>
      </w:r>
    </w:p>
    <w:p w:rsidR="006C4495" w:rsidRPr="007D08DF" w:rsidRDefault="006C4495" w:rsidP="00593770">
      <w:pPr>
        <w:pStyle w:val="a4"/>
        <w:numPr>
          <w:ilvl w:val="0"/>
          <w:numId w:val="11"/>
        </w:numPr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репродуктивные (воспроизводящие) – содействуют развитию у обучающихся умений и навыков;</w:t>
      </w:r>
    </w:p>
    <w:p w:rsidR="006C4495" w:rsidRPr="007D08DF" w:rsidRDefault="006C4495" w:rsidP="00593770">
      <w:pPr>
        <w:pStyle w:val="a4"/>
        <w:numPr>
          <w:ilvl w:val="0"/>
          <w:numId w:val="11"/>
        </w:numPr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проблемно-поисковые (проблемное изложение, частично-поисковые);</w:t>
      </w:r>
    </w:p>
    <w:p w:rsidR="006C4495" w:rsidRPr="007D08DF" w:rsidRDefault="006C4495" w:rsidP="00593770">
      <w:pPr>
        <w:pStyle w:val="a4"/>
        <w:numPr>
          <w:ilvl w:val="0"/>
          <w:numId w:val="11"/>
        </w:numPr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пооперационный метод (технологические карты);</w:t>
      </w:r>
    </w:p>
    <w:p w:rsidR="006C4495" w:rsidRPr="007D08DF" w:rsidRDefault="006C4495" w:rsidP="00593770">
      <w:pPr>
        <w:pStyle w:val="a4"/>
        <w:numPr>
          <w:ilvl w:val="0"/>
          <w:numId w:val="11"/>
        </w:numPr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метод создания проблемной ситуации.</w:t>
      </w:r>
    </w:p>
    <w:p w:rsidR="008339F9" w:rsidRPr="007D08DF" w:rsidRDefault="008339F9" w:rsidP="00593770">
      <w:pPr>
        <w:pStyle w:val="msonormalbullet2gif"/>
        <w:numPr>
          <w:ilvl w:val="0"/>
          <w:numId w:val="11"/>
        </w:numPr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7D08DF">
        <w:rPr>
          <w:b/>
          <w:sz w:val="28"/>
          <w:szCs w:val="28"/>
          <w:lang w:val="en-US"/>
        </w:rPr>
        <w:t>VI</w:t>
      </w:r>
      <w:r w:rsidRPr="007D08DF">
        <w:rPr>
          <w:b/>
          <w:sz w:val="28"/>
          <w:szCs w:val="28"/>
        </w:rPr>
        <w:t>. Система контроля и оценивания результатов</w:t>
      </w:r>
    </w:p>
    <w:p w:rsidR="00F07737" w:rsidRDefault="008339F9" w:rsidP="00F07737">
      <w:pPr>
        <w:rPr>
          <w:rFonts w:ascii="Times New Roman" w:hAnsi="Times New Roman"/>
          <w:sz w:val="28"/>
          <w:szCs w:val="28"/>
        </w:rPr>
      </w:pPr>
      <w:r w:rsidRPr="00F07737">
        <w:rPr>
          <w:rFonts w:ascii="Times New Roman" w:hAnsi="Times New Roman"/>
          <w:sz w:val="28"/>
          <w:szCs w:val="28"/>
        </w:rPr>
        <w:t xml:space="preserve">Итогом любой прикладной деятельности является его продукт. В данном случае это рисунок или изделие декоративно-прикладного характера, которые учащиеся представляют на суд зрителям – сверстникам, учителям, родителям, общественности. </w:t>
      </w:r>
    </w:p>
    <w:p w:rsidR="008339F9" w:rsidRPr="00F07737" w:rsidRDefault="008339F9" w:rsidP="00F07737">
      <w:pPr>
        <w:rPr>
          <w:rFonts w:ascii="Times New Roman" w:hAnsi="Times New Roman"/>
          <w:sz w:val="28"/>
          <w:szCs w:val="28"/>
        </w:rPr>
      </w:pPr>
      <w:r w:rsidRPr="00F07737"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en-US"/>
        </w:rPr>
        <w:t>Подведение итогов</w:t>
      </w:r>
      <w:r w:rsidRPr="00F07737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по результатам освоения материала дан</w:t>
      </w:r>
      <w:r w:rsidRPr="00F07737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softHyphen/>
        <w:t>ной программы может быть проведено в форме</w:t>
      </w:r>
      <w:r w:rsidRPr="00F07737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07737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выставки, </w:t>
      </w:r>
      <w:r w:rsidRPr="00F07737">
        <w:rPr>
          <w:rFonts w:ascii="Times New Roman" w:hAnsi="Times New Roman"/>
          <w:sz w:val="28"/>
          <w:szCs w:val="28"/>
        </w:rPr>
        <w:t>участия в конкурсах и фестивалях</w:t>
      </w:r>
      <w:r w:rsidRPr="00F07737">
        <w:rPr>
          <w:rFonts w:ascii="Times New Roman" w:eastAsia="Calibri" w:hAnsi="Times New Roman"/>
          <w:i/>
          <w:iCs/>
          <w:sz w:val="28"/>
          <w:szCs w:val="28"/>
          <w:lang w:eastAsia="en-US"/>
        </w:rPr>
        <w:t>.</w:t>
      </w:r>
      <w:r w:rsidRPr="00F07737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07737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После изучения курса проводится контроль в виде мини – выставки.</w:t>
      </w:r>
    </w:p>
    <w:p w:rsidR="008339F9" w:rsidRPr="007D08DF" w:rsidRDefault="008339F9" w:rsidP="00F07737">
      <w:pPr>
        <w:pStyle w:val="a4"/>
        <w:rPr>
          <w:rFonts w:ascii="Times New Roman" w:eastAsia="Times New Roman" w:hAnsi="Times New Roman"/>
          <w:sz w:val="28"/>
          <w:szCs w:val="28"/>
        </w:rPr>
      </w:pPr>
      <w:r w:rsidRPr="007D08DF">
        <w:rPr>
          <w:rFonts w:ascii="Times New Roman" w:eastAsia="Times New Roman" w:hAnsi="Times New Roman"/>
          <w:sz w:val="28"/>
          <w:szCs w:val="28"/>
        </w:rPr>
        <w:t xml:space="preserve">Для определения результативности используются следующие </w:t>
      </w:r>
      <w:r w:rsidRPr="007D08DF">
        <w:rPr>
          <w:rFonts w:ascii="Times New Roman" w:eastAsia="Times New Roman" w:hAnsi="Times New Roman"/>
          <w:b/>
          <w:sz w:val="28"/>
          <w:szCs w:val="28"/>
        </w:rPr>
        <w:t>формы  контроля</w:t>
      </w:r>
      <w:r>
        <w:rPr>
          <w:rFonts w:ascii="Times New Roman" w:eastAsia="Times New Roman" w:hAnsi="Times New Roman"/>
          <w:sz w:val="28"/>
          <w:szCs w:val="28"/>
        </w:rPr>
        <w:t>: наблюдение.</w:t>
      </w:r>
    </w:p>
    <w:p w:rsidR="00F07737" w:rsidRPr="00593770" w:rsidRDefault="00F07737" w:rsidP="00F07737">
      <w:pPr>
        <w:pStyle w:val="a4"/>
        <w:spacing w:line="276" w:lineRule="auto"/>
        <w:rPr>
          <w:rFonts w:ascii="Times New Roman" w:hAnsi="Times New Roman"/>
          <w:b/>
          <w:sz w:val="28"/>
          <w:szCs w:val="28"/>
        </w:rPr>
      </w:pPr>
      <w:r w:rsidRPr="00593770">
        <w:rPr>
          <w:rFonts w:ascii="Times New Roman" w:hAnsi="Times New Roman"/>
          <w:b/>
          <w:sz w:val="28"/>
          <w:szCs w:val="28"/>
        </w:rPr>
        <w:t>Способы  определения  результативности  занятий:</w:t>
      </w:r>
    </w:p>
    <w:p w:rsidR="00F07737" w:rsidRPr="00593770" w:rsidRDefault="00F07737" w:rsidP="00F07737">
      <w:pPr>
        <w:pStyle w:val="a4"/>
        <w:numPr>
          <w:ilvl w:val="0"/>
          <w:numId w:val="13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наблюдение;</w:t>
      </w:r>
    </w:p>
    <w:p w:rsidR="00F07737" w:rsidRPr="00593770" w:rsidRDefault="00F07737" w:rsidP="00F07737">
      <w:pPr>
        <w:pStyle w:val="a4"/>
        <w:numPr>
          <w:ilvl w:val="0"/>
          <w:numId w:val="13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сравнительный анализ;</w:t>
      </w:r>
    </w:p>
    <w:p w:rsidR="00F07737" w:rsidRPr="00593770" w:rsidRDefault="00F07737" w:rsidP="00F07737">
      <w:pPr>
        <w:pStyle w:val="a4"/>
        <w:numPr>
          <w:ilvl w:val="0"/>
          <w:numId w:val="13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результативность участия в конкурсах и фестивалях;</w:t>
      </w:r>
    </w:p>
    <w:p w:rsidR="00F07737" w:rsidRPr="00593770" w:rsidRDefault="00F07737" w:rsidP="00F07737">
      <w:pPr>
        <w:pStyle w:val="a4"/>
        <w:numPr>
          <w:ilvl w:val="0"/>
          <w:numId w:val="13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самооценка;</w:t>
      </w:r>
    </w:p>
    <w:p w:rsidR="00F07737" w:rsidRPr="00593770" w:rsidRDefault="00F07737" w:rsidP="00F07737">
      <w:pPr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b/>
          <w:sz w:val="28"/>
          <w:szCs w:val="28"/>
        </w:rPr>
        <w:t xml:space="preserve">Критерии </w:t>
      </w:r>
      <w:r w:rsidRPr="00593770">
        <w:rPr>
          <w:rFonts w:ascii="Times New Roman" w:hAnsi="Times New Roman"/>
          <w:sz w:val="28"/>
          <w:szCs w:val="28"/>
        </w:rPr>
        <w:t xml:space="preserve"> уровня освоения программы:</w:t>
      </w:r>
    </w:p>
    <w:p w:rsidR="00F07737" w:rsidRPr="00593770" w:rsidRDefault="00F07737" w:rsidP="00F07737">
      <w:pPr>
        <w:pStyle w:val="a4"/>
        <w:numPr>
          <w:ilvl w:val="0"/>
          <w:numId w:val="15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мотивация к занятиям;</w:t>
      </w:r>
    </w:p>
    <w:p w:rsidR="00F07737" w:rsidRPr="00593770" w:rsidRDefault="00F07737" w:rsidP="00F07737">
      <w:pPr>
        <w:pStyle w:val="a4"/>
        <w:numPr>
          <w:ilvl w:val="0"/>
          <w:numId w:val="15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техника  выполнения художественных приёмов;</w:t>
      </w:r>
    </w:p>
    <w:p w:rsidR="00F07737" w:rsidRPr="00593770" w:rsidRDefault="00F07737" w:rsidP="00F07737">
      <w:pPr>
        <w:pStyle w:val="a4"/>
        <w:numPr>
          <w:ilvl w:val="0"/>
          <w:numId w:val="15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готовность и способность к творческой деятельности;</w:t>
      </w:r>
    </w:p>
    <w:p w:rsidR="00F07737" w:rsidRPr="00593770" w:rsidRDefault="00F07737" w:rsidP="00F07737">
      <w:pPr>
        <w:pStyle w:val="a4"/>
        <w:numPr>
          <w:ilvl w:val="0"/>
          <w:numId w:val="15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творческие достижения;</w:t>
      </w:r>
    </w:p>
    <w:p w:rsidR="00F07737" w:rsidRPr="00593770" w:rsidRDefault="00F07737" w:rsidP="00F07737">
      <w:pPr>
        <w:pStyle w:val="a4"/>
        <w:numPr>
          <w:ilvl w:val="0"/>
          <w:numId w:val="15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уровень ситуативной тревожности при освоении предмета;</w:t>
      </w:r>
    </w:p>
    <w:p w:rsidR="00F07737" w:rsidRPr="00593770" w:rsidRDefault="00F07737" w:rsidP="00F07737">
      <w:pPr>
        <w:pStyle w:val="a4"/>
        <w:numPr>
          <w:ilvl w:val="0"/>
          <w:numId w:val="15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способность к успешной социализации.</w:t>
      </w:r>
    </w:p>
    <w:p w:rsidR="0059690D" w:rsidRPr="00F07737" w:rsidRDefault="0059690D" w:rsidP="0059690D">
      <w:pPr>
        <w:spacing w:line="276" w:lineRule="auto"/>
        <w:rPr>
          <w:rFonts w:ascii="Times New Roman" w:hAnsi="Times New Roman"/>
          <w:sz w:val="28"/>
          <w:szCs w:val="28"/>
        </w:rPr>
      </w:pPr>
      <w:r w:rsidRPr="00F07737">
        <w:rPr>
          <w:rFonts w:ascii="Times New Roman" w:hAnsi="Times New Roman"/>
          <w:b/>
          <w:sz w:val="28"/>
          <w:szCs w:val="28"/>
        </w:rPr>
        <w:lastRenderedPageBreak/>
        <w:t>Шкала  оценки</w:t>
      </w:r>
      <w:r w:rsidRPr="00F07737">
        <w:rPr>
          <w:rFonts w:ascii="Times New Roman" w:hAnsi="Times New Roman"/>
          <w:sz w:val="28"/>
          <w:szCs w:val="28"/>
        </w:rPr>
        <w:t xml:space="preserve"> уровня теоретической и практической подготовки:</w:t>
      </w:r>
    </w:p>
    <w:p w:rsidR="0059690D" w:rsidRPr="00F07737" w:rsidRDefault="0059690D" w:rsidP="0059690D">
      <w:pPr>
        <w:pStyle w:val="a3"/>
        <w:numPr>
          <w:ilvl w:val="0"/>
          <w:numId w:val="16"/>
        </w:numPr>
        <w:tabs>
          <w:tab w:val="left" w:pos="567"/>
        </w:tabs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F07737">
        <w:rPr>
          <w:rFonts w:ascii="Times New Roman" w:hAnsi="Times New Roman"/>
          <w:b/>
          <w:sz w:val="28"/>
          <w:szCs w:val="28"/>
        </w:rPr>
        <w:t>высокий уровень</w:t>
      </w:r>
      <w:r w:rsidRPr="00F07737">
        <w:rPr>
          <w:rFonts w:ascii="Times New Roman" w:hAnsi="Times New Roman"/>
          <w:sz w:val="28"/>
          <w:szCs w:val="28"/>
        </w:rPr>
        <w:t xml:space="preserve"> – учащийся овладел на 100-80% знаниями, умениями и навыками, предусмотренными программой за конкретный период; </w:t>
      </w:r>
    </w:p>
    <w:p w:rsidR="0059690D" w:rsidRPr="00F07737" w:rsidRDefault="0059690D" w:rsidP="0059690D">
      <w:pPr>
        <w:pStyle w:val="a3"/>
        <w:numPr>
          <w:ilvl w:val="0"/>
          <w:numId w:val="16"/>
        </w:numPr>
        <w:tabs>
          <w:tab w:val="left" w:pos="567"/>
        </w:tabs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F07737">
        <w:rPr>
          <w:rFonts w:ascii="Times New Roman" w:hAnsi="Times New Roman"/>
          <w:b/>
          <w:sz w:val="28"/>
          <w:szCs w:val="28"/>
        </w:rPr>
        <w:t>средний уровень</w:t>
      </w:r>
      <w:r w:rsidRPr="00F07737">
        <w:rPr>
          <w:rFonts w:ascii="Times New Roman" w:hAnsi="Times New Roman"/>
          <w:sz w:val="28"/>
          <w:szCs w:val="28"/>
        </w:rPr>
        <w:t xml:space="preserve"> – у учащегося объём усвоенных знаний, умений и навыков составляет 70-50%; </w:t>
      </w:r>
    </w:p>
    <w:p w:rsidR="0059690D" w:rsidRPr="00F07737" w:rsidRDefault="0059690D" w:rsidP="0059690D">
      <w:pPr>
        <w:pStyle w:val="a3"/>
        <w:numPr>
          <w:ilvl w:val="0"/>
          <w:numId w:val="16"/>
        </w:numPr>
        <w:tabs>
          <w:tab w:val="left" w:pos="567"/>
        </w:tabs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F07737">
        <w:rPr>
          <w:rFonts w:ascii="Times New Roman" w:hAnsi="Times New Roman"/>
          <w:b/>
          <w:sz w:val="28"/>
          <w:szCs w:val="28"/>
        </w:rPr>
        <w:t>низкий уровень</w:t>
      </w:r>
      <w:r w:rsidRPr="00F07737">
        <w:rPr>
          <w:rFonts w:ascii="Times New Roman" w:hAnsi="Times New Roman"/>
          <w:sz w:val="28"/>
          <w:szCs w:val="28"/>
        </w:rPr>
        <w:t xml:space="preserve"> – учащийся овладел менее чем 50%, предусмотренных знаний, умений и навыков. </w:t>
      </w:r>
    </w:p>
    <w:p w:rsidR="0059690D" w:rsidRDefault="0059690D" w:rsidP="0059690D">
      <w:pPr>
        <w:pStyle w:val="a4"/>
        <w:spacing w:line="276" w:lineRule="auto"/>
        <w:rPr>
          <w:rFonts w:ascii="Times New Roman" w:eastAsia="Times New Roman" w:hAnsi="Times New Roman"/>
          <w:sz w:val="28"/>
          <w:szCs w:val="28"/>
        </w:rPr>
      </w:pPr>
    </w:p>
    <w:p w:rsidR="008339F9" w:rsidRDefault="008339F9" w:rsidP="008339F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690D" w:rsidRPr="007D08DF" w:rsidRDefault="0059690D" w:rsidP="0059690D">
      <w:pPr>
        <w:pStyle w:val="a4"/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</w:rPr>
        <w:t>Список литературы для педагога</w:t>
      </w:r>
    </w:p>
    <w:p w:rsidR="0059690D" w:rsidRPr="00CD0BC3" w:rsidRDefault="0059690D" w:rsidP="0059690D">
      <w:pPr>
        <w:pStyle w:val="a4"/>
        <w:spacing w:line="276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CD0BC3">
        <w:rPr>
          <w:rFonts w:ascii="Times New Roman" w:hAnsi="Times New Roman"/>
          <w:sz w:val="26"/>
          <w:szCs w:val="26"/>
        </w:rPr>
        <w:t xml:space="preserve">Виноградова Т.Р. Художественная роспись по дереву, металлу, стеклу и керамике. Хохломская, семеновская, </w:t>
      </w:r>
      <w:proofErr w:type="spellStart"/>
      <w:r w:rsidRPr="00CD0BC3">
        <w:rPr>
          <w:rFonts w:ascii="Times New Roman" w:hAnsi="Times New Roman"/>
          <w:sz w:val="26"/>
          <w:szCs w:val="26"/>
        </w:rPr>
        <w:t>жостовская</w:t>
      </w:r>
      <w:proofErr w:type="spellEnd"/>
      <w:r w:rsidRPr="00CD0BC3">
        <w:rPr>
          <w:rFonts w:ascii="Times New Roman" w:hAnsi="Times New Roman"/>
          <w:sz w:val="26"/>
          <w:szCs w:val="26"/>
        </w:rPr>
        <w:t xml:space="preserve">, палехская, городецкая, мезенская, </w:t>
      </w:r>
      <w:proofErr w:type="spellStart"/>
      <w:r w:rsidRPr="00CD0BC3">
        <w:rPr>
          <w:rFonts w:ascii="Times New Roman" w:hAnsi="Times New Roman"/>
          <w:sz w:val="26"/>
          <w:szCs w:val="26"/>
        </w:rPr>
        <w:t>петриковская</w:t>
      </w:r>
      <w:proofErr w:type="spellEnd"/>
      <w:r w:rsidRPr="00CD0BC3">
        <w:rPr>
          <w:rFonts w:ascii="Times New Roman" w:hAnsi="Times New Roman"/>
          <w:sz w:val="26"/>
          <w:szCs w:val="26"/>
        </w:rPr>
        <w:t xml:space="preserve"> и другие виды росписи. – Х.: Виват, 2014. – 256 с. – (Полезная книга).</w:t>
      </w:r>
    </w:p>
    <w:p w:rsidR="0059690D" w:rsidRDefault="0059690D" w:rsidP="0059690D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proofErr w:type="spellStart"/>
      <w:r w:rsidRPr="00CD0BC3">
        <w:rPr>
          <w:rFonts w:ascii="Times New Roman" w:hAnsi="Times New Roman"/>
          <w:sz w:val="26"/>
          <w:szCs w:val="26"/>
        </w:rPr>
        <w:t>ВендиТейл</w:t>
      </w:r>
      <w:proofErr w:type="spellEnd"/>
      <w:r w:rsidRPr="00CD0BC3">
        <w:rPr>
          <w:rFonts w:ascii="Times New Roman" w:hAnsi="Times New Roman"/>
          <w:sz w:val="26"/>
          <w:szCs w:val="26"/>
        </w:rPr>
        <w:t xml:space="preserve"> Рисуем по схемам ЦВЕТЫ. АКВАРЕЛЬ /  </w:t>
      </w:r>
      <w:proofErr w:type="spellStart"/>
      <w:r w:rsidRPr="00CD0BC3">
        <w:rPr>
          <w:rFonts w:ascii="Times New Roman" w:hAnsi="Times New Roman"/>
          <w:sz w:val="26"/>
          <w:szCs w:val="26"/>
        </w:rPr>
        <w:t>ВендиТейл</w:t>
      </w:r>
      <w:proofErr w:type="spellEnd"/>
      <w:r w:rsidRPr="00CD0BC3">
        <w:rPr>
          <w:rFonts w:ascii="Times New Roman" w:hAnsi="Times New Roman"/>
          <w:sz w:val="26"/>
          <w:szCs w:val="26"/>
        </w:rPr>
        <w:t xml:space="preserve">. – </w:t>
      </w:r>
      <w:proofErr w:type="gramStart"/>
      <w:r w:rsidRPr="00CD0BC3">
        <w:rPr>
          <w:rFonts w:ascii="Times New Roman" w:hAnsi="Times New Roman"/>
          <w:sz w:val="26"/>
          <w:szCs w:val="26"/>
        </w:rPr>
        <w:t>Москва :</w:t>
      </w:r>
      <w:proofErr w:type="gramEnd"/>
      <w:r w:rsidRPr="00CD0BC3">
        <w:rPr>
          <w:rFonts w:ascii="Times New Roman" w:hAnsi="Times New Roman"/>
          <w:sz w:val="26"/>
          <w:szCs w:val="26"/>
        </w:rPr>
        <w:t xml:space="preserve"> Издательская группа «Контент», 2010. – 48 с.</w:t>
      </w:r>
    </w:p>
    <w:p w:rsidR="0059690D" w:rsidRPr="00CD0BC3" w:rsidRDefault="0059690D" w:rsidP="0059690D">
      <w:pPr>
        <w:pStyle w:val="a4"/>
        <w:spacing w:line="276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Pr="00CD0BC3">
        <w:rPr>
          <w:rFonts w:ascii="Times New Roman" w:hAnsi="Times New Roman"/>
          <w:sz w:val="26"/>
          <w:szCs w:val="26"/>
        </w:rPr>
        <w:t xml:space="preserve">Джуди </w:t>
      </w:r>
      <w:proofErr w:type="spellStart"/>
      <w:r w:rsidRPr="00CD0BC3">
        <w:rPr>
          <w:rFonts w:ascii="Times New Roman" w:hAnsi="Times New Roman"/>
          <w:sz w:val="26"/>
          <w:szCs w:val="26"/>
        </w:rPr>
        <w:t>Балчин</w:t>
      </w:r>
      <w:proofErr w:type="spellEnd"/>
      <w:r w:rsidRPr="00CD0BC3">
        <w:rPr>
          <w:rFonts w:ascii="Times New Roman" w:hAnsi="Times New Roman"/>
          <w:sz w:val="26"/>
          <w:szCs w:val="26"/>
        </w:rPr>
        <w:t xml:space="preserve">, Джулия Грей Полная энциклопедия восточных узоров /  Джуди </w:t>
      </w:r>
      <w:proofErr w:type="spellStart"/>
      <w:r w:rsidRPr="00CD0BC3">
        <w:rPr>
          <w:rFonts w:ascii="Times New Roman" w:hAnsi="Times New Roman"/>
          <w:sz w:val="26"/>
          <w:szCs w:val="26"/>
        </w:rPr>
        <w:t>Балчин</w:t>
      </w:r>
      <w:proofErr w:type="spellEnd"/>
      <w:r w:rsidRPr="00CD0BC3">
        <w:rPr>
          <w:rFonts w:ascii="Times New Roman" w:hAnsi="Times New Roman"/>
          <w:sz w:val="26"/>
          <w:szCs w:val="26"/>
        </w:rPr>
        <w:t xml:space="preserve">, Джулия Грей. – </w:t>
      </w:r>
      <w:proofErr w:type="gramStart"/>
      <w:r w:rsidRPr="00CD0BC3">
        <w:rPr>
          <w:rFonts w:ascii="Times New Roman" w:hAnsi="Times New Roman"/>
          <w:sz w:val="26"/>
          <w:szCs w:val="26"/>
        </w:rPr>
        <w:t>Москва :</w:t>
      </w:r>
      <w:proofErr w:type="gramEnd"/>
      <w:r w:rsidRPr="00CD0BC3">
        <w:rPr>
          <w:rFonts w:ascii="Times New Roman" w:hAnsi="Times New Roman"/>
          <w:sz w:val="26"/>
          <w:szCs w:val="26"/>
        </w:rPr>
        <w:t xml:space="preserve"> Издательская группа «Контент», 2011. – 96 с.</w:t>
      </w:r>
    </w:p>
    <w:p w:rsidR="0059690D" w:rsidRPr="00CD0BC3" w:rsidRDefault="0059690D" w:rsidP="0059690D">
      <w:pPr>
        <w:pStyle w:val="a3"/>
        <w:spacing w:line="276" w:lineRule="auto"/>
        <w:ind w:left="0" w:firstLine="0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proofErr w:type="spellStart"/>
      <w:r w:rsidRPr="00CD0BC3">
        <w:rPr>
          <w:rFonts w:ascii="Times New Roman" w:hAnsi="Times New Roman"/>
          <w:sz w:val="26"/>
          <w:szCs w:val="26"/>
        </w:rPr>
        <w:t>Котович</w:t>
      </w:r>
      <w:proofErr w:type="spellEnd"/>
      <w:r w:rsidRPr="00CD0BC3">
        <w:rPr>
          <w:rFonts w:ascii="Times New Roman" w:hAnsi="Times New Roman"/>
          <w:sz w:val="26"/>
          <w:szCs w:val="26"/>
        </w:rPr>
        <w:t xml:space="preserve"> Н.В. Рисуем цветы / Н.В. </w:t>
      </w:r>
      <w:proofErr w:type="spellStart"/>
      <w:r w:rsidRPr="00CD0BC3">
        <w:rPr>
          <w:rFonts w:ascii="Times New Roman" w:hAnsi="Times New Roman"/>
          <w:sz w:val="26"/>
          <w:szCs w:val="26"/>
        </w:rPr>
        <w:t>Котович</w:t>
      </w:r>
      <w:proofErr w:type="spellEnd"/>
      <w:r w:rsidRPr="00CD0BC3">
        <w:rPr>
          <w:rFonts w:ascii="Times New Roman" w:hAnsi="Times New Roman"/>
          <w:sz w:val="26"/>
          <w:szCs w:val="26"/>
        </w:rPr>
        <w:t xml:space="preserve">. </w:t>
      </w:r>
      <w:r w:rsidRPr="00CD0BC3">
        <w:rPr>
          <w:rFonts w:ascii="Times New Roman" w:eastAsia="Calibri" w:hAnsi="Times New Roman"/>
          <w:sz w:val="26"/>
          <w:szCs w:val="26"/>
          <w:lang w:eastAsia="en-US"/>
        </w:rPr>
        <w:t xml:space="preserve">– </w:t>
      </w:r>
      <w:proofErr w:type="gramStart"/>
      <w:r w:rsidRPr="00CD0BC3">
        <w:rPr>
          <w:rFonts w:ascii="Times New Roman" w:eastAsia="Calibri" w:hAnsi="Times New Roman"/>
          <w:sz w:val="26"/>
          <w:szCs w:val="26"/>
          <w:lang w:eastAsia="en-US"/>
        </w:rPr>
        <w:t>Харьков :</w:t>
      </w:r>
      <w:proofErr w:type="gramEnd"/>
      <w:r w:rsidRPr="00CD0BC3">
        <w:rPr>
          <w:rFonts w:ascii="Times New Roman" w:eastAsia="Calibri" w:hAnsi="Times New Roman"/>
          <w:sz w:val="26"/>
          <w:szCs w:val="26"/>
          <w:lang w:eastAsia="en-US"/>
        </w:rPr>
        <w:t xml:space="preserve"> Книжный Клуб «Клуб семейного досуга» ; Белгород : ООО Книжный клуб «Клуб семейного досуга», 2013. – 96 с.: </w:t>
      </w:r>
      <w:proofErr w:type="spellStart"/>
      <w:r w:rsidRPr="00CD0BC3">
        <w:rPr>
          <w:rFonts w:ascii="Times New Roman" w:eastAsia="Calibri" w:hAnsi="Times New Roman"/>
          <w:sz w:val="26"/>
          <w:szCs w:val="26"/>
          <w:lang w:eastAsia="en-US"/>
        </w:rPr>
        <w:t>цв</w:t>
      </w:r>
      <w:proofErr w:type="spellEnd"/>
      <w:r w:rsidRPr="00CD0BC3">
        <w:rPr>
          <w:rFonts w:ascii="Times New Roman" w:eastAsia="Calibri" w:hAnsi="Times New Roman"/>
          <w:sz w:val="26"/>
          <w:szCs w:val="26"/>
          <w:lang w:eastAsia="en-US"/>
        </w:rPr>
        <w:t>. Ил. – (Серия «Учимся рисовать»)</w:t>
      </w:r>
    </w:p>
    <w:p w:rsidR="0059690D" w:rsidRDefault="0059690D" w:rsidP="0059690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</w:p>
    <w:p w:rsidR="00E54686" w:rsidRPr="00760D9E" w:rsidRDefault="006C4495" w:rsidP="008339F9">
      <w:pPr>
        <w:spacing w:line="276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7D08DF">
        <w:rPr>
          <w:rFonts w:ascii="Times New Roman" w:hAnsi="Times New Roman"/>
          <w:b/>
          <w:sz w:val="28"/>
          <w:szCs w:val="28"/>
        </w:rPr>
        <w:t>. Список литературы для учащихся</w:t>
      </w:r>
    </w:p>
    <w:p w:rsidR="00B61C6F" w:rsidRPr="00CD0BC3" w:rsidRDefault="00B61C6F" w:rsidP="00B61C6F">
      <w:pPr>
        <w:pStyle w:val="a4"/>
        <w:spacing w:line="276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CD0BC3">
        <w:rPr>
          <w:rFonts w:ascii="Times New Roman" w:hAnsi="Times New Roman"/>
          <w:sz w:val="26"/>
          <w:szCs w:val="26"/>
        </w:rPr>
        <w:t xml:space="preserve">Виноградова Т.Р. Художественная роспись по дереву, металлу, стеклу и керамике. Хохломская, семеновская, </w:t>
      </w:r>
      <w:proofErr w:type="spellStart"/>
      <w:r w:rsidRPr="00CD0BC3">
        <w:rPr>
          <w:rFonts w:ascii="Times New Roman" w:hAnsi="Times New Roman"/>
          <w:sz w:val="26"/>
          <w:szCs w:val="26"/>
        </w:rPr>
        <w:t>жостовская</w:t>
      </w:r>
      <w:proofErr w:type="spellEnd"/>
      <w:r w:rsidRPr="00CD0BC3">
        <w:rPr>
          <w:rFonts w:ascii="Times New Roman" w:hAnsi="Times New Roman"/>
          <w:sz w:val="26"/>
          <w:szCs w:val="26"/>
        </w:rPr>
        <w:t xml:space="preserve">, палехская, городецкая, мезенская, </w:t>
      </w:r>
      <w:proofErr w:type="spellStart"/>
      <w:r w:rsidRPr="00CD0BC3">
        <w:rPr>
          <w:rFonts w:ascii="Times New Roman" w:hAnsi="Times New Roman"/>
          <w:sz w:val="26"/>
          <w:szCs w:val="26"/>
        </w:rPr>
        <w:t>петриковская</w:t>
      </w:r>
      <w:proofErr w:type="spellEnd"/>
      <w:r w:rsidRPr="00CD0BC3">
        <w:rPr>
          <w:rFonts w:ascii="Times New Roman" w:hAnsi="Times New Roman"/>
          <w:sz w:val="26"/>
          <w:szCs w:val="26"/>
        </w:rPr>
        <w:t xml:space="preserve"> и другие виды росписи. – Х.: Виват, 2014. – 256 с. – (Полезная книга).</w:t>
      </w:r>
    </w:p>
    <w:p w:rsidR="006C4495" w:rsidRDefault="00B61C6F" w:rsidP="00B61C6F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proofErr w:type="spellStart"/>
      <w:r w:rsidRPr="00CD0BC3">
        <w:rPr>
          <w:rFonts w:ascii="Times New Roman" w:hAnsi="Times New Roman"/>
          <w:sz w:val="26"/>
          <w:szCs w:val="26"/>
        </w:rPr>
        <w:t>ВендиТейл</w:t>
      </w:r>
      <w:proofErr w:type="spellEnd"/>
      <w:r w:rsidRPr="00CD0BC3">
        <w:rPr>
          <w:rFonts w:ascii="Times New Roman" w:hAnsi="Times New Roman"/>
          <w:sz w:val="26"/>
          <w:szCs w:val="26"/>
        </w:rPr>
        <w:t xml:space="preserve"> Рисуем по схемам ЦВЕТЫ. АКВАРЕЛЬ /  </w:t>
      </w:r>
      <w:proofErr w:type="spellStart"/>
      <w:r w:rsidRPr="00CD0BC3">
        <w:rPr>
          <w:rFonts w:ascii="Times New Roman" w:hAnsi="Times New Roman"/>
          <w:sz w:val="26"/>
          <w:szCs w:val="26"/>
        </w:rPr>
        <w:t>ВендиТейл</w:t>
      </w:r>
      <w:proofErr w:type="spellEnd"/>
      <w:r w:rsidRPr="00CD0BC3">
        <w:rPr>
          <w:rFonts w:ascii="Times New Roman" w:hAnsi="Times New Roman"/>
          <w:sz w:val="26"/>
          <w:szCs w:val="26"/>
        </w:rPr>
        <w:t xml:space="preserve">. – </w:t>
      </w:r>
      <w:proofErr w:type="gramStart"/>
      <w:r w:rsidRPr="00CD0BC3">
        <w:rPr>
          <w:rFonts w:ascii="Times New Roman" w:hAnsi="Times New Roman"/>
          <w:sz w:val="26"/>
          <w:szCs w:val="26"/>
        </w:rPr>
        <w:t>Москва :</w:t>
      </w:r>
      <w:proofErr w:type="gramEnd"/>
      <w:r w:rsidRPr="00CD0BC3">
        <w:rPr>
          <w:rFonts w:ascii="Times New Roman" w:hAnsi="Times New Roman"/>
          <w:sz w:val="26"/>
          <w:szCs w:val="26"/>
        </w:rPr>
        <w:t xml:space="preserve"> Издательская группа «Контент», 2010. – 48 с.</w:t>
      </w:r>
    </w:p>
    <w:p w:rsidR="00B61C6F" w:rsidRPr="00CD0BC3" w:rsidRDefault="00B61C6F" w:rsidP="00B61C6F">
      <w:pPr>
        <w:pStyle w:val="a4"/>
        <w:spacing w:line="276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Pr="00CD0BC3">
        <w:rPr>
          <w:rFonts w:ascii="Times New Roman" w:hAnsi="Times New Roman"/>
          <w:sz w:val="26"/>
          <w:szCs w:val="26"/>
        </w:rPr>
        <w:t xml:space="preserve">Джуди </w:t>
      </w:r>
      <w:proofErr w:type="spellStart"/>
      <w:r w:rsidRPr="00CD0BC3">
        <w:rPr>
          <w:rFonts w:ascii="Times New Roman" w:hAnsi="Times New Roman"/>
          <w:sz w:val="26"/>
          <w:szCs w:val="26"/>
        </w:rPr>
        <w:t>Балчин</w:t>
      </w:r>
      <w:proofErr w:type="spellEnd"/>
      <w:r w:rsidRPr="00CD0BC3">
        <w:rPr>
          <w:rFonts w:ascii="Times New Roman" w:hAnsi="Times New Roman"/>
          <w:sz w:val="26"/>
          <w:szCs w:val="26"/>
        </w:rPr>
        <w:t xml:space="preserve">, Джулия Грей Полная энциклопедия восточных узоров /  Джуди </w:t>
      </w:r>
      <w:proofErr w:type="spellStart"/>
      <w:r w:rsidRPr="00CD0BC3">
        <w:rPr>
          <w:rFonts w:ascii="Times New Roman" w:hAnsi="Times New Roman"/>
          <w:sz w:val="26"/>
          <w:szCs w:val="26"/>
        </w:rPr>
        <w:t>Балчин</w:t>
      </w:r>
      <w:proofErr w:type="spellEnd"/>
      <w:r w:rsidRPr="00CD0BC3">
        <w:rPr>
          <w:rFonts w:ascii="Times New Roman" w:hAnsi="Times New Roman"/>
          <w:sz w:val="26"/>
          <w:szCs w:val="26"/>
        </w:rPr>
        <w:t xml:space="preserve">, Джулия Грей. – </w:t>
      </w:r>
      <w:proofErr w:type="gramStart"/>
      <w:r w:rsidRPr="00CD0BC3">
        <w:rPr>
          <w:rFonts w:ascii="Times New Roman" w:hAnsi="Times New Roman"/>
          <w:sz w:val="26"/>
          <w:szCs w:val="26"/>
        </w:rPr>
        <w:t>Москва :</w:t>
      </w:r>
      <w:proofErr w:type="gramEnd"/>
      <w:r w:rsidRPr="00CD0BC3">
        <w:rPr>
          <w:rFonts w:ascii="Times New Roman" w:hAnsi="Times New Roman"/>
          <w:sz w:val="26"/>
          <w:szCs w:val="26"/>
        </w:rPr>
        <w:t xml:space="preserve"> Издательская группа «Контент», 2011. – 96 с.</w:t>
      </w:r>
    </w:p>
    <w:p w:rsidR="00B61C6F" w:rsidRPr="00CD0BC3" w:rsidRDefault="00B61C6F" w:rsidP="00B61C6F">
      <w:pPr>
        <w:pStyle w:val="a3"/>
        <w:spacing w:line="276" w:lineRule="auto"/>
        <w:ind w:left="0" w:firstLine="0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proofErr w:type="spellStart"/>
      <w:r w:rsidRPr="00CD0BC3">
        <w:rPr>
          <w:rFonts w:ascii="Times New Roman" w:hAnsi="Times New Roman"/>
          <w:sz w:val="26"/>
          <w:szCs w:val="26"/>
        </w:rPr>
        <w:t>Котович</w:t>
      </w:r>
      <w:proofErr w:type="spellEnd"/>
      <w:r w:rsidRPr="00CD0BC3">
        <w:rPr>
          <w:rFonts w:ascii="Times New Roman" w:hAnsi="Times New Roman"/>
          <w:sz w:val="26"/>
          <w:szCs w:val="26"/>
        </w:rPr>
        <w:t xml:space="preserve"> Н.В. Рисуем цветы / Н.В. </w:t>
      </w:r>
      <w:proofErr w:type="spellStart"/>
      <w:r w:rsidRPr="00CD0BC3">
        <w:rPr>
          <w:rFonts w:ascii="Times New Roman" w:hAnsi="Times New Roman"/>
          <w:sz w:val="26"/>
          <w:szCs w:val="26"/>
        </w:rPr>
        <w:t>Котович</w:t>
      </w:r>
      <w:proofErr w:type="spellEnd"/>
      <w:r w:rsidRPr="00CD0BC3">
        <w:rPr>
          <w:rFonts w:ascii="Times New Roman" w:hAnsi="Times New Roman"/>
          <w:sz w:val="26"/>
          <w:szCs w:val="26"/>
        </w:rPr>
        <w:t xml:space="preserve">. </w:t>
      </w:r>
      <w:r w:rsidRPr="00CD0BC3">
        <w:rPr>
          <w:rFonts w:ascii="Times New Roman" w:eastAsia="Calibri" w:hAnsi="Times New Roman"/>
          <w:sz w:val="26"/>
          <w:szCs w:val="26"/>
          <w:lang w:eastAsia="en-US"/>
        </w:rPr>
        <w:t xml:space="preserve">– </w:t>
      </w:r>
      <w:proofErr w:type="gramStart"/>
      <w:r w:rsidRPr="00CD0BC3">
        <w:rPr>
          <w:rFonts w:ascii="Times New Roman" w:eastAsia="Calibri" w:hAnsi="Times New Roman"/>
          <w:sz w:val="26"/>
          <w:szCs w:val="26"/>
          <w:lang w:eastAsia="en-US"/>
        </w:rPr>
        <w:t>Харьков :</w:t>
      </w:r>
      <w:proofErr w:type="gramEnd"/>
      <w:r w:rsidRPr="00CD0BC3">
        <w:rPr>
          <w:rFonts w:ascii="Times New Roman" w:eastAsia="Calibri" w:hAnsi="Times New Roman"/>
          <w:sz w:val="26"/>
          <w:szCs w:val="26"/>
          <w:lang w:eastAsia="en-US"/>
        </w:rPr>
        <w:t xml:space="preserve"> Книжный Клуб «Клуб семейного досуга» ; Белгород : ООО Книжный клуб «Клуб семейного досуга», 2013. – 96 с.: </w:t>
      </w:r>
      <w:proofErr w:type="spellStart"/>
      <w:r w:rsidRPr="00CD0BC3">
        <w:rPr>
          <w:rFonts w:ascii="Times New Roman" w:eastAsia="Calibri" w:hAnsi="Times New Roman"/>
          <w:sz w:val="26"/>
          <w:szCs w:val="26"/>
          <w:lang w:eastAsia="en-US"/>
        </w:rPr>
        <w:t>цв</w:t>
      </w:r>
      <w:proofErr w:type="spellEnd"/>
      <w:r w:rsidRPr="00CD0BC3">
        <w:rPr>
          <w:rFonts w:ascii="Times New Roman" w:eastAsia="Calibri" w:hAnsi="Times New Roman"/>
          <w:sz w:val="26"/>
          <w:szCs w:val="26"/>
          <w:lang w:eastAsia="en-US"/>
        </w:rPr>
        <w:t>. Ил. – (Серия «Учимся рисовать»)</w:t>
      </w:r>
    </w:p>
    <w:p w:rsidR="00B61C6F" w:rsidRPr="00CD0BC3" w:rsidRDefault="00B61C6F" w:rsidP="00B61C6F">
      <w:pPr>
        <w:pStyle w:val="a4"/>
        <w:spacing w:line="276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proofErr w:type="spellStart"/>
      <w:r w:rsidRPr="00CD0BC3">
        <w:rPr>
          <w:rFonts w:ascii="Times New Roman" w:hAnsi="Times New Roman"/>
          <w:sz w:val="26"/>
          <w:szCs w:val="26"/>
        </w:rPr>
        <w:t>Мелосская</w:t>
      </w:r>
      <w:proofErr w:type="spellEnd"/>
      <w:r w:rsidRPr="00CD0BC3">
        <w:rPr>
          <w:rFonts w:ascii="Times New Roman" w:hAnsi="Times New Roman"/>
          <w:sz w:val="26"/>
          <w:szCs w:val="26"/>
        </w:rPr>
        <w:t xml:space="preserve"> Б. Рисунки на теле хной. Узоры для росписи. </w:t>
      </w:r>
      <w:proofErr w:type="spellStart"/>
      <w:r w:rsidRPr="00CD0BC3">
        <w:rPr>
          <w:rFonts w:ascii="Times New Roman" w:hAnsi="Times New Roman"/>
          <w:sz w:val="26"/>
          <w:szCs w:val="26"/>
        </w:rPr>
        <w:t>Мандалы</w:t>
      </w:r>
      <w:proofErr w:type="spellEnd"/>
      <w:r w:rsidRPr="00CD0BC3">
        <w:rPr>
          <w:rFonts w:ascii="Times New Roman" w:hAnsi="Times New Roman"/>
          <w:sz w:val="26"/>
          <w:szCs w:val="26"/>
        </w:rPr>
        <w:t xml:space="preserve">. Эскизы-трафареты. – Х.: Аргумент </w:t>
      </w:r>
      <w:proofErr w:type="spellStart"/>
      <w:r w:rsidRPr="00CD0BC3">
        <w:rPr>
          <w:rFonts w:ascii="Times New Roman" w:hAnsi="Times New Roman"/>
          <w:sz w:val="26"/>
          <w:szCs w:val="26"/>
        </w:rPr>
        <w:t>Принт</w:t>
      </w:r>
      <w:proofErr w:type="spellEnd"/>
      <w:r w:rsidRPr="00CD0BC3">
        <w:rPr>
          <w:rFonts w:ascii="Times New Roman" w:hAnsi="Times New Roman"/>
          <w:sz w:val="26"/>
          <w:szCs w:val="26"/>
        </w:rPr>
        <w:t>, 2013.т-т256 с. – (Полезная книга).</w:t>
      </w:r>
    </w:p>
    <w:p w:rsidR="006C4495" w:rsidRDefault="006C4495" w:rsidP="004F732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</w:rPr>
      </w:pPr>
    </w:p>
    <w:p w:rsidR="006C4495" w:rsidRDefault="006C4495" w:rsidP="004F732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</w:rPr>
      </w:pPr>
    </w:p>
    <w:p w:rsidR="006C4495" w:rsidRDefault="006C4495" w:rsidP="004F732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</w:rPr>
      </w:pPr>
    </w:p>
    <w:p w:rsidR="002B1BCE" w:rsidRDefault="002B1BCE" w:rsidP="00B61C6F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B1BCE"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>
            <wp:simplePos x="1531088" y="723014"/>
            <wp:positionH relativeFrom="margin">
              <wp:align>center</wp:align>
            </wp:positionH>
            <wp:positionV relativeFrom="margin">
              <wp:align>center</wp:align>
            </wp:positionV>
            <wp:extent cx="5760720" cy="8544578"/>
            <wp:effectExtent l="0" t="0" r="0" b="0"/>
            <wp:wrapSquare wrapText="bothSides"/>
            <wp:docPr id="8" name="Рисунок 8" descr="C:\Users\Admin\Downloads\скан 1,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скан 1,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4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1BCE" w:rsidRDefault="002B1BCE" w:rsidP="00B61C6F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1BCE" w:rsidRDefault="002B1BCE" w:rsidP="00B61C6F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1BCE" w:rsidRDefault="002B1BCE" w:rsidP="00B61C6F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1C6F" w:rsidRPr="00AA5BDC" w:rsidRDefault="00B61C6F" w:rsidP="00B61C6F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A5BDC">
        <w:rPr>
          <w:rFonts w:ascii="Times New Roman" w:hAnsi="Times New Roman"/>
          <w:b/>
          <w:sz w:val="28"/>
          <w:szCs w:val="28"/>
        </w:rPr>
        <w:t>Структура программы</w:t>
      </w:r>
    </w:p>
    <w:p w:rsidR="00B61C6F" w:rsidRPr="00AA5BDC" w:rsidRDefault="00B61C6F" w:rsidP="00B61C6F">
      <w:pPr>
        <w:spacing w:line="276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61C6F" w:rsidRPr="00EE286D" w:rsidRDefault="00B61C6F" w:rsidP="00B61C6F">
      <w:pPr>
        <w:spacing w:line="276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EE286D">
        <w:rPr>
          <w:rFonts w:ascii="Times New Roman" w:hAnsi="Times New Roman"/>
          <w:sz w:val="28"/>
          <w:szCs w:val="28"/>
          <w:lang w:val="en-US"/>
        </w:rPr>
        <w:t>I</w:t>
      </w:r>
      <w:r w:rsidRPr="00EE286D">
        <w:rPr>
          <w:rFonts w:ascii="Times New Roman" w:hAnsi="Times New Roman"/>
          <w:sz w:val="28"/>
          <w:szCs w:val="28"/>
        </w:rPr>
        <w:t xml:space="preserve">.  Пояснительная записка       </w:t>
      </w:r>
    </w:p>
    <w:p w:rsidR="00B61C6F" w:rsidRPr="00EE286D" w:rsidRDefault="00B61C6F" w:rsidP="00B61C6F">
      <w:pPr>
        <w:pStyle w:val="a3"/>
        <w:numPr>
          <w:ilvl w:val="0"/>
          <w:numId w:val="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EE286D">
        <w:rPr>
          <w:rFonts w:ascii="Times New Roman" w:hAnsi="Times New Roman"/>
          <w:sz w:val="28"/>
          <w:szCs w:val="28"/>
        </w:rPr>
        <w:t xml:space="preserve">Характеристика учебного предмета, его место и роль в образовательном процессе; </w:t>
      </w:r>
    </w:p>
    <w:p w:rsidR="00B61C6F" w:rsidRPr="00EE286D" w:rsidRDefault="00B61C6F" w:rsidP="00B61C6F">
      <w:pPr>
        <w:pStyle w:val="a3"/>
        <w:numPr>
          <w:ilvl w:val="0"/>
          <w:numId w:val="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EE286D">
        <w:rPr>
          <w:rFonts w:ascii="Times New Roman" w:hAnsi="Times New Roman"/>
          <w:sz w:val="28"/>
          <w:szCs w:val="28"/>
        </w:rPr>
        <w:t xml:space="preserve">Срок реализации учебного предмета; </w:t>
      </w:r>
    </w:p>
    <w:p w:rsidR="00B61C6F" w:rsidRPr="00EE286D" w:rsidRDefault="00B61C6F" w:rsidP="00B61C6F">
      <w:pPr>
        <w:pStyle w:val="a3"/>
        <w:numPr>
          <w:ilvl w:val="0"/>
          <w:numId w:val="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EE286D">
        <w:rPr>
          <w:rFonts w:ascii="Times New Roman" w:hAnsi="Times New Roman"/>
          <w:sz w:val="28"/>
          <w:szCs w:val="28"/>
        </w:rPr>
        <w:t xml:space="preserve">Объем учебного времени, предусмотренный учебным планом образовательного    учреждения на реализацию учебного предмета; </w:t>
      </w:r>
    </w:p>
    <w:p w:rsidR="00B61C6F" w:rsidRPr="00EE286D" w:rsidRDefault="00B61C6F" w:rsidP="00B61C6F">
      <w:pPr>
        <w:pStyle w:val="a3"/>
        <w:numPr>
          <w:ilvl w:val="0"/>
          <w:numId w:val="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EE286D">
        <w:rPr>
          <w:rFonts w:ascii="Times New Roman" w:hAnsi="Times New Roman"/>
          <w:sz w:val="28"/>
          <w:szCs w:val="28"/>
        </w:rPr>
        <w:t xml:space="preserve">Форма проведения учебных аудиторных занятий; </w:t>
      </w:r>
    </w:p>
    <w:p w:rsidR="00B61C6F" w:rsidRPr="00EE286D" w:rsidRDefault="00B61C6F" w:rsidP="00B61C6F">
      <w:pPr>
        <w:pStyle w:val="a3"/>
        <w:numPr>
          <w:ilvl w:val="0"/>
          <w:numId w:val="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EE286D">
        <w:rPr>
          <w:rFonts w:ascii="Times New Roman" w:hAnsi="Times New Roman"/>
          <w:sz w:val="28"/>
          <w:szCs w:val="28"/>
        </w:rPr>
        <w:t xml:space="preserve">Цель и задачи учебного предмета; </w:t>
      </w:r>
    </w:p>
    <w:p w:rsidR="00B61C6F" w:rsidRPr="00EE286D" w:rsidRDefault="00B61C6F" w:rsidP="00B61C6F">
      <w:pPr>
        <w:pStyle w:val="a3"/>
        <w:numPr>
          <w:ilvl w:val="0"/>
          <w:numId w:val="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EE286D">
        <w:rPr>
          <w:rFonts w:ascii="Times New Roman" w:hAnsi="Times New Roman"/>
          <w:sz w:val="28"/>
          <w:szCs w:val="28"/>
        </w:rPr>
        <w:t xml:space="preserve">Обоснование структуры программы учебного предмета; </w:t>
      </w:r>
    </w:p>
    <w:p w:rsidR="00B61C6F" w:rsidRPr="00EE286D" w:rsidRDefault="00B61C6F" w:rsidP="00B61C6F">
      <w:pPr>
        <w:pStyle w:val="a3"/>
        <w:numPr>
          <w:ilvl w:val="0"/>
          <w:numId w:val="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EE286D">
        <w:rPr>
          <w:rFonts w:ascii="Times New Roman" w:hAnsi="Times New Roman"/>
          <w:sz w:val="28"/>
          <w:szCs w:val="28"/>
        </w:rPr>
        <w:t xml:space="preserve">Методы обучения;  </w:t>
      </w:r>
    </w:p>
    <w:p w:rsidR="00B61C6F" w:rsidRPr="00EE286D" w:rsidRDefault="00B61C6F" w:rsidP="00B61C6F">
      <w:pPr>
        <w:pStyle w:val="a3"/>
        <w:numPr>
          <w:ilvl w:val="0"/>
          <w:numId w:val="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EE286D">
        <w:rPr>
          <w:rFonts w:ascii="Times New Roman" w:hAnsi="Times New Roman"/>
          <w:sz w:val="28"/>
          <w:szCs w:val="28"/>
        </w:rPr>
        <w:t xml:space="preserve">Описание материально-технических условий реализации учебного предмета; </w:t>
      </w:r>
    </w:p>
    <w:p w:rsidR="00B61C6F" w:rsidRPr="00EE286D" w:rsidRDefault="00B61C6F" w:rsidP="00B61C6F">
      <w:pPr>
        <w:spacing w:line="276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EE286D">
        <w:rPr>
          <w:rFonts w:ascii="Times New Roman" w:hAnsi="Times New Roman"/>
          <w:sz w:val="28"/>
          <w:szCs w:val="28"/>
          <w:lang w:val="en-US"/>
        </w:rPr>
        <w:t>II</w:t>
      </w:r>
      <w:r w:rsidRPr="00EE286D">
        <w:rPr>
          <w:rFonts w:ascii="Times New Roman" w:hAnsi="Times New Roman"/>
          <w:sz w:val="28"/>
          <w:szCs w:val="28"/>
        </w:rPr>
        <w:t>. Планируемые результаты.</w:t>
      </w:r>
    </w:p>
    <w:p w:rsidR="00B61C6F" w:rsidRPr="00EE286D" w:rsidRDefault="00B61C6F" w:rsidP="00B61C6F">
      <w:pPr>
        <w:widowControl w:val="0"/>
        <w:autoSpaceDE w:val="0"/>
        <w:autoSpaceDN w:val="0"/>
        <w:adjustRightInd w:val="0"/>
        <w:spacing w:line="276" w:lineRule="auto"/>
        <w:ind w:firstLine="0"/>
        <w:contextualSpacing/>
        <w:rPr>
          <w:rFonts w:ascii="Times New Roman" w:hAnsi="Times New Roman"/>
          <w:bCs/>
          <w:sz w:val="28"/>
          <w:szCs w:val="28"/>
        </w:rPr>
      </w:pPr>
      <w:r w:rsidRPr="00EE286D">
        <w:rPr>
          <w:rFonts w:ascii="Times New Roman" w:hAnsi="Times New Roman"/>
          <w:sz w:val="28"/>
          <w:szCs w:val="28"/>
          <w:lang w:val="en-US"/>
        </w:rPr>
        <w:t>III</w:t>
      </w:r>
      <w:r w:rsidRPr="00EE286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286D">
        <w:rPr>
          <w:rFonts w:ascii="Times New Roman" w:hAnsi="Times New Roman"/>
          <w:bCs/>
          <w:sz w:val="28"/>
          <w:szCs w:val="28"/>
        </w:rPr>
        <w:t>Учебно-тематический план.</w:t>
      </w:r>
    </w:p>
    <w:p w:rsidR="00B61C6F" w:rsidRPr="00EE286D" w:rsidRDefault="00B61C6F" w:rsidP="00B61C6F">
      <w:pPr>
        <w:spacing w:line="276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EE286D">
        <w:rPr>
          <w:rFonts w:ascii="Times New Roman" w:hAnsi="Times New Roman"/>
          <w:sz w:val="28"/>
          <w:szCs w:val="28"/>
          <w:lang w:val="en-US"/>
        </w:rPr>
        <w:t>IV</w:t>
      </w:r>
      <w:r w:rsidRPr="00EE286D">
        <w:rPr>
          <w:rFonts w:ascii="Times New Roman" w:hAnsi="Times New Roman"/>
          <w:sz w:val="28"/>
          <w:szCs w:val="28"/>
        </w:rPr>
        <w:t xml:space="preserve">. Содержание рабочей программы. </w:t>
      </w:r>
    </w:p>
    <w:p w:rsidR="00B61C6F" w:rsidRPr="00EE286D" w:rsidRDefault="00B61C6F" w:rsidP="00B61C6F">
      <w:pPr>
        <w:spacing w:line="276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EE286D">
        <w:rPr>
          <w:rFonts w:ascii="Times New Roman" w:hAnsi="Times New Roman"/>
          <w:sz w:val="28"/>
          <w:szCs w:val="28"/>
          <w:lang w:val="en-US"/>
        </w:rPr>
        <w:t>V</w:t>
      </w:r>
      <w:r w:rsidRPr="00EE286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286D">
        <w:rPr>
          <w:rFonts w:ascii="Times New Roman" w:hAnsi="Times New Roman"/>
          <w:sz w:val="28"/>
          <w:szCs w:val="28"/>
        </w:rPr>
        <w:t xml:space="preserve">Методическое обеспечение учебного процесса.   </w:t>
      </w:r>
    </w:p>
    <w:p w:rsidR="00B61C6F" w:rsidRPr="00EE286D" w:rsidRDefault="00B61C6F" w:rsidP="00B61C6F">
      <w:pPr>
        <w:spacing w:line="276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EE286D">
        <w:rPr>
          <w:rFonts w:ascii="Times New Roman" w:hAnsi="Times New Roman"/>
          <w:sz w:val="28"/>
          <w:szCs w:val="28"/>
          <w:lang w:val="en-US"/>
        </w:rPr>
        <w:t>VI</w:t>
      </w:r>
      <w:r w:rsidRPr="00EE286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286D">
        <w:rPr>
          <w:rFonts w:ascii="Times New Roman" w:hAnsi="Times New Roman"/>
          <w:sz w:val="28"/>
          <w:szCs w:val="28"/>
        </w:rPr>
        <w:t>Система контроля и оценивания результатов.</w:t>
      </w:r>
    </w:p>
    <w:p w:rsidR="00B61C6F" w:rsidRPr="00EE286D" w:rsidRDefault="00B61C6F" w:rsidP="00B61C6F">
      <w:pPr>
        <w:spacing w:line="276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EE286D">
        <w:rPr>
          <w:rFonts w:ascii="Times New Roman" w:hAnsi="Times New Roman"/>
          <w:sz w:val="28"/>
          <w:szCs w:val="28"/>
          <w:lang w:val="en-US"/>
        </w:rPr>
        <w:t>VII</w:t>
      </w:r>
      <w:r w:rsidRPr="00EE286D">
        <w:rPr>
          <w:rFonts w:ascii="Times New Roman" w:hAnsi="Times New Roman"/>
          <w:sz w:val="28"/>
          <w:szCs w:val="28"/>
        </w:rPr>
        <w:t>. Список рекомендуемой методической литературы.</w:t>
      </w:r>
    </w:p>
    <w:p w:rsidR="00B61C6F" w:rsidRPr="00760D9E" w:rsidRDefault="00B61C6F" w:rsidP="00B61C6F">
      <w:pPr>
        <w:spacing w:line="276" w:lineRule="auto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B61C6F" w:rsidRDefault="00B61C6F" w:rsidP="00B61C6F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1C6F" w:rsidRDefault="00B61C6F" w:rsidP="00B61C6F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1C6F" w:rsidRDefault="00B61C6F" w:rsidP="00B61C6F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1C6F" w:rsidRDefault="00B61C6F" w:rsidP="00B61C6F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1C6F" w:rsidRDefault="00B61C6F" w:rsidP="00B61C6F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1C6F" w:rsidRDefault="00B61C6F" w:rsidP="00B61C6F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1C6F" w:rsidRDefault="00B61C6F" w:rsidP="00B61C6F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1C6F" w:rsidRDefault="00B61C6F" w:rsidP="00B61C6F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1C6F" w:rsidRDefault="00B61C6F" w:rsidP="00B61C6F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1C6F" w:rsidRDefault="00B61C6F" w:rsidP="00B61C6F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1C6F" w:rsidRDefault="00B61C6F" w:rsidP="00B61C6F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1C6F" w:rsidRDefault="00B61C6F" w:rsidP="00B61C6F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1C6F" w:rsidRDefault="00B61C6F" w:rsidP="00B61C6F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1C6F" w:rsidRDefault="00B61C6F" w:rsidP="00B61C6F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1C6F" w:rsidRDefault="00B61C6F" w:rsidP="00B61C6F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1C6F" w:rsidRDefault="00B61C6F" w:rsidP="00B61C6F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1C6F" w:rsidRDefault="00B61C6F" w:rsidP="00B61C6F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1C6F" w:rsidRDefault="00B61C6F" w:rsidP="00B61C6F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1C6F" w:rsidRDefault="00B61C6F" w:rsidP="00B61C6F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1C6F" w:rsidRPr="00760D9E" w:rsidRDefault="00B61C6F" w:rsidP="00B61C6F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/>
          <w:b/>
          <w:sz w:val="26"/>
          <w:szCs w:val="26"/>
        </w:rPr>
        <w:t xml:space="preserve">. </w:t>
      </w:r>
      <w:r w:rsidRPr="00760D9E">
        <w:rPr>
          <w:rFonts w:ascii="Times New Roman" w:hAnsi="Times New Roman"/>
          <w:b/>
          <w:sz w:val="26"/>
          <w:szCs w:val="26"/>
        </w:rPr>
        <w:t>Пояснительная записка</w:t>
      </w:r>
    </w:p>
    <w:p w:rsidR="00B61C6F" w:rsidRPr="007D08DF" w:rsidRDefault="00B61C6F" w:rsidP="00B61C6F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Вариативная часть программы позволяет  разнообразить занятия, вовлекает  учащихся  в новую деятельность. Дает  им свободу в выборе деятельности. Интересны в этом отношении современные художественные техники и материалы.  Нетрадиционный  подход  к  выполнению  изделий  дает  толчок  развитию  детского  интеллекта, нестандартного мышления, пробуждает творческую активность. Возникают новые идеи, связанные  с использованием и комбинациями  разных  материалов, учащиеся  начинают  экспериментировать,  творить.</w:t>
      </w:r>
    </w:p>
    <w:p w:rsidR="00B61C6F" w:rsidRPr="007D08DF" w:rsidRDefault="00B61C6F" w:rsidP="00B61C6F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Рабочая программа вариативного курса </w:t>
      </w:r>
      <w:r>
        <w:rPr>
          <w:rFonts w:ascii="Times New Roman" w:hAnsi="Times New Roman"/>
          <w:sz w:val="28"/>
          <w:szCs w:val="28"/>
        </w:rPr>
        <w:t>тре</w:t>
      </w:r>
      <w:r w:rsidR="00647EF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его</w:t>
      </w:r>
      <w:r w:rsidRPr="007D08DF">
        <w:rPr>
          <w:rFonts w:ascii="Times New Roman" w:hAnsi="Times New Roman"/>
          <w:sz w:val="28"/>
          <w:szCs w:val="28"/>
        </w:rPr>
        <w:t xml:space="preserve"> года обучения разработана   на основании  Федерального   Закона  «Об образовании в Российской Федерации».</w:t>
      </w:r>
    </w:p>
    <w:p w:rsidR="00B61C6F" w:rsidRPr="007D08DF" w:rsidRDefault="00B61C6F" w:rsidP="00B61C6F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Учащиеся могут выбрать одну из двух предлагаемых на каждом году обучения тем или продолжить работу по основному курсу программы в разделе «творческие задания на закрепление материала».</w:t>
      </w:r>
    </w:p>
    <w:p w:rsidR="00B61C6F" w:rsidRPr="007D08DF" w:rsidRDefault="00B61C6F" w:rsidP="00B61C6F">
      <w:pPr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</w:rPr>
        <w:t xml:space="preserve">Объем учебного времени </w:t>
      </w:r>
      <w:r w:rsidRPr="007D08DF">
        <w:rPr>
          <w:rFonts w:ascii="Times New Roman" w:hAnsi="Times New Roman"/>
          <w:sz w:val="28"/>
          <w:szCs w:val="28"/>
        </w:rPr>
        <w:t xml:space="preserve">предусмотренный учебным планом образовательного учреждения на </w:t>
      </w:r>
      <w:r>
        <w:rPr>
          <w:rFonts w:ascii="Times New Roman" w:hAnsi="Times New Roman"/>
          <w:sz w:val="28"/>
          <w:szCs w:val="28"/>
        </w:rPr>
        <w:t>третьем</w:t>
      </w:r>
      <w:r w:rsidRPr="007D08DF">
        <w:rPr>
          <w:rFonts w:ascii="Times New Roman" w:hAnsi="Times New Roman"/>
          <w:sz w:val="28"/>
          <w:szCs w:val="28"/>
        </w:rPr>
        <w:t xml:space="preserve">  году обучения количество часов составляет 18часов. </w:t>
      </w:r>
    </w:p>
    <w:p w:rsidR="00B61C6F" w:rsidRPr="007D08DF" w:rsidRDefault="00B61C6F" w:rsidP="00B61C6F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</w:rPr>
        <w:t>Форма проведения</w:t>
      </w:r>
      <w:r w:rsidRPr="007D08DF">
        <w:rPr>
          <w:rFonts w:ascii="Times New Roman" w:hAnsi="Times New Roman"/>
          <w:sz w:val="28"/>
          <w:szCs w:val="28"/>
        </w:rPr>
        <w:t xml:space="preserve"> учебных аудиторных занятий: индивидуальная, так как подразумевает, что учащийся сами выбирают свой индивидуальный маршрут.</w:t>
      </w:r>
    </w:p>
    <w:p w:rsidR="00B61C6F" w:rsidRPr="007D08DF" w:rsidRDefault="00B61C6F" w:rsidP="00B61C6F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b/>
          <w:i/>
          <w:sz w:val="28"/>
          <w:szCs w:val="28"/>
        </w:rPr>
        <w:t>Цель</w:t>
      </w:r>
      <w:r w:rsidRPr="007D08DF">
        <w:rPr>
          <w:rFonts w:ascii="Times New Roman" w:hAnsi="Times New Roman"/>
          <w:sz w:val="28"/>
          <w:szCs w:val="28"/>
        </w:rPr>
        <w:t xml:space="preserve">: развитие художественно-творческих способностей детей через ознакомление с современными техниками декоративно-прикладного творчества. </w:t>
      </w:r>
    </w:p>
    <w:p w:rsidR="00B61C6F" w:rsidRPr="007D08DF" w:rsidRDefault="00B61C6F" w:rsidP="00B61C6F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7D08DF">
        <w:rPr>
          <w:rFonts w:ascii="Times New Roman" w:hAnsi="Times New Roman"/>
          <w:b/>
          <w:i/>
          <w:sz w:val="28"/>
          <w:szCs w:val="28"/>
        </w:rPr>
        <w:t xml:space="preserve"> Задачи: </w:t>
      </w:r>
    </w:p>
    <w:p w:rsidR="00B61C6F" w:rsidRPr="007D08DF" w:rsidRDefault="00B61C6F" w:rsidP="00593770">
      <w:pPr>
        <w:pStyle w:val="a3"/>
        <w:numPr>
          <w:ilvl w:val="0"/>
          <w:numId w:val="33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обучать приемам современных и нетрадиционных техник рисования и способам изображения с использованием различных материалов;</w:t>
      </w:r>
    </w:p>
    <w:p w:rsidR="00B61C6F" w:rsidRPr="007D08DF" w:rsidRDefault="00B61C6F" w:rsidP="00593770">
      <w:pPr>
        <w:pStyle w:val="a3"/>
        <w:numPr>
          <w:ilvl w:val="0"/>
          <w:numId w:val="31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развивать  художественный  вкус,  воображение, фантазию, ассоциативное мышление, любознательность, желание  экспериментировать;</w:t>
      </w:r>
    </w:p>
    <w:p w:rsidR="00B61C6F" w:rsidRPr="007D08DF" w:rsidRDefault="00B61C6F" w:rsidP="00593770">
      <w:pPr>
        <w:pStyle w:val="a3"/>
        <w:numPr>
          <w:ilvl w:val="0"/>
          <w:numId w:val="32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формировать эстетическое отношение к окружающей действительности,  приобщить к познавательной трудовой и творческой деятельности, к потребности в самообучении и самообразовании. </w:t>
      </w:r>
    </w:p>
    <w:p w:rsidR="00B61C6F" w:rsidRPr="007D08DF" w:rsidRDefault="00B61C6F" w:rsidP="00B61C6F">
      <w:pPr>
        <w:spacing w:line="276" w:lineRule="auto"/>
        <w:contextualSpacing/>
        <w:rPr>
          <w:rFonts w:ascii="Times New Roman" w:hAnsi="Times New Roman"/>
          <w:b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</w:rPr>
        <w:t>Методы обучения.</w:t>
      </w:r>
    </w:p>
    <w:p w:rsidR="00B61C6F" w:rsidRPr="007D08DF" w:rsidRDefault="00B61C6F" w:rsidP="00B61C6F">
      <w:pPr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На занятиях используются различные </w:t>
      </w:r>
      <w:r w:rsidRPr="007D08DF">
        <w:rPr>
          <w:rFonts w:ascii="Times New Roman" w:hAnsi="Times New Roman"/>
          <w:b/>
          <w:i/>
          <w:sz w:val="28"/>
          <w:szCs w:val="28"/>
        </w:rPr>
        <w:t>методы и приемы</w:t>
      </w:r>
      <w:r w:rsidRPr="007D08DF">
        <w:rPr>
          <w:rFonts w:ascii="Times New Roman" w:hAnsi="Times New Roman"/>
          <w:b/>
          <w:sz w:val="28"/>
          <w:szCs w:val="28"/>
        </w:rPr>
        <w:t>:</w:t>
      </w:r>
    </w:p>
    <w:p w:rsidR="00B61C6F" w:rsidRPr="007D08DF" w:rsidRDefault="00B61C6F" w:rsidP="00593770">
      <w:pPr>
        <w:pStyle w:val="a3"/>
        <w:numPr>
          <w:ilvl w:val="0"/>
          <w:numId w:val="5"/>
        </w:numPr>
        <w:shd w:val="clear" w:color="auto" w:fill="FFFFFF" w:themeFill="background1"/>
        <w:spacing w:line="276" w:lineRule="auto"/>
        <w:ind w:left="284" w:hanging="284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словесный;</w:t>
      </w:r>
    </w:p>
    <w:p w:rsidR="00B61C6F" w:rsidRPr="007D08DF" w:rsidRDefault="00B61C6F" w:rsidP="00593770">
      <w:pPr>
        <w:pStyle w:val="a3"/>
        <w:numPr>
          <w:ilvl w:val="0"/>
          <w:numId w:val="5"/>
        </w:numPr>
        <w:shd w:val="clear" w:color="auto" w:fill="FFFFFF" w:themeFill="background1"/>
        <w:spacing w:line="276" w:lineRule="auto"/>
        <w:ind w:left="284" w:hanging="284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lastRenderedPageBreak/>
        <w:t>наглядный;</w:t>
      </w:r>
    </w:p>
    <w:p w:rsidR="00B61C6F" w:rsidRPr="007D08DF" w:rsidRDefault="00B61C6F" w:rsidP="00593770">
      <w:pPr>
        <w:pStyle w:val="a3"/>
        <w:numPr>
          <w:ilvl w:val="0"/>
          <w:numId w:val="5"/>
        </w:numPr>
        <w:shd w:val="clear" w:color="auto" w:fill="FFFFFF" w:themeFill="background1"/>
        <w:spacing w:line="276" w:lineRule="auto"/>
        <w:ind w:left="284" w:hanging="284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практический;</w:t>
      </w:r>
    </w:p>
    <w:p w:rsidR="00B61C6F" w:rsidRPr="007D08DF" w:rsidRDefault="00B61C6F" w:rsidP="00593770">
      <w:pPr>
        <w:pStyle w:val="a3"/>
        <w:numPr>
          <w:ilvl w:val="0"/>
          <w:numId w:val="5"/>
        </w:numPr>
        <w:shd w:val="clear" w:color="auto" w:fill="FFFFFF" w:themeFill="background1"/>
        <w:spacing w:line="276" w:lineRule="auto"/>
        <w:ind w:left="284" w:hanging="284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репродуктивный (воспроизведение полученных знаний и освоенных способов деятельности).</w:t>
      </w:r>
    </w:p>
    <w:p w:rsidR="00B61C6F" w:rsidRPr="007D08DF" w:rsidRDefault="00B61C6F" w:rsidP="00B61C6F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</w:rPr>
        <w:t>Описание материально-технических условий реализации учебного предмета</w:t>
      </w:r>
      <w:r w:rsidRPr="007D08DF">
        <w:rPr>
          <w:rFonts w:ascii="Times New Roman" w:hAnsi="Times New Roman"/>
          <w:sz w:val="28"/>
          <w:szCs w:val="28"/>
        </w:rPr>
        <w:t>.</w:t>
      </w:r>
    </w:p>
    <w:p w:rsidR="00B61C6F" w:rsidRPr="007D08DF" w:rsidRDefault="00B61C6F" w:rsidP="00B61C6F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Успешная творческая деятельность невозможна без хорошей материально-технической базы. Для учащихся оборудован кабинет для художественного творчества, в котором имеются столы для учащихся разного роста, мольберты, стол для расстановки материалов и инструмента, шкафчики для хранения изделий, письменный стол педагога, хорошее комбинированное освещение, экспозиция детских работ.</w:t>
      </w:r>
    </w:p>
    <w:p w:rsidR="00B61C6F" w:rsidRPr="007D08DF" w:rsidRDefault="00B61C6F" w:rsidP="00B61C6F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В таблице представлены художественные материалы из расчета на 1 человек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4"/>
        <w:gridCol w:w="5882"/>
        <w:gridCol w:w="2331"/>
      </w:tblGrid>
      <w:tr w:rsidR="00B61C6F" w:rsidTr="00BC446B">
        <w:tc>
          <w:tcPr>
            <w:tcW w:w="1101" w:type="dxa"/>
          </w:tcPr>
          <w:p w:rsidR="00B61C6F" w:rsidRPr="00CE2B03" w:rsidRDefault="00B61C6F" w:rsidP="00BC446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B0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95" w:type="dxa"/>
          </w:tcPr>
          <w:p w:rsidR="00B61C6F" w:rsidRPr="00CE2B03" w:rsidRDefault="00B61C6F" w:rsidP="00BC446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B03">
              <w:rPr>
                <w:rFonts w:ascii="Times New Roman" w:hAnsi="Times New Roman"/>
                <w:b/>
                <w:sz w:val="24"/>
                <w:szCs w:val="24"/>
              </w:rPr>
              <w:t>Наименование материалов и инструмента</w:t>
            </w:r>
          </w:p>
        </w:tc>
        <w:tc>
          <w:tcPr>
            <w:tcW w:w="2375" w:type="dxa"/>
          </w:tcPr>
          <w:p w:rsidR="00B61C6F" w:rsidRPr="00CE2B03" w:rsidRDefault="00B61C6F" w:rsidP="00BC446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B03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B61C6F" w:rsidTr="00BC446B">
        <w:tc>
          <w:tcPr>
            <w:tcW w:w="1101" w:type="dxa"/>
          </w:tcPr>
          <w:p w:rsidR="00B61C6F" w:rsidRPr="00647EF7" w:rsidRDefault="00B61C6F" w:rsidP="00593770">
            <w:pPr>
              <w:pStyle w:val="a3"/>
              <w:numPr>
                <w:ilvl w:val="0"/>
                <w:numId w:val="58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61C6F" w:rsidRPr="004C0E1D" w:rsidRDefault="00B61C6F" w:rsidP="00BC446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сная бумага для эскизов</w:t>
            </w:r>
          </w:p>
        </w:tc>
        <w:tc>
          <w:tcPr>
            <w:tcW w:w="2375" w:type="dxa"/>
          </w:tcPr>
          <w:p w:rsidR="00B61C6F" w:rsidRPr="004C0E1D" w:rsidRDefault="00B61C6F" w:rsidP="00BC446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листа</w:t>
            </w:r>
          </w:p>
        </w:tc>
      </w:tr>
      <w:tr w:rsidR="00B61C6F" w:rsidTr="00BC446B">
        <w:tc>
          <w:tcPr>
            <w:tcW w:w="1101" w:type="dxa"/>
          </w:tcPr>
          <w:p w:rsidR="00B61C6F" w:rsidRPr="00647EF7" w:rsidRDefault="00B61C6F" w:rsidP="00593770">
            <w:pPr>
              <w:pStyle w:val="a3"/>
              <w:numPr>
                <w:ilvl w:val="0"/>
                <w:numId w:val="58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61C6F" w:rsidRPr="004C0E1D" w:rsidRDefault="00B61C6F" w:rsidP="00BC446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даши грифельные</w:t>
            </w:r>
          </w:p>
        </w:tc>
        <w:tc>
          <w:tcPr>
            <w:tcW w:w="2375" w:type="dxa"/>
          </w:tcPr>
          <w:p w:rsidR="00B61C6F" w:rsidRPr="004C0E1D" w:rsidRDefault="00B61C6F" w:rsidP="00BC446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B61C6F" w:rsidTr="00BC446B">
        <w:tc>
          <w:tcPr>
            <w:tcW w:w="1101" w:type="dxa"/>
          </w:tcPr>
          <w:p w:rsidR="00B61C6F" w:rsidRPr="00647EF7" w:rsidRDefault="00B61C6F" w:rsidP="00593770">
            <w:pPr>
              <w:pStyle w:val="a3"/>
              <w:numPr>
                <w:ilvl w:val="0"/>
                <w:numId w:val="58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61C6F" w:rsidRPr="004C0E1D" w:rsidRDefault="00B61C6F" w:rsidP="00BC446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стики </w:t>
            </w:r>
          </w:p>
        </w:tc>
        <w:tc>
          <w:tcPr>
            <w:tcW w:w="2375" w:type="dxa"/>
          </w:tcPr>
          <w:p w:rsidR="00B61C6F" w:rsidRPr="004C0E1D" w:rsidRDefault="00B61C6F" w:rsidP="00BC446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B61C6F" w:rsidTr="00BC446B">
        <w:tc>
          <w:tcPr>
            <w:tcW w:w="1101" w:type="dxa"/>
          </w:tcPr>
          <w:p w:rsidR="00B61C6F" w:rsidRPr="00647EF7" w:rsidRDefault="00B61C6F" w:rsidP="00593770">
            <w:pPr>
              <w:pStyle w:val="a3"/>
              <w:numPr>
                <w:ilvl w:val="0"/>
                <w:numId w:val="58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61C6F" w:rsidRPr="00A95BF3" w:rsidRDefault="00B61C6F" w:rsidP="00BC446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акриловой краски</w:t>
            </w:r>
          </w:p>
        </w:tc>
        <w:tc>
          <w:tcPr>
            <w:tcW w:w="2375" w:type="dxa"/>
          </w:tcPr>
          <w:p w:rsidR="00B61C6F" w:rsidRPr="004C0E1D" w:rsidRDefault="00B61C6F" w:rsidP="00BC446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EE01ED" w:rsidTr="00BC446B">
        <w:tc>
          <w:tcPr>
            <w:tcW w:w="1101" w:type="dxa"/>
          </w:tcPr>
          <w:p w:rsidR="00EE01ED" w:rsidRPr="00647EF7" w:rsidRDefault="00EE01ED" w:rsidP="00593770">
            <w:pPr>
              <w:pStyle w:val="a3"/>
              <w:numPr>
                <w:ilvl w:val="0"/>
                <w:numId w:val="58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E01ED" w:rsidRDefault="00EE01ED" w:rsidP="00BC446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витражных красок</w:t>
            </w:r>
          </w:p>
        </w:tc>
        <w:tc>
          <w:tcPr>
            <w:tcW w:w="2375" w:type="dxa"/>
          </w:tcPr>
          <w:p w:rsidR="00EE01ED" w:rsidRDefault="00EE01ED" w:rsidP="00BC446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B61C6F" w:rsidTr="00BC446B">
        <w:tc>
          <w:tcPr>
            <w:tcW w:w="1101" w:type="dxa"/>
          </w:tcPr>
          <w:p w:rsidR="00B61C6F" w:rsidRPr="00647EF7" w:rsidRDefault="00B61C6F" w:rsidP="00593770">
            <w:pPr>
              <w:pStyle w:val="a3"/>
              <w:numPr>
                <w:ilvl w:val="0"/>
                <w:numId w:val="58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61C6F" w:rsidRPr="004C0E1D" w:rsidRDefault="00B61C6F" w:rsidP="00BC446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ти синтетические круглые № 8</w:t>
            </w:r>
          </w:p>
        </w:tc>
        <w:tc>
          <w:tcPr>
            <w:tcW w:w="2375" w:type="dxa"/>
          </w:tcPr>
          <w:p w:rsidR="00B61C6F" w:rsidRDefault="00B61C6F" w:rsidP="00BC446B">
            <w:pPr>
              <w:ind w:firstLine="0"/>
              <w:jc w:val="left"/>
            </w:pPr>
            <w:r w:rsidRPr="00A36D7E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B61C6F" w:rsidTr="00BC446B">
        <w:tc>
          <w:tcPr>
            <w:tcW w:w="1101" w:type="dxa"/>
          </w:tcPr>
          <w:p w:rsidR="00B61C6F" w:rsidRPr="00647EF7" w:rsidRDefault="00B61C6F" w:rsidP="00593770">
            <w:pPr>
              <w:pStyle w:val="a3"/>
              <w:numPr>
                <w:ilvl w:val="0"/>
                <w:numId w:val="58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61C6F" w:rsidRPr="004C0E1D" w:rsidRDefault="00B61C6F" w:rsidP="00BC446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ти синтетические круглые № 5</w:t>
            </w:r>
          </w:p>
        </w:tc>
        <w:tc>
          <w:tcPr>
            <w:tcW w:w="2375" w:type="dxa"/>
          </w:tcPr>
          <w:p w:rsidR="00B61C6F" w:rsidRDefault="00B61C6F" w:rsidP="00BC446B">
            <w:pPr>
              <w:ind w:firstLine="0"/>
              <w:jc w:val="left"/>
            </w:pPr>
            <w:r w:rsidRPr="00A36D7E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B61C6F" w:rsidTr="00BC446B">
        <w:tc>
          <w:tcPr>
            <w:tcW w:w="1101" w:type="dxa"/>
          </w:tcPr>
          <w:p w:rsidR="00B61C6F" w:rsidRPr="00647EF7" w:rsidRDefault="00B61C6F" w:rsidP="00593770">
            <w:pPr>
              <w:pStyle w:val="a3"/>
              <w:numPr>
                <w:ilvl w:val="0"/>
                <w:numId w:val="58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61C6F" w:rsidRPr="004C0E1D" w:rsidRDefault="00B61C6F" w:rsidP="00BC446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ти синтетические круглые № 3</w:t>
            </w:r>
          </w:p>
        </w:tc>
        <w:tc>
          <w:tcPr>
            <w:tcW w:w="2375" w:type="dxa"/>
          </w:tcPr>
          <w:p w:rsidR="00B61C6F" w:rsidRDefault="00B61C6F" w:rsidP="00BC446B">
            <w:pPr>
              <w:ind w:firstLine="0"/>
              <w:jc w:val="left"/>
            </w:pPr>
            <w:r w:rsidRPr="00A36D7E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B61C6F" w:rsidTr="00BC446B">
        <w:tc>
          <w:tcPr>
            <w:tcW w:w="1101" w:type="dxa"/>
          </w:tcPr>
          <w:p w:rsidR="00B61C6F" w:rsidRPr="00647EF7" w:rsidRDefault="00B61C6F" w:rsidP="00593770">
            <w:pPr>
              <w:pStyle w:val="a3"/>
              <w:numPr>
                <w:ilvl w:val="0"/>
                <w:numId w:val="58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61C6F" w:rsidRPr="004C0E1D" w:rsidRDefault="00B61C6F" w:rsidP="00BC446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ти синтетические круглые № 1</w:t>
            </w:r>
          </w:p>
        </w:tc>
        <w:tc>
          <w:tcPr>
            <w:tcW w:w="2375" w:type="dxa"/>
          </w:tcPr>
          <w:p w:rsidR="00B61C6F" w:rsidRDefault="00B61C6F" w:rsidP="00BC446B">
            <w:pPr>
              <w:ind w:firstLine="0"/>
              <w:jc w:val="left"/>
            </w:pPr>
            <w:r w:rsidRPr="00A36D7E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B61C6F" w:rsidTr="00BC446B">
        <w:tc>
          <w:tcPr>
            <w:tcW w:w="1101" w:type="dxa"/>
          </w:tcPr>
          <w:p w:rsidR="00B61C6F" w:rsidRPr="00647EF7" w:rsidRDefault="00B61C6F" w:rsidP="00593770">
            <w:pPr>
              <w:pStyle w:val="a3"/>
              <w:numPr>
                <w:ilvl w:val="0"/>
                <w:numId w:val="58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61C6F" w:rsidRPr="004C0E1D" w:rsidRDefault="00B61C6F" w:rsidP="00BC446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ти синтетические плоские № 10</w:t>
            </w:r>
          </w:p>
        </w:tc>
        <w:tc>
          <w:tcPr>
            <w:tcW w:w="2375" w:type="dxa"/>
          </w:tcPr>
          <w:p w:rsidR="00B61C6F" w:rsidRDefault="00B61C6F" w:rsidP="00BC446B">
            <w:pPr>
              <w:ind w:firstLine="0"/>
              <w:jc w:val="left"/>
            </w:pPr>
            <w:r w:rsidRPr="00A36D7E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B61C6F" w:rsidTr="00BC446B">
        <w:tc>
          <w:tcPr>
            <w:tcW w:w="1101" w:type="dxa"/>
          </w:tcPr>
          <w:p w:rsidR="00B61C6F" w:rsidRPr="00647EF7" w:rsidRDefault="00B61C6F" w:rsidP="00593770">
            <w:pPr>
              <w:pStyle w:val="a3"/>
              <w:numPr>
                <w:ilvl w:val="0"/>
                <w:numId w:val="58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61C6F" w:rsidRDefault="00B61C6F" w:rsidP="00BC446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ки</w:t>
            </w:r>
          </w:p>
        </w:tc>
        <w:tc>
          <w:tcPr>
            <w:tcW w:w="2375" w:type="dxa"/>
          </w:tcPr>
          <w:p w:rsidR="00B61C6F" w:rsidRPr="004C0E1D" w:rsidRDefault="00B61C6F" w:rsidP="00BC446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шт</w:t>
            </w:r>
          </w:p>
        </w:tc>
      </w:tr>
      <w:tr w:rsidR="00B61C6F" w:rsidTr="00BC446B">
        <w:tc>
          <w:tcPr>
            <w:tcW w:w="1101" w:type="dxa"/>
          </w:tcPr>
          <w:p w:rsidR="00B61C6F" w:rsidRPr="00647EF7" w:rsidRDefault="00B61C6F" w:rsidP="00593770">
            <w:pPr>
              <w:pStyle w:val="a3"/>
              <w:numPr>
                <w:ilvl w:val="0"/>
                <w:numId w:val="58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61C6F" w:rsidRDefault="00B61C6F" w:rsidP="00BC446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итры</w:t>
            </w:r>
          </w:p>
        </w:tc>
        <w:tc>
          <w:tcPr>
            <w:tcW w:w="2375" w:type="dxa"/>
          </w:tcPr>
          <w:p w:rsidR="00B61C6F" w:rsidRPr="004C0E1D" w:rsidRDefault="00B61C6F" w:rsidP="00BC446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B61C6F" w:rsidTr="00BC446B">
        <w:tc>
          <w:tcPr>
            <w:tcW w:w="1101" w:type="dxa"/>
          </w:tcPr>
          <w:p w:rsidR="00B61C6F" w:rsidRPr="00647EF7" w:rsidRDefault="00B61C6F" w:rsidP="00593770">
            <w:pPr>
              <w:pStyle w:val="a3"/>
              <w:numPr>
                <w:ilvl w:val="0"/>
                <w:numId w:val="58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61C6F" w:rsidRDefault="00B61C6F" w:rsidP="00BC446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жницы</w:t>
            </w:r>
          </w:p>
        </w:tc>
        <w:tc>
          <w:tcPr>
            <w:tcW w:w="2375" w:type="dxa"/>
          </w:tcPr>
          <w:p w:rsidR="00B61C6F" w:rsidRPr="004C0E1D" w:rsidRDefault="00B61C6F" w:rsidP="00BC446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B61C6F" w:rsidTr="00BC446B">
        <w:tc>
          <w:tcPr>
            <w:tcW w:w="1101" w:type="dxa"/>
          </w:tcPr>
          <w:p w:rsidR="00B61C6F" w:rsidRPr="00647EF7" w:rsidRDefault="00B61C6F" w:rsidP="00593770">
            <w:pPr>
              <w:pStyle w:val="a3"/>
              <w:numPr>
                <w:ilvl w:val="0"/>
                <w:numId w:val="58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61C6F" w:rsidRDefault="00B61C6F" w:rsidP="00BC446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целярский нож</w:t>
            </w:r>
          </w:p>
        </w:tc>
        <w:tc>
          <w:tcPr>
            <w:tcW w:w="2375" w:type="dxa"/>
          </w:tcPr>
          <w:p w:rsidR="00B61C6F" w:rsidRPr="004C0E1D" w:rsidRDefault="00B61C6F" w:rsidP="00BC446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B61C6F" w:rsidTr="00BC446B">
        <w:tc>
          <w:tcPr>
            <w:tcW w:w="1101" w:type="dxa"/>
          </w:tcPr>
          <w:p w:rsidR="00B61C6F" w:rsidRPr="00647EF7" w:rsidRDefault="00B61C6F" w:rsidP="00593770">
            <w:pPr>
              <w:pStyle w:val="a3"/>
              <w:numPr>
                <w:ilvl w:val="0"/>
                <w:numId w:val="58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61C6F" w:rsidRDefault="00647EF7" w:rsidP="00BC446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кло в раме или стеклянная посуда</w:t>
            </w:r>
          </w:p>
        </w:tc>
        <w:tc>
          <w:tcPr>
            <w:tcW w:w="2375" w:type="dxa"/>
          </w:tcPr>
          <w:p w:rsidR="00B61C6F" w:rsidRDefault="00B61C6F" w:rsidP="00BC446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EE01ED" w:rsidTr="00BC446B">
        <w:tc>
          <w:tcPr>
            <w:tcW w:w="1101" w:type="dxa"/>
          </w:tcPr>
          <w:p w:rsidR="00EE01ED" w:rsidRPr="00647EF7" w:rsidRDefault="00EE01ED" w:rsidP="00593770">
            <w:pPr>
              <w:pStyle w:val="a3"/>
              <w:numPr>
                <w:ilvl w:val="0"/>
                <w:numId w:val="58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E01ED" w:rsidRDefault="00EE01ED" w:rsidP="00BC446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янная заготовка матрешки</w:t>
            </w:r>
          </w:p>
        </w:tc>
        <w:tc>
          <w:tcPr>
            <w:tcW w:w="2375" w:type="dxa"/>
          </w:tcPr>
          <w:p w:rsidR="00EE01ED" w:rsidRDefault="00EE01ED" w:rsidP="00BC446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B61C6F" w:rsidTr="00BC446B">
        <w:tc>
          <w:tcPr>
            <w:tcW w:w="1101" w:type="dxa"/>
          </w:tcPr>
          <w:p w:rsidR="00B61C6F" w:rsidRPr="00647EF7" w:rsidRDefault="00B61C6F" w:rsidP="00593770">
            <w:pPr>
              <w:pStyle w:val="a3"/>
              <w:numPr>
                <w:ilvl w:val="0"/>
                <w:numId w:val="58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61C6F" w:rsidRDefault="00B61C6F" w:rsidP="00BC446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й ПВА</w:t>
            </w:r>
          </w:p>
        </w:tc>
        <w:tc>
          <w:tcPr>
            <w:tcW w:w="2375" w:type="dxa"/>
          </w:tcPr>
          <w:p w:rsidR="00B61C6F" w:rsidRDefault="00B61C6F" w:rsidP="00BC446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B61C6F" w:rsidTr="00BC446B">
        <w:tc>
          <w:tcPr>
            <w:tcW w:w="1101" w:type="dxa"/>
          </w:tcPr>
          <w:p w:rsidR="00B61C6F" w:rsidRPr="00647EF7" w:rsidRDefault="00B61C6F" w:rsidP="00593770">
            <w:pPr>
              <w:pStyle w:val="a3"/>
              <w:numPr>
                <w:ilvl w:val="0"/>
                <w:numId w:val="58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61C6F" w:rsidRDefault="00B61C6F" w:rsidP="00EE01ED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Ёмкость для </w:t>
            </w:r>
            <w:r w:rsidR="00EE01ED">
              <w:rPr>
                <w:rFonts w:ascii="Times New Roman" w:hAnsi="Times New Roman"/>
                <w:sz w:val="24"/>
                <w:szCs w:val="24"/>
              </w:rPr>
              <w:t>воды</w:t>
            </w:r>
          </w:p>
        </w:tc>
        <w:tc>
          <w:tcPr>
            <w:tcW w:w="2375" w:type="dxa"/>
          </w:tcPr>
          <w:p w:rsidR="00B61C6F" w:rsidRDefault="00B61C6F" w:rsidP="00BC446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EE01ED" w:rsidTr="00BC446B">
        <w:tc>
          <w:tcPr>
            <w:tcW w:w="1101" w:type="dxa"/>
          </w:tcPr>
          <w:p w:rsidR="00EE01ED" w:rsidRPr="00647EF7" w:rsidRDefault="00EE01ED" w:rsidP="00593770">
            <w:pPr>
              <w:pStyle w:val="a3"/>
              <w:numPr>
                <w:ilvl w:val="0"/>
                <w:numId w:val="58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E01ED" w:rsidRDefault="00EE01ED" w:rsidP="00EE01ED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к акриловый</w:t>
            </w:r>
          </w:p>
        </w:tc>
        <w:tc>
          <w:tcPr>
            <w:tcW w:w="2375" w:type="dxa"/>
          </w:tcPr>
          <w:p w:rsidR="00EE01ED" w:rsidRDefault="00EE01ED" w:rsidP="00BC446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EE01ED" w:rsidTr="00BC446B">
        <w:tc>
          <w:tcPr>
            <w:tcW w:w="1101" w:type="dxa"/>
          </w:tcPr>
          <w:p w:rsidR="00EE01ED" w:rsidRPr="00647EF7" w:rsidRDefault="00EE01ED" w:rsidP="00593770">
            <w:pPr>
              <w:pStyle w:val="a3"/>
              <w:numPr>
                <w:ilvl w:val="0"/>
                <w:numId w:val="58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E01ED" w:rsidRDefault="00EE01ED" w:rsidP="00EE01ED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тные палочки</w:t>
            </w:r>
          </w:p>
        </w:tc>
        <w:tc>
          <w:tcPr>
            <w:tcW w:w="2375" w:type="dxa"/>
          </w:tcPr>
          <w:p w:rsidR="00EE01ED" w:rsidRDefault="00EE01ED" w:rsidP="00BC446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шт</w:t>
            </w:r>
          </w:p>
        </w:tc>
      </w:tr>
    </w:tbl>
    <w:p w:rsidR="00B61C6F" w:rsidRDefault="00B61C6F" w:rsidP="00B61C6F">
      <w:pPr>
        <w:spacing w:line="276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61C6F" w:rsidRPr="00647EF7" w:rsidRDefault="00B61C6F" w:rsidP="00EE01ED">
      <w:pPr>
        <w:pStyle w:val="a3"/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47EF7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647EF7">
        <w:rPr>
          <w:rFonts w:ascii="Times New Roman" w:hAnsi="Times New Roman"/>
          <w:b/>
          <w:sz w:val="28"/>
          <w:szCs w:val="28"/>
        </w:rPr>
        <w:t>. Планируемые результаты</w:t>
      </w:r>
    </w:p>
    <w:p w:rsidR="00B61C6F" w:rsidRPr="00EE01ED" w:rsidRDefault="00B61C6F" w:rsidP="00EE01ED">
      <w:pPr>
        <w:spacing w:line="276" w:lineRule="auto"/>
        <w:rPr>
          <w:rFonts w:ascii="Times New Roman" w:hAnsi="Times New Roman"/>
          <w:sz w:val="28"/>
          <w:szCs w:val="28"/>
        </w:rPr>
      </w:pPr>
      <w:r w:rsidRPr="00EE01ED">
        <w:rPr>
          <w:rFonts w:ascii="Times New Roman" w:hAnsi="Times New Roman"/>
          <w:sz w:val="28"/>
          <w:szCs w:val="28"/>
        </w:rPr>
        <w:t>В результате освоения данной образовательной программы у учащихся формируется учебно-познавательный интерес и желание приобретать новые знания и умения.</w:t>
      </w:r>
    </w:p>
    <w:p w:rsidR="004F732D" w:rsidRPr="00F07737" w:rsidRDefault="002206BC" w:rsidP="002206BC">
      <w:pPr>
        <w:ind w:firstLine="0"/>
        <w:rPr>
          <w:rFonts w:ascii="Times New Roman" w:hAnsi="Times New Roman"/>
          <w:b/>
          <w:i/>
          <w:sz w:val="28"/>
          <w:szCs w:val="28"/>
          <w:u w:val="single"/>
        </w:rPr>
      </w:pPr>
      <w:r w:rsidRPr="00F07737">
        <w:rPr>
          <w:rFonts w:ascii="Times New Roman" w:hAnsi="Times New Roman"/>
          <w:b/>
          <w:i/>
          <w:sz w:val="28"/>
          <w:szCs w:val="28"/>
          <w:u w:val="single"/>
        </w:rPr>
        <w:t>П</w:t>
      </w:r>
      <w:r w:rsidR="00120441" w:rsidRPr="00F07737">
        <w:rPr>
          <w:rFonts w:ascii="Times New Roman" w:hAnsi="Times New Roman"/>
          <w:b/>
          <w:i/>
          <w:sz w:val="28"/>
          <w:szCs w:val="28"/>
          <w:u w:val="single"/>
        </w:rPr>
        <w:t>редметные</w:t>
      </w:r>
      <w:r w:rsidRPr="00F07737">
        <w:rPr>
          <w:rFonts w:ascii="Times New Roman" w:hAnsi="Times New Roman"/>
          <w:b/>
          <w:i/>
          <w:sz w:val="28"/>
          <w:szCs w:val="28"/>
          <w:u w:val="single"/>
        </w:rPr>
        <w:t xml:space="preserve"> результаты:</w:t>
      </w:r>
    </w:p>
    <w:p w:rsidR="00647EF7" w:rsidRPr="00647EF7" w:rsidRDefault="00647EF7" w:rsidP="00593770">
      <w:pPr>
        <w:pStyle w:val="a3"/>
        <w:numPr>
          <w:ilvl w:val="0"/>
          <w:numId w:val="55"/>
        </w:numPr>
        <w:tabs>
          <w:tab w:val="left" w:pos="4127"/>
        </w:tabs>
        <w:ind w:left="567" w:hanging="567"/>
        <w:rPr>
          <w:rFonts w:ascii="Times New Roman" w:hAnsi="Times New Roman"/>
          <w:sz w:val="28"/>
          <w:szCs w:val="28"/>
        </w:rPr>
      </w:pPr>
      <w:r w:rsidRPr="00647EF7">
        <w:rPr>
          <w:rFonts w:ascii="Times New Roman" w:hAnsi="Times New Roman"/>
          <w:sz w:val="28"/>
          <w:szCs w:val="28"/>
        </w:rPr>
        <w:lastRenderedPageBreak/>
        <w:t>правила пользования художественными материалами и инструментами;</w:t>
      </w:r>
    </w:p>
    <w:p w:rsidR="00647EF7" w:rsidRPr="00647EF7" w:rsidRDefault="00647EF7" w:rsidP="00593770">
      <w:pPr>
        <w:pStyle w:val="a3"/>
        <w:numPr>
          <w:ilvl w:val="0"/>
          <w:numId w:val="55"/>
        </w:numPr>
        <w:tabs>
          <w:tab w:val="left" w:pos="4127"/>
        </w:tabs>
        <w:ind w:left="567" w:hanging="567"/>
        <w:rPr>
          <w:rFonts w:ascii="Times New Roman" w:hAnsi="Times New Roman"/>
          <w:sz w:val="28"/>
          <w:szCs w:val="28"/>
        </w:rPr>
      </w:pPr>
      <w:r w:rsidRPr="00647EF7">
        <w:rPr>
          <w:rFonts w:ascii="Times New Roman" w:hAnsi="Times New Roman"/>
          <w:sz w:val="28"/>
          <w:szCs w:val="28"/>
        </w:rPr>
        <w:t>технологию изготовления изделий в технике витраж; художественной обработке древесины;</w:t>
      </w:r>
    </w:p>
    <w:p w:rsidR="00647EF7" w:rsidRDefault="00647EF7" w:rsidP="00593770">
      <w:pPr>
        <w:pStyle w:val="a3"/>
        <w:numPr>
          <w:ilvl w:val="0"/>
          <w:numId w:val="55"/>
        </w:numPr>
        <w:tabs>
          <w:tab w:val="left" w:pos="4127"/>
        </w:tabs>
        <w:ind w:left="567" w:hanging="567"/>
        <w:rPr>
          <w:rFonts w:ascii="Times New Roman" w:hAnsi="Times New Roman"/>
          <w:sz w:val="28"/>
          <w:szCs w:val="28"/>
        </w:rPr>
      </w:pPr>
      <w:r w:rsidRPr="00647EF7">
        <w:rPr>
          <w:rFonts w:ascii="Times New Roman" w:hAnsi="Times New Roman"/>
          <w:sz w:val="28"/>
          <w:szCs w:val="28"/>
        </w:rPr>
        <w:t xml:space="preserve">правила техники безопасности и гигиены труда при  выполнении практических работ; </w:t>
      </w:r>
    </w:p>
    <w:p w:rsidR="00647EF7" w:rsidRPr="00F07737" w:rsidRDefault="002206BC" w:rsidP="002206BC">
      <w:pPr>
        <w:tabs>
          <w:tab w:val="left" w:pos="4127"/>
        </w:tabs>
        <w:ind w:firstLine="0"/>
        <w:rPr>
          <w:rFonts w:ascii="Times New Roman" w:hAnsi="Times New Roman"/>
          <w:b/>
          <w:i/>
          <w:sz w:val="28"/>
          <w:szCs w:val="28"/>
          <w:u w:val="single"/>
        </w:rPr>
      </w:pPr>
      <w:proofErr w:type="spellStart"/>
      <w:r w:rsidRPr="00F07737">
        <w:rPr>
          <w:rFonts w:ascii="Times New Roman" w:hAnsi="Times New Roman"/>
          <w:b/>
          <w:i/>
          <w:sz w:val="28"/>
          <w:szCs w:val="28"/>
          <w:u w:val="single"/>
        </w:rPr>
        <w:t>Метапредметные</w:t>
      </w:r>
      <w:proofErr w:type="spellEnd"/>
      <w:r w:rsidRPr="00F07737">
        <w:rPr>
          <w:rFonts w:ascii="Times New Roman" w:hAnsi="Times New Roman"/>
          <w:b/>
          <w:i/>
          <w:sz w:val="28"/>
          <w:szCs w:val="28"/>
          <w:u w:val="single"/>
        </w:rPr>
        <w:t xml:space="preserve"> результаты:</w:t>
      </w:r>
    </w:p>
    <w:p w:rsidR="00E54686" w:rsidRPr="00647EF7" w:rsidRDefault="00E54686" w:rsidP="00593770">
      <w:pPr>
        <w:pStyle w:val="a3"/>
        <w:numPr>
          <w:ilvl w:val="0"/>
          <w:numId w:val="56"/>
        </w:numPr>
        <w:tabs>
          <w:tab w:val="left" w:pos="4127"/>
        </w:tabs>
        <w:ind w:left="567" w:hanging="567"/>
        <w:rPr>
          <w:rFonts w:ascii="Times New Roman" w:hAnsi="Times New Roman"/>
          <w:sz w:val="28"/>
          <w:szCs w:val="28"/>
        </w:rPr>
      </w:pPr>
      <w:r w:rsidRPr="00647EF7">
        <w:rPr>
          <w:rFonts w:ascii="Times New Roman" w:hAnsi="Times New Roman"/>
          <w:sz w:val="28"/>
          <w:szCs w:val="28"/>
        </w:rPr>
        <w:t>организовывать рабочее место;</w:t>
      </w:r>
    </w:p>
    <w:p w:rsidR="00E54686" w:rsidRPr="00647EF7" w:rsidRDefault="00E54686" w:rsidP="00593770">
      <w:pPr>
        <w:pStyle w:val="a3"/>
        <w:numPr>
          <w:ilvl w:val="0"/>
          <w:numId w:val="56"/>
        </w:numPr>
        <w:tabs>
          <w:tab w:val="left" w:pos="4127"/>
        </w:tabs>
        <w:ind w:left="567" w:hanging="567"/>
        <w:rPr>
          <w:rFonts w:ascii="Times New Roman" w:hAnsi="Times New Roman"/>
          <w:sz w:val="28"/>
          <w:szCs w:val="28"/>
        </w:rPr>
      </w:pPr>
      <w:r w:rsidRPr="00647EF7">
        <w:rPr>
          <w:rFonts w:ascii="Times New Roman" w:hAnsi="Times New Roman"/>
          <w:sz w:val="28"/>
          <w:szCs w:val="28"/>
        </w:rPr>
        <w:t>находить цветовое решение витража  или матрешки в технике декоративной росписи на выбор;</w:t>
      </w:r>
    </w:p>
    <w:p w:rsidR="00E54686" w:rsidRPr="00647EF7" w:rsidRDefault="00E54686" w:rsidP="00593770">
      <w:pPr>
        <w:pStyle w:val="a3"/>
        <w:numPr>
          <w:ilvl w:val="0"/>
          <w:numId w:val="56"/>
        </w:numPr>
        <w:tabs>
          <w:tab w:val="left" w:pos="4127"/>
        </w:tabs>
        <w:ind w:left="567" w:hanging="567"/>
        <w:rPr>
          <w:rFonts w:ascii="Times New Roman" w:hAnsi="Times New Roman"/>
          <w:sz w:val="28"/>
          <w:szCs w:val="28"/>
        </w:rPr>
      </w:pPr>
      <w:r w:rsidRPr="00647EF7">
        <w:rPr>
          <w:rFonts w:ascii="Times New Roman" w:hAnsi="Times New Roman"/>
          <w:sz w:val="28"/>
          <w:szCs w:val="28"/>
        </w:rPr>
        <w:t>создавать авторский сюжет для конкурсных работ;</w:t>
      </w:r>
    </w:p>
    <w:p w:rsidR="00E54686" w:rsidRPr="00647EF7" w:rsidRDefault="002206BC" w:rsidP="00EE01ED">
      <w:pPr>
        <w:tabs>
          <w:tab w:val="left" w:pos="4127"/>
        </w:tabs>
        <w:ind w:firstLine="0"/>
        <w:rPr>
          <w:rFonts w:ascii="Times New Roman" w:hAnsi="Times New Roman"/>
          <w:b/>
          <w:i/>
          <w:sz w:val="26"/>
          <w:szCs w:val="26"/>
          <w:u w:val="single"/>
        </w:rPr>
      </w:pPr>
      <w:r>
        <w:rPr>
          <w:rFonts w:ascii="Times New Roman" w:hAnsi="Times New Roman"/>
          <w:b/>
          <w:i/>
          <w:sz w:val="26"/>
          <w:szCs w:val="26"/>
          <w:u w:val="single"/>
        </w:rPr>
        <w:t>Л</w:t>
      </w:r>
      <w:r w:rsidR="00120441">
        <w:rPr>
          <w:rFonts w:ascii="Times New Roman" w:hAnsi="Times New Roman"/>
          <w:b/>
          <w:i/>
          <w:sz w:val="26"/>
          <w:szCs w:val="26"/>
          <w:u w:val="single"/>
        </w:rPr>
        <w:t>ичностные</w:t>
      </w:r>
      <w:r>
        <w:rPr>
          <w:rFonts w:ascii="Times New Roman" w:hAnsi="Times New Roman"/>
          <w:b/>
          <w:i/>
          <w:sz w:val="26"/>
          <w:szCs w:val="26"/>
          <w:u w:val="single"/>
        </w:rPr>
        <w:t xml:space="preserve"> результаты:</w:t>
      </w:r>
    </w:p>
    <w:p w:rsidR="00E54686" w:rsidRPr="00647EF7" w:rsidRDefault="00E54686" w:rsidP="00593770">
      <w:pPr>
        <w:pStyle w:val="a3"/>
        <w:numPr>
          <w:ilvl w:val="0"/>
          <w:numId w:val="57"/>
        </w:numPr>
        <w:tabs>
          <w:tab w:val="left" w:pos="4127"/>
        </w:tabs>
        <w:ind w:left="567" w:hanging="567"/>
        <w:rPr>
          <w:rFonts w:ascii="Times New Roman" w:hAnsi="Times New Roman"/>
          <w:sz w:val="28"/>
          <w:szCs w:val="28"/>
        </w:rPr>
      </w:pPr>
      <w:r w:rsidRPr="00647EF7">
        <w:rPr>
          <w:rFonts w:ascii="Times New Roman" w:hAnsi="Times New Roman"/>
          <w:sz w:val="28"/>
          <w:szCs w:val="28"/>
        </w:rPr>
        <w:t>бережного  использования  материалов и инструментов в согласии с требованиями правил техники безопасности;</w:t>
      </w:r>
    </w:p>
    <w:p w:rsidR="00E54686" w:rsidRPr="00647EF7" w:rsidRDefault="00E54686" w:rsidP="00593770">
      <w:pPr>
        <w:pStyle w:val="a3"/>
        <w:numPr>
          <w:ilvl w:val="0"/>
          <w:numId w:val="57"/>
        </w:numPr>
        <w:tabs>
          <w:tab w:val="left" w:pos="4127"/>
        </w:tabs>
        <w:ind w:left="567" w:hanging="567"/>
        <w:rPr>
          <w:rFonts w:ascii="Times New Roman" w:hAnsi="Times New Roman"/>
          <w:sz w:val="28"/>
          <w:szCs w:val="28"/>
        </w:rPr>
      </w:pPr>
      <w:r w:rsidRPr="00647EF7">
        <w:rPr>
          <w:rFonts w:ascii="Times New Roman" w:hAnsi="Times New Roman"/>
          <w:sz w:val="28"/>
          <w:szCs w:val="28"/>
        </w:rPr>
        <w:t>уборки рабочего места и утилизации отходов;</w:t>
      </w:r>
    </w:p>
    <w:p w:rsidR="00E54686" w:rsidRPr="00647EF7" w:rsidRDefault="00E54686" w:rsidP="00593770">
      <w:pPr>
        <w:pStyle w:val="a3"/>
        <w:numPr>
          <w:ilvl w:val="0"/>
          <w:numId w:val="57"/>
        </w:numPr>
        <w:tabs>
          <w:tab w:val="left" w:pos="567"/>
          <w:tab w:val="left" w:pos="4127"/>
        </w:tabs>
        <w:ind w:left="567" w:hanging="567"/>
        <w:rPr>
          <w:rFonts w:ascii="Times New Roman" w:hAnsi="Times New Roman"/>
          <w:sz w:val="28"/>
          <w:szCs w:val="28"/>
        </w:rPr>
      </w:pPr>
      <w:r w:rsidRPr="00647EF7">
        <w:rPr>
          <w:rFonts w:ascii="Times New Roman" w:hAnsi="Times New Roman"/>
          <w:sz w:val="28"/>
          <w:szCs w:val="28"/>
        </w:rPr>
        <w:t>экономичного использования материалов в процессе выполнения практических работ;</w:t>
      </w:r>
    </w:p>
    <w:p w:rsidR="00E54686" w:rsidRPr="00647EF7" w:rsidRDefault="00E54686" w:rsidP="00593770">
      <w:pPr>
        <w:pStyle w:val="a3"/>
        <w:numPr>
          <w:ilvl w:val="0"/>
          <w:numId w:val="57"/>
        </w:numPr>
        <w:tabs>
          <w:tab w:val="left" w:pos="4127"/>
        </w:tabs>
        <w:ind w:left="567" w:hanging="567"/>
        <w:rPr>
          <w:rFonts w:ascii="Times New Roman" w:hAnsi="Times New Roman"/>
          <w:sz w:val="28"/>
          <w:szCs w:val="28"/>
        </w:rPr>
      </w:pPr>
      <w:r w:rsidRPr="00647EF7">
        <w:rPr>
          <w:rFonts w:ascii="Times New Roman" w:hAnsi="Times New Roman"/>
          <w:sz w:val="28"/>
          <w:szCs w:val="28"/>
        </w:rPr>
        <w:t>работать, по возможности, самостоятельно;</w:t>
      </w:r>
    </w:p>
    <w:p w:rsidR="00E54686" w:rsidRPr="00647EF7" w:rsidRDefault="00E54686" w:rsidP="00593770">
      <w:pPr>
        <w:pStyle w:val="a3"/>
        <w:numPr>
          <w:ilvl w:val="0"/>
          <w:numId w:val="57"/>
        </w:numPr>
        <w:tabs>
          <w:tab w:val="left" w:pos="4111"/>
        </w:tabs>
        <w:ind w:left="567" w:hanging="567"/>
        <w:rPr>
          <w:rFonts w:ascii="Times New Roman" w:hAnsi="Times New Roman"/>
          <w:sz w:val="28"/>
          <w:szCs w:val="28"/>
        </w:rPr>
      </w:pPr>
      <w:r w:rsidRPr="00647EF7">
        <w:rPr>
          <w:rFonts w:ascii="Times New Roman" w:hAnsi="Times New Roman"/>
          <w:sz w:val="28"/>
          <w:szCs w:val="28"/>
        </w:rPr>
        <w:t>вежливого и корректного общения  с другими учащимися и педагогом.</w:t>
      </w:r>
    </w:p>
    <w:p w:rsidR="00E54686" w:rsidRPr="00760D9E" w:rsidRDefault="00647EF7" w:rsidP="00647EF7">
      <w:pPr>
        <w:tabs>
          <w:tab w:val="left" w:pos="3273"/>
          <w:tab w:val="center" w:pos="5031"/>
        </w:tabs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III</w:t>
      </w:r>
      <w:r>
        <w:rPr>
          <w:rFonts w:ascii="Times New Roman" w:hAnsi="Times New Roman"/>
          <w:b/>
          <w:sz w:val="26"/>
          <w:szCs w:val="26"/>
        </w:rPr>
        <w:t xml:space="preserve">. </w:t>
      </w:r>
      <w:r w:rsidR="00E54686" w:rsidRPr="00760D9E">
        <w:rPr>
          <w:rFonts w:ascii="Times New Roman" w:hAnsi="Times New Roman"/>
          <w:b/>
          <w:sz w:val="26"/>
          <w:szCs w:val="26"/>
        </w:rPr>
        <w:t>Учебно-тематический план</w:t>
      </w:r>
    </w:p>
    <w:p w:rsidR="00E54686" w:rsidRPr="00760D9E" w:rsidRDefault="00647EF7" w:rsidP="00647EF7">
      <w:pPr>
        <w:tabs>
          <w:tab w:val="center" w:pos="4536"/>
        </w:tabs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="00E54686" w:rsidRPr="00760D9E">
        <w:rPr>
          <w:rFonts w:ascii="Times New Roman" w:hAnsi="Times New Roman"/>
          <w:b/>
          <w:sz w:val="26"/>
          <w:szCs w:val="26"/>
        </w:rPr>
        <w:t xml:space="preserve"> год обучения</w:t>
      </w:r>
    </w:p>
    <w:p w:rsidR="00E54686" w:rsidRPr="00760D9E" w:rsidRDefault="00E54686" w:rsidP="00760D9E">
      <w:pPr>
        <w:tabs>
          <w:tab w:val="center" w:pos="4536"/>
        </w:tabs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4635"/>
        <w:gridCol w:w="851"/>
        <w:gridCol w:w="992"/>
        <w:gridCol w:w="992"/>
        <w:gridCol w:w="1810"/>
      </w:tblGrid>
      <w:tr w:rsidR="00E54686" w:rsidRPr="00760D9E" w:rsidTr="00647EF7">
        <w:trPr>
          <w:trHeight w:val="435"/>
        </w:trPr>
        <w:tc>
          <w:tcPr>
            <w:tcW w:w="576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86" w:rsidRPr="00647EF7" w:rsidRDefault="00E54686" w:rsidP="00760D9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F7">
              <w:rPr>
                <w:rFonts w:ascii="Times New Roman" w:hAnsi="Times New Roman"/>
                <w:sz w:val="24"/>
                <w:szCs w:val="24"/>
              </w:rPr>
              <w:t>№№</w:t>
            </w:r>
            <w:r w:rsidRPr="00647EF7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635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86" w:rsidRPr="00647EF7" w:rsidRDefault="00E54686" w:rsidP="00647E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7EF7">
              <w:rPr>
                <w:rFonts w:ascii="Times New Roman" w:hAnsi="Times New Roman"/>
                <w:sz w:val="24"/>
                <w:szCs w:val="24"/>
              </w:rPr>
              <w:t>Наименование тем и разделов</w:t>
            </w:r>
          </w:p>
        </w:tc>
        <w:tc>
          <w:tcPr>
            <w:tcW w:w="2835" w:type="dxa"/>
            <w:gridSpan w:val="3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86" w:rsidRPr="00647EF7" w:rsidRDefault="00E54686" w:rsidP="00647E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7EF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10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4686" w:rsidRPr="00647EF7" w:rsidRDefault="00E54686" w:rsidP="00647EF7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47EF7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</w:tr>
      <w:tr w:rsidR="00E54686" w:rsidRPr="00760D9E" w:rsidTr="00647EF7">
        <w:trPr>
          <w:trHeight w:val="283"/>
        </w:trPr>
        <w:tc>
          <w:tcPr>
            <w:tcW w:w="576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86" w:rsidRPr="00647EF7" w:rsidRDefault="00E54686" w:rsidP="00760D9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5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86" w:rsidRPr="00647EF7" w:rsidRDefault="00E54686" w:rsidP="00760D9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86" w:rsidRPr="00647EF7" w:rsidRDefault="00E54686" w:rsidP="00647EF7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47EF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86" w:rsidRPr="00647EF7" w:rsidRDefault="00E54686" w:rsidP="00647EF7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47EF7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86" w:rsidRPr="00647EF7" w:rsidRDefault="00E54686" w:rsidP="00647EF7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7EF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810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4686" w:rsidRPr="00647EF7" w:rsidRDefault="00E54686" w:rsidP="00760D9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686" w:rsidRPr="00760D9E" w:rsidTr="00E54686">
        <w:tc>
          <w:tcPr>
            <w:tcW w:w="985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4686" w:rsidRPr="00647EF7" w:rsidRDefault="00E54686" w:rsidP="00760D9E">
            <w:pPr>
              <w:spacing w:line="276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47EF7">
              <w:rPr>
                <w:rFonts w:ascii="Times New Roman" w:hAnsi="Times New Roman"/>
                <w:b/>
                <w:i/>
                <w:sz w:val="24"/>
                <w:szCs w:val="24"/>
              </w:rPr>
              <w:t>«Тропинки творчества»</w:t>
            </w:r>
          </w:p>
        </w:tc>
      </w:tr>
      <w:tr w:rsidR="00E54686" w:rsidRPr="00760D9E" w:rsidTr="00647EF7">
        <w:trPr>
          <w:trHeight w:val="492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4686" w:rsidRPr="00647EF7" w:rsidRDefault="00E54686" w:rsidP="00647EF7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47EF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4686" w:rsidRPr="00647EF7" w:rsidRDefault="00E54686" w:rsidP="00647EF7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47EF7">
              <w:rPr>
                <w:rFonts w:ascii="Times New Roman" w:hAnsi="Times New Roman"/>
                <w:sz w:val="24"/>
                <w:szCs w:val="24"/>
              </w:rPr>
              <w:t>Витраж.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4686" w:rsidRPr="00647EF7" w:rsidRDefault="00E54686" w:rsidP="00647EF7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F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4686" w:rsidRPr="00647EF7" w:rsidRDefault="00E54686" w:rsidP="00647EF7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86" w:rsidRPr="00647EF7" w:rsidRDefault="00E54686" w:rsidP="00647EF7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F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54686" w:rsidRPr="00647EF7" w:rsidRDefault="00647EF7" w:rsidP="00647EF7">
            <w:pPr>
              <w:tabs>
                <w:tab w:val="left" w:pos="1206"/>
              </w:tabs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54686" w:rsidRPr="00760D9E" w:rsidTr="00647EF7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4686" w:rsidRPr="00647EF7" w:rsidRDefault="00E54686" w:rsidP="00647EF7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47EF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4686" w:rsidRPr="00647EF7" w:rsidRDefault="00E54686" w:rsidP="00647EF7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47EF7">
              <w:rPr>
                <w:rFonts w:ascii="Times New Roman" w:hAnsi="Times New Roman"/>
                <w:sz w:val="24"/>
                <w:szCs w:val="24"/>
              </w:rPr>
              <w:t>Авторская   матрешка.</w:t>
            </w:r>
          </w:p>
        </w:tc>
        <w:tc>
          <w:tcPr>
            <w:tcW w:w="8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4686" w:rsidRPr="00647EF7" w:rsidRDefault="00E54686" w:rsidP="00647EF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4686" w:rsidRPr="00647EF7" w:rsidRDefault="00E54686" w:rsidP="00647EF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86" w:rsidRPr="00647EF7" w:rsidRDefault="00E54686" w:rsidP="00647EF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54686" w:rsidRPr="00647EF7" w:rsidRDefault="00647EF7" w:rsidP="00647EF7">
            <w:pPr>
              <w:tabs>
                <w:tab w:val="left" w:pos="1206"/>
              </w:tabs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54686" w:rsidRPr="00760D9E" w:rsidTr="00647EF7">
        <w:tc>
          <w:tcPr>
            <w:tcW w:w="52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4686" w:rsidRPr="00647EF7" w:rsidRDefault="00E54686" w:rsidP="00760D9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7EF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4686" w:rsidRPr="00647EF7" w:rsidRDefault="00E54686" w:rsidP="00647EF7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F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4686" w:rsidRPr="00647EF7" w:rsidRDefault="00E54686" w:rsidP="00647EF7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86" w:rsidRPr="00647EF7" w:rsidRDefault="00E54686" w:rsidP="00647EF7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F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4686" w:rsidRPr="00647EF7" w:rsidRDefault="00E54686" w:rsidP="00760D9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4686" w:rsidRPr="00760D9E" w:rsidRDefault="00E54686" w:rsidP="00760D9E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E54686" w:rsidRPr="00760D9E" w:rsidRDefault="00647EF7" w:rsidP="00760D9E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IV</w:t>
      </w:r>
      <w:r>
        <w:rPr>
          <w:rFonts w:ascii="Times New Roman" w:hAnsi="Times New Roman"/>
          <w:b/>
          <w:sz w:val="26"/>
          <w:szCs w:val="26"/>
        </w:rPr>
        <w:t xml:space="preserve">. </w:t>
      </w:r>
      <w:r w:rsidR="00E54686" w:rsidRPr="00760D9E">
        <w:rPr>
          <w:rFonts w:ascii="Times New Roman" w:hAnsi="Times New Roman"/>
          <w:b/>
          <w:sz w:val="26"/>
          <w:szCs w:val="26"/>
        </w:rPr>
        <w:t>Содержание программы</w:t>
      </w:r>
    </w:p>
    <w:p w:rsidR="00E54686" w:rsidRPr="00760D9E" w:rsidRDefault="00E54686" w:rsidP="00647EF7">
      <w:pPr>
        <w:tabs>
          <w:tab w:val="left" w:pos="1206"/>
        </w:tabs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60D9E">
        <w:rPr>
          <w:rFonts w:ascii="Times New Roman" w:hAnsi="Times New Roman"/>
          <w:b/>
          <w:sz w:val="26"/>
          <w:szCs w:val="26"/>
        </w:rPr>
        <w:t>Курс «Тропинки творчества»</w:t>
      </w:r>
      <w:r w:rsidRPr="00760D9E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</w:p>
    <w:p w:rsidR="00E54686" w:rsidRPr="00760D9E" w:rsidRDefault="00E54686" w:rsidP="00760D9E">
      <w:pPr>
        <w:spacing w:line="276" w:lineRule="auto"/>
        <w:rPr>
          <w:rFonts w:ascii="Times New Roman" w:hAnsi="Times New Roman"/>
          <w:sz w:val="26"/>
          <w:szCs w:val="26"/>
        </w:rPr>
      </w:pPr>
      <w:r w:rsidRPr="00760D9E">
        <w:rPr>
          <w:rFonts w:ascii="Times New Roman" w:hAnsi="Times New Roman"/>
          <w:b/>
          <w:sz w:val="26"/>
          <w:szCs w:val="26"/>
        </w:rPr>
        <w:t>1) Витраж</w:t>
      </w:r>
      <w:r w:rsidRPr="00760D9E">
        <w:rPr>
          <w:rFonts w:ascii="Times New Roman" w:hAnsi="Times New Roman"/>
          <w:sz w:val="26"/>
          <w:szCs w:val="26"/>
        </w:rPr>
        <w:t>.</w:t>
      </w:r>
    </w:p>
    <w:p w:rsidR="00E54686" w:rsidRPr="00760D9E" w:rsidRDefault="00EE01ED" w:rsidP="00647EF7">
      <w:pPr>
        <w:spacing w:line="276" w:lineRule="auto"/>
        <w:ind w:firstLine="0"/>
        <w:rPr>
          <w:rFonts w:ascii="Times New Roman" w:hAnsi="Times New Roman"/>
          <w:sz w:val="26"/>
          <w:szCs w:val="26"/>
        </w:rPr>
      </w:pPr>
      <w:r w:rsidRPr="00311205">
        <w:rPr>
          <w:rFonts w:ascii="Times New Roman" w:eastAsiaTheme="minorHAnsi" w:hAnsi="Times New Roman"/>
          <w:b/>
          <w:i/>
          <w:sz w:val="26"/>
          <w:szCs w:val="26"/>
          <w:lang w:eastAsia="en-US"/>
        </w:rPr>
        <w:t>Теория: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E54686" w:rsidRPr="00760D9E">
        <w:rPr>
          <w:rFonts w:ascii="Times New Roman" w:hAnsi="Times New Roman"/>
          <w:sz w:val="26"/>
          <w:szCs w:val="26"/>
        </w:rPr>
        <w:t>Историческая справка.  Виды витража. Техники выполнения. Материалы и инструменты. Правила ТБ при работе со стеклом.  Декоративное панно на стекле. Техника выполнения. Подбор сюжета.</w:t>
      </w:r>
    </w:p>
    <w:p w:rsidR="00E54686" w:rsidRPr="00760D9E" w:rsidRDefault="00E54686" w:rsidP="00647EF7">
      <w:pPr>
        <w:spacing w:line="276" w:lineRule="auto"/>
        <w:ind w:firstLine="0"/>
        <w:rPr>
          <w:rFonts w:ascii="Times New Roman" w:hAnsi="Times New Roman"/>
          <w:b/>
          <w:i/>
          <w:sz w:val="26"/>
          <w:szCs w:val="26"/>
        </w:rPr>
      </w:pPr>
      <w:r w:rsidRPr="00760D9E">
        <w:rPr>
          <w:rFonts w:ascii="Times New Roman" w:hAnsi="Times New Roman"/>
          <w:b/>
          <w:i/>
          <w:sz w:val="26"/>
          <w:szCs w:val="26"/>
        </w:rPr>
        <w:t xml:space="preserve">Практическая работа </w:t>
      </w:r>
    </w:p>
    <w:p w:rsidR="00E54686" w:rsidRDefault="00E54686" w:rsidP="00647EF7">
      <w:pPr>
        <w:spacing w:line="276" w:lineRule="auto"/>
        <w:ind w:firstLine="0"/>
        <w:rPr>
          <w:rFonts w:ascii="Times New Roman" w:hAnsi="Times New Roman"/>
          <w:sz w:val="26"/>
          <w:szCs w:val="26"/>
        </w:rPr>
      </w:pPr>
      <w:r w:rsidRPr="00760D9E">
        <w:rPr>
          <w:rFonts w:ascii="Times New Roman" w:hAnsi="Times New Roman"/>
          <w:sz w:val="26"/>
          <w:szCs w:val="26"/>
        </w:rPr>
        <w:t>Выполнение  декоративного панно в рамках темы «Духовная культура России». Работа с набросками. Эскиз. Цветовое решение в оригинальной технике.</w:t>
      </w:r>
    </w:p>
    <w:p w:rsidR="00EE01ED" w:rsidRPr="00760D9E" w:rsidRDefault="00EE01ED" w:rsidP="00EE01ED">
      <w:pPr>
        <w:spacing w:line="276" w:lineRule="auto"/>
        <w:ind w:firstLine="0"/>
        <w:rPr>
          <w:rFonts w:ascii="Times New Roman" w:hAnsi="Times New Roman"/>
          <w:sz w:val="26"/>
          <w:szCs w:val="26"/>
        </w:rPr>
      </w:pPr>
      <w:r w:rsidRPr="006C4495">
        <w:rPr>
          <w:rFonts w:ascii="Times New Roman" w:hAnsi="Times New Roman"/>
          <w:b/>
          <w:sz w:val="26"/>
          <w:szCs w:val="26"/>
        </w:rPr>
        <w:t>Контроль:</w:t>
      </w:r>
      <w:r>
        <w:rPr>
          <w:rFonts w:ascii="Times New Roman" w:hAnsi="Times New Roman"/>
          <w:sz w:val="26"/>
          <w:szCs w:val="26"/>
        </w:rPr>
        <w:t xml:space="preserve"> наблюдение.</w:t>
      </w:r>
    </w:p>
    <w:p w:rsidR="00E54686" w:rsidRPr="00760D9E" w:rsidRDefault="00E54686" w:rsidP="00760D9E">
      <w:pPr>
        <w:spacing w:line="276" w:lineRule="auto"/>
        <w:rPr>
          <w:rFonts w:ascii="Times New Roman" w:hAnsi="Times New Roman"/>
          <w:b/>
          <w:sz w:val="26"/>
          <w:szCs w:val="26"/>
        </w:rPr>
      </w:pPr>
      <w:r w:rsidRPr="00760D9E">
        <w:rPr>
          <w:rFonts w:ascii="Times New Roman" w:hAnsi="Times New Roman"/>
          <w:b/>
          <w:sz w:val="26"/>
          <w:szCs w:val="26"/>
        </w:rPr>
        <w:t>2) Авторская матрешка</w:t>
      </w:r>
    </w:p>
    <w:p w:rsidR="00E54686" w:rsidRPr="00760D9E" w:rsidRDefault="00EE01ED" w:rsidP="00647EF7">
      <w:pPr>
        <w:spacing w:line="276" w:lineRule="auto"/>
        <w:ind w:firstLine="0"/>
        <w:rPr>
          <w:rFonts w:ascii="Times New Roman" w:hAnsi="Times New Roman"/>
          <w:sz w:val="26"/>
          <w:szCs w:val="26"/>
        </w:rPr>
      </w:pPr>
      <w:r w:rsidRPr="00311205">
        <w:rPr>
          <w:rFonts w:ascii="Times New Roman" w:eastAsiaTheme="minorHAnsi" w:hAnsi="Times New Roman"/>
          <w:b/>
          <w:i/>
          <w:sz w:val="26"/>
          <w:szCs w:val="26"/>
          <w:lang w:eastAsia="en-US"/>
        </w:rPr>
        <w:lastRenderedPageBreak/>
        <w:t>Теория: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E54686" w:rsidRPr="00760D9E">
        <w:rPr>
          <w:rFonts w:ascii="Times New Roman" w:hAnsi="Times New Roman"/>
          <w:sz w:val="26"/>
          <w:szCs w:val="26"/>
        </w:rPr>
        <w:t>История возникновения матрешек. Традиционная техника росписи матрешек. Художественная обработка древесины.  Авторская матрешка. Техники росписи и другие  виды нанесения рисунков и орнаментов (</w:t>
      </w:r>
      <w:proofErr w:type="spellStart"/>
      <w:r w:rsidR="00E54686" w:rsidRPr="00760D9E">
        <w:rPr>
          <w:rFonts w:ascii="Times New Roman" w:hAnsi="Times New Roman"/>
          <w:sz w:val="26"/>
          <w:szCs w:val="26"/>
        </w:rPr>
        <w:t>декупаж</w:t>
      </w:r>
      <w:proofErr w:type="spellEnd"/>
      <w:r w:rsidR="00E54686" w:rsidRPr="00760D9E">
        <w:rPr>
          <w:rFonts w:ascii="Times New Roman" w:hAnsi="Times New Roman"/>
          <w:sz w:val="26"/>
          <w:szCs w:val="26"/>
        </w:rPr>
        <w:t>, живопись, алмазная мозаика, точечная роспись).</w:t>
      </w:r>
    </w:p>
    <w:p w:rsidR="00E54686" w:rsidRPr="00760D9E" w:rsidRDefault="00E54686" w:rsidP="00647EF7">
      <w:pPr>
        <w:spacing w:line="276" w:lineRule="auto"/>
        <w:ind w:firstLine="0"/>
        <w:rPr>
          <w:rFonts w:ascii="Times New Roman" w:hAnsi="Times New Roman"/>
          <w:sz w:val="26"/>
          <w:szCs w:val="26"/>
        </w:rPr>
      </w:pPr>
      <w:r w:rsidRPr="00760D9E">
        <w:rPr>
          <w:rFonts w:ascii="Times New Roman" w:hAnsi="Times New Roman"/>
          <w:b/>
          <w:i/>
          <w:sz w:val="26"/>
          <w:szCs w:val="26"/>
        </w:rPr>
        <w:t>Практическая работа:</w:t>
      </w:r>
    </w:p>
    <w:p w:rsidR="00E54686" w:rsidRPr="00760D9E" w:rsidRDefault="00E54686" w:rsidP="00647EF7">
      <w:pPr>
        <w:spacing w:line="276" w:lineRule="auto"/>
        <w:ind w:firstLine="0"/>
        <w:rPr>
          <w:rFonts w:ascii="Times New Roman" w:hAnsi="Times New Roman"/>
          <w:sz w:val="26"/>
          <w:szCs w:val="26"/>
        </w:rPr>
      </w:pPr>
      <w:r w:rsidRPr="00760D9E">
        <w:rPr>
          <w:rFonts w:ascii="Times New Roman" w:hAnsi="Times New Roman"/>
          <w:sz w:val="26"/>
          <w:szCs w:val="26"/>
        </w:rPr>
        <w:t>Подготовка изделия к художественной обработке. Шлифовка, грунтовка. Разработка эскизов.</w:t>
      </w:r>
      <w:r w:rsidR="00EE01ED">
        <w:rPr>
          <w:rFonts w:ascii="Times New Roman" w:hAnsi="Times New Roman"/>
          <w:sz w:val="26"/>
          <w:szCs w:val="26"/>
        </w:rPr>
        <w:t xml:space="preserve"> Выполнение орнамента и рисунка в выбранной технике.</w:t>
      </w:r>
      <w:r w:rsidRPr="00760D9E">
        <w:rPr>
          <w:rFonts w:ascii="Times New Roman" w:hAnsi="Times New Roman"/>
          <w:sz w:val="26"/>
          <w:szCs w:val="26"/>
        </w:rPr>
        <w:t xml:space="preserve"> Цветовое решение. Покрытие лаком.</w:t>
      </w:r>
    </w:p>
    <w:p w:rsidR="00EE01ED" w:rsidRPr="00760D9E" w:rsidRDefault="00EE01ED" w:rsidP="00EE01ED">
      <w:pPr>
        <w:spacing w:line="276" w:lineRule="auto"/>
        <w:ind w:firstLine="0"/>
        <w:rPr>
          <w:rFonts w:ascii="Times New Roman" w:hAnsi="Times New Roman"/>
          <w:sz w:val="26"/>
          <w:szCs w:val="26"/>
        </w:rPr>
      </w:pPr>
      <w:r w:rsidRPr="006C4495">
        <w:rPr>
          <w:rFonts w:ascii="Times New Roman" w:hAnsi="Times New Roman"/>
          <w:b/>
          <w:sz w:val="26"/>
          <w:szCs w:val="26"/>
        </w:rPr>
        <w:t>Контроль:</w:t>
      </w:r>
      <w:r>
        <w:rPr>
          <w:rFonts w:ascii="Times New Roman" w:hAnsi="Times New Roman"/>
          <w:sz w:val="26"/>
          <w:szCs w:val="26"/>
        </w:rPr>
        <w:t xml:space="preserve"> наблюдение.</w:t>
      </w:r>
    </w:p>
    <w:p w:rsidR="00EE01ED" w:rsidRPr="007D08DF" w:rsidRDefault="00EE01ED" w:rsidP="00EE01E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D08DF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7D08DF">
        <w:rPr>
          <w:rFonts w:ascii="Times New Roman" w:hAnsi="Times New Roman"/>
          <w:b/>
          <w:bCs/>
          <w:sz w:val="28"/>
          <w:szCs w:val="28"/>
        </w:rPr>
        <w:t>. Методическое обеспечение программы</w:t>
      </w:r>
    </w:p>
    <w:p w:rsidR="00EE01ED" w:rsidRPr="007D08DF" w:rsidRDefault="00EE01ED" w:rsidP="00EE01ED">
      <w:pPr>
        <w:spacing w:line="276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7D08DF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   </w:t>
      </w:r>
      <w:r w:rsidRPr="007D08DF">
        <w:rPr>
          <w:rFonts w:ascii="Times New Roman" w:hAnsi="Times New Roman"/>
          <w:sz w:val="28"/>
          <w:szCs w:val="28"/>
          <w:shd w:val="clear" w:color="auto" w:fill="FFFFFF"/>
        </w:rPr>
        <w:t>Методическое обеспечение является неотъемлемой составной частью учебного процесса в арт-студии «Лунное сияние» и способствует качественному усвоению учащимися программы.</w:t>
      </w:r>
    </w:p>
    <w:p w:rsidR="00EE01ED" w:rsidRPr="007D08DF" w:rsidRDefault="00EE01ED" w:rsidP="00EE01ED">
      <w:pPr>
        <w:spacing w:line="276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7D08DF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  </w:t>
      </w:r>
      <w:r w:rsidRPr="007D08DF">
        <w:rPr>
          <w:rFonts w:ascii="Times New Roman" w:hAnsi="Times New Roman"/>
          <w:sz w:val="28"/>
          <w:szCs w:val="28"/>
          <w:shd w:val="clear" w:color="auto" w:fill="FFFFFF"/>
        </w:rPr>
        <w:t xml:space="preserve">Для учащихся </w:t>
      </w:r>
      <w:r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7D08DF">
        <w:rPr>
          <w:rFonts w:ascii="Times New Roman" w:hAnsi="Times New Roman"/>
          <w:sz w:val="28"/>
          <w:szCs w:val="28"/>
          <w:shd w:val="clear" w:color="auto" w:fill="FFFFFF"/>
        </w:rPr>
        <w:t>-го года обучения подобраны и разработаны методические и дидактические материалы (открытки, альбомы, работы выпускников и педагога, учебно-познавательные и тренировочные упражнения).</w:t>
      </w:r>
    </w:p>
    <w:p w:rsidR="00EE01ED" w:rsidRPr="007D08DF" w:rsidRDefault="00EE01ED" w:rsidP="00EE01ED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    </w:t>
      </w:r>
      <w:r w:rsidRPr="007D08DF">
        <w:rPr>
          <w:rFonts w:ascii="Times New Roman" w:hAnsi="Times New Roman"/>
          <w:bCs/>
          <w:iCs/>
          <w:sz w:val="28"/>
          <w:szCs w:val="28"/>
        </w:rPr>
        <w:t>В процессе  реализации данной программы используются различные формы обучения учащихся:</w:t>
      </w:r>
      <w:r w:rsidRPr="007D08D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D08DF">
        <w:rPr>
          <w:rFonts w:ascii="Times New Roman" w:hAnsi="Times New Roman"/>
          <w:sz w:val="28"/>
          <w:szCs w:val="28"/>
        </w:rPr>
        <w:t>беседа, практическая работа,</w:t>
      </w:r>
      <w:r w:rsidRPr="007D08D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D08DF">
        <w:rPr>
          <w:rFonts w:ascii="Times New Roman" w:hAnsi="Times New Roman"/>
          <w:sz w:val="28"/>
          <w:szCs w:val="28"/>
        </w:rPr>
        <w:t>самостоятельная работа.</w:t>
      </w:r>
    </w:p>
    <w:p w:rsidR="00EE01ED" w:rsidRPr="007D08DF" w:rsidRDefault="00EE01ED" w:rsidP="00EE01ED">
      <w:pPr>
        <w:spacing w:line="276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7D08D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D08DF">
        <w:rPr>
          <w:rFonts w:ascii="Times New Roman" w:hAnsi="Times New Roman"/>
          <w:sz w:val="28"/>
          <w:szCs w:val="28"/>
        </w:rPr>
        <w:t>Нетрадиционные формы обучения: занятие–фантазия, занятие–игра,  занятие–экскурсия, мастер – класс.</w:t>
      </w:r>
    </w:p>
    <w:p w:rsidR="00EE01ED" w:rsidRPr="007D08DF" w:rsidRDefault="00EE01ED" w:rsidP="00EE01ED">
      <w:pPr>
        <w:pStyle w:val="a4"/>
        <w:spacing w:line="276" w:lineRule="auto"/>
        <w:ind w:firstLine="851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D08DF">
        <w:rPr>
          <w:rFonts w:ascii="Times New Roman" w:hAnsi="Times New Roman"/>
          <w:sz w:val="28"/>
          <w:szCs w:val="28"/>
          <w:shd w:val="clear" w:color="auto" w:fill="FFFFFF"/>
        </w:rPr>
        <w:t xml:space="preserve">Чтобы научить учащегося  самостоятельно работать, общаться с детьми и взрослыми, прогнозировать и оценивать результаты своего труда, искать причины затруднений и уметь преодолевать их используются следующие </w:t>
      </w:r>
      <w:r w:rsidRPr="007D08DF">
        <w:rPr>
          <w:rFonts w:ascii="Times New Roman" w:hAnsi="Times New Roman"/>
          <w:b/>
          <w:sz w:val="28"/>
          <w:szCs w:val="28"/>
          <w:shd w:val="clear" w:color="auto" w:fill="FFFFFF"/>
        </w:rPr>
        <w:t>педагогические технологии:</w:t>
      </w:r>
    </w:p>
    <w:p w:rsidR="00EE01ED" w:rsidRPr="007D08DF" w:rsidRDefault="00EE01ED" w:rsidP="00593770">
      <w:pPr>
        <w:pStyle w:val="a6"/>
        <w:numPr>
          <w:ilvl w:val="0"/>
          <w:numId w:val="12"/>
        </w:numPr>
        <w:shd w:val="clear" w:color="auto" w:fill="FFFFFF"/>
        <w:spacing w:before="0" w:after="0" w:line="240" w:lineRule="auto"/>
        <w:ind w:left="567" w:hanging="567"/>
        <w:contextualSpacing/>
        <w:jc w:val="both"/>
        <w:textAlignment w:val="baseline"/>
        <w:rPr>
          <w:sz w:val="28"/>
          <w:szCs w:val="28"/>
        </w:rPr>
      </w:pPr>
      <w:r w:rsidRPr="007D08DF">
        <w:rPr>
          <w:sz w:val="28"/>
          <w:szCs w:val="28"/>
        </w:rPr>
        <w:t>личностно-ориентированное обучение;</w:t>
      </w:r>
    </w:p>
    <w:p w:rsidR="00EE01ED" w:rsidRPr="007D08DF" w:rsidRDefault="00EE01ED" w:rsidP="00593770">
      <w:pPr>
        <w:pStyle w:val="a6"/>
        <w:numPr>
          <w:ilvl w:val="0"/>
          <w:numId w:val="12"/>
        </w:numPr>
        <w:shd w:val="clear" w:color="auto" w:fill="FFFFFF"/>
        <w:spacing w:before="0" w:after="0" w:line="240" w:lineRule="auto"/>
        <w:ind w:left="567" w:hanging="567"/>
        <w:contextualSpacing/>
        <w:jc w:val="both"/>
        <w:textAlignment w:val="baseline"/>
        <w:rPr>
          <w:sz w:val="28"/>
          <w:szCs w:val="28"/>
        </w:rPr>
      </w:pPr>
      <w:r w:rsidRPr="007D08DF">
        <w:rPr>
          <w:sz w:val="28"/>
          <w:szCs w:val="28"/>
        </w:rPr>
        <w:t>педагогика сотрудничества («проникающая технология»);</w:t>
      </w:r>
    </w:p>
    <w:p w:rsidR="00EE01ED" w:rsidRPr="007D08DF" w:rsidRDefault="00EE01ED" w:rsidP="00593770">
      <w:pPr>
        <w:pStyle w:val="a6"/>
        <w:numPr>
          <w:ilvl w:val="0"/>
          <w:numId w:val="12"/>
        </w:numPr>
        <w:shd w:val="clear" w:color="auto" w:fill="FFFFFF"/>
        <w:spacing w:before="0" w:after="0" w:line="240" w:lineRule="auto"/>
        <w:ind w:left="567" w:hanging="567"/>
        <w:contextualSpacing/>
        <w:jc w:val="both"/>
        <w:textAlignment w:val="baseline"/>
        <w:rPr>
          <w:sz w:val="28"/>
          <w:szCs w:val="28"/>
        </w:rPr>
      </w:pPr>
      <w:r w:rsidRPr="007D08DF">
        <w:rPr>
          <w:sz w:val="28"/>
          <w:szCs w:val="28"/>
        </w:rPr>
        <w:t>технология КТД;</w:t>
      </w:r>
    </w:p>
    <w:p w:rsidR="00EE01ED" w:rsidRPr="007D08DF" w:rsidRDefault="00EE01ED" w:rsidP="00593770">
      <w:pPr>
        <w:pStyle w:val="a6"/>
        <w:numPr>
          <w:ilvl w:val="0"/>
          <w:numId w:val="12"/>
        </w:numPr>
        <w:shd w:val="clear" w:color="auto" w:fill="FFFFFF"/>
        <w:spacing w:before="0" w:after="0" w:line="240" w:lineRule="auto"/>
        <w:ind w:left="567" w:hanging="567"/>
        <w:contextualSpacing/>
        <w:jc w:val="both"/>
        <w:textAlignment w:val="baseline"/>
        <w:rPr>
          <w:sz w:val="28"/>
          <w:szCs w:val="28"/>
        </w:rPr>
      </w:pPr>
      <w:r w:rsidRPr="007D08DF">
        <w:rPr>
          <w:sz w:val="28"/>
          <w:szCs w:val="28"/>
        </w:rPr>
        <w:t>проблемное обучение;</w:t>
      </w:r>
    </w:p>
    <w:p w:rsidR="00EE01ED" w:rsidRPr="007D08DF" w:rsidRDefault="00EE01ED" w:rsidP="00593770">
      <w:pPr>
        <w:pStyle w:val="a6"/>
        <w:numPr>
          <w:ilvl w:val="0"/>
          <w:numId w:val="12"/>
        </w:numPr>
        <w:shd w:val="clear" w:color="auto" w:fill="FFFFFF"/>
        <w:spacing w:before="0" w:after="0" w:line="240" w:lineRule="auto"/>
        <w:ind w:left="567" w:hanging="567"/>
        <w:contextualSpacing/>
        <w:jc w:val="both"/>
        <w:textAlignment w:val="baseline"/>
        <w:rPr>
          <w:sz w:val="28"/>
          <w:szCs w:val="28"/>
        </w:rPr>
      </w:pPr>
      <w:r w:rsidRPr="007D08DF">
        <w:rPr>
          <w:sz w:val="28"/>
          <w:szCs w:val="28"/>
        </w:rPr>
        <w:t>коммуникативная технология;</w:t>
      </w:r>
    </w:p>
    <w:p w:rsidR="00EE01ED" w:rsidRPr="007D08DF" w:rsidRDefault="00EE01ED" w:rsidP="00593770">
      <w:pPr>
        <w:pStyle w:val="a6"/>
        <w:numPr>
          <w:ilvl w:val="0"/>
          <w:numId w:val="12"/>
        </w:numPr>
        <w:shd w:val="clear" w:color="auto" w:fill="FFFFFF"/>
        <w:spacing w:before="0" w:after="0" w:line="240" w:lineRule="auto"/>
        <w:ind w:left="567" w:hanging="567"/>
        <w:contextualSpacing/>
        <w:jc w:val="both"/>
        <w:textAlignment w:val="baseline"/>
        <w:rPr>
          <w:sz w:val="28"/>
          <w:szCs w:val="28"/>
        </w:rPr>
      </w:pPr>
      <w:r w:rsidRPr="007D08DF">
        <w:rPr>
          <w:sz w:val="28"/>
          <w:szCs w:val="28"/>
        </w:rPr>
        <w:t>игровые технологии. </w:t>
      </w:r>
    </w:p>
    <w:p w:rsidR="00EE01ED" w:rsidRPr="007D08DF" w:rsidRDefault="00EE01ED" w:rsidP="00EE01ED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Программа  предусматривает  использование  индивидуальные формы работы.</w:t>
      </w:r>
    </w:p>
    <w:p w:rsidR="00EE01ED" w:rsidRPr="007D08DF" w:rsidRDefault="00EE01ED" w:rsidP="00EE01ED">
      <w:pPr>
        <w:pStyle w:val="a4"/>
        <w:spacing w:line="276" w:lineRule="auto"/>
        <w:rPr>
          <w:rFonts w:ascii="Times New Roman" w:hAnsi="Times New Roman"/>
          <w:b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</w:rPr>
        <w:t>Традиционные методы обучения:</w:t>
      </w:r>
    </w:p>
    <w:p w:rsidR="00EE01ED" w:rsidRPr="007D08DF" w:rsidRDefault="00EE01ED" w:rsidP="00593770">
      <w:pPr>
        <w:pStyle w:val="a4"/>
        <w:numPr>
          <w:ilvl w:val="0"/>
          <w:numId w:val="11"/>
        </w:numPr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объяснительно-иллюстративные (беседа, рассказ, объяснение, пояснение, обсуждение, демонстрация);</w:t>
      </w:r>
    </w:p>
    <w:p w:rsidR="00EE01ED" w:rsidRPr="007D08DF" w:rsidRDefault="00EE01ED" w:rsidP="00593770">
      <w:pPr>
        <w:pStyle w:val="a4"/>
        <w:numPr>
          <w:ilvl w:val="0"/>
          <w:numId w:val="11"/>
        </w:numPr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репродуктивные (воспроизводящие) – содействуют развитию у обучающихся умений и навыков;</w:t>
      </w:r>
    </w:p>
    <w:p w:rsidR="00EE01ED" w:rsidRPr="007D08DF" w:rsidRDefault="00EE01ED" w:rsidP="00593770">
      <w:pPr>
        <w:pStyle w:val="a4"/>
        <w:numPr>
          <w:ilvl w:val="0"/>
          <w:numId w:val="11"/>
        </w:numPr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проблемно-поисковые (проблемное изложение, частично-поисковые);</w:t>
      </w:r>
    </w:p>
    <w:p w:rsidR="00EE01ED" w:rsidRPr="007D08DF" w:rsidRDefault="00EE01ED" w:rsidP="00593770">
      <w:pPr>
        <w:pStyle w:val="a4"/>
        <w:numPr>
          <w:ilvl w:val="0"/>
          <w:numId w:val="11"/>
        </w:numPr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пооперационный метод (технологические карты);</w:t>
      </w:r>
    </w:p>
    <w:p w:rsidR="00EE01ED" w:rsidRPr="007D08DF" w:rsidRDefault="00EE01ED" w:rsidP="00593770">
      <w:pPr>
        <w:pStyle w:val="a4"/>
        <w:numPr>
          <w:ilvl w:val="0"/>
          <w:numId w:val="11"/>
        </w:numPr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lastRenderedPageBreak/>
        <w:t>метод создания проблемной ситуации.</w:t>
      </w:r>
    </w:p>
    <w:p w:rsidR="00EE01ED" w:rsidRDefault="00EE01ED" w:rsidP="00EE01ED">
      <w:pPr>
        <w:pStyle w:val="msonormalbullet2gif"/>
        <w:spacing w:before="0" w:beforeAutospacing="0" w:after="0" w:afterAutospacing="0" w:line="276" w:lineRule="auto"/>
        <w:ind w:left="720"/>
        <w:contextualSpacing/>
        <w:jc w:val="center"/>
        <w:rPr>
          <w:b/>
          <w:sz w:val="28"/>
          <w:szCs w:val="28"/>
        </w:rPr>
      </w:pPr>
    </w:p>
    <w:p w:rsidR="008339F9" w:rsidRPr="007D08DF" w:rsidRDefault="008339F9" w:rsidP="008339F9">
      <w:pPr>
        <w:pStyle w:val="msonormalbullet2gif"/>
        <w:spacing w:before="0" w:beforeAutospacing="0" w:after="0" w:afterAutospacing="0"/>
        <w:ind w:left="720"/>
        <w:contextualSpacing/>
        <w:jc w:val="center"/>
        <w:rPr>
          <w:b/>
          <w:sz w:val="28"/>
          <w:szCs w:val="28"/>
        </w:rPr>
      </w:pPr>
      <w:r w:rsidRPr="007D08DF">
        <w:rPr>
          <w:b/>
          <w:sz w:val="28"/>
          <w:szCs w:val="28"/>
          <w:lang w:val="en-US"/>
        </w:rPr>
        <w:t>VI</w:t>
      </w:r>
      <w:r w:rsidRPr="007D08DF">
        <w:rPr>
          <w:b/>
          <w:sz w:val="28"/>
          <w:szCs w:val="28"/>
        </w:rPr>
        <w:t>. Система контроля и оценивания результатов</w:t>
      </w:r>
    </w:p>
    <w:p w:rsidR="008339F9" w:rsidRPr="007D08DF" w:rsidRDefault="008339F9" w:rsidP="008339F9">
      <w:pPr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Итогом любой прикладной деятельности является его продукт. В данном случае это рисунок или изделие декоративно-прикладного характера, которые учащиеся представляют на суд зрителям – сверстникам, учителям, родителям, общественности. </w:t>
      </w:r>
    </w:p>
    <w:p w:rsidR="008339F9" w:rsidRPr="007D08DF" w:rsidRDefault="008339F9" w:rsidP="008339F9">
      <w:pPr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  <w:r w:rsidRPr="007D08DF"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en-US"/>
        </w:rPr>
        <w:t>Подведение итогов</w:t>
      </w:r>
      <w:r w:rsidRPr="007D08DF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по результатам освоения материала дан</w:t>
      </w:r>
      <w:r w:rsidRPr="007D08DF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softHyphen/>
        <w:t>ной программы может быть проведено в форме</w:t>
      </w:r>
      <w:r w:rsidRPr="007D08DF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D08DF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выставки, </w:t>
      </w:r>
      <w:r w:rsidRPr="007D08DF">
        <w:rPr>
          <w:rFonts w:ascii="Times New Roman" w:hAnsi="Times New Roman"/>
          <w:sz w:val="28"/>
          <w:szCs w:val="28"/>
        </w:rPr>
        <w:t>участия в конкурсах и фестивалях</w:t>
      </w:r>
      <w:r w:rsidRPr="007D08DF">
        <w:rPr>
          <w:rFonts w:ascii="Times New Roman" w:eastAsia="Calibri" w:hAnsi="Times New Roman"/>
          <w:i/>
          <w:iCs/>
          <w:sz w:val="28"/>
          <w:szCs w:val="28"/>
          <w:lang w:eastAsia="en-US"/>
        </w:rPr>
        <w:t>.</w:t>
      </w:r>
      <w:r w:rsidRPr="007D08DF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D08DF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После изучения курса проводится контроль в виде мини – выставки.</w:t>
      </w:r>
    </w:p>
    <w:p w:rsidR="008339F9" w:rsidRPr="007D08DF" w:rsidRDefault="008339F9" w:rsidP="008339F9">
      <w:pPr>
        <w:pStyle w:val="a4"/>
        <w:rPr>
          <w:rFonts w:ascii="Times New Roman" w:eastAsia="Times New Roman" w:hAnsi="Times New Roman"/>
          <w:sz w:val="28"/>
          <w:szCs w:val="28"/>
        </w:rPr>
      </w:pPr>
      <w:r w:rsidRPr="007D08DF">
        <w:rPr>
          <w:rFonts w:ascii="Times New Roman" w:eastAsia="Times New Roman" w:hAnsi="Times New Roman"/>
          <w:sz w:val="28"/>
          <w:szCs w:val="28"/>
        </w:rPr>
        <w:t xml:space="preserve">Для определения результативности используются следующие </w:t>
      </w:r>
      <w:r w:rsidRPr="007D08DF">
        <w:rPr>
          <w:rFonts w:ascii="Times New Roman" w:eastAsia="Times New Roman" w:hAnsi="Times New Roman"/>
          <w:b/>
          <w:sz w:val="28"/>
          <w:szCs w:val="28"/>
        </w:rPr>
        <w:t>формы  контроля</w:t>
      </w:r>
      <w:r>
        <w:rPr>
          <w:rFonts w:ascii="Times New Roman" w:eastAsia="Times New Roman" w:hAnsi="Times New Roman"/>
          <w:sz w:val="28"/>
          <w:szCs w:val="28"/>
        </w:rPr>
        <w:t>: наблюдение.</w:t>
      </w:r>
    </w:p>
    <w:p w:rsidR="00F07737" w:rsidRPr="00593770" w:rsidRDefault="00F07737" w:rsidP="00F07737">
      <w:pPr>
        <w:pStyle w:val="a4"/>
        <w:spacing w:line="276" w:lineRule="auto"/>
        <w:rPr>
          <w:rFonts w:ascii="Times New Roman" w:hAnsi="Times New Roman"/>
          <w:b/>
          <w:sz w:val="28"/>
          <w:szCs w:val="28"/>
        </w:rPr>
      </w:pPr>
      <w:r w:rsidRPr="00593770">
        <w:rPr>
          <w:rFonts w:ascii="Times New Roman" w:hAnsi="Times New Roman"/>
          <w:b/>
          <w:sz w:val="28"/>
          <w:szCs w:val="28"/>
        </w:rPr>
        <w:t>Способы  определения  результативности  занятий:</w:t>
      </w:r>
    </w:p>
    <w:p w:rsidR="00F07737" w:rsidRPr="00593770" w:rsidRDefault="00F07737" w:rsidP="00F07737">
      <w:pPr>
        <w:pStyle w:val="a4"/>
        <w:numPr>
          <w:ilvl w:val="0"/>
          <w:numId w:val="13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наблюдение;</w:t>
      </w:r>
    </w:p>
    <w:p w:rsidR="00F07737" w:rsidRPr="00593770" w:rsidRDefault="00F07737" w:rsidP="00F07737">
      <w:pPr>
        <w:pStyle w:val="a4"/>
        <w:numPr>
          <w:ilvl w:val="0"/>
          <w:numId w:val="13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сравнительный анализ;</w:t>
      </w:r>
    </w:p>
    <w:p w:rsidR="00F07737" w:rsidRPr="00593770" w:rsidRDefault="00F07737" w:rsidP="00F07737">
      <w:pPr>
        <w:pStyle w:val="a4"/>
        <w:numPr>
          <w:ilvl w:val="0"/>
          <w:numId w:val="13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результативность участия в конкурсах и фестивалях;</w:t>
      </w:r>
    </w:p>
    <w:p w:rsidR="00F07737" w:rsidRPr="00593770" w:rsidRDefault="00F07737" w:rsidP="00F07737">
      <w:pPr>
        <w:pStyle w:val="a4"/>
        <w:numPr>
          <w:ilvl w:val="0"/>
          <w:numId w:val="13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самооценка;</w:t>
      </w:r>
    </w:p>
    <w:p w:rsidR="00F07737" w:rsidRPr="00593770" w:rsidRDefault="00F07737" w:rsidP="00F07737">
      <w:pPr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b/>
          <w:sz w:val="28"/>
          <w:szCs w:val="28"/>
        </w:rPr>
        <w:t xml:space="preserve">Критерии </w:t>
      </w:r>
      <w:r w:rsidRPr="00593770">
        <w:rPr>
          <w:rFonts w:ascii="Times New Roman" w:hAnsi="Times New Roman"/>
          <w:sz w:val="28"/>
          <w:szCs w:val="28"/>
        </w:rPr>
        <w:t xml:space="preserve"> уровня освоения программы:</w:t>
      </w:r>
    </w:p>
    <w:p w:rsidR="00F07737" w:rsidRPr="00593770" w:rsidRDefault="00F07737" w:rsidP="00F07737">
      <w:pPr>
        <w:pStyle w:val="a4"/>
        <w:numPr>
          <w:ilvl w:val="0"/>
          <w:numId w:val="15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мотивация к занятиям;</w:t>
      </w:r>
    </w:p>
    <w:p w:rsidR="00F07737" w:rsidRPr="00593770" w:rsidRDefault="00F07737" w:rsidP="00F07737">
      <w:pPr>
        <w:pStyle w:val="a4"/>
        <w:numPr>
          <w:ilvl w:val="0"/>
          <w:numId w:val="15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техника  выполнения художественных приёмов;</w:t>
      </w:r>
    </w:p>
    <w:p w:rsidR="00F07737" w:rsidRPr="00593770" w:rsidRDefault="00F07737" w:rsidP="00F07737">
      <w:pPr>
        <w:pStyle w:val="a4"/>
        <w:numPr>
          <w:ilvl w:val="0"/>
          <w:numId w:val="15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готовность и способность к творческой деятельности;</w:t>
      </w:r>
    </w:p>
    <w:p w:rsidR="00F07737" w:rsidRPr="00593770" w:rsidRDefault="00F07737" w:rsidP="00F07737">
      <w:pPr>
        <w:pStyle w:val="a4"/>
        <w:numPr>
          <w:ilvl w:val="0"/>
          <w:numId w:val="15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творческие достижения;</w:t>
      </w:r>
    </w:p>
    <w:p w:rsidR="00F07737" w:rsidRPr="00593770" w:rsidRDefault="00F07737" w:rsidP="00F07737">
      <w:pPr>
        <w:pStyle w:val="a4"/>
        <w:numPr>
          <w:ilvl w:val="0"/>
          <w:numId w:val="15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уровень ситуативной тревожности при освоении предмета;</w:t>
      </w:r>
    </w:p>
    <w:p w:rsidR="00F07737" w:rsidRPr="00593770" w:rsidRDefault="00F07737" w:rsidP="00F07737">
      <w:pPr>
        <w:pStyle w:val="a4"/>
        <w:numPr>
          <w:ilvl w:val="0"/>
          <w:numId w:val="15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способность к успешной социализации.</w:t>
      </w:r>
    </w:p>
    <w:p w:rsidR="006171FE" w:rsidRPr="00F07737" w:rsidRDefault="006171FE" w:rsidP="006171FE">
      <w:pPr>
        <w:spacing w:line="276" w:lineRule="auto"/>
        <w:rPr>
          <w:rFonts w:ascii="Times New Roman" w:hAnsi="Times New Roman"/>
          <w:sz w:val="28"/>
          <w:szCs w:val="28"/>
        </w:rPr>
      </w:pPr>
      <w:r w:rsidRPr="00F07737">
        <w:rPr>
          <w:rFonts w:ascii="Times New Roman" w:hAnsi="Times New Roman"/>
          <w:b/>
          <w:sz w:val="28"/>
          <w:szCs w:val="28"/>
        </w:rPr>
        <w:t>Шкала  оценки</w:t>
      </w:r>
      <w:r w:rsidRPr="00F07737">
        <w:rPr>
          <w:rFonts w:ascii="Times New Roman" w:hAnsi="Times New Roman"/>
          <w:sz w:val="28"/>
          <w:szCs w:val="28"/>
        </w:rPr>
        <w:t xml:space="preserve"> уровня теоретической и практической подготовки:</w:t>
      </w:r>
    </w:p>
    <w:p w:rsidR="006171FE" w:rsidRPr="00F07737" w:rsidRDefault="006171FE" w:rsidP="006171FE">
      <w:pPr>
        <w:pStyle w:val="a3"/>
        <w:numPr>
          <w:ilvl w:val="0"/>
          <w:numId w:val="16"/>
        </w:numPr>
        <w:tabs>
          <w:tab w:val="left" w:pos="567"/>
        </w:tabs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F07737">
        <w:rPr>
          <w:rFonts w:ascii="Times New Roman" w:hAnsi="Times New Roman"/>
          <w:b/>
          <w:sz w:val="28"/>
          <w:szCs w:val="28"/>
        </w:rPr>
        <w:t>высокий уровень</w:t>
      </w:r>
      <w:r w:rsidRPr="00F07737">
        <w:rPr>
          <w:rFonts w:ascii="Times New Roman" w:hAnsi="Times New Roman"/>
          <w:sz w:val="28"/>
          <w:szCs w:val="28"/>
        </w:rPr>
        <w:t xml:space="preserve"> – учащийся овладел на 100-80% знаниями, умениями и навыками, предусмотренными программой за конкретный период; </w:t>
      </w:r>
    </w:p>
    <w:p w:rsidR="006171FE" w:rsidRPr="00F07737" w:rsidRDefault="006171FE" w:rsidP="006171FE">
      <w:pPr>
        <w:pStyle w:val="a3"/>
        <w:numPr>
          <w:ilvl w:val="0"/>
          <w:numId w:val="16"/>
        </w:numPr>
        <w:tabs>
          <w:tab w:val="left" w:pos="567"/>
        </w:tabs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F07737">
        <w:rPr>
          <w:rFonts w:ascii="Times New Roman" w:hAnsi="Times New Roman"/>
          <w:b/>
          <w:sz w:val="28"/>
          <w:szCs w:val="28"/>
        </w:rPr>
        <w:t>средний уровень</w:t>
      </w:r>
      <w:r w:rsidRPr="00F07737">
        <w:rPr>
          <w:rFonts w:ascii="Times New Roman" w:hAnsi="Times New Roman"/>
          <w:sz w:val="28"/>
          <w:szCs w:val="28"/>
        </w:rPr>
        <w:t xml:space="preserve"> – у учащегося объём усвоенных знаний, умений и навыков составляет 70-50%; </w:t>
      </w:r>
    </w:p>
    <w:p w:rsidR="006171FE" w:rsidRPr="00F07737" w:rsidRDefault="006171FE" w:rsidP="006171FE">
      <w:pPr>
        <w:pStyle w:val="a3"/>
        <w:numPr>
          <w:ilvl w:val="0"/>
          <w:numId w:val="16"/>
        </w:numPr>
        <w:tabs>
          <w:tab w:val="left" w:pos="567"/>
        </w:tabs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F07737">
        <w:rPr>
          <w:rFonts w:ascii="Times New Roman" w:hAnsi="Times New Roman"/>
          <w:b/>
          <w:sz w:val="28"/>
          <w:szCs w:val="28"/>
        </w:rPr>
        <w:t>низкий уровень</w:t>
      </w:r>
      <w:r w:rsidRPr="00F07737">
        <w:rPr>
          <w:rFonts w:ascii="Times New Roman" w:hAnsi="Times New Roman"/>
          <w:sz w:val="28"/>
          <w:szCs w:val="28"/>
        </w:rPr>
        <w:t xml:space="preserve"> – учащийся овладел менее чем 50%, предусмотренных знаний, умений и навыков. </w:t>
      </w:r>
    </w:p>
    <w:p w:rsidR="006171FE" w:rsidRPr="00AE2AB4" w:rsidRDefault="006171FE" w:rsidP="006171FE">
      <w:pPr>
        <w:tabs>
          <w:tab w:val="left" w:pos="567"/>
        </w:tabs>
        <w:spacing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6171FE" w:rsidRPr="007D08DF" w:rsidRDefault="006171FE" w:rsidP="006171FE">
      <w:pPr>
        <w:pStyle w:val="a4"/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</w:rPr>
        <w:t>Список литературы для педагога</w:t>
      </w:r>
    </w:p>
    <w:p w:rsidR="006171FE" w:rsidRPr="00CD0BC3" w:rsidRDefault="006171FE" w:rsidP="006171FE">
      <w:pPr>
        <w:pStyle w:val="a4"/>
        <w:spacing w:line="276" w:lineRule="auto"/>
        <w:ind w:firstLine="0"/>
        <w:rPr>
          <w:rFonts w:ascii="Times New Roman" w:hAnsi="Times New Roman"/>
          <w:sz w:val="26"/>
          <w:szCs w:val="26"/>
        </w:rPr>
      </w:pPr>
      <w:r w:rsidRPr="00CD0BC3">
        <w:rPr>
          <w:rFonts w:ascii="Times New Roman" w:hAnsi="Times New Roman"/>
          <w:sz w:val="26"/>
          <w:szCs w:val="26"/>
        </w:rPr>
        <w:t xml:space="preserve">1.Афонькин С.Ю. Народы России. – СПб.: «БКК», 2013. – 96с. – </w:t>
      </w:r>
      <w:proofErr w:type="spellStart"/>
      <w:r w:rsidRPr="00CD0BC3">
        <w:rPr>
          <w:rFonts w:ascii="Times New Roman" w:hAnsi="Times New Roman"/>
          <w:sz w:val="26"/>
          <w:szCs w:val="26"/>
        </w:rPr>
        <w:t>илл</w:t>
      </w:r>
      <w:proofErr w:type="spellEnd"/>
      <w:r w:rsidRPr="00CD0BC3">
        <w:rPr>
          <w:rFonts w:ascii="Times New Roman" w:hAnsi="Times New Roman"/>
          <w:sz w:val="26"/>
          <w:szCs w:val="26"/>
        </w:rPr>
        <w:t>. – (Серия «Узнай мир»)</w:t>
      </w:r>
    </w:p>
    <w:p w:rsidR="006171FE" w:rsidRPr="00CD0BC3" w:rsidRDefault="006171FE" w:rsidP="006171FE">
      <w:pPr>
        <w:pStyle w:val="a4"/>
        <w:spacing w:line="276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CD0BC3">
        <w:rPr>
          <w:rFonts w:ascii="Times New Roman" w:hAnsi="Times New Roman"/>
          <w:sz w:val="26"/>
          <w:szCs w:val="26"/>
        </w:rPr>
        <w:t xml:space="preserve">Виноградова Т.Р. Художественная роспись по дереву, металлу, стеклу и керамике. Хохломская, семеновская, </w:t>
      </w:r>
      <w:proofErr w:type="spellStart"/>
      <w:r w:rsidRPr="00CD0BC3">
        <w:rPr>
          <w:rFonts w:ascii="Times New Roman" w:hAnsi="Times New Roman"/>
          <w:sz w:val="26"/>
          <w:szCs w:val="26"/>
        </w:rPr>
        <w:t>жостовская</w:t>
      </w:r>
      <w:proofErr w:type="spellEnd"/>
      <w:r w:rsidRPr="00CD0BC3">
        <w:rPr>
          <w:rFonts w:ascii="Times New Roman" w:hAnsi="Times New Roman"/>
          <w:sz w:val="26"/>
          <w:szCs w:val="26"/>
        </w:rPr>
        <w:t xml:space="preserve">, палехская, городецкая, </w:t>
      </w:r>
      <w:r w:rsidRPr="00CD0BC3">
        <w:rPr>
          <w:rFonts w:ascii="Times New Roman" w:hAnsi="Times New Roman"/>
          <w:sz w:val="26"/>
          <w:szCs w:val="26"/>
        </w:rPr>
        <w:lastRenderedPageBreak/>
        <w:t xml:space="preserve">мезенская, </w:t>
      </w:r>
      <w:proofErr w:type="spellStart"/>
      <w:r w:rsidRPr="00CD0BC3">
        <w:rPr>
          <w:rFonts w:ascii="Times New Roman" w:hAnsi="Times New Roman"/>
          <w:sz w:val="26"/>
          <w:szCs w:val="26"/>
        </w:rPr>
        <w:t>петриковская</w:t>
      </w:r>
      <w:proofErr w:type="spellEnd"/>
      <w:r w:rsidRPr="00CD0BC3">
        <w:rPr>
          <w:rFonts w:ascii="Times New Roman" w:hAnsi="Times New Roman"/>
          <w:sz w:val="26"/>
          <w:szCs w:val="26"/>
        </w:rPr>
        <w:t xml:space="preserve"> и другие виды росписи. – Х.: Виват, 2014. – 256 с. – (Полезная книга).</w:t>
      </w:r>
    </w:p>
    <w:p w:rsidR="006171FE" w:rsidRDefault="006171FE" w:rsidP="006171F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proofErr w:type="spellStart"/>
      <w:r w:rsidRPr="00CD0BC3">
        <w:rPr>
          <w:rFonts w:ascii="Times New Roman" w:hAnsi="Times New Roman"/>
          <w:sz w:val="26"/>
          <w:szCs w:val="26"/>
        </w:rPr>
        <w:t>ВендиТейл</w:t>
      </w:r>
      <w:proofErr w:type="spellEnd"/>
      <w:r w:rsidRPr="00CD0BC3">
        <w:rPr>
          <w:rFonts w:ascii="Times New Roman" w:hAnsi="Times New Roman"/>
          <w:sz w:val="26"/>
          <w:szCs w:val="26"/>
        </w:rPr>
        <w:t xml:space="preserve"> Рисуем по схемам ЦВЕТЫ. АКВАРЕЛЬ /  </w:t>
      </w:r>
      <w:proofErr w:type="spellStart"/>
      <w:r w:rsidRPr="00CD0BC3">
        <w:rPr>
          <w:rFonts w:ascii="Times New Roman" w:hAnsi="Times New Roman"/>
          <w:sz w:val="26"/>
          <w:szCs w:val="26"/>
        </w:rPr>
        <w:t>ВендиТейл</w:t>
      </w:r>
      <w:proofErr w:type="spellEnd"/>
      <w:r w:rsidRPr="00CD0BC3">
        <w:rPr>
          <w:rFonts w:ascii="Times New Roman" w:hAnsi="Times New Roman"/>
          <w:sz w:val="26"/>
          <w:szCs w:val="26"/>
        </w:rPr>
        <w:t xml:space="preserve">. – </w:t>
      </w:r>
      <w:proofErr w:type="gramStart"/>
      <w:r w:rsidRPr="00CD0BC3">
        <w:rPr>
          <w:rFonts w:ascii="Times New Roman" w:hAnsi="Times New Roman"/>
          <w:sz w:val="26"/>
          <w:szCs w:val="26"/>
        </w:rPr>
        <w:t>Москва :</w:t>
      </w:r>
      <w:proofErr w:type="gramEnd"/>
      <w:r w:rsidRPr="00CD0BC3">
        <w:rPr>
          <w:rFonts w:ascii="Times New Roman" w:hAnsi="Times New Roman"/>
          <w:sz w:val="26"/>
          <w:szCs w:val="26"/>
        </w:rPr>
        <w:t xml:space="preserve"> Издательская группа «Контент», 2010. – 48 с.</w:t>
      </w:r>
    </w:p>
    <w:p w:rsidR="006171FE" w:rsidRPr="00CD0BC3" w:rsidRDefault="006171FE" w:rsidP="006171FE">
      <w:pPr>
        <w:pStyle w:val="a4"/>
        <w:spacing w:line="276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Pr="00CD0BC3">
        <w:rPr>
          <w:rFonts w:ascii="Times New Roman" w:hAnsi="Times New Roman"/>
          <w:sz w:val="26"/>
          <w:szCs w:val="26"/>
        </w:rPr>
        <w:t xml:space="preserve">Джуди </w:t>
      </w:r>
      <w:proofErr w:type="spellStart"/>
      <w:r w:rsidRPr="00CD0BC3">
        <w:rPr>
          <w:rFonts w:ascii="Times New Roman" w:hAnsi="Times New Roman"/>
          <w:sz w:val="26"/>
          <w:szCs w:val="26"/>
        </w:rPr>
        <w:t>Балчин</w:t>
      </w:r>
      <w:proofErr w:type="spellEnd"/>
      <w:r w:rsidRPr="00CD0BC3">
        <w:rPr>
          <w:rFonts w:ascii="Times New Roman" w:hAnsi="Times New Roman"/>
          <w:sz w:val="26"/>
          <w:szCs w:val="26"/>
        </w:rPr>
        <w:t xml:space="preserve">, Джулия Грей Полная энциклопедия восточных узоров /  Джуди </w:t>
      </w:r>
      <w:proofErr w:type="spellStart"/>
      <w:r w:rsidRPr="00CD0BC3">
        <w:rPr>
          <w:rFonts w:ascii="Times New Roman" w:hAnsi="Times New Roman"/>
          <w:sz w:val="26"/>
          <w:szCs w:val="26"/>
        </w:rPr>
        <w:t>Балчин</w:t>
      </w:r>
      <w:proofErr w:type="spellEnd"/>
      <w:r w:rsidRPr="00CD0BC3">
        <w:rPr>
          <w:rFonts w:ascii="Times New Roman" w:hAnsi="Times New Roman"/>
          <w:sz w:val="26"/>
          <w:szCs w:val="26"/>
        </w:rPr>
        <w:t xml:space="preserve">, Джулия Грей. – </w:t>
      </w:r>
      <w:proofErr w:type="gramStart"/>
      <w:r w:rsidRPr="00CD0BC3">
        <w:rPr>
          <w:rFonts w:ascii="Times New Roman" w:hAnsi="Times New Roman"/>
          <w:sz w:val="26"/>
          <w:szCs w:val="26"/>
        </w:rPr>
        <w:t>Москва :</w:t>
      </w:r>
      <w:proofErr w:type="gramEnd"/>
      <w:r w:rsidRPr="00CD0BC3">
        <w:rPr>
          <w:rFonts w:ascii="Times New Roman" w:hAnsi="Times New Roman"/>
          <w:sz w:val="26"/>
          <w:szCs w:val="26"/>
        </w:rPr>
        <w:t xml:space="preserve"> Издательская группа «Контент», 2011. – 96 с.</w:t>
      </w:r>
    </w:p>
    <w:p w:rsidR="006171FE" w:rsidRDefault="006171FE" w:rsidP="006171FE">
      <w:pPr>
        <w:pStyle w:val="a3"/>
        <w:spacing w:line="276" w:lineRule="auto"/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Pr="00CD0BC3">
        <w:rPr>
          <w:rFonts w:ascii="Times New Roman" w:hAnsi="Times New Roman"/>
          <w:sz w:val="26"/>
          <w:szCs w:val="26"/>
        </w:rPr>
        <w:t xml:space="preserve">Емельянова Т.И. Альбом хохломской росписи / Т.И.Емельянова. – </w:t>
      </w:r>
      <w:proofErr w:type="gramStart"/>
      <w:r w:rsidRPr="00CD0BC3">
        <w:rPr>
          <w:rFonts w:ascii="Times New Roman" w:hAnsi="Times New Roman"/>
          <w:sz w:val="26"/>
          <w:szCs w:val="26"/>
        </w:rPr>
        <w:t>Ленинград :</w:t>
      </w:r>
      <w:proofErr w:type="gramEnd"/>
      <w:r w:rsidRPr="00CD0BC3">
        <w:rPr>
          <w:rFonts w:ascii="Times New Roman" w:hAnsi="Times New Roman"/>
          <w:sz w:val="26"/>
          <w:szCs w:val="26"/>
        </w:rPr>
        <w:t xml:space="preserve"> Издательство «Аврора»,1974. – 112с.: </w:t>
      </w:r>
      <w:proofErr w:type="spellStart"/>
      <w:r w:rsidRPr="00CD0BC3">
        <w:rPr>
          <w:rFonts w:ascii="Times New Roman" w:hAnsi="Times New Roman"/>
          <w:sz w:val="26"/>
          <w:szCs w:val="26"/>
        </w:rPr>
        <w:t>цв</w:t>
      </w:r>
      <w:proofErr w:type="spellEnd"/>
      <w:r w:rsidRPr="00CD0BC3">
        <w:rPr>
          <w:rFonts w:ascii="Times New Roman" w:hAnsi="Times New Roman"/>
          <w:sz w:val="26"/>
          <w:szCs w:val="26"/>
        </w:rPr>
        <w:t>. ил.</w:t>
      </w:r>
    </w:p>
    <w:p w:rsidR="006171FE" w:rsidRDefault="006171FE" w:rsidP="006171FE">
      <w:pPr>
        <w:pStyle w:val="a3"/>
        <w:spacing w:line="276" w:lineRule="auto"/>
        <w:ind w:left="0" w:firstLine="0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6. </w:t>
      </w:r>
      <w:proofErr w:type="spellStart"/>
      <w:r w:rsidRPr="00CD0BC3">
        <w:rPr>
          <w:rFonts w:ascii="Times New Roman" w:hAnsi="Times New Roman"/>
          <w:sz w:val="26"/>
          <w:szCs w:val="26"/>
        </w:rPr>
        <w:t>Котович</w:t>
      </w:r>
      <w:proofErr w:type="spellEnd"/>
      <w:r w:rsidRPr="00CD0BC3">
        <w:rPr>
          <w:rFonts w:ascii="Times New Roman" w:hAnsi="Times New Roman"/>
          <w:sz w:val="26"/>
          <w:szCs w:val="26"/>
        </w:rPr>
        <w:t xml:space="preserve"> Н.В. Рисуем цветы / Н.В. </w:t>
      </w:r>
      <w:proofErr w:type="spellStart"/>
      <w:r w:rsidRPr="00CD0BC3">
        <w:rPr>
          <w:rFonts w:ascii="Times New Roman" w:hAnsi="Times New Roman"/>
          <w:sz w:val="26"/>
          <w:szCs w:val="26"/>
        </w:rPr>
        <w:t>Котович</w:t>
      </w:r>
      <w:proofErr w:type="spellEnd"/>
      <w:r w:rsidRPr="00CD0BC3">
        <w:rPr>
          <w:rFonts w:ascii="Times New Roman" w:hAnsi="Times New Roman"/>
          <w:sz w:val="26"/>
          <w:szCs w:val="26"/>
        </w:rPr>
        <w:t xml:space="preserve">. </w:t>
      </w:r>
      <w:r w:rsidRPr="00CD0BC3">
        <w:rPr>
          <w:rFonts w:ascii="Times New Roman" w:eastAsia="Calibri" w:hAnsi="Times New Roman"/>
          <w:sz w:val="26"/>
          <w:szCs w:val="26"/>
          <w:lang w:eastAsia="en-US"/>
        </w:rPr>
        <w:t xml:space="preserve">– </w:t>
      </w:r>
      <w:proofErr w:type="gramStart"/>
      <w:r w:rsidRPr="00CD0BC3">
        <w:rPr>
          <w:rFonts w:ascii="Times New Roman" w:eastAsia="Calibri" w:hAnsi="Times New Roman"/>
          <w:sz w:val="26"/>
          <w:szCs w:val="26"/>
          <w:lang w:eastAsia="en-US"/>
        </w:rPr>
        <w:t>Харьков :</w:t>
      </w:r>
      <w:proofErr w:type="gramEnd"/>
      <w:r w:rsidRPr="00CD0BC3">
        <w:rPr>
          <w:rFonts w:ascii="Times New Roman" w:eastAsia="Calibri" w:hAnsi="Times New Roman"/>
          <w:sz w:val="26"/>
          <w:szCs w:val="26"/>
          <w:lang w:eastAsia="en-US"/>
        </w:rPr>
        <w:t xml:space="preserve"> Книжный Клуб «Клуб семейного досуга» ; Белгород : ООО Книжный клуб «Клуб семейного досуга», 2013. – 96 с.: </w:t>
      </w:r>
      <w:proofErr w:type="spellStart"/>
      <w:r w:rsidRPr="00CD0BC3">
        <w:rPr>
          <w:rFonts w:ascii="Times New Roman" w:eastAsia="Calibri" w:hAnsi="Times New Roman"/>
          <w:sz w:val="26"/>
          <w:szCs w:val="26"/>
          <w:lang w:eastAsia="en-US"/>
        </w:rPr>
        <w:t>цв</w:t>
      </w:r>
      <w:proofErr w:type="spellEnd"/>
      <w:r w:rsidRPr="00CD0BC3">
        <w:rPr>
          <w:rFonts w:ascii="Times New Roman" w:eastAsia="Calibri" w:hAnsi="Times New Roman"/>
          <w:sz w:val="26"/>
          <w:szCs w:val="26"/>
          <w:lang w:eastAsia="en-US"/>
        </w:rPr>
        <w:t>. Ил. – (Серия «Учимся рисовать»)</w:t>
      </w:r>
    </w:p>
    <w:p w:rsidR="006171FE" w:rsidRPr="00CD0BC3" w:rsidRDefault="006171FE" w:rsidP="006171FE">
      <w:pPr>
        <w:pStyle w:val="a4"/>
        <w:spacing w:line="276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 </w:t>
      </w:r>
      <w:proofErr w:type="spellStart"/>
      <w:r w:rsidRPr="00CD0BC3">
        <w:rPr>
          <w:rFonts w:ascii="Times New Roman" w:hAnsi="Times New Roman"/>
          <w:sz w:val="26"/>
          <w:szCs w:val="26"/>
        </w:rPr>
        <w:t>Красавцева</w:t>
      </w:r>
      <w:proofErr w:type="spellEnd"/>
      <w:r w:rsidRPr="00CD0BC3">
        <w:rPr>
          <w:rFonts w:ascii="Times New Roman" w:hAnsi="Times New Roman"/>
          <w:sz w:val="26"/>
          <w:szCs w:val="26"/>
        </w:rPr>
        <w:t xml:space="preserve"> А.Н. РОСПИСЬ ПО ДЕРЕВУ /  </w:t>
      </w:r>
      <w:proofErr w:type="spellStart"/>
      <w:r w:rsidRPr="00CD0BC3">
        <w:rPr>
          <w:rFonts w:ascii="Times New Roman" w:hAnsi="Times New Roman"/>
          <w:sz w:val="26"/>
          <w:szCs w:val="26"/>
        </w:rPr>
        <w:t>А.Н.Красавцева</w:t>
      </w:r>
      <w:proofErr w:type="spellEnd"/>
      <w:r w:rsidRPr="00CD0BC3">
        <w:rPr>
          <w:rFonts w:ascii="Times New Roman" w:hAnsi="Times New Roman"/>
          <w:sz w:val="26"/>
          <w:szCs w:val="26"/>
        </w:rPr>
        <w:t xml:space="preserve">. – </w:t>
      </w:r>
      <w:proofErr w:type="gramStart"/>
      <w:r w:rsidRPr="00CD0BC3">
        <w:rPr>
          <w:rFonts w:ascii="Times New Roman" w:hAnsi="Times New Roman"/>
          <w:sz w:val="26"/>
          <w:szCs w:val="26"/>
        </w:rPr>
        <w:t>Москва :</w:t>
      </w:r>
      <w:proofErr w:type="gramEnd"/>
      <w:r w:rsidRPr="00CD0BC3">
        <w:rPr>
          <w:rFonts w:ascii="Times New Roman" w:hAnsi="Times New Roman"/>
          <w:sz w:val="26"/>
          <w:szCs w:val="26"/>
        </w:rPr>
        <w:t xml:space="preserve"> ЗАО «Издательский Дом МСП», 2007.- 96с., ил.</w:t>
      </w:r>
    </w:p>
    <w:p w:rsidR="006171FE" w:rsidRPr="00CD0BC3" w:rsidRDefault="006171FE" w:rsidP="006171FE">
      <w:pPr>
        <w:pStyle w:val="a4"/>
        <w:spacing w:line="276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 </w:t>
      </w:r>
      <w:proofErr w:type="spellStart"/>
      <w:r w:rsidRPr="00CD0BC3">
        <w:rPr>
          <w:rFonts w:ascii="Times New Roman" w:hAnsi="Times New Roman"/>
          <w:sz w:val="26"/>
          <w:szCs w:val="26"/>
        </w:rPr>
        <w:t>Мелосская</w:t>
      </w:r>
      <w:proofErr w:type="spellEnd"/>
      <w:r w:rsidRPr="00CD0BC3">
        <w:rPr>
          <w:rFonts w:ascii="Times New Roman" w:hAnsi="Times New Roman"/>
          <w:sz w:val="26"/>
          <w:szCs w:val="26"/>
        </w:rPr>
        <w:t xml:space="preserve"> Б. Рисунки на теле хной. Узоры для росписи. </w:t>
      </w:r>
      <w:proofErr w:type="spellStart"/>
      <w:r w:rsidRPr="00CD0BC3">
        <w:rPr>
          <w:rFonts w:ascii="Times New Roman" w:hAnsi="Times New Roman"/>
          <w:sz w:val="26"/>
          <w:szCs w:val="26"/>
        </w:rPr>
        <w:t>Мандалы</w:t>
      </w:r>
      <w:proofErr w:type="spellEnd"/>
      <w:r w:rsidRPr="00CD0BC3">
        <w:rPr>
          <w:rFonts w:ascii="Times New Roman" w:hAnsi="Times New Roman"/>
          <w:sz w:val="26"/>
          <w:szCs w:val="26"/>
        </w:rPr>
        <w:t xml:space="preserve">. Эскизы-трафареты. – Х.: Аргумент </w:t>
      </w:r>
      <w:proofErr w:type="spellStart"/>
      <w:r w:rsidRPr="00CD0BC3">
        <w:rPr>
          <w:rFonts w:ascii="Times New Roman" w:hAnsi="Times New Roman"/>
          <w:sz w:val="26"/>
          <w:szCs w:val="26"/>
        </w:rPr>
        <w:t>Принт</w:t>
      </w:r>
      <w:proofErr w:type="spellEnd"/>
      <w:r w:rsidRPr="00CD0BC3">
        <w:rPr>
          <w:rFonts w:ascii="Times New Roman" w:hAnsi="Times New Roman"/>
          <w:sz w:val="26"/>
          <w:szCs w:val="26"/>
        </w:rPr>
        <w:t>, 2013.т-т256 с. – (Полезная книга).</w:t>
      </w:r>
    </w:p>
    <w:p w:rsidR="006171FE" w:rsidRDefault="006171FE" w:rsidP="006171F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9. </w:t>
      </w:r>
      <w:proofErr w:type="spellStart"/>
      <w:r w:rsidRPr="00CD0BC3">
        <w:rPr>
          <w:rFonts w:ascii="Times New Roman" w:hAnsi="Times New Roman"/>
          <w:sz w:val="26"/>
          <w:szCs w:val="26"/>
        </w:rPr>
        <w:t>Шпикалова</w:t>
      </w:r>
      <w:proofErr w:type="spellEnd"/>
      <w:r w:rsidRPr="00CD0BC3">
        <w:rPr>
          <w:rFonts w:ascii="Times New Roman" w:hAnsi="Times New Roman"/>
          <w:sz w:val="26"/>
          <w:szCs w:val="26"/>
        </w:rPr>
        <w:t xml:space="preserve"> Т.Я., </w:t>
      </w:r>
      <w:proofErr w:type="spellStart"/>
      <w:proofErr w:type="gramStart"/>
      <w:r w:rsidRPr="00CD0BC3">
        <w:rPr>
          <w:rFonts w:ascii="Times New Roman" w:hAnsi="Times New Roman"/>
          <w:sz w:val="26"/>
          <w:szCs w:val="26"/>
        </w:rPr>
        <w:t>Поровская</w:t>
      </w:r>
      <w:proofErr w:type="spellEnd"/>
      <w:r w:rsidRPr="00CD0BC3">
        <w:rPr>
          <w:rFonts w:ascii="Times New Roman" w:hAnsi="Times New Roman"/>
          <w:sz w:val="26"/>
          <w:szCs w:val="26"/>
        </w:rPr>
        <w:t xml:space="preserve">  Г.А.</w:t>
      </w:r>
      <w:proofErr w:type="gramEnd"/>
      <w:r w:rsidRPr="00CD0BC3">
        <w:rPr>
          <w:rFonts w:ascii="Times New Roman" w:hAnsi="Times New Roman"/>
          <w:sz w:val="26"/>
          <w:szCs w:val="26"/>
        </w:rPr>
        <w:t xml:space="preserve"> Возвращение к истокам</w:t>
      </w:r>
      <w:r w:rsidRPr="00CD0BC3">
        <w:rPr>
          <w:rFonts w:ascii="Times New Roman" w:hAnsi="Times New Roman"/>
          <w:b/>
          <w:sz w:val="26"/>
          <w:szCs w:val="26"/>
        </w:rPr>
        <w:t xml:space="preserve">: </w:t>
      </w:r>
      <w:r w:rsidRPr="00CD0BC3">
        <w:rPr>
          <w:rFonts w:ascii="Times New Roman" w:hAnsi="Times New Roman"/>
          <w:sz w:val="26"/>
          <w:szCs w:val="26"/>
        </w:rPr>
        <w:t xml:space="preserve">Народное искусство и детское творчество: Учеб. – метод. Пособие / Под ред. Т.Я. </w:t>
      </w:r>
      <w:proofErr w:type="spellStart"/>
      <w:r w:rsidRPr="00CD0BC3">
        <w:rPr>
          <w:rFonts w:ascii="Times New Roman" w:hAnsi="Times New Roman"/>
          <w:sz w:val="26"/>
          <w:szCs w:val="26"/>
        </w:rPr>
        <w:t>Шпикаловой</w:t>
      </w:r>
      <w:proofErr w:type="spellEnd"/>
      <w:r w:rsidRPr="00CD0BC3">
        <w:rPr>
          <w:rFonts w:ascii="Times New Roman" w:hAnsi="Times New Roman"/>
          <w:sz w:val="26"/>
          <w:szCs w:val="26"/>
        </w:rPr>
        <w:t>, Г.А.</w:t>
      </w:r>
    </w:p>
    <w:p w:rsidR="008339F9" w:rsidRDefault="008339F9" w:rsidP="005E0E7A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01ED" w:rsidRPr="00760D9E" w:rsidRDefault="00EE01ED" w:rsidP="005E0E7A">
      <w:pPr>
        <w:spacing w:line="276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7D08DF">
        <w:rPr>
          <w:rFonts w:ascii="Times New Roman" w:hAnsi="Times New Roman"/>
          <w:b/>
          <w:sz w:val="28"/>
          <w:szCs w:val="28"/>
        </w:rPr>
        <w:t>. Список литературы для учащихся</w:t>
      </w:r>
    </w:p>
    <w:p w:rsidR="00EE01ED" w:rsidRPr="00CD0BC3" w:rsidRDefault="00EE01ED" w:rsidP="00EE01ED">
      <w:pPr>
        <w:pStyle w:val="a4"/>
        <w:spacing w:line="276" w:lineRule="auto"/>
        <w:ind w:firstLine="0"/>
        <w:rPr>
          <w:rFonts w:ascii="Times New Roman" w:hAnsi="Times New Roman"/>
          <w:sz w:val="26"/>
          <w:szCs w:val="26"/>
        </w:rPr>
      </w:pPr>
      <w:r w:rsidRPr="00CD0BC3">
        <w:rPr>
          <w:rFonts w:ascii="Times New Roman" w:hAnsi="Times New Roman"/>
          <w:sz w:val="26"/>
          <w:szCs w:val="26"/>
        </w:rPr>
        <w:t xml:space="preserve">1.Афонькин С.Ю. Народы России. – СПб.: «БКК», 2013. – 96с. – </w:t>
      </w:r>
      <w:proofErr w:type="spellStart"/>
      <w:r w:rsidRPr="00CD0BC3">
        <w:rPr>
          <w:rFonts w:ascii="Times New Roman" w:hAnsi="Times New Roman"/>
          <w:sz w:val="26"/>
          <w:szCs w:val="26"/>
        </w:rPr>
        <w:t>илл</w:t>
      </w:r>
      <w:proofErr w:type="spellEnd"/>
      <w:r w:rsidRPr="00CD0BC3">
        <w:rPr>
          <w:rFonts w:ascii="Times New Roman" w:hAnsi="Times New Roman"/>
          <w:sz w:val="26"/>
          <w:szCs w:val="26"/>
        </w:rPr>
        <w:t>. – (Серия «Узнай мир»)</w:t>
      </w:r>
    </w:p>
    <w:p w:rsidR="00EE01ED" w:rsidRPr="00CD0BC3" w:rsidRDefault="00EE01ED" w:rsidP="00EE01ED">
      <w:pPr>
        <w:pStyle w:val="a4"/>
        <w:spacing w:line="276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CD0BC3">
        <w:rPr>
          <w:rFonts w:ascii="Times New Roman" w:hAnsi="Times New Roman"/>
          <w:sz w:val="26"/>
          <w:szCs w:val="26"/>
        </w:rPr>
        <w:t xml:space="preserve">Виноградова Т.Р. Художественная роспись по дереву, металлу, стеклу и керамике. Хохломская, семеновская, </w:t>
      </w:r>
      <w:proofErr w:type="spellStart"/>
      <w:r w:rsidRPr="00CD0BC3">
        <w:rPr>
          <w:rFonts w:ascii="Times New Roman" w:hAnsi="Times New Roman"/>
          <w:sz w:val="26"/>
          <w:szCs w:val="26"/>
        </w:rPr>
        <w:t>жостовская</w:t>
      </w:r>
      <w:proofErr w:type="spellEnd"/>
      <w:r w:rsidRPr="00CD0BC3">
        <w:rPr>
          <w:rFonts w:ascii="Times New Roman" w:hAnsi="Times New Roman"/>
          <w:sz w:val="26"/>
          <w:szCs w:val="26"/>
        </w:rPr>
        <w:t xml:space="preserve">, палехская, городецкая, мезенская, </w:t>
      </w:r>
      <w:proofErr w:type="spellStart"/>
      <w:r w:rsidRPr="00CD0BC3">
        <w:rPr>
          <w:rFonts w:ascii="Times New Roman" w:hAnsi="Times New Roman"/>
          <w:sz w:val="26"/>
          <w:szCs w:val="26"/>
        </w:rPr>
        <w:t>петриковская</w:t>
      </w:r>
      <w:proofErr w:type="spellEnd"/>
      <w:r w:rsidRPr="00CD0BC3">
        <w:rPr>
          <w:rFonts w:ascii="Times New Roman" w:hAnsi="Times New Roman"/>
          <w:sz w:val="26"/>
          <w:szCs w:val="26"/>
        </w:rPr>
        <w:t xml:space="preserve"> и другие виды росписи. – Х.: Виват, 2014. – 256 с. – (Полезная книга).</w:t>
      </w:r>
    </w:p>
    <w:p w:rsidR="00EE01ED" w:rsidRDefault="00EE01ED" w:rsidP="00EE01ED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proofErr w:type="spellStart"/>
      <w:r w:rsidRPr="00CD0BC3">
        <w:rPr>
          <w:rFonts w:ascii="Times New Roman" w:hAnsi="Times New Roman"/>
          <w:sz w:val="26"/>
          <w:szCs w:val="26"/>
        </w:rPr>
        <w:t>ВендиТейл</w:t>
      </w:r>
      <w:proofErr w:type="spellEnd"/>
      <w:r w:rsidRPr="00CD0BC3">
        <w:rPr>
          <w:rFonts w:ascii="Times New Roman" w:hAnsi="Times New Roman"/>
          <w:sz w:val="26"/>
          <w:szCs w:val="26"/>
        </w:rPr>
        <w:t xml:space="preserve"> Рисуем по схемам ЦВЕТЫ. АКВАРЕЛЬ /  </w:t>
      </w:r>
      <w:proofErr w:type="spellStart"/>
      <w:r w:rsidRPr="00CD0BC3">
        <w:rPr>
          <w:rFonts w:ascii="Times New Roman" w:hAnsi="Times New Roman"/>
          <w:sz w:val="26"/>
          <w:szCs w:val="26"/>
        </w:rPr>
        <w:t>ВендиТейл</w:t>
      </w:r>
      <w:proofErr w:type="spellEnd"/>
      <w:r w:rsidRPr="00CD0BC3">
        <w:rPr>
          <w:rFonts w:ascii="Times New Roman" w:hAnsi="Times New Roman"/>
          <w:sz w:val="26"/>
          <w:szCs w:val="26"/>
        </w:rPr>
        <w:t xml:space="preserve">. – </w:t>
      </w:r>
      <w:proofErr w:type="gramStart"/>
      <w:r w:rsidRPr="00CD0BC3">
        <w:rPr>
          <w:rFonts w:ascii="Times New Roman" w:hAnsi="Times New Roman"/>
          <w:sz w:val="26"/>
          <w:szCs w:val="26"/>
        </w:rPr>
        <w:t>Москва :</w:t>
      </w:r>
      <w:proofErr w:type="gramEnd"/>
      <w:r w:rsidRPr="00CD0BC3">
        <w:rPr>
          <w:rFonts w:ascii="Times New Roman" w:hAnsi="Times New Roman"/>
          <w:sz w:val="26"/>
          <w:szCs w:val="26"/>
        </w:rPr>
        <w:t xml:space="preserve"> Издательская группа «Контент», 2010. – 48 с.</w:t>
      </w:r>
    </w:p>
    <w:p w:rsidR="00EE01ED" w:rsidRPr="00CD0BC3" w:rsidRDefault="00EE01ED" w:rsidP="00EE01ED">
      <w:pPr>
        <w:pStyle w:val="a4"/>
        <w:spacing w:line="276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Pr="00CD0BC3">
        <w:rPr>
          <w:rFonts w:ascii="Times New Roman" w:hAnsi="Times New Roman"/>
          <w:sz w:val="26"/>
          <w:szCs w:val="26"/>
        </w:rPr>
        <w:t xml:space="preserve">Джуди </w:t>
      </w:r>
      <w:proofErr w:type="spellStart"/>
      <w:r w:rsidRPr="00CD0BC3">
        <w:rPr>
          <w:rFonts w:ascii="Times New Roman" w:hAnsi="Times New Roman"/>
          <w:sz w:val="26"/>
          <w:szCs w:val="26"/>
        </w:rPr>
        <w:t>Балчин</w:t>
      </w:r>
      <w:proofErr w:type="spellEnd"/>
      <w:r w:rsidRPr="00CD0BC3">
        <w:rPr>
          <w:rFonts w:ascii="Times New Roman" w:hAnsi="Times New Roman"/>
          <w:sz w:val="26"/>
          <w:szCs w:val="26"/>
        </w:rPr>
        <w:t xml:space="preserve">, Джулия Грей Полная энциклопедия восточных узоров /  Джуди </w:t>
      </w:r>
      <w:proofErr w:type="spellStart"/>
      <w:r w:rsidRPr="00CD0BC3">
        <w:rPr>
          <w:rFonts w:ascii="Times New Roman" w:hAnsi="Times New Roman"/>
          <w:sz w:val="26"/>
          <w:szCs w:val="26"/>
        </w:rPr>
        <w:t>Балчин</w:t>
      </w:r>
      <w:proofErr w:type="spellEnd"/>
      <w:r w:rsidRPr="00CD0BC3">
        <w:rPr>
          <w:rFonts w:ascii="Times New Roman" w:hAnsi="Times New Roman"/>
          <w:sz w:val="26"/>
          <w:szCs w:val="26"/>
        </w:rPr>
        <w:t xml:space="preserve">, Джулия Грей. – </w:t>
      </w:r>
      <w:proofErr w:type="gramStart"/>
      <w:r w:rsidRPr="00CD0BC3">
        <w:rPr>
          <w:rFonts w:ascii="Times New Roman" w:hAnsi="Times New Roman"/>
          <w:sz w:val="26"/>
          <w:szCs w:val="26"/>
        </w:rPr>
        <w:t>Москва :</w:t>
      </w:r>
      <w:proofErr w:type="gramEnd"/>
      <w:r w:rsidRPr="00CD0BC3">
        <w:rPr>
          <w:rFonts w:ascii="Times New Roman" w:hAnsi="Times New Roman"/>
          <w:sz w:val="26"/>
          <w:szCs w:val="26"/>
        </w:rPr>
        <w:t xml:space="preserve"> Издательская группа «Контент», 2011. – 96 с.</w:t>
      </w:r>
    </w:p>
    <w:p w:rsidR="00B5516C" w:rsidRDefault="00EE01ED" w:rsidP="00EE01ED">
      <w:pPr>
        <w:pStyle w:val="a3"/>
        <w:spacing w:line="276" w:lineRule="auto"/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Pr="00CD0BC3">
        <w:rPr>
          <w:rFonts w:ascii="Times New Roman" w:hAnsi="Times New Roman"/>
          <w:sz w:val="26"/>
          <w:szCs w:val="26"/>
        </w:rPr>
        <w:t xml:space="preserve">Емельянова Т.И. Альбом хохломской росписи / Т.И.Емельянова. – </w:t>
      </w:r>
      <w:proofErr w:type="gramStart"/>
      <w:r w:rsidRPr="00CD0BC3">
        <w:rPr>
          <w:rFonts w:ascii="Times New Roman" w:hAnsi="Times New Roman"/>
          <w:sz w:val="26"/>
          <w:szCs w:val="26"/>
        </w:rPr>
        <w:t>Ленинград :</w:t>
      </w:r>
      <w:proofErr w:type="gramEnd"/>
      <w:r w:rsidRPr="00CD0BC3">
        <w:rPr>
          <w:rFonts w:ascii="Times New Roman" w:hAnsi="Times New Roman"/>
          <w:sz w:val="26"/>
          <w:szCs w:val="26"/>
        </w:rPr>
        <w:t xml:space="preserve"> Издательство «Аврора»,1974. – 112с.: </w:t>
      </w:r>
      <w:proofErr w:type="spellStart"/>
      <w:r w:rsidRPr="00CD0BC3">
        <w:rPr>
          <w:rFonts w:ascii="Times New Roman" w:hAnsi="Times New Roman"/>
          <w:sz w:val="26"/>
          <w:szCs w:val="26"/>
        </w:rPr>
        <w:t>цв</w:t>
      </w:r>
      <w:proofErr w:type="spellEnd"/>
      <w:r w:rsidRPr="00CD0BC3">
        <w:rPr>
          <w:rFonts w:ascii="Times New Roman" w:hAnsi="Times New Roman"/>
          <w:sz w:val="26"/>
          <w:szCs w:val="26"/>
        </w:rPr>
        <w:t>. ил.</w:t>
      </w:r>
    </w:p>
    <w:p w:rsidR="00EE01ED" w:rsidRDefault="00B5516C" w:rsidP="00EE01ED">
      <w:pPr>
        <w:pStyle w:val="a3"/>
        <w:spacing w:line="276" w:lineRule="auto"/>
        <w:ind w:left="0" w:firstLine="0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6</w:t>
      </w:r>
      <w:r w:rsidR="00EE01ED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EE01ED" w:rsidRPr="00CD0BC3">
        <w:rPr>
          <w:rFonts w:ascii="Times New Roman" w:hAnsi="Times New Roman"/>
          <w:sz w:val="26"/>
          <w:szCs w:val="26"/>
        </w:rPr>
        <w:t>Котович</w:t>
      </w:r>
      <w:proofErr w:type="spellEnd"/>
      <w:r w:rsidR="00EE01ED" w:rsidRPr="00CD0BC3">
        <w:rPr>
          <w:rFonts w:ascii="Times New Roman" w:hAnsi="Times New Roman"/>
          <w:sz w:val="26"/>
          <w:szCs w:val="26"/>
        </w:rPr>
        <w:t xml:space="preserve"> Н.В. Рисуем цветы / Н.В. </w:t>
      </w:r>
      <w:proofErr w:type="spellStart"/>
      <w:r w:rsidR="00EE01ED" w:rsidRPr="00CD0BC3">
        <w:rPr>
          <w:rFonts w:ascii="Times New Roman" w:hAnsi="Times New Roman"/>
          <w:sz w:val="26"/>
          <w:szCs w:val="26"/>
        </w:rPr>
        <w:t>Котович</w:t>
      </w:r>
      <w:proofErr w:type="spellEnd"/>
      <w:r w:rsidR="00EE01ED" w:rsidRPr="00CD0BC3">
        <w:rPr>
          <w:rFonts w:ascii="Times New Roman" w:hAnsi="Times New Roman"/>
          <w:sz w:val="26"/>
          <w:szCs w:val="26"/>
        </w:rPr>
        <w:t xml:space="preserve">. </w:t>
      </w:r>
      <w:r w:rsidR="00EE01ED" w:rsidRPr="00CD0BC3">
        <w:rPr>
          <w:rFonts w:ascii="Times New Roman" w:eastAsia="Calibri" w:hAnsi="Times New Roman"/>
          <w:sz w:val="26"/>
          <w:szCs w:val="26"/>
          <w:lang w:eastAsia="en-US"/>
        </w:rPr>
        <w:t xml:space="preserve">– </w:t>
      </w:r>
      <w:proofErr w:type="gramStart"/>
      <w:r w:rsidR="00EE01ED" w:rsidRPr="00CD0BC3">
        <w:rPr>
          <w:rFonts w:ascii="Times New Roman" w:eastAsia="Calibri" w:hAnsi="Times New Roman"/>
          <w:sz w:val="26"/>
          <w:szCs w:val="26"/>
          <w:lang w:eastAsia="en-US"/>
        </w:rPr>
        <w:t>Харьков :</w:t>
      </w:r>
      <w:proofErr w:type="gramEnd"/>
      <w:r w:rsidR="00EE01ED" w:rsidRPr="00CD0BC3">
        <w:rPr>
          <w:rFonts w:ascii="Times New Roman" w:eastAsia="Calibri" w:hAnsi="Times New Roman"/>
          <w:sz w:val="26"/>
          <w:szCs w:val="26"/>
          <w:lang w:eastAsia="en-US"/>
        </w:rPr>
        <w:t xml:space="preserve"> Книжный Клуб «Клуб семейного досуга» ; Белгород : ООО Книжный клуб «Клуб семейного досуга», 2013. – 96 с.: </w:t>
      </w:r>
      <w:proofErr w:type="spellStart"/>
      <w:r w:rsidR="00EE01ED" w:rsidRPr="00CD0BC3">
        <w:rPr>
          <w:rFonts w:ascii="Times New Roman" w:eastAsia="Calibri" w:hAnsi="Times New Roman"/>
          <w:sz w:val="26"/>
          <w:szCs w:val="26"/>
          <w:lang w:eastAsia="en-US"/>
        </w:rPr>
        <w:t>цв</w:t>
      </w:r>
      <w:proofErr w:type="spellEnd"/>
      <w:r w:rsidR="00EE01ED" w:rsidRPr="00CD0BC3">
        <w:rPr>
          <w:rFonts w:ascii="Times New Roman" w:eastAsia="Calibri" w:hAnsi="Times New Roman"/>
          <w:sz w:val="26"/>
          <w:szCs w:val="26"/>
          <w:lang w:eastAsia="en-US"/>
        </w:rPr>
        <w:t>. Ил. – (Серия «Учимся рисовать»)</w:t>
      </w:r>
    </w:p>
    <w:p w:rsidR="00B5516C" w:rsidRPr="00CD0BC3" w:rsidRDefault="00B5516C" w:rsidP="00B5516C">
      <w:pPr>
        <w:pStyle w:val="a4"/>
        <w:spacing w:line="276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 </w:t>
      </w:r>
      <w:proofErr w:type="spellStart"/>
      <w:r w:rsidRPr="00CD0BC3">
        <w:rPr>
          <w:rFonts w:ascii="Times New Roman" w:hAnsi="Times New Roman"/>
          <w:sz w:val="26"/>
          <w:szCs w:val="26"/>
        </w:rPr>
        <w:t>Красавцева</w:t>
      </w:r>
      <w:proofErr w:type="spellEnd"/>
      <w:r w:rsidRPr="00CD0BC3">
        <w:rPr>
          <w:rFonts w:ascii="Times New Roman" w:hAnsi="Times New Roman"/>
          <w:sz w:val="26"/>
          <w:szCs w:val="26"/>
        </w:rPr>
        <w:t xml:space="preserve"> А.Н. РОСПИСЬ ПО ДЕРЕВУ /  </w:t>
      </w:r>
      <w:proofErr w:type="spellStart"/>
      <w:r w:rsidRPr="00CD0BC3">
        <w:rPr>
          <w:rFonts w:ascii="Times New Roman" w:hAnsi="Times New Roman"/>
          <w:sz w:val="26"/>
          <w:szCs w:val="26"/>
        </w:rPr>
        <w:t>А.Н.Красавцева</w:t>
      </w:r>
      <w:proofErr w:type="spellEnd"/>
      <w:r w:rsidRPr="00CD0BC3">
        <w:rPr>
          <w:rFonts w:ascii="Times New Roman" w:hAnsi="Times New Roman"/>
          <w:sz w:val="26"/>
          <w:szCs w:val="26"/>
        </w:rPr>
        <w:t xml:space="preserve">. – </w:t>
      </w:r>
      <w:proofErr w:type="gramStart"/>
      <w:r w:rsidRPr="00CD0BC3">
        <w:rPr>
          <w:rFonts w:ascii="Times New Roman" w:hAnsi="Times New Roman"/>
          <w:sz w:val="26"/>
          <w:szCs w:val="26"/>
        </w:rPr>
        <w:t>Москва :</w:t>
      </w:r>
      <w:proofErr w:type="gramEnd"/>
      <w:r w:rsidRPr="00CD0BC3">
        <w:rPr>
          <w:rFonts w:ascii="Times New Roman" w:hAnsi="Times New Roman"/>
          <w:sz w:val="26"/>
          <w:szCs w:val="26"/>
        </w:rPr>
        <w:t xml:space="preserve"> ЗАО «Издательский Дом МСП», 2007.- 96с., ил.</w:t>
      </w:r>
    </w:p>
    <w:p w:rsidR="00EE01ED" w:rsidRPr="00CD0BC3" w:rsidRDefault="00B5516C" w:rsidP="00EE01ED">
      <w:pPr>
        <w:pStyle w:val="a4"/>
        <w:spacing w:line="276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EE01ED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EE01ED" w:rsidRPr="00CD0BC3">
        <w:rPr>
          <w:rFonts w:ascii="Times New Roman" w:hAnsi="Times New Roman"/>
          <w:sz w:val="26"/>
          <w:szCs w:val="26"/>
        </w:rPr>
        <w:t>Мелосская</w:t>
      </w:r>
      <w:proofErr w:type="spellEnd"/>
      <w:r w:rsidR="00EE01ED" w:rsidRPr="00CD0BC3">
        <w:rPr>
          <w:rFonts w:ascii="Times New Roman" w:hAnsi="Times New Roman"/>
          <w:sz w:val="26"/>
          <w:szCs w:val="26"/>
        </w:rPr>
        <w:t xml:space="preserve"> Б. Рисунки на теле хной. Узоры для росписи. </w:t>
      </w:r>
      <w:proofErr w:type="spellStart"/>
      <w:r w:rsidR="00EE01ED" w:rsidRPr="00CD0BC3">
        <w:rPr>
          <w:rFonts w:ascii="Times New Roman" w:hAnsi="Times New Roman"/>
          <w:sz w:val="26"/>
          <w:szCs w:val="26"/>
        </w:rPr>
        <w:t>Мандалы</w:t>
      </w:r>
      <w:proofErr w:type="spellEnd"/>
      <w:r w:rsidR="00EE01ED" w:rsidRPr="00CD0BC3">
        <w:rPr>
          <w:rFonts w:ascii="Times New Roman" w:hAnsi="Times New Roman"/>
          <w:sz w:val="26"/>
          <w:szCs w:val="26"/>
        </w:rPr>
        <w:t xml:space="preserve">. Эскизы-трафареты. – Х.: Аргумент </w:t>
      </w:r>
      <w:proofErr w:type="spellStart"/>
      <w:r w:rsidR="00EE01ED" w:rsidRPr="00CD0BC3">
        <w:rPr>
          <w:rFonts w:ascii="Times New Roman" w:hAnsi="Times New Roman"/>
          <w:sz w:val="26"/>
          <w:szCs w:val="26"/>
        </w:rPr>
        <w:t>Принт</w:t>
      </w:r>
      <w:proofErr w:type="spellEnd"/>
      <w:r w:rsidR="00EE01ED" w:rsidRPr="00CD0BC3">
        <w:rPr>
          <w:rFonts w:ascii="Times New Roman" w:hAnsi="Times New Roman"/>
          <w:sz w:val="26"/>
          <w:szCs w:val="26"/>
        </w:rPr>
        <w:t>, 2013.т-т256 с. – (Полезная книга).</w:t>
      </w:r>
    </w:p>
    <w:p w:rsidR="004F732D" w:rsidRDefault="004F732D" w:rsidP="004F732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</w:rPr>
      </w:pPr>
    </w:p>
    <w:p w:rsidR="002B1BCE" w:rsidRDefault="002B1BCE" w:rsidP="00B5516C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B1BCE"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>
            <wp:simplePos x="1531088" y="723014"/>
            <wp:positionH relativeFrom="margin">
              <wp:align>center</wp:align>
            </wp:positionH>
            <wp:positionV relativeFrom="margin">
              <wp:align>center</wp:align>
            </wp:positionV>
            <wp:extent cx="5760720" cy="8393011"/>
            <wp:effectExtent l="0" t="0" r="0" b="0"/>
            <wp:wrapSquare wrapText="bothSides"/>
            <wp:docPr id="9" name="Рисунок 9" descr="C:\Users\Admin\Downloads\скан 1,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скан 1,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9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1BCE" w:rsidRDefault="002B1BCE" w:rsidP="00B5516C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1BCE" w:rsidRDefault="002B1BCE" w:rsidP="00B5516C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1BCE" w:rsidRDefault="002B1BCE" w:rsidP="00B5516C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5516C" w:rsidRPr="00AA5BDC" w:rsidRDefault="00B5516C" w:rsidP="00B5516C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A5BDC">
        <w:rPr>
          <w:rFonts w:ascii="Times New Roman" w:hAnsi="Times New Roman"/>
          <w:b/>
          <w:sz w:val="28"/>
          <w:szCs w:val="28"/>
        </w:rPr>
        <w:t>Структура программы</w:t>
      </w:r>
    </w:p>
    <w:p w:rsidR="00B5516C" w:rsidRPr="00AA5BDC" w:rsidRDefault="00B5516C" w:rsidP="00B5516C">
      <w:pPr>
        <w:spacing w:line="276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5516C" w:rsidRPr="00EE286D" w:rsidRDefault="00B5516C" w:rsidP="00B5516C">
      <w:pPr>
        <w:spacing w:line="276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EE286D">
        <w:rPr>
          <w:rFonts w:ascii="Times New Roman" w:hAnsi="Times New Roman"/>
          <w:sz w:val="28"/>
          <w:szCs w:val="28"/>
          <w:lang w:val="en-US"/>
        </w:rPr>
        <w:t>I</w:t>
      </w:r>
      <w:r w:rsidRPr="00EE286D">
        <w:rPr>
          <w:rFonts w:ascii="Times New Roman" w:hAnsi="Times New Roman"/>
          <w:sz w:val="28"/>
          <w:szCs w:val="28"/>
        </w:rPr>
        <w:t xml:space="preserve">.  Пояснительная записка       </w:t>
      </w:r>
    </w:p>
    <w:p w:rsidR="00B5516C" w:rsidRPr="00EE286D" w:rsidRDefault="00B5516C" w:rsidP="00B5516C">
      <w:pPr>
        <w:pStyle w:val="a3"/>
        <w:numPr>
          <w:ilvl w:val="0"/>
          <w:numId w:val="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EE286D">
        <w:rPr>
          <w:rFonts w:ascii="Times New Roman" w:hAnsi="Times New Roman"/>
          <w:sz w:val="28"/>
          <w:szCs w:val="28"/>
        </w:rPr>
        <w:t xml:space="preserve">Характеристика учебного предмета, его место и роль в образовательном процессе; </w:t>
      </w:r>
    </w:p>
    <w:p w:rsidR="00B5516C" w:rsidRPr="00EE286D" w:rsidRDefault="00B5516C" w:rsidP="00B5516C">
      <w:pPr>
        <w:pStyle w:val="a3"/>
        <w:numPr>
          <w:ilvl w:val="0"/>
          <w:numId w:val="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EE286D">
        <w:rPr>
          <w:rFonts w:ascii="Times New Roman" w:hAnsi="Times New Roman"/>
          <w:sz w:val="28"/>
          <w:szCs w:val="28"/>
        </w:rPr>
        <w:t xml:space="preserve">Срок реализации учебного предмета; </w:t>
      </w:r>
    </w:p>
    <w:p w:rsidR="00B5516C" w:rsidRPr="00EE286D" w:rsidRDefault="00B5516C" w:rsidP="00B5516C">
      <w:pPr>
        <w:pStyle w:val="a3"/>
        <w:numPr>
          <w:ilvl w:val="0"/>
          <w:numId w:val="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EE286D">
        <w:rPr>
          <w:rFonts w:ascii="Times New Roman" w:hAnsi="Times New Roman"/>
          <w:sz w:val="28"/>
          <w:szCs w:val="28"/>
        </w:rPr>
        <w:t xml:space="preserve">Объем учебного времени, предусмотренный учебным планом образовательного    учреждения на реализацию учебного предмета; </w:t>
      </w:r>
    </w:p>
    <w:p w:rsidR="00B5516C" w:rsidRPr="00EE286D" w:rsidRDefault="00B5516C" w:rsidP="00B5516C">
      <w:pPr>
        <w:pStyle w:val="a3"/>
        <w:numPr>
          <w:ilvl w:val="0"/>
          <w:numId w:val="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EE286D">
        <w:rPr>
          <w:rFonts w:ascii="Times New Roman" w:hAnsi="Times New Roman"/>
          <w:sz w:val="28"/>
          <w:szCs w:val="28"/>
        </w:rPr>
        <w:t xml:space="preserve">Форма проведения учебных аудиторных занятий; </w:t>
      </w:r>
    </w:p>
    <w:p w:rsidR="00B5516C" w:rsidRPr="00EE286D" w:rsidRDefault="00B5516C" w:rsidP="00B5516C">
      <w:pPr>
        <w:pStyle w:val="a3"/>
        <w:numPr>
          <w:ilvl w:val="0"/>
          <w:numId w:val="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EE286D">
        <w:rPr>
          <w:rFonts w:ascii="Times New Roman" w:hAnsi="Times New Roman"/>
          <w:sz w:val="28"/>
          <w:szCs w:val="28"/>
        </w:rPr>
        <w:t xml:space="preserve">Цель и задачи учебного предмета; </w:t>
      </w:r>
    </w:p>
    <w:p w:rsidR="00B5516C" w:rsidRPr="00EE286D" w:rsidRDefault="00B5516C" w:rsidP="00B5516C">
      <w:pPr>
        <w:pStyle w:val="a3"/>
        <w:numPr>
          <w:ilvl w:val="0"/>
          <w:numId w:val="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EE286D">
        <w:rPr>
          <w:rFonts w:ascii="Times New Roman" w:hAnsi="Times New Roman"/>
          <w:sz w:val="28"/>
          <w:szCs w:val="28"/>
        </w:rPr>
        <w:t xml:space="preserve">Обоснование структуры программы учебного предмета; </w:t>
      </w:r>
    </w:p>
    <w:p w:rsidR="00B5516C" w:rsidRPr="00EE286D" w:rsidRDefault="00B5516C" w:rsidP="00B5516C">
      <w:pPr>
        <w:pStyle w:val="a3"/>
        <w:numPr>
          <w:ilvl w:val="0"/>
          <w:numId w:val="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EE286D">
        <w:rPr>
          <w:rFonts w:ascii="Times New Roman" w:hAnsi="Times New Roman"/>
          <w:sz w:val="28"/>
          <w:szCs w:val="28"/>
        </w:rPr>
        <w:t xml:space="preserve">Методы обучения;  </w:t>
      </w:r>
    </w:p>
    <w:p w:rsidR="00B5516C" w:rsidRPr="00EE286D" w:rsidRDefault="00B5516C" w:rsidP="00B5516C">
      <w:pPr>
        <w:pStyle w:val="a3"/>
        <w:numPr>
          <w:ilvl w:val="0"/>
          <w:numId w:val="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EE286D">
        <w:rPr>
          <w:rFonts w:ascii="Times New Roman" w:hAnsi="Times New Roman"/>
          <w:sz w:val="28"/>
          <w:szCs w:val="28"/>
        </w:rPr>
        <w:t xml:space="preserve">Описание материально-технических условий реализации учебного предмета; </w:t>
      </w:r>
    </w:p>
    <w:p w:rsidR="00B5516C" w:rsidRPr="00EE286D" w:rsidRDefault="00B5516C" w:rsidP="00B5516C">
      <w:pPr>
        <w:spacing w:line="276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EE286D">
        <w:rPr>
          <w:rFonts w:ascii="Times New Roman" w:hAnsi="Times New Roman"/>
          <w:sz w:val="28"/>
          <w:szCs w:val="28"/>
          <w:lang w:val="en-US"/>
        </w:rPr>
        <w:t>II</w:t>
      </w:r>
      <w:r w:rsidRPr="00EE286D">
        <w:rPr>
          <w:rFonts w:ascii="Times New Roman" w:hAnsi="Times New Roman"/>
          <w:sz w:val="28"/>
          <w:szCs w:val="28"/>
        </w:rPr>
        <w:t>. Планируемые результаты.</w:t>
      </w:r>
    </w:p>
    <w:p w:rsidR="00B5516C" w:rsidRPr="00EE286D" w:rsidRDefault="00B5516C" w:rsidP="00B5516C">
      <w:pPr>
        <w:widowControl w:val="0"/>
        <w:autoSpaceDE w:val="0"/>
        <w:autoSpaceDN w:val="0"/>
        <w:adjustRightInd w:val="0"/>
        <w:spacing w:line="276" w:lineRule="auto"/>
        <w:ind w:firstLine="0"/>
        <w:contextualSpacing/>
        <w:rPr>
          <w:rFonts w:ascii="Times New Roman" w:hAnsi="Times New Roman"/>
          <w:bCs/>
          <w:sz w:val="28"/>
          <w:szCs w:val="28"/>
        </w:rPr>
      </w:pPr>
      <w:r w:rsidRPr="00EE286D">
        <w:rPr>
          <w:rFonts w:ascii="Times New Roman" w:hAnsi="Times New Roman"/>
          <w:sz w:val="28"/>
          <w:szCs w:val="28"/>
          <w:lang w:val="en-US"/>
        </w:rPr>
        <w:t>III</w:t>
      </w:r>
      <w:r w:rsidRPr="00EE286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286D">
        <w:rPr>
          <w:rFonts w:ascii="Times New Roman" w:hAnsi="Times New Roman"/>
          <w:bCs/>
          <w:sz w:val="28"/>
          <w:szCs w:val="28"/>
        </w:rPr>
        <w:t>Учебно-тематический план.</w:t>
      </w:r>
    </w:p>
    <w:p w:rsidR="00B5516C" w:rsidRPr="00EE286D" w:rsidRDefault="00B5516C" w:rsidP="00B5516C">
      <w:pPr>
        <w:spacing w:line="276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EE286D">
        <w:rPr>
          <w:rFonts w:ascii="Times New Roman" w:hAnsi="Times New Roman"/>
          <w:sz w:val="28"/>
          <w:szCs w:val="28"/>
          <w:lang w:val="en-US"/>
        </w:rPr>
        <w:t>IV</w:t>
      </w:r>
      <w:r w:rsidRPr="00EE286D">
        <w:rPr>
          <w:rFonts w:ascii="Times New Roman" w:hAnsi="Times New Roman"/>
          <w:sz w:val="28"/>
          <w:szCs w:val="28"/>
        </w:rPr>
        <w:t xml:space="preserve">. Содержание рабочей программы. </w:t>
      </w:r>
    </w:p>
    <w:p w:rsidR="00B5516C" w:rsidRPr="00EE286D" w:rsidRDefault="00B5516C" w:rsidP="00B5516C">
      <w:pPr>
        <w:spacing w:line="276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EE286D">
        <w:rPr>
          <w:rFonts w:ascii="Times New Roman" w:hAnsi="Times New Roman"/>
          <w:sz w:val="28"/>
          <w:szCs w:val="28"/>
          <w:lang w:val="en-US"/>
        </w:rPr>
        <w:t>V</w:t>
      </w:r>
      <w:r w:rsidRPr="00EE286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286D">
        <w:rPr>
          <w:rFonts w:ascii="Times New Roman" w:hAnsi="Times New Roman"/>
          <w:sz w:val="28"/>
          <w:szCs w:val="28"/>
        </w:rPr>
        <w:t xml:space="preserve">Методическое обеспечение учебного процесса.   </w:t>
      </w:r>
    </w:p>
    <w:p w:rsidR="00B5516C" w:rsidRPr="00EE286D" w:rsidRDefault="00B5516C" w:rsidP="00B5516C">
      <w:pPr>
        <w:spacing w:line="276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EE286D">
        <w:rPr>
          <w:rFonts w:ascii="Times New Roman" w:hAnsi="Times New Roman"/>
          <w:sz w:val="28"/>
          <w:szCs w:val="28"/>
          <w:lang w:val="en-US"/>
        </w:rPr>
        <w:t>VI</w:t>
      </w:r>
      <w:r w:rsidRPr="00EE286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286D">
        <w:rPr>
          <w:rFonts w:ascii="Times New Roman" w:hAnsi="Times New Roman"/>
          <w:sz w:val="28"/>
          <w:szCs w:val="28"/>
        </w:rPr>
        <w:t>Система контроля и оценивания результатов.</w:t>
      </w:r>
    </w:p>
    <w:p w:rsidR="00B5516C" w:rsidRPr="00EE286D" w:rsidRDefault="00B5516C" w:rsidP="00B5516C">
      <w:pPr>
        <w:spacing w:line="276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EE286D">
        <w:rPr>
          <w:rFonts w:ascii="Times New Roman" w:hAnsi="Times New Roman"/>
          <w:sz w:val="28"/>
          <w:szCs w:val="28"/>
          <w:lang w:val="en-US"/>
        </w:rPr>
        <w:t>VII</w:t>
      </w:r>
      <w:r w:rsidRPr="00EE286D">
        <w:rPr>
          <w:rFonts w:ascii="Times New Roman" w:hAnsi="Times New Roman"/>
          <w:sz w:val="28"/>
          <w:szCs w:val="28"/>
        </w:rPr>
        <w:t>. Список рекомендуемой методической литературы.</w:t>
      </w:r>
    </w:p>
    <w:p w:rsidR="00B5516C" w:rsidRPr="00760D9E" w:rsidRDefault="00B5516C" w:rsidP="00B5516C">
      <w:pPr>
        <w:spacing w:line="276" w:lineRule="auto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B5516C" w:rsidRDefault="00B5516C" w:rsidP="00B5516C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5516C" w:rsidRDefault="00B5516C" w:rsidP="00B5516C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5516C" w:rsidRDefault="00B5516C" w:rsidP="00B5516C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5516C" w:rsidRDefault="00B5516C" w:rsidP="00B5516C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5516C" w:rsidRDefault="00B5516C" w:rsidP="00B5516C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5516C" w:rsidRDefault="00B5516C" w:rsidP="00B5516C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5516C" w:rsidRDefault="00B5516C" w:rsidP="00B5516C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5516C" w:rsidRDefault="00B5516C" w:rsidP="00B5516C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5516C" w:rsidRDefault="00B5516C" w:rsidP="00B5516C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5516C" w:rsidRDefault="00B5516C" w:rsidP="00B5516C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5516C" w:rsidRDefault="00B5516C" w:rsidP="00B5516C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5516C" w:rsidRDefault="00B5516C" w:rsidP="00B5516C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5516C" w:rsidRDefault="00B5516C" w:rsidP="00B5516C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5516C" w:rsidRDefault="00B5516C" w:rsidP="00B5516C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5516C" w:rsidRDefault="00B5516C" w:rsidP="00B5516C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5516C" w:rsidRDefault="00B5516C" w:rsidP="00B5516C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5516C" w:rsidRDefault="00B5516C" w:rsidP="00B5516C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5516C" w:rsidRDefault="00B5516C" w:rsidP="00B5516C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5516C" w:rsidRDefault="00B5516C" w:rsidP="00B5516C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5516C" w:rsidRPr="00760D9E" w:rsidRDefault="00B5516C" w:rsidP="00B5516C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/>
          <w:b/>
          <w:sz w:val="26"/>
          <w:szCs w:val="26"/>
        </w:rPr>
        <w:t xml:space="preserve">. </w:t>
      </w:r>
      <w:r w:rsidRPr="00760D9E">
        <w:rPr>
          <w:rFonts w:ascii="Times New Roman" w:hAnsi="Times New Roman"/>
          <w:b/>
          <w:sz w:val="26"/>
          <w:szCs w:val="26"/>
        </w:rPr>
        <w:t>Пояснительная записка</w:t>
      </w:r>
    </w:p>
    <w:p w:rsidR="00B5516C" w:rsidRPr="007D08DF" w:rsidRDefault="00B5516C" w:rsidP="00B5516C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Вариативная часть программы позволяет  разнообразить занятия, вовлекает  учащихся  в новую деятельность. Дает  им свободу в выборе деятельности. Интересны в этом отношении современные художественные техники и материалы.  Нетрадиционный  подход  к  выполнению  изделий  дает  толчок  развитию  детского  интеллекта, нестандартного мышления, пробуждает творческую активность. Возникают новые идеи, связанные  с использованием и комбинациями  разных  материалов, учащиеся  начинают  экспериментировать,  творить.</w:t>
      </w:r>
    </w:p>
    <w:p w:rsidR="00B5516C" w:rsidRPr="007D08DF" w:rsidRDefault="00B5516C" w:rsidP="00B5516C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Рабочая программа вариативного курса </w:t>
      </w:r>
      <w:r>
        <w:rPr>
          <w:rFonts w:ascii="Times New Roman" w:hAnsi="Times New Roman"/>
          <w:sz w:val="28"/>
          <w:szCs w:val="28"/>
        </w:rPr>
        <w:t>четвертого</w:t>
      </w:r>
      <w:r w:rsidRPr="007D08DF">
        <w:rPr>
          <w:rFonts w:ascii="Times New Roman" w:hAnsi="Times New Roman"/>
          <w:sz w:val="28"/>
          <w:szCs w:val="28"/>
        </w:rPr>
        <w:t xml:space="preserve"> года обучения разработана   на основании  Федерального   Закона  «Об образовании в Российской Федерации».</w:t>
      </w:r>
    </w:p>
    <w:p w:rsidR="00B5516C" w:rsidRPr="007D08DF" w:rsidRDefault="00B5516C" w:rsidP="00B5516C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Учащиеся могут выбрать одну из двух предлагаемых на каждом году обучения тем или продолжить работу по основному курсу программы в разделе «творческие задания на закрепление материала».</w:t>
      </w:r>
    </w:p>
    <w:p w:rsidR="00B5516C" w:rsidRPr="007D08DF" w:rsidRDefault="00B5516C" w:rsidP="00B5516C">
      <w:pPr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</w:rPr>
        <w:t xml:space="preserve">Объем учебного времени </w:t>
      </w:r>
      <w:r w:rsidRPr="007D08DF">
        <w:rPr>
          <w:rFonts w:ascii="Times New Roman" w:hAnsi="Times New Roman"/>
          <w:sz w:val="28"/>
          <w:szCs w:val="28"/>
        </w:rPr>
        <w:t xml:space="preserve">предусмотренный учебным планом образовательного учреждения на </w:t>
      </w:r>
      <w:r>
        <w:rPr>
          <w:rFonts w:ascii="Times New Roman" w:hAnsi="Times New Roman"/>
          <w:sz w:val="28"/>
          <w:szCs w:val="28"/>
        </w:rPr>
        <w:t>четвертом</w:t>
      </w:r>
      <w:r w:rsidRPr="007D08DF">
        <w:rPr>
          <w:rFonts w:ascii="Times New Roman" w:hAnsi="Times New Roman"/>
          <w:sz w:val="28"/>
          <w:szCs w:val="28"/>
        </w:rPr>
        <w:t xml:space="preserve">  году обучения количество часов составляет </w:t>
      </w:r>
      <w:r>
        <w:rPr>
          <w:rFonts w:ascii="Times New Roman" w:hAnsi="Times New Roman"/>
          <w:sz w:val="28"/>
          <w:szCs w:val="28"/>
        </w:rPr>
        <w:t>20</w:t>
      </w:r>
      <w:r w:rsidRPr="007D08DF">
        <w:rPr>
          <w:rFonts w:ascii="Times New Roman" w:hAnsi="Times New Roman"/>
          <w:sz w:val="28"/>
          <w:szCs w:val="28"/>
        </w:rPr>
        <w:t xml:space="preserve">часов. </w:t>
      </w:r>
    </w:p>
    <w:p w:rsidR="00B5516C" w:rsidRPr="007D08DF" w:rsidRDefault="00B5516C" w:rsidP="00B5516C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</w:rPr>
        <w:t>Форма проведения</w:t>
      </w:r>
      <w:r w:rsidRPr="007D08DF">
        <w:rPr>
          <w:rFonts w:ascii="Times New Roman" w:hAnsi="Times New Roman"/>
          <w:sz w:val="28"/>
          <w:szCs w:val="28"/>
        </w:rPr>
        <w:t xml:space="preserve"> учебных аудиторных занятий: индивидуальная, так как подразумевает, что учащийся сами выбирают свой индивидуальный маршрут.</w:t>
      </w:r>
    </w:p>
    <w:p w:rsidR="00B5516C" w:rsidRPr="007D08DF" w:rsidRDefault="00B5516C" w:rsidP="00B5516C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b/>
          <w:i/>
          <w:sz w:val="28"/>
          <w:szCs w:val="28"/>
        </w:rPr>
        <w:t>Цель</w:t>
      </w:r>
      <w:r w:rsidRPr="007D08DF">
        <w:rPr>
          <w:rFonts w:ascii="Times New Roman" w:hAnsi="Times New Roman"/>
          <w:sz w:val="28"/>
          <w:szCs w:val="28"/>
        </w:rPr>
        <w:t xml:space="preserve">: развитие художественно-творческих способностей детей через ознакомление с современными техниками декоративно-прикладного творчества. </w:t>
      </w:r>
    </w:p>
    <w:p w:rsidR="00B5516C" w:rsidRPr="007D08DF" w:rsidRDefault="00B5516C" w:rsidP="00B5516C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7D08DF">
        <w:rPr>
          <w:rFonts w:ascii="Times New Roman" w:hAnsi="Times New Roman"/>
          <w:b/>
          <w:i/>
          <w:sz w:val="28"/>
          <w:szCs w:val="28"/>
        </w:rPr>
        <w:t xml:space="preserve"> Задачи: </w:t>
      </w:r>
    </w:p>
    <w:p w:rsidR="00B5516C" w:rsidRPr="007D08DF" w:rsidRDefault="00B5516C" w:rsidP="00593770">
      <w:pPr>
        <w:pStyle w:val="a3"/>
        <w:numPr>
          <w:ilvl w:val="0"/>
          <w:numId w:val="33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обучать приемам современных и нетрадиционных техник рисования и способам изображения с использованием различных материалов;</w:t>
      </w:r>
    </w:p>
    <w:p w:rsidR="00B5516C" w:rsidRPr="007D08DF" w:rsidRDefault="00B5516C" w:rsidP="00593770">
      <w:pPr>
        <w:pStyle w:val="a3"/>
        <w:numPr>
          <w:ilvl w:val="0"/>
          <w:numId w:val="31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развивать  художественный  вкус,  воображение, фантазию, ассоциативное мышление, любознательность, желание  экспериментировать;</w:t>
      </w:r>
    </w:p>
    <w:p w:rsidR="00B5516C" w:rsidRPr="007D08DF" w:rsidRDefault="00B5516C" w:rsidP="00593770">
      <w:pPr>
        <w:pStyle w:val="a3"/>
        <w:numPr>
          <w:ilvl w:val="0"/>
          <w:numId w:val="32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формировать эстетическое отношение к окружающей действительности,  приобщить к познавательной трудовой и творческой деятельности, к потребности в самообучении и самообразовании. </w:t>
      </w:r>
    </w:p>
    <w:p w:rsidR="00B5516C" w:rsidRPr="007D08DF" w:rsidRDefault="00B5516C" w:rsidP="00B5516C">
      <w:pPr>
        <w:spacing w:line="276" w:lineRule="auto"/>
        <w:contextualSpacing/>
        <w:rPr>
          <w:rFonts w:ascii="Times New Roman" w:hAnsi="Times New Roman"/>
          <w:b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</w:rPr>
        <w:t>Методы обучения.</w:t>
      </w:r>
    </w:p>
    <w:p w:rsidR="00B5516C" w:rsidRPr="007D08DF" w:rsidRDefault="00B5516C" w:rsidP="00B5516C">
      <w:pPr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На занятиях используются различные </w:t>
      </w:r>
      <w:r w:rsidRPr="007D08DF">
        <w:rPr>
          <w:rFonts w:ascii="Times New Roman" w:hAnsi="Times New Roman"/>
          <w:b/>
          <w:i/>
          <w:sz w:val="28"/>
          <w:szCs w:val="28"/>
        </w:rPr>
        <w:t>методы и приемы</w:t>
      </w:r>
      <w:r w:rsidRPr="007D08DF">
        <w:rPr>
          <w:rFonts w:ascii="Times New Roman" w:hAnsi="Times New Roman"/>
          <w:b/>
          <w:sz w:val="28"/>
          <w:szCs w:val="28"/>
        </w:rPr>
        <w:t>:</w:t>
      </w:r>
    </w:p>
    <w:p w:rsidR="00B5516C" w:rsidRPr="007D08DF" w:rsidRDefault="00B5516C" w:rsidP="00593770">
      <w:pPr>
        <w:pStyle w:val="a3"/>
        <w:numPr>
          <w:ilvl w:val="0"/>
          <w:numId w:val="5"/>
        </w:numPr>
        <w:shd w:val="clear" w:color="auto" w:fill="FFFFFF" w:themeFill="background1"/>
        <w:spacing w:line="276" w:lineRule="auto"/>
        <w:ind w:left="284" w:hanging="284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словесный;</w:t>
      </w:r>
    </w:p>
    <w:p w:rsidR="00B5516C" w:rsidRPr="007D08DF" w:rsidRDefault="00B5516C" w:rsidP="00593770">
      <w:pPr>
        <w:pStyle w:val="a3"/>
        <w:numPr>
          <w:ilvl w:val="0"/>
          <w:numId w:val="5"/>
        </w:numPr>
        <w:shd w:val="clear" w:color="auto" w:fill="FFFFFF" w:themeFill="background1"/>
        <w:spacing w:line="276" w:lineRule="auto"/>
        <w:ind w:left="284" w:hanging="284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lastRenderedPageBreak/>
        <w:t>наглядный;</w:t>
      </w:r>
    </w:p>
    <w:p w:rsidR="00B5516C" w:rsidRPr="007D08DF" w:rsidRDefault="00B5516C" w:rsidP="00593770">
      <w:pPr>
        <w:pStyle w:val="a3"/>
        <w:numPr>
          <w:ilvl w:val="0"/>
          <w:numId w:val="5"/>
        </w:numPr>
        <w:shd w:val="clear" w:color="auto" w:fill="FFFFFF" w:themeFill="background1"/>
        <w:spacing w:line="276" w:lineRule="auto"/>
        <w:ind w:left="284" w:hanging="284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практический;</w:t>
      </w:r>
    </w:p>
    <w:p w:rsidR="00B5516C" w:rsidRPr="007D08DF" w:rsidRDefault="00B5516C" w:rsidP="00593770">
      <w:pPr>
        <w:pStyle w:val="a3"/>
        <w:numPr>
          <w:ilvl w:val="0"/>
          <w:numId w:val="5"/>
        </w:numPr>
        <w:shd w:val="clear" w:color="auto" w:fill="FFFFFF" w:themeFill="background1"/>
        <w:spacing w:line="276" w:lineRule="auto"/>
        <w:ind w:left="284" w:hanging="284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репродуктивный (воспроизведение полученных знаний и освоенных способов деятельности).</w:t>
      </w:r>
    </w:p>
    <w:p w:rsidR="00B5516C" w:rsidRPr="007D08DF" w:rsidRDefault="00B5516C" w:rsidP="00B5516C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</w:rPr>
        <w:t>Описание материально-технических условий реализации учебного предмета</w:t>
      </w:r>
      <w:r w:rsidRPr="007D08DF">
        <w:rPr>
          <w:rFonts w:ascii="Times New Roman" w:hAnsi="Times New Roman"/>
          <w:sz w:val="28"/>
          <w:szCs w:val="28"/>
        </w:rPr>
        <w:t>.</w:t>
      </w:r>
    </w:p>
    <w:p w:rsidR="00B5516C" w:rsidRPr="007D08DF" w:rsidRDefault="00B5516C" w:rsidP="00B5516C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Успешная творческая деятельность невозможна без хорошей материально-технической базы. Для учащихся оборудован кабинет для художественного творчества, в котором имеются столы для учащихся разного роста, мольберты, стол для расстановки материалов и инструмента, шкафчики для хранения изделий, письменный стол педагога, хорошее комбинированное освещение, экспозиция детских работ.</w:t>
      </w:r>
    </w:p>
    <w:p w:rsidR="00B5516C" w:rsidRPr="007D08DF" w:rsidRDefault="00B5516C" w:rsidP="00B5516C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В таблице представлены художественные материалы из расчета на 1 человек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4"/>
        <w:gridCol w:w="5882"/>
        <w:gridCol w:w="2331"/>
      </w:tblGrid>
      <w:tr w:rsidR="00B5516C" w:rsidTr="00BC446B">
        <w:tc>
          <w:tcPr>
            <w:tcW w:w="1101" w:type="dxa"/>
          </w:tcPr>
          <w:p w:rsidR="00B5516C" w:rsidRPr="00CE2B03" w:rsidRDefault="00B5516C" w:rsidP="00BC446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B0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95" w:type="dxa"/>
          </w:tcPr>
          <w:p w:rsidR="00B5516C" w:rsidRPr="00CE2B03" w:rsidRDefault="00B5516C" w:rsidP="00BC446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B03">
              <w:rPr>
                <w:rFonts w:ascii="Times New Roman" w:hAnsi="Times New Roman"/>
                <w:b/>
                <w:sz w:val="24"/>
                <w:szCs w:val="24"/>
              </w:rPr>
              <w:t>Наименование материалов и инструмента</w:t>
            </w:r>
          </w:p>
        </w:tc>
        <w:tc>
          <w:tcPr>
            <w:tcW w:w="2375" w:type="dxa"/>
          </w:tcPr>
          <w:p w:rsidR="00B5516C" w:rsidRPr="00CE2B03" w:rsidRDefault="00B5516C" w:rsidP="00BC446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B03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B5516C" w:rsidTr="00BC446B">
        <w:tc>
          <w:tcPr>
            <w:tcW w:w="1101" w:type="dxa"/>
          </w:tcPr>
          <w:p w:rsidR="00B5516C" w:rsidRPr="005E0E7A" w:rsidRDefault="00B5516C" w:rsidP="00593770">
            <w:pPr>
              <w:pStyle w:val="a3"/>
              <w:numPr>
                <w:ilvl w:val="0"/>
                <w:numId w:val="62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5516C" w:rsidRPr="004C0E1D" w:rsidRDefault="00B5516C" w:rsidP="00BC446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сная бумага для эскизов</w:t>
            </w:r>
          </w:p>
        </w:tc>
        <w:tc>
          <w:tcPr>
            <w:tcW w:w="2375" w:type="dxa"/>
          </w:tcPr>
          <w:p w:rsidR="00B5516C" w:rsidRPr="004C0E1D" w:rsidRDefault="00B5516C" w:rsidP="00BC446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листа</w:t>
            </w:r>
          </w:p>
        </w:tc>
      </w:tr>
      <w:tr w:rsidR="00B5516C" w:rsidTr="00BC446B">
        <w:tc>
          <w:tcPr>
            <w:tcW w:w="1101" w:type="dxa"/>
          </w:tcPr>
          <w:p w:rsidR="00B5516C" w:rsidRPr="005E0E7A" w:rsidRDefault="00B5516C" w:rsidP="00593770">
            <w:pPr>
              <w:pStyle w:val="a3"/>
              <w:numPr>
                <w:ilvl w:val="0"/>
                <w:numId w:val="62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5516C" w:rsidRPr="004C0E1D" w:rsidRDefault="00B5516C" w:rsidP="00BC446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даши грифельные</w:t>
            </w:r>
          </w:p>
        </w:tc>
        <w:tc>
          <w:tcPr>
            <w:tcW w:w="2375" w:type="dxa"/>
          </w:tcPr>
          <w:p w:rsidR="00B5516C" w:rsidRPr="004C0E1D" w:rsidRDefault="00B5516C" w:rsidP="00BC446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B5516C" w:rsidTr="00BC446B">
        <w:tc>
          <w:tcPr>
            <w:tcW w:w="1101" w:type="dxa"/>
          </w:tcPr>
          <w:p w:rsidR="00B5516C" w:rsidRPr="005E0E7A" w:rsidRDefault="00B5516C" w:rsidP="00593770">
            <w:pPr>
              <w:pStyle w:val="a3"/>
              <w:numPr>
                <w:ilvl w:val="0"/>
                <w:numId w:val="62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5516C" w:rsidRPr="004C0E1D" w:rsidRDefault="00B5516C" w:rsidP="00BC446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стики </w:t>
            </w:r>
          </w:p>
        </w:tc>
        <w:tc>
          <w:tcPr>
            <w:tcW w:w="2375" w:type="dxa"/>
          </w:tcPr>
          <w:p w:rsidR="00B5516C" w:rsidRPr="004C0E1D" w:rsidRDefault="00B5516C" w:rsidP="00BC446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5E0E7A" w:rsidTr="00BC446B">
        <w:tc>
          <w:tcPr>
            <w:tcW w:w="1101" w:type="dxa"/>
          </w:tcPr>
          <w:p w:rsidR="005E0E7A" w:rsidRPr="005E0E7A" w:rsidRDefault="005E0E7A" w:rsidP="00593770">
            <w:pPr>
              <w:pStyle w:val="a3"/>
              <w:numPr>
                <w:ilvl w:val="0"/>
                <w:numId w:val="62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E0E7A" w:rsidRDefault="005E0E7A" w:rsidP="00BC446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цветной полимерной глины</w:t>
            </w:r>
          </w:p>
        </w:tc>
        <w:tc>
          <w:tcPr>
            <w:tcW w:w="2375" w:type="dxa"/>
          </w:tcPr>
          <w:p w:rsidR="005E0E7A" w:rsidRDefault="005E0E7A" w:rsidP="00BC446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5E0E7A" w:rsidTr="00BC446B">
        <w:tc>
          <w:tcPr>
            <w:tcW w:w="1101" w:type="dxa"/>
          </w:tcPr>
          <w:p w:rsidR="005E0E7A" w:rsidRPr="005E0E7A" w:rsidRDefault="005E0E7A" w:rsidP="00593770">
            <w:pPr>
              <w:pStyle w:val="a3"/>
              <w:numPr>
                <w:ilvl w:val="0"/>
                <w:numId w:val="62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E0E7A" w:rsidRDefault="005E0E7A" w:rsidP="00BC446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ная проволока</w:t>
            </w:r>
          </w:p>
        </w:tc>
        <w:tc>
          <w:tcPr>
            <w:tcW w:w="2375" w:type="dxa"/>
          </w:tcPr>
          <w:p w:rsidR="005E0E7A" w:rsidRDefault="005E0E7A" w:rsidP="00BC446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етр</w:t>
            </w:r>
          </w:p>
        </w:tc>
      </w:tr>
      <w:tr w:rsidR="005E0E7A" w:rsidTr="00BC446B">
        <w:tc>
          <w:tcPr>
            <w:tcW w:w="1101" w:type="dxa"/>
          </w:tcPr>
          <w:p w:rsidR="005E0E7A" w:rsidRPr="005E0E7A" w:rsidRDefault="005E0E7A" w:rsidP="00593770">
            <w:pPr>
              <w:pStyle w:val="a3"/>
              <w:numPr>
                <w:ilvl w:val="0"/>
                <w:numId w:val="62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E0E7A" w:rsidRDefault="005E0E7A" w:rsidP="00BC446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га</w:t>
            </w:r>
          </w:p>
        </w:tc>
        <w:tc>
          <w:tcPr>
            <w:tcW w:w="2375" w:type="dxa"/>
          </w:tcPr>
          <w:p w:rsidR="005E0E7A" w:rsidRDefault="005E0E7A" w:rsidP="00BC446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лист</w:t>
            </w:r>
          </w:p>
        </w:tc>
      </w:tr>
      <w:tr w:rsidR="005E0E7A" w:rsidTr="00BC446B">
        <w:tc>
          <w:tcPr>
            <w:tcW w:w="1101" w:type="dxa"/>
          </w:tcPr>
          <w:p w:rsidR="005E0E7A" w:rsidRPr="005E0E7A" w:rsidRDefault="005E0E7A" w:rsidP="00593770">
            <w:pPr>
              <w:pStyle w:val="a3"/>
              <w:numPr>
                <w:ilvl w:val="0"/>
                <w:numId w:val="62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E0E7A" w:rsidRDefault="005E0E7A" w:rsidP="00BC446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лупа яичная окрашенная</w:t>
            </w:r>
          </w:p>
        </w:tc>
        <w:tc>
          <w:tcPr>
            <w:tcW w:w="2375" w:type="dxa"/>
          </w:tcPr>
          <w:p w:rsidR="005E0E7A" w:rsidRDefault="005E0E7A" w:rsidP="00BC446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г</w:t>
            </w:r>
          </w:p>
        </w:tc>
      </w:tr>
      <w:tr w:rsidR="00B5516C" w:rsidTr="00BC446B">
        <w:tc>
          <w:tcPr>
            <w:tcW w:w="1101" w:type="dxa"/>
          </w:tcPr>
          <w:p w:rsidR="00B5516C" w:rsidRPr="005E0E7A" w:rsidRDefault="00B5516C" w:rsidP="00593770">
            <w:pPr>
              <w:pStyle w:val="a3"/>
              <w:numPr>
                <w:ilvl w:val="0"/>
                <w:numId w:val="62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5516C" w:rsidRPr="004C0E1D" w:rsidRDefault="00B5516C" w:rsidP="00BC446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ти синтетические круглые № 3</w:t>
            </w:r>
          </w:p>
        </w:tc>
        <w:tc>
          <w:tcPr>
            <w:tcW w:w="2375" w:type="dxa"/>
          </w:tcPr>
          <w:p w:rsidR="00B5516C" w:rsidRDefault="00B5516C" w:rsidP="00BC446B">
            <w:pPr>
              <w:ind w:firstLine="0"/>
              <w:jc w:val="left"/>
            </w:pPr>
            <w:r w:rsidRPr="00A36D7E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B5516C" w:rsidTr="00BC446B">
        <w:tc>
          <w:tcPr>
            <w:tcW w:w="1101" w:type="dxa"/>
          </w:tcPr>
          <w:p w:rsidR="00B5516C" w:rsidRPr="005E0E7A" w:rsidRDefault="00B5516C" w:rsidP="00593770">
            <w:pPr>
              <w:pStyle w:val="a3"/>
              <w:numPr>
                <w:ilvl w:val="0"/>
                <w:numId w:val="62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5516C" w:rsidRDefault="00B5516C" w:rsidP="00BC446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ки</w:t>
            </w:r>
          </w:p>
        </w:tc>
        <w:tc>
          <w:tcPr>
            <w:tcW w:w="2375" w:type="dxa"/>
          </w:tcPr>
          <w:p w:rsidR="00B5516C" w:rsidRPr="004C0E1D" w:rsidRDefault="00B5516C" w:rsidP="00BC446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шт</w:t>
            </w:r>
          </w:p>
        </w:tc>
      </w:tr>
      <w:tr w:rsidR="005E0E7A" w:rsidTr="00BC446B">
        <w:tc>
          <w:tcPr>
            <w:tcW w:w="1101" w:type="dxa"/>
          </w:tcPr>
          <w:p w:rsidR="005E0E7A" w:rsidRPr="005E0E7A" w:rsidRDefault="005E0E7A" w:rsidP="00593770">
            <w:pPr>
              <w:pStyle w:val="a3"/>
              <w:numPr>
                <w:ilvl w:val="0"/>
                <w:numId w:val="62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E0E7A" w:rsidRDefault="005E0E7A" w:rsidP="00BC446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ка для лепки</w:t>
            </w:r>
          </w:p>
        </w:tc>
        <w:tc>
          <w:tcPr>
            <w:tcW w:w="2375" w:type="dxa"/>
          </w:tcPr>
          <w:p w:rsidR="005E0E7A" w:rsidRDefault="005E0E7A" w:rsidP="00BC446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5E0E7A" w:rsidTr="00BC446B">
        <w:tc>
          <w:tcPr>
            <w:tcW w:w="1101" w:type="dxa"/>
          </w:tcPr>
          <w:p w:rsidR="005E0E7A" w:rsidRPr="005E0E7A" w:rsidRDefault="005E0E7A" w:rsidP="00593770">
            <w:pPr>
              <w:pStyle w:val="a3"/>
              <w:numPr>
                <w:ilvl w:val="0"/>
                <w:numId w:val="62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E0E7A" w:rsidRDefault="005E0E7A" w:rsidP="00BC446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фетки влажные</w:t>
            </w:r>
          </w:p>
        </w:tc>
        <w:tc>
          <w:tcPr>
            <w:tcW w:w="2375" w:type="dxa"/>
          </w:tcPr>
          <w:p w:rsidR="005E0E7A" w:rsidRDefault="005E0E7A" w:rsidP="00BC446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набор</w:t>
            </w:r>
          </w:p>
        </w:tc>
      </w:tr>
      <w:tr w:rsidR="00B5516C" w:rsidTr="00BC446B">
        <w:tc>
          <w:tcPr>
            <w:tcW w:w="1101" w:type="dxa"/>
          </w:tcPr>
          <w:p w:rsidR="00B5516C" w:rsidRPr="005E0E7A" w:rsidRDefault="00B5516C" w:rsidP="00593770">
            <w:pPr>
              <w:pStyle w:val="a3"/>
              <w:numPr>
                <w:ilvl w:val="0"/>
                <w:numId w:val="62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5516C" w:rsidRDefault="00B5516C" w:rsidP="00BC446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итры</w:t>
            </w:r>
          </w:p>
        </w:tc>
        <w:tc>
          <w:tcPr>
            <w:tcW w:w="2375" w:type="dxa"/>
          </w:tcPr>
          <w:p w:rsidR="00B5516C" w:rsidRPr="004C0E1D" w:rsidRDefault="00B5516C" w:rsidP="00BC446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B5516C" w:rsidTr="00BC446B">
        <w:tc>
          <w:tcPr>
            <w:tcW w:w="1101" w:type="dxa"/>
          </w:tcPr>
          <w:p w:rsidR="00B5516C" w:rsidRPr="005E0E7A" w:rsidRDefault="00B5516C" w:rsidP="00593770">
            <w:pPr>
              <w:pStyle w:val="a3"/>
              <w:numPr>
                <w:ilvl w:val="0"/>
                <w:numId w:val="62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5516C" w:rsidRDefault="00B5516C" w:rsidP="00BC446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жницы</w:t>
            </w:r>
          </w:p>
        </w:tc>
        <w:tc>
          <w:tcPr>
            <w:tcW w:w="2375" w:type="dxa"/>
          </w:tcPr>
          <w:p w:rsidR="00B5516C" w:rsidRPr="004C0E1D" w:rsidRDefault="00B5516C" w:rsidP="00BC446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B5516C" w:rsidTr="00BC446B">
        <w:tc>
          <w:tcPr>
            <w:tcW w:w="1101" w:type="dxa"/>
          </w:tcPr>
          <w:p w:rsidR="00B5516C" w:rsidRPr="005E0E7A" w:rsidRDefault="00B5516C" w:rsidP="00593770">
            <w:pPr>
              <w:pStyle w:val="a3"/>
              <w:numPr>
                <w:ilvl w:val="0"/>
                <w:numId w:val="62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5516C" w:rsidRDefault="00B5516C" w:rsidP="00BC446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целярский нож</w:t>
            </w:r>
          </w:p>
        </w:tc>
        <w:tc>
          <w:tcPr>
            <w:tcW w:w="2375" w:type="dxa"/>
          </w:tcPr>
          <w:p w:rsidR="00B5516C" w:rsidRPr="004C0E1D" w:rsidRDefault="00B5516C" w:rsidP="00BC446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B5516C" w:rsidTr="00BC446B">
        <w:tc>
          <w:tcPr>
            <w:tcW w:w="1101" w:type="dxa"/>
          </w:tcPr>
          <w:p w:rsidR="00B5516C" w:rsidRPr="005E0E7A" w:rsidRDefault="00B5516C" w:rsidP="00593770">
            <w:pPr>
              <w:pStyle w:val="a3"/>
              <w:numPr>
                <w:ilvl w:val="0"/>
                <w:numId w:val="62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5516C" w:rsidRDefault="00B5516C" w:rsidP="00BC446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й ПВА</w:t>
            </w:r>
          </w:p>
        </w:tc>
        <w:tc>
          <w:tcPr>
            <w:tcW w:w="2375" w:type="dxa"/>
          </w:tcPr>
          <w:p w:rsidR="00B5516C" w:rsidRDefault="00B5516C" w:rsidP="00BC446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B5516C" w:rsidTr="00BC446B">
        <w:tc>
          <w:tcPr>
            <w:tcW w:w="1101" w:type="dxa"/>
          </w:tcPr>
          <w:p w:rsidR="00B5516C" w:rsidRPr="005E0E7A" w:rsidRDefault="00B5516C" w:rsidP="00593770">
            <w:pPr>
              <w:pStyle w:val="a3"/>
              <w:numPr>
                <w:ilvl w:val="0"/>
                <w:numId w:val="62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5516C" w:rsidRDefault="005E0E7A" w:rsidP="00BC446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елие для декорирования мозаикой</w:t>
            </w:r>
          </w:p>
        </w:tc>
        <w:tc>
          <w:tcPr>
            <w:tcW w:w="2375" w:type="dxa"/>
          </w:tcPr>
          <w:p w:rsidR="00B5516C" w:rsidRDefault="00B5516C" w:rsidP="00BC446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5E0E7A" w:rsidTr="00BC446B">
        <w:tc>
          <w:tcPr>
            <w:tcW w:w="1101" w:type="dxa"/>
          </w:tcPr>
          <w:p w:rsidR="005E0E7A" w:rsidRPr="005E0E7A" w:rsidRDefault="005E0E7A" w:rsidP="00593770">
            <w:pPr>
              <w:pStyle w:val="a3"/>
              <w:numPr>
                <w:ilvl w:val="0"/>
                <w:numId w:val="62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E0E7A" w:rsidRDefault="005E0E7A" w:rsidP="00BC446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ь муфельная</w:t>
            </w:r>
          </w:p>
        </w:tc>
        <w:tc>
          <w:tcPr>
            <w:tcW w:w="2375" w:type="dxa"/>
          </w:tcPr>
          <w:p w:rsidR="005E0E7A" w:rsidRDefault="005E0E7A" w:rsidP="00BC446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</w:tbl>
    <w:p w:rsidR="00B5516C" w:rsidRDefault="00B5516C" w:rsidP="00B5516C">
      <w:pPr>
        <w:spacing w:line="276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5516C" w:rsidRPr="007D08DF" w:rsidRDefault="00B5516C" w:rsidP="00B5516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D08DF">
        <w:rPr>
          <w:rFonts w:ascii="Times New Roman" w:hAnsi="Times New Roman"/>
          <w:b/>
          <w:sz w:val="28"/>
          <w:szCs w:val="28"/>
        </w:rPr>
        <w:t>. Планируемые результаты</w:t>
      </w:r>
    </w:p>
    <w:p w:rsidR="00B5516C" w:rsidRPr="007D08DF" w:rsidRDefault="00B5516C" w:rsidP="00B5516C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В результате освоения данной образовательной программы у учащихся формируется учебно-познавательный интерес и желание приобретать новые знания и умения.</w:t>
      </w:r>
    </w:p>
    <w:p w:rsidR="00B5516C" w:rsidRDefault="002206BC" w:rsidP="00F07737">
      <w:pPr>
        <w:spacing w:line="276" w:lineRule="auto"/>
        <w:ind w:firstLine="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П</w:t>
      </w:r>
      <w:r w:rsidR="00120441">
        <w:rPr>
          <w:rFonts w:ascii="Times New Roman" w:hAnsi="Times New Roman"/>
          <w:b/>
          <w:i/>
          <w:sz w:val="28"/>
          <w:szCs w:val="28"/>
          <w:u w:val="single"/>
        </w:rPr>
        <w:t>редметные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результаты:</w:t>
      </w:r>
    </w:p>
    <w:p w:rsidR="00E54686" w:rsidRPr="00B5516C" w:rsidRDefault="00E54686" w:rsidP="00593770">
      <w:pPr>
        <w:pStyle w:val="a3"/>
        <w:numPr>
          <w:ilvl w:val="0"/>
          <w:numId w:val="59"/>
        </w:numPr>
        <w:tabs>
          <w:tab w:val="left" w:pos="4127"/>
        </w:tabs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B5516C">
        <w:rPr>
          <w:rFonts w:ascii="Times New Roman" w:hAnsi="Times New Roman"/>
          <w:sz w:val="28"/>
          <w:szCs w:val="28"/>
        </w:rPr>
        <w:t>правила пользования художественными материалами и инструментами;</w:t>
      </w:r>
    </w:p>
    <w:p w:rsidR="00E54686" w:rsidRPr="00B5516C" w:rsidRDefault="00E54686" w:rsidP="00593770">
      <w:pPr>
        <w:pStyle w:val="a3"/>
        <w:numPr>
          <w:ilvl w:val="0"/>
          <w:numId w:val="59"/>
        </w:numPr>
        <w:tabs>
          <w:tab w:val="left" w:pos="4127"/>
        </w:tabs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B5516C">
        <w:rPr>
          <w:rFonts w:ascii="Times New Roman" w:hAnsi="Times New Roman"/>
          <w:sz w:val="28"/>
          <w:szCs w:val="28"/>
        </w:rPr>
        <w:t>технологию изготовления изделий из полимерной глины;</w:t>
      </w:r>
    </w:p>
    <w:p w:rsidR="00E54686" w:rsidRPr="00B5516C" w:rsidRDefault="00E54686" w:rsidP="00593770">
      <w:pPr>
        <w:pStyle w:val="a3"/>
        <w:numPr>
          <w:ilvl w:val="0"/>
          <w:numId w:val="59"/>
        </w:numPr>
        <w:tabs>
          <w:tab w:val="left" w:pos="4127"/>
        </w:tabs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B5516C">
        <w:rPr>
          <w:rFonts w:ascii="Times New Roman" w:hAnsi="Times New Roman"/>
          <w:sz w:val="28"/>
          <w:szCs w:val="28"/>
        </w:rPr>
        <w:lastRenderedPageBreak/>
        <w:t xml:space="preserve">правила техники безопасности и гигиены труда при  выполнении практических работ; </w:t>
      </w:r>
    </w:p>
    <w:p w:rsidR="00E54686" w:rsidRPr="00B5516C" w:rsidRDefault="00F07737" w:rsidP="00F07737">
      <w:pPr>
        <w:tabs>
          <w:tab w:val="left" w:pos="4127"/>
        </w:tabs>
        <w:spacing w:line="276" w:lineRule="auto"/>
        <w:ind w:firstLine="0"/>
        <w:rPr>
          <w:rFonts w:ascii="Times New Roman" w:hAnsi="Times New Roman"/>
          <w:b/>
          <w:i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b/>
          <w:i/>
          <w:sz w:val="26"/>
          <w:szCs w:val="26"/>
          <w:u w:val="single"/>
        </w:rPr>
        <w:t>М</w:t>
      </w:r>
      <w:r w:rsidR="00120441">
        <w:rPr>
          <w:rFonts w:ascii="Times New Roman" w:hAnsi="Times New Roman"/>
          <w:b/>
          <w:i/>
          <w:sz w:val="26"/>
          <w:szCs w:val="26"/>
          <w:u w:val="single"/>
        </w:rPr>
        <w:t>етапредметные</w:t>
      </w:r>
      <w:proofErr w:type="spellEnd"/>
      <w:r w:rsidR="002206BC">
        <w:rPr>
          <w:rFonts w:ascii="Times New Roman" w:hAnsi="Times New Roman"/>
          <w:b/>
          <w:i/>
          <w:sz w:val="26"/>
          <w:szCs w:val="26"/>
          <w:u w:val="single"/>
        </w:rPr>
        <w:t xml:space="preserve"> результаты:</w:t>
      </w:r>
    </w:p>
    <w:p w:rsidR="00E54686" w:rsidRPr="00B5516C" w:rsidRDefault="00E54686" w:rsidP="00593770">
      <w:pPr>
        <w:pStyle w:val="a3"/>
        <w:numPr>
          <w:ilvl w:val="0"/>
          <w:numId w:val="60"/>
        </w:numPr>
        <w:tabs>
          <w:tab w:val="left" w:pos="4127"/>
        </w:tabs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B5516C">
        <w:rPr>
          <w:rFonts w:ascii="Times New Roman" w:hAnsi="Times New Roman"/>
          <w:sz w:val="28"/>
          <w:szCs w:val="28"/>
        </w:rPr>
        <w:t>организовывать рабочее место;</w:t>
      </w:r>
    </w:p>
    <w:p w:rsidR="00E54686" w:rsidRPr="00B5516C" w:rsidRDefault="00E54686" w:rsidP="00593770">
      <w:pPr>
        <w:pStyle w:val="a3"/>
        <w:numPr>
          <w:ilvl w:val="0"/>
          <w:numId w:val="60"/>
        </w:numPr>
        <w:tabs>
          <w:tab w:val="left" w:pos="4127"/>
        </w:tabs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B5516C">
        <w:rPr>
          <w:rFonts w:ascii="Times New Roman" w:hAnsi="Times New Roman"/>
          <w:sz w:val="28"/>
          <w:szCs w:val="28"/>
        </w:rPr>
        <w:t>использовать по назначению художественные материалы и инструменты;</w:t>
      </w:r>
    </w:p>
    <w:p w:rsidR="00E54686" w:rsidRPr="00B5516C" w:rsidRDefault="00E54686" w:rsidP="00593770">
      <w:pPr>
        <w:pStyle w:val="a3"/>
        <w:numPr>
          <w:ilvl w:val="0"/>
          <w:numId w:val="60"/>
        </w:numPr>
        <w:tabs>
          <w:tab w:val="left" w:pos="4127"/>
        </w:tabs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B5516C">
        <w:rPr>
          <w:rFonts w:ascii="Times New Roman" w:hAnsi="Times New Roman"/>
          <w:sz w:val="28"/>
          <w:szCs w:val="28"/>
        </w:rPr>
        <w:t>находить композиционное и цветовое решение рисунка или изделия;</w:t>
      </w:r>
    </w:p>
    <w:p w:rsidR="00E54686" w:rsidRPr="00B5516C" w:rsidRDefault="00E54686" w:rsidP="00593770">
      <w:pPr>
        <w:pStyle w:val="a3"/>
        <w:numPr>
          <w:ilvl w:val="0"/>
          <w:numId w:val="60"/>
        </w:numPr>
        <w:tabs>
          <w:tab w:val="left" w:pos="4127"/>
        </w:tabs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B5516C">
        <w:rPr>
          <w:rFonts w:ascii="Times New Roman" w:hAnsi="Times New Roman"/>
          <w:sz w:val="28"/>
          <w:szCs w:val="28"/>
        </w:rPr>
        <w:t xml:space="preserve">лепить изделия из полимерной глины; работать в технике </w:t>
      </w:r>
      <w:proofErr w:type="spellStart"/>
      <w:r w:rsidRPr="00B5516C">
        <w:rPr>
          <w:rFonts w:ascii="Times New Roman" w:hAnsi="Times New Roman"/>
          <w:sz w:val="28"/>
          <w:szCs w:val="28"/>
        </w:rPr>
        <w:t>кракле</w:t>
      </w:r>
      <w:proofErr w:type="spellEnd"/>
      <w:r w:rsidRPr="00B5516C">
        <w:rPr>
          <w:rFonts w:ascii="Times New Roman" w:hAnsi="Times New Roman"/>
          <w:sz w:val="28"/>
          <w:szCs w:val="28"/>
        </w:rPr>
        <w:t>;</w:t>
      </w:r>
    </w:p>
    <w:p w:rsidR="00E54686" w:rsidRPr="00B5516C" w:rsidRDefault="00F07737" w:rsidP="00F07737">
      <w:pPr>
        <w:tabs>
          <w:tab w:val="left" w:pos="4127"/>
        </w:tabs>
        <w:spacing w:line="276" w:lineRule="auto"/>
        <w:ind w:firstLine="0"/>
        <w:rPr>
          <w:rFonts w:ascii="Times New Roman" w:hAnsi="Times New Roman"/>
          <w:b/>
          <w:i/>
          <w:sz w:val="26"/>
          <w:szCs w:val="26"/>
          <w:u w:val="single"/>
        </w:rPr>
      </w:pPr>
      <w:r>
        <w:rPr>
          <w:rFonts w:ascii="Times New Roman" w:hAnsi="Times New Roman"/>
          <w:b/>
          <w:i/>
          <w:sz w:val="26"/>
          <w:szCs w:val="26"/>
          <w:u w:val="single"/>
        </w:rPr>
        <w:t>Л</w:t>
      </w:r>
      <w:r w:rsidR="00120441">
        <w:rPr>
          <w:rFonts w:ascii="Times New Roman" w:hAnsi="Times New Roman"/>
          <w:b/>
          <w:i/>
          <w:sz w:val="26"/>
          <w:szCs w:val="26"/>
          <w:u w:val="single"/>
        </w:rPr>
        <w:t>ичностные</w:t>
      </w:r>
      <w:r w:rsidR="002206BC">
        <w:rPr>
          <w:rFonts w:ascii="Times New Roman" w:hAnsi="Times New Roman"/>
          <w:b/>
          <w:i/>
          <w:sz w:val="26"/>
          <w:szCs w:val="26"/>
          <w:u w:val="single"/>
        </w:rPr>
        <w:t xml:space="preserve"> результаты:</w:t>
      </w:r>
    </w:p>
    <w:p w:rsidR="00E54686" w:rsidRPr="00B5516C" w:rsidRDefault="00E54686" w:rsidP="00593770">
      <w:pPr>
        <w:pStyle w:val="a3"/>
        <w:numPr>
          <w:ilvl w:val="0"/>
          <w:numId w:val="61"/>
        </w:numPr>
        <w:tabs>
          <w:tab w:val="left" w:pos="4127"/>
        </w:tabs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B5516C">
        <w:rPr>
          <w:rFonts w:ascii="Times New Roman" w:hAnsi="Times New Roman"/>
          <w:sz w:val="28"/>
          <w:szCs w:val="28"/>
        </w:rPr>
        <w:t>бережного  использования  материалов и инструментов в согласии с требованиями правил техники безопасности;</w:t>
      </w:r>
    </w:p>
    <w:p w:rsidR="00E54686" w:rsidRPr="00B5516C" w:rsidRDefault="00E54686" w:rsidP="00593770">
      <w:pPr>
        <w:pStyle w:val="a3"/>
        <w:numPr>
          <w:ilvl w:val="0"/>
          <w:numId w:val="61"/>
        </w:numPr>
        <w:tabs>
          <w:tab w:val="left" w:pos="4127"/>
        </w:tabs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B5516C">
        <w:rPr>
          <w:rFonts w:ascii="Times New Roman" w:hAnsi="Times New Roman"/>
          <w:sz w:val="28"/>
          <w:szCs w:val="28"/>
        </w:rPr>
        <w:t>уборки рабочего места и утилизации отходов;</w:t>
      </w:r>
    </w:p>
    <w:p w:rsidR="00E54686" w:rsidRPr="00B5516C" w:rsidRDefault="00E54686" w:rsidP="00593770">
      <w:pPr>
        <w:pStyle w:val="a3"/>
        <w:numPr>
          <w:ilvl w:val="0"/>
          <w:numId w:val="61"/>
        </w:numPr>
        <w:tabs>
          <w:tab w:val="left" w:pos="567"/>
          <w:tab w:val="left" w:pos="4127"/>
        </w:tabs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B5516C">
        <w:rPr>
          <w:rFonts w:ascii="Times New Roman" w:hAnsi="Times New Roman"/>
          <w:sz w:val="28"/>
          <w:szCs w:val="28"/>
        </w:rPr>
        <w:t>экономичного использования материалов в процессе выполнения практических работ;</w:t>
      </w:r>
    </w:p>
    <w:p w:rsidR="00E54686" w:rsidRPr="00B5516C" w:rsidRDefault="00E54686" w:rsidP="00593770">
      <w:pPr>
        <w:pStyle w:val="a3"/>
        <w:numPr>
          <w:ilvl w:val="0"/>
          <w:numId w:val="61"/>
        </w:numPr>
        <w:tabs>
          <w:tab w:val="left" w:pos="4127"/>
        </w:tabs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B5516C">
        <w:rPr>
          <w:rFonts w:ascii="Times New Roman" w:hAnsi="Times New Roman"/>
          <w:sz w:val="28"/>
          <w:szCs w:val="28"/>
        </w:rPr>
        <w:t>работать, по возможности, самостоятельно;</w:t>
      </w:r>
    </w:p>
    <w:p w:rsidR="00E54686" w:rsidRPr="00B5516C" w:rsidRDefault="00E54686" w:rsidP="00593770">
      <w:pPr>
        <w:pStyle w:val="a3"/>
        <w:numPr>
          <w:ilvl w:val="0"/>
          <w:numId w:val="61"/>
        </w:numPr>
        <w:tabs>
          <w:tab w:val="left" w:pos="4111"/>
        </w:tabs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B5516C">
        <w:rPr>
          <w:rFonts w:ascii="Times New Roman" w:hAnsi="Times New Roman"/>
          <w:sz w:val="28"/>
          <w:szCs w:val="28"/>
        </w:rPr>
        <w:t>вежливого и корректного общения  с другими учащимися и педагогом.</w:t>
      </w:r>
    </w:p>
    <w:p w:rsidR="00E54686" w:rsidRPr="00760D9E" w:rsidRDefault="00B5516C" w:rsidP="00760D9E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III</w:t>
      </w:r>
      <w:r>
        <w:rPr>
          <w:rFonts w:ascii="Times New Roman" w:hAnsi="Times New Roman"/>
          <w:b/>
          <w:sz w:val="26"/>
          <w:szCs w:val="26"/>
        </w:rPr>
        <w:t xml:space="preserve">. </w:t>
      </w:r>
      <w:r w:rsidR="00E54686" w:rsidRPr="00760D9E">
        <w:rPr>
          <w:rFonts w:ascii="Times New Roman" w:hAnsi="Times New Roman"/>
          <w:b/>
          <w:sz w:val="26"/>
          <w:szCs w:val="26"/>
        </w:rPr>
        <w:t>Учебно-тематический план</w:t>
      </w:r>
    </w:p>
    <w:p w:rsidR="00E54686" w:rsidRPr="00760D9E" w:rsidRDefault="00B5516C" w:rsidP="00B5516C">
      <w:pPr>
        <w:tabs>
          <w:tab w:val="center" w:pos="4536"/>
        </w:tabs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="00E54686" w:rsidRPr="00760D9E">
        <w:rPr>
          <w:rFonts w:ascii="Times New Roman" w:hAnsi="Times New Roman"/>
          <w:b/>
          <w:sz w:val="26"/>
          <w:szCs w:val="26"/>
        </w:rPr>
        <w:t xml:space="preserve"> год обучения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4635"/>
        <w:gridCol w:w="851"/>
        <w:gridCol w:w="850"/>
        <w:gridCol w:w="851"/>
        <w:gridCol w:w="2093"/>
      </w:tblGrid>
      <w:tr w:rsidR="00E54686" w:rsidRPr="00B5516C" w:rsidTr="00B5516C">
        <w:trPr>
          <w:trHeight w:val="435"/>
        </w:trPr>
        <w:tc>
          <w:tcPr>
            <w:tcW w:w="576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86" w:rsidRPr="00B5516C" w:rsidRDefault="00E54686" w:rsidP="00760D9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16C">
              <w:rPr>
                <w:rFonts w:ascii="Times New Roman" w:hAnsi="Times New Roman"/>
                <w:sz w:val="24"/>
                <w:szCs w:val="24"/>
              </w:rPr>
              <w:t>№№</w:t>
            </w:r>
            <w:r w:rsidRPr="00B5516C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635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86" w:rsidRPr="00B5516C" w:rsidRDefault="00E54686" w:rsidP="00B5516C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16C">
              <w:rPr>
                <w:rFonts w:ascii="Times New Roman" w:hAnsi="Times New Roman"/>
                <w:sz w:val="24"/>
                <w:szCs w:val="24"/>
              </w:rPr>
              <w:t>Наименование тем и разделов</w:t>
            </w:r>
          </w:p>
        </w:tc>
        <w:tc>
          <w:tcPr>
            <w:tcW w:w="2552" w:type="dxa"/>
            <w:gridSpan w:val="3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86" w:rsidRPr="00B5516C" w:rsidRDefault="00E54686" w:rsidP="00B5516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516C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093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4686" w:rsidRPr="00B5516C" w:rsidRDefault="00E54686" w:rsidP="00B5516C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5516C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</w:tr>
      <w:tr w:rsidR="00E54686" w:rsidRPr="00B5516C" w:rsidTr="00B5516C">
        <w:trPr>
          <w:trHeight w:val="283"/>
        </w:trPr>
        <w:tc>
          <w:tcPr>
            <w:tcW w:w="576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86" w:rsidRPr="00B5516C" w:rsidRDefault="00E54686" w:rsidP="00760D9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5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86" w:rsidRPr="00B5516C" w:rsidRDefault="00E54686" w:rsidP="00760D9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86" w:rsidRPr="00B5516C" w:rsidRDefault="00E54686" w:rsidP="00B5516C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5516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86" w:rsidRPr="00B5516C" w:rsidRDefault="00E54686" w:rsidP="00B5516C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16C">
              <w:rPr>
                <w:rFonts w:ascii="Times New Roman" w:hAnsi="Times New Roman"/>
                <w:sz w:val="24"/>
                <w:szCs w:val="24"/>
              </w:rPr>
              <w:t>тео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86" w:rsidRPr="00B5516C" w:rsidRDefault="00E54686" w:rsidP="00B5516C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16C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2093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4686" w:rsidRPr="00B5516C" w:rsidRDefault="00E54686" w:rsidP="00760D9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686" w:rsidRPr="00B5516C" w:rsidTr="00E54686">
        <w:tc>
          <w:tcPr>
            <w:tcW w:w="985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4686" w:rsidRPr="00B5516C" w:rsidRDefault="00E54686" w:rsidP="00760D9E">
            <w:pPr>
              <w:spacing w:line="276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5516C">
              <w:rPr>
                <w:rFonts w:ascii="Times New Roman" w:hAnsi="Times New Roman"/>
                <w:b/>
                <w:i/>
                <w:sz w:val="24"/>
                <w:szCs w:val="24"/>
              </w:rPr>
              <w:t>«Тропинки творчества»</w:t>
            </w:r>
          </w:p>
        </w:tc>
      </w:tr>
      <w:tr w:rsidR="00E54686" w:rsidRPr="00B5516C" w:rsidTr="00B5516C">
        <w:trPr>
          <w:trHeight w:val="492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4686" w:rsidRPr="00B5516C" w:rsidRDefault="00E54686" w:rsidP="00B5516C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5516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4686" w:rsidRPr="00B5516C" w:rsidRDefault="00E54686" w:rsidP="00B5516C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5516C">
              <w:rPr>
                <w:rFonts w:ascii="Times New Roman" w:hAnsi="Times New Roman"/>
                <w:sz w:val="24"/>
                <w:szCs w:val="24"/>
              </w:rPr>
              <w:t>Работа с полимерной глиной.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4686" w:rsidRPr="00B5516C" w:rsidRDefault="00E54686" w:rsidP="00B5516C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5516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4686" w:rsidRPr="00B5516C" w:rsidRDefault="00E54686" w:rsidP="00B5516C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551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86" w:rsidRPr="00B5516C" w:rsidRDefault="00E54686" w:rsidP="00B5516C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5516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54686" w:rsidRPr="00B5516C" w:rsidRDefault="00B5516C" w:rsidP="00B5516C">
            <w:pPr>
              <w:tabs>
                <w:tab w:val="left" w:pos="1206"/>
              </w:tabs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54686" w:rsidRPr="00B5516C" w:rsidTr="00B5516C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4686" w:rsidRPr="00B5516C" w:rsidRDefault="00E54686" w:rsidP="00B5516C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5516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4686" w:rsidRPr="00B5516C" w:rsidRDefault="00E54686" w:rsidP="00B5516C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16C">
              <w:rPr>
                <w:rFonts w:ascii="Times New Roman" w:hAnsi="Times New Roman"/>
                <w:sz w:val="24"/>
                <w:szCs w:val="24"/>
              </w:rPr>
              <w:t>Кракле</w:t>
            </w:r>
            <w:proofErr w:type="spellEnd"/>
            <w:r w:rsidRPr="00B551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4686" w:rsidRPr="00B5516C" w:rsidRDefault="00E54686" w:rsidP="00760D9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4686" w:rsidRPr="00B5516C" w:rsidRDefault="00E54686" w:rsidP="00760D9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86" w:rsidRPr="00B5516C" w:rsidRDefault="00E54686" w:rsidP="00760D9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54686" w:rsidRPr="00B5516C" w:rsidRDefault="00B5516C" w:rsidP="00B5516C">
            <w:pPr>
              <w:tabs>
                <w:tab w:val="left" w:pos="1206"/>
              </w:tabs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54686" w:rsidRPr="00B5516C" w:rsidTr="00B5516C">
        <w:tc>
          <w:tcPr>
            <w:tcW w:w="52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4686" w:rsidRPr="00B5516C" w:rsidRDefault="00E54686" w:rsidP="00760D9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516C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4686" w:rsidRPr="00B5516C" w:rsidRDefault="00E54686" w:rsidP="00B5516C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5516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4686" w:rsidRPr="00B5516C" w:rsidRDefault="00E54686" w:rsidP="00B5516C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551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86" w:rsidRPr="00B5516C" w:rsidRDefault="00E54686" w:rsidP="00B5516C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5516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4686" w:rsidRPr="00B5516C" w:rsidRDefault="00E54686" w:rsidP="00760D9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4686" w:rsidRPr="00B5516C" w:rsidRDefault="00E54686" w:rsidP="00760D9E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54686" w:rsidRPr="00760D9E" w:rsidRDefault="00B5516C" w:rsidP="00760D9E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IV</w:t>
      </w:r>
      <w:r>
        <w:rPr>
          <w:rFonts w:ascii="Times New Roman" w:hAnsi="Times New Roman"/>
          <w:b/>
          <w:sz w:val="26"/>
          <w:szCs w:val="26"/>
        </w:rPr>
        <w:t xml:space="preserve">. </w:t>
      </w:r>
      <w:r w:rsidR="00E54686" w:rsidRPr="00760D9E">
        <w:rPr>
          <w:rFonts w:ascii="Times New Roman" w:hAnsi="Times New Roman"/>
          <w:b/>
          <w:sz w:val="26"/>
          <w:szCs w:val="26"/>
        </w:rPr>
        <w:t>Содержание программы</w:t>
      </w:r>
    </w:p>
    <w:p w:rsidR="00E54686" w:rsidRPr="00760D9E" w:rsidRDefault="00E54686" w:rsidP="00B5516C">
      <w:pPr>
        <w:spacing w:line="276" w:lineRule="auto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760D9E">
        <w:rPr>
          <w:rFonts w:ascii="Times New Roman" w:hAnsi="Times New Roman"/>
          <w:b/>
          <w:sz w:val="26"/>
          <w:szCs w:val="26"/>
        </w:rPr>
        <w:t>Курс «Тропинки творчества»</w:t>
      </w:r>
      <w:r w:rsidRPr="00760D9E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</w:p>
    <w:p w:rsidR="00E54686" w:rsidRPr="00760D9E" w:rsidRDefault="00E54686" w:rsidP="00760D9E">
      <w:pPr>
        <w:spacing w:line="276" w:lineRule="auto"/>
        <w:rPr>
          <w:rFonts w:ascii="Times New Roman" w:hAnsi="Times New Roman"/>
          <w:b/>
          <w:sz w:val="26"/>
          <w:szCs w:val="26"/>
        </w:rPr>
      </w:pPr>
      <w:r w:rsidRPr="00760D9E">
        <w:rPr>
          <w:rFonts w:ascii="Times New Roman" w:hAnsi="Times New Roman"/>
          <w:b/>
          <w:sz w:val="26"/>
          <w:szCs w:val="26"/>
        </w:rPr>
        <w:t>1. Работа с полимерной глиной</w:t>
      </w:r>
    </w:p>
    <w:p w:rsidR="00E54686" w:rsidRPr="00760D9E" w:rsidRDefault="00B5516C" w:rsidP="00B5516C">
      <w:pPr>
        <w:spacing w:line="276" w:lineRule="auto"/>
        <w:ind w:firstLine="0"/>
        <w:rPr>
          <w:rFonts w:ascii="Times New Roman" w:hAnsi="Times New Roman"/>
          <w:sz w:val="26"/>
          <w:szCs w:val="26"/>
        </w:rPr>
      </w:pPr>
      <w:r w:rsidRPr="00311205">
        <w:rPr>
          <w:rFonts w:ascii="Times New Roman" w:eastAsiaTheme="minorHAnsi" w:hAnsi="Times New Roman"/>
          <w:b/>
          <w:i/>
          <w:sz w:val="26"/>
          <w:szCs w:val="26"/>
          <w:lang w:eastAsia="en-US"/>
        </w:rPr>
        <w:t>Теория: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E54686" w:rsidRPr="00760D9E">
        <w:rPr>
          <w:rFonts w:ascii="Times New Roman" w:hAnsi="Times New Roman"/>
          <w:sz w:val="26"/>
          <w:szCs w:val="26"/>
        </w:rPr>
        <w:t>Историческая справка. Ознакомление с  материалом, техникой и технологией обработки полимерной глины. Изготовление насекомых и растительных элементов из полимерной глины. Последовательность работы. Правила ТБ.</w:t>
      </w:r>
    </w:p>
    <w:p w:rsidR="00E54686" w:rsidRPr="00760D9E" w:rsidRDefault="00E54686" w:rsidP="00B5516C">
      <w:pPr>
        <w:spacing w:line="276" w:lineRule="auto"/>
        <w:ind w:firstLine="0"/>
        <w:rPr>
          <w:rFonts w:ascii="Times New Roman" w:hAnsi="Times New Roman"/>
          <w:b/>
          <w:i/>
          <w:sz w:val="26"/>
          <w:szCs w:val="26"/>
        </w:rPr>
      </w:pPr>
      <w:r w:rsidRPr="00760D9E">
        <w:rPr>
          <w:rFonts w:ascii="Times New Roman" w:hAnsi="Times New Roman"/>
          <w:b/>
          <w:i/>
          <w:sz w:val="26"/>
          <w:szCs w:val="26"/>
        </w:rPr>
        <w:t xml:space="preserve">Практическая работа </w:t>
      </w:r>
    </w:p>
    <w:p w:rsidR="00E54686" w:rsidRPr="00760D9E" w:rsidRDefault="00E54686" w:rsidP="00B5516C">
      <w:pPr>
        <w:spacing w:line="276" w:lineRule="auto"/>
        <w:ind w:firstLine="0"/>
        <w:rPr>
          <w:rFonts w:ascii="Times New Roman" w:hAnsi="Times New Roman"/>
          <w:sz w:val="26"/>
          <w:szCs w:val="26"/>
        </w:rPr>
      </w:pPr>
      <w:r w:rsidRPr="00760D9E">
        <w:rPr>
          <w:rFonts w:ascii="Times New Roman" w:hAnsi="Times New Roman"/>
          <w:sz w:val="26"/>
          <w:szCs w:val="26"/>
        </w:rPr>
        <w:t>Организация рабочего места. Выполнение простых упражнений при работе с полимерной глиной:</w:t>
      </w:r>
    </w:p>
    <w:p w:rsidR="00E54686" w:rsidRPr="00760D9E" w:rsidRDefault="00E54686" w:rsidP="00593770">
      <w:pPr>
        <w:pStyle w:val="a3"/>
        <w:numPr>
          <w:ilvl w:val="0"/>
          <w:numId w:val="36"/>
        </w:numPr>
        <w:spacing w:line="276" w:lineRule="auto"/>
        <w:ind w:left="0" w:firstLine="709"/>
        <w:rPr>
          <w:rFonts w:ascii="Times New Roman" w:hAnsi="Times New Roman"/>
          <w:sz w:val="26"/>
          <w:szCs w:val="26"/>
        </w:rPr>
      </w:pPr>
      <w:r w:rsidRPr="00760D9E">
        <w:rPr>
          <w:rFonts w:ascii="Times New Roman" w:hAnsi="Times New Roman"/>
          <w:sz w:val="26"/>
          <w:szCs w:val="26"/>
        </w:rPr>
        <w:t>Скатывание шариков, колбасок, конусов.</w:t>
      </w:r>
    </w:p>
    <w:p w:rsidR="00E54686" w:rsidRPr="00760D9E" w:rsidRDefault="00E54686" w:rsidP="00593770">
      <w:pPr>
        <w:pStyle w:val="a3"/>
        <w:numPr>
          <w:ilvl w:val="0"/>
          <w:numId w:val="36"/>
        </w:numPr>
        <w:spacing w:line="276" w:lineRule="auto"/>
        <w:ind w:left="0" w:firstLine="709"/>
        <w:rPr>
          <w:rFonts w:ascii="Times New Roman" w:hAnsi="Times New Roman"/>
          <w:sz w:val="26"/>
          <w:szCs w:val="26"/>
        </w:rPr>
      </w:pPr>
      <w:r w:rsidRPr="00760D9E">
        <w:rPr>
          <w:rFonts w:ascii="Times New Roman" w:hAnsi="Times New Roman"/>
          <w:sz w:val="26"/>
          <w:szCs w:val="26"/>
        </w:rPr>
        <w:t>Вытягивание.</w:t>
      </w:r>
    </w:p>
    <w:p w:rsidR="00E54686" w:rsidRPr="00760D9E" w:rsidRDefault="00E54686" w:rsidP="00593770">
      <w:pPr>
        <w:pStyle w:val="a3"/>
        <w:numPr>
          <w:ilvl w:val="0"/>
          <w:numId w:val="36"/>
        </w:numPr>
        <w:spacing w:line="276" w:lineRule="auto"/>
        <w:ind w:left="0" w:firstLine="709"/>
        <w:rPr>
          <w:rFonts w:ascii="Times New Roman" w:hAnsi="Times New Roman"/>
          <w:sz w:val="26"/>
          <w:szCs w:val="26"/>
        </w:rPr>
      </w:pPr>
      <w:r w:rsidRPr="00760D9E">
        <w:rPr>
          <w:rFonts w:ascii="Times New Roman" w:hAnsi="Times New Roman"/>
          <w:sz w:val="26"/>
          <w:szCs w:val="26"/>
        </w:rPr>
        <w:t>Соединение деталей.</w:t>
      </w:r>
    </w:p>
    <w:p w:rsidR="00E54686" w:rsidRPr="00760D9E" w:rsidRDefault="00E54686" w:rsidP="00593770">
      <w:pPr>
        <w:pStyle w:val="a3"/>
        <w:numPr>
          <w:ilvl w:val="0"/>
          <w:numId w:val="36"/>
        </w:numPr>
        <w:spacing w:line="276" w:lineRule="auto"/>
        <w:ind w:left="0" w:firstLine="709"/>
        <w:rPr>
          <w:rFonts w:ascii="Times New Roman" w:hAnsi="Times New Roman"/>
          <w:sz w:val="26"/>
          <w:szCs w:val="26"/>
        </w:rPr>
      </w:pPr>
      <w:r w:rsidRPr="00760D9E">
        <w:rPr>
          <w:rFonts w:ascii="Times New Roman" w:hAnsi="Times New Roman"/>
          <w:sz w:val="26"/>
          <w:szCs w:val="26"/>
        </w:rPr>
        <w:lastRenderedPageBreak/>
        <w:t>Выполнение элементов при помощи стека.</w:t>
      </w:r>
    </w:p>
    <w:p w:rsidR="00E54686" w:rsidRPr="00760D9E" w:rsidRDefault="00E54686" w:rsidP="00B5516C">
      <w:pPr>
        <w:spacing w:line="276" w:lineRule="auto"/>
        <w:ind w:firstLine="0"/>
        <w:rPr>
          <w:rFonts w:ascii="Times New Roman" w:hAnsi="Times New Roman"/>
          <w:sz w:val="26"/>
          <w:szCs w:val="26"/>
        </w:rPr>
      </w:pPr>
      <w:r w:rsidRPr="00760D9E">
        <w:rPr>
          <w:rFonts w:ascii="Times New Roman" w:hAnsi="Times New Roman"/>
          <w:sz w:val="26"/>
          <w:szCs w:val="26"/>
        </w:rPr>
        <w:t>Изготовление насекомых, растительных элементов, бусинок из полимерной глины.  Соединение элементов в виде браслетов, ожерелий, заколок.</w:t>
      </w:r>
    </w:p>
    <w:p w:rsidR="00B5516C" w:rsidRPr="00760D9E" w:rsidRDefault="00B5516C" w:rsidP="00B5516C">
      <w:pPr>
        <w:spacing w:line="276" w:lineRule="auto"/>
        <w:ind w:firstLine="0"/>
        <w:rPr>
          <w:rFonts w:ascii="Times New Roman" w:hAnsi="Times New Roman"/>
          <w:sz w:val="26"/>
          <w:szCs w:val="26"/>
        </w:rPr>
      </w:pPr>
      <w:r w:rsidRPr="006C4495">
        <w:rPr>
          <w:rFonts w:ascii="Times New Roman" w:hAnsi="Times New Roman"/>
          <w:b/>
          <w:sz w:val="26"/>
          <w:szCs w:val="26"/>
        </w:rPr>
        <w:t>Контроль:</w:t>
      </w:r>
      <w:r>
        <w:rPr>
          <w:rFonts w:ascii="Times New Roman" w:hAnsi="Times New Roman"/>
          <w:sz w:val="26"/>
          <w:szCs w:val="26"/>
        </w:rPr>
        <w:t xml:space="preserve"> наблюдение.</w:t>
      </w:r>
    </w:p>
    <w:p w:rsidR="00E54686" w:rsidRPr="00760D9E" w:rsidRDefault="00E54686" w:rsidP="00760D9E">
      <w:pPr>
        <w:spacing w:line="276" w:lineRule="auto"/>
        <w:rPr>
          <w:rFonts w:ascii="Times New Roman" w:hAnsi="Times New Roman"/>
          <w:b/>
          <w:sz w:val="26"/>
          <w:szCs w:val="26"/>
        </w:rPr>
      </w:pPr>
      <w:r w:rsidRPr="00760D9E">
        <w:rPr>
          <w:rFonts w:ascii="Times New Roman" w:hAnsi="Times New Roman"/>
          <w:b/>
          <w:sz w:val="26"/>
          <w:szCs w:val="26"/>
        </w:rPr>
        <w:t xml:space="preserve">2. </w:t>
      </w:r>
      <w:proofErr w:type="spellStart"/>
      <w:r w:rsidRPr="00760D9E">
        <w:rPr>
          <w:rFonts w:ascii="Times New Roman" w:hAnsi="Times New Roman"/>
          <w:b/>
          <w:sz w:val="26"/>
          <w:szCs w:val="26"/>
        </w:rPr>
        <w:t>Кракле</w:t>
      </w:r>
      <w:proofErr w:type="spellEnd"/>
    </w:p>
    <w:p w:rsidR="00E54686" w:rsidRPr="00760D9E" w:rsidRDefault="00B5516C" w:rsidP="00B5516C">
      <w:pPr>
        <w:spacing w:line="276" w:lineRule="auto"/>
        <w:ind w:firstLine="0"/>
        <w:rPr>
          <w:rFonts w:ascii="Times New Roman" w:hAnsi="Times New Roman"/>
          <w:sz w:val="26"/>
          <w:szCs w:val="26"/>
        </w:rPr>
      </w:pPr>
      <w:r w:rsidRPr="00311205">
        <w:rPr>
          <w:rFonts w:ascii="Times New Roman" w:eastAsiaTheme="minorHAnsi" w:hAnsi="Times New Roman"/>
          <w:b/>
          <w:i/>
          <w:sz w:val="26"/>
          <w:szCs w:val="26"/>
          <w:lang w:eastAsia="en-US"/>
        </w:rPr>
        <w:t>Теория: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E54686" w:rsidRPr="00760D9E">
        <w:rPr>
          <w:rFonts w:ascii="Times New Roman" w:hAnsi="Times New Roman"/>
          <w:sz w:val="26"/>
          <w:szCs w:val="26"/>
        </w:rPr>
        <w:t>Историческая справка. Происхождение техники. Виды мозаик. Технология декорирования изделия. Покраска  яичной скорлупы.  Выбор сюжета по теме «Национальная культура».</w:t>
      </w:r>
    </w:p>
    <w:p w:rsidR="00E54686" w:rsidRPr="00760D9E" w:rsidRDefault="00E54686" w:rsidP="00B5516C">
      <w:pPr>
        <w:spacing w:line="276" w:lineRule="auto"/>
        <w:ind w:firstLine="0"/>
        <w:rPr>
          <w:rFonts w:ascii="Times New Roman" w:hAnsi="Times New Roman"/>
          <w:b/>
          <w:i/>
          <w:sz w:val="26"/>
          <w:szCs w:val="26"/>
        </w:rPr>
      </w:pPr>
      <w:r w:rsidRPr="00760D9E">
        <w:rPr>
          <w:rFonts w:ascii="Times New Roman" w:hAnsi="Times New Roman"/>
          <w:b/>
          <w:i/>
          <w:sz w:val="26"/>
          <w:szCs w:val="26"/>
        </w:rPr>
        <w:t xml:space="preserve">Практическая работа </w:t>
      </w:r>
    </w:p>
    <w:p w:rsidR="00E54686" w:rsidRPr="00760D9E" w:rsidRDefault="00E54686" w:rsidP="00B5516C">
      <w:pPr>
        <w:spacing w:line="276" w:lineRule="auto"/>
        <w:ind w:firstLine="0"/>
        <w:rPr>
          <w:rFonts w:ascii="Times New Roman" w:hAnsi="Times New Roman"/>
          <w:sz w:val="26"/>
          <w:szCs w:val="26"/>
        </w:rPr>
      </w:pPr>
      <w:r w:rsidRPr="00760D9E">
        <w:rPr>
          <w:rFonts w:ascii="Times New Roman" w:hAnsi="Times New Roman"/>
          <w:sz w:val="26"/>
          <w:szCs w:val="26"/>
        </w:rPr>
        <w:t>Организация рабочего места. Разработка эскиза. Работа над сюжетом или образом. Покраска  яичной скорлупы.  Калибровка яичной скорлупы по размеру и цвету. Подготовка поверхности изделия к приклеиванию элементов – грунтование, колеровка. Перенос рисунка на поверхность заготовки (бутылки, панно, корпус телефона, фоторамки и тому подобное). Приклеивание скорлупы на изделие или заготовку. Покрытие лаком.</w:t>
      </w:r>
    </w:p>
    <w:p w:rsidR="00B5516C" w:rsidRPr="00760D9E" w:rsidRDefault="00B5516C" w:rsidP="00B5516C">
      <w:pPr>
        <w:spacing w:line="276" w:lineRule="auto"/>
        <w:ind w:firstLine="0"/>
        <w:rPr>
          <w:rFonts w:ascii="Times New Roman" w:hAnsi="Times New Roman"/>
          <w:sz w:val="26"/>
          <w:szCs w:val="26"/>
        </w:rPr>
      </w:pPr>
      <w:r w:rsidRPr="006C4495">
        <w:rPr>
          <w:rFonts w:ascii="Times New Roman" w:hAnsi="Times New Roman"/>
          <w:b/>
          <w:sz w:val="26"/>
          <w:szCs w:val="26"/>
        </w:rPr>
        <w:t>Контроль:</w:t>
      </w:r>
      <w:r>
        <w:rPr>
          <w:rFonts w:ascii="Times New Roman" w:hAnsi="Times New Roman"/>
          <w:sz w:val="26"/>
          <w:szCs w:val="26"/>
        </w:rPr>
        <w:t xml:space="preserve"> наблюдение.</w:t>
      </w:r>
    </w:p>
    <w:p w:rsidR="005E0E7A" w:rsidRPr="007D08DF" w:rsidRDefault="005E0E7A" w:rsidP="005E0E7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D08DF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7D08DF">
        <w:rPr>
          <w:rFonts w:ascii="Times New Roman" w:hAnsi="Times New Roman"/>
          <w:b/>
          <w:bCs/>
          <w:sz w:val="28"/>
          <w:szCs w:val="28"/>
        </w:rPr>
        <w:t>. Методическое обеспечение программы</w:t>
      </w:r>
    </w:p>
    <w:p w:rsidR="005E0E7A" w:rsidRPr="007D08DF" w:rsidRDefault="005E0E7A" w:rsidP="005E0E7A">
      <w:pPr>
        <w:spacing w:line="276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7D08DF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   </w:t>
      </w:r>
      <w:r w:rsidRPr="007D08DF">
        <w:rPr>
          <w:rFonts w:ascii="Times New Roman" w:hAnsi="Times New Roman"/>
          <w:sz w:val="28"/>
          <w:szCs w:val="28"/>
          <w:shd w:val="clear" w:color="auto" w:fill="FFFFFF"/>
        </w:rPr>
        <w:t>Методическое обеспечение является неотъемлемой составной частью учебного процесса в арт-студии «Лунное сияние» и способствует качественному усвоению учащимися программы.</w:t>
      </w:r>
    </w:p>
    <w:p w:rsidR="005E0E7A" w:rsidRPr="007D08DF" w:rsidRDefault="005E0E7A" w:rsidP="005E0E7A">
      <w:pPr>
        <w:spacing w:line="276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7D08DF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  </w:t>
      </w:r>
      <w:r w:rsidRPr="007D08DF">
        <w:rPr>
          <w:rFonts w:ascii="Times New Roman" w:hAnsi="Times New Roman"/>
          <w:sz w:val="28"/>
          <w:szCs w:val="28"/>
          <w:shd w:val="clear" w:color="auto" w:fill="FFFFFF"/>
        </w:rPr>
        <w:t xml:space="preserve">Для учащихся </w:t>
      </w:r>
      <w:r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7D08DF">
        <w:rPr>
          <w:rFonts w:ascii="Times New Roman" w:hAnsi="Times New Roman"/>
          <w:sz w:val="28"/>
          <w:szCs w:val="28"/>
          <w:shd w:val="clear" w:color="auto" w:fill="FFFFFF"/>
        </w:rPr>
        <w:t>-го года обучения подобраны и разработаны методические и дидактические материалы (открытки, альбомы, работы выпускников и педагога, учебно-познавательные и тренировочные упражнения).</w:t>
      </w:r>
    </w:p>
    <w:p w:rsidR="005E0E7A" w:rsidRPr="007D08DF" w:rsidRDefault="005E0E7A" w:rsidP="005E0E7A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 xml:space="preserve">    </w:t>
      </w:r>
      <w:r w:rsidRPr="007D08DF">
        <w:rPr>
          <w:rFonts w:ascii="Times New Roman" w:hAnsi="Times New Roman"/>
          <w:bCs/>
          <w:iCs/>
          <w:sz w:val="28"/>
          <w:szCs w:val="28"/>
        </w:rPr>
        <w:t>В процессе  реализации данной программы используются различные формы обучения учащихся:</w:t>
      </w:r>
      <w:r w:rsidRPr="007D08D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D08DF">
        <w:rPr>
          <w:rFonts w:ascii="Times New Roman" w:hAnsi="Times New Roman"/>
          <w:sz w:val="28"/>
          <w:szCs w:val="28"/>
        </w:rPr>
        <w:t>беседа, практическая работа,</w:t>
      </w:r>
      <w:r w:rsidRPr="007D08D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D08DF">
        <w:rPr>
          <w:rFonts w:ascii="Times New Roman" w:hAnsi="Times New Roman"/>
          <w:sz w:val="28"/>
          <w:szCs w:val="28"/>
        </w:rPr>
        <w:t>самостоятельная работа.</w:t>
      </w:r>
    </w:p>
    <w:p w:rsidR="005E0E7A" w:rsidRPr="007D08DF" w:rsidRDefault="005E0E7A" w:rsidP="005E0E7A">
      <w:pPr>
        <w:spacing w:line="276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7D08D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D08DF">
        <w:rPr>
          <w:rFonts w:ascii="Times New Roman" w:hAnsi="Times New Roman"/>
          <w:sz w:val="28"/>
          <w:szCs w:val="28"/>
        </w:rPr>
        <w:t>Нетрадиционные формы обучения: занятие–фантазия, занятие–игра,  занятие–экскурсия, мастер – класс.</w:t>
      </w:r>
    </w:p>
    <w:p w:rsidR="005E0E7A" w:rsidRPr="007D08DF" w:rsidRDefault="005E0E7A" w:rsidP="005E0E7A">
      <w:pPr>
        <w:pStyle w:val="a4"/>
        <w:spacing w:line="276" w:lineRule="auto"/>
        <w:ind w:firstLine="851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D08DF">
        <w:rPr>
          <w:rFonts w:ascii="Times New Roman" w:hAnsi="Times New Roman"/>
          <w:sz w:val="28"/>
          <w:szCs w:val="28"/>
          <w:shd w:val="clear" w:color="auto" w:fill="FFFFFF"/>
        </w:rPr>
        <w:t xml:space="preserve">Чтобы научить учащегося  самостоятельно работать, общаться с детьми и взрослыми, прогнозировать и оценивать результаты своего труда, искать причины затруднений и уметь преодолевать их используются следующие </w:t>
      </w:r>
      <w:r w:rsidRPr="007D08DF">
        <w:rPr>
          <w:rFonts w:ascii="Times New Roman" w:hAnsi="Times New Roman"/>
          <w:b/>
          <w:sz w:val="28"/>
          <w:szCs w:val="28"/>
          <w:shd w:val="clear" w:color="auto" w:fill="FFFFFF"/>
        </w:rPr>
        <w:t>педагогические технологии:</w:t>
      </w:r>
    </w:p>
    <w:p w:rsidR="005E0E7A" w:rsidRPr="007D08DF" w:rsidRDefault="005E0E7A" w:rsidP="00593770">
      <w:pPr>
        <w:pStyle w:val="a6"/>
        <w:numPr>
          <w:ilvl w:val="0"/>
          <w:numId w:val="12"/>
        </w:numPr>
        <w:shd w:val="clear" w:color="auto" w:fill="FFFFFF"/>
        <w:spacing w:before="0" w:after="0" w:line="240" w:lineRule="auto"/>
        <w:ind w:left="567" w:hanging="567"/>
        <w:contextualSpacing/>
        <w:jc w:val="both"/>
        <w:textAlignment w:val="baseline"/>
        <w:rPr>
          <w:sz w:val="28"/>
          <w:szCs w:val="28"/>
        </w:rPr>
      </w:pPr>
      <w:r w:rsidRPr="007D08DF">
        <w:rPr>
          <w:sz w:val="28"/>
          <w:szCs w:val="28"/>
        </w:rPr>
        <w:t>личностно-ориентированное обучение;</w:t>
      </w:r>
    </w:p>
    <w:p w:rsidR="005E0E7A" w:rsidRPr="007D08DF" w:rsidRDefault="005E0E7A" w:rsidP="00593770">
      <w:pPr>
        <w:pStyle w:val="a6"/>
        <w:numPr>
          <w:ilvl w:val="0"/>
          <w:numId w:val="12"/>
        </w:numPr>
        <w:shd w:val="clear" w:color="auto" w:fill="FFFFFF"/>
        <w:spacing w:before="0" w:after="0" w:line="240" w:lineRule="auto"/>
        <w:ind w:left="567" w:hanging="567"/>
        <w:contextualSpacing/>
        <w:jc w:val="both"/>
        <w:textAlignment w:val="baseline"/>
        <w:rPr>
          <w:sz w:val="28"/>
          <w:szCs w:val="28"/>
        </w:rPr>
      </w:pPr>
      <w:r w:rsidRPr="007D08DF">
        <w:rPr>
          <w:sz w:val="28"/>
          <w:szCs w:val="28"/>
        </w:rPr>
        <w:t>педагогика сотрудничества («проникающая технология»);</w:t>
      </w:r>
    </w:p>
    <w:p w:rsidR="005E0E7A" w:rsidRPr="007D08DF" w:rsidRDefault="005E0E7A" w:rsidP="00593770">
      <w:pPr>
        <w:pStyle w:val="a6"/>
        <w:numPr>
          <w:ilvl w:val="0"/>
          <w:numId w:val="12"/>
        </w:numPr>
        <w:shd w:val="clear" w:color="auto" w:fill="FFFFFF"/>
        <w:spacing w:before="0" w:after="0" w:line="240" w:lineRule="auto"/>
        <w:ind w:left="567" w:hanging="567"/>
        <w:contextualSpacing/>
        <w:jc w:val="both"/>
        <w:textAlignment w:val="baseline"/>
        <w:rPr>
          <w:sz w:val="28"/>
          <w:szCs w:val="28"/>
        </w:rPr>
      </w:pPr>
      <w:r w:rsidRPr="007D08DF">
        <w:rPr>
          <w:sz w:val="28"/>
          <w:szCs w:val="28"/>
        </w:rPr>
        <w:t>технология КТД;</w:t>
      </w:r>
    </w:p>
    <w:p w:rsidR="005E0E7A" w:rsidRPr="007D08DF" w:rsidRDefault="005E0E7A" w:rsidP="00593770">
      <w:pPr>
        <w:pStyle w:val="a6"/>
        <w:numPr>
          <w:ilvl w:val="0"/>
          <w:numId w:val="12"/>
        </w:numPr>
        <w:shd w:val="clear" w:color="auto" w:fill="FFFFFF"/>
        <w:spacing w:before="0" w:after="0" w:line="240" w:lineRule="auto"/>
        <w:ind w:left="567" w:hanging="567"/>
        <w:contextualSpacing/>
        <w:jc w:val="both"/>
        <w:textAlignment w:val="baseline"/>
        <w:rPr>
          <w:sz w:val="28"/>
          <w:szCs w:val="28"/>
        </w:rPr>
      </w:pPr>
      <w:r w:rsidRPr="007D08DF">
        <w:rPr>
          <w:sz w:val="28"/>
          <w:szCs w:val="28"/>
        </w:rPr>
        <w:t>проблемное обучение;</w:t>
      </w:r>
    </w:p>
    <w:p w:rsidR="005E0E7A" w:rsidRPr="007D08DF" w:rsidRDefault="005E0E7A" w:rsidP="00593770">
      <w:pPr>
        <w:pStyle w:val="a6"/>
        <w:numPr>
          <w:ilvl w:val="0"/>
          <w:numId w:val="12"/>
        </w:numPr>
        <w:shd w:val="clear" w:color="auto" w:fill="FFFFFF"/>
        <w:spacing w:before="0" w:after="0" w:line="240" w:lineRule="auto"/>
        <w:ind w:left="567" w:hanging="567"/>
        <w:contextualSpacing/>
        <w:jc w:val="both"/>
        <w:textAlignment w:val="baseline"/>
        <w:rPr>
          <w:sz w:val="28"/>
          <w:szCs w:val="28"/>
        </w:rPr>
      </w:pPr>
      <w:r w:rsidRPr="007D08DF">
        <w:rPr>
          <w:sz w:val="28"/>
          <w:szCs w:val="28"/>
        </w:rPr>
        <w:t>коммуникативная технология;</w:t>
      </w:r>
    </w:p>
    <w:p w:rsidR="005E0E7A" w:rsidRPr="007D08DF" w:rsidRDefault="005E0E7A" w:rsidP="00593770">
      <w:pPr>
        <w:pStyle w:val="a6"/>
        <w:numPr>
          <w:ilvl w:val="0"/>
          <w:numId w:val="12"/>
        </w:numPr>
        <w:shd w:val="clear" w:color="auto" w:fill="FFFFFF"/>
        <w:spacing w:before="0" w:after="0" w:line="240" w:lineRule="auto"/>
        <w:ind w:left="567" w:hanging="567"/>
        <w:contextualSpacing/>
        <w:jc w:val="both"/>
        <w:textAlignment w:val="baseline"/>
        <w:rPr>
          <w:sz w:val="28"/>
          <w:szCs w:val="28"/>
        </w:rPr>
      </w:pPr>
      <w:r w:rsidRPr="007D08DF">
        <w:rPr>
          <w:sz w:val="28"/>
          <w:szCs w:val="28"/>
        </w:rPr>
        <w:t>игровые технологии. </w:t>
      </w:r>
    </w:p>
    <w:p w:rsidR="005E0E7A" w:rsidRPr="007D08DF" w:rsidRDefault="005E0E7A" w:rsidP="005E0E7A">
      <w:pPr>
        <w:spacing w:line="276" w:lineRule="auto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Программа  предусматривает  использование  индивидуальные формы работы.</w:t>
      </w:r>
    </w:p>
    <w:p w:rsidR="005E0E7A" w:rsidRPr="007D08DF" w:rsidRDefault="005E0E7A" w:rsidP="005E0E7A">
      <w:pPr>
        <w:pStyle w:val="a4"/>
        <w:spacing w:line="276" w:lineRule="auto"/>
        <w:rPr>
          <w:rFonts w:ascii="Times New Roman" w:hAnsi="Times New Roman"/>
          <w:b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</w:rPr>
        <w:lastRenderedPageBreak/>
        <w:t>Традиционные методы обучения:</w:t>
      </w:r>
    </w:p>
    <w:p w:rsidR="005E0E7A" w:rsidRPr="007D08DF" w:rsidRDefault="005E0E7A" w:rsidP="00593770">
      <w:pPr>
        <w:pStyle w:val="a4"/>
        <w:numPr>
          <w:ilvl w:val="0"/>
          <w:numId w:val="11"/>
        </w:numPr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объяснительно-иллюстративные (беседа, рассказ, объяснение, пояснение, обсуждение, демонстрация);</w:t>
      </w:r>
    </w:p>
    <w:p w:rsidR="005E0E7A" w:rsidRPr="007D08DF" w:rsidRDefault="005E0E7A" w:rsidP="00593770">
      <w:pPr>
        <w:pStyle w:val="a4"/>
        <w:numPr>
          <w:ilvl w:val="0"/>
          <w:numId w:val="11"/>
        </w:numPr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репродуктивные (воспроизводящие) – содействуют развитию у обучающихся умений и навыков;</w:t>
      </w:r>
    </w:p>
    <w:p w:rsidR="005E0E7A" w:rsidRPr="007D08DF" w:rsidRDefault="005E0E7A" w:rsidP="00593770">
      <w:pPr>
        <w:pStyle w:val="a4"/>
        <w:numPr>
          <w:ilvl w:val="0"/>
          <w:numId w:val="11"/>
        </w:numPr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проблемно-поисковые (проблемное изложение, частично-поисковые);</w:t>
      </w:r>
    </w:p>
    <w:p w:rsidR="005E0E7A" w:rsidRPr="007D08DF" w:rsidRDefault="005E0E7A" w:rsidP="00593770">
      <w:pPr>
        <w:pStyle w:val="a4"/>
        <w:numPr>
          <w:ilvl w:val="0"/>
          <w:numId w:val="11"/>
        </w:numPr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пооперационный метод (технологические карты);</w:t>
      </w:r>
    </w:p>
    <w:p w:rsidR="005E0E7A" w:rsidRPr="007D08DF" w:rsidRDefault="005E0E7A" w:rsidP="00593770">
      <w:pPr>
        <w:pStyle w:val="a4"/>
        <w:numPr>
          <w:ilvl w:val="0"/>
          <w:numId w:val="11"/>
        </w:numPr>
        <w:ind w:left="567" w:hanging="567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метод создания проблемной ситуации.</w:t>
      </w:r>
    </w:p>
    <w:p w:rsidR="008339F9" w:rsidRPr="007D08DF" w:rsidRDefault="008339F9" w:rsidP="00593770">
      <w:pPr>
        <w:pStyle w:val="msonormalbullet2gif"/>
        <w:spacing w:before="0" w:beforeAutospacing="0" w:after="0" w:afterAutospacing="0"/>
        <w:ind w:left="720"/>
        <w:contextualSpacing/>
        <w:jc w:val="center"/>
        <w:rPr>
          <w:b/>
          <w:sz w:val="28"/>
          <w:szCs w:val="28"/>
        </w:rPr>
      </w:pPr>
      <w:r w:rsidRPr="007D08DF">
        <w:rPr>
          <w:b/>
          <w:sz w:val="28"/>
          <w:szCs w:val="28"/>
          <w:lang w:val="en-US"/>
        </w:rPr>
        <w:t>VI</w:t>
      </w:r>
      <w:r w:rsidRPr="007D08DF">
        <w:rPr>
          <w:b/>
          <w:sz w:val="28"/>
          <w:szCs w:val="28"/>
        </w:rPr>
        <w:t>. Система контроля и оценивания результатов</w:t>
      </w:r>
    </w:p>
    <w:p w:rsidR="008339F9" w:rsidRPr="00593770" w:rsidRDefault="008339F9" w:rsidP="00593770">
      <w:pPr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 xml:space="preserve">Итогом любой прикладной деятельности является его продукт. В данном случае это рисунок или изделие декоративно-прикладного характера, которые учащиеся представляют на суд зрителям – сверстникам, учителям, родителям, общественности. </w:t>
      </w:r>
    </w:p>
    <w:p w:rsidR="008339F9" w:rsidRPr="00593770" w:rsidRDefault="008339F9" w:rsidP="00593770">
      <w:pPr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  <w:r w:rsidRPr="00593770"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en-US"/>
        </w:rPr>
        <w:t>Подведение итогов</w:t>
      </w:r>
      <w:r w:rsidRPr="00593770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по результатам освоения материала дан</w:t>
      </w:r>
      <w:r w:rsidRPr="00593770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softHyphen/>
        <w:t>ной программы может быть проведено в форме</w:t>
      </w:r>
      <w:r w:rsidRPr="00593770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593770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выставки, </w:t>
      </w:r>
      <w:r w:rsidRPr="00593770">
        <w:rPr>
          <w:rFonts w:ascii="Times New Roman" w:hAnsi="Times New Roman"/>
          <w:sz w:val="28"/>
          <w:szCs w:val="28"/>
        </w:rPr>
        <w:t>участия в конкурсах и фестивалях</w:t>
      </w:r>
      <w:r w:rsidRPr="00593770">
        <w:rPr>
          <w:rFonts w:ascii="Times New Roman" w:eastAsia="Calibri" w:hAnsi="Times New Roman"/>
          <w:i/>
          <w:iCs/>
          <w:sz w:val="28"/>
          <w:szCs w:val="28"/>
          <w:lang w:eastAsia="en-US"/>
        </w:rPr>
        <w:t>.</w:t>
      </w:r>
      <w:r w:rsidRPr="00593770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593770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После изучения курса проводится контроль в виде мини – выставки.</w:t>
      </w:r>
    </w:p>
    <w:p w:rsidR="008339F9" w:rsidRPr="007D08DF" w:rsidRDefault="008339F9" w:rsidP="00593770">
      <w:pPr>
        <w:pStyle w:val="a4"/>
        <w:rPr>
          <w:rFonts w:ascii="Times New Roman" w:eastAsia="Times New Roman" w:hAnsi="Times New Roman"/>
          <w:sz w:val="28"/>
          <w:szCs w:val="28"/>
        </w:rPr>
      </w:pPr>
      <w:r w:rsidRPr="007D08DF">
        <w:rPr>
          <w:rFonts w:ascii="Times New Roman" w:eastAsia="Times New Roman" w:hAnsi="Times New Roman"/>
          <w:sz w:val="28"/>
          <w:szCs w:val="28"/>
        </w:rPr>
        <w:t xml:space="preserve">Для определения результативности используются следующие </w:t>
      </w:r>
      <w:r w:rsidRPr="007D08DF">
        <w:rPr>
          <w:rFonts w:ascii="Times New Roman" w:eastAsia="Times New Roman" w:hAnsi="Times New Roman"/>
          <w:b/>
          <w:sz w:val="28"/>
          <w:szCs w:val="28"/>
        </w:rPr>
        <w:t>формы  контроля</w:t>
      </w:r>
      <w:r>
        <w:rPr>
          <w:rFonts w:ascii="Times New Roman" w:eastAsia="Times New Roman" w:hAnsi="Times New Roman"/>
          <w:sz w:val="28"/>
          <w:szCs w:val="28"/>
        </w:rPr>
        <w:t>: наблюдение.</w:t>
      </w:r>
    </w:p>
    <w:p w:rsidR="00F07737" w:rsidRPr="00593770" w:rsidRDefault="00F07737" w:rsidP="00F07737">
      <w:pPr>
        <w:pStyle w:val="a4"/>
        <w:spacing w:line="276" w:lineRule="auto"/>
        <w:rPr>
          <w:rFonts w:ascii="Times New Roman" w:hAnsi="Times New Roman"/>
          <w:b/>
          <w:sz w:val="28"/>
          <w:szCs w:val="28"/>
        </w:rPr>
      </w:pPr>
      <w:r w:rsidRPr="00593770">
        <w:rPr>
          <w:rFonts w:ascii="Times New Roman" w:hAnsi="Times New Roman"/>
          <w:b/>
          <w:sz w:val="28"/>
          <w:szCs w:val="28"/>
        </w:rPr>
        <w:t>Способы  определения  результативности  занятий:</w:t>
      </w:r>
    </w:p>
    <w:p w:rsidR="00F07737" w:rsidRPr="00593770" w:rsidRDefault="00F07737" w:rsidP="00F07737">
      <w:pPr>
        <w:pStyle w:val="a4"/>
        <w:numPr>
          <w:ilvl w:val="0"/>
          <w:numId w:val="13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наблюдение;</w:t>
      </w:r>
    </w:p>
    <w:p w:rsidR="00F07737" w:rsidRPr="00593770" w:rsidRDefault="00F07737" w:rsidP="00F07737">
      <w:pPr>
        <w:pStyle w:val="a4"/>
        <w:numPr>
          <w:ilvl w:val="0"/>
          <w:numId w:val="13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сравнительный анализ;</w:t>
      </w:r>
    </w:p>
    <w:p w:rsidR="00F07737" w:rsidRPr="00593770" w:rsidRDefault="00F07737" w:rsidP="00F07737">
      <w:pPr>
        <w:pStyle w:val="a4"/>
        <w:numPr>
          <w:ilvl w:val="0"/>
          <w:numId w:val="13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результативность участия в конкурсах и фестивалях;</w:t>
      </w:r>
    </w:p>
    <w:p w:rsidR="00F07737" w:rsidRPr="00593770" w:rsidRDefault="00F07737" w:rsidP="00F07737">
      <w:pPr>
        <w:pStyle w:val="a4"/>
        <w:numPr>
          <w:ilvl w:val="0"/>
          <w:numId w:val="13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самооценка;</w:t>
      </w:r>
    </w:p>
    <w:p w:rsidR="00F07737" w:rsidRPr="00593770" w:rsidRDefault="00F07737" w:rsidP="00F07737">
      <w:pPr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b/>
          <w:sz w:val="28"/>
          <w:szCs w:val="28"/>
        </w:rPr>
        <w:t xml:space="preserve">Критерии </w:t>
      </w:r>
      <w:r w:rsidRPr="00593770">
        <w:rPr>
          <w:rFonts w:ascii="Times New Roman" w:hAnsi="Times New Roman"/>
          <w:sz w:val="28"/>
          <w:szCs w:val="28"/>
        </w:rPr>
        <w:t xml:space="preserve"> уровня освоения программы:</w:t>
      </w:r>
    </w:p>
    <w:p w:rsidR="00F07737" w:rsidRPr="00593770" w:rsidRDefault="00F07737" w:rsidP="00F07737">
      <w:pPr>
        <w:pStyle w:val="a4"/>
        <w:numPr>
          <w:ilvl w:val="0"/>
          <w:numId w:val="15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мотивация к занятиям;</w:t>
      </w:r>
    </w:p>
    <w:p w:rsidR="00F07737" w:rsidRPr="00593770" w:rsidRDefault="00F07737" w:rsidP="00F07737">
      <w:pPr>
        <w:pStyle w:val="a4"/>
        <w:numPr>
          <w:ilvl w:val="0"/>
          <w:numId w:val="15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техника  выполнения художественных приёмов;</w:t>
      </w:r>
    </w:p>
    <w:p w:rsidR="00F07737" w:rsidRPr="00593770" w:rsidRDefault="00F07737" w:rsidP="00F07737">
      <w:pPr>
        <w:pStyle w:val="a4"/>
        <w:numPr>
          <w:ilvl w:val="0"/>
          <w:numId w:val="15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готовность и способность к творческой деятельности;</w:t>
      </w:r>
    </w:p>
    <w:p w:rsidR="00F07737" w:rsidRPr="00593770" w:rsidRDefault="00F07737" w:rsidP="00F07737">
      <w:pPr>
        <w:pStyle w:val="a4"/>
        <w:numPr>
          <w:ilvl w:val="0"/>
          <w:numId w:val="15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творческие достижения;</w:t>
      </w:r>
    </w:p>
    <w:p w:rsidR="00F07737" w:rsidRPr="00593770" w:rsidRDefault="00F07737" w:rsidP="00F07737">
      <w:pPr>
        <w:pStyle w:val="a4"/>
        <w:numPr>
          <w:ilvl w:val="0"/>
          <w:numId w:val="15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уровень ситуативной тревожности при освоении предмета;</w:t>
      </w:r>
    </w:p>
    <w:p w:rsidR="00F07737" w:rsidRPr="00593770" w:rsidRDefault="00F07737" w:rsidP="00F07737">
      <w:pPr>
        <w:pStyle w:val="a4"/>
        <w:numPr>
          <w:ilvl w:val="0"/>
          <w:numId w:val="15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t>способность к успешной социализации.</w:t>
      </w:r>
    </w:p>
    <w:p w:rsidR="006171FE" w:rsidRPr="00F07737" w:rsidRDefault="006171FE" w:rsidP="006171FE">
      <w:pPr>
        <w:spacing w:line="276" w:lineRule="auto"/>
        <w:rPr>
          <w:rFonts w:ascii="Times New Roman" w:hAnsi="Times New Roman"/>
          <w:sz w:val="28"/>
          <w:szCs w:val="28"/>
        </w:rPr>
      </w:pPr>
      <w:r w:rsidRPr="00F07737">
        <w:rPr>
          <w:rFonts w:ascii="Times New Roman" w:hAnsi="Times New Roman"/>
          <w:b/>
          <w:sz w:val="28"/>
          <w:szCs w:val="28"/>
        </w:rPr>
        <w:t>Шкала  оценки</w:t>
      </w:r>
      <w:r w:rsidRPr="00F07737">
        <w:rPr>
          <w:rFonts w:ascii="Times New Roman" w:hAnsi="Times New Roman"/>
          <w:sz w:val="28"/>
          <w:szCs w:val="28"/>
        </w:rPr>
        <w:t xml:space="preserve"> уровня теоретической и практической подготовки:</w:t>
      </w:r>
    </w:p>
    <w:p w:rsidR="006171FE" w:rsidRPr="00F07737" w:rsidRDefault="006171FE" w:rsidP="006171FE">
      <w:pPr>
        <w:pStyle w:val="a3"/>
        <w:numPr>
          <w:ilvl w:val="0"/>
          <w:numId w:val="16"/>
        </w:numPr>
        <w:tabs>
          <w:tab w:val="left" w:pos="567"/>
        </w:tabs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F07737">
        <w:rPr>
          <w:rFonts w:ascii="Times New Roman" w:hAnsi="Times New Roman"/>
          <w:b/>
          <w:sz w:val="28"/>
          <w:szCs w:val="28"/>
        </w:rPr>
        <w:t>высокий уровень</w:t>
      </w:r>
      <w:r w:rsidRPr="00F07737">
        <w:rPr>
          <w:rFonts w:ascii="Times New Roman" w:hAnsi="Times New Roman"/>
          <w:sz w:val="28"/>
          <w:szCs w:val="28"/>
        </w:rPr>
        <w:t xml:space="preserve"> – учащийся овладел на 100-80% знаниями, умениями и навыками, предусмотренными программой за конкретный период; </w:t>
      </w:r>
    </w:p>
    <w:p w:rsidR="006171FE" w:rsidRPr="00F07737" w:rsidRDefault="006171FE" w:rsidP="006171FE">
      <w:pPr>
        <w:pStyle w:val="a3"/>
        <w:numPr>
          <w:ilvl w:val="0"/>
          <w:numId w:val="16"/>
        </w:numPr>
        <w:tabs>
          <w:tab w:val="left" w:pos="567"/>
        </w:tabs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F07737">
        <w:rPr>
          <w:rFonts w:ascii="Times New Roman" w:hAnsi="Times New Roman"/>
          <w:b/>
          <w:sz w:val="28"/>
          <w:szCs w:val="28"/>
        </w:rPr>
        <w:t>средний уровень</w:t>
      </w:r>
      <w:r w:rsidRPr="00F07737">
        <w:rPr>
          <w:rFonts w:ascii="Times New Roman" w:hAnsi="Times New Roman"/>
          <w:sz w:val="28"/>
          <w:szCs w:val="28"/>
        </w:rPr>
        <w:t xml:space="preserve"> – у учащегося объём усвоенных знаний, умений и навыков составляет 70-50%; </w:t>
      </w:r>
    </w:p>
    <w:p w:rsidR="006171FE" w:rsidRPr="00F07737" w:rsidRDefault="006171FE" w:rsidP="006171FE">
      <w:pPr>
        <w:pStyle w:val="a3"/>
        <w:numPr>
          <w:ilvl w:val="0"/>
          <w:numId w:val="16"/>
        </w:numPr>
        <w:tabs>
          <w:tab w:val="left" w:pos="567"/>
        </w:tabs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F07737">
        <w:rPr>
          <w:rFonts w:ascii="Times New Roman" w:hAnsi="Times New Roman"/>
          <w:b/>
          <w:sz w:val="28"/>
          <w:szCs w:val="28"/>
        </w:rPr>
        <w:t>низкий уровень</w:t>
      </w:r>
      <w:r w:rsidRPr="00F07737">
        <w:rPr>
          <w:rFonts w:ascii="Times New Roman" w:hAnsi="Times New Roman"/>
          <w:sz w:val="28"/>
          <w:szCs w:val="28"/>
        </w:rPr>
        <w:t xml:space="preserve"> – учащийся овладел менее чем 50%, предусмотренных знаний, умений и навыков. </w:t>
      </w:r>
    </w:p>
    <w:p w:rsidR="001352B9" w:rsidRPr="00593770" w:rsidRDefault="001352B9" w:rsidP="001352B9">
      <w:pPr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593770">
        <w:rPr>
          <w:rFonts w:ascii="Times New Roman" w:hAnsi="Times New Roman"/>
          <w:sz w:val="28"/>
          <w:szCs w:val="28"/>
        </w:rPr>
        <w:lastRenderedPageBreak/>
        <w:t>Результаты итоговой аттестации фиксируются в «Протоколе» итоговой аттестации учащихся объединения. Если учащийся полностью освоил образовательную программу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593770">
        <w:rPr>
          <w:rFonts w:ascii="Times New Roman" w:hAnsi="Times New Roman"/>
          <w:sz w:val="28"/>
          <w:szCs w:val="28"/>
        </w:rPr>
        <w:t xml:space="preserve">ему выдается «Свидетельство об окончании обучения по дополнительной общеобразовательной  общеразвивающей программе». </w:t>
      </w:r>
    </w:p>
    <w:p w:rsidR="006171FE" w:rsidRPr="007D08DF" w:rsidRDefault="006171FE" w:rsidP="006171FE">
      <w:pPr>
        <w:pStyle w:val="a4"/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</w:rPr>
        <w:t>Список литературы для педагога</w:t>
      </w:r>
    </w:p>
    <w:p w:rsidR="006171FE" w:rsidRPr="00CD0BC3" w:rsidRDefault="006171FE" w:rsidP="006171FE">
      <w:pPr>
        <w:pStyle w:val="a4"/>
        <w:spacing w:line="276" w:lineRule="auto"/>
        <w:ind w:firstLine="0"/>
        <w:rPr>
          <w:rFonts w:ascii="Times New Roman" w:hAnsi="Times New Roman"/>
          <w:sz w:val="26"/>
          <w:szCs w:val="26"/>
        </w:rPr>
      </w:pPr>
      <w:r w:rsidRPr="00CD0BC3">
        <w:rPr>
          <w:rFonts w:ascii="Times New Roman" w:hAnsi="Times New Roman"/>
          <w:sz w:val="26"/>
          <w:szCs w:val="26"/>
        </w:rPr>
        <w:t xml:space="preserve">1.Афонькин С.Ю. Народы России. – СПб.: «БКК», 2013. – 96с. – </w:t>
      </w:r>
      <w:proofErr w:type="spellStart"/>
      <w:r w:rsidRPr="00CD0BC3">
        <w:rPr>
          <w:rFonts w:ascii="Times New Roman" w:hAnsi="Times New Roman"/>
          <w:sz w:val="26"/>
          <w:szCs w:val="26"/>
        </w:rPr>
        <w:t>илл</w:t>
      </w:r>
      <w:proofErr w:type="spellEnd"/>
      <w:r w:rsidRPr="00CD0BC3">
        <w:rPr>
          <w:rFonts w:ascii="Times New Roman" w:hAnsi="Times New Roman"/>
          <w:sz w:val="26"/>
          <w:szCs w:val="26"/>
        </w:rPr>
        <w:t>. – (Серия «Узнай мир»)</w:t>
      </w:r>
    </w:p>
    <w:p w:rsidR="006171FE" w:rsidRDefault="006171FE" w:rsidP="006171F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proofErr w:type="spellStart"/>
      <w:r w:rsidRPr="00CD0BC3">
        <w:rPr>
          <w:rFonts w:ascii="Times New Roman" w:hAnsi="Times New Roman"/>
          <w:sz w:val="26"/>
          <w:szCs w:val="26"/>
        </w:rPr>
        <w:t>ВендиТейл</w:t>
      </w:r>
      <w:proofErr w:type="spellEnd"/>
      <w:r w:rsidRPr="00CD0BC3">
        <w:rPr>
          <w:rFonts w:ascii="Times New Roman" w:hAnsi="Times New Roman"/>
          <w:sz w:val="26"/>
          <w:szCs w:val="26"/>
        </w:rPr>
        <w:t xml:space="preserve"> Рисуем по схемам ЦВЕТЫ. АКВАРЕЛЬ /  </w:t>
      </w:r>
      <w:proofErr w:type="spellStart"/>
      <w:r w:rsidRPr="00CD0BC3">
        <w:rPr>
          <w:rFonts w:ascii="Times New Roman" w:hAnsi="Times New Roman"/>
          <w:sz w:val="26"/>
          <w:szCs w:val="26"/>
        </w:rPr>
        <w:t>ВендиТейл</w:t>
      </w:r>
      <w:proofErr w:type="spellEnd"/>
      <w:r w:rsidRPr="00CD0BC3">
        <w:rPr>
          <w:rFonts w:ascii="Times New Roman" w:hAnsi="Times New Roman"/>
          <w:sz w:val="26"/>
          <w:szCs w:val="26"/>
        </w:rPr>
        <w:t xml:space="preserve">. – </w:t>
      </w:r>
      <w:proofErr w:type="gramStart"/>
      <w:r w:rsidRPr="00CD0BC3">
        <w:rPr>
          <w:rFonts w:ascii="Times New Roman" w:hAnsi="Times New Roman"/>
          <w:sz w:val="26"/>
          <w:szCs w:val="26"/>
        </w:rPr>
        <w:t>Москва :</w:t>
      </w:r>
      <w:proofErr w:type="gramEnd"/>
      <w:r w:rsidRPr="00CD0BC3">
        <w:rPr>
          <w:rFonts w:ascii="Times New Roman" w:hAnsi="Times New Roman"/>
          <w:sz w:val="26"/>
          <w:szCs w:val="26"/>
        </w:rPr>
        <w:t xml:space="preserve"> Издательская группа «Контент», 2010. – 48 с.</w:t>
      </w:r>
    </w:p>
    <w:p w:rsidR="006171FE" w:rsidRPr="00CD0BC3" w:rsidRDefault="006171FE" w:rsidP="006171FE">
      <w:pPr>
        <w:pStyle w:val="a4"/>
        <w:spacing w:line="276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Pr="00CD0BC3">
        <w:rPr>
          <w:rFonts w:ascii="Times New Roman" w:hAnsi="Times New Roman"/>
          <w:sz w:val="26"/>
          <w:szCs w:val="26"/>
        </w:rPr>
        <w:t xml:space="preserve">Джуди </w:t>
      </w:r>
      <w:proofErr w:type="spellStart"/>
      <w:r w:rsidRPr="00CD0BC3">
        <w:rPr>
          <w:rFonts w:ascii="Times New Roman" w:hAnsi="Times New Roman"/>
          <w:sz w:val="26"/>
          <w:szCs w:val="26"/>
        </w:rPr>
        <w:t>Балчин</w:t>
      </w:r>
      <w:proofErr w:type="spellEnd"/>
      <w:r w:rsidRPr="00CD0BC3">
        <w:rPr>
          <w:rFonts w:ascii="Times New Roman" w:hAnsi="Times New Roman"/>
          <w:sz w:val="26"/>
          <w:szCs w:val="26"/>
        </w:rPr>
        <w:t xml:space="preserve">, Джулия Грей Полная энциклопедия восточных узоров /  Джуди </w:t>
      </w:r>
      <w:proofErr w:type="spellStart"/>
      <w:r w:rsidRPr="00CD0BC3">
        <w:rPr>
          <w:rFonts w:ascii="Times New Roman" w:hAnsi="Times New Roman"/>
          <w:sz w:val="26"/>
          <w:szCs w:val="26"/>
        </w:rPr>
        <w:t>Балчин</w:t>
      </w:r>
      <w:proofErr w:type="spellEnd"/>
      <w:r w:rsidRPr="00CD0BC3">
        <w:rPr>
          <w:rFonts w:ascii="Times New Roman" w:hAnsi="Times New Roman"/>
          <w:sz w:val="26"/>
          <w:szCs w:val="26"/>
        </w:rPr>
        <w:t xml:space="preserve">, Джулия Грей. – </w:t>
      </w:r>
      <w:proofErr w:type="gramStart"/>
      <w:r w:rsidRPr="00CD0BC3">
        <w:rPr>
          <w:rFonts w:ascii="Times New Roman" w:hAnsi="Times New Roman"/>
          <w:sz w:val="26"/>
          <w:szCs w:val="26"/>
        </w:rPr>
        <w:t>Москва :</w:t>
      </w:r>
      <w:proofErr w:type="gramEnd"/>
      <w:r w:rsidRPr="00CD0BC3">
        <w:rPr>
          <w:rFonts w:ascii="Times New Roman" w:hAnsi="Times New Roman"/>
          <w:sz w:val="26"/>
          <w:szCs w:val="26"/>
        </w:rPr>
        <w:t xml:space="preserve"> Издательская группа «Контент», 2011. – 96 с.</w:t>
      </w:r>
    </w:p>
    <w:p w:rsidR="006171FE" w:rsidRDefault="006171FE" w:rsidP="006171FE">
      <w:pPr>
        <w:pStyle w:val="a3"/>
        <w:spacing w:line="276" w:lineRule="auto"/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Pr="00CD0BC3">
        <w:rPr>
          <w:rFonts w:ascii="Times New Roman" w:hAnsi="Times New Roman"/>
          <w:sz w:val="26"/>
          <w:szCs w:val="26"/>
        </w:rPr>
        <w:t xml:space="preserve">Емельянова Т.И. Альбом хохломской росписи / Т.И.Емельянова. – </w:t>
      </w:r>
      <w:proofErr w:type="gramStart"/>
      <w:r w:rsidRPr="00CD0BC3">
        <w:rPr>
          <w:rFonts w:ascii="Times New Roman" w:hAnsi="Times New Roman"/>
          <w:sz w:val="26"/>
          <w:szCs w:val="26"/>
        </w:rPr>
        <w:t>Ленинград :</w:t>
      </w:r>
      <w:proofErr w:type="gramEnd"/>
      <w:r w:rsidRPr="00CD0BC3">
        <w:rPr>
          <w:rFonts w:ascii="Times New Roman" w:hAnsi="Times New Roman"/>
          <w:sz w:val="26"/>
          <w:szCs w:val="26"/>
        </w:rPr>
        <w:t xml:space="preserve"> Издательство «Аврора»,1974. – 112с.: </w:t>
      </w:r>
      <w:proofErr w:type="spellStart"/>
      <w:r w:rsidRPr="00CD0BC3">
        <w:rPr>
          <w:rFonts w:ascii="Times New Roman" w:hAnsi="Times New Roman"/>
          <w:sz w:val="26"/>
          <w:szCs w:val="26"/>
        </w:rPr>
        <w:t>цв</w:t>
      </w:r>
      <w:proofErr w:type="spellEnd"/>
      <w:r w:rsidRPr="00CD0BC3">
        <w:rPr>
          <w:rFonts w:ascii="Times New Roman" w:hAnsi="Times New Roman"/>
          <w:sz w:val="26"/>
          <w:szCs w:val="26"/>
        </w:rPr>
        <w:t>. ил.</w:t>
      </w:r>
    </w:p>
    <w:p w:rsidR="006171FE" w:rsidRDefault="006171FE" w:rsidP="006171FE">
      <w:pPr>
        <w:pStyle w:val="a3"/>
        <w:spacing w:line="276" w:lineRule="auto"/>
        <w:ind w:left="0" w:firstLine="0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6. </w:t>
      </w:r>
      <w:proofErr w:type="spellStart"/>
      <w:r w:rsidRPr="00CD0BC3">
        <w:rPr>
          <w:rFonts w:ascii="Times New Roman" w:hAnsi="Times New Roman"/>
          <w:sz w:val="26"/>
          <w:szCs w:val="26"/>
        </w:rPr>
        <w:t>Котович</w:t>
      </w:r>
      <w:proofErr w:type="spellEnd"/>
      <w:r w:rsidRPr="00CD0BC3">
        <w:rPr>
          <w:rFonts w:ascii="Times New Roman" w:hAnsi="Times New Roman"/>
          <w:sz w:val="26"/>
          <w:szCs w:val="26"/>
        </w:rPr>
        <w:t xml:space="preserve"> Н.В. Рисуем цветы / Н.В. </w:t>
      </w:r>
      <w:proofErr w:type="spellStart"/>
      <w:r w:rsidRPr="00CD0BC3">
        <w:rPr>
          <w:rFonts w:ascii="Times New Roman" w:hAnsi="Times New Roman"/>
          <w:sz w:val="26"/>
          <w:szCs w:val="26"/>
        </w:rPr>
        <w:t>Котович</w:t>
      </w:r>
      <w:proofErr w:type="spellEnd"/>
      <w:r w:rsidRPr="00CD0BC3">
        <w:rPr>
          <w:rFonts w:ascii="Times New Roman" w:hAnsi="Times New Roman"/>
          <w:sz w:val="26"/>
          <w:szCs w:val="26"/>
        </w:rPr>
        <w:t xml:space="preserve">. </w:t>
      </w:r>
      <w:r w:rsidRPr="00CD0BC3">
        <w:rPr>
          <w:rFonts w:ascii="Times New Roman" w:eastAsia="Calibri" w:hAnsi="Times New Roman"/>
          <w:sz w:val="26"/>
          <w:szCs w:val="26"/>
          <w:lang w:eastAsia="en-US"/>
        </w:rPr>
        <w:t xml:space="preserve">– </w:t>
      </w:r>
      <w:proofErr w:type="gramStart"/>
      <w:r w:rsidRPr="00CD0BC3">
        <w:rPr>
          <w:rFonts w:ascii="Times New Roman" w:eastAsia="Calibri" w:hAnsi="Times New Roman"/>
          <w:sz w:val="26"/>
          <w:szCs w:val="26"/>
          <w:lang w:eastAsia="en-US"/>
        </w:rPr>
        <w:t>Харьков :</w:t>
      </w:r>
      <w:proofErr w:type="gramEnd"/>
      <w:r w:rsidRPr="00CD0BC3">
        <w:rPr>
          <w:rFonts w:ascii="Times New Roman" w:eastAsia="Calibri" w:hAnsi="Times New Roman"/>
          <w:sz w:val="26"/>
          <w:szCs w:val="26"/>
          <w:lang w:eastAsia="en-US"/>
        </w:rPr>
        <w:t xml:space="preserve"> Книжный Клуб «Клуб семейного досуга» ; Белгород : ООО Книжный клуб «Клуб семейного досуга», 2013. – 96 с.: </w:t>
      </w:r>
      <w:proofErr w:type="spellStart"/>
      <w:r w:rsidRPr="00CD0BC3">
        <w:rPr>
          <w:rFonts w:ascii="Times New Roman" w:eastAsia="Calibri" w:hAnsi="Times New Roman"/>
          <w:sz w:val="26"/>
          <w:szCs w:val="26"/>
          <w:lang w:eastAsia="en-US"/>
        </w:rPr>
        <w:t>цв</w:t>
      </w:r>
      <w:proofErr w:type="spellEnd"/>
      <w:r w:rsidRPr="00CD0BC3">
        <w:rPr>
          <w:rFonts w:ascii="Times New Roman" w:eastAsia="Calibri" w:hAnsi="Times New Roman"/>
          <w:sz w:val="26"/>
          <w:szCs w:val="26"/>
          <w:lang w:eastAsia="en-US"/>
        </w:rPr>
        <w:t>. Ил. – (Серия «Учимся рисовать»)</w:t>
      </w:r>
    </w:p>
    <w:p w:rsidR="006171FE" w:rsidRPr="00CD0BC3" w:rsidRDefault="006171FE" w:rsidP="006171FE">
      <w:pPr>
        <w:pStyle w:val="a4"/>
        <w:spacing w:line="276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 </w:t>
      </w:r>
      <w:proofErr w:type="spellStart"/>
      <w:r w:rsidRPr="00CD0BC3">
        <w:rPr>
          <w:rFonts w:ascii="Times New Roman" w:hAnsi="Times New Roman"/>
          <w:sz w:val="26"/>
          <w:szCs w:val="26"/>
        </w:rPr>
        <w:t>Красавцева</w:t>
      </w:r>
      <w:proofErr w:type="spellEnd"/>
      <w:r w:rsidRPr="00CD0BC3">
        <w:rPr>
          <w:rFonts w:ascii="Times New Roman" w:hAnsi="Times New Roman"/>
          <w:sz w:val="26"/>
          <w:szCs w:val="26"/>
        </w:rPr>
        <w:t xml:space="preserve"> А.Н. РОСПИСЬ ПО ДЕРЕВУ /  </w:t>
      </w:r>
      <w:proofErr w:type="spellStart"/>
      <w:r w:rsidRPr="00CD0BC3">
        <w:rPr>
          <w:rFonts w:ascii="Times New Roman" w:hAnsi="Times New Roman"/>
          <w:sz w:val="26"/>
          <w:szCs w:val="26"/>
        </w:rPr>
        <w:t>А.Н.Красавцева</w:t>
      </w:r>
      <w:proofErr w:type="spellEnd"/>
      <w:r w:rsidRPr="00CD0BC3">
        <w:rPr>
          <w:rFonts w:ascii="Times New Roman" w:hAnsi="Times New Roman"/>
          <w:sz w:val="26"/>
          <w:szCs w:val="26"/>
        </w:rPr>
        <w:t xml:space="preserve">. – </w:t>
      </w:r>
      <w:proofErr w:type="gramStart"/>
      <w:r w:rsidRPr="00CD0BC3">
        <w:rPr>
          <w:rFonts w:ascii="Times New Roman" w:hAnsi="Times New Roman"/>
          <w:sz w:val="26"/>
          <w:szCs w:val="26"/>
        </w:rPr>
        <w:t>Москва :</w:t>
      </w:r>
      <w:proofErr w:type="gramEnd"/>
      <w:r w:rsidRPr="00CD0BC3">
        <w:rPr>
          <w:rFonts w:ascii="Times New Roman" w:hAnsi="Times New Roman"/>
          <w:sz w:val="26"/>
          <w:szCs w:val="26"/>
        </w:rPr>
        <w:t xml:space="preserve"> ЗАО «Издательский Дом МСП», 2007.- 96с., ил.</w:t>
      </w:r>
    </w:p>
    <w:p w:rsidR="006171FE" w:rsidRPr="00CD0BC3" w:rsidRDefault="006171FE" w:rsidP="006171FE">
      <w:pPr>
        <w:pStyle w:val="a4"/>
        <w:spacing w:line="276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 </w:t>
      </w:r>
      <w:proofErr w:type="spellStart"/>
      <w:r w:rsidRPr="00CD0BC3">
        <w:rPr>
          <w:rFonts w:ascii="Times New Roman" w:hAnsi="Times New Roman"/>
          <w:sz w:val="26"/>
          <w:szCs w:val="26"/>
        </w:rPr>
        <w:t>Мелосская</w:t>
      </w:r>
      <w:proofErr w:type="spellEnd"/>
      <w:r w:rsidRPr="00CD0BC3">
        <w:rPr>
          <w:rFonts w:ascii="Times New Roman" w:hAnsi="Times New Roman"/>
          <w:sz w:val="26"/>
          <w:szCs w:val="26"/>
        </w:rPr>
        <w:t xml:space="preserve"> Б. Рисунки на теле хной. Узоры для росписи. </w:t>
      </w:r>
      <w:proofErr w:type="spellStart"/>
      <w:r w:rsidRPr="00CD0BC3">
        <w:rPr>
          <w:rFonts w:ascii="Times New Roman" w:hAnsi="Times New Roman"/>
          <w:sz w:val="26"/>
          <w:szCs w:val="26"/>
        </w:rPr>
        <w:t>Мандалы</w:t>
      </w:r>
      <w:proofErr w:type="spellEnd"/>
      <w:r w:rsidRPr="00CD0BC3">
        <w:rPr>
          <w:rFonts w:ascii="Times New Roman" w:hAnsi="Times New Roman"/>
          <w:sz w:val="26"/>
          <w:szCs w:val="26"/>
        </w:rPr>
        <w:t xml:space="preserve">. Эскизы-трафареты. – Х.: Аргумент </w:t>
      </w:r>
      <w:proofErr w:type="spellStart"/>
      <w:r w:rsidRPr="00CD0BC3">
        <w:rPr>
          <w:rFonts w:ascii="Times New Roman" w:hAnsi="Times New Roman"/>
          <w:sz w:val="26"/>
          <w:szCs w:val="26"/>
        </w:rPr>
        <w:t>Принт</w:t>
      </w:r>
      <w:proofErr w:type="spellEnd"/>
      <w:r w:rsidRPr="00CD0BC3">
        <w:rPr>
          <w:rFonts w:ascii="Times New Roman" w:hAnsi="Times New Roman"/>
          <w:sz w:val="26"/>
          <w:szCs w:val="26"/>
        </w:rPr>
        <w:t>, 2013.т-т256 с. – (Полезная книга).</w:t>
      </w:r>
    </w:p>
    <w:p w:rsidR="006171FE" w:rsidRDefault="006171FE" w:rsidP="006171F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9. </w:t>
      </w:r>
      <w:proofErr w:type="spellStart"/>
      <w:r w:rsidRPr="00CD0BC3">
        <w:rPr>
          <w:rFonts w:ascii="Times New Roman" w:hAnsi="Times New Roman"/>
          <w:sz w:val="26"/>
          <w:szCs w:val="26"/>
        </w:rPr>
        <w:t>Шпикалова</w:t>
      </w:r>
      <w:proofErr w:type="spellEnd"/>
      <w:r w:rsidRPr="00CD0BC3">
        <w:rPr>
          <w:rFonts w:ascii="Times New Roman" w:hAnsi="Times New Roman"/>
          <w:sz w:val="26"/>
          <w:szCs w:val="26"/>
        </w:rPr>
        <w:t xml:space="preserve"> Т.Я., </w:t>
      </w:r>
      <w:proofErr w:type="spellStart"/>
      <w:proofErr w:type="gramStart"/>
      <w:r w:rsidRPr="00CD0BC3">
        <w:rPr>
          <w:rFonts w:ascii="Times New Roman" w:hAnsi="Times New Roman"/>
          <w:sz w:val="26"/>
          <w:szCs w:val="26"/>
        </w:rPr>
        <w:t>Поровская</w:t>
      </w:r>
      <w:proofErr w:type="spellEnd"/>
      <w:r w:rsidRPr="00CD0BC3">
        <w:rPr>
          <w:rFonts w:ascii="Times New Roman" w:hAnsi="Times New Roman"/>
          <w:sz w:val="26"/>
          <w:szCs w:val="26"/>
        </w:rPr>
        <w:t xml:space="preserve">  Г.А.</w:t>
      </w:r>
      <w:proofErr w:type="gramEnd"/>
      <w:r w:rsidRPr="00CD0BC3">
        <w:rPr>
          <w:rFonts w:ascii="Times New Roman" w:hAnsi="Times New Roman"/>
          <w:sz w:val="26"/>
          <w:szCs w:val="26"/>
        </w:rPr>
        <w:t xml:space="preserve"> Возвращение к истокам</w:t>
      </w:r>
      <w:r w:rsidRPr="00CD0BC3">
        <w:rPr>
          <w:rFonts w:ascii="Times New Roman" w:hAnsi="Times New Roman"/>
          <w:b/>
          <w:sz w:val="26"/>
          <w:szCs w:val="26"/>
        </w:rPr>
        <w:t xml:space="preserve">: </w:t>
      </w:r>
      <w:r w:rsidRPr="00CD0BC3">
        <w:rPr>
          <w:rFonts w:ascii="Times New Roman" w:hAnsi="Times New Roman"/>
          <w:sz w:val="26"/>
          <w:szCs w:val="26"/>
        </w:rPr>
        <w:t xml:space="preserve">Народное искусство и детское творчество: Учеб. – метод. Пособие / Под ред. Т.Я. </w:t>
      </w:r>
      <w:proofErr w:type="spellStart"/>
      <w:r w:rsidRPr="00CD0BC3">
        <w:rPr>
          <w:rFonts w:ascii="Times New Roman" w:hAnsi="Times New Roman"/>
          <w:sz w:val="26"/>
          <w:szCs w:val="26"/>
        </w:rPr>
        <w:t>Шпикаловой</w:t>
      </w:r>
      <w:proofErr w:type="spellEnd"/>
      <w:r w:rsidRPr="00CD0BC3">
        <w:rPr>
          <w:rFonts w:ascii="Times New Roman" w:hAnsi="Times New Roman"/>
          <w:sz w:val="26"/>
          <w:szCs w:val="26"/>
        </w:rPr>
        <w:t>, Г.А.</w:t>
      </w:r>
    </w:p>
    <w:p w:rsidR="006171FE" w:rsidRPr="00CD0BC3" w:rsidRDefault="006171FE" w:rsidP="006171FE">
      <w:pPr>
        <w:pStyle w:val="a3"/>
        <w:spacing w:line="276" w:lineRule="auto"/>
        <w:ind w:left="0" w:firstLine="0"/>
        <w:rPr>
          <w:rFonts w:ascii="Times New Roman" w:eastAsia="Calibri" w:hAnsi="Times New Roman"/>
          <w:sz w:val="26"/>
          <w:szCs w:val="26"/>
          <w:lang w:eastAsia="en-US"/>
        </w:rPr>
      </w:pPr>
      <w:r w:rsidRPr="00CD0BC3">
        <w:rPr>
          <w:rFonts w:ascii="Times New Roman" w:eastAsia="Calibri" w:hAnsi="Times New Roman"/>
          <w:sz w:val="26"/>
          <w:szCs w:val="26"/>
          <w:lang w:eastAsia="en-US"/>
        </w:rPr>
        <w:t>семейного досуга</w:t>
      </w:r>
      <w:proofErr w:type="gramStart"/>
      <w:r w:rsidRPr="00CD0BC3">
        <w:rPr>
          <w:rFonts w:ascii="Times New Roman" w:eastAsia="Calibri" w:hAnsi="Times New Roman"/>
          <w:sz w:val="26"/>
          <w:szCs w:val="26"/>
          <w:lang w:eastAsia="en-US"/>
        </w:rPr>
        <w:t>» ;</w:t>
      </w:r>
      <w:proofErr w:type="gramEnd"/>
      <w:r w:rsidRPr="00CD0BC3">
        <w:rPr>
          <w:rFonts w:ascii="Times New Roman" w:eastAsia="Calibri" w:hAnsi="Times New Roman"/>
          <w:sz w:val="26"/>
          <w:szCs w:val="26"/>
          <w:lang w:eastAsia="en-US"/>
        </w:rPr>
        <w:t xml:space="preserve"> Белгород : ООО Книжный клуб «Клуб семейного досуга», 2013. – 96 с.: </w:t>
      </w:r>
      <w:proofErr w:type="spellStart"/>
      <w:r w:rsidRPr="00CD0BC3">
        <w:rPr>
          <w:rFonts w:ascii="Times New Roman" w:eastAsia="Calibri" w:hAnsi="Times New Roman"/>
          <w:sz w:val="26"/>
          <w:szCs w:val="26"/>
          <w:lang w:eastAsia="en-US"/>
        </w:rPr>
        <w:t>цв</w:t>
      </w:r>
      <w:proofErr w:type="spellEnd"/>
      <w:r w:rsidRPr="00CD0BC3">
        <w:rPr>
          <w:rFonts w:ascii="Times New Roman" w:eastAsia="Calibri" w:hAnsi="Times New Roman"/>
          <w:sz w:val="26"/>
          <w:szCs w:val="26"/>
          <w:lang w:eastAsia="en-US"/>
        </w:rPr>
        <w:t>. Ил. – (Серия «Учимся рисовать»)</w:t>
      </w:r>
    </w:p>
    <w:p w:rsidR="00593770" w:rsidRDefault="00593770" w:rsidP="005E0E7A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0E7A" w:rsidRPr="00760D9E" w:rsidRDefault="005E0E7A" w:rsidP="005E0E7A">
      <w:pPr>
        <w:spacing w:line="276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7D08DF">
        <w:rPr>
          <w:rFonts w:ascii="Times New Roman" w:hAnsi="Times New Roman"/>
          <w:b/>
          <w:sz w:val="28"/>
          <w:szCs w:val="28"/>
        </w:rPr>
        <w:t>. Список литературы для учащихся</w:t>
      </w:r>
    </w:p>
    <w:p w:rsidR="005E0E7A" w:rsidRPr="00CD0BC3" w:rsidRDefault="005E0E7A" w:rsidP="005E0E7A">
      <w:pPr>
        <w:pStyle w:val="a4"/>
        <w:spacing w:line="276" w:lineRule="auto"/>
        <w:ind w:firstLine="0"/>
        <w:rPr>
          <w:rFonts w:ascii="Times New Roman" w:hAnsi="Times New Roman"/>
          <w:sz w:val="26"/>
          <w:szCs w:val="26"/>
        </w:rPr>
      </w:pPr>
      <w:r w:rsidRPr="00CD0BC3">
        <w:rPr>
          <w:rFonts w:ascii="Times New Roman" w:hAnsi="Times New Roman"/>
          <w:sz w:val="26"/>
          <w:szCs w:val="26"/>
        </w:rPr>
        <w:t xml:space="preserve">1.Афонькин С.Ю. Народы России. – СПб.: «БКК», 2013. – 96с. – </w:t>
      </w:r>
      <w:proofErr w:type="spellStart"/>
      <w:r w:rsidRPr="00CD0BC3">
        <w:rPr>
          <w:rFonts w:ascii="Times New Roman" w:hAnsi="Times New Roman"/>
          <w:sz w:val="26"/>
          <w:szCs w:val="26"/>
        </w:rPr>
        <w:t>илл</w:t>
      </w:r>
      <w:proofErr w:type="spellEnd"/>
      <w:r w:rsidRPr="00CD0BC3">
        <w:rPr>
          <w:rFonts w:ascii="Times New Roman" w:hAnsi="Times New Roman"/>
          <w:sz w:val="26"/>
          <w:szCs w:val="26"/>
        </w:rPr>
        <w:t>. – (Серия «Узнай мир»)</w:t>
      </w:r>
    </w:p>
    <w:p w:rsidR="005E0E7A" w:rsidRDefault="005E0E7A" w:rsidP="005E0E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proofErr w:type="spellStart"/>
      <w:r w:rsidRPr="00CD0BC3">
        <w:rPr>
          <w:rFonts w:ascii="Times New Roman" w:hAnsi="Times New Roman"/>
          <w:sz w:val="26"/>
          <w:szCs w:val="26"/>
        </w:rPr>
        <w:t>ВендиТейл</w:t>
      </w:r>
      <w:proofErr w:type="spellEnd"/>
      <w:r w:rsidRPr="00CD0BC3">
        <w:rPr>
          <w:rFonts w:ascii="Times New Roman" w:hAnsi="Times New Roman"/>
          <w:sz w:val="26"/>
          <w:szCs w:val="26"/>
        </w:rPr>
        <w:t xml:space="preserve"> Рисуем по схемам ЦВЕТЫ. АКВАРЕЛЬ /  </w:t>
      </w:r>
      <w:proofErr w:type="spellStart"/>
      <w:r w:rsidRPr="00CD0BC3">
        <w:rPr>
          <w:rFonts w:ascii="Times New Roman" w:hAnsi="Times New Roman"/>
          <w:sz w:val="26"/>
          <w:szCs w:val="26"/>
        </w:rPr>
        <w:t>ВендиТейл</w:t>
      </w:r>
      <w:proofErr w:type="spellEnd"/>
      <w:r w:rsidRPr="00CD0BC3">
        <w:rPr>
          <w:rFonts w:ascii="Times New Roman" w:hAnsi="Times New Roman"/>
          <w:sz w:val="26"/>
          <w:szCs w:val="26"/>
        </w:rPr>
        <w:t xml:space="preserve">. – </w:t>
      </w:r>
      <w:proofErr w:type="gramStart"/>
      <w:r w:rsidRPr="00CD0BC3">
        <w:rPr>
          <w:rFonts w:ascii="Times New Roman" w:hAnsi="Times New Roman"/>
          <w:sz w:val="26"/>
          <w:szCs w:val="26"/>
        </w:rPr>
        <w:t>Москва :</w:t>
      </w:r>
      <w:proofErr w:type="gramEnd"/>
      <w:r w:rsidRPr="00CD0BC3">
        <w:rPr>
          <w:rFonts w:ascii="Times New Roman" w:hAnsi="Times New Roman"/>
          <w:sz w:val="26"/>
          <w:szCs w:val="26"/>
        </w:rPr>
        <w:t xml:space="preserve"> Издательская группа «Контент», 2010. – 48 с.</w:t>
      </w:r>
    </w:p>
    <w:p w:rsidR="005E0E7A" w:rsidRPr="00CD0BC3" w:rsidRDefault="005E0E7A" w:rsidP="005E0E7A">
      <w:pPr>
        <w:pStyle w:val="a4"/>
        <w:spacing w:line="276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Pr="00CD0BC3">
        <w:rPr>
          <w:rFonts w:ascii="Times New Roman" w:hAnsi="Times New Roman"/>
          <w:sz w:val="26"/>
          <w:szCs w:val="26"/>
        </w:rPr>
        <w:t xml:space="preserve">Джуди </w:t>
      </w:r>
      <w:proofErr w:type="spellStart"/>
      <w:r w:rsidRPr="00CD0BC3">
        <w:rPr>
          <w:rFonts w:ascii="Times New Roman" w:hAnsi="Times New Roman"/>
          <w:sz w:val="26"/>
          <w:szCs w:val="26"/>
        </w:rPr>
        <w:t>Балчин</w:t>
      </w:r>
      <w:proofErr w:type="spellEnd"/>
      <w:r w:rsidRPr="00CD0BC3">
        <w:rPr>
          <w:rFonts w:ascii="Times New Roman" w:hAnsi="Times New Roman"/>
          <w:sz w:val="26"/>
          <w:szCs w:val="26"/>
        </w:rPr>
        <w:t xml:space="preserve">, Джулия Грей Полная энциклопедия восточных узоров /  Джуди </w:t>
      </w:r>
      <w:proofErr w:type="spellStart"/>
      <w:r w:rsidRPr="00CD0BC3">
        <w:rPr>
          <w:rFonts w:ascii="Times New Roman" w:hAnsi="Times New Roman"/>
          <w:sz w:val="26"/>
          <w:szCs w:val="26"/>
        </w:rPr>
        <w:t>Балчин</w:t>
      </w:r>
      <w:proofErr w:type="spellEnd"/>
      <w:r w:rsidRPr="00CD0BC3">
        <w:rPr>
          <w:rFonts w:ascii="Times New Roman" w:hAnsi="Times New Roman"/>
          <w:sz w:val="26"/>
          <w:szCs w:val="26"/>
        </w:rPr>
        <w:t xml:space="preserve">, Джулия Грей. – </w:t>
      </w:r>
      <w:proofErr w:type="gramStart"/>
      <w:r w:rsidRPr="00CD0BC3">
        <w:rPr>
          <w:rFonts w:ascii="Times New Roman" w:hAnsi="Times New Roman"/>
          <w:sz w:val="26"/>
          <w:szCs w:val="26"/>
        </w:rPr>
        <w:t>Москва :</w:t>
      </w:r>
      <w:proofErr w:type="gramEnd"/>
      <w:r w:rsidRPr="00CD0BC3">
        <w:rPr>
          <w:rFonts w:ascii="Times New Roman" w:hAnsi="Times New Roman"/>
          <w:sz w:val="26"/>
          <w:szCs w:val="26"/>
        </w:rPr>
        <w:t xml:space="preserve"> Издательская группа «Контент», 2011. – 96 с.</w:t>
      </w:r>
    </w:p>
    <w:p w:rsidR="005E0E7A" w:rsidRDefault="005E0E7A" w:rsidP="005E0E7A">
      <w:pPr>
        <w:pStyle w:val="a3"/>
        <w:spacing w:line="276" w:lineRule="auto"/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Pr="00CD0BC3">
        <w:rPr>
          <w:rFonts w:ascii="Times New Roman" w:hAnsi="Times New Roman"/>
          <w:sz w:val="26"/>
          <w:szCs w:val="26"/>
        </w:rPr>
        <w:t xml:space="preserve">Емельянова Т.И. Альбом хохломской росписи / Т.И.Емельянова. – </w:t>
      </w:r>
      <w:proofErr w:type="gramStart"/>
      <w:r w:rsidRPr="00CD0BC3">
        <w:rPr>
          <w:rFonts w:ascii="Times New Roman" w:hAnsi="Times New Roman"/>
          <w:sz w:val="26"/>
          <w:szCs w:val="26"/>
        </w:rPr>
        <w:t>Ленинград :</w:t>
      </w:r>
      <w:proofErr w:type="gramEnd"/>
      <w:r w:rsidRPr="00CD0BC3">
        <w:rPr>
          <w:rFonts w:ascii="Times New Roman" w:hAnsi="Times New Roman"/>
          <w:sz w:val="26"/>
          <w:szCs w:val="26"/>
        </w:rPr>
        <w:t xml:space="preserve"> Издательство «Аврора»,1974. – 112с.: </w:t>
      </w:r>
      <w:proofErr w:type="spellStart"/>
      <w:r w:rsidRPr="00CD0BC3">
        <w:rPr>
          <w:rFonts w:ascii="Times New Roman" w:hAnsi="Times New Roman"/>
          <w:sz w:val="26"/>
          <w:szCs w:val="26"/>
        </w:rPr>
        <w:t>цв</w:t>
      </w:r>
      <w:proofErr w:type="spellEnd"/>
      <w:r w:rsidRPr="00CD0BC3">
        <w:rPr>
          <w:rFonts w:ascii="Times New Roman" w:hAnsi="Times New Roman"/>
          <w:sz w:val="26"/>
          <w:szCs w:val="26"/>
        </w:rPr>
        <w:t>. ил.</w:t>
      </w:r>
    </w:p>
    <w:p w:rsidR="005E0E7A" w:rsidRDefault="005E0E7A" w:rsidP="005E0E7A">
      <w:pPr>
        <w:pStyle w:val="a3"/>
        <w:spacing w:line="276" w:lineRule="auto"/>
        <w:ind w:left="0" w:firstLine="0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6. </w:t>
      </w:r>
      <w:proofErr w:type="spellStart"/>
      <w:r w:rsidRPr="00CD0BC3">
        <w:rPr>
          <w:rFonts w:ascii="Times New Roman" w:hAnsi="Times New Roman"/>
          <w:sz w:val="26"/>
          <w:szCs w:val="26"/>
        </w:rPr>
        <w:t>Котович</w:t>
      </w:r>
      <w:proofErr w:type="spellEnd"/>
      <w:r w:rsidRPr="00CD0BC3">
        <w:rPr>
          <w:rFonts w:ascii="Times New Roman" w:hAnsi="Times New Roman"/>
          <w:sz w:val="26"/>
          <w:szCs w:val="26"/>
        </w:rPr>
        <w:t xml:space="preserve"> Н.В. Рисуем цветы / Н.В. </w:t>
      </w:r>
      <w:proofErr w:type="spellStart"/>
      <w:r w:rsidRPr="00CD0BC3">
        <w:rPr>
          <w:rFonts w:ascii="Times New Roman" w:hAnsi="Times New Roman"/>
          <w:sz w:val="26"/>
          <w:szCs w:val="26"/>
        </w:rPr>
        <w:t>Котович</w:t>
      </w:r>
      <w:proofErr w:type="spellEnd"/>
      <w:r w:rsidRPr="00CD0BC3">
        <w:rPr>
          <w:rFonts w:ascii="Times New Roman" w:hAnsi="Times New Roman"/>
          <w:sz w:val="26"/>
          <w:szCs w:val="26"/>
        </w:rPr>
        <w:t xml:space="preserve">. </w:t>
      </w:r>
      <w:r w:rsidRPr="00CD0BC3">
        <w:rPr>
          <w:rFonts w:ascii="Times New Roman" w:eastAsia="Calibri" w:hAnsi="Times New Roman"/>
          <w:sz w:val="26"/>
          <w:szCs w:val="26"/>
          <w:lang w:eastAsia="en-US"/>
        </w:rPr>
        <w:t xml:space="preserve">– </w:t>
      </w:r>
      <w:proofErr w:type="gramStart"/>
      <w:r w:rsidRPr="00CD0BC3">
        <w:rPr>
          <w:rFonts w:ascii="Times New Roman" w:eastAsia="Calibri" w:hAnsi="Times New Roman"/>
          <w:sz w:val="26"/>
          <w:szCs w:val="26"/>
          <w:lang w:eastAsia="en-US"/>
        </w:rPr>
        <w:t>Харьков :</w:t>
      </w:r>
      <w:proofErr w:type="gramEnd"/>
      <w:r w:rsidRPr="00CD0BC3">
        <w:rPr>
          <w:rFonts w:ascii="Times New Roman" w:eastAsia="Calibri" w:hAnsi="Times New Roman"/>
          <w:sz w:val="26"/>
          <w:szCs w:val="26"/>
          <w:lang w:eastAsia="en-US"/>
        </w:rPr>
        <w:t xml:space="preserve"> Книжный Клуб «Клуб семейного досуга» ; Белгород : ООО Книжный клуб «Клуб семейного досуга», 2013. – 96 с.: </w:t>
      </w:r>
      <w:proofErr w:type="spellStart"/>
      <w:r w:rsidRPr="00CD0BC3">
        <w:rPr>
          <w:rFonts w:ascii="Times New Roman" w:eastAsia="Calibri" w:hAnsi="Times New Roman"/>
          <w:sz w:val="26"/>
          <w:szCs w:val="26"/>
          <w:lang w:eastAsia="en-US"/>
        </w:rPr>
        <w:t>цв</w:t>
      </w:r>
      <w:proofErr w:type="spellEnd"/>
      <w:r w:rsidRPr="00CD0BC3">
        <w:rPr>
          <w:rFonts w:ascii="Times New Roman" w:eastAsia="Calibri" w:hAnsi="Times New Roman"/>
          <w:sz w:val="26"/>
          <w:szCs w:val="26"/>
          <w:lang w:eastAsia="en-US"/>
        </w:rPr>
        <w:t>. Ил. – (Серия «Учимся рисовать»)</w:t>
      </w:r>
    </w:p>
    <w:p w:rsidR="005E0E7A" w:rsidRPr="00CD0BC3" w:rsidRDefault="005E0E7A" w:rsidP="005E0E7A">
      <w:pPr>
        <w:pStyle w:val="a4"/>
        <w:spacing w:line="276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7. </w:t>
      </w:r>
      <w:proofErr w:type="spellStart"/>
      <w:r w:rsidRPr="00CD0BC3">
        <w:rPr>
          <w:rFonts w:ascii="Times New Roman" w:hAnsi="Times New Roman"/>
          <w:sz w:val="26"/>
          <w:szCs w:val="26"/>
        </w:rPr>
        <w:t>Красавцева</w:t>
      </w:r>
      <w:proofErr w:type="spellEnd"/>
      <w:r w:rsidRPr="00CD0BC3">
        <w:rPr>
          <w:rFonts w:ascii="Times New Roman" w:hAnsi="Times New Roman"/>
          <w:sz w:val="26"/>
          <w:szCs w:val="26"/>
        </w:rPr>
        <w:t xml:space="preserve"> А.Н. РОСПИСЬ ПО ДЕРЕВУ /  </w:t>
      </w:r>
      <w:proofErr w:type="spellStart"/>
      <w:r w:rsidRPr="00CD0BC3">
        <w:rPr>
          <w:rFonts w:ascii="Times New Roman" w:hAnsi="Times New Roman"/>
          <w:sz w:val="26"/>
          <w:szCs w:val="26"/>
        </w:rPr>
        <w:t>А.Н.Красавцева</w:t>
      </w:r>
      <w:proofErr w:type="spellEnd"/>
      <w:r w:rsidRPr="00CD0BC3">
        <w:rPr>
          <w:rFonts w:ascii="Times New Roman" w:hAnsi="Times New Roman"/>
          <w:sz w:val="26"/>
          <w:szCs w:val="26"/>
        </w:rPr>
        <w:t xml:space="preserve">. – </w:t>
      </w:r>
      <w:proofErr w:type="gramStart"/>
      <w:r w:rsidRPr="00CD0BC3">
        <w:rPr>
          <w:rFonts w:ascii="Times New Roman" w:hAnsi="Times New Roman"/>
          <w:sz w:val="26"/>
          <w:szCs w:val="26"/>
        </w:rPr>
        <w:t>Москва :</w:t>
      </w:r>
      <w:proofErr w:type="gramEnd"/>
      <w:r w:rsidRPr="00CD0BC3">
        <w:rPr>
          <w:rFonts w:ascii="Times New Roman" w:hAnsi="Times New Roman"/>
          <w:sz w:val="26"/>
          <w:szCs w:val="26"/>
        </w:rPr>
        <w:t xml:space="preserve"> ЗАО «Издательский Дом МСП», 2007.- 96с., ил.</w:t>
      </w:r>
    </w:p>
    <w:p w:rsidR="005E0E7A" w:rsidRPr="00CD0BC3" w:rsidRDefault="005E0E7A" w:rsidP="005E0E7A">
      <w:pPr>
        <w:pStyle w:val="a4"/>
        <w:spacing w:line="276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 </w:t>
      </w:r>
      <w:proofErr w:type="spellStart"/>
      <w:r w:rsidRPr="00CD0BC3">
        <w:rPr>
          <w:rFonts w:ascii="Times New Roman" w:hAnsi="Times New Roman"/>
          <w:sz w:val="26"/>
          <w:szCs w:val="26"/>
        </w:rPr>
        <w:t>Мелосская</w:t>
      </w:r>
      <w:proofErr w:type="spellEnd"/>
      <w:r w:rsidRPr="00CD0BC3">
        <w:rPr>
          <w:rFonts w:ascii="Times New Roman" w:hAnsi="Times New Roman"/>
          <w:sz w:val="26"/>
          <w:szCs w:val="26"/>
        </w:rPr>
        <w:t xml:space="preserve"> Б. Рисунки на теле хной. Узоры для росписи. </w:t>
      </w:r>
      <w:proofErr w:type="spellStart"/>
      <w:r w:rsidRPr="00CD0BC3">
        <w:rPr>
          <w:rFonts w:ascii="Times New Roman" w:hAnsi="Times New Roman"/>
          <w:sz w:val="26"/>
          <w:szCs w:val="26"/>
        </w:rPr>
        <w:t>Мандалы</w:t>
      </w:r>
      <w:proofErr w:type="spellEnd"/>
      <w:r w:rsidRPr="00CD0BC3">
        <w:rPr>
          <w:rFonts w:ascii="Times New Roman" w:hAnsi="Times New Roman"/>
          <w:sz w:val="26"/>
          <w:szCs w:val="26"/>
        </w:rPr>
        <w:t xml:space="preserve">. Эскизы-трафареты. – Х.: Аргумент </w:t>
      </w:r>
      <w:proofErr w:type="spellStart"/>
      <w:r w:rsidRPr="00CD0BC3">
        <w:rPr>
          <w:rFonts w:ascii="Times New Roman" w:hAnsi="Times New Roman"/>
          <w:sz w:val="26"/>
          <w:szCs w:val="26"/>
        </w:rPr>
        <w:t>Принт</w:t>
      </w:r>
      <w:proofErr w:type="spellEnd"/>
      <w:r w:rsidRPr="00CD0BC3">
        <w:rPr>
          <w:rFonts w:ascii="Times New Roman" w:hAnsi="Times New Roman"/>
          <w:sz w:val="26"/>
          <w:szCs w:val="26"/>
        </w:rPr>
        <w:t>, 2013.т-т256 с. – (Полезная книга).</w:t>
      </w:r>
    </w:p>
    <w:p w:rsidR="00E54686" w:rsidRPr="00760D9E" w:rsidRDefault="00E54686" w:rsidP="00760D9E">
      <w:pPr>
        <w:spacing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E54686" w:rsidRPr="00760D9E" w:rsidRDefault="00E54686" w:rsidP="00760D9E">
      <w:pPr>
        <w:spacing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E54686" w:rsidRPr="00760D9E" w:rsidRDefault="00E54686" w:rsidP="00760D9E">
      <w:pPr>
        <w:spacing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E54686" w:rsidRDefault="00E54686" w:rsidP="00760D9E">
      <w:pPr>
        <w:spacing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906F94" w:rsidRDefault="00906F94" w:rsidP="00760D9E">
      <w:pPr>
        <w:spacing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906F94" w:rsidRDefault="00906F94" w:rsidP="00760D9E">
      <w:pPr>
        <w:spacing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906F94" w:rsidRDefault="00906F94" w:rsidP="00760D9E">
      <w:pPr>
        <w:spacing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906F94" w:rsidRDefault="00906F94" w:rsidP="00760D9E">
      <w:pPr>
        <w:spacing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906F94" w:rsidRDefault="00906F94" w:rsidP="00760D9E">
      <w:pPr>
        <w:spacing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906F94" w:rsidRDefault="00906F94" w:rsidP="00760D9E">
      <w:pPr>
        <w:spacing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906F94" w:rsidRDefault="00906F94" w:rsidP="00760D9E">
      <w:pPr>
        <w:spacing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906F94" w:rsidRDefault="00906F94" w:rsidP="00760D9E">
      <w:pPr>
        <w:spacing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906F94" w:rsidRDefault="00906F94" w:rsidP="00760D9E">
      <w:pPr>
        <w:spacing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906F94" w:rsidRDefault="00906F94" w:rsidP="00760D9E">
      <w:pPr>
        <w:spacing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906F94" w:rsidRDefault="00906F94" w:rsidP="00760D9E">
      <w:pPr>
        <w:spacing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906F94" w:rsidRDefault="00906F94" w:rsidP="00760D9E">
      <w:pPr>
        <w:spacing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906F94" w:rsidRDefault="00906F94" w:rsidP="00760D9E">
      <w:pPr>
        <w:spacing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906F94" w:rsidRDefault="00906F94" w:rsidP="00760D9E">
      <w:pPr>
        <w:spacing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906F94" w:rsidRDefault="00906F94" w:rsidP="00760D9E">
      <w:pPr>
        <w:spacing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906F94" w:rsidRDefault="00906F94" w:rsidP="00760D9E">
      <w:pPr>
        <w:spacing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906F94" w:rsidRDefault="00906F94" w:rsidP="00760D9E">
      <w:pPr>
        <w:spacing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906F94" w:rsidRDefault="00906F94" w:rsidP="00760D9E">
      <w:pPr>
        <w:spacing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906F94" w:rsidRDefault="00906F94" w:rsidP="00760D9E">
      <w:pPr>
        <w:spacing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906F94" w:rsidRDefault="00906F94" w:rsidP="00760D9E">
      <w:pPr>
        <w:spacing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906F94" w:rsidRDefault="00906F94" w:rsidP="00760D9E">
      <w:pPr>
        <w:spacing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906F94" w:rsidRDefault="00906F94" w:rsidP="00760D9E">
      <w:pPr>
        <w:spacing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906F94" w:rsidRDefault="00906F94" w:rsidP="00760D9E">
      <w:pPr>
        <w:spacing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906F94" w:rsidRDefault="00906F94" w:rsidP="00760D9E">
      <w:pPr>
        <w:spacing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906F94" w:rsidRDefault="00906F94" w:rsidP="00760D9E">
      <w:pPr>
        <w:spacing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906F94" w:rsidRDefault="00906F94" w:rsidP="00760D9E">
      <w:pPr>
        <w:spacing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906F94" w:rsidRDefault="00906F94" w:rsidP="00760D9E">
      <w:pPr>
        <w:spacing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906F94" w:rsidRDefault="00906F94" w:rsidP="00760D9E">
      <w:pPr>
        <w:spacing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906F94" w:rsidRDefault="00906F94" w:rsidP="00760D9E">
      <w:pPr>
        <w:spacing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906F94" w:rsidRDefault="00906F94" w:rsidP="00760D9E">
      <w:pPr>
        <w:spacing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906F94" w:rsidRDefault="00906F94" w:rsidP="00760D9E">
      <w:pPr>
        <w:spacing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906F94" w:rsidRDefault="00906F94" w:rsidP="00760D9E">
      <w:pPr>
        <w:spacing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906F94" w:rsidRDefault="00906F94" w:rsidP="00760D9E">
      <w:pPr>
        <w:spacing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906F94" w:rsidRDefault="00906F94" w:rsidP="00760D9E">
      <w:pPr>
        <w:spacing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906F94" w:rsidRDefault="00906F94" w:rsidP="00760D9E">
      <w:pPr>
        <w:spacing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906F94" w:rsidRDefault="00906F94" w:rsidP="00760D9E">
      <w:pPr>
        <w:spacing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906F94" w:rsidRDefault="00906F94" w:rsidP="00760D9E">
      <w:pPr>
        <w:spacing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906F94" w:rsidRDefault="00906F94" w:rsidP="00760D9E">
      <w:pPr>
        <w:spacing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906F94" w:rsidRDefault="00906F94" w:rsidP="00760D9E">
      <w:pPr>
        <w:spacing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906F94" w:rsidRDefault="00906F94" w:rsidP="00760D9E">
      <w:pPr>
        <w:spacing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906F94" w:rsidRPr="00760D9E" w:rsidRDefault="00906F94" w:rsidP="00760D9E">
      <w:pPr>
        <w:spacing w:line="276" w:lineRule="auto"/>
        <w:rPr>
          <w:rFonts w:ascii="Times New Roman" w:hAnsi="Times New Roman"/>
          <w:color w:val="FF0000"/>
          <w:sz w:val="28"/>
          <w:szCs w:val="28"/>
        </w:rPr>
      </w:pPr>
    </w:p>
    <w:sectPr w:rsidR="00906F94" w:rsidRPr="00760D9E" w:rsidSect="00C058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3F82"/>
    <w:multiLevelType w:val="hybridMultilevel"/>
    <w:tmpl w:val="40F423DE"/>
    <w:lvl w:ilvl="0" w:tplc="C338E8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56B8F"/>
    <w:multiLevelType w:val="hybridMultilevel"/>
    <w:tmpl w:val="1A36F5D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E2FB8"/>
    <w:multiLevelType w:val="hybridMultilevel"/>
    <w:tmpl w:val="3126E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E0EEB"/>
    <w:multiLevelType w:val="hybridMultilevel"/>
    <w:tmpl w:val="105CE4BC"/>
    <w:lvl w:ilvl="0" w:tplc="C0BC6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E66590"/>
    <w:multiLevelType w:val="hybridMultilevel"/>
    <w:tmpl w:val="3B26870E"/>
    <w:lvl w:ilvl="0" w:tplc="A93C13A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A6622ED"/>
    <w:multiLevelType w:val="multilevel"/>
    <w:tmpl w:val="91B69B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CCB03A8"/>
    <w:multiLevelType w:val="hybridMultilevel"/>
    <w:tmpl w:val="C6346A74"/>
    <w:lvl w:ilvl="0" w:tplc="C0BC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B0496"/>
    <w:multiLevelType w:val="hybridMultilevel"/>
    <w:tmpl w:val="2E2E2406"/>
    <w:lvl w:ilvl="0" w:tplc="C0BC6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190C52"/>
    <w:multiLevelType w:val="hybridMultilevel"/>
    <w:tmpl w:val="C3F62A00"/>
    <w:lvl w:ilvl="0" w:tplc="A93C13A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11535E22"/>
    <w:multiLevelType w:val="hybridMultilevel"/>
    <w:tmpl w:val="10F6EE6A"/>
    <w:lvl w:ilvl="0" w:tplc="6ACECD22">
      <w:start w:val="1"/>
      <w:numFmt w:val="decimal"/>
      <w:lvlText w:val="%1)"/>
      <w:lvlJc w:val="left"/>
      <w:pPr>
        <w:ind w:left="8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6" w:hanging="360"/>
      </w:pPr>
    </w:lvl>
    <w:lvl w:ilvl="2" w:tplc="0419001B" w:tentative="1">
      <w:start w:val="1"/>
      <w:numFmt w:val="lowerRoman"/>
      <w:lvlText w:val="%3."/>
      <w:lvlJc w:val="right"/>
      <w:pPr>
        <w:ind w:left="2326" w:hanging="180"/>
      </w:pPr>
    </w:lvl>
    <w:lvl w:ilvl="3" w:tplc="0419000F" w:tentative="1">
      <w:start w:val="1"/>
      <w:numFmt w:val="decimal"/>
      <w:lvlText w:val="%4."/>
      <w:lvlJc w:val="left"/>
      <w:pPr>
        <w:ind w:left="3046" w:hanging="360"/>
      </w:pPr>
    </w:lvl>
    <w:lvl w:ilvl="4" w:tplc="04190019" w:tentative="1">
      <w:start w:val="1"/>
      <w:numFmt w:val="lowerLetter"/>
      <w:lvlText w:val="%5."/>
      <w:lvlJc w:val="left"/>
      <w:pPr>
        <w:ind w:left="3766" w:hanging="360"/>
      </w:pPr>
    </w:lvl>
    <w:lvl w:ilvl="5" w:tplc="0419001B" w:tentative="1">
      <w:start w:val="1"/>
      <w:numFmt w:val="lowerRoman"/>
      <w:lvlText w:val="%6."/>
      <w:lvlJc w:val="right"/>
      <w:pPr>
        <w:ind w:left="4486" w:hanging="180"/>
      </w:pPr>
    </w:lvl>
    <w:lvl w:ilvl="6" w:tplc="0419000F" w:tentative="1">
      <w:start w:val="1"/>
      <w:numFmt w:val="decimal"/>
      <w:lvlText w:val="%7."/>
      <w:lvlJc w:val="left"/>
      <w:pPr>
        <w:ind w:left="5206" w:hanging="360"/>
      </w:pPr>
    </w:lvl>
    <w:lvl w:ilvl="7" w:tplc="04190019" w:tentative="1">
      <w:start w:val="1"/>
      <w:numFmt w:val="lowerLetter"/>
      <w:lvlText w:val="%8."/>
      <w:lvlJc w:val="left"/>
      <w:pPr>
        <w:ind w:left="5926" w:hanging="360"/>
      </w:pPr>
    </w:lvl>
    <w:lvl w:ilvl="8" w:tplc="0419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10" w15:restartNumberingAfterBreak="0">
    <w:nsid w:val="155F1970"/>
    <w:multiLevelType w:val="hybridMultilevel"/>
    <w:tmpl w:val="45149D18"/>
    <w:lvl w:ilvl="0" w:tplc="5A2E2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B5FF1"/>
    <w:multiLevelType w:val="hybridMultilevel"/>
    <w:tmpl w:val="D6224D80"/>
    <w:lvl w:ilvl="0" w:tplc="C0BC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A50E0"/>
    <w:multiLevelType w:val="hybridMultilevel"/>
    <w:tmpl w:val="ACBADBA4"/>
    <w:lvl w:ilvl="0" w:tplc="C0BC641E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3" w15:restartNumberingAfterBreak="0">
    <w:nsid w:val="19ED4F30"/>
    <w:multiLevelType w:val="hybridMultilevel"/>
    <w:tmpl w:val="3F16A4D8"/>
    <w:lvl w:ilvl="0" w:tplc="A93C1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73C2C"/>
    <w:multiLevelType w:val="hybridMultilevel"/>
    <w:tmpl w:val="54442D80"/>
    <w:lvl w:ilvl="0" w:tplc="C0BC6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463525"/>
    <w:multiLevelType w:val="hybridMultilevel"/>
    <w:tmpl w:val="F1B2EF68"/>
    <w:lvl w:ilvl="0" w:tplc="A93C1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D77BC"/>
    <w:multiLevelType w:val="hybridMultilevel"/>
    <w:tmpl w:val="824AC434"/>
    <w:lvl w:ilvl="0" w:tplc="5A2E27F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26357EEC"/>
    <w:multiLevelType w:val="hybridMultilevel"/>
    <w:tmpl w:val="D2E06E96"/>
    <w:lvl w:ilvl="0" w:tplc="C338E8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7D3A3B"/>
    <w:multiLevelType w:val="hybridMultilevel"/>
    <w:tmpl w:val="0AFA5246"/>
    <w:lvl w:ilvl="0" w:tplc="C0BC6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981834"/>
    <w:multiLevelType w:val="hybridMultilevel"/>
    <w:tmpl w:val="6C8C9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E047A1"/>
    <w:multiLevelType w:val="hybridMultilevel"/>
    <w:tmpl w:val="644E634C"/>
    <w:lvl w:ilvl="0" w:tplc="C0BC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122884"/>
    <w:multiLevelType w:val="hybridMultilevel"/>
    <w:tmpl w:val="FAF42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2438E2"/>
    <w:multiLevelType w:val="hybridMultilevel"/>
    <w:tmpl w:val="34AE4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8513EF"/>
    <w:multiLevelType w:val="hybridMultilevel"/>
    <w:tmpl w:val="9DDEF354"/>
    <w:lvl w:ilvl="0" w:tplc="D71CE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0C23C8D"/>
    <w:multiLevelType w:val="hybridMultilevel"/>
    <w:tmpl w:val="77405AA4"/>
    <w:lvl w:ilvl="0" w:tplc="C0BC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635579"/>
    <w:multiLevelType w:val="hybridMultilevel"/>
    <w:tmpl w:val="A02C4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1A2D69"/>
    <w:multiLevelType w:val="hybridMultilevel"/>
    <w:tmpl w:val="21229F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A5A58"/>
    <w:multiLevelType w:val="hybridMultilevel"/>
    <w:tmpl w:val="34AE4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A3C79"/>
    <w:multiLevelType w:val="hybridMultilevel"/>
    <w:tmpl w:val="B87CF17C"/>
    <w:lvl w:ilvl="0" w:tplc="A93C1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F53E6D"/>
    <w:multiLevelType w:val="hybridMultilevel"/>
    <w:tmpl w:val="C6C4C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C7489"/>
    <w:multiLevelType w:val="hybridMultilevel"/>
    <w:tmpl w:val="F9084D54"/>
    <w:lvl w:ilvl="0" w:tplc="C0BC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2221AD"/>
    <w:multiLevelType w:val="hybridMultilevel"/>
    <w:tmpl w:val="308266EA"/>
    <w:lvl w:ilvl="0" w:tplc="C0BC6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1A729B0"/>
    <w:multiLevelType w:val="hybridMultilevel"/>
    <w:tmpl w:val="F40AD040"/>
    <w:lvl w:ilvl="0" w:tplc="C338E84C">
      <w:start w:val="1"/>
      <w:numFmt w:val="bullet"/>
      <w:lvlText w:val=""/>
      <w:lvlJc w:val="left"/>
      <w:pPr>
        <w:ind w:left="1230" w:hanging="5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3245D89"/>
    <w:multiLevelType w:val="hybridMultilevel"/>
    <w:tmpl w:val="8C82F928"/>
    <w:lvl w:ilvl="0" w:tplc="BED47F42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4FC0EBD"/>
    <w:multiLevelType w:val="hybridMultilevel"/>
    <w:tmpl w:val="7402DD2E"/>
    <w:lvl w:ilvl="0" w:tplc="4FB2C3F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2F6EF8"/>
    <w:multiLevelType w:val="hybridMultilevel"/>
    <w:tmpl w:val="035662E4"/>
    <w:lvl w:ilvl="0" w:tplc="A93C1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AE6FFD"/>
    <w:multiLevelType w:val="hybridMultilevel"/>
    <w:tmpl w:val="F8BCEA30"/>
    <w:lvl w:ilvl="0" w:tplc="5A2E27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0B0248"/>
    <w:multiLevelType w:val="hybridMultilevel"/>
    <w:tmpl w:val="8132F5D0"/>
    <w:lvl w:ilvl="0" w:tplc="C0BC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FE34B9"/>
    <w:multiLevelType w:val="hybridMultilevel"/>
    <w:tmpl w:val="D9B47056"/>
    <w:lvl w:ilvl="0" w:tplc="C338E84C">
      <w:start w:val="1"/>
      <w:numFmt w:val="bullet"/>
      <w:lvlText w:val=""/>
      <w:lvlJc w:val="left"/>
      <w:pPr>
        <w:ind w:left="1230" w:hanging="5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F3948B8"/>
    <w:multiLevelType w:val="hybridMultilevel"/>
    <w:tmpl w:val="DE085CCA"/>
    <w:lvl w:ilvl="0" w:tplc="5A2E2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FC6609"/>
    <w:multiLevelType w:val="hybridMultilevel"/>
    <w:tmpl w:val="80721234"/>
    <w:lvl w:ilvl="0" w:tplc="38685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9420D8"/>
    <w:multiLevelType w:val="hybridMultilevel"/>
    <w:tmpl w:val="5B3EDF58"/>
    <w:lvl w:ilvl="0" w:tplc="4FB2C3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B5B9A"/>
    <w:multiLevelType w:val="hybridMultilevel"/>
    <w:tmpl w:val="B97AF17A"/>
    <w:lvl w:ilvl="0" w:tplc="A93C1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120E7D"/>
    <w:multiLevelType w:val="hybridMultilevel"/>
    <w:tmpl w:val="F1C6D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5A218C"/>
    <w:multiLevelType w:val="hybridMultilevel"/>
    <w:tmpl w:val="59DEF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95156D"/>
    <w:multiLevelType w:val="hybridMultilevel"/>
    <w:tmpl w:val="6BA05074"/>
    <w:lvl w:ilvl="0" w:tplc="C0BC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0250EE"/>
    <w:multiLevelType w:val="hybridMultilevel"/>
    <w:tmpl w:val="E55CAED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EDE02EB"/>
    <w:multiLevelType w:val="hybridMultilevel"/>
    <w:tmpl w:val="5F663DE8"/>
    <w:lvl w:ilvl="0" w:tplc="C0BC6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F7939C4"/>
    <w:multiLevelType w:val="hybridMultilevel"/>
    <w:tmpl w:val="34AE4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C36959"/>
    <w:multiLevelType w:val="hybridMultilevel"/>
    <w:tmpl w:val="AD1E0084"/>
    <w:lvl w:ilvl="0" w:tplc="C0BC6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24518C3"/>
    <w:multiLevelType w:val="hybridMultilevel"/>
    <w:tmpl w:val="03E48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BA7E14"/>
    <w:multiLevelType w:val="hybridMultilevel"/>
    <w:tmpl w:val="92381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D9527E"/>
    <w:multiLevelType w:val="hybridMultilevel"/>
    <w:tmpl w:val="C0923C5C"/>
    <w:lvl w:ilvl="0" w:tplc="C0BC6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A240B12"/>
    <w:multiLevelType w:val="hybridMultilevel"/>
    <w:tmpl w:val="AEAC82D2"/>
    <w:lvl w:ilvl="0" w:tplc="3868569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7A254257"/>
    <w:multiLevelType w:val="hybridMultilevel"/>
    <w:tmpl w:val="95F2E230"/>
    <w:lvl w:ilvl="0" w:tplc="5A2E2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00787E"/>
    <w:multiLevelType w:val="hybridMultilevel"/>
    <w:tmpl w:val="75361FA6"/>
    <w:lvl w:ilvl="0" w:tplc="C0BC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664740"/>
    <w:multiLevelType w:val="hybridMultilevel"/>
    <w:tmpl w:val="6CB60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616C4B"/>
    <w:multiLevelType w:val="hybridMultilevel"/>
    <w:tmpl w:val="9A4E0B90"/>
    <w:lvl w:ilvl="0" w:tplc="C338E84C">
      <w:start w:val="1"/>
      <w:numFmt w:val="bullet"/>
      <w:lvlText w:val=""/>
      <w:lvlJc w:val="left"/>
      <w:pPr>
        <w:ind w:left="1230" w:hanging="5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CAC282F"/>
    <w:multiLevelType w:val="hybridMultilevel"/>
    <w:tmpl w:val="A5F2C9DA"/>
    <w:lvl w:ilvl="0" w:tplc="C338E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38E8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962DD7"/>
    <w:multiLevelType w:val="hybridMultilevel"/>
    <w:tmpl w:val="78F48736"/>
    <w:lvl w:ilvl="0" w:tplc="A93C1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4F6008"/>
    <w:multiLevelType w:val="hybridMultilevel"/>
    <w:tmpl w:val="985C741A"/>
    <w:lvl w:ilvl="0" w:tplc="5A2E27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7EC52E80"/>
    <w:multiLevelType w:val="hybridMultilevel"/>
    <w:tmpl w:val="27626284"/>
    <w:lvl w:ilvl="0" w:tplc="38685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3"/>
  </w:num>
  <w:num w:numId="3">
    <w:abstractNumId w:val="23"/>
  </w:num>
  <w:num w:numId="4">
    <w:abstractNumId w:val="40"/>
  </w:num>
  <w:num w:numId="5">
    <w:abstractNumId w:val="53"/>
  </w:num>
  <w:num w:numId="6">
    <w:abstractNumId w:val="34"/>
  </w:num>
  <w:num w:numId="7">
    <w:abstractNumId w:val="42"/>
  </w:num>
  <w:num w:numId="8">
    <w:abstractNumId w:val="0"/>
  </w:num>
  <w:num w:numId="9">
    <w:abstractNumId w:val="32"/>
  </w:num>
  <w:num w:numId="10">
    <w:abstractNumId w:val="57"/>
  </w:num>
  <w:num w:numId="11">
    <w:abstractNumId w:val="39"/>
  </w:num>
  <w:num w:numId="12">
    <w:abstractNumId w:val="4"/>
  </w:num>
  <w:num w:numId="13">
    <w:abstractNumId w:val="36"/>
  </w:num>
  <w:num w:numId="14">
    <w:abstractNumId w:val="41"/>
  </w:num>
  <w:num w:numId="15">
    <w:abstractNumId w:val="11"/>
  </w:num>
  <w:num w:numId="16">
    <w:abstractNumId w:val="12"/>
  </w:num>
  <w:num w:numId="17">
    <w:abstractNumId w:val="20"/>
  </w:num>
  <w:num w:numId="18">
    <w:abstractNumId w:val="61"/>
  </w:num>
  <w:num w:numId="19">
    <w:abstractNumId w:val="16"/>
  </w:num>
  <w:num w:numId="20">
    <w:abstractNumId w:val="26"/>
  </w:num>
  <w:num w:numId="21">
    <w:abstractNumId w:val="17"/>
  </w:num>
  <w:num w:numId="22">
    <w:abstractNumId w:val="38"/>
  </w:num>
  <w:num w:numId="23">
    <w:abstractNumId w:val="58"/>
  </w:num>
  <w:num w:numId="24">
    <w:abstractNumId w:val="10"/>
  </w:num>
  <w:num w:numId="25">
    <w:abstractNumId w:val="54"/>
  </w:num>
  <w:num w:numId="26">
    <w:abstractNumId w:val="1"/>
  </w:num>
  <w:num w:numId="27">
    <w:abstractNumId w:val="33"/>
  </w:num>
  <w:num w:numId="28">
    <w:abstractNumId w:val="59"/>
  </w:num>
  <w:num w:numId="29">
    <w:abstractNumId w:val="9"/>
  </w:num>
  <w:num w:numId="30">
    <w:abstractNumId w:val="51"/>
  </w:num>
  <w:num w:numId="31">
    <w:abstractNumId w:val="15"/>
  </w:num>
  <w:num w:numId="32">
    <w:abstractNumId w:val="28"/>
  </w:num>
  <w:num w:numId="33">
    <w:abstractNumId w:val="60"/>
  </w:num>
  <w:num w:numId="34">
    <w:abstractNumId w:val="35"/>
  </w:num>
  <w:num w:numId="35">
    <w:abstractNumId w:val="8"/>
  </w:num>
  <w:num w:numId="36">
    <w:abstractNumId w:val="13"/>
  </w:num>
  <w:num w:numId="37">
    <w:abstractNumId w:val="55"/>
  </w:num>
  <w:num w:numId="38">
    <w:abstractNumId w:val="31"/>
  </w:num>
  <w:num w:numId="39">
    <w:abstractNumId w:val="6"/>
  </w:num>
  <w:num w:numId="40">
    <w:abstractNumId w:val="18"/>
  </w:num>
  <w:num w:numId="41">
    <w:abstractNumId w:val="14"/>
  </w:num>
  <w:num w:numId="42">
    <w:abstractNumId w:val="27"/>
  </w:num>
  <w:num w:numId="43">
    <w:abstractNumId w:val="22"/>
  </w:num>
  <w:num w:numId="44">
    <w:abstractNumId w:val="2"/>
  </w:num>
  <w:num w:numId="45">
    <w:abstractNumId w:val="48"/>
  </w:num>
  <w:num w:numId="46">
    <w:abstractNumId w:val="29"/>
  </w:num>
  <w:num w:numId="47">
    <w:abstractNumId w:val="37"/>
  </w:num>
  <w:num w:numId="48">
    <w:abstractNumId w:val="56"/>
  </w:num>
  <w:num w:numId="49">
    <w:abstractNumId w:val="21"/>
  </w:num>
  <w:num w:numId="50">
    <w:abstractNumId w:val="46"/>
  </w:num>
  <w:num w:numId="51">
    <w:abstractNumId w:val="19"/>
  </w:num>
  <w:num w:numId="52">
    <w:abstractNumId w:val="45"/>
  </w:num>
  <w:num w:numId="53">
    <w:abstractNumId w:val="24"/>
  </w:num>
  <w:num w:numId="54">
    <w:abstractNumId w:val="44"/>
  </w:num>
  <w:num w:numId="55">
    <w:abstractNumId w:val="30"/>
  </w:num>
  <w:num w:numId="56">
    <w:abstractNumId w:val="47"/>
  </w:num>
  <w:num w:numId="57">
    <w:abstractNumId w:val="7"/>
  </w:num>
  <w:num w:numId="58">
    <w:abstractNumId w:val="25"/>
  </w:num>
  <w:num w:numId="59">
    <w:abstractNumId w:val="52"/>
  </w:num>
  <w:num w:numId="60">
    <w:abstractNumId w:val="3"/>
  </w:num>
  <w:num w:numId="61">
    <w:abstractNumId w:val="49"/>
  </w:num>
  <w:num w:numId="62">
    <w:abstractNumId w:val="5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2E58"/>
    <w:rsid w:val="00045CE6"/>
    <w:rsid w:val="00072E58"/>
    <w:rsid w:val="00093100"/>
    <w:rsid w:val="00097A0E"/>
    <w:rsid w:val="000A0C59"/>
    <w:rsid w:val="000A5463"/>
    <w:rsid w:val="000E7537"/>
    <w:rsid w:val="000F1A10"/>
    <w:rsid w:val="00120441"/>
    <w:rsid w:val="001248F4"/>
    <w:rsid w:val="001352B9"/>
    <w:rsid w:val="00144989"/>
    <w:rsid w:val="00165B81"/>
    <w:rsid w:val="001A587A"/>
    <w:rsid w:val="001E1A7B"/>
    <w:rsid w:val="002206BC"/>
    <w:rsid w:val="00230873"/>
    <w:rsid w:val="00240146"/>
    <w:rsid w:val="0028539C"/>
    <w:rsid w:val="00296BA1"/>
    <w:rsid w:val="002B1BCE"/>
    <w:rsid w:val="002F18C7"/>
    <w:rsid w:val="00311205"/>
    <w:rsid w:val="003A4F5C"/>
    <w:rsid w:val="003E0471"/>
    <w:rsid w:val="003E3E6E"/>
    <w:rsid w:val="003F5D86"/>
    <w:rsid w:val="00432F78"/>
    <w:rsid w:val="004A6E7E"/>
    <w:rsid w:val="004B0284"/>
    <w:rsid w:val="004C0E1D"/>
    <w:rsid w:val="004D3166"/>
    <w:rsid w:val="004E12BC"/>
    <w:rsid w:val="004E47F2"/>
    <w:rsid w:val="004F732D"/>
    <w:rsid w:val="00593770"/>
    <w:rsid w:val="0059690D"/>
    <w:rsid w:val="005D0263"/>
    <w:rsid w:val="005D2930"/>
    <w:rsid w:val="005E0E7A"/>
    <w:rsid w:val="006171FE"/>
    <w:rsid w:val="00622778"/>
    <w:rsid w:val="00647EF7"/>
    <w:rsid w:val="00652686"/>
    <w:rsid w:val="00663668"/>
    <w:rsid w:val="006C4495"/>
    <w:rsid w:val="006C77FD"/>
    <w:rsid w:val="006F1979"/>
    <w:rsid w:val="006F284F"/>
    <w:rsid w:val="006F5AB1"/>
    <w:rsid w:val="007032FF"/>
    <w:rsid w:val="00720243"/>
    <w:rsid w:val="007417A7"/>
    <w:rsid w:val="00760D9E"/>
    <w:rsid w:val="007D08DF"/>
    <w:rsid w:val="007D4536"/>
    <w:rsid w:val="007E1425"/>
    <w:rsid w:val="007E4E15"/>
    <w:rsid w:val="007F689B"/>
    <w:rsid w:val="00803CAF"/>
    <w:rsid w:val="00815ED5"/>
    <w:rsid w:val="008339F9"/>
    <w:rsid w:val="008719BB"/>
    <w:rsid w:val="008C6BC2"/>
    <w:rsid w:val="008D73CD"/>
    <w:rsid w:val="00906F94"/>
    <w:rsid w:val="00971DD5"/>
    <w:rsid w:val="009B10D2"/>
    <w:rsid w:val="009B7AE8"/>
    <w:rsid w:val="009E1C0A"/>
    <w:rsid w:val="009E4464"/>
    <w:rsid w:val="009F1248"/>
    <w:rsid w:val="009F612C"/>
    <w:rsid w:val="00A06159"/>
    <w:rsid w:val="00A07D2C"/>
    <w:rsid w:val="00A111EB"/>
    <w:rsid w:val="00A1250C"/>
    <w:rsid w:val="00A70D81"/>
    <w:rsid w:val="00A80F13"/>
    <w:rsid w:val="00A8566D"/>
    <w:rsid w:val="00A95BF3"/>
    <w:rsid w:val="00AA5BDC"/>
    <w:rsid w:val="00AA7605"/>
    <w:rsid w:val="00AB2DBB"/>
    <w:rsid w:val="00AD6418"/>
    <w:rsid w:val="00AE2AB4"/>
    <w:rsid w:val="00AE4AC7"/>
    <w:rsid w:val="00B116F2"/>
    <w:rsid w:val="00B12DF6"/>
    <w:rsid w:val="00B54AD0"/>
    <w:rsid w:val="00B5516C"/>
    <w:rsid w:val="00B61C6F"/>
    <w:rsid w:val="00B9335F"/>
    <w:rsid w:val="00BB2180"/>
    <w:rsid w:val="00BC446B"/>
    <w:rsid w:val="00BE58A1"/>
    <w:rsid w:val="00BF08D2"/>
    <w:rsid w:val="00C02FC0"/>
    <w:rsid w:val="00C05822"/>
    <w:rsid w:val="00C15A11"/>
    <w:rsid w:val="00CE2B03"/>
    <w:rsid w:val="00D21AF8"/>
    <w:rsid w:val="00D44179"/>
    <w:rsid w:val="00D75DE8"/>
    <w:rsid w:val="00E05C99"/>
    <w:rsid w:val="00E27B79"/>
    <w:rsid w:val="00E4000D"/>
    <w:rsid w:val="00E54686"/>
    <w:rsid w:val="00EB7866"/>
    <w:rsid w:val="00ED73E5"/>
    <w:rsid w:val="00EE01ED"/>
    <w:rsid w:val="00EE286D"/>
    <w:rsid w:val="00EF2388"/>
    <w:rsid w:val="00F05831"/>
    <w:rsid w:val="00F058DF"/>
    <w:rsid w:val="00F07737"/>
    <w:rsid w:val="00F07875"/>
    <w:rsid w:val="00F126A5"/>
    <w:rsid w:val="00F42854"/>
    <w:rsid w:val="00F66C5F"/>
    <w:rsid w:val="00F82588"/>
    <w:rsid w:val="00F95CE1"/>
    <w:rsid w:val="00F9750A"/>
    <w:rsid w:val="00FA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802D1"/>
  <w15:docId w15:val="{0BCD2327-9088-45C9-A258-200D867E5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E58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E58"/>
    <w:pPr>
      <w:ind w:left="720"/>
      <w:contextualSpacing/>
    </w:pPr>
  </w:style>
  <w:style w:type="paragraph" w:styleId="a4">
    <w:name w:val="No Spacing"/>
    <w:link w:val="a5"/>
    <w:uiPriority w:val="1"/>
    <w:qFormat/>
    <w:rsid w:val="00072E58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072E58"/>
    <w:rPr>
      <w:rFonts w:ascii="Calibri" w:eastAsia="Calibri" w:hAnsi="Calibri" w:cs="Times New Roman"/>
    </w:rPr>
  </w:style>
  <w:style w:type="paragraph" w:customStyle="1" w:styleId="msonormalbullet2gif">
    <w:name w:val="msonormalbullet2.gif"/>
    <w:basedOn w:val="a"/>
    <w:rsid w:val="00072E58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rsid w:val="00072E58"/>
    <w:pPr>
      <w:spacing w:before="120" w:after="216" w:line="360" w:lineRule="auto"/>
      <w:ind w:firstLine="0"/>
      <w:jc w:val="left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072E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4">
    <w:name w:val="c4"/>
    <w:basedOn w:val="a0"/>
    <w:rsid w:val="00072E58"/>
  </w:style>
  <w:style w:type="paragraph" w:styleId="a8">
    <w:name w:val="Body Text Indent"/>
    <w:basedOn w:val="a"/>
    <w:link w:val="a9"/>
    <w:rsid w:val="00072E58"/>
    <w:pPr>
      <w:spacing w:after="120"/>
      <w:ind w:left="283" w:firstLine="0"/>
      <w:jc w:val="left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072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931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31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1D4C5-BA16-4547-B3C9-9B503934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04</Pages>
  <Words>21835</Words>
  <Characters>124461</Characters>
  <Application>Microsoft Office Word</Application>
  <DocSecurity>0</DocSecurity>
  <Lines>1037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Admin</cp:lastModifiedBy>
  <cp:revision>39</cp:revision>
  <cp:lastPrinted>2021-03-09T08:38:00Z</cp:lastPrinted>
  <dcterms:created xsi:type="dcterms:W3CDTF">2006-05-12T22:20:00Z</dcterms:created>
  <dcterms:modified xsi:type="dcterms:W3CDTF">2021-03-31T07:14:00Z</dcterms:modified>
</cp:coreProperties>
</file>